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1B784" w14:textId="088C9D98" w:rsidR="00DD5935" w:rsidRDefault="00DD5935" w:rsidP="00625F3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KRIPSI</w:t>
      </w:r>
    </w:p>
    <w:p w14:paraId="4E68DAC3" w14:textId="5B748A3B" w:rsidR="00E13DDD" w:rsidRDefault="00FB66AD" w:rsidP="00625F3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ENGARUH</w:t>
      </w:r>
      <w:r w:rsidR="00B15C5F">
        <w:rPr>
          <w:rFonts w:ascii="Times New Roman" w:hAnsi="Times New Roman" w:cs="Times New Roman"/>
          <w:b/>
          <w:bCs/>
          <w:sz w:val="32"/>
          <w:szCs w:val="32"/>
        </w:rPr>
        <w:t xml:space="preserve"> PEMBERIAN RAMUAN HERBAL </w:t>
      </w:r>
      <w:r w:rsidR="00C172AD">
        <w:rPr>
          <w:rFonts w:ascii="Times New Roman" w:hAnsi="Times New Roman" w:cs="Times New Roman"/>
          <w:b/>
          <w:bCs/>
          <w:sz w:val="32"/>
          <w:szCs w:val="32"/>
        </w:rPr>
        <w:t xml:space="preserve">UNTUK </w:t>
      </w:r>
      <w:r w:rsidR="00B15C5F">
        <w:rPr>
          <w:rFonts w:ascii="Times New Roman" w:hAnsi="Times New Roman" w:cs="Times New Roman"/>
          <w:b/>
          <w:bCs/>
          <w:sz w:val="32"/>
          <w:szCs w:val="32"/>
        </w:rPr>
        <w:t>HIPERTENSI</w:t>
      </w:r>
      <w:r w:rsidR="00026117">
        <w:rPr>
          <w:rFonts w:ascii="Times New Roman" w:hAnsi="Times New Roman" w:cs="Times New Roman"/>
          <w:b/>
          <w:bCs/>
          <w:sz w:val="32"/>
          <w:szCs w:val="32"/>
        </w:rPr>
        <w:t xml:space="preserve"> PADA LANSIA AWAL</w:t>
      </w:r>
    </w:p>
    <w:p w14:paraId="279D462E" w14:textId="77777777" w:rsidR="00B15C5F" w:rsidRDefault="00B15C5F" w:rsidP="00625F3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AEF1D9" wp14:editId="2B80D1AC">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niversitas Airlangga (bg 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79A164C" w14:textId="77777777" w:rsidR="00B15C5F" w:rsidRDefault="00B15C5F"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4D56354E" w14:textId="77777777" w:rsidR="00B15C5F" w:rsidRDefault="00B15C5F"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R MEGA MUJAHIDAH</w:t>
      </w:r>
    </w:p>
    <w:p w14:paraId="7F47C70D" w14:textId="77777777" w:rsidR="00B15C5F" w:rsidRDefault="00B15C5F"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51810483011</w:t>
      </w:r>
    </w:p>
    <w:p w14:paraId="7FAC3621" w14:textId="7E719040" w:rsidR="00B15C5F" w:rsidRDefault="00B15C5F" w:rsidP="00625F3D">
      <w:pPr>
        <w:spacing w:line="360" w:lineRule="auto"/>
        <w:jc w:val="center"/>
        <w:rPr>
          <w:rFonts w:ascii="Times New Roman" w:hAnsi="Times New Roman" w:cs="Times New Roman"/>
          <w:b/>
          <w:bCs/>
          <w:sz w:val="24"/>
          <w:szCs w:val="24"/>
        </w:rPr>
      </w:pPr>
    </w:p>
    <w:p w14:paraId="65B7D6AB" w14:textId="58B33BDB" w:rsidR="00625F3D" w:rsidRDefault="00625F3D" w:rsidP="00625F3D">
      <w:pPr>
        <w:spacing w:line="360" w:lineRule="auto"/>
        <w:jc w:val="center"/>
        <w:rPr>
          <w:rFonts w:ascii="Times New Roman" w:hAnsi="Times New Roman" w:cs="Times New Roman"/>
          <w:b/>
          <w:bCs/>
          <w:sz w:val="24"/>
          <w:szCs w:val="24"/>
        </w:rPr>
      </w:pPr>
    </w:p>
    <w:p w14:paraId="6F0C2350" w14:textId="77777777" w:rsidR="00625F3D" w:rsidRDefault="00625F3D" w:rsidP="00625F3D">
      <w:pPr>
        <w:spacing w:line="360" w:lineRule="auto"/>
        <w:jc w:val="center"/>
        <w:rPr>
          <w:rFonts w:ascii="Times New Roman" w:hAnsi="Times New Roman" w:cs="Times New Roman"/>
          <w:b/>
          <w:bCs/>
          <w:sz w:val="24"/>
          <w:szCs w:val="24"/>
        </w:rPr>
      </w:pPr>
    </w:p>
    <w:p w14:paraId="1D58E3FB" w14:textId="762EDA17" w:rsidR="00625F3D" w:rsidRDefault="00625F3D"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p w14:paraId="0CA58C4C"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RJANA TERAPAN PENGOBAT TRADISIONAL</w:t>
      </w:r>
    </w:p>
    <w:p w14:paraId="46040046"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VOKASI</w:t>
      </w:r>
    </w:p>
    <w:p w14:paraId="228B4DE8"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AIRLANGGA </w:t>
      </w:r>
    </w:p>
    <w:p w14:paraId="553873E7" w14:textId="77777777"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CAFAE99" w14:textId="63EA3BAC" w:rsidR="00090796" w:rsidRDefault="00090796" w:rsidP="00625F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4B3B08B6" w14:textId="77777777" w:rsidR="0092488E" w:rsidRDefault="0092488E" w:rsidP="00625F3D">
      <w:pPr>
        <w:spacing w:line="276" w:lineRule="auto"/>
        <w:jc w:val="center"/>
        <w:rPr>
          <w:rFonts w:ascii="Times New Roman" w:hAnsi="Times New Roman" w:cs="Times New Roman"/>
          <w:b/>
          <w:bCs/>
          <w:sz w:val="24"/>
          <w:szCs w:val="24"/>
        </w:rPr>
        <w:sectPr w:rsidR="0092488E" w:rsidSect="002B6A0F">
          <w:headerReference w:type="even" r:id="rId9"/>
          <w:headerReference w:type="default" r:id="rId10"/>
          <w:footerReference w:type="even" r:id="rId11"/>
          <w:footerReference w:type="default" r:id="rId12"/>
          <w:footerReference w:type="first" r:id="rId13"/>
          <w:pgSz w:w="11906" w:h="16838" w:code="9"/>
          <w:pgMar w:top="2268" w:right="1700" w:bottom="1701" w:left="2268" w:header="708" w:footer="261" w:gutter="0"/>
          <w:cols w:space="708"/>
          <w:titlePg/>
          <w:docGrid w:linePitch="360"/>
        </w:sectPr>
      </w:pPr>
    </w:p>
    <w:p w14:paraId="2ACA27FB" w14:textId="4C754DEB" w:rsidR="00090796" w:rsidRDefault="00FB66AD" w:rsidP="00625F3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GARUH</w:t>
      </w:r>
      <w:r w:rsidR="00C172AD">
        <w:rPr>
          <w:rFonts w:ascii="Times New Roman" w:hAnsi="Times New Roman" w:cs="Times New Roman"/>
          <w:b/>
          <w:bCs/>
          <w:sz w:val="24"/>
          <w:szCs w:val="24"/>
        </w:rPr>
        <w:t xml:space="preserve"> PEMBERIAN RAMUAN HERBAL UNTUK HIPERTENSI</w:t>
      </w:r>
      <w:r w:rsidR="00026117">
        <w:rPr>
          <w:rFonts w:ascii="Times New Roman" w:hAnsi="Times New Roman" w:cs="Times New Roman"/>
          <w:b/>
          <w:bCs/>
          <w:sz w:val="24"/>
          <w:szCs w:val="24"/>
        </w:rPr>
        <w:t xml:space="preserve"> PADA LANSIA AWAL</w:t>
      </w:r>
    </w:p>
    <w:p w14:paraId="286CA087" w14:textId="77777777" w:rsidR="00C172AD" w:rsidRDefault="00C172AD" w:rsidP="00625F3D">
      <w:pPr>
        <w:spacing w:line="276" w:lineRule="auto"/>
        <w:jc w:val="center"/>
        <w:rPr>
          <w:rFonts w:ascii="Times New Roman" w:hAnsi="Times New Roman" w:cs="Times New Roman"/>
          <w:b/>
          <w:bCs/>
          <w:sz w:val="24"/>
          <w:szCs w:val="24"/>
        </w:rPr>
      </w:pPr>
    </w:p>
    <w:p w14:paraId="6A571470" w14:textId="0913C2B5" w:rsidR="00C172AD" w:rsidRPr="00625F3D" w:rsidRDefault="00C172A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KRIPSI</w:t>
      </w:r>
    </w:p>
    <w:p w14:paraId="56215685" w14:textId="516CE3B3" w:rsidR="00011F66"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ebagai salah satu syarat untuk memperoleh gelar</w:t>
      </w:r>
    </w:p>
    <w:p w14:paraId="59683027" w14:textId="555DD4E2"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arjana Terapan (S.Tr)</w:t>
      </w:r>
    </w:p>
    <w:p w14:paraId="0BBCC6F5" w14:textId="56A15A5D"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Pada</w:t>
      </w:r>
    </w:p>
    <w:p w14:paraId="0714897E" w14:textId="743944F6"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Program Studi</w:t>
      </w:r>
    </w:p>
    <w:p w14:paraId="54179A43" w14:textId="7E00CB39"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Sarjana Terapan Pengobat Tradisional</w:t>
      </w:r>
    </w:p>
    <w:p w14:paraId="7F814A95" w14:textId="51B037F0" w:rsidR="00625F3D" w:rsidRPr="00625F3D" w:rsidRDefault="00625F3D" w:rsidP="00625F3D">
      <w:pPr>
        <w:spacing w:line="276" w:lineRule="auto"/>
        <w:jc w:val="center"/>
        <w:rPr>
          <w:rFonts w:ascii="Times New Roman" w:hAnsi="Times New Roman" w:cs="Times New Roman"/>
          <w:sz w:val="28"/>
          <w:szCs w:val="28"/>
        </w:rPr>
      </w:pPr>
      <w:r w:rsidRPr="00625F3D">
        <w:rPr>
          <w:rFonts w:ascii="Times New Roman" w:hAnsi="Times New Roman" w:cs="Times New Roman"/>
          <w:sz w:val="24"/>
          <w:szCs w:val="24"/>
        </w:rPr>
        <w:t>Fakultas Vokasi, Universitas Airlangga</w:t>
      </w:r>
    </w:p>
    <w:p w14:paraId="0FDCD1AA" w14:textId="61F39B5D" w:rsidR="00C172AD" w:rsidRPr="00625F3D" w:rsidRDefault="00C172AD" w:rsidP="00625F3D">
      <w:pPr>
        <w:spacing w:line="276" w:lineRule="auto"/>
        <w:rPr>
          <w:rFonts w:ascii="Times New Roman" w:hAnsi="Times New Roman" w:cs="Times New Roman"/>
          <w:sz w:val="24"/>
          <w:szCs w:val="24"/>
        </w:rPr>
      </w:pPr>
    </w:p>
    <w:p w14:paraId="599C335F" w14:textId="38F9200E" w:rsidR="00625F3D" w:rsidRPr="00625F3D" w:rsidRDefault="00625F3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oleh</w:t>
      </w:r>
    </w:p>
    <w:p w14:paraId="25642C38" w14:textId="77777777" w:rsidR="00C172AD" w:rsidRPr="00625F3D" w:rsidRDefault="00C172AD" w:rsidP="00625F3D">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NUR MEGA MUJAHIDAH</w:t>
      </w:r>
    </w:p>
    <w:p w14:paraId="7E47B80F" w14:textId="19843EBB" w:rsidR="00625F3D" w:rsidRDefault="00C172AD" w:rsidP="00026117">
      <w:pPr>
        <w:spacing w:line="276" w:lineRule="auto"/>
        <w:jc w:val="center"/>
        <w:rPr>
          <w:rFonts w:ascii="Times New Roman" w:hAnsi="Times New Roman" w:cs="Times New Roman"/>
          <w:sz w:val="24"/>
          <w:szCs w:val="24"/>
        </w:rPr>
      </w:pPr>
      <w:r w:rsidRPr="00625F3D">
        <w:rPr>
          <w:rFonts w:ascii="Times New Roman" w:hAnsi="Times New Roman" w:cs="Times New Roman"/>
          <w:sz w:val="24"/>
          <w:szCs w:val="24"/>
        </w:rPr>
        <w:t>NIM. 151810483011</w:t>
      </w:r>
      <w:r w:rsidR="00026117">
        <w:rPr>
          <w:rFonts w:ascii="Times New Roman" w:hAnsi="Times New Roman" w:cs="Times New Roman"/>
          <w:sz w:val="24"/>
          <w:szCs w:val="24"/>
        </w:rPr>
        <w:br/>
      </w:r>
    </w:p>
    <w:p w14:paraId="15A122DD" w14:textId="05221724" w:rsidR="00625F3D" w:rsidRDefault="00625F3D" w:rsidP="00625F3D">
      <w:pPr>
        <w:spacing w:line="276"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07DE7AC0" w14:textId="7D17D3D7" w:rsidR="00625F3D" w:rsidRDefault="00625F3D" w:rsidP="00625F3D">
      <w:pPr>
        <w:spacing w:line="276" w:lineRule="auto"/>
        <w:jc w:val="center"/>
        <w:rPr>
          <w:rFonts w:ascii="Times New Roman" w:hAnsi="Times New Roman" w:cs="Times New Roman"/>
          <w:sz w:val="24"/>
          <w:szCs w:val="24"/>
        </w:rPr>
      </w:pPr>
    </w:p>
    <w:p w14:paraId="1626D2DF" w14:textId="4CCC4C31" w:rsidR="00625F3D" w:rsidRDefault="00625F3D" w:rsidP="00625F3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osen Pembimbing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0723">
        <w:rPr>
          <w:rFonts w:ascii="Times New Roman" w:hAnsi="Times New Roman" w:cs="Times New Roman"/>
          <w:sz w:val="24"/>
          <w:szCs w:val="24"/>
        </w:rPr>
        <w:t xml:space="preserve">          </w:t>
      </w:r>
      <w:r>
        <w:rPr>
          <w:rFonts w:ascii="Times New Roman" w:hAnsi="Times New Roman" w:cs="Times New Roman"/>
          <w:sz w:val="24"/>
          <w:szCs w:val="24"/>
        </w:rPr>
        <w:t>Dosen Pembimbing 2</w:t>
      </w:r>
    </w:p>
    <w:p w14:paraId="604F37A3" w14:textId="1FF72AE8" w:rsidR="00625F3D" w:rsidRDefault="00625F3D" w:rsidP="00625F3D">
      <w:pPr>
        <w:spacing w:line="276" w:lineRule="auto"/>
        <w:jc w:val="both"/>
        <w:rPr>
          <w:rFonts w:ascii="Times New Roman" w:hAnsi="Times New Roman" w:cs="Times New Roman"/>
          <w:sz w:val="24"/>
          <w:szCs w:val="24"/>
        </w:rPr>
      </w:pPr>
    </w:p>
    <w:p w14:paraId="6835C9F0" w14:textId="7290FD36" w:rsidR="00625F3D" w:rsidRDefault="00625F3D" w:rsidP="00625F3D">
      <w:pPr>
        <w:spacing w:line="276" w:lineRule="auto"/>
        <w:jc w:val="both"/>
        <w:rPr>
          <w:rFonts w:ascii="Times New Roman" w:hAnsi="Times New Roman" w:cs="Times New Roman"/>
          <w:sz w:val="24"/>
          <w:szCs w:val="24"/>
        </w:rPr>
      </w:pPr>
    </w:p>
    <w:p w14:paraId="515BC7BC" w14:textId="490A55EE" w:rsidR="00026117" w:rsidRDefault="00625F3D" w:rsidP="00300723">
      <w:pPr>
        <w:spacing w:line="276" w:lineRule="auto"/>
        <w:jc w:val="both"/>
        <w:rPr>
          <w:rFonts w:ascii="Times New Roman" w:hAnsi="Times New Roman" w:cs="Times New Roman"/>
          <w:sz w:val="24"/>
          <w:szCs w:val="24"/>
        </w:rPr>
      </w:pPr>
      <w:r w:rsidRPr="00300723">
        <w:rPr>
          <w:rFonts w:ascii="Times New Roman" w:hAnsi="Times New Roman" w:cs="Times New Roman"/>
          <w:sz w:val="24"/>
          <w:szCs w:val="24"/>
          <w:u w:val="single"/>
        </w:rPr>
        <w:t>(Myrna Adianti S.Si.,M.Kes.,Ph.D)</w:t>
      </w:r>
      <w:r w:rsidR="00300723">
        <w:rPr>
          <w:rFonts w:ascii="Times New Roman" w:hAnsi="Times New Roman" w:cs="Times New Roman"/>
          <w:sz w:val="24"/>
          <w:szCs w:val="24"/>
        </w:rPr>
        <w:tab/>
        <w:t xml:space="preserve">    </w:t>
      </w:r>
      <w:r w:rsidRPr="00300723">
        <w:rPr>
          <w:rFonts w:ascii="Times New Roman" w:hAnsi="Times New Roman" w:cs="Times New Roman"/>
          <w:sz w:val="24"/>
          <w:szCs w:val="24"/>
          <w:u w:val="single"/>
        </w:rPr>
        <w:t>(Dwi Setiani Sumardiko.,S.Kep.,Ns.,M.Si)</w:t>
      </w:r>
      <w:r w:rsidR="00300723">
        <w:rPr>
          <w:rFonts w:ascii="Times New Roman" w:hAnsi="Times New Roman" w:cs="Times New Roman"/>
          <w:sz w:val="24"/>
          <w:szCs w:val="24"/>
          <w:u w:val="single"/>
        </w:rPr>
        <w:br/>
      </w:r>
      <w:r w:rsidR="00300723">
        <w:rPr>
          <w:rFonts w:ascii="Times New Roman" w:hAnsi="Times New Roman" w:cs="Times New Roman"/>
          <w:sz w:val="24"/>
          <w:szCs w:val="24"/>
        </w:rPr>
        <w:t xml:space="preserve">      </w:t>
      </w:r>
      <w:r w:rsidR="00300723" w:rsidRPr="00300723">
        <w:rPr>
          <w:rFonts w:ascii="Times New Roman" w:hAnsi="Times New Roman" w:cs="Times New Roman"/>
          <w:sz w:val="24"/>
          <w:szCs w:val="24"/>
        </w:rPr>
        <w:t>NIP.</w:t>
      </w:r>
      <w:r w:rsidR="00300723">
        <w:rPr>
          <w:rFonts w:ascii="Times New Roman" w:hAnsi="Times New Roman" w:cs="Times New Roman"/>
          <w:sz w:val="24"/>
          <w:szCs w:val="24"/>
        </w:rPr>
        <w:t xml:space="preserve"> 198203012016033201</w:t>
      </w:r>
      <w:r w:rsidR="00300723">
        <w:rPr>
          <w:rFonts w:ascii="Times New Roman" w:hAnsi="Times New Roman" w:cs="Times New Roman"/>
          <w:sz w:val="24"/>
          <w:szCs w:val="24"/>
        </w:rPr>
        <w:tab/>
      </w:r>
      <w:r w:rsidR="00300723">
        <w:rPr>
          <w:rFonts w:ascii="Times New Roman" w:hAnsi="Times New Roman" w:cs="Times New Roman"/>
          <w:sz w:val="24"/>
          <w:szCs w:val="24"/>
        </w:rPr>
        <w:tab/>
        <w:t xml:space="preserve">    NIP. 199012032019032020</w:t>
      </w:r>
    </w:p>
    <w:p w14:paraId="36320149" w14:textId="4FEF4EA3" w:rsidR="00300723" w:rsidRPr="00300723" w:rsidRDefault="00026117" w:rsidP="00D735B4">
      <w:pPr>
        <w:spacing w:line="276" w:lineRule="auto"/>
        <w:jc w:val="center"/>
        <w:rPr>
          <w:rFonts w:ascii="Times New Roman" w:hAnsi="Times New Roman" w:cs="Times New Roman"/>
          <w:sz w:val="24"/>
          <w:szCs w:val="24"/>
        </w:rPr>
      </w:pPr>
      <w:r>
        <w:rPr>
          <w:rFonts w:ascii="Times New Roman" w:hAnsi="Times New Roman" w:cs="Times New Roman"/>
          <w:sz w:val="24"/>
          <w:szCs w:val="24"/>
        </w:rPr>
        <w:br/>
      </w:r>
      <w:r w:rsidR="00300723">
        <w:rPr>
          <w:rFonts w:ascii="Times New Roman" w:hAnsi="Times New Roman" w:cs="Times New Roman"/>
          <w:sz w:val="24"/>
          <w:szCs w:val="24"/>
        </w:rPr>
        <w:t>Mengetahui,</w:t>
      </w:r>
      <w:r w:rsidR="00D735B4">
        <w:rPr>
          <w:rFonts w:ascii="Times New Roman" w:hAnsi="Times New Roman" w:cs="Times New Roman"/>
          <w:sz w:val="24"/>
          <w:szCs w:val="24"/>
        </w:rPr>
        <w:br/>
      </w:r>
      <w:r w:rsidR="00300723">
        <w:rPr>
          <w:rFonts w:ascii="Times New Roman" w:hAnsi="Times New Roman" w:cs="Times New Roman"/>
          <w:sz w:val="24"/>
          <w:szCs w:val="24"/>
        </w:rPr>
        <w:t>Koordinator Program Studi</w:t>
      </w:r>
      <w:r w:rsidR="00D735B4">
        <w:rPr>
          <w:rFonts w:ascii="Times New Roman" w:hAnsi="Times New Roman" w:cs="Times New Roman"/>
          <w:sz w:val="24"/>
          <w:szCs w:val="24"/>
        </w:rPr>
        <w:br/>
      </w:r>
      <w:r w:rsidR="00300723">
        <w:rPr>
          <w:rFonts w:ascii="Times New Roman" w:hAnsi="Times New Roman" w:cs="Times New Roman"/>
          <w:sz w:val="24"/>
          <w:szCs w:val="24"/>
        </w:rPr>
        <w:t>Sarjana Terapan Pengobat Tradisional</w:t>
      </w:r>
      <w:r w:rsidR="00D735B4">
        <w:rPr>
          <w:rFonts w:ascii="Times New Roman" w:hAnsi="Times New Roman" w:cs="Times New Roman"/>
          <w:sz w:val="24"/>
          <w:szCs w:val="24"/>
        </w:rPr>
        <w:br/>
      </w:r>
      <w:r w:rsidR="00D735B4">
        <w:rPr>
          <w:rFonts w:ascii="Times New Roman" w:hAnsi="Times New Roman" w:cs="Times New Roman"/>
          <w:sz w:val="24"/>
          <w:szCs w:val="24"/>
        </w:rPr>
        <w:br/>
      </w:r>
      <w:r w:rsidR="00D735B4">
        <w:rPr>
          <w:rFonts w:ascii="Times New Roman" w:hAnsi="Times New Roman" w:cs="Times New Roman"/>
          <w:sz w:val="24"/>
          <w:szCs w:val="24"/>
        </w:rPr>
        <w:br/>
      </w:r>
      <w:r w:rsidR="00300723">
        <w:rPr>
          <w:rFonts w:ascii="Times New Roman" w:hAnsi="Times New Roman" w:cs="Times New Roman"/>
          <w:sz w:val="24"/>
          <w:szCs w:val="24"/>
        </w:rPr>
        <w:br/>
      </w:r>
      <w:r w:rsidR="00300723" w:rsidRPr="00300723">
        <w:rPr>
          <w:rFonts w:ascii="Times New Roman" w:hAnsi="Times New Roman" w:cs="Times New Roman"/>
          <w:sz w:val="24"/>
          <w:szCs w:val="24"/>
          <w:u w:val="single"/>
        </w:rPr>
        <w:t>(</w:t>
      </w:r>
      <w:r w:rsidR="008E299C">
        <w:rPr>
          <w:rFonts w:ascii="Times New Roman" w:hAnsi="Times New Roman" w:cs="Times New Roman"/>
          <w:sz w:val="24"/>
          <w:szCs w:val="24"/>
          <w:u w:val="single"/>
        </w:rPr>
        <w:t>Ario Imandiri, dr, Sp. Ak.</w:t>
      </w:r>
      <w:r w:rsidR="00300723" w:rsidRPr="00300723">
        <w:rPr>
          <w:rFonts w:ascii="Times New Roman" w:hAnsi="Times New Roman" w:cs="Times New Roman"/>
          <w:sz w:val="24"/>
          <w:szCs w:val="24"/>
          <w:u w:val="single"/>
        </w:rPr>
        <w:t>)</w:t>
      </w:r>
      <w:r w:rsidR="00300723">
        <w:rPr>
          <w:rFonts w:ascii="Times New Roman" w:hAnsi="Times New Roman" w:cs="Times New Roman"/>
          <w:sz w:val="24"/>
          <w:szCs w:val="24"/>
          <w:u w:val="single"/>
        </w:rPr>
        <w:br/>
      </w:r>
      <w:r w:rsidR="00300723">
        <w:rPr>
          <w:rFonts w:ascii="Times New Roman" w:hAnsi="Times New Roman" w:cs="Times New Roman"/>
          <w:sz w:val="24"/>
          <w:szCs w:val="24"/>
        </w:rPr>
        <w:t>NIP. 19</w:t>
      </w:r>
      <w:r w:rsidR="008E299C">
        <w:rPr>
          <w:rFonts w:ascii="Times New Roman" w:hAnsi="Times New Roman" w:cs="Times New Roman"/>
          <w:sz w:val="24"/>
          <w:szCs w:val="24"/>
        </w:rPr>
        <w:t>8202142015043101</w:t>
      </w:r>
    </w:p>
    <w:p w14:paraId="5A1D1816" w14:textId="776E16C9"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RSETUJUAN</w:t>
      </w:r>
    </w:p>
    <w:p w14:paraId="556D0638" w14:textId="77777777" w:rsidR="00D735B4" w:rsidRDefault="00D735B4" w:rsidP="00D735B4">
      <w:pPr>
        <w:spacing w:line="276" w:lineRule="auto"/>
        <w:jc w:val="center"/>
        <w:rPr>
          <w:rFonts w:ascii="Times New Roman" w:hAnsi="Times New Roman" w:cs="Times New Roman"/>
          <w:b/>
          <w:bCs/>
          <w:sz w:val="24"/>
          <w:szCs w:val="24"/>
        </w:rPr>
      </w:pPr>
    </w:p>
    <w:p w14:paraId="02CFC2BA" w14:textId="698430BD"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ENGARUH PEMBERIAN RAMUAN HERBAL UNTUK HIPERTENSI</w:t>
      </w:r>
      <w:r w:rsidR="00026117">
        <w:rPr>
          <w:rFonts w:ascii="Times New Roman" w:hAnsi="Times New Roman" w:cs="Times New Roman"/>
          <w:b/>
          <w:bCs/>
          <w:sz w:val="24"/>
          <w:szCs w:val="24"/>
        </w:rPr>
        <w:t xml:space="preserve"> PADA LANSIA AWAL</w:t>
      </w:r>
    </w:p>
    <w:p w14:paraId="525C67B4" w14:textId="77777777" w:rsidR="00300723" w:rsidRDefault="00300723" w:rsidP="00D735B4">
      <w:pPr>
        <w:spacing w:line="276" w:lineRule="auto"/>
        <w:jc w:val="center"/>
        <w:rPr>
          <w:rFonts w:ascii="Times New Roman" w:hAnsi="Times New Roman" w:cs="Times New Roman"/>
          <w:b/>
          <w:bCs/>
          <w:sz w:val="24"/>
          <w:szCs w:val="24"/>
        </w:rPr>
      </w:pPr>
    </w:p>
    <w:p w14:paraId="704E0BD3" w14:textId="68AA7BAE"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14:paraId="6F57BF6A" w14:textId="5876878E"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ur Mega Mujahidah</w:t>
      </w:r>
    </w:p>
    <w:p w14:paraId="563B3DA8" w14:textId="40AEFCF6"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IM. 151810483011</w:t>
      </w:r>
    </w:p>
    <w:p w14:paraId="142B441C" w14:textId="5AE0985F" w:rsidR="00300723" w:rsidRDefault="00300723" w:rsidP="00D735B4">
      <w:pPr>
        <w:spacing w:line="276" w:lineRule="auto"/>
        <w:jc w:val="center"/>
        <w:rPr>
          <w:rFonts w:ascii="Times New Roman" w:hAnsi="Times New Roman" w:cs="Times New Roman"/>
          <w:b/>
          <w:bCs/>
          <w:sz w:val="24"/>
          <w:szCs w:val="24"/>
        </w:rPr>
      </w:pPr>
    </w:p>
    <w:p w14:paraId="7542692C" w14:textId="3EEC011A" w:rsidR="00300723" w:rsidRDefault="00300723"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hwa pembimbing telah menyetujui skripsi ini untuk dipertahankan di depan tim penguji dalam seminar hasil</w:t>
      </w:r>
    </w:p>
    <w:p w14:paraId="7EF30EB8" w14:textId="77777777" w:rsidR="00D735B4" w:rsidRDefault="00D735B4" w:rsidP="00D735B4">
      <w:pPr>
        <w:spacing w:line="276" w:lineRule="auto"/>
        <w:jc w:val="center"/>
        <w:rPr>
          <w:rFonts w:ascii="Times New Roman" w:hAnsi="Times New Roman" w:cs="Times New Roman"/>
          <w:b/>
          <w:bCs/>
          <w:sz w:val="24"/>
          <w:szCs w:val="24"/>
        </w:rPr>
      </w:pPr>
    </w:p>
    <w:p w14:paraId="50EB629D" w14:textId="3BF79434" w:rsidR="00300723" w:rsidRDefault="00D735B4" w:rsidP="00D735B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t>Pembimbing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embimbing 2</w:t>
      </w:r>
    </w:p>
    <w:p w14:paraId="067622A5" w14:textId="4D88A599" w:rsidR="00D735B4" w:rsidRDefault="00D735B4" w:rsidP="00D735B4">
      <w:pPr>
        <w:spacing w:line="276" w:lineRule="auto"/>
        <w:jc w:val="both"/>
        <w:rPr>
          <w:rFonts w:ascii="Times New Roman" w:hAnsi="Times New Roman" w:cs="Times New Roman"/>
          <w:b/>
          <w:bCs/>
          <w:sz w:val="24"/>
          <w:szCs w:val="24"/>
        </w:rPr>
      </w:pPr>
    </w:p>
    <w:p w14:paraId="0E45C90F" w14:textId="77777777" w:rsidR="00D735B4" w:rsidRDefault="00D735B4" w:rsidP="00D735B4">
      <w:pPr>
        <w:spacing w:line="276" w:lineRule="auto"/>
        <w:jc w:val="both"/>
        <w:rPr>
          <w:rFonts w:ascii="Times New Roman" w:hAnsi="Times New Roman" w:cs="Times New Roman"/>
          <w:b/>
          <w:bCs/>
          <w:sz w:val="24"/>
          <w:szCs w:val="24"/>
        </w:rPr>
      </w:pPr>
    </w:p>
    <w:p w14:paraId="5751AAA0" w14:textId="4A72A60D" w:rsidR="00D735B4" w:rsidRDefault="00D735B4" w:rsidP="00D735B4">
      <w:pPr>
        <w:spacing w:line="276" w:lineRule="auto"/>
        <w:jc w:val="both"/>
        <w:rPr>
          <w:rFonts w:ascii="Times New Roman" w:hAnsi="Times New Roman" w:cs="Times New Roman"/>
          <w:b/>
          <w:bCs/>
          <w:sz w:val="24"/>
          <w:szCs w:val="24"/>
        </w:rPr>
      </w:pPr>
      <w:r w:rsidRPr="00D735B4">
        <w:rPr>
          <w:rFonts w:ascii="Times New Roman" w:hAnsi="Times New Roman" w:cs="Times New Roman"/>
          <w:b/>
          <w:bCs/>
          <w:sz w:val="24"/>
          <w:szCs w:val="24"/>
          <w:u w:val="single"/>
        </w:rPr>
        <w:t>Myrna Adianti S.Si.,M.Kes.,Ph.D</w:t>
      </w:r>
      <w:r w:rsidRPr="00D735B4">
        <w:rPr>
          <w:rFonts w:ascii="Times New Roman" w:hAnsi="Times New Roman" w:cs="Times New Roman"/>
          <w:b/>
          <w:bCs/>
          <w:sz w:val="24"/>
          <w:szCs w:val="24"/>
        </w:rPr>
        <w:tab/>
        <w:t xml:space="preserve">    </w:t>
      </w:r>
      <w:r w:rsidRPr="00D735B4">
        <w:rPr>
          <w:rFonts w:ascii="Times New Roman" w:hAnsi="Times New Roman" w:cs="Times New Roman"/>
          <w:b/>
          <w:bCs/>
          <w:sz w:val="24"/>
          <w:szCs w:val="24"/>
          <w:u w:val="single"/>
        </w:rPr>
        <w:t>Dwi Setiani Sumardiko.,S.Kep.,Ns.,M.Si</w:t>
      </w:r>
      <w:r w:rsidRPr="00D735B4">
        <w:rPr>
          <w:rFonts w:ascii="Times New Roman" w:hAnsi="Times New Roman" w:cs="Times New Roman"/>
          <w:b/>
          <w:bCs/>
          <w:sz w:val="24"/>
          <w:szCs w:val="24"/>
          <w:u w:val="single"/>
        </w:rPr>
        <w:br/>
      </w:r>
      <w:r w:rsidRPr="00D735B4">
        <w:rPr>
          <w:rFonts w:ascii="Times New Roman" w:hAnsi="Times New Roman" w:cs="Times New Roman"/>
          <w:b/>
          <w:bCs/>
          <w:sz w:val="24"/>
          <w:szCs w:val="24"/>
        </w:rPr>
        <w:t xml:space="preserve">      NIP. 198203012016033201</w:t>
      </w:r>
      <w:r w:rsidRPr="00D735B4">
        <w:rPr>
          <w:rFonts w:ascii="Times New Roman" w:hAnsi="Times New Roman" w:cs="Times New Roman"/>
          <w:b/>
          <w:bCs/>
          <w:sz w:val="24"/>
          <w:szCs w:val="24"/>
        </w:rPr>
        <w:tab/>
      </w:r>
      <w:r w:rsidRPr="00D735B4">
        <w:rPr>
          <w:rFonts w:ascii="Times New Roman" w:hAnsi="Times New Roman" w:cs="Times New Roman"/>
          <w:b/>
          <w:bCs/>
          <w:sz w:val="24"/>
          <w:szCs w:val="24"/>
        </w:rPr>
        <w:tab/>
        <w:t xml:space="preserve">    NIP. 199012032019032020</w:t>
      </w:r>
    </w:p>
    <w:p w14:paraId="044DA9AD" w14:textId="3272FE5B" w:rsidR="00D735B4" w:rsidRDefault="00D735B4" w:rsidP="00D735B4">
      <w:pPr>
        <w:spacing w:line="276" w:lineRule="auto"/>
        <w:jc w:val="both"/>
        <w:rPr>
          <w:rFonts w:ascii="Times New Roman" w:hAnsi="Times New Roman" w:cs="Times New Roman"/>
          <w:b/>
          <w:bCs/>
          <w:sz w:val="24"/>
          <w:szCs w:val="24"/>
        </w:rPr>
      </w:pPr>
    </w:p>
    <w:p w14:paraId="0094BEDB" w14:textId="224948A2"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rabaya, </w:t>
      </w:r>
      <w:r w:rsidR="002626F7">
        <w:rPr>
          <w:rFonts w:ascii="Times New Roman" w:hAnsi="Times New Roman" w:cs="Times New Roman"/>
          <w:b/>
          <w:bCs/>
          <w:sz w:val="24"/>
          <w:szCs w:val="24"/>
        </w:rPr>
        <w:t xml:space="preserve">... </w:t>
      </w:r>
      <w:r w:rsidR="00ED4EE0">
        <w:rPr>
          <w:rFonts w:ascii="Times New Roman" w:hAnsi="Times New Roman" w:cs="Times New Roman"/>
          <w:b/>
          <w:bCs/>
          <w:sz w:val="24"/>
          <w:szCs w:val="24"/>
        </w:rPr>
        <w:t>Okto</w:t>
      </w:r>
      <w:r w:rsidR="00965F58">
        <w:rPr>
          <w:rFonts w:ascii="Times New Roman" w:hAnsi="Times New Roman" w:cs="Times New Roman"/>
          <w:b/>
          <w:bCs/>
          <w:sz w:val="24"/>
          <w:szCs w:val="24"/>
        </w:rPr>
        <w:t xml:space="preserve">ber </w:t>
      </w:r>
      <w:r>
        <w:rPr>
          <w:rFonts w:ascii="Times New Roman" w:hAnsi="Times New Roman" w:cs="Times New Roman"/>
          <w:b/>
          <w:bCs/>
          <w:sz w:val="24"/>
          <w:szCs w:val="24"/>
        </w:rPr>
        <w:t>20</w:t>
      </w:r>
      <w:r w:rsidR="00965F58">
        <w:rPr>
          <w:rFonts w:ascii="Times New Roman" w:hAnsi="Times New Roman" w:cs="Times New Roman"/>
          <w:b/>
          <w:bCs/>
          <w:sz w:val="24"/>
          <w:szCs w:val="24"/>
        </w:rPr>
        <w:t>23</w:t>
      </w:r>
    </w:p>
    <w:p w14:paraId="738598A6" w14:textId="3411557C"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engetahui Koordinator Program Studi</w:t>
      </w:r>
    </w:p>
    <w:p w14:paraId="180946D3" w14:textId="714741D5"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arjana Terapan Pengobat Terapan</w:t>
      </w:r>
    </w:p>
    <w:p w14:paraId="6729B6DF" w14:textId="500A35FD" w:rsidR="00625F3D"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Vokasi</w:t>
      </w:r>
    </w:p>
    <w:p w14:paraId="32C5FCE2" w14:textId="6DDF64B5" w:rsidR="00D735B4" w:rsidRDefault="00D735B4" w:rsidP="00D735B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Airlangga</w:t>
      </w:r>
    </w:p>
    <w:p w14:paraId="2E275862" w14:textId="77777777" w:rsidR="00D735B4" w:rsidRDefault="00D735B4" w:rsidP="00D735B4">
      <w:pPr>
        <w:spacing w:line="276" w:lineRule="auto"/>
        <w:jc w:val="center"/>
        <w:rPr>
          <w:rFonts w:ascii="Times New Roman" w:hAnsi="Times New Roman" w:cs="Times New Roman"/>
          <w:b/>
          <w:bCs/>
          <w:sz w:val="24"/>
          <w:szCs w:val="24"/>
        </w:rPr>
      </w:pPr>
    </w:p>
    <w:p w14:paraId="55A29D46" w14:textId="4ABA6528" w:rsidR="00625F3D" w:rsidRDefault="00625F3D" w:rsidP="00D735B4">
      <w:pPr>
        <w:spacing w:line="276" w:lineRule="auto"/>
        <w:rPr>
          <w:rFonts w:ascii="Times New Roman" w:eastAsiaTheme="majorEastAsia" w:hAnsi="Times New Roman" w:cs="Times New Roman"/>
          <w:b/>
          <w:bCs/>
          <w:sz w:val="24"/>
          <w:szCs w:val="24"/>
        </w:rPr>
      </w:pPr>
    </w:p>
    <w:p w14:paraId="41A3C510" w14:textId="1DBB8D02" w:rsidR="002B6A0F" w:rsidRPr="002B6A0F" w:rsidRDefault="008E299C" w:rsidP="002B6A0F">
      <w:pPr>
        <w:pStyle w:val="Heading1"/>
        <w:spacing w:line="276"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u w:val="single"/>
        </w:rPr>
        <w:t>Ario Imandiri, dr, Sp. Ak.</w:t>
      </w:r>
      <w:r w:rsidR="00D735B4">
        <w:rPr>
          <w:rFonts w:ascii="Times New Roman" w:hAnsi="Times New Roman" w:cs="Times New Roman"/>
          <w:b/>
          <w:bCs/>
          <w:color w:val="auto"/>
          <w:sz w:val="24"/>
          <w:szCs w:val="24"/>
          <w:u w:val="single"/>
        </w:rPr>
        <w:br/>
      </w:r>
      <w:r w:rsidR="00D735B4" w:rsidRPr="00D735B4">
        <w:rPr>
          <w:rFonts w:ascii="Times New Roman" w:hAnsi="Times New Roman" w:cs="Times New Roman"/>
          <w:b/>
          <w:bCs/>
          <w:color w:val="auto"/>
          <w:sz w:val="24"/>
          <w:szCs w:val="24"/>
        </w:rPr>
        <w:t>NIP. 19</w:t>
      </w:r>
      <w:r>
        <w:rPr>
          <w:rFonts w:ascii="Times New Roman" w:hAnsi="Times New Roman" w:cs="Times New Roman"/>
          <w:b/>
          <w:bCs/>
          <w:color w:val="auto"/>
          <w:sz w:val="24"/>
          <w:szCs w:val="24"/>
        </w:rPr>
        <w:t>8202142015043101</w:t>
      </w:r>
    </w:p>
    <w:p w14:paraId="544E779E" w14:textId="3DB23CE3" w:rsidR="002B6A0F" w:rsidRDefault="00D735B4">
      <w:pPr>
        <w:rPr>
          <w:rFonts w:ascii="Times New Roman" w:hAnsi="Times New Roman" w:cs="Times New Roman"/>
          <w:b/>
          <w:bCs/>
          <w:sz w:val="24"/>
          <w:szCs w:val="24"/>
        </w:rPr>
        <w:sectPr w:rsidR="002B6A0F" w:rsidSect="0092488E">
          <w:headerReference w:type="first" r:id="rId14"/>
          <w:footerReference w:type="first" r:id="rId15"/>
          <w:pgSz w:w="11906" w:h="16838" w:code="9"/>
          <w:pgMar w:top="2268" w:right="1700" w:bottom="1701" w:left="2268" w:header="708" w:footer="261" w:gutter="0"/>
          <w:pgNumType w:fmt="lowerRoman" w:start="2"/>
          <w:cols w:space="708"/>
          <w:titlePg/>
          <w:docGrid w:linePitch="360"/>
        </w:sectPr>
      </w:pPr>
      <w:r>
        <w:rPr>
          <w:rFonts w:ascii="Times New Roman" w:hAnsi="Times New Roman" w:cs="Times New Roman"/>
          <w:b/>
          <w:bCs/>
          <w:sz w:val="24"/>
          <w:szCs w:val="24"/>
        </w:rPr>
        <w:br w:type="page"/>
      </w:r>
    </w:p>
    <w:p w14:paraId="0641DB66" w14:textId="356DE748" w:rsidR="00A22177" w:rsidRDefault="00A22177">
      <w:pPr>
        <w:rPr>
          <w:rFonts w:ascii="Times New Roman" w:hAnsi="Times New Roman" w:cs="Times New Roman"/>
          <w:b/>
          <w:bCs/>
          <w:sz w:val="24"/>
          <w:szCs w:val="24"/>
        </w:rPr>
      </w:pPr>
    </w:p>
    <w:p w14:paraId="75AA62AB" w14:textId="10FCD43F" w:rsidR="008A6840" w:rsidRDefault="008A6840" w:rsidP="005B56A6">
      <w:pPr>
        <w:spacing w:line="276" w:lineRule="auto"/>
        <w:jc w:val="center"/>
        <w:rPr>
          <w:rFonts w:ascii="Times New Roman" w:hAnsi="Times New Roman" w:cs="Times New Roman"/>
          <w:b/>
          <w:bCs/>
          <w:sz w:val="24"/>
          <w:szCs w:val="24"/>
        </w:rPr>
      </w:pPr>
      <w:bookmarkStart w:id="0" w:name="_Hlk145973094"/>
      <w:r>
        <w:rPr>
          <w:rFonts w:ascii="Times New Roman" w:hAnsi="Times New Roman" w:cs="Times New Roman"/>
          <w:b/>
          <w:bCs/>
          <w:sz w:val="24"/>
          <w:szCs w:val="24"/>
        </w:rPr>
        <w:t>SURAT PERSETUJUAN</w:t>
      </w:r>
      <w:r w:rsidR="005B56A6">
        <w:rPr>
          <w:rFonts w:ascii="Times New Roman" w:hAnsi="Times New Roman" w:cs="Times New Roman"/>
          <w:b/>
          <w:bCs/>
          <w:sz w:val="24"/>
          <w:szCs w:val="24"/>
        </w:rPr>
        <w:br/>
      </w:r>
      <w:r>
        <w:rPr>
          <w:rFonts w:ascii="Times New Roman" w:hAnsi="Times New Roman" w:cs="Times New Roman"/>
          <w:b/>
          <w:bCs/>
          <w:sz w:val="24"/>
          <w:szCs w:val="24"/>
        </w:rPr>
        <w:t>MENJILID DAN MENGGANDAKAN NASKAH SKRIPSI</w:t>
      </w:r>
    </w:p>
    <w:p w14:paraId="0546BDCA" w14:textId="6A3568EC" w:rsidR="008A6840" w:rsidRDefault="005B56A6"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br/>
      </w:r>
      <w:r w:rsidR="008A6840">
        <w:rPr>
          <w:rFonts w:ascii="Times New Roman" w:hAnsi="Times New Roman" w:cs="Times New Roman"/>
          <w:sz w:val="24"/>
          <w:szCs w:val="24"/>
        </w:rPr>
        <w:t>PENGARUH PEMBERIAN RAMUAN HERBAL</w:t>
      </w:r>
      <w:r>
        <w:rPr>
          <w:rFonts w:ascii="Times New Roman" w:hAnsi="Times New Roman" w:cs="Times New Roman"/>
          <w:sz w:val="24"/>
          <w:szCs w:val="24"/>
        </w:rPr>
        <w:br/>
      </w:r>
      <w:r w:rsidR="008A6840">
        <w:rPr>
          <w:rFonts w:ascii="Times New Roman" w:hAnsi="Times New Roman" w:cs="Times New Roman"/>
          <w:sz w:val="24"/>
          <w:szCs w:val="24"/>
        </w:rPr>
        <w:t>UNTUK HIPERTENSI PADA LANSIA AWAL</w:t>
      </w:r>
      <w:r>
        <w:rPr>
          <w:rFonts w:ascii="Times New Roman" w:hAnsi="Times New Roman" w:cs="Times New Roman"/>
          <w:sz w:val="24"/>
          <w:szCs w:val="24"/>
        </w:rPr>
        <w:br/>
      </w:r>
    </w:p>
    <w:p w14:paraId="3E5967D1" w14:textId="07A6D3AC"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Oleh :</w:t>
      </w:r>
    </w:p>
    <w:p w14:paraId="26131652" w14:textId="0F5AD014"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Nur Mega Mujahidah</w:t>
      </w:r>
    </w:p>
    <w:p w14:paraId="29ED3734" w14:textId="031E694D"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151810483011</w:t>
      </w:r>
      <w:r w:rsidR="005B56A6">
        <w:rPr>
          <w:rFonts w:ascii="Times New Roman" w:hAnsi="Times New Roman" w:cs="Times New Roman"/>
          <w:sz w:val="24"/>
          <w:szCs w:val="24"/>
        </w:rPr>
        <w:br/>
      </w:r>
    </w:p>
    <w:p w14:paraId="5B3D0FFD" w14:textId="40BA4F58" w:rsidR="008A6840" w:rsidRDefault="008A6840" w:rsidP="005B56A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etelah dipertahankan di depan tim penguji pada </w:t>
      </w:r>
      <w:r>
        <w:rPr>
          <w:rFonts w:ascii="Times New Roman" w:hAnsi="Times New Roman" w:cs="Times New Roman"/>
          <w:sz w:val="24"/>
          <w:szCs w:val="24"/>
          <w:u w:val="single"/>
        </w:rPr>
        <w:t>tanggal, bulan, tahun</w:t>
      </w:r>
      <w:r>
        <w:rPr>
          <w:rFonts w:ascii="Times New Roman" w:hAnsi="Times New Roman" w:cs="Times New Roman"/>
          <w:sz w:val="24"/>
          <w:szCs w:val="24"/>
        </w:rPr>
        <w:t xml:space="preserve"> dan dinyatakan memenuhi syarat untuk memperoleh gelar Sarjana Terapan dalam bidang Pengobat Tradisional</w:t>
      </w:r>
    </w:p>
    <w:p w14:paraId="4682A86E" w14:textId="77777777" w:rsidR="005B56A6" w:rsidRPr="008A6840" w:rsidRDefault="005B56A6" w:rsidP="005B56A6">
      <w:pPr>
        <w:spacing w:line="276" w:lineRule="auto"/>
        <w:jc w:val="center"/>
        <w:rPr>
          <w:rFonts w:ascii="Times New Roman" w:hAnsi="Times New Roman" w:cs="Times New Roman"/>
          <w:sz w:val="24"/>
          <w:szCs w:val="24"/>
        </w:rPr>
      </w:pPr>
    </w:p>
    <w:p w14:paraId="62011719" w14:textId="18C10C30" w:rsidR="008A6840" w:rsidRPr="005B56A6" w:rsidRDefault="008A6840" w:rsidP="005B56A6">
      <w:pPr>
        <w:spacing w:line="276" w:lineRule="auto"/>
        <w:ind w:firstLine="720"/>
        <w:jc w:val="both"/>
        <w:rPr>
          <w:rFonts w:ascii="Times New Roman" w:hAnsi="Times New Roman" w:cs="Times New Roman"/>
          <w:sz w:val="24"/>
          <w:szCs w:val="24"/>
        </w:rPr>
      </w:pPr>
      <w:r w:rsidRPr="005B56A6">
        <w:rPr>
          <w:rFonts w:ascii="Times New Roman" w:hAnsi="Times New Roman" w:cs="Times New Roman"/>
          <w:sz w:val="24"/>
          <w:szCs w:val="24"/>
        </w:rPr>
        <w:t>Pembimbing 1</w:t>
      </w:r>
      <w:r w:rsidRPr="005B56A6">
        <w:rPr>
          <w:rFonts w:ascii="Times New Roman" w:hAnsi="Times New Roman" w:cs="Times New Roman"/>
          <w:sz w:val="24"/>
          <w:szCs w:val="24"/>
        </w:rPr>
        <w:tab/>
      </w:r>
      <w:r w:rsidRPr="005B56A6">
        <w:rPr>
          <w:rFonts w:ascii="Times New Roman" w:hAnsi="Times New Roman" w:cs="Times New Roman"/>
          <w:sz w:val="24"/>
          <w:szCs w:val="24"/>
        </w:rPr>
        <w:tab/>
      </w:r>
      <w:r w:rsidRPr="005B56A6">
        <w:rPr>
          <w:rFonts w:ascii="Times New Roman" w:hAnsi="Times New Roman" w:cs="Times New Roman"/>
          <w:sz w:val="24"/>
          <w:szCs w:val="24"/>
        </w:rPr>
        <w:tab/>
      </w:r>
      <w:r w:rsidRPr="005B56A6">
        <w:rPr>
          <w:rFonts w:ascii="Times New Roman" w:hAnsi="Times New Roman" w:cs="Times New Roman"/>
          <w:sz w:val="24"/>
          <w:szCs w:val="24"/>
        </w:rPr>
        <w:tab/>
      </w:r>
      <w:r w:rsidR="005B56A6">
        <w:rPr>
          <w:rFonts w:ascii="Times New Roman" w:hAnsi="Times New Roman" w:cs="Times New Roman"/>
          <w:sz w:val="24"/>
          <w:szCs w:val="24"/>
        </w:rPr>
        <w:tab/>
      </w:r>
      <w:r w:rsidRPr="005B56A6">
        <w:rPr>
          <w:rFonts w:ascii="Times New Roman" w:hAnsi="Times New Roman" w:cs="Times New Roman"/>
          <w:sz w:val="24"/>
          <w:szCs w:val="24"/>
        </w:rPr>
        <w:t>Pembimbing 2</w:t>
      </w:r>
    </w:p>
    <w:p w14:paraId="5EDFF378" w14:textId="77777777" w:rsidR="008A6840" w:rsidRPr="005B56A6" w:rsidRDefault="008A6840" w:rsidP="005B56A6">
      <w:pPr>
        <w:spacing w:line="276" w:lineRule="auto"/>
        <w:jc w:val="both"/>
        <w:rPr>
          <w:rFonts w:ascii="Times New Roman" w:hAnsi="Times New Roman" w:cs="Times New Roman"/>
          <w:sz w:val="24"/>
          <w:szCs w:val="24"/>
        </w:rPr>
      </w:pPr>
    </w:p>
    <w:p w14:paraId="508C372E" w14:textId="77777777" w:rsidR="008A6840" w:rsidRPr="005B56A6" w:rsidRDefault="008A6840" w:rsidP="005B56A6">
      <w:pPr>
        <w:spacing w:line="276" w:lineRule="auto"/>
        <w:jc w:val="both"/>
        <w:rPr>
          <w:rFonts w:ascii="Times New Roman" w:hAnsi="Times New Roman" w:cs="Times New Roman"/>
          <w:sz w:val="24"/>
          <w:szCs w:val="24"/>
        </w:rPr>
      </w:pPr>
    </w:p>
    <w:p w14:paraId="2E2DD1D4" w14:textId="77777777" w:rsidR="008A6840" w:rsidRPr="005B56A6" w:rsidRDefault="008A6840" w:rsidP="005B56A6">
      <w:pPr>
        <w:spacing w:line="276" w:lineRule="auto"/>
        <w:jc w:val="both"/>
        <w:rPr>
          <w:rFonts w:ascii="Times New Roman" w:hAnsi="Times New Roman" w:cs="Times New Roman"/>
          <w:sz w:val="24"/>
          <w:szCs w:val="24"/>
        </w:rPr>
      </w:pPr>
      <w:bookmarkStart w:id="1" w:name="_Hlk144493955"/>
      <w:r w:rsidRPr="005B56A6">
        <w:rPr>
          <w:rFonts w:ascii="Times New Roman" w:hAnsi="Times New Roman" w:cs="Times New Roman"/>
          <w:sz w:val="24"/>
          <w:szCs w:val="24"/>
          <w:u w:val="single"/>
        </w:rPr>
        <w:t>Myrna Adianti S.Si.,M.Kes.,Ph.D</w:t>
      </w:r>
      <w:r w:rsidRPr="005B56A6">
        <w:rPr>
          <w:rFonts w:ascii="Times New Roman" w:hAnsi="Times New Roman" w:cs="Times New Roman"/>
          <w:sz w:val="24"/>
          <w:szCs w:val="24"/>
        </w:rPr>
        <w:tab/>
        <w:t xml:space="preserve">    </w:t>
      </w:r>
      <w:r w:rsidRPr="005B56A6">
        <w:rPr>
          <w:rFonts w:ascii="Times New Roman" w:hAnsi="Times New Roman" w:cs="Times New Roman"/>
          <w:sz w:val="24"/>
          <w:szCs w:val="24"/>
          <w:u w:val="single"/>
        </w:rPr>
        <w:t>Dwi Setiani Sumardiko.,S.Kep.,Ns.,M.Si</w:t>
      </w:r>
      <w:bookmarkEnd w:id="1"/>
      <w:r w:rsidRPr="005B56A6">
        <w:rPr>
          <w:rFonts w:ascii="Times New Roman" w:hAnsi="Times New Roman" w:cs="Times New Roman"/>
          <w:sz w:val="24"/>
          <w:szCs w:val="24"/>
          <w:u w:val="single"/>
        </w:rPr>
        <w:br/>
      </w:r>
      <w:r w:rsidRPr="005B56A6">
        <w:rPr>
          <w:rFonts w:ascii="Times New Roman" w:hAnsi="Times New Roman" w:cs="Times New Roman"/>
          <w:sz w:val="24"/>
          <w:szCs w:val="24"/>
        </w:rPr>
        <w:t xml:space="preserve">      NIP. 198203012016033201</w:t>
      </w:r>
      <w:r w:rsidRPr="005B56A6">
        <w:rPr>
          <w:rFonts w:ascii="Times New Roman" w:hAnsi="Times New Roman" w:cs="Times New Roman"/>
          <w:sz w:val="24"/>
          <w:szCs w:val="24"/>
        </w:rPr>
        <w:tab/>
      </w:r>
      <w:r w:rsidRPr="005B56A6">
        <w:rPr>
          <w:rFonts w:ascii="Times New Roman" w:hAnsi="Times New Roman" w:cs="Times New Roman"/>
          <w:sz w:val="24"/>
          <w:szCs w:val="24"/>
        </w:rPr>
        <w:tab/>
        <w:t xml:space="preserve">    NIP. 199012032019032020</w:t>
      </w:r>
    </w:p>
    <w:p w14:paraId="2ED77DFF" w14:textId="77777777" w:rsidR="008A6840" w:rsidRPr="005B56A6" w:rsidRDefault="008A6840" w:rsidP="005B56A6">
      <w:pPr>
        <w:spacing w:line="276" w:lineRule="auto"/>
        <w:jc w:val="both"/>
        <w:rPr>
          <w:rFonts w:ascii="Times New Roman" w:hAnsi="Times New Roman" w:cs="Times New Roman"/>
          <w:sz w:val="24"/>
          <w:szCs w:val="24"/>
        </w:rPr>
      </w:pPr>
    </w:p>
    <w:p w14:paraId="1C095A29" w14:textId="6D811616"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 xml:space="preserve">Surabaya, </w:t>
      </w:r>
      <w:r w:rsidR="002626F7">
        <w:rPr>
          <w:rFonts w:ascii="Times New Roman" w:hAnsi="Times New Roman" w:cs="Times New Roman"/>
          <w:sz w:val="24"/>
          <w:szCs w:val="24"/>
        </w:rPr>
        <w:t xml:space="preserve">... </w:t>
      </w:r>
      <w:r w:rsidR="00ED4EE0">
        <w:rPr>
          <w:rFonts w:ascii="Times New Roman" w:hAnsi="Times New Roman" w:cs="Times New Roman"/>
          <w:sz w:val="24"/>
          <w:szCs w:val="24"/>
        </w:rPr>
        <w:t>Okto</w:t>
      </w:r>
      <w:r w:rsidR="00965F58">
        <w:rPr>
          <w:rFonts w:ascii="Times New Roman" w:hAnsi="Times New Roman" w:cs="Times New Roman"/>
          <w:sz w:val="24"/>
          <w:szCs w:val="24"/>
        </w:rPr>
        <w:t xml:space="preserve">ber </w:t>
      </w:r>
      <w:r w:rsidRPr="005B56A6">
        <w:rPr>
          <w:rFonts w:ascii="Times New Roman" w:hAnsi="Times New Roman" w:cs="Times New Roman"/>
          <w:sz w:val="24"/>
          <w:szCs w:val="24"/>
        </w:rPr>
        <w:t>20</w:t>
      </w:r>
      <w:r w:rsidR="00965F58">
        <w:rPr>
          <w:rFonts w:ascii="Times New Roman" w:hAnsi="Times New Roman" w:cs="Times New Roman"/>
          <w:sz w:val="24"/>
          <w:szCs w:val="24"/>
        </w:rPr>
        <w:t>23</w:t>
      </w:r>
    </w:p>
    <w:p w14:paraId="2DD4850D"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Mengetahui Koordinator Program Studi</w:t>
      </w:r>
    </w:p>
    <w:p w14:paraId="4D01195D"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Sarjana Terapan Pengobat Terapan</w:t>
      </w:r>
    </w:p>
    <w:p w14:paraId="3E36F63A"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Fakultas Vokasi</w:t>
      </w:r>
    </w:p>
    <w:p w14:paraId="5D90E90F" w14:textId="77777777" w:rsidR="008A6840" w:rsidRPr="005B56A6" w:rsidRDefault="008A6840" w:rsidP="005B56A6">
      <w:pPr>
        <w:spacing w:line="276" w:lineRule="auto"/>
        <w:jc w:val="center"/>
        <w:rPr>
          <w:rFonts w:ascii="Times New Roman" w:hAnsi="Times New Roman" w:cs="Times New Roman"/>
          <w:sz w:val="24"/>
          <w:szCs w:val="24"/>
        </w:rPr>
      </w:pPr>
      <w:r w:rsidRPr="005B56A6">
        <w:rPr>
          <w:rFonts w:ascii="Times New Roman" w:hAnsi="Times New Roman" w:cs="Times New Roman"/>
          <w:sz w:val="24"/>
          <w:szCs w:val="24"/>
        </w:rPr>
        <w:t>Universitas Airlangga</w:t>
      </w:r>
    </w:p>
    <w:p w14:paraId="77F34498" w14:textId="77777777" w:rsidR="008A6840" w:rsidRPr="005B56A6" w:rsidRDefault="008A6840" w:rsidP="005B56A6">
      <w:pPr>
        <w:spacing w:line="276" w:lineRule="auto"/>
        <w:jc w:val="center"/>
        <w:rPr>
          <w:rFonts w:ascii="Times New Roman" w:eastAsiaTheme="majorEastAsia" w:hAnsi="Times New Roman" w:cs="Times New Roman"/>
          <w:sz w:val="24"/>
          <w:szCs w:val="24"/>
        </w:rPr>
      </w:pPr>
    </w:p>
    <w:p w14:paraId="4A9B708E" w14:textId="531C5E89" w:rsidR="008A6840" w:rsidRPr="002B0157" w:rsidRDefault="008E299C" w:rsidP="002B0157">
      <w:pPr>
        <w:pStyle w:val="Heading1"/>
        <w:spacing w:line="276" w:lineRule="auto"/>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Ario Imandiri, dr, Sp. Ak.</w:t>
      </w:r>
      <w:r w:rsidR="002B0157">
        <w:rPr>
          <w:rFonts w:ascii="Times New Roman" w:hAnsi="Times New Roman" w:cs="Times New Roman"/>
          <w:color w:val="auto"/>
          <w:sz w:val="24"/>
          <w:szCs w:val="24"/>
          <w:u w:val="single"/>
        </w:rPr>
        <w:br/>
      </w:r>
      <w:r w:rsidR="008A6840" w:rsidRPr="005B56A6">
        <w:rPr>
          <w:rFonts w:ascii="Times New Roman" w:hAnsi="Times New Roman" w:cs="Times New Roman"/>
          <w:color w:val="auto"/>
          <w:sz w:val="24"/>
          <w:szCs w:val="24"/>
        </w:rPr>
        <w:t>NIP. 19</w:t>
      </w:r>
      <w:r>
        <w:rPr>
          <w:rFonts w:ascii="Times New Roman" w:hAnsi="Times New Roman" w:cs="Times New Roman"/>
          <w:color w:val="auto"/>
          <w:sz w:val="24"/>
          <w:szCs w:val="24"/>
        </w:rPr>
        <w:t>8202142015043101</w:t>
      </w:r>
    </w:p>
    <w:bookmarkEnd w:id="0"/>
    <w:p w14:paraId="4EA55C1C" w14:textId="77777777" w:rsidR="008A6840" w:rsidRDefault="008A6840" w:rsidP="008A6840">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472A9F1" w14:textId="1C4CF024" w:rsidR="00A22177" w:rsidRDefault="00A22177" w:rsidP="00A22177">
      <w:pPr>
        <w:spacing w:line="480" w:lineRule="auto"/>
        <w:jc w:val="center"/>
        <w:rPr>
          <w:rFonts w:ascii="Times New Roman" w:hAnsi="Times New Roman" w:cs="Times New Roman"/>
          <w:b/>
          <w:bCs/>
          <w:sz w:val="24"/>
          <w:szCs w:val="24"/>
        </w:rPr>
      </w:pPr>
      <w:bookmarkStart w:id="2" w:name="_Hlk145973130"/>
      <w:r>
        <w:rPr>
          <w:rFonts w:ascii="Times New Roman" w:hAnsi="Times New Roman" w:cs="Times New Roman"/>
          <w:b/>
          <w:bCs/>
          <w:sz w:val="24"/>
          <w:szCs w:val="24"/>
        </w:rPr>
        <w:lastRenderedPageBreak/>
        <w:t>SURAT PERNYATAAN</w:t>
      </w:r>
    </w:p>
    <w:p w14:paraId="2D9C5003" w14:textId="7288A3F1" w:rsidR="00A22177" w:rsidRDefault="00A22177" w:rsidP="00A22177">
      <w:pPr>
        <w:spacing w:line="480" w:lineRule="auto"/>
        <w:jc w:val="center"/>
        <w:rPr>
          <w:rFonts w:ascii="Times New Roman" w:hAnsi="Times New Roman" w:cs="Times New Roman"/>
          <w:b/>
          <w:bCs/>
          <w:sz w:val="24"/>
          <w:szCs w:val="24"/>
        </w:rPr>
      </w:pPr>
    </w:p>
    <w:p w14:paraId="7F0643F7" w14:textId="547F651D"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26117">
        <w:rPr>
          <w:rFonts w:ascii="Times New Roman" w:hAnsi="Times New Roman" w:cs="Times New Roman"/>
          <w:sz w:val="24"/>
          <w:szCs w:val="24"/>
        </w:rPr>
        <w:t xml:space="preserve"> Nur Mega Mujahidah</w:t>
      </w:r>
    </w:p>
    <w:p w14:paraId="297216C6" w14:textId="4D527DF8"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26117">
        <w:rPr>
          <w:rFonts w:ascii="Times New Roman" w:hAnsi="Times New Roman" w:cs="Times New Roman"/>
          <w:sz w:val="24"/>
          <w:szCs w:val="24"/>
        </w:rPr>
        <w:t xml:space="preserve"> 151810483011</w:t>
      </w:r>
    </w:p>
    <w:p w14:paraId="4BC554A9" w14:textId="592A3AB9"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w:t>
      </w:r>
      <w:r w:rsidR="00026117">
        <w:rPr>
          <w:rFonts w:ascii="Times New Roman" w:hAnsi="Times New Roman" w:cs="Times New Roman"/>
          <w:sz w:val="24"/>
          <w:szCs w:val="24"/>
        </w:rPr>
        <w:t xml:space="preserve"> </w:t>
      </w:r>
      <w:r w:rsidR="005B56A6">
        <w:rPr>
          <w:rFonts w:ascii="Times New Roman" w:hAnsi="Times New Roman" w:cs="Times New Roman"/>
          <w:sz w:val="24"/>
          <w:szCs w:val="24"/>
        </w:rPr>
        <w:t>Sarjana Terapan Pengobat Tradisional</w:t>
      </w:r>
    </w:p>
    <w:p w14:paraId="069392C6" w14:textId="77777777" w:rsidR="008A6840"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t>:</w:t>
      </w:r>
      <w:r w:rsidR="008A6840">
        <w:rPr>
          <w:rFonts w:ascii="Times New Roman" w:hAnsi="Times New Roman" w:cs="Times New Roman"/>
          <w:sz w:val="24"/>
          <w:szCs w:val="24"/>
        </w:rPr>
        <w:t xml:space="preserve"> PENGARUH PEMBERIAN RAMUAN HERBAL </w:t>
      </w:r>
    </w:p>
    <w:p w14:paraId="35874C0D" w14:textId="4C0F25CD" w:rsidR="0065616D" w:rsidRDefault="008A6840" w:rsidP="008A6840">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UNTUK HIPERTENSI PADA LANSIA AWAL</w:t>
      </w:r>
    </w:p>
    <w:p w14:paraId="25A608F8" w14:textId="1FFB547A"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Dengan ini menyatakan bahwa :</w:t>
      </w:r>
    </w:p>
    <w:p w14:paraId="07E49D8C" w14:textId="050AF8C9" w:rsidR="0065616D" w:rsidRDefault="0065616D" w:rsidP="008F726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kripsi ini adalah benar-benar karya sendiri, dan bukan hasil plagiat dari karya orang lain. Karya-karya yang tercantum dalam daftar pustaka skripsi ini semata-mata digunakan sebagai acuan/referensi.</w:t>
      </w:r>
    </w:p>
    <w:p w14:paraId="10F6DC0A" w14:textId="0C32D1CA" w:rsidR="0065616D" w:rsidRDefault="0065616D" w:rsidP="008F726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abila kemudian hari diketahui bahwa skripsi saya merupakan hasil plagiat, maka saya bersedia menanggung akibat hukum dari keadaan tersebut.</w:t>
      </w:r>
    </w:p>
    <w:p w14:paraId="14A6D9DF" w14:textId="610B33C3" w:rsidR="0065616D" w:rsidRDefault="0065616D" w:rsidP="0065616D">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dengan segara kesadaran.</w:t>
      </w:r>
    </w:p>
    <w:p w14:paraId="53605E1D" w14:textId="2C6DC6AD" w:rsidR="0049263B" w:rsidRDefault="0049263B" w:rsidP="00940629">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urabaya, </w:t>
      </w:r>
      <w:r w:rsidR="002626F7">
        <w:rPr>
          <w:rFonts w:ascii="Times New Roman" w:hAnsi="Times New Roman" w:cs="Times New Roman"/>
          <w:sz w:val="24"/>
          <w:szCs w:val="24"/>
        </w:rPr>
        <w:t xml:space="preserve">... </w:t>
      </w:r>
      <w:r w:rsidR="008E299C">
        <w:rPr>
          <w:rFonts w:ascii="Times New Roman" w:hAnsi="Times New Roman" w:cs="Times New Roman"/>
          <w:sz w:val="24"/>
          <w:szCs w:val="24"/>
        </w:rPr>
        <w:t>Okto</w:t>
      </w:r>
      <w:r w:rsidR="00965F58">
        <w:rPr>
          <w:rFonts w:ascii="Times New Roman" w:hAnsi="Times New Roman" w:cs="Times New Roman"/>
          <w:sz w:val="24"/>
          <w:szCs w:val="24"/>
        </w:rPr>
        <w:t xml:space="preserve">ber </w:t>
      </w:r>
      <w:r>
        <w:rPr>
          <w:rFonts w:ascii="Times New Roman" w:hAnsi="Times New Roman" w:cs="Times New Roman"/>
          <w:sz w:val="24"/>
          <w:szCs w:val="24"/>
        </w:rPr>
        <w:t>20</w:t>
      </w:r>
      <w:r w:rsidR="00965F58">
        <w:rPr>
          <w:rFonts w:ascii="Times New Roman" w:hAnsi="Times New Roman" w:cs="Times New Roman"/>
          <w:sz w:val="24"/>
          <w:szCs w:val="24"/>
        </w:rPr>
        <w:t>23</w:t>
      </w:r>
      <w:r w:rsidR="00940629">
        <w:rPr>
          <w:rFonts w:ascii="Times New Roman" w:hAnsi="Times New Roman" w:cs="Times New Roman"/>
          <w:sz w:val="24"/>
          <w:szCs w:val="24"/>
        </w:rPr>
        <w:tab/>
      </w:r>
      <w:r w:rsidR="00940629">
        <w:rPr>
          <w:rFonts w:ascii="Times New Roman" w:hAnsi="Times New Roman" w:cs="Times New Roman"/>
          <w:sz w:val="24"/>
          <w:szCs w:val="24"/>
        </w:rPr>
        <w:tab/>
      </w:r>
    </w:p>
    <w:p w14:paraId="255A0977" w14:textId="730D22E3" w:rsidR="00940629" w:rsidRPr="008A6840" w:rsidRDefault="00940629" w:rsidP="008A6840">
      <w:pPr>
        <w:spacing w:line="480" w:lineRule="auto"/>
        <w:jc w:val="right"/>
        <w:rPr>
          <w:rFonts w:ascii="Times New Roman" w:hAnsi="Times New Roman" w:cs="Times New Roman"/>
          <w:sz w:val="24"/>
          <w:szCs w:val="24"/>
        </w:rPr>
      </w:pPr>
      <w:r>
        <w:rPr>
          <w:rFonts w:ascii="Times New Roman" w:hAnsi="Times New Roman" w:cs="Times New Roman"/>
          <w:sz w:val="24"/>
          <w:szCs w:val="24"/>
        </w:rPr>
        <w:t>Yang menyatakan</w:t>
      </w:r>
      <w:r>
        <w:rPr>
          <w:rFonts w:ascii="Times New Roman" w:hAnsi="Times New Roman" w:cs="Times New Roman"/>
          <w:sz w:val="24"/>
          <w:szCs w:val="24"/>
        </w:rPr>
        <w:tab/>
      </w:r>
      <w:r>
        <w:rPr>
          <w:rFonts w:ascii="Times New Roman" w:hAnsi="Times New Roman" w:cs="Times New Roman"/>
          <w:sz w:val="24"/>
          <w:szCs w:val="24"/>
        </w:rPr>
        <w:tab/>
      </w:r>
      <w:r w:rsidR="008A6840">
        <w:rPr>
          <w:rFonts w:ascii="Times New Roman" w:hAnsi="Times New Roman" w:cs="Times New Roman"/>
          <w:sz w:val="24"/>
          <w:szCs w:val="24"/>
        </w:rPr>
        <w:br/>
      </w:r>
      <w:r>
        <w:rPr>
          <w:rFonts w:ascii="Times New Roman" w:hAnsi="Times New Roman" w:cs="Times New Roman"/>
          <w:i/>
          <w:iCs/>
          <w:sz w:val="24"/>
          <w:szCs w:val="24"/>
        </w:rPr>
        <w:t>Materai 10.000</w:t>
      </w:r>
      <w:r>
        <w:rPr>
          <w:rFonts w:ascii="Times New Roman" w:hAnsi="Times New Roman" w:cs="Times New Roman"/>
          <w:i/>
          <w:iCs/>
          <w:sz w:val="24"/>
          <w:szCs w:val="24"/>
        </w:rPr>
        <w:tab/>
      </w:r>
    </w:p>
    <w:p w14:paraId="7848B777" w14:textId="734CD264" w:rsidR="00A22177" w:rsidRPr="00A22177" w:rsidRDefault="00940629" w:rsidP="005B56A6">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Nur Mega Mujahidah</w:t>
      </w:r>
      <w:r>
        <w:rPr>
          <w:rFonts w:ascii="Times New Roman" w:hAnsi="Times New Roman" w:cs="Times New Roman"/>
          <w:b/>
          <w:bCs/>
          <w:sz w:val="24"/>
          <w:szCs w:val="24"/>
        </w:rPr>
        <w:tab/>
      </w:r>
      <w:r w:rsidR="005B56A6">
        <w:rPr>
          <w:rFonts w:ascii="Times New Roman" w:hAnsi="Times New Roman" w:cs="Times New Roman"/>
          <w:b/>
          <w:bCs/>
          <w:sz w:val="24"/>
          <w:szCs w:val="24"/>
        </w:rPr>
        <w:br/>
      </w:r>
      <w:r>
        <w:rPr>
          <w:rFonts w:ascii="Times New Roman" w:hAnsi="Times New Roman" w:cs="Times New Roman"/>
          <w:b/>
          <w:bCs/>
          <w:sz w:val="24"/>
          <w:szCs w:val="24"/>
        </w:rPr>
        <w:t>151810483011</w:t>
      </w:r>
      <w:bookmarkEnd w:id="2"/>
      <w:r>
        <w:rPr>
          <w:rFonts w:ascii="Times New Roman" w:hAnsi="Times New Roman" w:cs="Times New Roman"/>
          <w:b/>
          <w:bCs/>
          <w:sz w:val="24"/>
          <w:szCs w:val="24"/>
        </w:rPr>
        <w:tab/>
      </w:r>
      <w:r>
        <w:rPr>
          <w:rFonts w:ascii="Times New Roman" w:hAnsi="Times New Roman" w:cs="Times New Roman"/>
          <w:b/>
          <w:bCs/>
          <w:sz w:val="24"/>
          <w:szCs w:val="24"/>
        </w:rPr>
        <w:tab/>
      </w:r>
    </w:p>
    <w:p w14:paraId="03026DC3" w14:textId="38EDD1BB" w:rsidR="005D0FE6" w:rsidRPr="005D0FE6" w:rsidRDefault="005D0FE6" w:rsidP="005D0FE6">
      <w:pPr>
        <w:pStyle w:val="Heading1"/>
        <w:spacing w:line="480" w:lineRule="auto"/>
        <w:jc w:val="center"/>
        <w:rPr>
          <w:rFonts w:ascii="Times New Roman" w:hAnsi="Times New Roman" w:cs="Times New Roman"/>
          <w:b/>
          <w:bCs/>
          <w:color w:val="auto"/>
          <w:sz w:val="24"/>
          <w:szCs w:val="24"/>
        </w:rPr>
      </w:pPr>
      <w:bookmarkStart w:id="3" w:name="_Hlk145973187"/>
      <w:r>
        <w:rPr>
          <w:rFonts w:ascii="Times New Roman" w:hAnsi="Times New Roman" w:cs="Times New Roman"/>
          <w:b/>
          <w:bCs/>
          <w:color w:val="auto"/>
          <w:sz w:val="24"/>
          <w:szCs w:val="24"/>
        </w:rPr>
        <w:lastRenderedPageBreak/>
        <w:t>KATA PENGANTAR</w:t>
      </w:r>
    </w:p>
    <w:p w14:paraId="62FD0549" w14:textId="31E5AE82" w:rsidR="005D0FE6" w:rsidRDefault="008E27F5" w:rsidP="005D0FE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5D0FE6">
        <w:rPr>
          <w:rFonts w:ascii="Times New Roman" w:hAnsi="Times New Roman" w:cs="Times New Roman"/>
          <w:sz w:val="24"/>
          <w:szCs w:val="24"/>
        </w:rPr>
        <w:t xml:space="preserve">Puji syukur Kehadirat Allah SWT atas karunia yang telah dilimpahkan sehingga penulis dapat melaksanakan penelitian dan menyelesaikan skripsi dengan judul </w:t>
      </w:r>
      <w:r w:rsidR="005D0FE6">
        <w:rPr>
          <w:rFonts w:ascii="Times New Roman" w:hAnsi="Times New Roman" w:cs="Times New Roman"/>
          <w:b/>
          <w:bCs/>
          <w:sz w:val="24"/>
          <w:szCs w:val="24"/>
        </w:rPr>
        <w:t>Pengaruh Pemberian Ramuan Herbal Hipertensi Pada Lansia Awal.</w:t>
      </w:r>
    </w:p>
    <w:p w14:paraId="45014466" w14:textId="4875271F" w:rsidR="005D0FE6" w:rsidRDefault="005D0FE6" w:rsidP="005D0FE6">
      <w:pPr>
        <w:spacing w:line="480" w:lineRule="auto"/>
        <w:jc w:val="both"/>
        <w:rPr>
          <w:rFonts w:ascii="Times New Roman" w:hAnsi="Times New Roman" w:cs="Times New Roman"/>
          <w:sz w:val="24"/>
          <w:szCs w:val="24"/>
        </w:rPr>
      </w:pPr>
      <w:r>
        <w:rPr>
          <w:rFonts w:ascii="Times New Roman" w:hAnsi="Times New Roman" w:cs="Times New Roman"/>
          <w:sz w:val="24"/>
          <w:szCs w:val="24"/>
        </w:rPr>
        <w:t>Pada kesempatan ini penulis ingin menyampaikan terima kasih kepada :</w:t>
      </w:r>
    </w:p>
    <w:p w14:paraId="516ABC62" w14:textId="7B36400F" w:rsidR="005D0FE6" w:rsidRDefault="005D0FE6" w:rsidP="008F7267">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ekan Fakultas Vokasi Universitas Airlangga Prof. Dr. Anwar Ma</w:t>
      </w:r>
      <w:r w:rsidRPr="005D0FE6">
        <w:rPr>
          <w:rFonts w:ascii="Times New Roman" w:hAnsi="Times New Roman" w:cs="Times New Roman"/>
          <w:sz w:val="24"/>
          <w:szCs w:val="24"/>
        </w:rPr>
        <w:t>'</w:t>
      </w:r>
      <w:r>
        <w:rPr>
          <w:rFonts w:ascii="Times New Roman" w:hAnsi="Times New Roman" w:cs="Times New Roman"/>
          <w:sz w:val="24"/>
          <w:szCs w:val="24"/>
        </w:rPr>
        <w:t>ruf, M.Kes., drh. atas kesempatan mengikuti pendidikan di Fakultas Vokasi Universitas Airlangga.</w:t>
      </w:r>
    </w:p>
    <w:p w14:paraId="6B448BF0" w14:textId="35187D41" w:rsidR="005D0FE6" w:rsidRPr="008E27F5" w:rsidRDefault="005D0FE6"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Maya Septriana, S.Si., Apt., M.Si. selaku Koordinator Program Studi Sarjana Terapan Pengobat Tradisional</w:t>
      </w:r>
    </w:p>
    <w:p w14:paraId="0789E482" w14:textId="4440C221" w:rsidR="005D0FE6" w:rsidRPr="008E27F5" w:rsidRDefault="004B5FB2"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Myrna Adianti S.Si.,M.Kes.,Ph.D. selaku pembimbing utama dan Dwi</w:t>
      </w:r>
      <w:r w:rsidRPr="008E27F5">
        <w:rPr>
          <w:rFonts w:ascii="Times New Roman" w:hAnsi="Times New Roman" w:cs="Times New Roman"/>
          <w:spacing w:val="-3"/>
          <w:sz w:val="24"/>
          <w:szCs w:val="24"/>
        </w:rPr>
        <w:t xml:space="preserve"> </w:t>
      </w:r>
      <w:r w:rsidRPr="008E27F5">
        <w:rPr>
          <w:rFonts w:ascii="Times New Roman" w:hAnsi="Times New Roman" w:cs="Times New Roman"/>
          <w:sz w:val="24"/>
          <w:szCs w:val="24"/>
        </w:rPr>
        <w:t>Setiani</w:t>
      </w:r>
      <w:r w:rsidRPr="008E27F5">
        <w:rPr>
          <w:rFonts w:ascii="Times New Roman" w:hAnsi="Times New Roman" w:cs="Times New Roman"/>
          <w:spacing w:val="-2"/>
          <w:sz w:val="24"/>
          <w:szCs w:val="24"/>
        </w:rPr>
        <w:t xml:space="preserve"> </w:t>
      </w:r>
      <w:r w:rsidRPr="008E27F5">
        <w:rPr>
          <w:rFonts w:ascii="Times New Roman" w:hAnsi="Times New Roman" w:cs="Times New Roman"/>
          <w:sz w:val="24"/>
          <w:szCs w:val="24"/>
        </w:rPr>
        <w:t>Sumardiko.,S.Kep.,Ns.,M.Si. selaku pembimbing kedua serta atas saran dan bimbingannya sampai dengan selesainya skripsi ini.</w:t>
      </w:r>
    </w:p>
    <w:p w14:paraId="036441DC" w14:textId="15B87FF7" w:rsidR="004B5FB2" w:rsidRPr="008E27F5" w:rsidRDefault="004B5FB2"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 selaku ketua penguji dan ... selaku anggota penguji.</w:t>
      </w:r>
    </w:p>
    <w:p w14:paraId="6211EFA2" w14:textId="00584814" w:rsidR="004B5FB2" w:rsidRPr="008E27F5" w:rsidRDefault="004B5FB2" w:rsidP="008F7267">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Seluruh Staf pengajar Program Studi Sarjana Terapan (S.Tr) Pengobat Tradisional Fakultas Vokasi Universitas Airlangga atas wawasan keilmuan selama mengikuti pendidikan di Program Studi Sarjana Terapan (S.Tr) Fakultas Vokasi Universitas Airlangga.</w:t>
      </w:r>
    </w:p>
    <w:p w14:paraId="780FC7D1"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Hartaty Larasaty selaku mama tercinta yang telah membiayai selama perkuliahan berlangsung hingga berakhir, senantiasa sabar, perhatian, memotivasi, mendoakan, mendukung dan menyemangati untuk selalu berjuang tanpa henti.</w:t>
      </w:r>
    </w:p>
    <w:p w14:paraId="1071903E"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lastRenderedPageBreak/>
        <w:t>Tri Rengga Prasetyo Utomo selaku suami yang juga telah mensupport dan menemani selama proses pengerjaan skripsi ini berlangsung.</w:t>
      </w:r>
    </w:p>
    <w:p w14:paraId="6FB762FA"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Jasmine Bellvania Audrey selaku keponakan yang telah menghibur disaat terjadi naik turun nya kondisi selama pengerjaan skripsi ini berlangsung.</w:t>
      </w:r>
    </w:p>
    <w:p w14:paraId="695D0375"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Sahabat seperjuangan Oryza Sativa dan Hanivian Francisca yang selalu membersamai penulis dalam kondisi suka maupun duka sejak pertama kali mulai perkuliahan hingga berakhirnya perkuliahan.</w:t>
      </w:r>
    </w:p>
    <w:p w14:paraId="305A9C69"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lang w:val="en-US"/>
        </w:rPr>
      </w:pPr>
      <w:r w:rsidRPr="008E27F5">
        <w:rPr>
          <w:rFonts w:ascii="Times New Roman" w:hAnsi="Times New Roman" w:cs="Times New Roman"/>
          <w:sz w:val="24"/>
          <w:szCs w:val="24"/>
        </w:rPr>
        <w:t>Aulia Fitri Iasyah selaku sahabat saya yang telah membersamai penulis sejak kecil, memberikan tempat untuk penulis berkeluh kesah.</w:t>
      </w:r>
    </w:p>
    <w:p w14:paraId="1F2F3A1E" w14:textId="77777777" w:rsidR="008E27F5" w:rsidRPr="008E27F5" w:rsidRDefault="008E27F5" w:rsidP="008E27F5">
      <w:pPr>
        <w:pStyle w:val="ListParagraph"/>
        <w:numPr>
          <w:ilvl w:val="0"/>
          <w:numId w:val="5"/>
        </w:numPr>
        <w:spacing w:line="480" w:lineRule="auto"/>
        <w:ind w:left="426"/>
        <w:jc w:val="both"/>
        <w:rPr>
          <w:rFonts w:ascii="Times New Roman" w:hAnsi="Times New Roman" w:cs="Times New Roman"/>
          <w:sz w:val="24"/>
          <w:szCs w:val="24"/>
        </w:rPr>
      </w:pPr>
      <w:r w:rsidRPr="008E27F5">
        <w:rPr>
          <w:rFonts w:ascii="Times New Roman" w:hAnsi="Times New Roman" w:cs="Times New Roman"/>
          <w:sz w:val="24"/>
          <w:szCs w:val="24"/>
        </w:rPr>
        <w:t>Teman-teman Sarjana Terapan Pengobat Tradisional khusus nya angkatan 2018 yang selalu bersedia membantu disaat penulis membutuhkan bantuan dalam menyelesaikan skripsi ini.</w:t>
      </w:r>
    </w:p>
    <w:p w14:paraId="71D55FCC" w14:textId="77777777" w:rsidR="008E27F5" w:rsidRPr="008E27F5" w:rsidRDefault="008E27F5" w:rsidP="008E27F5">
      <w:pPr>
        <w:pStyle w:val="ListParagraph"/>
        <w:spacing w:line="480" w:lineRule="auto"/>
        <w:ind w:left="0"/>
        <w:jc w:val="both"/>
        <w:rPr>
          <w:rFonts w:ascii="Times New Roman" w:hAnsi="Times New Roman" w:cs="Times New Roman"/>
          <w:sz w:val="24"/>
          <w:szCs w:val="24"/>
        </w:rPr>
      </w:pPr>
      <w:r w:rsidRPr="008E27F5">
        <w:rPr>
          <w:rFonts w:ascii="Times New Roman" w:hAnsi="Times New Roman" w:cs="Times New Roman"/>
          <w:sz w:val="24"/>
          <w:szCs w:val="24"/>
        </w:rPr>
        <w:tab/>
        <w:t>Penulis menyadari bahwa skripsi ini jauh dari kata sempurna dan tidak luput dari kesalahan, oleh karena itu penulis menerima kritik dan saran untuk dapat memperbaiki skripsi ini sehingga dapat memberikan manfaat bagi kita semua. Terima kasih atas segenap perhatian dan apresiasi dari pembaca</w:t>
      </w:r>
    </w:p>
    <w:p w14:paraId="51E78BFA" w14:textId="77777777" w:rsidR="008E27F5" w:rsidRDefault="008E27F5" w:rsidP="004B5FB2">
      <w:pPr>
        <w:pStyle w:val="ListParagraph"/>
        <w:spacing w:line="480" w:lineRule="auto"/>
        <w:ind w:left="426"/>
        <w:jc w:val="right"/>
        <w:rPr>
          <w:rFonts w:ascii="Times New Roman" w:hAnsi="Times New Roman" w:cs="Times New Roman"/>
          <w:sz w:val="24"/>
          <w:szCs w:val="24"/>
        </w:rPr>
      </w:pPr>
    </w:p>
    <w:p w14:paraId="3D6836A4" w14:textId="72483EE4" w:rsidR="004B5FB2" w:rsidRDefault="004B5FB2" w:rsidP="004B5FB2">
      <w:pPr>
        <w:pStyle w:val="ListParagraph"/>
        <w:spacing w:line="480" w:lineRule="auto"/>
        <w:ind w:left="426"/>
        <w:jc w:val="right"/>
        <w:rPr>
          <w:rFonts w:ascii="Times New Roman" w:hAnsi="Times New Roman" w:cs="Times New Roman"/>
          <w:sz w:val="24"/>
          <w:szCs w:val="24"/>
        </w:rPr>
      </w:pPr>
      <w:r>
        <w:rPr>
          <w:rFonts w:ascii="Times New Roman" w:hAnsi="Times New Roman" w:cs="Times New Roman"/>
          <w:sz w:val="24"/>
          <w:szCs w:val="24"/>
        </w:rPr>
        <w:t>Surabaya, ...</w:t>
      </w:r>
      <w:r w:rsidR="008E299C">
        <w:rPr>
          <w:rFonts w:ascii="Times New Roman" w:hAnsi="Times New Roman" w:cs="Times New Roman"/>
          <w:sz w:val="24"/>
          <w:szCs w:val="24"/>
        </w:rPr>
        <w:t>Okto</w:t>
      </w:r>
      <w:r w:rsidR="00965F58">
        <w:rPr>
          <w:rFonts w:ascii="Times New Roman" w:hAnsi="Times New Roman" w:cs="Times New Roman"/>
          <w:sz w:val="24"/>
          <w:szCs w:val="24"/>
        </w:rPr>
        <w:t xml:space="preserve">ber </w:t>
      </w:r>
      <w:r>
        <w:rPr>
          <w:rFonts w:ascii="Times New Roman" w:hAnsi="Times New Roman" w:cs="Times New Roman"/>
          <w:sz w:val="24"/>
          <w:szCs w:val="24"/>
        </w:rPr>
        <w:t>20</w:t>
      </w:r>
      <w:r w:rsidR="00965F58">
        <w:rPr>
          <w:rFonts w:ascii="Times New Roman" w:hAnsi="Times New Roman" w:cs="Times New Roman"/>
          <w:sz w:val="24"/>
          <w:szCs w:val="24"/>
        </w:rPr>
        <w:t>23</w:t>
      </w:r>
    </w:p>
    <w:p w14:paraId="5C8F2209" w14:textId="7B0C4073" w:rsidR="004B5FB2" w:rsidRPr="004B5FB2" w:rsidRDefault="004B5FB2" w:rsidP="004B5FB2">
      <w:pPr>
        <w:pStyle w:val="ListParagraph"/>
        <w:spacing w:line="480" w:lineRule="auto"/>
        <w:ind w:left="426"/>
        <w:jc w:val="right"/>
        <w:rPr>
          <w:rFonts w:ascii="Times New Roman" w:hAnsi="Times New Roman" w:cs="Times New Roman"/>
          <w:sz w:val="24"/>
          <w:szCs w:val="24"/>
        </w:rPr>
      </w:pPr>
      <w:r>
        <w:rPr>
          <w:rFonts w:ascii="Times New Roman" w:hAnsi="Times New Roman" w:cs="Times New Roman"/>
          <w:sz w:val="24"/>
          <w:szCs w:val="24"/>
        </w:rPr>
        <w:t>Penulis</w:t>
      </w:r>
      <w:r>
        <w:rPr>
          <w:rFonts w:ascii="Times New Roman" w:hAnsi="Times New Roman" w:cs="Times New Roman"/>
          <w:sz w:val="24"/>
          <w:szCs w:val="24"/>
        </w:rPr>
        <w:tab/>
      </w:r>
    </w:p>
    <w:bookmarkEnd w:id="3"/>
    <w:p w14:paraId="73D6513B" w14:textId="049B053C" w:rsidR="005D0FE6" w:rsidRDefault="005D0FE6" w:rsidP="005D0FE6">
      <w:pPr>
        <w:jc w:val="both"/>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F7906DB" w14:textId="5F188564" w:rsidR="006F6EE5" w:rsidRDefault="006F6EE5" w:rsidP="006F6EE5">
      <w:pPr>
        <w:pStyle w:val="Heading1"/>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ISI</w:t>
      </w:r>
    </w:p>
    <w:p w14:paraId="4AC238DA" w14:textId="77777777" w:rsidR="006F6EE5" w:rsidRPr="006F6EE5" w:rsidRDefault="006F6EE5" w:rsidP="006F6EE5">
      <w:pPr>
        <w:spacing w:line="240" w:lineRule="auto"/>
      </w:pPr>
    </w:p>
    <w:p w14:paraId="2264A31A" w14:textId="68BAD8BE" w:rsidR="006F6EE5" w:rsidRDefault="006F6EE5" w:rsidP="006F6EE5">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w:t>
      </w:r>
      <w:r w:rsidR="00AD54B0">
        <w:rPr>
          <w:rFonts w:ascii="Times New Roman" w:eastAsiaTheme="majorEastAsia" w:hAnsi="Times New Roman" w:cs="Times New Roman"/>
          <w:sz w:val="24"/>
          <w:szCs w:val="24"/>
        </w:rPr>
        <w:t xml:space="preserve"> SAMPUL DEPAN</w:t>
      </w:r>
    </w:p>
    <w:p w14:paraId="555D41E5" w14:textId="704BC929" w:rsidR="006F6EE5" w:rsidRDefault="006F6EE5" w:rsidP="006F6EE5">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w:t>
      </w:r>
      <w:r w:rsidR="00AD54B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JUDUL</w:t>
      </w:r>
    </w:p>
    <w:p w14:paraId="0FB3CA00" w14:textId="7F592129" w:rsidR="006F6EE5" w:rsidRDefault="006F6EE5" w:rsidP="006F6EE5">
      <w:pPr>
        <w:spacing w:after="0" w:line="240" w:lineRule="auto"/>
        <w:rPr>
          <w:rFonts w:ascii="Times New Roman" w:eastAsiaTheme="majorEastAsia" w:hAnsi="Times New Roman" w:cs="Times New Roman"/>
          <w:sz w:val="24"/>
          <w:szCs w:val="24"/>
        </w:rPr>
      </w:pPr>
    </w:p>
    <w:p w14:paraId="0C0BFD43" w14:textId="6B3348D6" w:rsidR="00C67BC2"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NGESAHAN</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ii</w:t>
      </w:r>
    </w:p>
    <w:p w14:paraId="13178B9D" w14:textId="297E20FF"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HALAMAN PERNYATAAN</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v</w:t>
      </w:r>
    </w:p>
    <w:p w14:paraId="79D6032E" w14:textId="1EB3B809"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KATA PENGANTAR</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vi</w:t>
      </w:r>
    </w:p>
    <w:p w14:paraId="0D021329" w14:textId="31C3E342"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ISI</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viii</w:t>
      </w:r>
    </w:p>
    <w:p w14:paraId="009EED06" w14:textId="5FBBD4CA"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TABEL</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xi</w:t>
      </w:r>
    </w:p>
    <w:p w14:paraId="4F319666" w14:textId="31DBB4B1"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GAMBAR</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xii</w:t>
      </w:r>
    </w:p>
    <w:p w14:paraId="32AC666D" w14:textId="5B93C4A3"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LAMPIRAN</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xiii</w:t>
      </w:r>
    </w:p>
    <w:p w14:paraId="4BB3C255" w14:textId="08BDA29B" w:rsidR="006F6EE5" w:rsidRDefault="006F6EE5"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GKATAN dan ARTI LAMBANG</w:t>
      </w:r>
      <w:r w:rsidR="00C67BC2">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xiv</w:t>
      </w:r>
    </w:p>
    <w:p w14:paraId="30E1D58E" w14:textId="62CA7ACD" w:rsidR="00C67BC2" w:rsidRDefault="00C67BC2" w:rsidP="00C67BC2">
      <w:pPr>
        <w:tabs>
          <w:tab w:val="right" w:leader="dot" w:pos="8505"/>
        </w:tabs>
        <w:spacing w:after="0" w:line="240" w:lineRule="auto"/>
        <w:rPr>
          <w:rFonts w:ascii="Times New Roman" w:eastAsiaTheme="majorEastAsia" w:hAnsi="Times New Roman" w:cs="Times New Roman"/>
          <w:sz w:val="24"/>
          <w:szCs w:val="24"/>
        </w:rPr>
      </w:pPr>
    </w:p>
    <w:p w14:paraId="0CD5E66A" w14:textId="6E13CAC7" w:rsidR="00C67BC2" w:rsidRDefault="00C67BC2" w:rsidP="00C67BC2">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B 1 PENDAHULU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w:t>
      </w:r>
    </w:p>
    <w:p w14:paraId="1184F11F" w14:textId="08573686" w:rsidR="00C67BC2" w:rsidRDefault="00AD54B0" w:rsidP="00AD54B0">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Latar Belakang</w:t>
      </w:r>
      <w:r w:rsidR="00A91ED6">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w:t>
      </w:r>
    </w:p>
    <w:p w14:paraId="216B69F4" w14:textId="14D35A78" w:rsidR="00AD54B0" w:rsidRDefault="00AD54B0" w:rsidP="00AD54B0">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A91ED6">
        <w:rPr>
          <w:rFonts w:ascii="Times New Roman" w:eastAsiaTheme="majorEastAsia" w:hAnsi="Times New Roman" w:cs="Times New Roman"/>
          <w:sz w:val="24"/>
          <w:szCs w:val="24"/>
        </w:rPr>
        <w:t>Rumusan Masalah</w:t>
      </w:r>
      <w:r w:rsidR="00A91ED6">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4</w:t>
      </w:r>
    </w:p>
    <w:p w14:paraId="75A78AE2" w14:textId="0B427262" w:rsidR="00A91ED6" w:rsidRDefault="00A91ED6" w:rsidP="00AD54B0">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Tujuan Peneliti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4</w:t>
      </w:r>
    </w:p>
    <w:p w14:paraId="78686D9E" w14:textId="0F2AC357" w:rsidR="00A91ED6" w:rsidRDefault="00A91ED6" w:rsidP="00A91ED6">
      <w:pPr>
        <w:pStyle w:val="ListParagraph"/>
        <w:numPr>
          <w:ilvl w:val="1"/>
          <w:numId w:val="33"/>
        </w:num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Manfaat Peneliti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5</w:t>
      </w:r>
    </w:p>
    <w:p w14:paraId="209E5B4A" w14:textId="0607312D"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p>
    <w:p w14:paraId="2B91B238" w14:textId="76949ABF"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B 2 TINJAUAN PUSTAKA</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6</w:t>
      </w:r>
    </w:p>
    <w:p w14:paraId="24691675" w14:textId="3E018FCB"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1. Dasar Teori Konvensional</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6</w:t>
      </w:r>
    </w:p>
    <w:p w14:paraId="487FEE40" w14:textId="5CF622B4"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 Pengertian Tekanan Darah</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6</w:t>
      </w:r>
    </w:p>
    <w:p w14:paraId="424EE2D6" w14:textId="699E49ED"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2. Fisiologi Tekanan Darah</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6</w:t>
      </w:r>
    </w:p>
    <w:p w14:paraId="085FDBD4" w14:textId="7886F092"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3. Pengertian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7</w:t>
      </w:r>
    </w:p>
    <w:p w14:paraId="3EE420A7" w14:textId="6BC80B52"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4. Klasifikasi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8</w:t>
      </w:r>
    </w:p>
    <w:p w14:paraId="78021B63" w14:textId="74673369"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5. Faktor Resiko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9</w:t>
      </w:r>
    </w:p>
    <w:p w14:paraId="1358ED6E" w14:textId="581E21BD"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6. Tanda dan Gejala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2</w:t>
      </w:r>
    </w:p>
    <w:p w14:paraId="284DB8E3" w14:textId="226587E4" w:rsidR="005F221B" w:rsidRDefault="005F221B"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7. Patofisiologi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2</w:t>
      </w:r>
    </w:p>
    <w:p w14:paraId="740E40B0" w14:textId="20DC76D8" w:rsidR="005F221B" w:rsidRDefault="003624F9"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8. Manifestasi Klinis</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4</w:t>
      </w:r>
    </w:p>
    <w:p w14:paraId="74803F8B" w14:textId="4885E378" w:rsidR="003624F9" w:rsidRDefault="003624F9"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9. Diagnosa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4</w:t>
      </w:r>
    </w:p>
    <w:p w14:paraId="60F37E2F" w14:textId="308DE586" w:rsidR="003624F9" w:rsidRDefault="003624F9" w:rsidP="005F221B">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0. Penatalaksanaan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6</w:t>
      </w:r>
    </w:p>
    <w:p w14:paraId="13A8B3FD" w14:textId="11CBD232" w:rsidR="005F221B" w:rsidRDefault="005F221B" w:rsidP="005F221B">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2. Dasar Teori Tradisional</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8</w:t>
      </w:r>
    </w:p>
    <w:p w14:paraId="4E958CA2" w14:textId="12F56731"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1. Hipertensi Menurut TCM</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8</w:t>
      </w:r>
    </w:p>
    <w:p w14:paraId="4466AF9B" w14:textId="54866A48"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2. Etiologi dan Patogenesis Hipertensi Menurut TCM</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18</w:t>
      </w:r>
    </w:p>
    <w:p w14:paraId="2E2EE759" w14:textId="26DD2141"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3. Organ yang Berhubungan dengan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0</w:t>
      </w:r>
    </w:p>
    <w:p w14:paraId="28359110" w14:textId="30C4774C"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2.4. Diferensiasi Sindrom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2</w:t>
      </w:r>
    </w:p>
    <w:p w14:paraId="2AC06EE7" w14:textId="288D02AE" w:rsidR="003624F9" w:rsidRDefault="003624F9" w:rsidP="003624F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3. Terapi Herbal untuk Hipertens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3</w:t>
      </w:r>
    </w:p>
    <w:p w14:paraId="6A7C896B" w14:textId="2A58A006" w:rsidR="003624F9" w:rsidRDefault="003624F9" w:rsidP="003624F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Ramuan Herbal Jamu Sangkuriang Mbak Taty Dayang Sumbi</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4</w:t>
      </w:r>
    </w:p>
    <w:p w14:paraId="20346D93" w14:textId="03AFDA9E"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 Sambung Nyawa (</w:t>
      </w:r>
      <w:r>
        <w:rPr>
          <w:rFonts w:ascii="Times New Roman" w:eastAsiaTheme="majorEastAsia" w:hAnsi="Times New Roman" w:cs="Times New Roman"/>
          <w:i/>
          <w:iCs/>
          <w:sz w:val="24"/>
          <w:szCs w:val="24"/>
        </w:rPr>
        <w:t xml:space="preserve">Gynura procumbens </w:t>
      </w:r>
      <w:r>
        <w:rPr>
          <w:rFonts w:ascii="Times New Roman" w:eastAsiaTheme="majorEastAsia" w:hAnsi="Times New Roman" w:cs="Times New Roman"/>
          <w:sz w:val="24"/>
          <w:szCs w:val="24"/>
        </w:rPr>
        <w:t>(Lour.) Merr)</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5</w:t>
      </w:r>
    </w:p>
    <w:p w14:paraId="169592A1" w14:textId="3D83E338"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1. Klasifikasi Tanam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5</w:t>
      </w:r>
    </w:p>
    <w:p w14:paraId="2DA25938" w14:textId="2020E963"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2. Morfologi Tanam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5</w:t>
      </w:r>
    </w:p>
    <w:p w14:paraId="1D2C3E8D" w14:textId="6B164B44"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3. Sifat dan Khasiat</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6</w:t>
      </w:r>
    </w:p>
    <w:p w14:paraId="77189F84" w14:textId="6200B003"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4. Kandung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6</w:t>
      </w:r>
    </w:p>
    <w:p w14:paraId="4A33BBE7" w14:textId="2C9C2A13"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5. Dosis</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6</w:t>
      </w:r>
    </w:p>
    <w:p w14:paraId="53DCE311" w14:textId="699AA934" w:rsidR="003624F9" w:rsidRDefault="003624F9" w:rsidP="003624F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1.6. S</w:t>
      </w:r>
      <w:r w:rsidR="00AC28A9">
        <w:rPr>
          <w:rFonts w:ascii="Times New Roman" w:eastAsiaTheme="majorEastAsia" w:hAnsi="Times New Roman" w:cs="Times New Roman"/>
          <w:sz w:val="24"/>
          <w:szCs w:val="24"/>
        </w:rPr>
        <w:t>ambung Nyawa Menurut TCM</w:t>
      </w:r>
      <w:r w:rsidR="00AC28A9">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7</w:t>
      </w:r>
    </w:p>
    <w:p w14:paraId="599775AD" w14:textId="297119ED" w:rsidR="003624F9" w:rsidRDefault="003624F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2.4.2. Daun Dewa</w:t>
      </w:r>
      <w:r w:rsidR="00717074">
        <w:rPr>
          <w:rFonts w:ascii="Times New Roman" w:eastAsiaTheme="majorEastAsia" w:hAnsi="Times New Roman" w:cs="Times New Roman"/>
          <w:sz w:val="24"/>
          <w:szCs w:val="24"/>
        </w:rPr>
        <w:t xml:space="preserve"> </w:t>
      </w:r>
      <w:r w:rsidR="00717074">
        <w:rPr>
          <w:rFonts w:ascii="Times New Roman" w:hAnsi="Times New Roman" w:cs="Times New Roman"/>
          <w:sz w:val="24"/>
          <w:szCs w:val="24"/>
        </w:rPr>
        <w:t>(</w:t>
      </w:r>
      <w:r w:rsidR="00717074">
        <w:rPr>
          <w:rFonts w:ascii="Times New Roman" w:hAnsi="Times New Roman" w:cs="Times New Roman"/>
          <w:i/>
          <w:iCs/>
          <w:sz w:val="24"/>
          <w:szCs w:val="24"/>
        </w:rPr>
        <w:t xml:space="preserve">Gynura pseudochina </w:t>
      </w:r>
      <w:r w:rsidR="00717074">
        <w:rPr>
          <w:rFonts w:ascii="Times New Roman" w:hAnsi="Times New Roman" w:cs="Times New Roman"/>
          <w:sz w:val="24"/>
          <w:szCs w:val="24"/>
        </w:rPr>
        <w:t>(L.) DC.)</w:t>
      </w:r>
      <w:r w:rsidR="00A91C60">
        <w:rPr>
          <w:rFonts w:ascii="Times New Roman" w:eastAsiaTheme="majorEastAsia" w:hAnsi="Times New Roman" w:cs="Times New Roman"/>
          <w:sz w:val="24"/>
          <w:szCs w:val="24"/>
        </w:rPr>
        <w:tab/>
        <w:t>27</w:t>
      </w:r>
    </w:p>
    <w:p w14:paraId="4F4FD457" w14:textId="1FA9BB85"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1. Klasifikasi Tanam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7</w:t>
      </w:r>
    </w:p>
    <w:p w14:paraId="4491FB73" w14:textId="7EDCA64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2. Morfologi Tanam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8</w:t>
      </w:r>
    </w:p>
    <w:p w14:paraId="2F684F8F" w14:textId="73BBE2B7"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3. Sifat dan Khasiat</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8</w:t>
      </w:r>
    </w:p>
    <w:p w14:paraId="4FC0E030" w14:textId="28DB54B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4. Kandungan</w:t>
      </w:r>
      <w:r>
        <w:rPr>
          <w:rFonts w:ascii="Times New Roman" w:eastAsiaTheme="majorEastAsia" w:hAnsi="Times New Roman" w:cs="Times New Roman"/>
          <w:sz w:val="24"/>
          <w:szCs w:val="24"/>
        </w:rPr>
        <w:tab/>
      </w:r>
      <w:r w:rsidR="00A91C60">
        <w:rPr>
          <w:rFonts w:ascii="Times New Roman" w:eastAsiaTheme="majorEastAsia" w:hAnsi="Times New Roman" w:cs="Times New Roman"/>
          <w:sz w:val="24"/>
          <w:szCs w:val="24"/>
        </w:rPr>
        <w:t>28</w:t>
      </w:r>
    </w:p>
    <w:p w14:paraId="356576F7" w14:textId="4987D8C5"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5. Dosis</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29</w:t>
      </w:r>
    </w:p>
    <w:p w14:paraId="26741B80" w14:textId="6F76DC93"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2.6. Daun Dewa Menurut TCM</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29</w:t>
      </w:r>
    </w:p>
    <w:p w14:paraId="04AB77FA" w14:textId="6CAAFF30"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4.3. </w:t>
      </w:r>
      <w:r w:rsidR="00CE0AD6">
        <w:rPr>
          <w:rFonts w:ascii="Times New Roman" w:eastAsiaTheme="majorEastAsia" w:hAnsi="Times New Roman" w:cs="Times New Roman"/>
          <w:sz w:val="24"/>
          <w:szCs w:val="24"/>
        </w:rPr>
        <w:t>Kencana Ungu</w:t>
      </w:r>
      <w:r w:rsidR="00C937B0">
        <w:rPr>
          <w:rFonts w:ascii="Times New Roman" w:eastAsiaTheme="majorEastAsia" w:hAnsi="Times New Roman" w:cs="Times New Roman"/>
          <w:sz w:val="24"/>
          <w:szCs w:val="24"/>
        </w:rPr>
        <w:t xml:space="preserve"> </w:t>
      </w:r>
      <w:r w:rsidR="00C937B0">
        <w:rPr>
          <w:rFonts w:ascii="Times New Roman" w:hAnsi="Times New Roman" w:cs="Times New Roman"/>
          <w:sz w:val="24"/>
          <w:szCs w:val="24"/>
        </w:rPr>
        <w:t>(</w:t>
      </w:r>
      <w:r w:rsidR="00C937B0">
        <w:rPr>
          <w:rFonts w:ascii="Times New Roman" w:hAnsi="Times New Roman" w:cs="Times New Roman"/>
          <w:i/>
          <w:iCs/>
          <w:sz w:val="24"/>
          <w:szCs w:val="24"/>
        </w:rPr>
        <w:t xml:space="preserve">Ruellia tuberosa </w:t>
      </w:r>
      <w:r w:rsidR="00C937B0">
        <w:rPr>
          <w:rFonts w:ascii="Times New Roman" w:hAnsi="Times New Roman" w:cs="Times New Roman"/>
          <w:sz w:val="24"/>
          <w:szCs w:val="24"/>
        </w:rPr>
        <w:t>L.)</w:t>
      </w:r>
      <w:r w:rsidR="00C937B0">
        <w:rPr>
          <w:rFonts w:ascii="Times New Roman" w:eastAsiaTheme="majorEastAsia" w:hAnsi="Times New Roman" w:cs="Times New Roman"/>
          <w:sz w:val="24"/>
          <w:szCs w:val="24"/>
        </w:rPr>
        <w:tab/>
        <w:t>29</w:t>
      </w:r>
    </w:p>
    <w:p w14:paraId="569B2F24" w14:textId="0A3C4268"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1. Klasifikas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0</w:t>
      </w:r>
    </w:p>
    <w:p w14:paraId="1A6C4A47" w14:textId="6E05EC93"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2. Morfolog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0</w:t>
      </w:r>
    </w:p>
    <w:p w14:paraId="476A433C" w14:textId="7C09CE3F"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3. Sifat dan Khasiat</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1</w:t>
      </w:r>
    </w:p>
    <w:p w14:paraId="52A22C89" w14:textId="1A10CBBE"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4. Kandung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1</w:t>
      </w:r>
    </w:p>
    <w:p w14:paraId="32937882" w14:textId="69D62636"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5. Dosis</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2</w:t>
      </w:r>
    </w:p>
    <w:p w14:paraId="44ADB23A" w14:textId="1C2A4C3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3.6. Pletekan Menurut TCM</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2</w:t>
      </w:r>
    </w:p>
    <w:p w14:paraId="43F2C611" w14:textId="7FE503A4"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 Temu Mangga</w:t>
      </w:r>
      <w:r w:rsidR="00C937B0">
        <w:rPr>
          <w:rFonts w:ascii="Times New Roman" w:eastAsiaTheme="majorEastAsia" w:hAnsi="Times New Roman" w:cs="Times New Roman"/>
          <w:sz w:val="24"/>
          <w:szCs w:val="24"/>
        </w:rPr>
        <w:t xml:space="preserve"> </w:t>
      </w:r>
      <w:r w:rsidR="00C937B0">
        <w:rPr>
          <w:rFonts w:ascii="Times New Roman" w:hAnsi="Times New Roman" w:cs="Times New Roman"/>
          <w:sz w:val="24"/>
          <w:szCs w:val="24"/>
        </w:rPr>
        <w:t>(</w:t>
      </w:r>
      <w:r w:rsidR="00C937B0">
        <w:rPr>
          <w:rFonts w:ascii="Times New Roman" w:hAnsi="Times New Roman" w:cs="Times New Roman"/>
          <w:i/>
          <w:iCs/>
          <w:sz w:val="24"/>
          <w:szCs w:val="24"/>
        </w:rPr>
        <w:t xml:space="preserve">Curcuma mangga </w:t>
      </w:r>
      <w:r w:rsidR="00C937B0">
        <w:rPr>
          <w:rFonts w:ascii="Times New Roman" w:hAnsi="Times New Roman" w:cs="Times New Roman"/>
          <w:sz w:val="24"/>
          <w:szCs w:val="24"/>
        </w:rPr>
        <w:t>Val.)</w:t>
      </w:r>
      <w:r w:rsidR="00C937B0">
        <w:rPr>
          <w:rFonts w:ascii="Times New Roman" w:eastAsiaTheme="majorEastAsia" w:hAnsi="Times New Roman" w:cs="Times New Roman"/>
          <w:sz w:val="24"/>
          <w:szCs w:val="24"/>
        </w:rPr>
        <w:tab/>
        <w:t>32</w:t>
      </w:r>
    </w:p>
    <w:p w14:paraId="2BF801D7" w14:textId="42C01EE8"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1. Klasifikas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2</w:t>
      </w:r>
    </w:p>
    <w:p w14:paraId="646B63EE" w14:textId="2FBAF4D2"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2. Morfolog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3</w:t>
      </w:r>
    </w:p>
    <w:p w14:paraId="06E57E9A" w14:textId="18149AE2"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3. Sifat dan Khasiat</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3</w:t>
      </w:r>
    </w:p>
    <w:p w14:paraId="2D3684F5" w14:textId="6813BAB4"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4. Kandung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4</w:t>
      </w:r>
    </w:p>
    <w:p w14:paraId="1F976886" w14:textId="72BF16CC"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5. Dosis</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4</w:t>
      </w:r>
    </w:p>
    <w:p w14:paraId="225B8487" w14:textId="04EDD543"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4.6. Temu Mangga Menurut TCM</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4</w:t>
      </w:r>
    </w:p>
    <w:p w14:paraId="76DF14B2" w14:textId="616530EB"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 Kunyit Putih</w:t>
      </w:r>
      <w:r w:rsidR="00C937B0">
        <w:rPr>
          <w:rFonts w:ascii="Times New Roman" w:eastAsiaTheme="majorEastAsia" w:hAnsi="Times New Roman" w:cs="Times New Roman"/>
          <w:sz w:val="24"/>
          <w:szCs w:val="24"/>
        </w:rPr>
        <w:t xml:space="preserve"> </w:t>
      </w:r>
      <w:r w:rsidR="00C937B0">
        <w:rPr>
          <w:rFonts w:ascii="Times New Roman" w:hAnsi="Times New Roman" w:cs="Times New Roman"/>
          <w:sz w:val="24"/>
          <w:szCs w:val="24"/>
        </w:rPr>
        <w:t>(</w:t>
      </w:r>
      <w:r w:rsidR="00C937B0">
        <w:rPr>
          <w:rFonts w:ascii="Times New Roman" w:hAnsi="Times New Roman" w:cs="Times New Roman"/>
          <w:i/>
          <w:iCs/>
          <w:sz w:val="24"/>
          <w:szCs w:val="24"/>
        </w:rPr>
        <w:t xml:space="preserve">Curcuma zodoaria </w:t>
      </w:r>
      <w:r w:rsidR="00C937B0">
        <w:rPr>
          <w:rFonts w:ascii="Times New Roman" w:hAnsi="Times New Roman" w:cs="Times New Roman"/>
          <w:sz w:val="24"/>
          <w:szCs w:val="24"/>
        </w:rPr>
        <w:t>(Berg.) Roscoe)</w:t>
      </w:r>
      <w:r w:rsidR="00C937B0">
        <w:rPr>
          <w:rFonts w:ascii="Times New Roman" w:eastAsiaTheme="majorEastAsia" w:hAnsi="Times New Roman" w:cs="Times New Roman"/>
          <w:sz w:val="24"/>
          <w:szCs w:val="24"/>
        </w:rPr>
        <w:tab/>
        <w:t>34</w:t>
      </w:r>
    </w:p>
    <w:p w14:paraId="1E01DD58" w14:textId="42C2CB26"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1. Klasifikas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5</w:t>
      </w:r>
    </w:p>
    <w:p w14:paraId="48953F40" w14:textId="636B158F"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2. Morfolog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5</w:t>
      </w:r>
    </w:p>
    <w:p w14:paraId="20A862A1" w14:textId="55C8DE89"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3. Sifat dan Khasiat</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5</w:t>
      </w:r>
    </w:p>
    <w:p w14:paraId="76DC6EEF" w14:textId="367CD85C"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4. Kandung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6</w:t>
      </w:r>
    </w:p>
    <w:p w14:paraId="0198CCBA" w14:textId="7F3ADBA2"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5. Dosis</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6</w:t>
      </w:r>
    </w:p>
    <w:p w14:paraId="5EFCA990" w14:textId="403C0F7C"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5.6. Kunyit Putih Menurut TCM</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6</w:t>
      </w:r>
    </w:p>
    <w:p w14:paraId="62A00857" w14:textId="1E9DDB64" w:rsidR="00AC28A9" w:rsidRDefault="00AC28A9" w:rsidP="003624F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 Kapulaga</w:t>
      </w:r>
      <w:r w:rsidR="00C937B0">
        <w:rPr>
          <w:rFonts w:ascii="Times New Roman" w:eastAsiaTheme="majorEastAsia" w:hAnsi="Times New Roman" w:cs="Times New Roman"/>
          <w:sz w:val="24"/>
          <w:szCs w:val="24"/>
        </w:rPr>
        <w:t xml:space="preserve"> </w:t>
      </w:r>
      <w:r w:rsidR="00C937B0">
        <w:rPr>
          <w:rFonts w:ascii="Times New Roman" w:hAnsi="Times New Roman" w:cs="Times New Roman"/>
          <w:sz w:val="24"/>
          <w:szCs w:val="24"/>
        </w:rPr>
        <w:t>(</w:t>
      </w:r>
      <w:r w:rsidR="00C937B0">
        <w:rPr>
          <w:rFonts w:ascii="Times New Roman" w:hAnsi="Times New Roman" w:cs="Times New Roman"/>
          <w:i/>
          <w:iCs/>
          <w:sz w:val="24"/>
          <w:szCs w:val="24"/>
        </w:rPr>
        <w:t xml:space="preserve">Ammomum cardamomum </w:t>
      </w:r>
      <w:r w:rsidR="00C937B0">
        <w:rPr>
          <w:rFonts w:ascii="Times New Roman" w:hAnsi="Times New Roman" w:cs="Times New Roman"/>
          <w:sz w:val="24"/>
          <w:szCs w:val="24"/>
        </w:rPr>
        <w:t>Soland).</w:t>
      </w:r>
      <w:r w:rsidR="00C937B0">
        <w:rPr>
          <w:rFonts w:ascii="Times New Roman" w:eastAsiaTheme="majorEastAsia" w:hAnsi="Times New Roman" w:cs="Times New Roman"/>
          <w:sz w:val="24"/>
          <w:szCs w:val="24"/>
        </w:rPr>
        <w:tab/>
        <w:t>37</w:t>
      </w:r>
    </w:p>
    <w:p w14:paraId="04C95805" w14:textId="4C2AB0DE"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1. Klasifikas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7</w:t>
      </w:r>
    </w:p>
    <w:p w14:paraId="3B427123" w14:textId="75893A6A"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2. Morfologi Tanam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7</w:t>
      </w:r>
    </w:p>
    <w:p w14:paraId="7EFB23D4" w14:textId="1B8F29A1"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3. Sifat dan Khasiat</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8</w:t>
      </w:r>
    </w:p>
    <w:p w14:paraId="039A6D3C" w14:textId="5D56AD75"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4. Kandung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8</w:t>
      </w:r>
    </w:p>
    <w:p w14:paraId="565D5BF4" w14:textId="54143282"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5. Dosis</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8</w:t>
      </w:r>
    </w:p>
    <w:p w14:paraId="569D9294" w14:textId="489F6AAD" w:rsidR="00AC28A9" w:rsidRDefault="00AC28A9" w:rsidP="00AC28A9">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2.4.6.6. Kapulaga Menurut TCM</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8</w:t>
      </w:r>
    </w:p>
    <w:p w14:paraId="6FBC7FA4" w14:textId="038696B6" w:rsidR="00CE0AD6" w:rsidRDefault="00CE0AD6" w:rsidP="00CE0AD6">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2.4.7. Madu</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9</w:t>
      </w:r>
    </w:p>
    <w:p w14:paraId="6F46A8DF" w14:textId="49BEE292"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5. Lansia</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39</w:t>
      </w:r>
    </w:p>
    <w:p w14:paraId="3B06DCD2" w14:textId="0E86D724" w:rsidR="007A6A7F" w:rsidRDefault="007A6A7F"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6. Kerangka Konseptual</w:t>
      </w:r>
      <w:r>
        <w:rPr>
          <w:rFonts w:ascii="Times New Roman" w:eastAsiaTheme="majorEastAsia" w:hAnsi="Times New Roman" w:cs="Times New Roman"/>
          <w:sz w:val="24"/>
          <w:szCs w:val="24"/>
        </w:rPr>
        <w:tab/>
        <w:t>41</w:t>
      </w:r>
    </w:p>
    <w:p w14:paraId="65F82697" w14:textId="27E1CA2E" w:rsidR="007A6A7F" w:rsidRDefault="007A6A7F"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2.7. Hipotesis</w:t>
      </w:r>
      <w:r>
        <w:rPr>
          <w:rFonts w:ascii="Times New Roman" w:eastAsiaTheme="majorEastAsia" w:hAnsi="Times New Roman" w:cs="Times New Roman"/>
          <w:sz w:val="24"/>
          <w:szCs w:val="24"/>
        </w:rPr>
        <w:tab/>
        <w:t>42</w:t>
      </w:r>
    </w:p>
    <w:p w14:paraId="0D305DB6" w14:textId="1387D900"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p>
    <w:p w14:paraId="5D9C8C38" w14:textId="17339B2D"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AB 3 METODE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3</w:t>
      </w:r>
    </w:p>
    <w:p w14:paraId="0128D503" w14:textId="492CF960"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1. Jenis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3</w:t>
      </w:r>
    </w:p>
    <w:p w14:paraId="48AFF097" w14:textId="7104E986"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2. Tempat dan Waktu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4</w:t>
      </w:r>
    </w:p>
    <w:p w14:paraId="6A87581F" w14:textId="136120F9"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2.1. Tempat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4</w:t>
      </w:r>
    </w:p>
    <w:p w14:paraId="03207642" w14:textId="34623CFD"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2.2. Waktu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4</w:t>
      </w:r>
    </w:p>
    <w:p w14:paraId="2F2B53A2" w14:textId="7055B1CA"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3. Populasi dan Sampel</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4</w:t>
      </w:r>
    </w:p>
    <w:p w14:paraId="5275C51F" w14:textId="6CB22ECA"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3.3.1. Populasi</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4</w:t>
      </w:r>
    </w:p>
    <w:p w14:paraId="16BEE592" w14:textId="1B2F243D"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3.2. Sampel</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5</w:t>
      </w:r>
    </w:p>
    <w:p w14:paraId="533D8FAD" w14:textId="35F98B52"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4. Kriteria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6</w:t>
      </w:r>
    </w:p>
    <w:p w14:paraId="53C60D20" w14:textId="7FF48CEF"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4.1. Kriteria Inklusi</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6</w:t>
      </w:r>
    </w:p>
    <w:p w14:paraId="073E73BC" w14:textId="2F114F9B" w:rsidR="00AC28A9" w:rsidRDefault="00AC28A9"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4.2. Kriteria Eksklusi</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6</w:t>
      </w:r>
    </w:p>
    <w:p w14:paraId="2B1392A6" w14:textId="7B699881" w:rsidR="00C563E2" w:rsidRDefault="00C563E2" w:rsidP="00AC28A9">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4.3. Kriteria Dropout</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6</w:t>
      </w:r>
    </w:p>
    <w:p w14:paraId="79225AFD" w14:textId="04F9FD72"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5. Alat dan Bah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6</w:t>
      </w:r>
    </w:p>
    <w:p w14:paraId="5EEFB02A" w14:textId="1E704A98"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5.1. Alat</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6</w:t>
      </w:r>
    </w:p>
    <w:p w14:paraId="6216BEFE" w14:textId="3FC1B584"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5.2. Bahan Kelompok Perlakuan 1</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7</w:t>
      </w:r>
    </w:p>
    <w:p w14:paraId="30F49D54" w14:textId="68E08BB8" w:rsidR="00C563E2" w:rsidRDefault="00C563E2" w:rsidP="00C563E2">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3.5.2.1. Cara Pembuat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7</w:t>
      </w:r>
    </w:p>
    <w:p w14:paraId="231CE6E9" w14:textId="51B291BB"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5.3. Bahan Kelompok Kontrol</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7</w:t>
      </w:r>
    </w:p>
    <w:p w14:paraId="45D50E41" w14:textId="33A076A1" w:rsidR="00C563E2" w:rsidRDefault="00C563E2" w:rsidP="00C563E2">
      <w:pPr>
        <w:tabs>
          <w:tab w:val="right" w:leader="dot" w:pos="8505"/>
        </w:tabs>
        <w:spacing w:after="0" w:line="240" w:lineRule="auto"/>
        <w:ind w:left="567"/>
        <w:rPr>
          <w:rFonts w:ascii="Times New Roman" w:eastAsiaTheme="majorEastAsia" w:hAnsi="Times New Roman" w:cs="Times New Roman"/>
          <w:sz w:val="24"/>
          <w:szCs w:val="24"/>
        </w:rPr>
      </w:pPr>
      <w:r>
        <w:rPr>
          <w:rFonts w:ascii="Times New Roman" w:eastAsiaTheme="majorEastAsia" w:hAnsi="Times New Roman" w:cs="Times New Roman"/>
          <w:sz w:val="24"/>
          <w:szCs w:val="24"/>
        </w:rPr>
        <w:t>3.5.3.1. Cara Pembuat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8</w:t>
      </w:r>
    </w:p>
    <w:p w14:paraId="1777D095" w14:textId="31EF2229"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6. Variabel Penelitian, Definisi Operasional dan Metode Pengukur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8</w:t>
      </w:r>
    </w:p>
    <w:p w14:paraId="6DFD56BB" w14:textId="4B8CB34F"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6.1. Klasifikasi Variabel</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8</w:t>
      </w:r>
    </w:p>
    <w:p w14:paraId="7A7DEA7F" w14:textId="59F330A9"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6.2. Definisi Operasional Variabel</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8</w:t>
      </w:r>
    </w:p>
    <w:p w14:paraId="46DD71E5" w14:textId="1DD78EE7"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7. Instrumen Pengumpulan Data</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9</w:t>
      </w:r>
    </w:p>
    <w:p w14:paraId="70DD216B" w14:textId="05A05CC8"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1. Bahan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9</w:t>
      </w:r>
    </w:p>
    <w:p w14:paraId="753AEBFA" w14:textId="4108AC5F"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2. Prosedur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49</w:t>
      </w:r>
    </w:p>
    <w:p w14:paraId="73FE956D" w14:textId="419EF3C9"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3. Instrumen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50</w:t>
      </w:r>
    </w:p>
    <w:p w14:paraId="4B58A54D" w14:textId="60A7C117"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4. Teknik Pengolahan Data</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51</w:t>
      </w:r>
    </w:p>
    <w:p w14:paraId="326D37A9" w14:textId="18C8E5D6" w:rsidR="00C563E2" w:rsidRDefault="00C563E2" w:rsidP="00C563E2">
      <w:pPr>
        <w:tabs>
          <w:tab w:val="right" w:leader="dot" w:pos="8505"/>
        </w:tabs>
        <w:spacing w:after="0" w:line="240" w:lineRule="auto"/>
        <w:ind w:left="284"/>
        <w:rPr>
          <w:rFonts w:ascii="Times New Roman" w:eastAsiaTheme="majorEastAsia" w:hAnsi="Times New Roman" w:cs="Times New Roman"/>
          <w:sz w:val="24"/>
          <w:szCs w:val="24"/>
        </w:rPr>
      </w:pPr>
      <w:r>
        <w:rPr>
          <w:rFonts w:ascii="Times New Roman" w:eastAsiaTheme="majorEastAsia" w:hAnsi="Times New Roman" w:cs="Times New Roman"/>
          <w:sz w:val="24"/>
          <w:szCs w:val="24"/>
        </w:rPr>
        <w:t>3.7.5. Analisis Data</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51</w:t>
      </w:r>
    </w:p>
    <w:p w14:paraId="61228FF0" w14:textId="446BB119" w:rsidR="00AC28A9" w:rsidRDefault="00AC28A9"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3.8. Alur Peneliti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52</w:t>
      </w:r>
    </w:p>
    <w:p w14:paraId="28128F5D" w14:textId="6B12BAE6"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p>
    <w:p w14:paraId="4898FAC5" w14:textId="2FEB6171"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DAFTAR PUSTAKA</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53</w:t>
      </w:r>
    </w:p>
    <w:p w14:paraId="6799EC46" w14:textId="170A2C73"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p>
    <w:p w14:paraId="7C57E448" w14:textId="25425755"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LAMPIRAN</w:t>
      </w:r>
      <w:r>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60</w:t>
      </w:r>
    </w:p>
    <w:p w14:paraId="608198B7" w14:textId="083A57E2" w:rsidR="00C563E2" w:rsidRDefault="00C563E2" w:rsidP="00AC28A9">
      <w:pPr>
        <w:tabs>
          <w:tab w:val="right" w:leader="dot" w:pos="8505"/>
        </w:tabs>
        <w:spacing w:after="0" w:line="240" w:lineRule="auto"/>
        <w:rPr>
          <w:rFonts w:ascii="Times New Roman" w:eastAsiaTheme="majorEastAsia" w:hAnsi="Times New Roman" w:cs="Times New Roman"/>
          <w:sz w:val="24"/>
          <w:szCs w:val="24"/>
        </w:rPr>
      </w:pPr>
    </w:p>
    <w:p w14:paraId="414A3E56" w14:textId="77777777" w:rsidR="00C563E2" w:rsidRDefault="00C563E2">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4DD1E490" w14:textId="6DB3413B"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TABEL</w:t>
      </w:r>
    </w:p>
    <w:p w14:paraId="10DA6F9E" w14:textId="4A76A4AB"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44980DA9" w14:textId="54413EF5" w:rsidR="00C563E2" w:rsidRDefault="00C563E2" w:rsidP="00C563E2">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2.1. </w:t>
      </w:r>
      <w:r w:rsidR="00606040">
        <w:rPr>
          <w:rFonts w:ascii="Times New Roman" w:eastAsiaTheme="majorEastAsia" w:hAnsi="Times New Roman" w:cs="Times New Roman"/>
          <w:sz w:val="24"/>
          <w:szCs w:val="24"/>
        </w:rPr>
        <w:t>Klasifikasi Hipertensi menurut JNC-7</w:t>
      </w:r>
      <w:r w:rsidR="00606040">
        <w:rPr>
          <w:rFonts w:ascii="Times New Roman" w:eastAsiaTheme="majorEastAsia" w:hAnsi="Times New Roman" w:cs="Times New Roman"/>
          <w:sz w:val="24"/>
          <w:szCs w:val="24"/>
        </w:rPr>
        <w:tab/>
      </w:r>
      <w:r w:rsidR="007A6A7F">
        <w:rPr>
          <w:rFonts w:ascii="Times New Roman" w:eastAsiaTheme="majorEastAsia" w:hAnsi="Times New Roman" w:cs="Times New Roman"/>
          <w:sz w:val="24"/>
          <w:szCs w:val="24"/>
        </w:rPr>
        <w:t>9</w:t>
      </w:r>
    </w:p>
    <w:p w14:paraId="0399E1A4" w14:textId="6D9676BB" w:rsidR="009903F2" w:rsidRDefault="007A6A7F" w:rsidP="00C563E2">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3.1. Definisi Operasional Variabel</w:t>
      </w:r>
      <w:r>
        <w:rPr>
          <w:rFonts w:ascii="Times New Roman" w:eastAsiaTheme="majorEastAsia" w:hAnsi="Times New Roman" w:cs="Times New Roman"/>
          <w:sz w:val="24"/>
          <w:szCs w:val="24"/>
        </w:rPr>
        <w:tab/>
        <w:t>48</w:t>
      </w:r>
    </w:p>
    <w:p w14:paraId="73F94039" w14:textId="77777777" w:rsidR="00606040" w:rsidRPr="00C563E2" w:rsidRDefault="00606040" w:rsidP="00C563E2">
      <w:pPr>
        <w:tabs>
          <w:tab w:val="right" w:leader="dot" w:pos="8505"/>
        </w:tabs>
        <w:spacing w:after="0" w:line="240" w:lineRule="auto"/>
        <w:jc w:val="both"/>
        <w:rPr>
          <w:rFonts w:ascii="Times New Roman" w:eastAsiaTheme="majorEastAsia" w:hAnsi="Times New Roman" w:cs="Times New Roman"/>
          <w:sz w:val="24"/>
          <w:szCs w:val="24"/>
        </w:rPr>
      </w:pPr>
    </w:p>
    <w:p w14:paraId="31A5C12E" w14:textId="1C48212E"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162D91D1" w14:textId="77777777" w:rsidR="00C563E2" w:rsidRDefault="00C563E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962BF0D" w14:textId="5AE8F0C0"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GAMBAR</w:t>
      </w:r>
    </w:p>
    <w:p w14:paraId="3568E0C0" w14:textId="3C21C4B1"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7683890C" w14:textId="73F1A96A"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1. Daun Sambung Nyawa</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25</w:t>
      </w:r>
    </w:p>
    <w:p w14:paraId="040F1668" w14:textId="439BB225"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2. Daun Dewa</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27</w:t>
      </w:r>
    </w:p>
    <w:p w14:paraId="7C7C656C" w14:textId="7EE64BEC"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3. Daun Pletekan</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0</w:t>
      </w:r>
    </w:p>
    <w:p w14:paraId="6FD41B78" w14:textId="47A94A62"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4. Temu Mangga</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2</w:t>
      </w:r>
    </w:p>
    <w:p w14:paraId="2DEF7750" w14:textId="01A82CB7" w:rsid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5. Kunyit Putih</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4</w:t>
      </w:r>
    </w:p>
    <w:p w14:paraId="51818280" w14:textId="3807AA9E" w:rsidR="00606040" w:rsidRPr="00606040" w:rsidRDefault="00606040" w:rsidP="00606040">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2.6. Kapulaga</w:t>
      </w:r>
      <w:r>
        <w:rPr>
          <w:rFonts w:ascii="Times New Roman" w:eastAsiaTheme="majorEastAsia" w:hAnsi="Times New Roman" w:cs="Times New Roman"/>
          <w:sz w:val="24"/>
          <w:szCs w:val="24"/>
        </w:rPr>
        <w:tab/>
      </w:r>
      <w:r w:rsidR="00C937B0">
        <w:rPr>
          <w:rFonts w:ascii="Times New Roman" w:eastAsiaTheme="majorEastAsia" w:hAnsi="Times New Roman" w:cs="Times New Roman"/>
          <w:sz w:val="24"/>
          <w:szCs w:val="24"/>
        </w:rPr>
        <w:t>37</w:t>
      </w:r>
    </w:p>
    <w:p w14:paraId="3AAC317A" w14:textId="77777777" w:rsidR="00C563E2" w:rsidRDefault="00C563E2">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2007BE66" w14:textId="7D1D1158"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LAMPIRAN</w:t>
      </w:r>
    </w:p>
    <w:p w14:paraId="5F2F6962" w14:textId="38EABDBA" w:rsidR="007A6A7F" w:rsidRDefault="007A6A7F" w:rsidP="007A6A7F">
      <w:pPr>
        <w:tabs>
          <w:tab w:val="right" w:leader="dot" w:pos="8505"/>
        </w:tabs>
        <w:spacing w:after="0" w:line="240" w:lineRule="auto"/>
        <w:jc w:val="both"/>
        <w:rPr>
          <w:rFonts w:ascii="Times New Roman" w:eastAsiaTheme="majorEastAsia" w:hAnsi="Times New Roman" w:cs="Times New Roman"/>
          <w:b/>
          <w:bCs/>
          <w:sz w:val="24"/>
          <w:szCs w:val="24"/>
        </w:rPr>
      </w:pPr>
    </w:p>
    <w:p w14:paraId="207D5C58" w14:textId="4C77D2A5" w:rsidR="007A6A7F" w:rsidRDefault="007A6A7F" w:rsidP="007A6A7F">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enjelasan Penelitian</w:t>
      </w:r>
      <w:r>
        <w:rPr>
          <w:rFonts w:ascii="Times New Roman" w:eastAsiaTheme="majorEastAsia" w:hAnsi="Times New Roman" w:cs="Times New Roman"/>
          <w:sz w:val="24"/>
          <w:szCs w:val="24"/>
        </w:rPr>
        <w:tab/>
        <w:t>60</w:t>
      </w:r>
    </w:p>
    <w:p w14:paraId="2BD8F23D" w14:textId="4E0C122C" w:rsidR="007A6A7F" w:rsidRDefault="007A6A7F" w:rsidP="007A6A7F">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formed Consent</w:t>
      </w:r>
      <w:r>
        <w:rPr>
          <w:rFonts w:ascii="Times New Roman" w:eastAsiaTheme="majorEastAsia" w:hAnsi="Times New Roman" w:cs="Times New Roman"/>
          <w:sz w:val="24"/>
          <w:szCs w:val="24"/>
        </w:rPr>
        <w:tab/>
        <w:t>64</w:t>
      </w:r>
    </w:p>
    <w:p w14:paraId="4022081D" w14:textId="30C9858B" w:rsidR="007A6A7F" w:rsidRPr="007A6A7F" w:rsidRDefault="007A6A7F" w:rsidP="007A6A7F">
      <w:pPr>
        <w:tabs>
          <w:tab w:val="right" w:leader="dot" w:pos="8505"/>
        </w:tabs>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tu Kontrol Terapi</w:t>
      </w:r>
      <w:r>
        <w:rPr>
          <w:rFonts w:ascii="Times New Roman" w:eastAsiaTheme="majorEastAsia" w:hAnsi="Times New Roman" w:cs="Times New Roman"/>
          <w:sz w:val="24"/>
          <w:szCs w:val="24"/>
        </w:rPr>
        <w:tab/>
        <w:t>65</w:t>
      </w:r>
    </w:p>
    <w:p w14:paraId="1063C49C" w14:textId="0F9C6ED1" w:rsidR="00C563E2" w:rsidRDefault="00C563E2" w:rsidP="00C563E2">
      <w:pPr>
        <w:tabs>
          <w:tab w:val="right" w:leader="dot" w:pos="8505"/>
        </w:tabs>
        <w:spacing w:after="0" w:line="240" w:lineRule="auto"/>
        <w:jc w:val="center"/>
        <w:rPr>
          <w:rFonts w:ascii="Times New Roman" w:eastAsiaTheme="majorEastAsia" w:hAnsi="Times New Roman" w:cs="Times New Roman"/>
          <w:b/>
          <w:bCs/>
          <w:sz w:val="24"/>
          <w:szCs w:val="24"/>
        </w:rPr>
      </w:pPr>
    </w:p>
    <w:p w14:paraId="7F53F1E2" w14:textId="77777777" w:rsidR="000631EA" w:rsidRPr="000631EA" w:rsidRDefault="000631EA" w:rsidP="000631EA">
      <w:pPr>
        <w:tabs>
          <w:tab w:val="right" w:leader="dot" w:pos="8505"/>
        </w:tabs>
        <w:spacing w:after="0" w:line="240" w:lineRule="auto"/>
        <w:jc w:val="both"/>
        <w:rPr>
          <w:rFonts w:ascii="Times New Roman" w:eastAsiaTheme="majorEastAsia" w:hAnsi="Times New Roman" w:cs="Times New Roman"/>
          <w:sz w:val="24"/>
          <w:szCs w:val="24"/>
        </w:rPr>
      </w:pPr>
    </w:p>
    <w:p w14:paraId="48094FE5" w14:textId="34886FC3" w:rsidR="006F6EE5" w:rsidRDefault="00C563E2" w:rsidP="002102D1">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A5CDD0C" w14:textId="3BA95E5D" w:rsidR="002102D1" w:rsidRDefault="002102D1" w:rsidP="002102D1">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SINGKATAN DAN ARTI LAMBANG</w:t>
      </w:r>
    </w:p>
    <w:p w14:paraId="36664715" w14:textId="7EA0BE25"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mp;</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Dan</w:t>
      </w:r>
    </w:p>
    <w:p w14:paraId="6AF3A8C8" w14:textId="40FFF4FC"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t;</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Kurang dari</w:t>
      </w:r>
    </w:p>
    <w:p w14:paraId="3BBEAE92" w14:textId="475305BB" w:rsidR="002102D1" w:rsidRP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gt;</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Lebih dari</w:t>
      </w:r>
    </w:p>
    <w:p w14:paraId="07341F6A" w14:textId="7FD8D2CD"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Kurang dari sama dengan</w:t>
      </w:r>
    </w:p>
    <w:p w14:paraId="34B43B99" w14:textId="422F1D0E"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Lebih dari sama dengan</w:t>
      </w:r>
    </w:p>
    <w:p w14:paraId="6C7FE8E1" w14:textId="64D277B5"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ersen</w:t>
      </w:r>
    </w:p>
    <w:p w14:paraId="7947564F" w14:textId="17D7A6B0" w:rsidR="002A73EB" w:rsidRDefault="002A73EB" w:rsidP="002A73EB">
      <w:pPr>
        <w:spacing w:line="276" w:lineRule="auto"/>
        <w:jc w:val="both"/>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ACE</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Angiotensin Converting Enzyme</w:t>
      </w:r>
    </w:p>
    <w:p w14:paraId="47225E44" w14:textId="2D33D0D3" w:rsidR="002A73EB" w:rsidRP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CB</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i/>
          <w:iCs/>
          <w:sz w:val="24"/>
          <w:szCs w:val="24"/>
        </w:rPr>
        <w:t xml:space="preserve"> Calcium Channel Blocker</w:t>
      </w:r>
    </w:p>
    <w:p w14:paraId="2A9E8B55" w14:textId="43F20500"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m</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Centimeter</w:t>
      </w:r>
    </w:p>
    <w:p w14:paraId="3C5E2F59" w14:textId="15DBC197" w:rsidR="002A73EB" w:rsidRPr="002A73EB" w:rsidRDefault="002A73EB" w:rsidP="002A73EB">
      <w:pPr>
        <w:spacing w:line="276" w:lineRule="auto"/>
        <w:jc w:val="both"/>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EEG</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Elektroencefalografia</w:t>
      </w:r>
    </w:p>
    <w:p w14:paraId="09A393DA" w14:textId="311F64E1" w:rsidR="002A73EB" w:rsidRPr="002A73EB" w:rsidRDefault="002A73EB" w:rsidP="002A73EB">
      <w:pPr>
        <w:spacing w:line="276" w:lineRule="auto"/>
        <w:jc w:val="both"/>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EKG</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Electrocardiography</w:t>
      </w:r>
    </w:p>
    <w:p w14:paraId="03A95FAD" w14:textId="048B80A3"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L</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Mililiter</w:t>
      </w:r>
    </w:p>
    <w:p w14:paraId="13A22A55" w14:textId="1FB4A1F2"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mmHg</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Milimeter air raksa</w:t>
      </w:r>
    </w:p>
    <w:p w14:paraId="717DFCD8" w14:textId="409E4AA3"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H</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Ion hydrogen</w:t>
      </w:r>
    </w:p>
    <w:p w14:paraId="02AEB771" w14:textId="729E84CA"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PD</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enyebab Penyakit Dalam</w:t>
      </w:r>
    </w:p>
    <w:p w14:paraId="6FF4E8EB" w14:textId="1306BEEE"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PL</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enyebab Penyakit Luar</w:t>
      </w:r>
    </w:p>
    <w:p w14:paraId="11DE4F14" w14:textId="1A5F500F"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TM</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enyakit Tidak Menular</w:t>
      </w:r>
    </w:p>
    <w:p w14:paraId="558F20E5" w14:textId="1497524B"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dm</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Sendok makan</w:t>
      </w:r>
    </w:p>
    <w:p w14:paraId="0287DEB3" w14:textId="13E78104" w:rsidR="002A73EB" w:rsidRDefault="002A73EB"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Sdt</w:t>
      </w:r>
      <w:r>
        <w:rPr>
          <w:rFonts w:ascii="Times New Roman" w:eastAsiaTheme="majorEastAsia" w:hAnsi="Times New Roman" w:cs="Times New Roman"/>
          <w:sz w:val="24"/>
          <w:szCs w:val="24"/>
        </w:rPr>
        <w:tab/>
      </w:r>
      <w:r w:rsidRPr="002A73EB">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Sendok teh</w:t>
      </w:r>
    </w:p>
    <w:p w14:paraId="5C9907B6" w14:textId="69C4C550" w:rsidR="002102D1" w:rsidRPr="002102D1" w:rsidRDefault="002102D1" w:rsidP="002A73EB">
      <w:pPr>
        <w:spacing w:line="276" w:lineRule="auto"/>
        <w:jc w:val="both"/>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TCM</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Traditional Chinese Medicine</w:t>
      </w:r>
    </w:p>
    <w:p w14:paraId="574193B1" w14:textId="689E6169"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DD</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Tekanan Darah Diastolik</w:t>
      </w:r>
    </w:p>
    <w:p w14:paraId="334EC968" w14:textId="5F2E1822" w:rsidR="002102D1" w:rsidRDefault="002102D1" w:rsidP="002A73EB">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DS</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Tekanan Darah Sistolik</w:t>
      </w:r>
    </w:p>
    <w:p w14:paraId="08258315" w14:textId="3DC99EFF" w:rsidR="002102D1" w:rsidRPr="002102D1" w:rsidRDefault="002102D1" w:rsidP="002A73EB">
      <w:pPr>
        <w:spacing w:line="276" w:lineRule="auto"/>
        <w:jc w:val="both"/>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WHO</w:t>
      </w:r>
      <w:r>
        <w:rPr>
          <w:rFonts w:ascii="Times New Roman" w:eastAsiaTheme="majorEastAsia" w:hAnsi="Times New Roman" w:cs="Times New Roman"/>
          <w:sz w:val="24"/>
          <w:szCs w:val="24"/>
        </w:rPr>
        <w:tab/>
      </w:r>
      <w:r w:rsidRPr="002102D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World Health Organization</w:t>
      </w:r>
    </w:p>
    <w:p w14:paraId="48CF248C" w14:textId="7AE5629E" w:rsidR="002102D1" w:rsidRDefault="002102D1" w:rsidP="002102D1">
      <w:pPr>
        <w:spacing w:line="360" w:lineRule="auto"/>
        <w:jc w:val="both"/>
        <w:rPr>
          <w:rFonts w:ascii="Times New Roman" w:eastAsiaTheme="majorEastAsia" w:hAnsi="Times New Roman" w:cs="Times New Roman"/>
          <w:sz w:val="24"/>
          <w:szCs w:val="24"/>
        </w:rPr>
      </w:pPr>
    </w:p>
    <w:p w14:paraId="6BD9F22C" w14:textId="02CDEC7F" w:rsidR="002102D1" w:rsidRPr="002102D1" w:rsidRDefault="002102D1" w:rsidP="002102D1">
      <w:pPr>
        <w:spacing w:line="360" w:lineRule="auto"/>
        <w:jc w:val="both"/>
        <w:rPr>
          <w:rFonts w:ascii="Times New Roman" w:eastAsiaTheme="majorEastAsia" w:hAnsi="Times New Roman" w:cs="Times New Roman"/>
          <w:sz w:val="24"/>
          <w:szCs w:val="24"/>
        </w:rPr>
        <w:sectPr w:rsidR="002102D1" w:rsidRPr="002102D1" w:rsidSect="0092488E">
          <w:headerReference w:type="even" r:id="rId16"/>
          <w:headerReference w:type="default" r:id="rId17"/>
          <w:footerReference w:type="default" r:id="rId18"/>
          <w:pgSz w:w="11906" w:h="16838" w:code="9"/>
          <w:pgMar w:top="2268" w:right="1700" w:bottom="1701" w:left="2268" w:header="708" w:footer="708" w:gutter="0"/>
          <w:pgNumType w:fmt="lowerRoman"/>
          <w:cols w:space="708"/>
          <w:docGrid w:linePitch="360"/>
        </w:sectPr>
      </w:pPr>
    </w:p>
    <w:p w14:paraId="057B9AEC" w14:textId="4DEF2E8F" w:rsidR="00707002" w:rsidRDefault="00707002" w:rsidP="00707002">
      <w:pPr>
        <w:pStyle w:val="Heading1"/>
        <w:spacing w:line="480" w:lineRule="auto"/>
        <w:jc w:val="center"/>
        <w:rPr>
          <w:rFonts w:ascii="Times New Roman" w:hAnsi="Times New Roman" w:cs="Times New Roman"/>
          <w:b/>
          <w:bCs/>
          <w:color w:val="auto"/>
          <w:sz w:val="24"/>
          <w:szCs w:val="24"/>
        </w:rPr>
      </w:pPr>
      <w:r w:rsidRPr="00707002">
        <w:rPr>
          <w:rFonts w:ascii="Times New Roman" w:hAnsi="Times New Roman" w:cs="Times New Roman"/>
          <w:b/>
          <w:bCs/>
          <w:color w:val="auto"/>
          <w:sz w:val="24"/>
          <w:szCs w:val="24"/>
        </w:rPr>
        <w:lastRenderedPageBreak/>
        <w:t>BAB I</w:t>
      </w:r>
    </w:p>
    <w:p w14:paraId="79613F00" w14:textId="5F2B9657" w:rsidR="00707002" w:rsidRPr="00707002" w:rsidRDefault="00707002" w:rsidP="007070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316D0180" w14:textId="490B9F0E" w:rsidR="00707002" w:rsidRDefault="00707002"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Latar Belakang</w:t>
      </w:r>
    </w:p>
    <w:p w14:paraId="384388CE" w14:textId="3A381EE8"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ipertensi merupakan salah satu masalah utama pada penyakit tidak menular (PTM) yang ditandai dengan naiknya tekanan darak sistolik (TDS) pada level 140 mmHg atau lebih dan tekanan darah </w:t>
      </w:r>
      <w:r w:rsidR="000A5E4C">
        <w:rPr>
          <w:rFonts w:ascii="Times New Roman" w:hAnsi="Times New Roman" w:cs="Times New Roman"/>
          <w:sz w:val="24"/>
          <w:szCs w:val="24"/>
        </w:rPr>
        <w:t>dia</w:t>
      </w:r>
      <w:r>
        <w:rPr>
          <w:rFonts w:ascii="Times New Roman" w:hAnsi="Times New Roman" w:cs="Times New Roman"/>
          <w:sz w:val="24"/>
          <w:szCs w:val="24"/>
        </w:rPr>
        <w:t>stolik (TDD) pada level 90 mmhg atau lebih (Black dan Hawks, 2014, p.901). Hipertensi merupakan suatu keadaan ketika tekanan darah pada pembuluh darah meningkat secara kronis, sehingga hal tersebut dapat terjadi karena jantung bekerja lebih keras memompa darah untuk dapat memenuhi kebutuhan oksigen dan nutrisi dalam tubuh (Elvira &amp; Anggraini, 2019).</w:t>
      </w:r>
    </w:p>
    <w:p w14:paraId="11E40927" w14:textId="77777777"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845C9">
        <w:rPr>
          <w:rFonts w:ascii="Times New Roman" w:hAnsi="Times New Roman" w:cs="Times New Roman"/>
          <w:i/>
          <w:iCs/>
          <w:sz w:val="24"/>
          <w:szCs w:val="24"/>
        </w:rPr>
        <w:t>World Health Organization</w:t>
      </w:r>
      <w:r>
        <w:rPr>
          <w:rFonts w:ascii="Times New Roman" w:hAnsi="Times New Roman" w:cs="Times New Roman"/>
          <w:sz w:val="24"/>
          <w:szCs w:val="24"/>
        </w:rPr>
        <w:t xml:space="preserve"> (WHO) pada tahun 2015 terdapat sekitar 1,13 miliar orang di dunia yang menderita hipertensi. Di Amerika penderita hipertensi sejumlah 35% dan di Asia Tenggara mencapai 36% (Tarigan, Lubis, &amp; Syarifah, 2018). Berdasarkan jenis kelamin prevalensi hipertensi berjenis kelamin laki-laki 28,7% dan perempuan 30,9% (Kemenkes RI,2017).</w:t>
      </w:r>
    </w:p>
    <w:p w14:paraId="7B6ED57F" w14:textId="660150FC" w:rsidR="000F0975" w:rsidRDefault="00581C63" w:rsidP="006821E6">
      <w:pPr>
        <w:pStyle w:val="ListParagraph"/>
        <w:spacing w:line="480" w:lineRule="auto"/>
        <w:ind w:left="360" w:firstLine="360"/>
        <w:jc w:val="both"/>
        <w:rPr>
          <w:rFonts w:ascii="Times New Roman" w:hAnsi="Times New Roman" w:cs="Times New Roman"/>
          <w:sz w:val="24"/>
          <w:szCs w:val="24"/>
        </w:rPr>
        <w:sectPr w:rsidR="000F0975" w:rsidSect="00515CFF">
          <w:headerReference w:type="default" r:id="rId19"/>
          <w:footerReference w:type="default" r:id="rId20"/>
          <w:pgSz w:w="11906" w:h="16838" w:code="9"/>
          <w:pgMar w:top="2268" w:right="1700" w:bottom="1701" w:left="2268" w:header="708" w:footer="709" w:gutter="0"/>
          <w:pgNumType w:start="1"/>
          <w:cols w:space="708"/>
          <w:docGrid w:linePitch="360"/>
        </w:sectPr>
      </w:pPr>
      <w:r>
        <w:rPr>
          <w:rFonts w:ascii="Times New Roman" w:hAnsi="Times New Roman" w:cs="Times New Roman"/>
          <w:sz w:val="24"/>
          <w:szCs w:val="24"/>
        </w:rPr>
        <w:t>Berdasarkan penyebabnya, hipertensi dibagi menjadi dua jenis yaitu hipertensi primer dan hipertensi sekunder. Hipertensi primer merupakan hipertensi yang belum dapat diketahui secara pasti penyebabnya, sedangkan hipertensi sekunder merupakan hipertensi yang sudah sapat diketahui secara jelas penyebabnya seperti akibat stenosis arteri renalis. Ciri perseorangan yang dapat mempengaruhi timbulnya hipertensi antara lain : jenis kelamin, umur dan</w:t>
      </w:r>
    </w:p>
    <w:p w14:paraId="743FC720" w14:textId="232C741A" w:rsidR="00581C63" w:rsidRDefault="00581C63" w:rsidP="000F0975">
      <w:pPr>
        <w:pStyle w:val="ListParagraph"/>
        <w:spacing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lastRenderedPageBreak/>
        <w:t>faktor gaya hidup seperti mengkonsumsi tinggi garam, kegemukan, merokok, stres, kurang olahraga, dan mengkonsumsi alkohol (Wijaya, 2020).</w:t>
      </w:r>
    </w:p>
    <w:p w14:paraId="5857C763" w14:textId="56328033" w:rsidR="0068739C" w:rsidRDefault="0068739C"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mur manusia dapat dibagikan menjadi beberapa kelompok yang dimana pada masing-masing kelompok menggambarkan tahap pertumbuhan manusia tersebut. Salah satu pembagian kelompok umur dikeluarkan oleh Departemen Keseharan RI (2009) dalam situs resminya yaitu depkes.go.id sebagai berikut : Balita (0-5 tahun); Kanak-kanak (6-11 tahun); Remaja awal (12-16 tahun); Remaja akhir (17-25 tahun); Dewasa awal (26-35 tahun); Dewasa akhir (36-45 tahun); Lansia awal (46-55 tahun);</w:t>
      </w:r>
      <w:r w:rsidR="00E621E8">
        <w:rPr>
          <w:rFonts w:ascii="Times New Roman" w:hAnsi="Times New Roman" w:cs="Times New Roman"/>
          <w:sz w:val="24"/>
          <w:szCs w:val="24"/>
        </w:rPr>
        <w:t xml:space="preserve"> Lansia akhir (56-65 tahun); dan Manula (&gt;65 tahun). (Al Amin, 2017)</w:t>
      </w:r>
    </w:p>
    <w:p w14:paraId="4DC70C0A" w14:textId="77777777"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atalaksanaan pada kasus hipertensi dapat dilakukan dengan terapi secara farmakologi dan terapi non-farmakologi. Penatalaksanaan secara farmakologi dapat dilakukan dengan memberikan terapi menggunakan obat antihipertensi seperti diuretika, </w:t>
      </w:r>
      <w:r>
        <w:rPr>
          <w:rFonts w:ascii="Times New Roman" w:hAnsi="Times New Roman" w:cs="Times New Roman"/>
          <w:i/>
          <w:iCs/>
          <w:sz w:val="24"/>
          <w:szCs w:val="24"/>
        </w:rPr>
        <w:t xml:space="preserve">beta blocker, calcium blocker, </w:t>
      </w:r>
      <w:r>
        <w:rPr>
          <w:rFonts w:ascii="Times New Roman" w:hAnsi="Times New Roman" w:cs="Times New Roman"/>
          <w:sz w:val="24"/>
          <w:szCs w:val="24"/>
        </w:rPr>
        <w:t xml:space="preserve">dan </w:t>
      </w:r>
      <w:r>
        <w:rPr>
          <w:rFonts w:ascii="Times New Roman" w:hAnsi="Times New Roman" w:cs="Times New Roman"/>
          <w:i/>
          <w:iCs/>
          <w:sz w:val="24"/>
          <w:szCs w:val="24"/>
        </w:rPr>
        <w:t>aceinhibitor</w:t>
      </w:r>
      <w:r>
        <w:rPr>
          <w:rFonts w:ascii="Times New Roman" w:hAnsi="Times New Roman" w:cs="Times New Roman"/>
          <w:sz w:val="24"/>
          <w:szCs w:val="24"/>
        </w:rPr>
        <w:t>. Sedangkan untuk penatalaksanaan secara non-farmakologi dapat dilakukan dengan mengurangi konsumsi garam, melakukan upaya untuk penurunan berat badan, mengatur pola hidup sehat, melakukan terapi herbal dengan menggunakan tanaman obat yang telah teruji secara turun-temurun dan teruji secara preklinis maupun secara klinis (Saputra, 2016).</w:t>
      </w:r>
    </w:p>
    <w:p w14:paraId="6825A762" w14:textId="77777777"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teori </w:t>
      </w:r>
      <w:r>
        <w:rPr>
          <w:rFonts w:ascii="Times New Roman" w:hAnsi="Times New Roman" w:cs="Times New Roman"/>
          <w:i/>
          <w:iCs/>
          <w:sz w:val="24"/>
          <w:szCs w:val="24"/>
        </w:rPr>
        <w:t xml:space="preserve">Traditional Chinese Medicine </w:t>
      </w:r>
      <w:r>
        <w:rPr>
          <w:rFonts w:ascii="Times New Roman" w:hAnsi="Times New Roman" w:cs="Times New Roman"/>
          <w:sz w:val="24"/>
          <w:szCs w:val="24"/>
        </w:rPr>
        <w:t xml:space="preserve">(TCM), hipertensi digolongkan sebagai </w:t>
      </w:r>
      <w:r>
        <w:rPr>
          <w:rFonts w:ascii="Times New Roman" w:hAnsi="Times New Roman" w:cs="Times New Roman"/>
          <w:i/>
          <w:iCs/>
          <w:sz w:val="24"/>
          <w:szCs w:val="24"/>
        </w:rPr>
        <w:t xml:space="preserve">Xuan Yuan </w:t>
      </w:r>
      <w:r>
        <w:rPr>
          <w:rFonts w:ascii="Times New Roman" w:hAnsi="Times New Roman" w:cs="Times New Roman"/>
          <w:sz w:val="24"/>
          <w:szCs w:val="24"/>
        </w:rPr>
        <w:t xml:space="preserve">(vertigo) dan </w:t>
      </w:r>
      <w:r>
        <w:rPr>
          <w:rFonts w:ascii="Times New Roman" w:hAnsi="Times New Roman" w:cs="Times New Roman"/>
          <w:i/>
          <w:iCs/>
          <w:sz w:val="24"/>
          <w:szCs w:val="24"/>
        </w:rPr>
        <w:t xml:space="preserve">Tou Tong </w:t>
      </w:r>
      <w:r>
        <w:rPr>
          <w:rFonts w:ascii="Times New Roman" w:hAnsi="Times New Roman" w:cs="Times New Roman"/>
          <w:sz w:val="24"/>
          <w:szCs w:val="24"/>
        </w:rPr>
        <w:t xml:space="preserve">(sakit kepala). Penyebab utama dari hipertensi yaitu dapat disebabkan oleh keadaan mental yang kurang baik sehingga dapat mengakibatkan terjadinya stagnasi </w:t>
      </w:r>
      <w:r>
        <w:rPr>
          <w:rFonts w:ascii="Times New Roman" w:hAnsi="Times New Roman" w:cs="Times New Roman"/>
          <w:i/>
          <w:iCs/>
          <w:sz w:val="24"/>
          <w:szCs w:val="24"/>
        </w:rPr>
        <w:t>Qi</w:t>
      </w:r>
      <w:r>
        <w:rPr>
          <w:rFonts w:ascii="Times New Roman" w:hAnsi="Times New Roman" w:cs="Times New Roman"/>
          <w:sz w:val="24"/>
          <w:szCs w:val="24"/>
        </w:rPr>
        <w:t xml:space="preserve"> Hati, </w:t>
      </w:r>
      <w:r>
        <w:rPr>
          <w:rFonts w:ascii="Times New Roman" w:hAnsi="Times New Roman" w:cs="Times New Roman"/>
          <w:sz w:val="24"/>
          <w:szCs w:val="24"/>
        </w:rPr>
        <w:lastRenderedPageBreak/>
        <w:t xml:space="preserve">bergejolaknya </w:t>
      </w:r>
      <w:r>
        <w:rPr>
          <w:rFonts w:ascii="Times New Roman" w:hAnsi="Times New Roman" w:cs="Times New Roman"/>
          <w:i/>
          <w:iCs/>
          <w:sz w:val="24"/>
          <w:szCs w:val="24"/>
        </w:rPr>
        <w:t xml:space="preserve">Yang </w:t>
      </w:r>
      <w:r>
        <w:rPr>
          <w:rFonts w:ascii="Times New Roman" w:hAnsi="Times New Roman" w:cs="Times New Roman"/>
          <w:sz w:val="24"/>
          <w:szCs w:val="24"/>
        </w:rPr>
        <w:t xml:space="preserve">Hati dan defisiensi </w:t>
      </w:r>
      <w:r>
        <w:rPr>
          <w:rFonts w:ascii="Times New Roman" w:hAnsi="Times New Roman" w:cs="Times New Roman"/>
          <w:i/>
          <w:iCs/>
          <w:sz w:val="24"/>
          <w:szCs w:val="24"/>
        </w:rPr>
        <w:t xml:space="preserve">Yin </w:t>
      </w:r>
      <w:r>
        <w:rPr>
          <w:rFonts w:ascii="Times New Roman" w:hAnsi="Times New Roman" w:cs="Times New Roman"/>
          <w:sz w:val="24"/>
          <w:szCs w:val="24"/>
        </w:rPr>
        <w:t xml:space="preserve">Ginjal, serta hipertensi dapat pula disebabkan karena pola makan yang tidak tepat sehingga mengakibatkan defisiensi pada Limpa dan adanya akumulasi dahak dalam tubuh (Yin &amp; Lin, 2000). Penyebab hipertensi adalah gangguan emosional, pola makan yang tidak tepat, kelelahan dan sakit kronis. Organ yang berhubungan dengan penyakit hipertensi yaitu Hati, Ginjal dan Jantung. Aspek utama pada hipertensi berhubungan dengan </w:t>
      </w:r>
      <w:r>
        <w:rPr>
          <w:rFonts w:ascii="Times New Roman" w:hAnsi="Times New Roman" w:cs="Times New Roman"/>
          <w:i/>
          <w:iCs/>
          <w:sz w:val="24"/>
          <w:szCs w:val="24"/>
        </w:rPr>
        <w:t xml:space="preserve">Yin-Yang </w:t>
      </w:r>
      <w:r>
        <w:rPr>
          <w:rFonts w:ascii="Times New Roman" w:hAnsi="Times New Roman" w:cs="Times New Roman"/>
          <w:sz w:val="24"/>
          <w:szCs w:val="24"/>
        </w:rPr>
        <w:t>dan patogen luar seperti angin, api, dahak yang disertai stasis darah sebagai aspek tambahan (Yanfu, 2000).</w:t>
      </w:r>
    </w:p>
    <w:p w14:paraId="5DE1BE04" w14:textId="0F423AC4" w:rsidR="00581C63" w:rsidRDefault="00581C63" w:rsidP="006821E6">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erapi untuk menangani hipertensi juga dapat dilakukan dengan menggunakan ramuan tradisional yang sudah banyak digunakan oleh masyarakat. Penggunaan obat herbal saat ini kian meningkat di masyarakat karena berbagai faktor antara lain ramuan tradisional mempunyai sedikit efek samping dan juga dinilai lebih murah serta mudah didapatkan di lingkungan sekitar (Hussaana dkk., 2016).</w:t>
      </w:r>
      <w:r w:rsidR="00965A20">
        <w:rPr>
          <w:rFonts w:ascii="Times New Roman" w:hAnsi="Times New Roman" w:cs="Times New Roman"/>
          <w:sz w:val="24"/>
          <w:szCs w:val="24"/>
        </w:rPr>
        <w:t xml:space="preserve"> Salah satu ramuan tradisional yang sudah banyak digunakan oleh masyarakat adalah ramuan herbal untuk menangani hipertensi dari Jamu Sangkuriang</w:t>
      </w:r>
      <w:r w:rsidR="005D0ABD">
        <w:rPr>
          <w:rFonts w:ascii="Times New Roman" w:hAnsi="Times New Roman" w:cs="Times New Roman"/>
          <w:sz w:val="24"/>
          <w:szCs w:val="24"/>
        </w:rPr>
        <w:t xml:space="preserve"> Mbak Taty Dayang Sumbi yang di dalam nya men</w:t>
      </w:r>
      <w:r w:rsidR="00027DC5">
        <w:rPr>
          <w:rFonts w:ascii="Times New Roman" w:hAnsi="Times New Roman" w:cs="Times New Roman"/>
          <w:sz w:val="24"/>
          <w:szCs w:val="24"/>
        </w:rPr>
        <w:t>gandung tanaman Sambung Nyawa (</w:t>
      </w:r>
      <w:r w:rsidR="00027DC5">
        <w:rPr>
          <w:rFonts w:ascii="Times New Roman" w:hAnsi="Times New Roman" w:cs="Times New Roman"/>
          <w:i/>
          <w:iCs/>
          <w:sz w:val="24"/>
          <w:szCs w:val="24"/>
        </w:rPr>
        <w:t xml:space="preserve">Gynura procumbens </w:t>
      </w:r>
      <w:r w:rsidR="00C67D88">
        <w:rPr>
          <w:rFonts w:ascii="Times New Roman" w:hAnsi="Times New Roman" w:cs="Times New Roman"/>
          <w:sz w:val="24"/>
          <w:szCs w:val="24"/>
        </w:rPr>
        <w:t>(Lour.) Merr.</w:t>
      </w:r>
      <w:r w:rsidR="00027DC5">
        <w:rPr>
          <w:rFonts w:ascii="Times New Roman" w:hAnsi="Times New Roman" w:cs="Times New Roman"/>
          <w:sz w:val="24"/>
          <w:szCs w:val="24"/>
        </w:rPr>
        <w:t>), Daun Dewa (</w:t>
      </w:r>
      <w:r w:rsidR="00027DC5">
        <w:rPr>
          <w:rFonts w:ascii="Times New Roman" w:hAnsi="Times New Roman" w:cs="Times New Roman"/>
          <w:i/>
          <w:iCs/>
          <w:sz w:val="24"/>
          <w:szCs w:val="24"/>
        </w:rPr>
        <w:t>Gynura pseudochina</w:t>
      </w:r>
      <w:r w:rsidR="00C67D88">
        <w:rPr>
          <w:rFonts w:ascii="Times New Roman" w:hAnsi="Times New Roman" w:cs="Times New Roman"/>
          <w:i/>
          <w:iCs/>
          <w:sz w:val="24"/>
          <w:szCs w:val="24"/>
        </w:rPr>
        <w:t xml:space="preserve"> </w:t>
      </w:r>
      <w:r w:rsidR="00C67D88">
        <w:rPr>
          <w:rFonts w:ascii="Times New Roman" w:hAnsi="Times New Roman" w:cs="Times New Roman"/>
          <w:sz w:val="24"/>
          <w:szCs w:val="24"/>
        </w:rPr>
        <w:t xml:space="preserve">(L.) DC.), </w:t>
      </w:r>
      <w:r w:rsidR="004C3E86">
        <w:rPr>
          <w:rFonts w:ascii="Times New Roman" w:hAnsi="Times New Roman" w:cs="Times New Roman"/>
          <w:sz w:val="24"/>
          <w:szCs w:val="24"/>
        </w:rPr>
        <w:t>Kencana Ungu</w:t>
      </w:r>
      <w:r w:rsidR="00C67D88">
        <w:rPr>
          <w:rFonts w:ascii="Times New Roman" w:hAnsi="Times New Roman" w:cs="Times New Roman"/>
          <w:sz w:val="24"/>
          <w:szCs w:val="24"/>
        </w:rPr>
        <w:t xml:space="preserve"> (</w:t>
      </w:r>
      <w:r w:rsidR="00C67D88">
        <w:rPr>
          <w:rFonts w:ascii="Times New Roman" w:hAnsi="Times New Roman" w:cs="Times New Roman"/>
          <w:i/>
          <w:iCs/>
          <w:sz w:val="24"/>
          <w:szCs w:val="24"/>
        </w:rPr>
        <w:t xml:space="preserve">Ruellia tuberosa </w:t>
      </w:r>
      <w:r w:rsidR="00C67D88">
        <w:rPr>
          <w:rFonts w:ascii="Times New Roman" w:hAnsi="Times New Roman" w:cs="Times New Roman"/>
          <w:sz w:val="24"/>
          <w:szCs w:val="24"/>
        </w:rPr>
        <w:t>L.), Temu Mangga (</w:t>
      </w:r>
      <w:r w:rsidR="00C67D88">
        <w:rPr>
          <w:rFonts w:ascii="Times New Roman" w:hAnsi="Times New Roman" w:cs="Times New Roman"/>
          <w:i/>
          <w:iCs/>
          <w:sz w:val="24"/>
          <w:szCs w:val="24"/>
        </w:rPr>
        <w:t xml:space="preserve">Curcuma mangga </w:t>
      </w:r>
      <w:r w:rsidR="00C67D88">
        <w:rPr>
          <w:rFonts w:ascii="Times New Roman" w:hAnsi="Times New Roman" w:cs="Times New Roman"/>
          <w:sz w:val="24"/>
          <w:szCs w:val="24"/>
        </w:rPr>
        <w:t xml:space="preserve">Val.), </w:t>
      </w:r>
      <w:r w:rsidR="00C937B0">
        <w:rPr>
          <w:rFonts w:ascii="Times New Roman" w:hAnsi="Times New Roman" w:cs="Times New Roman"/>
          <w:sz w:val="24"/>
          <w:szCs w:val="24"/>
        </w:rPr>
        <w:t>Kunyit</w:t>
      </w:r>
      <w:r w:rsidR="00C67D88">
        <w:rPr>
          <w:rFonts w:ascii="Times New Roman" w:hAnsi="Times New Roman" w:cs="Times New Roman"/>
          <w:sz w:val="24"/>
          <w:szCs w:val="24"/>
        </w:rPr>
        <w:t xml:space="preserve"> Putih (</w:t>
      </w:r>
      <w:r w:rsidR="00C67D88">
        <w:rPr>
          <w:rFonts w:ascii="Times New Roman" w:hAnsi="Times New Roman" w:cs="Times New Roman"/>
          <w:i/>
          <w:iCs/>
          <w:sz w:val="24"/>
          <w:szCs w:val="24"/>
        </w:rPr>
        <w:t xml:space="preserve">Curcuma zodoaria </w:t>
      </w:r>
      <w:r w:rsidR="00C67D88">
        <w:rPr>
          <w:rFonts w:ascii="Times New Roman" w:hAnsi="Times New Roman" w:cs="Times New Roman"/>
          <w:sz w:val="24"/>
          <w:szCs w:val="24"/>
        </w:rPr>
        <w:t>(Berg.) Roscoe), dan Kapulaga (</w:t>
      </w:r>
      <w:r w:rsidR="00C67D88">
        <w:rPr>
          <w:rFonts w:ascii="Times New Roman" w:hAnsi="Times New Roman" w:cs="Times New Roman"/>
          <w:i/>
          <w:iCs/>
          <w:sz w:val="24"/>
          <w:szCs w:val="24"/>
        </w:rPr>
        <w:t xml:space="preserve">Ammomum cardamomum </w:t>
      </w:r>
      <w:r w:rsidR="00C67D88">
        <w:rPr>
          <w:rFonts w:ascii="Times New Roman" w:hAnsi="Times New Roman" w:cs="Times New Roman"/>
          <w:sz w:val="24"/>
          <w:szCs w:val="24"/>
        </w:rPr>
        <w:t>Soland)</w:t>
      </w:r>
      <w:r w:rsidR="006821E6">
        <w:rPr>
          <w:rFonts w:ascii="Times New Roman" w:hAnsi="Times New Roman" w:cs="Times New Roman"/>
          <w:sz w:val="24"/>
          <w:szCs w:val="24"/>
        </w:rPr>
        <w:t>.</w:t>
      </w:r>
    </w:p>
    <w:p w14:paraId="434EEC3D" w14:textId="5CE6F724" w:rsidR="00824399" w:rsidRDefault="006821E6" w:rsidP="00581C63">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26104">
        <w:rPr>
          <w:rFonts w:ascii="Times New Roman" w:hAnsi="Times New Roman" w:cs="Times New Roman"/>
          <w:sz w:val="24"/>
          <w:szCs w:val="24"/>
        </w:rPr>
        <w:t xml:space="preserve">Jamu Sangkuriang Mbak Taty Dayang Sumbi yang diproduksi oleh UD. Sangkuriang bermula dari Jamu Dayang Sumbi yang diproduksi oleh PJ. Dayang Sumbi di dirikan oleh Prof. Dr (HC). H. Wahid Isnandar berkembang </w:t>
      </w:r>
      <w:r w:rsidR="00F26104">
        <w:rPr>
          <w:rFonts w:ascii="Times New Roman" w:hAnsi="Times New Roman" w:cs="Times New Roman"/>
          <w:sz w:val="24"/>
          <w:szCs w:val="24"/>
        </w:rPr>
        <w:lastRenderedPageBreak/>
        <w:t xml:space="preserve">dari mulut ke mulut sejak tahun 1993 dan resmi menjadi sebuah perusahaan pada tahun 2000 hingga tahun 2017 yang kemudian pada tahun 2017 hingga saat ini izin edar Jamu Dayang Sumbi berganti nama menjadi Jamu Sangkuriang Mbak Taty Dayang Sumbi oleh salah satu putrinya yang bernama Hartaty Larasaty. </w:t>
      </w:r>
      <w:r w:rsidR="00B64C27">
        <w:rPr>
          <w:rFonts w:ascii="Times New Roman" w:hAnsi="Times New Roman" w:cs="Times New Roman"/>
          <w:sz w:val="24"/>
          <w:szCs w:val="24"/>
        </w:rPr>
        <w:t>Penggunaan bahan-bahan alami yang terdapat pada jamu tersebut sepenuhnya memanfaatkan kekayaan hayati karenanya banyak dari konsumen yang masih mempercayakan untuk mengkonsumsi jamu layaknya obat-obatan modern yang banyak dijual di pasaran</w:t>
      </w:r>
      <w:r w:rsidR="00F26104">
        <w:rPr>
          <w:rFonts w:ascii="Times New Roman" w:hAnsi="Times New Roman" w:cs="Times New Roman"/>
          <w:sz w:val="24"/>
          <w:szCs w:val="24"/>
        </w:rPr>
        <w:t xml:space="preserve"> sehingga ramuan herbal tersebut hingga saat ini diyakini masyarakat untuk dapat menjadi alternatif kesehatan.</w:t>
      </w:r>
    </w:p>
    <w:p w14:paraId="748A308F" w14:textId="23A415CB" w:rsidR="00930C9F" w:rsidRDefault="00824399" w:rsidP="00F2610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erdasarkan uraian dan penelitian diatas menyatakan bahwa ramuan herbal dari Jamu Sangkuriang Mbak Taty Dayang</w:t>
      </w:r>
      <w:r w:rsidR="00B64C27">
        <w:rPr>
          <w:rFonts w:ascii="Times New Roman" w:hAnsi="Times New Roman" w:cs="Times New Roman"/>
          <w:sz w:val="24"/>
          <w:szCs w:val="24"/>
        </w:rPr>
        <w:t xml:space="preserve"> </w:t>
      </w:r>
      <w:r>
        <w:rPr>
          <w:rFonts w:ascii="Times New Roman" w:hAnsi="Times New Roman" w:cs="Times New Roman"/>
          <w:sz w:val="24"/>
          <w:szCs w:val="24"/>
        </w:rPr>
        <w:t>Sumbi terbukti efektif dalam mengatasi keluhan yang dialami masyarakat. Hal ini mendorong penulis untuk melakukan penelitian terhadap ramuan herbal dari Jamu Sangkuriang Mbak Taty Dayang Sumbi guna menambahkan bukti ilmiah.</w:t>
      </w:r>
    </w:p>
    <w:p w14:paraId="68E4CDEE" w14:textId="77777777" w:rsidR="00F26104" w:rsidRPr="00F26104" w:rsidRDefault="00F26104" w:rsidP="00F26104">
      <w:pPr>
        <w:pStyle w:val="ListParagraph"/>
        <w:spacing w:line="480" w:lineRule="auto"/>
        <w:ind w:left="360"/>
        <w:jc w:val="both"/>
        <w:rPr>
          <w:rFonts w:ascii="Times New Roman" w:hAnsi="Times New Roman" w:cs="Times New Roman"/>
          <w:sz w:val="24"/>
          <w:szCs w:val="24"/>
        </w:rPr>
      </w:pPr>
    </w:p>
    <w:p w14:paraId="57C25B7D" w14:textId="4995DA5D" w:rsidR="00581C63" w:rsidRDefault="00581C63"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umusan Masalah</w:t>
      </w:r>
    </w:p>
    <w:p w14:paraId="69230C8D" w14:textId="2CBD24B7" w:rsidR="00930C9F" w:rsidRDefault="003B73A3" w:rsidP="00F2610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pakah terdapat pengaruh pemberian ramuan herbal Jamu Sangkuriang terhadap penurunan tekanan darah pada penderita hipertensi?</w:t>
      </w:r>
    </w:p>
    <w:p w14:paraId="6F36409E" w14:textId="77777777" w:rsidR="00F26104" w:rsidRPr="00F26104" w:rsidRDefault="00F26104" w:rsidP="00F26104">
      <w:pPr>
        <w:pStyle w:val="ListParagraph"/>
        <w:spacing w:line="480" w:lineRule="auto"/>
        <w:ind w:left="360" w:firstLine="360"/>
        <w:jc w:val="both"/>
        <w:rPr>
          <w:rFonts w:ascii="Times New Roman" w:hAnsi="Times New Roman" w:cs="Times New Roman"/>
          <w:sz w:val="24"/>
          <w:szCs w:val="24"/>
        </w:rPr>
      </w:pPr>
    </w:p>
    <w:p w14:paraId="461DF707" w14:textId="05F44BEA" w:rsidR="00581C63" w:rsidRDefault="00581C63"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ujuan Penelitian</w:t>
      </w:r>
    </w:p>
    <w:p w14:paraId="050620D7" w14:textId="45628998" w:rsidR="00F26104" w:rsidRDefault="003B73A3" w:rsidP="00F26104">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me</w:t>
      </w:r>
      <w:r w:rsidR="009226E6">
        <w:rPr>
          <w:rFonts w:ascii="Times New Roman" w:hAnsi="Times New Roman" w:cs="Times New Roman"/>
          <w:sz w:val="24"/>
          <w:szCs w:val="24"/>
        </w:rPr>
        <w:t>nganalisis</w:t>
      </w:r>
      <w:r>
        <w:rPr>
          <w:rFonts w:ascii="Times New Roman" w:hAnsi="Times New Roman" w:cs="Times New Roman"/>
          <w:sz w:val="24"/>
          <w:szCs w:val="24"/>
        </w:rPr>
        <w:t xml:space="preserve"> pengaruh pemberian ramuan herbal Jamu Sangkuriang terhadap penurunan tekanan darah pada penderita hipertensi.</w:t>
      </w:r>
    </w:p>
    <w:p w14:paraId="7045629C" w14:textId="77777777" w:rsidR="00D04CF9" w:rsidRPr="00F26104" w:rsidRDefault="00D04CF9" w:rsidP="00F26104">
      <w:pPr>
        <w:pStyle w:val="ListParagraph"/>
        <w:spacing w:line="480" w:lineRule="auto"/>
        <w:ind w:left="360" w:firstLine="360"/>
        <w:jc w:val="both"/>
        <w:rPr>
          <w:rFonts w:ascii="Times New Roman" w:hAnsi="Times New Roman" w:cs="Times New Roman"/>
          <w:sz w:val="24"/>
          <w:szCs w:val="24"/>
        </w:rPr>
      </w:pPr>
    </w:p>
    <w:p w14:paraId="342F86DB" w14:textId="4681EB18" w:rsidR="00581C63" w:rsidRDefault="00581C63" w:rsidP="00707002">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B73A3">
        <w:rPr>
          <w:rFonts w:ascii="Times New Roman" w:hAnsi="Times New Roman" w:cs="Times New Roman"/>
          <w:b/>
          <w:bCs/>
          <w:sz w:val="24"/>
          <w:szCs w:val="24"/>
        </w:rPr>
        <w:t>Manfaat Penelitian</w:t>
      </w:r>
    </w:p>
    <w:p w14:paraId="0124D47C" w14:textId="74500F1E" w:rsidR="00EE384E" w:rsidRPr="00EE384E" w:rsidRDefault="00EE384E" w:rsidP="00930C9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terlaksanakannya penelitian ini diharapkan penulis maupun pembaca mendapatkan manfaatnya yaitu mengetahui pengaruh pemberian </w:t>
      </w:r>
      <w:r w:rsidR="0015347E">
        <w:rPr>
          <w:rFonts w:ascii="Times New Roman" w:hAnsi="Times New Roman" w:cs="Times New Roman"/>
          <w:sz w:val="24"/>
          <w:szCs w:val="24"/>
        </w:rPr>
        <w:t>ramuan herbal Jamu Sangkuriang terhadap penurunan tekana darah pada penderita hipertensi, sehingga pembaca dapat menambah pengetahuan dalam menangani penyakit hipertensi.</w:t>
      </w:r>
    </w:p>
    <w:p w14:paraId="53BDE40F" w14:textId="21459A96" w:rsidR="002C0D29" w:rsidRDefault="000B683F" w:rsidP="00581C63">
      <w:pPr>
        <w:spacing w:line="480" w:lineRule="auto"/>
        <w:jc w:val="both"/>
        <w:rPr>
          <w:rFonts w:ascii="Times New Roman" w:hAnsi="Times New Roman" w:cs="Times New Roman"/>
          <w:b/>
          <w:bCs/>
          <w:sz w:val="24"/>
          <w:szCs w:val="24"/>
        </w:rPr>
      </w:pPr>
      <w:r w:rsidRPr="00581C63">
        <w:rPr>
          <w:rFonts w:ascii="Times New Roman" w:hAnsi="Times New Roman" w:cs="Times New Roman"/>
          <w:sz w:val="24"/>
          <w:szCs w:val="24"/>
        </w:rPr>
        <w:br w:type="page"/>
      </w:r>
    </w:p>
    <w:p w14:paraId="3521FA5E" w14:textId="77777777" w:rsidR="000F0975" w:rsidRDefault="000F0975" w:rsidP="002C0D29">
      <w:pPr>
        <w:spacing w:line="480" w:lineRule="auto"/>
        <w:jc w:val="center"/>
        <w:rPr>
          <w:rFonts w:ascii="Times New Roman" w:hAnsi="Times New Roman" w:cs="Times New Roman"/>
          <w:b/>
          <w:bCs/>
          <w:sz w:val="24"/>
          <w:szCs w:val="24"/>
        </w:rPr>
        <w:sectPr w:rsidR="000F0975" w:rsidSect="00D04CF9">
          <w:headerReference w:type="default" r:id="rId21"/>
          <w:footerReference w:type="default" r:id="rId22"/>
          <w:pgSz w:w="11906" w:h="16838" w:code="9"/>
          <w:pgMar w:top="2268" w:right="1700" w:bottom="1701" w:left="2268" w:header="1134" w:footer="708" w:gutter="0"/>
          <w:pgNumType w:start="2"/>
          <w:cols w:space="708"/>
          <w:docGrid w:linePitch="360"/>
        </w:sectPr>
      </w:pPr>
      <w:bookmarkStart w:id="4" w:name="_GoBack"/>
      <w:bookmarkEnd w:id="4"/>
    </w:p>
    <w:p w14:paraId="20882023" w14:textId="7CC88EFA" w:rsidR="000B683F" w:rsidRDefault="002C0D29" w:rsidP="002C0D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32AB3503" w14:textId="333B7E46" w:rsidR="002C0D29" w:rsidRDefault="002C0D29" w:rsidP="002C0D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0C6806A5" w14:textId="004A981F" w:rsidR="002C0D29" w:rsidRDefault="00EC1B1B" w:rsidP="008F7267">
      <w:pPr>
        <w:pStyle w:val="ListParagraph"/>
        <w:numPr>
          <w:ilvl w:val="1"/>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90986">
        <w:rPr>
          <w:rFonts w:ascii="Times New Roman" w:hAnsi="Times New Roman" w:cs="Times New Roman"/>
          <w:b/>
          <w:bCs/>
          <w:sz w:val="24"/>
          <w:szCs w:val="24"/>
        </w:rPr>
        <w:t>Dasar Teori Konvensional</w:t>
      </w:r>
    </w:p>
    <w:p w14:paraId="421DF378" w14:textId="77777777" w:rsidR="005B1A43" w:rsidRPr="005B1A43" w:rsidRDefault="005B1A43" w:rsidP="008F7267">
      <w:pPr>
        <w:pStyle w:val="ListParagraph"/>
        <w:numPr>
          <w:ilvl w:val="0"/>
          <w:numId w:val="3"/>
        </w:numPr>
        <w:spacing w:line="480" w:lineRule="auto"/>
        <w:jc w:val="both"/>
        <w:rPr>
          <w:rFonts w:ascii="Times New Roman" w:hAnsi="Times New Roman" w:cs="Times New Roman"/>
          <w:b/>
          <w:bCs/>
          <w:vanish/>
          <w:sz w:val="24"/>
          <w:szCs w:val="24"/>
        </w:rPr>
      </w:pPr>
    </w:p>
    <w:p w14:paraId="59755B8B" w14:textId="77777777" w:rsidR="005B1A43" w:rsidRPr="005B1A43" w:rsidRDefault="005B1A43" w:rsidP="008F7267">
      <w:pPr>
        <w:pStyle w:val="ListParagraph"/>
        <w:numPr>
          <w:ilvl w:val="0"/>
          <w:numId w:val="3"/>
        </w:numPr>
        <w:spacing w:line="480" w:lineRule="auto"/>
        <w:jc w:val="both"/>
        <w:rPr>
          <w:rFonts w:ascii="Times New Roman" w:hAnsi="Times New Roman" w:cs="Times New Roman"/>
          <w:b/>
          <w:bCs/>
          <w:vanish/>
          <w:sz w:val="24"/>
          <w:szCs w:val="24"/>
        </w:rPr>
      </w:pPr>
    </w:p>
    <w:p w14:paraId="3BBCC694" w14:textId="77777777" w:rsidR="005B1A43" w:rsidRPr="005B1A43" w:rsidRDefault="005B1A43" w:rsidP="008F7267">
      <w:pPr>
        <w:pStyle w:val="ListParagraph"/>
        <w:numPr>
          <w:ilvl w:val="1"/>
          <w:numId w:val="3"/>
        </w:numPr>
        <w:spacing w:line="480" w:lineRule="auto"/>
        <w:jc w:val="both"/>
        <w:rPr>
          <w:rFonts w:ascii="Times New Roman" w:hAnsi="Times New Roman" w:cs="Times New Roman"/>
          <w:b/>
          <w:bCs/>
          <w:vanish/>
          <w:sz w:val="24"/>
          <w:szCs w:val="24"/>
        </w:rPr>
      </w:pPr>
    </w:p>
    <w:p w14:paraId="70B228FE" w14:textId="0645B852" w:rsidR="001F6FDB" w:rsidRDefault="001F6FDB" w:rsidP="008F7267">
      <w:pPr>
        <w:pStyle w:val="ListParagraph"/>
        <w:numPr>
          <w:ilvl w:val="2"/>
          <w:numId w:val="3"/>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Pengertian Tekanan Darah</w:t>
      </w:r>
    </w:p>
    <w:p w14:paraId="46EF1153" w14:textId="7E74108D" w:rsidR="001F6FDB" w:rsidRPr="000C7881" w:rsidRDefault="000C7881" w:rsidP="00930C9F">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Tekanan darah adalah indikator yang digunakan untuk menilai sistem kardiovaskuler yang dimana tekanan dari darah dipompa oleh jantung ke dinding arteri (Solitaire, dkk., 2019). Tekanan darah dibedakan menjadi dua yaitu tekanan darah sistolik dan tekanan darah diastolik. Tekanan darah sistolik adalah tekanan </w:t>
      </w:r>
      <w:r w:rsidR="00FB2142">
        <w:rPr>
          <w:rFonts w:ascii="Times New Roman" w:hAnsi="Times New Roman" w:cs="Times New Roman"/>
          <w:sz w:val="24"/>
          <w:szCs w:val="24"/>
        </w:rPr>
        <w:t xml:space="preserve">pada saat ventrikel berkontraksi (jantung menguncup), dan tekanan darah diastolik adalah tekanan pada saat terjadi relaksasi ventrikel (jantung mengembang) yang dinyatakan dalam satuan mmHg (Fahlina, 2018). </w:t>
      </w:r>
      <w:r w:rsidR="00E8217F">
        <w:rPr>
          <w:rFonts w:ascii="Times New Roman" w:hAnsi="Times New Roman" w:cs="Times New Roman"/>
          <w:sz w:val="24"/>
          <w:szCs w:val="24"/>
        </w:rPr>
        <w:t xml:space="preserve">Tekanan darah yang diukur pada seseorang merupakan faktor yang sangat penting dalam peredaran darah karena berfungsi sebagai pendorong darah yang akan diedarkan ke seluruh tubuh dan memberikan darah yang kaya akan oksigen dan dapat menutrisi organ di seluruh tubuh. </w:t>
      </w:r>
      <w:r w:rsidR="00FB2142">
        <w:rPr>
          <w:rFonts w:ascii="Times New Roman" w:hAnsi="Times New Roman" w:cs="Times New Roman"/>
          <w:sz w:val="24"/>
          <w:szCs w:val="24"/>
        </w:rPr>
        <w:t>Alat yang digunakan untuk mengukur tekanan darah adalah sphygmomanometer</w:t>
      </w:r>
      <w:r w:rsidR="00E8217F">
        <w:rPr>
          <w:rFonts w:ascii="Times New Roman" w:hAnsi="Times New Roman" w:cs="Times New Roman"/>
          <w:sz w:val="24"/>
          <w:szCs w:val="24"/>
        </w:rPr>
        <w:t>, alat tersebut memiliki satuan milimeter air raksa (mmHg) sehingga dapat menghasilkan dua hasil yang berbeda yaitu tekanan darah sistolik dan diastolik (Ratulangi, dkk., 2015)</w:t>
      </w:r>
    </w:p>
    <w:p w14:paraId="16179039" w14:textId="20BC8859" w:rsidR="001F6FDB" w:rsidRDefault="001F6FDB" w:rsidP="008F7267">
      <w:pPr>
        <w:pStyle w:val="ListParagraph"/>
        <w:numPr>
          <w:ilvl w:val="2"/>
          <w:numId w:val="3"/>
        </w:numPr>
        <w:spacing w:line="480" w:lineRule="auto"/>
        <w:ind w:left="993"/>
        <w:jc w:val="both"/>
        <w:rPr>
          <w:rFonts w:ascii="Times New Roman" w:hAnsi="Times New Roman" w:cs="Times New Roman"/>
          <w:b/>
          <w:bCs/>
          <w:sz w:val="24"/>
          <w:szCs w:val="24"/>
        </w:rPr>
      </w:pPr>
      <w:r w:rsidRPr="001F6FDB">
        <w:rPr>
          <w:rFonts w:ascii="Times New Roman" w:hAnsi="Times New Roman" w:cs="Times New Roman"/>
          <w:b/>
          <w:bCs/>
          <w:sz w:val="24"/>
          <w:szCs w:val="24"/>
        </w:rPr>
        <w:t>Fisiologi Tekanan Darah</w:t>
      </w:r>
    </w:p>
    <w:p w14:paraId="4430F58D" w14:textId="77777777" w:rsidR="000F0975" w:rsidRDefault="0028778D" w:rsidP="00930C9F">
      <w:pPr>
        <w:spacing w:line="480" w:lineRule="auto"/>
        <w:ind w:left="273" w:firstLine="447"/>
        <w:jc w:val="both"/>
        <w:rPr>
          <w:rFonts w:ascii="Times New Roman" w:hAnsi="Times New Roman" w:cs="Times New Roman"/>
          <w:sz w:val="24"/>
          <w:szCs w:val="24"/>
        </w:rPr>
        <w:sectPr w:rsidR="000F0975" w:rsidSect="00515CFF">
          <w:headerReference w:type="default" r:id="rId23"/>
          <w:footerReference w:type="default" r:id="rId24"/>
          <w:pgSz w:w="11906" w:h="16838" w:code="9"/>
          <w:pgMar w:top="2268" w:right="1700" w:bottom="1701" w:left="2268" w:header="708" w:footer="709" w:gutter="0"/>
          <w:pgNumType w:start="6"/>
          <w:cols w:space="708"/>
          <w:docGrid w:linePitch="360"/>
        </w:sectPr>
      </w:pPr>
      <w:r>
        <w:rPr>
          <w:rFonts w:ascii="Times New Roman" w:hAnsi="Times New Roman" w:cs="Times New Roman"/>
          <w:sz w:val="24"/>
          <w:szCs w:val="24"/>
        </w:rPr>
        <w:t xml:space="preserve">Darah yang berada di pembuluh darah maka dapat terjadi yang dinamakan tekanan darah. Darah mengambil oksigen dari paru-paru yang kemudian dipompakan ke seluruh bagian tubuh melalui pembuluh darah yang di sebut </w:t>
      </w:r>
    </w:p>
    <w:p w14:paraId="75886E04" w14:textId="738EB133" w:rsidR="006D50D7" w:rsidRDefault="0028778D" w:rsidP="000F0975">
      <w:pPr>
        <w:spacing w:line="480" w:lineRule="auto"/>
        <w:ind w:left="273" w:firstLine="11"/>
        <w:jc w:val="both"/>
        <w:rPr>
          <w:rFonts w:ascii="Times New Roman" w:hAnsi="Times New Roman" w:cs="Times New Roman"/>
          <w:sz w:val="24"/>
          <w:szCs w:val="24"/>
        </w:rPr>
      </w:pPr>
      <w:r>
        <w:rPr>
          <w:rFonts w:ascii="Times New Roman" w:hAnsi="Times New Roman" w:cs="Times New Roman"/>
          <w:sz w:val="24"/>
          <w:szCs w:val="24"/>
        </w:rPr>
        <w:lastRenderedPageBreak/>
        <w:t>arteri. Pembulu darah yang lebih besar kemudian bercabang-cabang menjadi pembuluh darah lebih kecil hingga berukuran mikroskopik dan akhirnya membentuk jaringan yang terdiri pembuluh darah yang sangat kecil disebut kapiler. Jaringan yang mengalirkan darah ke seluruh tubuh dan menghantarkan oksigen untuk menghasilkan energi yang dibutuhkan guna kelangsungan hidup, kemudian darah yang sudah tidak mengandung oksigen dialirkan kembali ke jantung melalui pembuluh darah vena, dan akan dipompa kembali ke paru-paru untuk mengambil oksigen lagi.</w:t>
      </w:r>
      <w:r w:rsidR="006D50D7">
        <w:rPr>
          <w:rFonts w:ascii="Times New Roman" w:hAnsi="Times New Roman" w:cs="Times New Roman"/>
          <w:sz w:val="24"/>
          <w:szCs w:val="24"/>
        </w:rPr>
        <w:t xml:space="preserve"> (Ultawiningrum, 2018)</w:t>
      </w:r>
      <w:r>
        <w:rPr>
          <w:rFonts w:ascii="Times New Roman" w:hAnsi="Times New Roman" w:cs="Times New Roman"/>
          <w:sz w:val="24"/>
          <w:szCs w:val="24"/>
        </w:rPr>
        <w:t xml:space="preserve"> </w:t>
      </w:r>
    </w:p>
    <w:p w14:paraId="072F510F" w14:textId="47645A12" w:rsidR="006D50D7" w:rsidRPr="006D50D7" w:rsidRDefault="006D50D7" w:rsidP="00930C9F">
      <w:pPr>
        <w:spacing w:line="480" w:lineRule="auto"/>
        <w:ind w:left="273" w:firstLine="447"/>
        <w:jc w:val="both"/>
        <w:rPr>
          <w:rFonts w:ascii="Times New Roman" w:hAnsi="Times New Roman" w:cs="Times New Roman"/>
          <w:sz w:val="24"/>
          <w:szCs w:val="24"/>
        </w:rPr>
      </w:pPr>
      <w:r w:rsidRPr="006D50D7">
        <w:rPr>
          <w:rFonts w:ascii="Times New Roman" w:hAnsi="Times New Roman" w:cs="Times New Roman"/>
          <w:sz w:val="24"/>
          <w:szCs w:val="24"/>
        </w:rPr>
        <w:t>Penurunan atau peningkatan tekanan darah yang terjadi dapat mempengaruhi homeostasis tubuh. Tekanan darah tertinggi dapat terjadi ketika ventrikel berkontraksi yang disebut dengan tekanan sistolik. Sedangkan tekanan darah terendah dapat terjadi saat ventrikel berelaksasi dan mengisi ruangnya yang disebut dengan tekanan diastolik. Tekanan darah biasanya ditulis sebagai tekanan sistolik terhadap tekanan diastolik yaitu mulai angka 100/60 mmHg hingga 140/90 mmHg. Tekanan darah disebut normal apabila berada di kisaran 120/80 mmHg (Manansang dkk., 2018).</w:t>
      </w:r>
    </w:p>
    <w:p w14:paraId="6638A293" w14:textId="77777777" w:rsidR="00607F13" w:rsidRDefault="001F6FDB" w:rsidP="008F7267">
      <w:pPr>
        <w:pStyle w:val="ListParagraph"/>
        <w:numPr>
          <w:ilvl w:val="2"/>
          <w:numId w:val="3"/>
        </w:numPr>
        <w:spacing w:line="480" w:lineRule="auto"/>
        <w:ind w:left="993"/>
        <w:jc w:val="both"/>
        <w:rPr>
          <w:rFonts w:ascii="Times New Roman" w:hAnsi="Times New Roman" w:cs="Times New Roman"/>
          <w:b/>
          <w:bCs/>
          <w:sz w:val="24"/>
          <w:szCs w:val="24"/>
        </w:rPr>
      </w:pPr>
      <w:r w:rsidRPr="001F6FDB">
        <w:rPr>
          <w:rFonts w:ascii="Times New Roman" w:hAnsi="Times New Roman" w:cs="Times New Roman"/>
          <w:b/>
          <w:bCs/>
          <w:sz w:val="24"/>
          <w:szCs w:val="24"/>
        </w:rPr>
        <w:t>Pengertian Hipertensi</w:t>
      </w:r>
    </w:p>
    <w:p w14:paraId="75F66FDE" w14:textId="573023A9" w:rsidR="00607F13" w:rsidRDefault="00607F13" w:rsidP="00930C9F">
      <w:pPr>
        <w:spacing w:line="480" w:lineRule="auto"/>
        <w:ind w:left="273" w:firstLine="447"/>
        <w:jc w:val="both"/>
        <w:rPr>
          <w:rFonts w:ascii="Times New Roman" w:hAnsi="Times New Roman" w:cs="Times New Roman"/>
          <w:b/>
          <w:bCs/>
          <w:sz w:val="24"/>
          <w:szCs w:val="24"/>
        </w:rPr>
      </w:pPr>
      <w:r w:rsidRPr="00607F13">
        <w:rPr>
          <w:rFonts w:ascii="Times New Roman" w:hAnsi="Times New Roman" w:cs="Times New Roman"/>
          <w:sz w:val="24"/>
          <w:szCs w:val="24"/>
        </w:rPr>
        <w:t xml:space="preserve">Hipertensi merupakan salah satu masalah utama pada penyakit tidak menular (PTM) yang ditandai dengan naiknya tekanan darak sistolik (TDS) pada level 140 mmHg atau lebih dan tekanan darah </w:t>
      </w:r>
      <w:r>
        <w:rPr>
          <w:rFonts w:ascii="Times New Roman" w:hAnsi="Times New Roman" w:cs="Times New Roman"/>
          <w:sz w:val="24"/>
          <w:szCs w:val="24"/>
        </w:rPr>
        <w:t>dias</w:t>
      </w:r>
      <w:r w:rsidRPr="00607F13">
        <w:rPr>
          <w:rFonts w:ascii="Times New Roman" w:hAnsi="Times New Roman" w:cs="Times New Roman"/>
          <w:sz w:val="24"/>
          <w:szCs w:val="24"/>
        </w:rPr>
        <w:t xml:space="preserve">tolik (TDD) pada level 90 mmhg atau lebih (Black dan Hawks, 2014, p.901). Hipertensi merupakan suatu keadaan ketika tekanan darah pada pembuluh darah meningkat secara kronis, </w:t>
      </w:r>
      <w:r w:rsidRPr="00607F13">
        <w:rPr>
          <w:rFonts w:ascii="Times New Roman" w:hAnsi="Times New Roman" w:cs="Times New Roman"/>
          <w:sz w:val="24"/>
          <w:szCs w:val="24"/>
        </w:rPr>
        <w:lastRenderedPageBreak/>
        <w:t>sehingga hal tersebut dapat terjadi karena jantung bekerja lebih keras memompa darah untuk dapat memenuhi kebutuhan oksigen dan nutrisi dalam tubuh (Elvira &amp; Anggraini, 2019).</w:t>
      </w:r>
    </w:p>
    <w:p w14:paraId="6CD4F89D" w14:textId="5D600441" w:rsidR="009E673A" w:rsidRDefault="00402D01" w:rsidP="00930C9F">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Hipertensi sering disebut sebagai </w:t>
      </w:r>
      <w:r w:rsidRPr="00402D01">
        <w:rPr>
          <w:rFonts w:ascii="Times New Roman" w:hAnsi="Times New Roman" w:cs="Times New Roman"/>
          <w:sz w:val="24"/>
          <w:szCs w:val="24"/>
        </w:rPr>
        <w:t>"</w:t>
      </w:r>
      <w:r>
        <w:rPr>
          <w:rFonts w:ascii="Times New Roman" w:hAnsi="Times New Roman" w:cs="Times New Roman"/>
          <w:i/>
          <w:iCs/>
          <w:sz w:val="24"/>
          <w:szCs w:val="24"/>
        </w:rPr>
        <w:t>Silent Killer</w:t>
      </w:r>
      <w:r w:rsidRPr="00402D01">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dikarenakan tidak semua penderita hipertensi dapat menyadari penyakit yang di deritanya, sehingga dapat mengakibatkan kondisi komplikasi seperti jantung koroner, stroke, serta gagal ginjal (</w:t>
      </w:r>
      <w:r w:rsidR="005670E8">
        <w:rPr>
          <w:rFonts w:ascii="Times New Roman" w:hAnsi="Times New Roman" w:cs="Times New Roman"/>
          <w:sz w:val="24"/>
          <w:szCs w:val="24"/>
        </w:rPr>
        <w:t>Aryati, 2015)</w:t>
      </w:r>
      <w:r w:rsidR="00F264D0">
        <w:rPr>
          <w:rFonts w:ascii="Times New Roman" w:hAnsi="Times New Roman" w:cs="Times New Roman"/>
          <w:sz w:val="24"/>
          <w:szCs w:val="24"/>
        </w:rPr>
        <w:t>.</w:t>
      </w:r>
    </w:p>
    <w:p w14:paraId="479026F3" w14:textId="122CA6C7" w:rsidR="00F264D0" w:rsidRDefault="00F264D0" w:rsidP="00930C9F">
      <w:pPr>
        <w:spacing w:line="480" w:lineRule="auto"/>
        <w:ind w:left="273" w:firstLine="447"/>
        <w:jc w:val="both"/>
        <w:rPr>
          <w:rFonts w:ascii="Times New Roman" w:hAnsi="Times New Roman" w:cs="Times New Roman"/>
          <w:sz w:val="24"/>
          <w:szCs w:val="24"/>
        </w:rPr>
      </w:pPr>
      <w:r w:rsidRPr="00F264D0">
        <w:rPr>
          <w:rFonts w:ascii="Times New Roman" w:hAnsi="Times New Roman" w:cs="Times New Roman"/>
          <w:sz w:val="24"/>
          <w:szCs w:val="24"/>
        </w:rPr>
        <w:t xml:space="preserve">Tekanan darah yang tinggi dapat disebabkan oleh peningkatan diantara salah satu </w:t>
      </w:r>
      <w:r w:rsidRPr="00F264D0">
        <w:rPr>
          <w:rFonts w:ascii="Times New Roman" w:hAnsi="Times New Roman" w:cs="Times New Roman"/>
          <w:i/>
          <w:iCs/>
          <w:sz w:val="24"/>
          <w:szCs w:val="24"/>
        </w:rPr>
        <w:t>cardiac output</w:t>
      </w:r>
      <w:r w:rsidRPr="00F264D0">
        <w:rPr>
          <w:rFonts w:ascii="Times New Roman" w:hAnsi="Times New Roman" w:cs="Times New Roman"/>
          <w:sz w:val="24"/>
          <w:szCs w:val="24"/>
        </w:rPr>
        <w:t xml:space="preserve"> atau </w:t>
      </w:r>
      <w:r w:rsidRPr="00F264D0">
        <w:rPr>
          <w:rFonts w:ascii="Times New Roman" w:hAnsi="Times New Roman" w:cs="Times New Roman"/>
          <w:i/>
          <w:iCs/>
          <w:sz w:val="24"/>
          <w:szCs w:val="24"/>
        </w:rPr>
        <w:t>systemic vascular</w:t>
      </w:r>
      <w:r w:rsidRPr="00F264D0">
        <w:rPr>
          <w:rFonts w:ascii="Times New Roman" w:hAnsi="Times New Roman" w:cs="Times New Roman"/>
          <w:sz w:val="24"/>
          <w:szCs w:val="24"/>
        </w:rPr>
        <w:t xml:space="preserve"> dan juga dapat disebabkan oleh peningkatan antara keduanya. Selain itu faktor yang dapat mempengaruhi tekanan darah tinggi karena adanya ikatan peptida seperti angiotensin dan </w:t>
      </w:r>
      <w:r w:rsidRPr="00F264D0">
        <w:rPr>
          <w:rFonts w:ascii="Times New Roman" w:hAnsi="Times New Roman" w:cs="Times New Roman"/>
          <w:i/>
          <w:iCs/>
          <w:sz w:val="24"/>
          <w:szCs w:val="24"/>
        </w:rPr>
        <w:t>endhotelin</w:t>
      </w:r>
      <w:r w:rsidRPr="00F264D0">
        <w:rPr>
          <w:rFonts w:ascii="Times New Roman" w:hAnsi="Times New Roman" w:cs="Times New Roman"/>
          <w:sz w:val="24"/>
          <w:szCs w:val="24"/>
        </w:rPr>
        <w:t xml:space="preserve"> yang lepas serta adanya stimulasi </w:t>
      </w:r>
      <w:r w:rsidRPr="00F264D0">
        <w:rPr>
          <w:rFonts w:ascii="Times New Roman" w:hAnsi="Times New Roman" w:cs="Times New Roman"/>
          <w:i/>
          <w:iCs/>
          <w:sz w:val="24"/>
          <w:szCs w:val="24"/>
        </w:rPr>
        <w:t>α-adrenoreseptor</w:t>
      </w:r>
      <w:r w:rsidRPr="00F264D0">
        <w:rPr>
          <w:rFonts w:ascii="Times New Roman" w:hAnsi="Times New Roman" w:cs="Times New Roman"/>
          <w:sz w:val="24"/>
          <w:szCs w:val="24"/>
        </w:rPr>
        <w:t xml:space="preserve"> yang naik (Erdwin dkk., 2019).</w:t>
      </w:r>
    </w:p>
    <w:p w14:paraId="4442340E" w14:textId="523E1A55" w:rsidR="00C165EF" w:rsidRPr="00C165EF" w:rsidRDefault="00607F13" w:rsidP="008F7267">
      <w:pPr>
        <w:pStyle w:val="ListParagraph"/>
        <w:numPr>
          <w:ilvl w:val="2"/>
          <w:numId w:val="3"/>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Klasifikasi Hipertensi</w:t>
      </w:r>
    </w:p>
    <w:p w14:paraId="0338170F" w14:textId="254B40EA" w:rsidR="00F264D0" w:rsidRDefault="008B01E1" w:rsidP="008B01E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 xml:space="preserve">Klasifikasi hipertensi berdasarkan tekanan darah sistolik dan tekanan darah diastolik menjadi </w:t>
      </w:r>
      <w:r w:rsidR="00C165EF">
        <w:rPr>
          <w:rFonts w:ascii="Times New Roman" w:hAnsi="Times New Roman" w:cs="Times New Roman"/>
          <w:sz w:val="24"/>
          <w:szCs w:val="24"/>
        </w:rPr>
        <w:t>7</w:t>
      </w:r>
      <w:r>
        <w:rPr>
          <w:rFonts w:ascii="Times New Roman" w:hAnsi="Times New Roman" w:cs="Times New Roman"/>
          <w:sz w:val="24"/>
          <w:szCs w:val="24"/>
        </w:rPr>
        <w:t xml:space="preserve"> klasifikasi</w:t>
      </w:r>
      <w:r w:rsidR="00C165EF">
        <w:rPr>
          <w:rFonts w:ascii="Times New Roman" w:hAnsi="Times New Roman" w:cs="Times New Roman"/>
          <w:sz w:val="24"/>
          <w:szCs w:val="24"/>
        </w:rPr>
        <w:t>, tekanan darah normal dengan tekanan darah sistolik ≤ 120 mmHg dan tekanan darah diastolik ≤ 80 mmHg.</w:t>
      </w:r>
      <w:r>
        <w:rPr>
          <w:rFonts w:ascii="Times New Roman" w:hAnsi="Times New Roman" w:cs="Times New Roman"/>
          <w:sz w:val="24"/>
          <w:szCs w:val="24"/>
        </w:rPr>
        <w:t xml:space="preserve"> </w:t>
      </w:r>
      <w:r w:rsidR="00C165EF">
        <w:rPr>
          <w:rFonts w:ascii="Times New Roman" w:hAnsi="Times New Roman" w:cs="Times New Roman"/>
          <w:i/>
          <w:iCs/>
          <w:sz w:val="24"/>
          <w:szCs w:val="24"/>
        </w:rPr>
        <w:t>Seventh J</w:t>
      </w:r>
      <w:r>
        <w:rPr>
          <w:rFonts w:ascii="Times New Roman" w:hAnsi="Times New Roman" w:cs="Times New Roman"/>
          <w:i/>
          <w:iCs/>
          <w:sz w:val="24"/>
          <w:szCs w:val="24"/>
        </w:rPr>
        <w:t>oin</w:t>
      </w:r>
      <w:r w:rsidR="00C165EF">
        <w:rPr>
          <w:rFonts w:ascii="Times New Roman" w:hAnsi="Times New Roman" w:cs="Times New Roman"/>
          <w:i/>
          <w:iCs/>
          <w:sz w:val="24"/>
          <w:szCs w:val="24"/>
        </w:rPr>
        <w:t>t</w:t>
      </w:r>
      <w:r>
        <w:rPr>
          <w:rFonts w:ascii="Times New Roman" w:hAnsi="Times New Roman" w:cs="Times New Roman"/>
          <w:i/>
          <w:iCs/>
          <w:sz w:val="24"/>
          <w:szCs w:val="24"/>
        </w:rPr>
        <w:t xml:space="preserve"> National Comitten </w:t>
      </w:r>
      <w:r>
        <w:rPr>
          <w:rFonts w:ascii="Times New Roman" w:hAnsi="Times New Roman" w:cs="Times New Roman"/>
          <w:sz w:val="24"/>
          <w:szCs w:val="24"/>
        </w:rPr>
        <w:t>(</w:t>
      </w:r>
      <w:r w:rsidR="00C165EF">
        <w:rPr>
          <w:rFonts w:ascii="Times New Roman" w:hAnsi="Times New Roman" w:cs="Times New Roman"/>
          <w:sz w:val="24"/>
          <w:szCs w:val="24"/>
        </w:rPr>
        <w:t>JNC-7</w:t>
      </w:r>
      <w:r>
        <w:rPr>
          <w:rFonts w:ascii="Times New Roman" w:hAnsi="Times New Roman" w:cs="Times New Roman"/>
          <w:sz w:val="24"/>
          <w:szCs w:val="24"/>
        </w:rPr>
        <w:t>)</w:t>
      </w:r>
      <w:r w:rsidR="00C165EF">
        <w:rPr>
          <w:rFonts w:ascii="Times New Roman" w:hAnsi="Times New Roman" w:cs="Times New Roman"/>
          <w:sz w:val="24"/>
          <w:szCs w:val="24"/>
        </w:rPr>
        <w:t xml:space="preserve"> mengatakan klasifikasi prehipertensi bagi tekanan darah sistolik berkisaran 120-139 mmHg dan diastolik berkisaran 80-89 mmHg. Kategori prehipertensi mempunyai peningkatan resiko untuk menjadi hipertensi.</w:t>
      </w:r>
    </w:p>
    <w:p w14:paraId="7DAAA96E" w14:textId="77777777" w:rsidR="00EB17CA" w:rsidRDefault="00EB17CA" w:rsidP="00101D3C">
      <w:pPr>
        <w:spacing w:line="480" w:lineRule="auto"/>
        <w:ind w:left="273"/>
        <w:jc w:val="center"/>
        <w:rPr>
          <w:rFonts w:ascii="Times New Roman" w:hAnsi="Times New Roman" w:cs="Times New Roman"/>
          <w:noProof/>
          <w:sz w:val="24"/>
          <w:szCs w:val="24"/>
        </w:rPr>
      </w:pPr>
    </w:p>
    <w:p w14:paraId="16A1523F" w14:textId="77777777" w:rsidR="00EB17CA" w:rsidRDefault="00EB17CA" w:rsidP="00101D3C">
      <w:pPr>
        <w:spacing w:line="480" w:lineRule="auto"/>
        <w:ind w:left="273"/>
        <w:jc w:val="center"/>
        <w:rPr>
          <w:rFonts w:ascii="Times New Roman" w:hAnsi="Times New Roman" w:cs="Times New Roman"/>
          <w:noProof/>
          <w:sz w:val="24"/>
          <w:szCs w:val="24"/>
        </w:rPr>
      </w:pPr>
    </w:p>
    <w:p w14:paraId="351C8AB4" w14:textId="1732E5A9" w:rsidR="00101D3C" w:rsidRDefault="00C165EF" w:rsidP="00101D3C">
      <w:pPr>
        <w:spacing w:line="480" w:lineRule="auto"/>
        <w:ind w:left="273"/>
        <w:jc w:val="center"/>
        <w:rPr>
          <w:rFonts w:ascii="Times New Roman" w:hAnsi="Times New Roman" w:cs="Times New Roman"/>
          <w:sz w:val="24"/>
          <w:szCs w:val="24"/>
        </w:rPr>
      </w:pPr>
      <w:r>
        <w:rPr>
          <w:rFonts w:ascii="Times New Roman" w:hAnsi="Times New Roman" w:cs="Times New Roman"/>
          <w:sz w:val="24"/>
          <w:szCs w:val="24"/>
        </w:rPr>
        <w:lastRenderedPageBreak/>
        <w:t>Tabel 2.1 Klasifikasi Hipertensi Menurut JNC-7</w:t>
      </w:r>
    </w:p>
    <w:tbl>
      <w:tblPr>
        <w:tblStyle w:val="TableGrid"/>
        <w:tblW w:w="7787" w:type="dxa"/>
        <w:tblInd w:w="273" w:type="dxa"/>
        <w:tblLook w:val="04A0" w:firstRow="1" w:lastRow="0" w:firstColumn="1" w:lastColumn="0" w:noHBand="0" w:noVBand="1"/>
      </w:tblPr>
      <w:tblGrid>
        <w:gridCol w:w="1544"/>
        <w:gridCol w:w="1722"/>
        <w:gridCol w:w="1276"/>
        <w:gridCol w:w="1701"/>
        <w:gridCol w:w="1544"/>
      </w:tblGrid>
      <w:tr w:rsidR="00EB17CA" w14:paraId="3C4A726A" w14:textId="77777777" w:rsidTr="00EB17CA">
        <w:tc>
          <w:tcPr>
            <w:tcW w:w="1544" w:type="dxa"/>
            <w:vAlign w:val="center"/>
          </w:tcPr>
          <w:p w14:paraId="6FF93172" w14:textId="1D14D4C9"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Kategori JNC-6</w:t>
            </w:r>
          </w:p>
        </w:tc>
        <w:tc>
          <w:tcPr>
            <w:tcW w:w="1722" w:type="dxa"/>
            <w:vAlign w:val="center"/>
          </w:tcPr>
          <w:p w14:paraId="45EAC744" w14:textId="5052F24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Tekanan Darah Sistolik (TDS), mmHg</w:t>
            </w:r>
          </w:p>
        </w:tc>
        <w:tc>
          <w:tcPr>
            <w:tcW w:w="1276" w:type="dxa"/>
            <w:vAlign w:val="center"/>
          </w:tcPr>
          <w:p w14:paraId="5AEB686C" w14:textId="77777777" w:rsidR="00EB17CA" w:rsidRDefault="00EB17CA" w:rsidP="00EB17CA">
            <w:pPr>
              <w:jc w:val="center"/>
              <w:rPr>
                <w:rFonts w:ascii="Times New Roman" w:hAnsi="Times New Roman" w:cs="Times New Roman"/>
                <w:sz w:val="24"/>
                <w:szCs w:val="24"/>
              </w:rPr>
            </w:pPr>
          </w:p>
        </w:tc>
        <w:tc>
          <w:tcPr>
            <w:tcW w:w="1701" w:type="dxa"/>
            <w:vAlign w:val="center"/>
          </w:tcPr>
          <w:p w14:paraId="1411E695" w14:textId="4EC8D77B"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Tekanan Darah Diastolik (TDD), mmHg</w:t>
            </w:r>
          </w:p>
        </w:tc>
        <w:tc>
          <w:tcPr>
            <w:tcW w:w="1544" w:type="dxa"/>
            <w:vAlign w:val="center"/>
          </w:tcPr>
          <w:p w14:paraId="0DC79276" w14:textId="17F840C4"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Kategori JNC-7</w:t>
            </w:r>
          </w:p>
        </w:tc>
      </w:tr>
      <w:tr w:rsidR="00EB17CA" w14:paraId="6267E959" w14:textId="77777777" w:rsidTr="00EB17CA">
        <w:tc>
          <w:tcPr>
            <w:tcW w:w="1544" w:type="dxa"/>
            <w:vAlign w:val="center"/>
          </w:tcPr>
          <w:p w14:paraId="0F14132B" w14:textId="78BE66B0" w:rsidR="00EB17CA" w:rsidRDefault="00EB17CA" w:rsidP="00EB17CA">
            <w:pPr>
              <w:rPr>
                <w:rFonts w:ascii="Times New Roman" w:hAnsi="Times New Roman" w:cs="Times New Roman"/>
                <w:sz w:val="24"/>
                <w:szCs w:val="24"/>
              </w:rPr>
            </w:pPr>
            <w:r>
              <w:rPr>
                <w:rFonts w:ascii="Times New Roman" w:hAnsi="Times New Roman" w:cs="Times New Roman"/>
                <w:sz w:val="24"/>
                <w:szCs w:val="24"/>
              </w:rPr>
              <w:t>Optimal</w:t>
            </w:r>
          </w:p>
        </w:tc>
        <w:tc>
          <w:tcPr>
            <w:tcW w:w="1722" w:type="dxa"/>
            <w:vAlign w:val="center"/>
          </w:tcPr>
          <w:p w14:paraId="1030171D" w14:textId="21A2C510"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lt; 120</w:t>
            </w:r>
          </w:p>
        </w:tc>
        <w:tc>
          <w:tcPr>
            <w:tcW w:w="1276" w:type="dxa"/>
            <w:vAlign w:val="center"/>
          </w:tcPr>
          <w:p w14:paraId="1FF379BF" w14:textId="56C3D07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w:t>
            </w:r>
          </w:p>
        </w:tc>
        <w:tc>
          <w:tcPr>
            <w:tcW w:w="1701" w:type="dxa"/>
            <w:vAlign w:val="center"/>
          </w:tcPr>
          <w:p w14:paraId="5A924F6E" w14:textId="0A789DE7"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lt; 80</w:t>
            </w:r>
          </w:p>
        </w:tc>
        <w:tc>
          <w:tcPr>
            <w:tcW w:w="1544" w:type="dxa"/>
            <w:vAlign w:val="center"/>
          </w:tcPr>
          <w:p w14:paraId="39FE0DE5" w14:textId="23FF3F35"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Normal</w:t>
            </w:r>
          </w:p>
        </w:tc>
      </w:tr>
      <w:tr w:rsidR="00EB17CA" w14:paraId="2C2817FF" w14:textId="77777777" w:rsidTr="00EB17CA">
        <w:tc>
          <w:tcPr>
            <w:tcW w:w="1544" w:type="dxa"/>
            <w:vAlign w:val="center"/>
          </w:tcPr>
          <w:p w14:paraId="476FEF65" w14:textId="578DA97A" w:rsidR="00EB17CA" w:rsidRDefault="00EB17CA" w:rsidP="00EB17CA">
            <w:pPr>
              <w:rPr>
                <w:rFonts w:ascii="Times New Roman" w:hAnsi="Times New Roman" w:cs="Times New Roman"/>
                <w:sz w:val="24"/>
                <w:szCs w:val="24"/>
              </w:rPr>
            </w:pPr>
            <w:r>
              <w:rPr>
                <w:rFonts w:ascii="Times New Roman" w:hAnsi="Times New Roman" w:cs="Times New Roman"/>
                <w:sz w:val="24"/>
                <w:szCs w:val="24"/>
              </w:rPr>
              <w:t>Prahipertensi</w:t>
            </w:r>
          </w:p>
        </w:tc>
        <w:tc>
          <w:tcPr>
            <w:tcW w:w="1722" w:type="dxa"/>
            <w:vAlign w:val="center"/>
          </w:tcPr>
          <w:p w14:paraId="2C3FDD65" w14:textId="43EEE20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20-129</w:t>
            </w:r>
          </w:p>
        </w:tc>
        <w:tc>
          <w:tcPr>
            <w:tcW w:w="1276" w:type="dxa"/>
            <w:vAlign w:val="center"/>
          </w:tcPr>
          <w:p w14:paraId="291D2E28" w14:textId="25985B1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5F806C6D" w14:textId="3E7DD26A"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80-84</w:t>
            </w:r>
          </w:p>
        </w:tc>
        <w:tc>
          <w:tcPr>
            <w:tcW w:w="1544" w:type="dxa"/>
            <w:vAlign w:val="center"/>
          </w:tcPr>
          <w:p w14:paraId="5CCC7EC4" w14:textId="303FD160"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Prehipertensi</w:t>
            </w:r>
          </w:p>
        </w:tc>
      </w:tr>
      <w:tr w:rsidR="00EB17CA" w14:paraId="47F21D84" w14:textId="77777777" w:rsidTr="00EB17CA">
        <w:tc>
          <w:tcPr>
            <w:tcW w:w="1544" w:type="dxa"/>
            <w:vAlign w:val="center"/>
          </w:tcPr>
          <w:p w14:paraId="192D4F9B" w14:textId="77A95D7D" w:rsidR="00EB17CA" w:rsidRDefault="00EB17CA" w:rsidP="00EB17CA">
            <w:pPr>
              <w:rPr>
                <w:rFonts w:ascii="Times New Roman" w:hAnsi="Times New Roman" w:cs="Times New Roman"/>
                <w:sz w:val="24"/>
                <w:szCs w:val="24"/>
              </w:rPr>
            </w:pPr>
            <w:r>
              <w:rPr>
                <w:rFonts w:ascii="Times New Roman" w:hAnsi="Times New Roman" w:cs="Times New Roman"/>
                <w:sz w:val="24"/>
                <w:szCs w:val="24"/>
              </w:rPr>
              <w:t>Borderline</w:t>
            </w:r>
          </w:p>
        </w:tc>
        <w:tc>
          <w:tcPr>
            <w:tcW w:w="1722" w:type="dxa"/>
            <w:vAlign w:val="center"/>
          </w:tcPr>
          <w:p w14:paraId="7A53A919" w14:textId="294DECF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30-139</w:t>
            </w:r>
          </w:p>
        </w:tc>
        <w:tc>
          <w:tcPr>
            <w:tcW w:w="1276" w:type="dxa"/>
            <w:vAlign w:val="center"/>
          </w:tcPr>
          <w:p w14:paraId="768B2255" w14:textId="48C1F409"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52B119A1" w14:textId="7AB00306"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85-89</w:t>
            </w:r>
          </w:p>
        </w:tc>
        <w:tc>
          <w:tcPr>
            <w:tcW w:w="1544" w:type="dxa"/>
            <w:vAlign w:val="center"/>
          </w:tcPr>
          <w:p w14:paraId="6F310DFA" w14:textId="0F812E6E"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Prehipertensi</w:t>
            </w:r>
          </w:p>
        </w:tc>
      </w:tr>
      <w:tr w:rsidR="00EB17CA" w14:paraId="739732C1" w14:textId="77777777" w:rsidTr="00EB17CA">
        <w:tc>
          <w:tcPr>
            <w:tcW w:w="1544" w:type="dxa"/>
            <w:vAlign w:val="center"/>
          </w:tcPr>
          <w:p w14:paraId="2E6327CC" w14:textId="4062A100" w:rsidR="00EB17CA" w:rsidRDefault="00EB17CA" w:rsidP="00EB17CA">
            <w:pPr>
              <w:rPr>
                <w:rFonts w:ascii="Times New Roman" w:hAnsi="Times New Roman" w:cs="Times New Roman"/>
                <w:sz w:val="24"/>
                <w:szCs w:val="24"/>
              </w:rPr>
            </w:pPr>
            <w:r>
              <w:rPr>
                <w:rFonts w:ascii="Times New Roman" w:hAnsi="Times New Roman" w:cs="Times New Roman"/>
                <w:sz w:val="24"/>
                <w:szCs w:val="24"/>
              </w:rPr>
              <w:t>Hipertensi</w:t>
            </w:r>
          </w:p>
        </w:tc>
        <w:tc>
          <w:tcPr>
            <w:tcW w:w="1722" w:type="dxa"/>
            <w:vAlign w:val="center"/>
          </w:tcPr>
          <w:p w14:paraId="2CFA8498" w14:textId="329775FC"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 140</w:t>
            </w:r>
          </w:p>
        </w:tc>
        <w:tc>
          <w:tcPr>
            <w:tcW w:w="1276" w:type="dxa"/>
            <w:vAlign w:val="center"/>
          </w:tcPr>
          <w:p w14:paraId="21BD79A3" w14:textId="53BBD981"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7CF02173" w14:textId="30740F35"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 90</w:t>
            </w:r>
          </w:p>
        </w:tc>
        <w:tc>
          <w:tcPr>
            <w:tcW w:w="1544" w:type="dxa"/>
            <w:vAlign w:val="center"/>
          </w:tcPr>
          <w:p w14:paraId="234044AC" w14:textId="05220786"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Hipertensi</w:t>
            </w:r>
          </w:p>
        </w:tc>
      </w:tr>
      <w:tr w:rsidR="00EB17CA" w14:paraId="0630FDC4" w14:textId="77777777" w:rsidTr="00EB17CA">
        <w:tc>
          <w:tcPr>
            <w:tcW w:w="1544" w:type="dxa"/>
            <w:vAlign w:val="center"/>
          </w:tcPr>
          <w:p w14:paraId="0A82FFC4" w14:textId="77CC80BA" w:rsidR="00EB17CA" w:rsidRDefault="00EB17CA" w:rsidP="00EB17CA">
            <w:pPr>
              <w:rPr>
                <w:rFonts w:ascii="Times New Roman" w:hAnsi="Times New Roman" w:cs="Times New Roman"/>
                <w:sz w:val="24"/>
                <w:szCs w:val="24"/>
              </w:rPr>
            </w:pPr>
            <w:r>
              <w:rPr>
                <w:rFonts w:ascii="Times New Roman" w:hAnsi="Times New Roman" w:cs="Times New Roman"/>
                <w:sz w:val="24"/>
                <w:szCs w:val="24"/>
              </w:rPr>
              <w:t>Stadium 1</w:t>
            </w:r>
          </w:p>
        </w:tc>
        <w:tc>
          <w:tcPr>
            <w:tcW w:w="1722" w:type="dxa"/>
            <w:vAlign w:val="center"/>
          </w:tcPr>
          <w:p w14:paraId="5E9ABA2C" w14:textId="50069AC3"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40-159</w:t>
            </w:r>
          </w:p>
        </w:tc>
        <w:tc>
          <w:tcPr>
            <w:tcW w:w="1276" w:type="dxa"/>
            <w:vAlign w:val="center"/>
          </w:tcPr>
          <w:p w14:paraId="70E51E1F" w14:textId="68941AB4"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20C179EF" w14:textId="3472CD9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90-99</w:t>
            </w:r>
          </w:p>
        </w:tc>
        <w:tc>
          <w:tcPr>
            <w:tcW w:w="1544" w:type="dxa"/>
            <w:vAlign w:val="center"/>
          </w:tcPr>
          <w:p w14:paraId="396F843D" w14:textId="77777777" w:rsidR="00EB17CA" w:rsidRDefault="00EB17CA" w:rsidP="00EB17CA">
            <w:pPr>
              <w:jc w:val="center"/>
              <w:rPr>
                <w:rFonts w:ascii="Times New Roman" w:hAnsi="Times New Roman" w:cs="Times New Roman"/>
                <w:sz w:val="24"/>
                <w:szCs w:val="24"/>
              </w:rPr>
            </w:pPr>
          </w:p>
        </w:tc>
      </w:tr>
      <w:tr w:rsidR="00EB17CA" w14:paraId="40F4827F" w14:textId="77777777" w:rsidTr="00EB17CA">
        <w:tc>
          <w:tcPr>
            <w:tcW w:w="1544" w:type="dxa"/>
            <w:vAlign w:val="center"/>
          </w:tcPr>
          <w:p w14:paraId="2084075F" w14:textId="541E589E" w:rsidR="00EB17CA" w:rsidRDefault="00EB17CA" w:rsidP="00EB17CA">
            <w:pPr>
              <w:rPr>
                <w:rFonts w:ascii="Times New Roman" w:hAnsi="Times New Roman" w:cs="Times New Roman"/>
                <w:sz w:val="24"/>
                <w:szCs w:val="24"/>
              </w:rPr>
            </w:pPr>
            <w:r>
              <w:rPr>
                <w:rFonts w:ascii="Times New Roman" w:hAnsi="Times New Roman" w:cs="Times New Roman"/>
                <w:sz w:val="24"/>
                <w:szCs w:val="24"/>
              </w:rPr>
              <w:t>Stadium 2</w:t>
            </w:r>
          </w:p>
        </w:tc>
        <w:tc>
          <w:tcPr>
            <w:tcW w:w="1722" w:type="dxa"/>
            <w:vAlign w:val="center"/>
          </w:tcPr>
          <w:p w14:paraId="041B7FB6" w14:textId="65C1FDFB"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60-179</w:t>
            </w:r>
          </w:p>
        </w:tc>
        <w:tc>
          <w:tcPr>
            <w:tcW w:w="1276" w:type="dxa"/>
            <w:vAlign w:val="center"/>
          </w:tcPr>
          <w:p w14:paraId="2DFF2570" w14:textId="14D15A5D"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304BF5A2" w14:textId="791EAEAE"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00-109</w:t>
            </w:r>
          </w:p>
        </w:tc>
        <w:tc>
          <w:tcPr>
            <w:tcW w:w="1544" w:type="dxa"/>
            <w:vAlign w:val="center"/>
          </w:tcPr>
          <w:p w14:paraId="6D1B0750" w14:textId="77777777" w:rsidR="00EB17CA" w:rsidRDefault="00EB17CA" w:rsidP="00EB17CA">
            <w:pPr>
              <w:jc w:val="center"/>
              <w:rPr>
                <w:rFonts w:ascii="Times New Roman" w:hAnsi="Times New Roman" w:cs="Times New Roman"/>
                <w:sz w:val="24"/>
                <w:szCs w:val="24"/>
              </w:rPr>
            </w:pPr>
          </w:p>
        </w:tc>
      </w:tr>
      <w:tr w:rsidR="00EB17CA" w14:paraId="3FE6F136" w14:textId="77777777" w:rsidTr="00EB17CA">
        <w:tc>
          <w:tcPr>
            <w:tcW w:w="1544" w:type="dxa"/>
            <w:vAlign w:val="center"/>
          </w:tcPr>
          <w:p w14:paraId="7F3F147B" w14:textId="5F5719D3" w:rsidR="00EB17CA" w:rsidRDefault="00EB17CA" w:rsidP="00EB17CA">
            <w:pPr>
              <w:rPr>
                <w:rFonts w:ascii="Times New Roman" w:hAnsi="Times New Roman" w:cs="Times New Roman"/>
                <w:sz w:val="24"/>
                <w:szCs w:val="24"/>
              </w:rPr>
            </w:pPr>
            <w:r>
              <w:rPr>
                <w:rFonts w:ascii="Times New Roman" w:hAnsi="Times New Roman" w:cs="Times New Roman"/>
                <w:sz w:val="24"/>
                <w:szCs w:val="24"/>
              </w:rPr>
              <w:t>Stadium 3</w:t>
            </w:r>
          </w:p>
        </w:tc>
        <w:tc>
          <w:tcPr>
            <w:tcW w:w="1722" w:type="dxa"/>
            <w:vAlign w:val="center"/>
          </w:tcPr>
          <w:p w14:paraId="3201A46D" w14:textId="1E3EB922"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 180</w:t>
            </w:r>
          </w:p>
        </w:tc>
        <w:tc>
          <w:tcPr>
            <w:tcW w:w="1276" w:type="dxa"/>
            <w:vAlign w:val="center"/>
          </w:tcPr>
          <w:p w14:paraId="040DB940" w14:textId="3E8455A3"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dan/atau</w:t>
            </w:r>
          </w:p>
        </w:tc>
        <w:tc>
          <w:tcPr>
            <w:tcW w:w="1701" w:type="dxa"/>
            <w:vAlign w:val="center"/>
          </w:tcPr>
          <w:p w14:paraId="1D8882F3" w14:textId="6BF5FE83" w:rsidR="00EB17CA" w:rsidRDefault="00EB17CA" w:rsidP="00EB17CA">
            <w:pPr>
              <w:jc w:val="center"/>
              <w:rPr>
                <w:rFonts w:ascii="Times New Roman" w:hAnsi="Times New Roman" w:cs="Times New Roman"/>
                <w:sz w:val="24"/>
                <w:szCs w:val="24"/>
              </w:rPr>
            </w:pPr>
            <w:r>
              <w:rPr>
                <w:rFonts w:ascii="Times New Roman" w:hAnsi="Times New Roman" w:cs="Times New Roman"/>
                <w:sz w:val="24"/>
                <w:szCs w:val="24"/>
              </w:rPr>
              <w:t>≥110</w:t>
            </w:r>
          </w:p>
        </w:tc>
        <w:tc>
          <w:tcPr>
            <w:tcW w:w="1544" w:type="dxa"/>
            <w:vAlign w:val="center"/>
          </w:tcPr>
          <w:p w14:paraId="19146EAF" w14:textId="77777777" w:rsidR="00EB17CA" w:rsidRDefault="00EB17CA" w:rsidP="00EB17CA">
            <w:pPr>
              <w:jc w:val="center"/>
              <w:rPr>
                <w:rFonts w:ascii="Times New Roman" w:hAnsi="Times New Roman" w:cs="Times New Roman"/>
                <w:sz w:val="24"/>
                <w:szCs w:val="24"/>
              </w:rPr>
            </w:pPr>
          </w:p>
        </w:tc>
      </w:tr>
    </w:tbl>
    <w:p w14:paraId="42D741E5" w14:textId="7222F1F4" w:rsidR="00CD6EFE" w:rsidRPr="005B1A43" w:rsidRDefault="00EB17CA" w:rsidP="00EB17CA">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Sumber : (Tjokroprawiro, 2015, p. 516)</w:t>
      </w:r>
    </w:p>
    <w:p w14:paraId="76A7E2E3" w14:textId="77777777" w:rsidR="005B1A43" w:rsidRPr="005B1A43" w:rsidRDefault="005B1A43" w:rsidP="008F7267">
      <w:pPr>
        <w:pStyle w:val="ListParagraph"/>
        <w:numPr>
          <w:ilvl w:val="0"/>
          <w:numId w:val="6"/>
        </w:numPr>
        <w:spacing w:line="480" w:lineRule="auto"/>
        <w:jc w:val="both"/>
        <w:rPr>
          <w:rFonts w:ascii="Times New Roman" w:hAnsi="Times New Roman" w:cs="Times New Roman"/>
          <w:b/>
          <w:bCs/>
          <w:vanish/>
          <w:sz w:val="24"/>
          <w:szCs w:val="24"/>
        </w:rPr>
      </w:pPr>
    </w:p>
    <w:p w14:paraId="2EFEDD8F" w14:textId="77777777" w:rsidR="005B1A43" w:rsidRPr="005B1A43" w:rsidRDefault="005B1A43" w:rsidP="008F7267">
      <w:pPr>
        <w:pStyle w:val="ListParagraph"/>
        <w:numPr>
          <w:ilvl w:val="0"/>
          <w:numId w:val="6"/>
        </w:numPr>
        <w:spacing w:line="480" w:lineRule="auto"/>
        <w:jc w:val="both"/>
        <w:rPr>
          <w:rFonts w:ascii="Times New Roman" w:hAnsi="Times New Roman" w:cs="Times New Roman"/>
          <w:b/>
          <w:bCs/>
          <w:vanish/>
          <w:sz w:val="24"/>
          <w:szCs w:val="24"/>
        </w:rPr>
      </w:pPr>
    </w:p>
    <w:p w14:paraId="7ED50DE8" w14:textId="77777777" w:rsidR="005B1A43" w:rsidRPr="005B1A43" w:rsidRDefault="005B1A43" w:rsidP="008F7267">
      <w:pPr>
        <w:pStyle w:val="ListParagraph"/>
        <w:numPr>
          <w:ilvl w:val="1"/>
          <w:numId w:val="6"/>
        </w:numPr>
        <w:spacing w:line="480" w:lineRule="auto"/>
        <w:jc w:val="both"/>
        <w:rPr>
          <w:rFonts w:ascii="Times New Roman" w:hAnsi="Times New Roman" w:cs="Times New Roman"/>
          <w:b/>
          <w:bCs/>
          <w:vanish/>
          <w:sz w:val="24"/>
          <w:szCs w:val="24"/>
        </w:rPr>
      </w:pPr>
    </w:p>
    <w:p w14:paraId="239D5BE1"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691BE44B"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43ECB4B4"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4271B18E" w14:textId="77777777" w:rsidR="005B1A43" w:rsidRPr="005B1A43" w:rsidRDefault="005B1A43" w:rsidP="008F7267">
      <w:pPr>
        <w:pStyle w:val="ListParagraph"/>
        <w:numPr>
          <w:ilvl w:val="2"/>
          <w:numId w:val="6"/>
        </w:numPr>
        <w:spacing w:line="480" w:lineRule="auto"/>
        <w:jc w:val="both"/>
        <w:rPr>
          <w:rFonts w:ascii="Times New Roman" w:hAnsi="Times New Roman" w:cs="Times New Roman"/>
          <w:b/>
          <w:bCs/>
          <w:vanish/>
          <w:sz w:val="24"/>
          <w:szCs w:val="24"/>
        </w:rPr>
      </w:pPr>
    </w:p>
    <w:p w14:paraId="577EDADD" w14:textId="74E4F5F7" w:rsidR="00F264D0" w:rsidRDefault="00F264D0" w:rsidP="008F7267">
      <w:pPr>
        <w:pStyle w:val="ListParagraph"/>
        <w:numPr>
          <w:ilvl w:val="2"/>
          <w:numId w:val="6"/>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Faktor Resiko Hipertensi</w:t>
      </w:r>
    </w:p>
    <w:p w14:paraId="1998C155" w14:textId="6B8273C7" w:rsidR="00101D3C" w:rsidRDefault="005B1A43" w:rsidP="00DA083D">
      <w:pPr>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Faktor resiko pada penderita hipertensi adalah umur, jenis kelamin, genetik, kebiasaan merokok, konsumsi garam be</w:t>
      </w:r>
      <w:r w:rsidR="007D3E90">
        <w:rPr>
          <w:rFonts w:ascii="Times New Roman" w:hAnsi="Times New Roman" w:cs="Times New Roman"/>
          <w:sz w:val="24"/>
          <w:szCs w:val="24"/>
        </w:rPr>
        <w:t xml:space="preserve">rlebih, </w:t>
      </w:r>
      <w:r>
        <w:rPr>
          <w:rFonts w:ascii="Times New Roman" w:hAnsi="Times New Roman" w:cs="Times New Roman"/>
          <w:sz w:val="24"/>
          <w:szCs w:val="24"/>
        </w:rPr>
        <w:t>alkohol, obesitas, stress (Kemenkes RI, 2016).</w:t>
      </w:r>
    </w:p>
    <w:p w14:paraId="2F77775F" w14:textId="67002ADD" w:rsidR="005B1A43"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Usia</w:t>
      </w:r>
    </w:p>
    <w:p w14:paraId="0C793E53" w14:textId="505FD848"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Seiring bertambahnya usia maka arteri akan kehilangan elastisitasnya atau kelenturannya dan tekanan darah akan semakin meningkat. Pada dasarnya merupakan hal yang wajar apabila tekanan darah sedikit meningkat dengan bertambahnya usia. Hal itu disebabkan oleh perubahan alami pada jantung, pembunuh darah dan hormon (Reza, 2016).</w:t>
      </w:r>
    </w:p>
    <w:p w14:paraId="5D19A2E1" w14:textId="0140D9B7" w:rsidR="007D3E90"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Jenis Kelamin</w:t>
      </w:r>
    </w:p>
    <w:p w14:paraId="2FECE213" w14:textId="7A3A5CB3"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 xml:space="preserve">Faktor jenis kelamin berpengaruh pada terjadinya penyakit tidakmenular seperti hipertensi. Pria mempunyai tekanan darah yang lebih tinggi dibanding wanita. Pada wanita dipengaruhi oleh beberapa hormon termasuk hormon </w:t>
      </w:r>
      <w:r w:rsidRPr="00464F1C">
        <w:rPr>
          <w:rFonts w:ascii="Times New Roman" w:hAnsi="Times New Roman" w:cs="Times New Roman"/>
          <w:sz w:val="24"/>
          <w:szCs w:val="24"/>
        </w:rPr>
        <w:lastRenderedPageBreak/>
        <w:t>esterogen yang melindungi wanita dari hipertensi dan komplikasinya termasuk penebalan dinding pembuluh darah. Pria dan wanita menopause memiliki pengaruh sama pada terjadinya hipertensi. Wanita menopause mengalami perubahan hormonal yang menyebabkan kenaikan berat badan dan tekanan darah menjadi lebih reaktif terhadap konsumsi garam, sehingga mengakibatkan peningkatan tekanan darah (Rachman, 2016).</w:t>
      </w:r>
    </w:p>
    <w:p w14:paraId="4333CDC5" w14:textId="2C03429A" w:rsidR="007D3E90"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Genetik</w:t>
      </w:r>
    </w:p>
    <w:p w14:paraId="141EE64A" w14:textId="63287D30"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Individu dengan riwayat keluarga dekat yang memiliki hipertensi akan meningkatkan risiko terkena hipertensi pada keturunannya. Datastatistik membuktikan jika seseorang memiliki riwayat salah satu orang tuanya menderita penyakit tidak menular, maka dimungkinkan sepanjang hidup keturunannya memiliki peluang 25% terserang penyakit tersebut. Jika kedua orang tua memiliki penyakit tidak menular maka kemungkinan mendapatkan penyakit tersebut sebesar 60% (Reza, 2016).</w:t>
      </w:r>
    </w:p>
    <w:p w14:paraId="4DDCB894" w14:textId="23577E18" w:rsidR="007D3E90" w:rsidRPr="00464F1C"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464F1C">
        <w:rPr>
          <w:rFonts w:ascii="Times New Roman" w:hAnsi="Times New Roman" w:cs="Times New Roman"/>
          <w:sz w:val="24"/>
          <w:szCs w:val="24"/>
        </w:rPr>
        <w:t>Merokok</w:t>
      </w:r>
    </w:p>
    <w:p w14:paraId="6E8D2885" w14:textId="2A2093A0" w:rsidR="007D3E90" w:rsidRPr="00464F1C" w:rsidRDefault="007D3E90" w:rsidP="00464F1C">
      <w:pPr>
        <w:spacing w:line="480" w:lineRule="auto"/>
        <w:ind w:left="284" w:firstLine="283"/>
        <w:jc w:val="both"/>
        <w:rPr>
          <w:rFonts w:ascii="Times New Roman" w:hAnsi="Times New Roman" w:cs="Times New Roman"/>
          <w:sz w:val="24"/>
          <w:szCs w:val="24"/>
        </w:rPr>
      </w:pPr>
      <w:r w:rsidRPr="00464F1C">
        <w:rPr>
          <w:rFonts w:ascii="Times New Roman" w:hAnsi="Times New Roman" w:cs="Times New Roman"/>
          <w:sz w:val="24"/>
          <w:szCs w:val="24"/>
        </w:rPr>
        <w:t>Nikotin dalam rokok dapat merangsang pelepasan katekolamin yang kemudian meningkat sehingga dapat mengakibatkan iritabilitas miokardial, peningkatan denyut jantung, serta menyebabkan vasokonstriksi yang kemudian meningkatkan tekanan darah (Telaumbanua &amp; Rahayu, 2021)</w:t>
      </w:r>
    </w:p>
    <w:p w14:paraId="482F841F" w14:textId="2F153A86" w:rsidR="007D3E90" w:rsidRPr="00297543"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t>Konsumsi Garam Berlebih</w:t>
      </w:r>
    </w:p>
    <w:p w14:paraId="5C72E997" w14:textId="11AC5775" w:rsidR="00464F1C" w:rsidRPr="00297543"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 xml:space="preserve">Pola makan yang banyak mengadung garam dapat meningkatkan risiko mengalami hipertensi. Dalam sehari kadar sodium yang dianjurkan untuk </w:t>
      </w:r>
      <w:r w:rsidRPr="00297543">
        <w:rPr>
          <w:rFonts w:ascii="Times New Roman" w:hAnsi="Times New Roman" w:cs="Times New Roman"/>
          <w:sz w:val="24"/>
          <w:szCs w:val="24"/>
        </w:rPr>
        <w:lastRenderedPageBreak/>
        <w:t>dikonsumsi yaitu &lt; 100 mmol sekitar 2,4 gram sodium atau 6 gram garam. Konsumsi natrium berlebih juga dapat meningkatkan cairan ekstraseluler dalam tubuh sehingga dapat dinormalkan dengan menarik cairan intraseluler ke luar sehingga cairan ekstraseluler dapat meningkat yang mengakibatkan terjadinya kenaikan volume darah sehingga tekanan darah pun dapat meningkat (Nuraini, 2015).</w:t>
      </w:r>
    </w:p>
    <w:p w14:paraId="3D381162" w14:textId="7A657D63" w:rsidR="007D3E90" w:rsidRPr="00297543"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t>Alkohol</w:t>
      </w:r>
    </w:p>
    <w:p w14:paraId="228845B0" w14:textId="1BCA740B" w:rsidR="00464F1C" w:rsidRPr="00297543"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Mengkonsumsi dua gelas atau lebih alkohol perhari dapat meningkatkan resiko menderita hipertensi sebesar dua kali. Alkohol dapat meningkatkan keasaman darah, sehingga darah akan menjadi kental dan kemudian jantung akan dipaksa lebih kuat lagi memompa darah agar darah sampai kejaringan tubuh. Meminum alkohol secara berlebihan dapat merusak jantung dan organ-organ lainnya (Reza, 2016).</w:t>
      </w:r>
    </w:p>
    <w:p w14:paraId="2219FC33" w14:textId="59ED0485" w:rsidR="00464F1C" w:rsidRPr="00297543" w:rsidRDefault="007D3E90"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t>Obesitas</w:t>
      </w:r>
    </w:p>
    <w:p w14:paraId="39EFBD9B" w14:textId="251FF375" w:rsidR="00B467F4"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Seorang obesitas cenderung berisiko terkena hipertensi lima kali lebih tinggi dari pada seseorang dengan berat badan normal. Semakin besar massa tubuh, semakin banyak darah yang dibutuhkan untuk memasok oksigen dan makanan ke jaringan tubuh. Ini berarti volume darah yang beredar melalui pembuluh darah menjadi meningkat sehingga memberi tekanan lebih besar pada dinding arteri. (Linda, 2018).</w:t>
      </w:r>
    </w:p>
    <w:p w14:paraId="55CB8321" w14:textId="7B726898" w:rsidR="00217C9D" w:rsidRDefault="00217C9D" w:rsidP="00297543">
      <w:pPr>
        <w:spacing w:line="480" w:lineRule="auto"/>
        <w:ind w:left="284" w:firstLine="283"/>
        <w:jc w:val="both"/>
        <w:rPr>
          <w:rFonts w:ascii="Times New Roman" w:hAnsi="Times New Roman" w:cs="Times New Roman"/>
          <w:sz w:val="24"/>
          <w:szCs w:val="24"/>
        </w:rPr>
      </w:pPr>
    </w:p>
    <w:p w14:paraId="6F2386BA" w14:textId="77777777" w:rsidR="00217C9D" w:rsidRPr="00297543" w:rsidRDefault="00217C9D" w:rsidP="00297543">
      <w:pPr>
        <w:spacing w:line="480" w:lineRule="auto"/>
        <w:ind w:left="284" w:firstLine="283"/>
        <w:jc w:val="both"/>
        <w:rPr>
          <w:rFonts w:ascii="Times New Roman" w:hAnsi="Times New Roman" w:cs="Times New Roman"/>
          <w:sz w:val="24"/>
          <w:szCs w:val="24"/>
        </w:rPr>
      </w:pPr>
    </w:p>
    <w:p w14:paraId="775E6E25" w14:textId="5F2B7AFC" w:rsidR="00464F1C" w:rsidRPr="00297543" w:rsidRDefault="00464F1C" w:rsidP="008F7267">
      <w:pPr>
        <w:pStyle w:val="ListParagraph"/>
        <w:numPr>
          <w:ilvl w:val="0"/>
          <w:numId w:val="7"/>
        </w:numPr>
        <w:spacing w:line="480" w:lineRule="auto"/>
        <w:ind w:left="567" w:hanging="283"/>
        <w:jc w:val="both"/>
        <w:rPr>
          <w:rFonts w:ascii="Times New Roman" w:hAnsi="Times New Roman" w:cs="Times New Roman"/>
          <w:sz w:val="24"/>
          <w:szCs w:val="24"/>
        </w:rPr>
      </w:pPr>
      <w:r w:rsidRPr="00297543">
        <w:rPr>
          <w:rFonts w:ascii="Times New Roman" w:hAnsi="Times New Roman" w:cs="Times New Roman"/>
          <w:sz w:val="24"/>
          <w:szCs w:val="24"/>
        </w:rPr>
        <w:lastRenderedPageBreak/>
        <w:t>Stress</w:t>
      </w:r>
    </w:p>
    <w:p w14:paraId="2DB15B9E" w14:textId="1BBB87D3" w:rsidR="00464F1C" w:rsidRPr="00297543" w:rsidRDefault="00464F1C" w:rsidP="00297543">
      <w:pPr>
        <w:spacing w:line="480" w:lineRule="auto"/>
        <w:ind w:left="284" w:firstLine="283"/>
        <w:jc w:val="both"/>
        <w:rPr>
          <w:rFonts w:ascii="Times New Roman" w:hAnsi="Times New Roman" w:cs="Times New Roman"/>
          <w:sz w:val="24"/>
          <w:szCs w:val="24"/>
        </w:rPr>
      </w:pPr>
      <w:r w:rsidRPr="00297543">
        <w:rPr>
          <w:rFonts w:ascii="Times New Roman" w:hAnsi="Times New Roman" w:cs="Times New Roman"/>
          <w:sz w:val="24"/>
          <w:szCs w:val="24"/>
        </w:rPr>
        <w:t>Stress bisa membuat tekanan darah pada manusia dapat meningkat karena pada saat stress, hormon adrenalin seseorang akan mengalami peningkatan dan dapat membuat jantung bekerja lebih keras karena memompa lebih cepat (Agustinus et al., 2018)</w:t>
      </w:r>
    </w:p>
    <w:p w14:paraId="444CF9DC" w14:textId="6637215D" w:rsidR="002014A9" w:rsidRDefault="005B1A43" w:rsidP="008F7267">
      <w:pPr>
        <w:pStyle w:val="ListParagraph"/>
        <w:numPr>
          <w:ilvl w:val="2"/>
          <w:numId w:val="7"/>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Tanda dan Gejala Hipertensi</w:t>
      </w:r>
    </w:p>
    <w:p w14:paraId="6B1604AD" w14:textId="66CDC3B9" w:rsidR="00101D3C" w:rsidRDefault="00F26104" w:rsidP="00B546DA">
      <w:pPr>
        <w:spacing w:line="480" w:lineRule="auto"/>
        <w:ind w:left="273" w:firstLine="294"/>
        <w:jc w:val="both"/>
        <w:rPr>
          <w:rFonts w:ascii="Times New Roman" w:hAnsi="Times New Roman" w:cs="Times New Roman"/>
          <w:sz w:val="24"/>
          <w:szCs w:val="24"/>
        </w:rPr>
      </w:pPr>
      <w:r w:rsidRPr="00101D3C">
        <w:rPr>
          <w:rFonts w:ascii="Times New Roman" w:hAnsi="Times New Roman" w:cs="Times New Roman"/>
          <w:sz w:val="24"/>
          <w:szCs w:val="24"/>
        </w:rPr>
        <w:t>Gejala</w:t>
      </w:r>
      <w:r w:rsidR="00101D3C" w:rsidRPr="00101D3C">
        <w:rPr>
          <w:rFonts w:ascii="Times New Roman" w:hAnsi="Times New Roman" w:cs="Times New Roman"/>
          <w:sz w:val="24"/>
          <w:szCs w:val="24"/>
        </w:rPr>
        <w:t xml:space="preserve"> yang sering timbul pada penderita hipertensi seperti sakit kepala, kelelahan, wajah merah, dan bahkan dapat terjadi mimisan atau keluarnya darah dari hidung. Gejala-gejala tersebut tidak hanya dirasakan oleh penderita hipertensi saja, namun juga dapat dirasakan oleh seseorang dengan tekanan darah normal sekalipun. Apabila hipertensi yang tidak segera diobati dan kronis maka dapat mengakibatkan munculnya banyak gejala meliputi sakit kepala, mual, muntah, sesak nafas, perasaan tidak tenang, kelelahan, lemas, penglihatan yang tidak jelas yang disebabkan oleh kerusakan organ mata, otak, jantung, dan ginjal (Adib, 2009).</w:t>
      </w:r>
    </w:p>
    <w:p w14:paraId="49C5979E" w14:textId="77777777" w:rsidR="00614B79" w:rsidRPr="00614B79" w:rsidRDefault="00614B79" w:rsidP="008F7267">
      <w:pPr>
        <w:pStyle w:val="ListParagraph"/>
        <w:numPr>
          <w:ilvl w:val="0"/>
          <w:numId w:val="8"/>
        </w:numPr>
        <w:spacing w:line="480" w:lineRule="auto"/>
        <w:jc w:val="both"/>
        <w:rPr>
          <w:rFonts w:ascii="Times New Roman" w:hAnsi="Times New Roman" w:cs="Times New Roman"/>
          <w:b/>
          <w:bCs/>
          <w:vanish/>
          <w:sz w:val="24"/>
          <w:szCs w:val="24"/>
        </w:rPr>
      </w:pPr>
    </w:p>
    <w:p w14:paraId="5BEC0E56" w14:textId="77777777" w:rsidR="00614B79" w:rsidRPr="00614B79" w:rsidRDefault="00614B79" w:rsidP="008F7267">
      <w:pPr>
        <w:pStyle w:val="ListParagraph"/>
        <w:numPr>
          <w:ilvl w:val="0"/>
          <w:numId w:val="8"/>
        </w:numPr>
        <w:spacing w:line="480" w:lineRule="auto"/>
        <w:jc w:val="both"/>
        <w:rPr>
          <w:rFonts w:ascii="Times New Roman" w:hAnsi="Times New Roman" w:cs="Times New Roman"/>
          <w:b/>
          <w:bCs/>
          <w:vanish/>
          <w:sz w:val="24"/>
          <w:szCs w:val="24"/>
        </w:rPr>
      </w:pPr>
    </w:p>
    <w:p w14:paraId="2B18F34F" w14:textId="77777777" w:rsidR="00614B79" w:rsidRPr="00614B79" w:rsidRDefault="00614B79" w:rsidP="008F7267">
      <w:pPr>
        <w:pStyle w:val="ListParagraph"/>
        <w:numPr>
          <w:ilvl w:val="1"/>
          <w:numId w:val="8"/>
        </w:numPr>
        <w:spacing w:line="480" w:lineRule="auto"/>
        <w:jc w:val="both"/>
        <w:rPr>
          <w:rFonts w:ascii="Times New Roman" w:hAnsi="Times New Roman" w:cs="Times New Roman"/>
          <w:b/>
          <w:bCs/>
          <w:vanish/>
          <w:sz w:val="24"/>
          <w:szCs w:val="24"/>
        </w:rPr>
      </w:pPr>
    </w:p>
    <w:p w14:paraId="2B65643F"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49B5E25D"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34ABB3CC"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14180540"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7EB38146"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2E8E546E" w14:textId="77777777" w:rsidR="00614B79" w:rsidRPr="00614B79" w:rsidRDefault="00614B79" w:rsidP="008F7267">
      <w:pPr>
        <w:pStyle w:val="ListParagraph"/>
        <w:numPr>
          <w:ilvl w:val="2"/>
          <w:numId w:val="8"/>
        </w:numPr>
        <w:spacing w:line="480" w:lineRule="auto"/>
        <w:jc w:val="both"/>
        <w:rPr>
          <w:rFonts w:ascii="Times New Roman" w:hAnsi="Times New Roman" w:cs="Times New Roman"/>
          <w:b/>
          <w:bCs/>
          <w:vanish/>
          <w:sz w:val="24"/>
          <w:szCs w:val="24"/>
        </w:rPr>
      </w:pPr>
    </w:p>
    <w:p w14:paraId="2E80EC4B" w14:textId="6088B665" w:rsidR="00614B79" w:rsidRDefault="00614B79" w:rsidP="008F7267">
      <w:pPr>
        <w:pStyle w:val="ListParagraph"/>
        <w:numPr>
          <w:ilvl w:val="2"/>
          <w:numId w:val="8"/>
        </w:numPr>
        <w:spacing w:line="480" w:lineRule="auto"/>
        <w:jc w:val="both"/>
        <w:rPr>
          <w:rFonts w:ascii="Times New Roman" w:hAnsi="Times New Roman" w:cs="Times New Roman"/>
          <w:b/>
          <w:bCs/>
          <w:sz w:val="24"/>
          <w:szCs w:val="24"/>
        </w:rPr>
      </w:pPr>
      <w:r w:rsidRPr="00614B79">
        <w:rPr>
          <w:rFonts w:ascii="Times New Roman" w:hAnsi="Times New Roman" w:cs="Times New Roman"/>
          <w:b/>
          <w:bCs/>
          <w:sz w:val="24"/>
          <w:szCs w:val="24"/>
        </w:rPr>
        <w:t>Patofisiologi Hipertensi</w:t>
      </w:r>
    </w:p>
    <w:p w14:paraId="77CA2DA2" w14:textId="4D28161B" w:rsidR="00614B79" w:rsidRDefault="00614B79" w:rsidP="00614B79">
      <w:pPr>
        <w:spacing w:line="480" w:lineRule="auto"/>
        <w:jc w:val="both"/>
        <w:rPr>
          <w:rFonts w:ascii="Times New Roman" w:hAnsi="Times New Roman" w:cs="Times New Roman"/>
          <w:sz w:val="24"/>
          <w:szCs w:val="24"/>
        </w:rPr>
      </w:pPr>
      <w:r>
        <w:rPr>
          <w:rFonts w:ascii="Times New Roman" w:hAnsi="Times New Roman" w:cs="Times New Roman"/>
          <w:sz w:val="24"/>
          <w:szCs w:val="24"/>
        </w:rPr>
        <w:t>Patofisiologi hipertensi dibagi menjadi 2 bagian yaitu :</w:t>
      </w:r>
    </w:p>
    <w:p w14:paraId="15E4EDB1" w14:textId="44B477CD" w:rsidR="00614B79" w:rsidRDefault="00614B79" w:rsidP="008F726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ipertensi Primer</w:t>
      </w:r>
    </w:p>
    <w:p w14:paraId="40193114" w14:textId="77777777" w:rsidR="006C1683" w:rsidRPr="002942AB" w:rsidRDefault="006C1683" w:rsidP="002942AB">
      <w:pPr>
        <w:pStyle w:val="ListParagraph"/>
        <w:spacing w:line="480" w:lineRule="auto"/>
        <w:ind w:left="540" w:firstLine="180"/>
        <w:jc w:val="both"/>
        <w:rPr>
          <w:rFonts w:ascii="Times New Roman" w:hAnsi="Times New Roman" w:cs="Times New Roman"/>
          <w:sz w:val="24"/>
          <w:szCs w:val="24"/>
        </w:rPr>
      </w:pPr>
      <w:r w:rsidRPr="002942AB">
        <w:rPr>
          <w:rFonts w:ascii="Times New Roman" w:hAnsi="Times New Roman" w:cs="Times New Roman"/>
          <w:sz w:val="24"/>
          <w:szCs w:val="24"/>
        </w:rPr>
        <w:t xml:space="preserve">Empat system kontrol yang memainkan peran utama dalam menjaga tekanan darah adalah: </w:t>
      </w:r>
    </w:p>
    <w:p w14:paraId="3401C522" w14:textId="2C8C475F" w:rsidR="006C1683" w:rsidRPr="002942AB" w:rsidRDefault="006C1683"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t>1) Sistem bareseptor dan kemoreseptor arteri</w:t>
      </w:r>
    </w:p>
    <w:p w14:paraId="419B870D" w14:textId="7B0ED10E" w:rsidR="006C1683" w:rsidRPr="002942AB" w:rsidRDefault="006C1683"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t>2) Pengaturan volume cairan tubuh</w:t>
      </w:r>
    </w:p>
    <w:p w14:paraId="04B76A0F" w14:textId="77777777" w:rsidR="002942AB" w:rsidRPr="002942AB" w:rsidRDefault="006C1683"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lastRenderedPageBreak/>
        <w:t>3) Sistem renin-angiotensin</w:t>
      </w:r>
    </w:p>
    <w:p w14:paraId="42B9FEBD" w14:textId="77777777" w:rsidR="002942AB" w:rsidRPr="002942AB" w:rsidRDefault="002942AB" w:rsidP="00614B79">
      <w:pPr>
        <w:pStyle w:val="ListParagraph"/>
        <w:spacing w:line="480" w:lineRule="auto"/>
        <w:ind w:left="540"/>
        <w:jc w:val="both"/>
        <w:rPr>
          <w:rFonts w:ascii="Times New Roman" w:hAnsi="Times New Roman" w:cs="Times New Roman"/>
          <w:sz w:val="24"/>
          <w:szCs w:val="24"/>
        </w:rPr>
      </w:pPr>
      <w:r w:rsidRPr="002942AB">
        <w:rPr>
          <w:rFonts w:ascii="Times New Roman" w:hAnsi="Times New Roman" w:cs="Times New Roman"/>
          <w:sz w:val="24"/>
          <w:szCs w:val="24"/>
        </w:rPr>
        <w:t>4) Sistem a</w:t>
      </w:r>
      <w:r w:rsidR="006C1683" w:rsidRPr="002942AB">
        <w:rPr>
          <w:rFonts w:ascii="Times New Roman" w:hAnsi="Times New Roman" w:cs="Times New Roman"/>
          <w:sz w:val="24"/>
          <w:szCs w:val="24"/>
        </w:rPr>
        <w:t xml:space="preserve">utoregulasi vaskuler. </w:t>
      </w:r>
    </w:p>
    <w:p w14:paraId="5A64D9D3" w14:textId="50EC0269" w:rsidR="00614B79" w:rsidRPr="002942AB" w:rsidRDefault="006C1683" w:rsidP="00B546DA">
      <w:pPr>
        <w:pStyle w:val="ListParagraph"/>
        <w:spacing w:line="480" w:lineRule="auto"/>
        <w:ind w:left="540" w:firstLine="311"/>
        <w:jc w:val="both"/>
        <w:rPr>
          <w:rFonts w:ascii="Times New Roman" w:hAnsi="Times New Roman" w:cs="Times New Roman"/>
          <w:sz w:val="24"/>
          <w:szCs w:val="24"/>
        </w:rPr>
      </w:pPr>
      <w:r w:rsidRPr="002942AB">
        <w:rPr>
          <w:rFonts w:ascii="Times New Roman" w:hAnsi="Times New Roman" w:cs="Times New Roman"/>
          <w:sz w:val="24"/>
          <w:szCs w:val="24"/>
        </w:rPr>
        <w:t>Bareseptor dan kemoreseptor bekerja secara refleks untuk mengontrol tekanan darah dengan fungsi bareseptor sebagai reseptor peregangan utama, yang berada di sinus karotis, aorta, dan dinding bilik jantung kiri.</w:t>
      </w:r>
      <w:r w:rsidR="002942AB" w:rsidRPr="002942AB">
        <w:rPr>
          <w:rFonts w:ascii="Times New Roman" w:hAnsi="Times New Roman" w:cs="Times New Roman"/>
          <w:sz w:val="24"/>
          <w:szCs w:val="24"/>
        </w:rPr>
        <w:t xml:space="preserve"> Kemoreseptor, berada di medulla, tubuh karotis, dan aorta. Kemoreseptor sensitif terhadap perubahan dalam konsentrasi oksigen, karbon dioksida, dan ion hydrogen (pH) dalam darah. Penurunan konsentrasi oksigen arteri atau pH menyebabkan kenaikan refleksif pada tekanan, sementara kenaikan konsentrasi karbondioksida menyebabkan penurunan tekanan darah (Black dan Hawks, 2014, p. 904).</w:t>
      </w:r>
    </w:p>
    <w:p w14:paraId="4BA287A9" w14:textId="6A226AD6" w:rsidR="00614B79" w:rsidRDefault="00614B79" w:rsidP="008F726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Hipertensi Sekunder</w:t>
      </w:r>
    </w:p>
    <w:p w14:paraId="45698110" w14:textId="1E21DDD8" w:rsidR="002942AB" w:rsidRPr="002942AB" w:rsidRDefault="002942AB" w:rsidP="00B546DA">
      <w:pPr>
        <w:pStyle w:val="ListParagraph"/>
        <w:spacing w:line="480" w:lineRule="auto"/>
        <w:ind w:left="540" w:firstLine="311"/>
        <w:jc w:val="both"/>
        <w:rPr>
          <w:rFonts w:ascii="Times New Roman" w:hAnsi="Times New Roman" w:cs="Times New Roman"/>
          <w:sz w:val="24"/>
          <w:szCs w:val="24"/>
        </w:rPr>
      </w:pPr>
      <w:r w:rsidRPr="002942AB">
        <w:rPr>
          <w:rFonts w:ascii="Times New Roman" w:hAnsi="Times New Roman" w:cs="Times New Roman"/>
          <w:sz w:val="24"/>
          <w:szCs w:val="24"/>
        </w:rPr>
        <w:t>Naiknya tekanan darah dari waktu ke waktu dapat diakibatkan karena masalah ginjal, vascular, neu rologis, obat, dan makanan yang secara langsung maupun tidak langsung dapat mengakibatkan gangguan serius pada organ-organ ginjal yang mengganggu sekresi natrium, perfusi renal, atau mekanisme rennin angiotensin-aldosteron. (Black dan Hawks, 2014, p. 904).</w:t>
      </w:r>
    </w:p>
    <w:p w14:paraId="1693BE79" w14:textId="24A7E801" w:rsidR="002942AB" w:rsidRDefault="002942AB" w:rsidP="00B546DA">
      <w:pPr>
        <w:pStyle w:val="ListParagraph"/>
        <w:spacing w:line="480" w:lineRule="auto"/>
        <w:ind w:left="540" w:firstLine="311"/>
        <w:jc w:val="both"/>
        <w:rPr>
          <w:rFonts w:ascii="Times New Roman" w:hAnsi="Times New Roman" w:cs="Times New Roman"/>
          <w:sz w:val="24"/>
          <w:szCs w:val="24"/>
        </w:rPr>
      </w:pPr>
      <w:r w:rsidRPr="002942AB">
        <w:rPr>
          <w:rFonts w:ascii="Times New Roman" w:hAnsi="Times New Roman" w:cs="Times New Roman"/>
          <w:sz w:val="24"/>
          <w:szCs w:val="24"/>
        </w:rPr>
        <w:t>Produksi aldosteron, kortisol, dan katekolamin yang berlebih oleh kelenjar adrenal juga dapat mengakibatkan hipertensi. Kelebihan aldosteron mengakibatkan renal menyimpan natrium dan air, memperbanyak volume darah, dan menaikkan tekanan darah. Pelepasan jumlah epneprin dan norepineprin berlebihan akibat dari adanya feokromositoma atau tumor kecil dimedula adrenal.</w:t>
      </w:r>
      <w:r>
        <w:rPr>
          <w:rFonts w:ascii="Times New Roman" w:hAnsi="Times New Roman" w:cs="Times New Roman"/>
          <w:sz w:val="24"/>
          <w:szCs w:val="24"/>
        </w:rPr>
        <w:t xml:space="preserve"> </w:t>
      </w:r>
      <w:r w:rsidRPr="002942AB">
        <w:rPr>
          <w:rFonts w:ascii="Times New Roman" w:hAnsi="Times New Roman" w:cs="Times New Roman"/>
          <w:sz w:val="24"/>
          <w:szCs w:val="24"/>
        </w:rPr>
        <w:t>(Black dan Hawks, 2014, p. 904).</w:t>
      </w:r>
    </w:p>
    <w:p w14:paraId="61E1A1A4" w14:textId="28030684" w:rsidR="00080B46" w:rsidRDefault="00080B46" w:rsidP="008F7267">
      <w:pPr>
        <w:pStyle w:val="ListParagraph"/>
        <w:numPr>
          <w:ilvl w:val="2"/>
          <w:numId w:val="8"/>
        </w:numPr>
        <w:spacing w:line="480" w:lineRule="auto"/>
        <w:jc w:val="both"/>
        <w:rPr>
          <w:rFonts w:ascii="Times New Roman" w:hAnsi="Times New Roman" w:cs="Times New Roman"/>
          <w:b/>
          <w:bCs/>
          <w:sz w:val="24"/>
          <w:szCs w:val="24"/>
        </w:rPr>
      </w:pPr>
      <w:r w:rsidRPr="00080B46">
        <w:rPr>
          <w:rFonts w:ascii="Times New Roman" w:hAnsi="Times New Roman" w:cs="Times New Roman"/>
          <w:b/>
          <w:bCs/>
          <w:sz w:val="24"/>
          <w:szCs w:val="24"/>
        </w:rPr>
        <w:lastRenderedPageBreak/>
        <w:t>Manifestasi Klinis</w:t>
      </w:r>
    </w:p>
    <w:p w14:paraId="5D6A4F6E" w14:textId="557FC714" w:rsidR="00546FC1" w:rsidRDefault="003C0BA6" w:rsidP="008F726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idak ada gejala</w:t>
      </w:r>
    </w:p>
    <w:p w14:paraId="2205393D" w14:textId="57900B13" w:rsidR="003C0BA6" w:rsidRDefault="003C0BA6" w:rsidP="00B546DA">
      <w:pPr>
        <w:pStyle w:val="ListParagraph"/>
        <w:spacing w:line="480" w:lineRule="auto"/>
        <w:ind w:left="540" w:firstLine="311"/>
        <w:jc w:val="both"/>
        <w:rPr>
          <w:rFonts w:ascii="Times New Roman" w:hAnsi="Times New Roman" w:cs="Times New Roman"/>
          <w:sz w:val="24"/>
          <w:szCs w:val="24"/>
        </w:rPr>
      </w:pPr>
      <w:r>
        <w:rPr>
          <w:rFonts w:ascii="Times New Roman" w:hAnsi="Times New Roman" w:cs="Times New Roman"/>
          <w:sz w:val="24"/>
          <w:szCs w:val="24"/>
        </w:rPr>
        <w:t>Tidak adanya gejala yang spesifik dapat dihubungkan dengan peningkatan tekanan darah selain dilakukannya penentuan tekanan arteri, hal ini berarti hipertensi arterial tidak akan pernah terdiagnosa jika tekanan pada arteri tidak di ukur (Nurarif &amp; Kusuma, 2015).</w:t>
      </w:r>
    </w:p>
    <w:p w14:paraId="6416A4DB" w14:textId="4C05B377" w:rsidR="003C0BA6" w:rsidRDefault="003C0BA6" w:rsidP="008F726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jala yang lazim</w:t>
      </w:r>
    </w:p>
    <w:p w14:paraId="11C2B4B9" w14:textId="36B435A0" w:rsidR="003C0BA6" w:rsidRDefault="003C0BA6" w:rsidP="00B546DA">
      <w:pPr>
        <w:pStyle w:val="ListParagraph"/>
        <w:spacing w:line="480" w:lineRule="auto"/>
        <w:ind w:left="540" w:firstLine="311"/>
        <w:jc w:val="both"/>
        <w:rPr>
          <w:rFonts w:ascii="Times New Roman" w:hAnsi="Times New Roman" w:cs="Times New Roman"/>
          <w:sz w:val="24"/>
          <w:szCs w:val="24"/>
        </w:rPr>
      </w:pPr>
      <w:r>
        <w:rPr>
          <w:rFonts w:ascii="Times New Roman" w:hAnsi="Times New Roman" w:cs="Times New Roman"/>
          <w:sz w:val="24"/>
          <w:szCs w:val="24"/>
        </w:rPr>
        <w:t>Gejala yang lazim pada hipertensi meliputi nyeri kepala dan kelelahan. Beberapa pasien yang menderita hipertensi mengalami sakit kepala, pusing, lemas, sesak nafas, kelelahan, mual, muntah, kesadaran menurun</w:t>
      </w:r>
      <w:r w:rsidR="00A04BA8">
        <w:rPr>
          <w:rFonts w:ascii="Times New Roman" w:hAnsi="Times New Roman" w:cs="Times New Roman"/>
          <w:sz w:val="24"/>
          <w:szCs w:val="24"/>
        </w:rPr>
        <w:t xml:space="preserve"> </w:t>
      </w:r>
      <w:r>
        <w:rPr>
          <w:rFonts w:ascii="Times New Roman" w:hAnsi="Times New Roman" w:cs="Times New Roman"/>
          <w:sz w:val="24"/>
          <w:szCs w:val="24"/>
        </w:rPr>
        <w:t>(Nurarif &amp; Kusuma, 2015).</w:t>
      </w:r>
    </w:p>
    <w:p w14:paraId="536B0B36" w14:textId="029A6BBD" w:rsidR="003C0BA6" w:rsidRDefault="003C0BA6" w:rsidP="00B546D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Manifestasi klinis penderita hipertensi meliputi nyeri kepala, terkadang disertai mual dan muntah akibat peningkatan tekanan darah intrakranial. Hipertensi dapat mengakibatkan penglihatan kabur akibat kerusakan retina, ayunan langkah tidak menetap akibat keruskan susunan saraf pusat. Nokturia atau sering buang air kecil secara berlebihan di malam hari karena adanya peningkatan aliran darah pada ginjal dan filtrasi glomerulus</w:t>
      </w:r>
      <w:r w:rsidR="00A04BA8">
        <w:rPr>
          <w:rFonts w:ascii="Times New Roman" w:hAnsi="Times New Roman" w:cs="Times New Roman"/>
          <w:sz w:val="24"/>
          <w:szCs w:val="24"/>
        </w:rPr>
        <w:t>. Gelaja lain yang umumnya terjadi pada penderita hipertensi adalah pusing, muka merah, keluar darah dari hidung secara tiba-tiba, tengkuk terasa pegal (Harrison, 2005)</w:t>
      </w:r>
    </w:p>
    <w:p w14:paraId="1A6D8EEF" w14:textId="1D37E3BC" w:rsidR="00A04BA8" w:rsidRDefault="00A04BA8" w:rsidP="008F7267">
      <w:pPr>
        <w:pStyle w:val="ListParagraph"/>
        <w:numPr>
          <w:ilvl w:val="2"/>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agnosa Hipertensi</w:t>
      </w:r>
    </w:p>
    <w:p w14:paraId="042859A0" w14:textId="7694AD34" w:rsidR="00A04BA8" w:rsidRDefault="00A04BA8" w:rsidP="00B546D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agnosis pada hipertensi dengen pemeriksaan fisik paling akurat adalah menggunakan sphygmomanometer. Sebaiknya dilakukan lebih dari satu kali </w:t>
      </w:r>
      <w:r>
        <w:rPr>
          <w:rFonts w:ascii="Times New Roman" w:hAnsi="Times New Roman" w:cs="Times New Roman"/>
          <w:sz w:val="24"/>
          <w:szCs w:val="24"/>
        </w:rPr>
        <w:lastRenderedPageBreak/>
        <w:t>pengukuran dalam posisi duduk dengan siku lengan menekuk di atas meja setinggi jantung dan posisi telapak tangan menghadap keatas, pengukuran dilakukan dalam keadaan tenang. Pasien diharapkan tidak mengkonsumsi makanan dan minuman yang dapat mempengaruhi tekanan darah seperti soda, kopi, makanan tinggi kolesterol, alkohol dan lain sebagainya. Tindakan lebih lanjut yang dapat dilakukan pada pasien hipertensi adalah :</w:t>
      </w:r>
    </w:p>
    <w:p w14:paraId="6D9D8E31" w14:textId="7E76CE73" w:rsidR="00A04BA8" w:rsidRDefault="00A04BA8" w:rsidP="008F7267">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namnesis yang dapat dilakukan meluputi tingkatan hipertensi dipengaruhi oleh usia, onset atau waktu permulaan munculnya gejala,</w:t>
      </w:r>
      <w:r w:rsidR="00173C31">
        <w:rPr>
          <w:rFonts w:ascii="Times New Roman" w:hAnsi="Times New Roman" w:cs="Times New Roman"/>
          <w:sz w:val="24"/>
          <w:szCs w:val="24"/>
        </w:rPr>
        <w:t xml:space="preserve"> obat-obatan yang dapat meningkatkan tekanan darah tinggi, dan faktor riwayat penyakit keluarga. Gejala yang berkaitan dengan penyakit hipertensi atau faktor lingkungan seperti merokok, emosional, stress, obesitas, dan kurangnya aktifitas fisik </w:t>
      </w:r>
      <w:r w:rsidR="00173C31" w:rsidRPr="002942AB">
        <w:rPr>
          <w:rFonts w:ascii="Times New Roman" w:hAnsi="Times New Roman" w:cs="Times New Roman"/>
          <w:sz w:val="24"/>
          <w:szCs w:val="24"/>
        </w:rPr>
        <w:t>(Black dan Hawks, 2014, p. 90</w:t>
      </w:r>
      <w:r w:rsidR="00173C31">
        <w:rPr>
          <w:rFonts w:ascii="Times New Roman" w:hAnsi="Times New Roman" w:cs="Times New Roman"/>
          <w:sz w:val="24"/>
          <w:szCs w:val="24"/>
        </w:rPr>
        <w:t>7</w:t>
      </w:r>
      <w:r w:rsidR="00173C31" w:rsidRPr="002942AB">
        <w:rPr>
          <w:rFonts w:ascii="Times New Roman" w:hAnsi="Times New Roman" w:cs="Times New Roman"/>
          <w:sz w:val="24"/>
          <w:szCs w:val="24"/>
        </w:rPr>
        <w:t>).</w:t>
      </w:r>
    </w:p>
    <w:p w14:paraId="757F7165" w14:textId="77777777" w:rsidR="00001FBB" w:rsidRDefault="00173C31" w:rsidP="008F7267">
      <w:pPr>
        <w:pStyle w:val="ListParagraph"/>
        <w:numPr>
          <w:ilvl w:val="0"/>
          <w:numId w:val="24"/>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Menentukan kriteria hipertensi dengan cara pengukuran tekanan darah. Dapat</w:t>
      </w:r>
      <w:r w:rsidR="007924F2">
        <w:rPr>
          <w:rFonts w:ascii="Times New Roman" w:hAnsi="Times New Roman" w:cs="Times New Roman"/>
          <w:sz w:val="24"/>
          <w:szCs w:val="24"/>
        </w:rPr>
        <w:t xml:space="preserve"> dikatakan hipertensi jika klien telah duduk beristirahat selama kurang lebih 5 menit dan tekanan darah sistolik &gt;140 mmHg dan tekanan darah diastolik &gt;90 mmHg. Tujuan utama diagnosa hipertensi pertama  diimplementasi untuk menurunkan tekanan darah tinggi dengan cepat</w:t>
      </w:r>
      <w:r w:rsidR="00001FBB">
        <w:rPr>
          <w:rFonts w:ascii="Times New Roman" w:hAnsi="Times New Roman" w:cs="Times New Roman"/>
          <w:sz w:val="24"/>
          <w:szCs w:val="24"/>
        </w:rPr>
        <w:t xml:space="preserve"> </w:t>
      </w:r>
      <w:r w:rsidR="00001FBB" w:rsidRPr="002942AB">
        <w:rPr>
          <w:rFonts w:ascii="Times New Roman" w:hAnsi="Times New Roman" w:cs="Times New Roman"/>
          <w:sz w:val="24"/>
          <w:szCs w:val="24"/>
        </w:rPr>
        <w:t>(Black dan Hawks, 2014, p. 90</w:t>
      </w:r>
      <w:r w:rsidR="00001FBB">
        <w:rPr>
          <w:rFonts w:ascii="Times New Roman" w:hAnsi="Times New Roman" w:cs="Times New Roman"/>
          <w:sz w:val="24"/>
          <w:szCs w:val="24"/>
        </w:rPr>
        <w:t>7</w:t>
      </w:r>
      <w:r w:rsidR="00001FBB" w:rsidRPr="002942AB">
        <w:rPr>
          <w:rFonts w:ascii="Times New Roman" w:hAnsi="Times New Roman" w:cs="Times New Roman"/>
          <w:sz w:val="24"/>
          <w:szCs w:val="24"/>
        </w:rPr>
        <w:t>).</w:t>
      </w:r>
    </w:p>
    <w:p w14:paraId="4845C0B9" w14:textId="77777777" w:rsidR="00E4241A" w:rsidRDefault="00001FBB" w:rsidP="008F7267">
      <w:pPr>
        <w:pStyle w:val="ListParagraph"/>
        <w:numPr>
          <w:ilvl w:val="0"/>
          <w:numId w:val="24"/>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Setelah terdiagnosis hipertensi maka akan dilakukan pemeriksaan dasar seperti kardiologis,</w:t>
      </w:r>
      <w:r w:rsidR="00E4241A">
        <w:rPr>
          <w:rFonts w:ascii="Times New Roman" w:hAnsi="Times New Roman" w:cs="Times New Roman"/>
          <w:sz w:val="24"/>
          <w:szCs w:val="24"/>
        </w:rPr>
        <w:t xml:space="preserve"> radiologis, tes laboratorium, EKG (</w:t>
      </w:r>
      <w:r w:rsidR="00E4241A">
        <w:rPr>
          <w:rFonts w:ascii="Times New Roman" w:hAnsi="Times New Roman" w:cs="Times New Roman"/>
          <w:i/>
          <w:iCs/>
          <w:sz w:val="24"/>
          <w:szCs w:val="24"/>
        </w:rPr>
        <w:t>Electrocardiography</w:t>
      </w:r>
      <w:r w:rsidR="00E4241A">
        <w:rPr>
          <w:rFonts w:ascii="Times New Roman" w:hAnsi="Times New Roman" w:cs="Times New Roman"/>
          <w:sz w:val="24"/>
          <w:szCs w:val="24"/>
        </w:rPr>
        <w:t>) dan rontgen. Tes khusus yang dilakukan antara lain adalah :</w:t>
      </w:r>
    </w:p>
    <w:p w14:paraId="2EDB0731" w14:textId="494DD8F3" w:rsidR="00173C31" w:rsidRDefault="00E4241A" w:rsidP="008F7267">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X-ray khusus (</w:t>
      </w:r>
      <w:r>
        <w:rPr>
          <w:rFonts w:ascii="Times New Roman" w:hAnsi="Times New Roman" w:cs="Times New Roman"/>
          <w:i/>
          <w:iCs/>
          <w:sz w:val="24"/>
          <w:szCs w:val="24"/>
        </w:rPr>
        <w:t>Angiografi</w:t>
      </w:r>
      <w:r>
        <w:rPr>
          <w:rFonts w:ascii="Times New Roman" w:hAnsi="Times New Roman" w:cs="Times New Roman"/>
          <w:sz w:val="24"/>
          <w:szCs w:val="24"/>
        </w:rPr>
        <w:t>) yang mencakup penyuntikan suatu zat warna yang digunakan untuk memvisualisasi jaringan arteri aorta, renal dan adrenal.</w:t>
      </w:r>
    </w:p>
    <w:p w14:paraId="4A88BA2B" w14:textId="31F845FE" w:rsidR="00E4241A" w:rsidRDefault="005F32CC" w:rsidP="008F7267">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meriksa saraf sensoris danperifer dengan suatu alat EEG (</w:t>
      </w:r>
      <w:r>
        <w:rPr>
          <w:rFonts w:ascii="Times New Roman" w:hAnsi="Times New Roman" w:cs="Times New Roman"/>
          <w:i/>
          <w:iCs/>
          <w:sz w:val="24"/>
          <w:szCs w:val="24"/>
        </w:rPr>
        <w:t>Elektroencefalografia</w:t>
      </w:r>
      <w:r>
        <w:rPr>
          <w:rFonts w:ascii="Times New Roman" w:hAnsi="Times New Roman" w:cs="Times New Roman"/>
          <w:sz w:val="24"/>
          <w:szCs w:val="24"/>
        </w:rPr>
        <w:t>), alat ini menyerupai EKG.</w:t>
      </w:r>
    </w:p>
    <w:p w14:paraId="1CA1E53C" w14:textId="4CB4D60E" w:rsidR="005F32CC" w:rsidRDefault="005F32CC" w:rsidP="008F7267">
      <w:pPr>
        <w:pStyle w:val="ListParagraph"/>
        <w:numPr>
          <w:ilvl w:val="2"/>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atalaksanaan Hipertensi</w:t>
      </w:r>
    </w:p>
    <w:p w14:paraId="5084B1C0" w14:textId="6049306F" w:rsidR="005F32CC" w:rsidRDefault="00557DEC" w:rsidP="008F72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armakologi</w:t>
      </w:r>
    </w:p>
    <w:p w14:paraId="72D3EFFB" w14:textId="779FB0C6" w:rsidR="00557DEC" w:rsidRDefault="00557DEC" w:rsidP="00B546DA">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Pengobatan yang dilakukan secara farmakologi pada pasien hipertensi dapat dilakukan dengan terapi pemberian obat anti hipertensi, sebagai berikut :</w:t>
      </w:r>
    </w:p>
    <w:p w14:paraId="1001D2E6" w14:textId="0C4BC317" w:rsidR="00557DEC" w:rsidRDefault="00557DEC"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Diuretik</w:t>
      </w:r>
    </w:p>
    <w:p w14:paraId="5187F676" w14:textId="62FC1FD7" w:rsidR="00557DEC" w:rsidRDefault="00CB19C1" w:rsidP="00B546DA">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Hidroklorotiazid adalah diuretik yang paling sering diresepkan untuk mengobati hipertensi ringan. </w:t>
      </w:r>
      <w:r w:rsidR="00787437">
        <w:rPr>
          <w:rFonts w:ascii="Times New Roman" w:hAnsi="Times New Roman" w:cs="Times New Roman"/>
          <w:sz w:val="24"/>
          <w:szCs w:val="24"/>
        </w:rPr>
        <w:t>Banyak obat antihipertensi yang dapat menyebabkan retensi cairan, karena itu sering kali diuretik diberikan bersama antihipertensi (Sari, 2017, p. 53).</w:t>
      </w:r>
    </w:p>
    <w:p w14:paraId="1B4EBB37" w14:textId="68B9129F" w:rsidR="00557DEC" w:rsidRDefault="00557DEC"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Beta Blocker</w:t>
      </w:r>
    </w:p>
    <w:p w14:paraId="1F0C53C7" w14:textId="3D49C923" w:rsidR="00787437" w:rsidRDefault="00787437" w:rsidP="00B546DA">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Digunakan untuk memperlambat detak jantung dan menurunkan kekuatan kontraksi jantung hingga aliran darah yang terpompa lebih sedikit sehingga tekanan darah berkurang. Beberapa contoh obat antihipertensi beta blocker antara lain Timolol, Atenolol, dan Bisoprolol (Sari, 2017, p. 53). </w:t>
      </w:r>
    </w:p>
    <w:p w14:paraId="52B617C9" w14:textId="2EBB4C38" w:rsidR="00B467F4" w:rsidRDefault="00B467F4" w:rsidP="00B546DA">
      <w:pPr>
        <w:pStyle w:val="ListParagraph"/>
        <w:spacing w:line="480" w:lineRule="auto"/>
        <w:ind w:left="1080" w:firstLine="338"/>
        <w:jc w:val="both"/>
        <w:rPr>
          <w:rFonts w:ascii="Times New Roman" w:hAnsi="Times New Roman" w:cs="Times New Roman"/>
          <w:sz w:val="24"/>
          <w:szCs w:val="24"/>
        </w:rPr>
      </w:pPr>
    </w:p>
    <w:p w14:paraId="6267BDC8" w14:textId="77777777" w:rsidR="00B467F4" w:rsidRDefault="00B467F4" w:rsidP="00B546DA">
      <w:pPr>
        <w:pStyle w:val="ListParagraph"/>
        <w:spacing w:line="480" w:lineRule="auto"/>
        <w:ind w:left="1080" w:firstLine="338"/>
        <w:jc w:val="both"/>
        <w:rPr>
          <w:rFonts w:ascii="Times New Roman" w:hAnsi="Times New Roman" w:cs="Times New Roman"/>
          <w:sz w:val="24"/>
          <w:szCs w:val="24"/>
        </w:rPr>
      </w:pPr>
    </w:p>
    <w:p w14:paraId="4EDDC6EF" w14:textId="13035AE2" w:rsidR="00557DEC" w:rsidRDefault="00557DEC" w:rsidP="008F7267">
      <w:pPr>
        <w:pStyle w:val="ListParagraph"/>
        <w:numPr>
          <w:ilvl w:val="0"/>
          <w:numId w:val="27"/>
        </w:numPr>
        <w:spacing w:line="480" w:lineRule="auto"/>
        <w:jc w:val="both"/>
        <w:rPr>
          <w:rFonts w:ascii="Times New Roman" w:hAnsi="Times New Roman" w:cs="Times New Roman"/>
          <w:sz w:val="24"/>
          <w:szCs w:val="24"/>
        </w:rPr>
      </w:pPr>
      <w:r w:rsidRPr="00557DEC">
        <w:rPr>
          <w:rFonts w:ascii="Times New Roman" w:hAnsi="Times New Roman" w:cs="Times New Roman"/>
          <w:i/>
          <w:iCs/>
          <w:sz w:val="24"/>
          <w:szCs w:val="24"/>
        </w:rPr>
        <w:lastRenderedPageBreak/>
        <w:t>Angiotensin Converting Enzyme</w:t>
      </w:r>
      <w:r>
        <w:rPr>
          <w:rFonts w:ascii="Times New Roman" w:hAnsi="Times New Roman" w:cs="Times New Roman"/>
          <w:sz w:val="24"/>
          <w:szCs w:val="24"/>
        </w:rPr>
        <w:t xml:space="preserve"> (ACE) Inhibitor</w:t>
      </w:r>
    </w:p>
    <w:p w14:paraId="02C24D52" w14:textId="2BD34955" w:rsidR="00B546DA" w:rsidRPr="00B546DA" w:rsidRDefault="00B546DA" w:rsidP="00A13C9D">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Digunakan untuk mencegah produksi hormon angiostin II dalam tubuh. Hormion tersebut dapat menyebabkan penyempitan pembuluh darah sehingga dapat meningkatkan tekanan darah. Beberapa contoh obat ACE inhibitor antara lain Ramipiril dan Captopril (Sari, 2017, p. 53).</w:t>
      </w:r>
    </w:p>
    <w:p w14:paraId="3686A706" w14:textId="63B0FE32" w:rsidR="00787437" w:rsidRDefault="00787437"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Calcium Channel Blocker </w:t>
      </w:r>
      <w:r>
        <w:rPr>
          <w:rFonts w:ascii="Times New Roman" w:hAnsi="Times New Roman" w:cs="Times New Roman"/>
          <w:sz w:val="24"/>
          <w:szCs w:val="24"/>
        </w:rPr>
        <w:t>(CCB)</w:t>
      </w:r>
    </w:p>
    <w:p w14:paraId="1814A679" w14:textId="095D3CDD" w:rsidR="00B546DA" w:rsidRPr="00B546DA" w:rsidRDefault="00B546DA" w:rsidP="00A13C9D">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Digunakan untuk memperlambat laju kalsium yang melalui otot jantung dan masuk ke dalam dinding pembuluh darah, sehingga pembuluh darah dapat rileks dan aliran darah lancar. Beberapa obat antihipertensi CCB antara lain Felodipine dan Nifedipine (Sari, 2017, p. 5</w:t>
      </w:r>
      <w:r w:rsidR="00A13C9D">
        <w:rPr>
          <w:rFonts w:ascii="Times New Roman" w:hAnsi="Times New Roman" w:cs="Times New Roman"/>
          <w:sz w:val="24"/>
          <w:szCs w:val="24"/>
        </w:rPr>
        <w:t>4</w:t>
      </w:r>
      <w:r>
        <w:rPr>
          <w:rFonts w:ascii="Times New Roman" w:hAnsi="Times New Roman" w:cs="Times New Roman"/>
          <w:sz w:val="24"/>
          <w:szCs w:val="24"/>
        </w:rPr>
        <w:t>).</w:t>
      </w:r>
    </w:p>
    <w:p w14:paraId="51BB327D" w14:textId="0221D6C6" w:rsidR="00787437" w:rsidRDefault="00787437" w:rsidP="008F726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Vasodilator</w:t>
      </w:r>
    </w:p>
    <w:p w14:paraId="6739153C" w14:textId="3D5A7C3C" w:rsidR="00A13C9D" w:rsidRPr="00557DEC" w:rsidRDefault="00A13C9D" w:rsidP="00A13C9D">
      <w:pPr>
        <w:pStyle w:val="ListParagraph"/>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Digunakan untuk menimbulkan relaksasi otot pembuluh darah sehingga tidak terjadi penyempitan pembuluh darah. Beberapa obat antihipertensi vasodilator antara lain Prazosin dan Hidralazin (Sari, 2017, p. 54).</w:t>
      </w:r>
    </w:p>
    <w:p w14:paraId="53D5EA62" w14:textId="34E06162" w:rsidR="00557DEC" w:rsidRDefault="00557DEC" w:rsidP="008F726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Non Farmakologi</w:t>
      </w:r>
    </w:p>
    <w:p w14:paraId="2F84D5DA" w14:textId="4B83501E" w:rsidR="00EB11E7" w:rsidRDefault="00A13C9D" w:rsidP="00EB11E7">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lain pengobatan secara farmakologi, hipertensi juga dapat diatasi dengan pemberian </w:t>
      </w:r>
      <w:r w:rsidR="00FD6688">
        <w:rPr>
          <w:rFonts w:ascii="Times New Roman" w:hAnsi="Times New Roman" w:cs="Times New Roman"/>
          <w:sz w:val="24"/>
          <w:szCs w:val="24"/>
        </w:rPr>
        <w:t>terapi nonfarmakologi</w:t>
      </w:r>
      <w:r w:rsidR="00EB11E7">
        <w:rPr>
          <w:rFonts w:ascii="Times New Roman" w:hAnsi="Times New Roman" w:cs="Times New Roman"/>
          <w:sz w:val="24"/>
          <w:szCs w:val="24"/>
        </w:rPr>
        <w:t xml:space="preserve"> seperti pemberian ramuan herbal. Ekstrak pada tumbuhan yang kaya akan flavonoid dan asam fenolik telah terbukti dapat menghambat aktivitas ACE. Flavonoid adalah kelompok </w:t>
      </w:r>
      <w:r w:rsidR="00EB11E7">
        <w:rPr>
          <w:rFonts w:ascii="Times New Roman" w:hAnsi="Times New Roman" w:cs="Times New Roman"/>
          <w:sz w:val="24"/>
          <w:szCs w:val="24"/>
        </w:rPr>
        <w:lastRenderedPageBreak/>
        <w:t>terbesar dari senyawa polifenol yang ditemukan pada tumbuhan tingkat tinggi dan dianggap sebagai sumber produk antihipertensi fungsional.</w:t>
      </w:r>
    </w:p>
    <w:p w14:paraId="07A570D5" w14:textId="3D95ABA8" w:rsidR="00EB11E7" w:rsidRDefault="00EB11E7" w:rsidP="008F7267">
      <w:pPr>
        <w:pStyle w:val="ListParagraph"/>
        <w:numPr>
          <w:ilvl w:val="1"/>
          <w:numId w:val="26"/>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 Dasar Teori Tradisional</w:t>
      </w:r>
    </w:p>
    <w:p w14:paraId="39905573" w14:textId="053A21EA" w:rsidR="004E4EAD" w:rsidRDefault="00EB11E7" w:rsidP="008F7267">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pertensi </w:t>
      </w:r>
      <w:r w:rsidR="004E4EAD">
        <w:rPr>
          <w:rFonts w:ascii="Times New Roman" w:hAnsi="Times New Roman" w:cs="Times New Roman"/>
          <w:b/>
          <w:bCs/>
          <w:sz w:val="24"/>
          <w:szCs w:val="24"/>
        </w:rPr>
        <w:t>M</w:t>
      </w:r>
      <w:r>
        <w:rPr>
          <w:rFonts w:ascii="Times New Roman" w:hAnsi="Times New Roman" w:cs="Times New Roman"/>
          <w:b/>
          <w:bCs/>
          <w:sz w:val="24"/>
          <w:szCs w:val="24"/>
        </w:rPr>
        <w:t xml:space="preserve">enurut </w:t>
      </w:r>
      <w:r w:rsidR="004E4EAD">
        <w:rPr>
          <w:rFonts w:ascii="Times New Roman" w:hAnsi="Times New Roman" w:cs="Times New Roman"/>
          <w:b/>
          <w:bCs/>
          <w:i/>
          <w:iCs/>
          <w:sz w:val="24"/>
          <w:szCs w:val="24"/>
        </w:rPr>
        <w:t xml:space="preserve">Traditional Chinese Medicine </w:t>
      </w:r>
      <w:r w:rsidR="004E4EAD">
        <w:rPr>
          <w:rFonts w:ascii="Times New Roman" w:hAnsi="Times New Roman" w:cs="Times New Roman"/>
          <w:b/>
          <w:bCs/>
          <w:sz w:val="24"/>
          <w:szCs w:val="24"/>
        </w:rPr>
        <w:t>(</w:t>
      </w:r>
      <w:r>
        <w:rPr>
          <w:rFonts w:ascii="Times New Roman" w:hAnsi="Times New Roman" w:cs="Times New Roman"/>
          <w:b/>
          <w:bCs/>
          <w:sz w:val="24"/>
          <w:szCs w:val="24"/>
        </w:rPr>
        <w:t>TCM</w:t>
      </w:r>
      <w:r w:rsidR="004E4EAD">
        <w:rPr>
          <w:rFonts w:ascii="Times New Roman" w:hAnsi="Times New Roman" w:cs="Times New Roman"/>
          <w:b/>
          <w:bCs/>
          <w:sz w:val="24"/>
          <w:szCs w:val="24"/>
        </w:rPr>
        <w:t>)</w:t>
      </w:r>
    </w:p>
    <w:p w14:paraId="2233C169" w14:textId="3676972F" w:rsidR="004E4EAD" w:rsidRDefault="004E4EAD" w:rsidP="004E4EAD">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ipertensi dalam TCM termasuk </w:t>
      </w:r>
      <w:r>
        <w:rPr>
          <w:rFonts w:ascii="Times New Roman" w:hAnsi="Times New Roman" w:cs="Times New Roman"/>
          <w:i/>
          <w:iCs/>
          <w:sz w:val="24"/>
          <w:szCs w:val="24"/>
        </w:rPr>
        <w:t xml:space="preserve">Xuan Yuan </w:t>
      </w:r>
      <w:r>
        <w:rPr>
          <w:rFonts w:ascii="Times New Roman" w:hAnsi="Times New Roman" w:cs="Times New Roman"/>
          <w:sz w:val="24"/>
          <w:szCs w:val="24"/>
        </w:rPr>
        <w:t xml:space="preserve">(vertigo) dan </w:t>
      </w:r>
      <w:r>
        <w:rPr>
          <w:rFonts w:ascii="Times New Roman" w:hAnsi="Times New Roman" w:cs="Times New Roman"/>
          <w:i/>
          <w:iCs/>
          <w:sz w:val="24"/>
          <w:szCs w:val="24"/>
        </w:rPr>
        <w:t xml:space="preserve">Tou Tong </w:t>
      </w:r>
      <w:r>
        <w:rPr>
          <w:rFonts w:ascii="Times New Roman" w:hAnsi="Times New Roman" w:cs="Times New Roman"/>
          <w:sz w:val="24"/>
          <w:szCs w:val="24"/>
        </w:rPr>
        <w:t xml:space="preserve">(sakit kepala) yang disebabkan karena mental yang kacau dapat mengakibatkan stagnasi </w:t>
      </w:r>
      <w:r>
        <w:rPr>
          <w:rFonts w:ascii="Times New Roman" w:hAnsi="Times New Roman" w:cs="Times New Roman"/>
          <w:i/>
          <w:iCs/>
          <w:sz w:val="24"/>
          <w:szCs w:val="24"/>
        </w:rPr>
        <w:t xml:space="preserve">Qi </w:t>
      </w:r>
      <w:r w:rsidR="00B8500C">
        <w:rPr>
          <w:rFonts w:ascii="Times New Roman" w:hAnsi="Times New Roman" w:cs="Times New Roman"/>
          <w:sz w:val="24"/>
          <w:szCs w:val="24"/>
        </w:rPr>
        <w:t xml:space="preserve">Hati dan </w:t>
      </w:r>
      <w:r w:rsidR="00B8500C">
        <w:rPr>
          <w:rFonts w:ascii="Times New Roman" w:hAnsi="Times New Roman" w:cs="Times New Roman"/>
          <w:i/>
          <w:iCs/>
          <w:sz w:val="24"/>
          <w:szCs w:val="24"/>
        </w:rPr>
        <w:t xml:space="preserve">Yang </w:t>
      </w:r>
      <w:r w:rsidR="00B8500C">
        <w:rPr>
          <w:rFonts w:ascii="Times New Roman" w:hAnsi="Times New Roman" w:cs="Times New Roman"/>
          <w:sz w:val="24"/>
          <w:szCs w:val="24"/>
        </w:rPr>
        <w:t xml:space="preserve">Hati membara sehingga dapat terjadi defisiensi </w:t>
      </w:r>
      <w:r w:rsidR="00B8500C">
        <w:rPr>
          <w:rFonts w:ascii="Times New Roman" w:hAnsi="Times New Roman" w:cs="Times New Roman"/>
          <w:i/>
          <w:iCs/>
          <w:sz w:val="24"/>
          <w:szCs w:val="24"/>
        </w:rPr>
        <w:t xml:space="preserve">Yin </w:t>
      </w:r>
      <w:r w:rsidR="00B8500C">
        <w:rPr>
          <w:rFonts w:ascii="Times New Roman" w:hAnsi="Times New Roman" w:cs="Times New Roman"/>
          <w:sz w:val="24"/>
          <w:szCs w:val="24"/>
        </w:rPr>
        <w:t>Ginjal. Hipertensi juga dapat disebabkan karena pola diet yang tidak tepat sehingga dapat memicu defisiensi pada organ Limpa dan dapat terjadi akumulasi dahak dalam tubuh (Yin &amp; Liu, 2000).</w:t>
      </w:r>
    </w:p>
    <w:p w14:paraId="0CB78728" w14:textId="43199CDF" w:rsidR="00C622B4" w:rsidRDefault="00C622B4" w:rsidP="008F7267">
      <w:pPr>
        <w:pStyle w:val="ListParagraph"/>
        <w:numPr>
          <w:ilvl w:val="2"/>
          <w:numId w:val="2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tiologi dan Patogenesis Hipertensi Menurut TCM</w:t>
      </w:r>
    </w:p>
    <w:p w14:paraId="48A3DC65" w14:textId="56DD7326" w:rsidR="00C622B4" w:rsidRDefault="00C622B4" w:rsidP="00C622B4">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ilmu </w:t>
      </w:r>
      <w:r>
        <w:rPr>
          <w:rFonts w:ascii="Times New Roman" w:hAnsi="Times New Roman" w:cs="Times New Roman"/>
          <w:i/>
          <w:iCs/>
          <w:sz w:val="24"/>
          <w:szCs w:val="24"/>
        </w:rPr>
        <w:t xml:space="preserve">Traditional Chinese Medicine </w:t>
      </w:r>
      <w:r>
        <w:rPr>
          <w:rFonts w:ascii="Times New Roman" w:hAnsi="Times New Roman" w:cs="Times New Roman"/>
          <w:sz w:val="24"/>
          <w:szCs w:val="24"/>
        </w:rPr>
        <w:t>(TCM) penyakit dapat disebabkan oleh dua golongan yaitu Penyebab Penyakit Luar (PPL) seperti angin, panas, lembab, kering, dingin, api dan Penyebab Penyakit Dalam (PPD) seperti emosi gembira, marah, berpikir, takut, terkejut, sedih yang berlebihan. Makanan dan minuman yang dikonsumsi serta perilaku seks yang berlebihan juga dapat digolongkan menjadi PPD (</w:t>
      </w:r>
      <w:r w:rsidR="00DC5995">
        <w:rPr>
          <w:rFonts w:ascii="Times New Roman" w:hAnsi="Times New Roman" w:cs="Times New Roman"/>
          <w:sz w:val="24"/>
          <w:szCs w:val="24"/>
        </w:rPr>
        <w:t>Jie</w:t>
      </w:r>
      <w:r>
        <w:rPr>
          <w:rFonts w:ascii="Times New Roman" w:hAnsi="Times New Roman" w:cs="Times New Roman"/>
          <w:sz w:val="24"/>
          <w:szCs w:val="24"/>
        </w:rPr>
        <w:t>, 1997).</w:t>
      </w:r>
    </w:p>
    <w:p w14:paraId="374D94A3" w14:textId="4D0047A6" w:rsidR="00C622B4" w:rsidRDefault="00C622B4" w:rsidP="008F7267">
      <w:pPr>
        <w:pStyle w:val="ListParagraph"/>
        <w:numPr>
          <w:ilvl w:val="0"/>
          <w:numId w:val="2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nyebab penyakit luar yang terkait dengan kasus hipertensi yaitu :</w:t>
      </w:r>
    </w:p>
    <w:p w14:paraId="1EC97C4E" w14:textId="74845500" w:rsidR="00C622B4" w:rsidRDefault="00C622B4" w:rsidP="008F726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togen Api</w:t>
      </w:r>
    </w:p>
    <w:p w14:paraId="13BDDE35" w14:textId="2F21C92F" w:rsidR="006421A7" w:rsidRPr="006421A7" w:rsidRDefault="001235F9" w:rsidP="006421A7">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6421A7">
        <w:rPr>
          <w:rFonts w:ascii="Times New Roman" w:hAnsi="Times New Roman" w:cs="Times New Roman"/>
          <w:sz w:val="24"/>
          <w:szCs w:val="24"/>
        </w:rPr>
        <w:t xml:space="preserve">Patogen ini dapat timbul karena emosi yang melebihi batas normal. Selain itu patogen panas, lembab, dingin, angin dan kering juga dapat berubah menjadi patogen api dalam waktu tertentu. Patogen api tergolong dalam unsur </w:t>
      </w:r>
      <w:r w:rsidR="006421A7">
        <w:rPr>
          <w:rFonts w:ascii="Times New Roman" w:hAnsi="Times New Roman" w:cs="Times New Roman"/>
          <w:i/>
          <w:iCs/>
          <w:sz w:val="24"/>
          <w:szCs w:val="24"/>
        </w:rPr>
        <w:t>Yang</w:t>
      </w:r>
      <w:r w:rsidR="006421A7">
        <w:rPr>
          <w:rFonts w:ascii="Times New Roman" w:hAnsi="Times New Roman" w:cs="Times New Roman"/>
          <w:sz w:val="24"/>
          <w:szCs w:val="24"/>
        </w:rPr>
        <w:t xml:space="preserve"> dan dimanifestasikan dari sindrom panas </w:t>
      </w:r>
      <w:r w:rsidR="006421A7">
        <w:rPr>
          <w:rFonts w:ascii="Times New Roman" w:hAnsi="Times New Roman" w:cs="Times New Roman"/>
          <w:sz w:val="24"/>
          <w:szCs w:val="24"/>
        </w:rPr>
        <w:lastRenderedPageBreak/>
        <w:t xml:space="preserve">seperti selaput lidah kering, denyut nadi cepat. Pergerakan patogen api mengarah keatas dan menyerang tubuh bagian atas sehingga menimbulkan gejala sakit kepala, mata merah, wajah kemerahan, tenggorokan kering dan sakit. Patogen api dapat mempengaruhi </w:t>
      </w:r>
      <w:r w:rsidR="006421A7">
        <w:rPr>
          <w:rFonts w:ascii="Times New Roman" w:hAnsi="Times New Roman" w:cs="Times New Roman"/>
          <w:i/>
          <w:iCs/>
          <w:sz w:val="24"/>
          <w:szCs w:val="24"/>
        </w:rPr>
        <w:t>Jin Ye</w:t>
      </w:r>
      <w:r w:rsidR="006421A7">
        <w:rPr>
          <w:rFonts w:ascii="Times New Roman" w:hAnsi="Times New Roman" w:cs="Times New Roman"/>
          <w:sz w:val="24"/>
          <w:szCs w:val="24"/>
        </w:rPr>
        <w:t xml:space="preserve"> menjadi kering sehingga dapat menimbulkan gejala sembelit, urin menjadi sedikit dan berwarna kuning pekat. Gejala tersebut biasa ditemui pada kasus hipertensi dengan sindrom hiperaktivitas  dan berwarna kuning pekat. Gejala tersebut biasa ditemui pada kasus hipertensi dengan sindrom hiperaktivitas </w:t>
      </w:r>
      <w:r w:rsidR="006421A7">
        <w:rPr>
          <w:rFonts w:ascii="Times New Roman" w:hAnsi="Times New Roman" w:cs="Times New Roman"/>
          <w:i/>
          <w:iCs/>
          <w:sz w:val="24"/>
          <w:szCs w:val="24"/>
        </w:rPr>
        <w:t>Yang</w:t>
      </w:r>
      <w:r w:rsidR="006421A7">
        <w:rPr>
          <w:rFonts w:ascii="Times New Roman" w:hAnsi="Times New Roman" w:cs="Times New Roman"/>
          <w:sz w:val="24"/>
          <w:szCs w:val="24"/>
        </w:rPr>
        <w:t xml:space="preserve"> (Jie,1997).</w:t>
      </w:r>
    </w:p>
    <w:p w14:paraId="1E8D1643" w14:textId="397EFB56" w:rsidR="006421A7" w:rsidRDefault="006421A7" w:rsidP="008F7267">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togen Lembab</w:t>
      </w:r>
    </w:p>
    <w:p w14:paraId="577CDCDF" w14:textId="3E2FDE3A" w:rsidR="006421A7" w:rsidRDefault="001235F9" w:rsidP="006421A7">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6421A7">
        <w:rPr>
          <w:rFonts w:ascii="Times New Roman" w:hAnsi="Times New Roman" w:cs="Times New Roman"/>
          <w:sz w:val="24"/>
          <w:szCs w:val="24"/>
        </w:rPr>
        <w:t>Patogen ini dapat timbul dari kondisi lingkungan seperti pada saat musim hujan lalu kehujanan tidak segera mengganti pakaian, cuaca mendung, berada dalam air dengan waktu yang cukup lama dan dapat juga dari dalam tubuh. Patogen lembab yang berasal dari dalam tubuh dapat terjadi dikarenakan organ Limpa sedang dalam keadaan lemah atau defisiensi dan tidak dapat menjalankan fungsinya mengakibatkan tidak dapat merubah cairan atau membersihkan lembab yang ada dalam tubuh sehingga cairan tersebut dapat menjadi patogen. Pergerakan patogen lembab adalah bergerak kebawah karena berat</w:t>
      </w:r>
      <w:r w:rsidR="00DC5995">
        <w:rPr>
          <w:rFonts w:ascii="Times New Roman" w:hAnsi="Times New Roman" w:cs="Times New Roman"/>
          <w:sz w:val="24"/>
          <w:szCs w:val="24"/>
        </w:rPr>
        <w:t xml:space="preserve"> sehingga manifestasinya ialah kepala terasa berat, badan terasa berat, mual, muntah, dan kembung. Gejala yang timbul biasanya terdapat pada hipertensi dengan sindrom retensi dahak lembab dalam tubuh (Jie, 1997).</w:t>
      </w:r>
      <w:r w:rsidR="006421A7">
        <w:rPr>
          <w:rFonts w:ascii="Times New Roman" w:hAnsi="Times New Roman" w:cs="Times New Roman"/>
          <w:sz w:val="24"/>
          <w:szCs w:val="24"/>
        </w:rPr>
        <w:t xml:space="preserve"> </w:t>
      </w:r>
    </w:p>
    <w:p w14:paraId="7648A730" w14:textId="5AD786E1" w:rsidR="00C622B4" w:rsidRDefault="00C622B4" w:rsidP="008F7267">
      <w:pPr>
        <w:pStyle w:val="ListParagraph"/>
        <w:numPr>
          <w:ilvl w:val="0"/>
          <w:numId w:val="28"/>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enyebab penyakit dalam yang terkait dengan kasus hipertensi yaitu :</w:t>
      </w:r>
    </w:p>
    <w:p w14:paraId="195E4593" w14:textId="45C8C623" w:rsidR="00DC5995" w:rsidRDefault="00DC5995" w:rsidP="008F726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Emosi Marah</w:t>
      </w:r>
    </w:p>
    <w:p w14:paraId="3D327A52" w14:textId="3B03E1D8" w:rsidR="00DC5995" w:rsidRDefault="001235F9" w:rsidP="00DC5995">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b/>
      </w:r>
      <w:r w:rsidR="00DC5995">
        <w:rPr>
          <w:rFonts w:ascii="Times New Roman" w:hAnsi="Times New Roman" w:cs="Times New Roman"/>
          <w:sz w:val="24"/>
          <w:szCs w:val="24"/>
        </w:rPr>
        <w:t xml:space="preserve">Menurut TCM, emosi marah merupakan emosi yang dikeluarkan oleh organ Hati sehingga emosi marah yang berlebihan dapat menyebabkan </w:t>
      </w:r>
      <w:r w:rsidR="00DC5995">
        <w:rPr>
          <w:rFonts w:ascii="Times New Roman" w:hAnsi="Times New Roman" w:cs="Times New Roman"/>
          <w:i/>
          <w:iCs/>
          <w:sz w:val="24"/>
          <w:szCs w:val="24"/>
        </w:rPr>
        <w:t xml:space="preserve">Qi </w:t>
      </w:r>
      <w:r w:rsidR="00DC5995">
        <w:rPr>
          <w:rFonts w:ascii="Times New Roman" w:hAnsi="Times New Roman" w:cs="Times New Roman"/>
          <w:sz w:val="24"/>
          <w:szCs w:val="24"/>
        </w:rPr>
        <w:t xml:space="preserve">hati naik ke atas yang diikuti dengan naiknya darah dan dapat menyebabkan pendarahan ditubuh bagian atas seperti pendarahan pada otak, mimisan, serta muntah darah. Marah yang berlebihan dapat mengganggu organ </w:t>
      </w:r>
      <w:r w:rsidR="00DC5995">
        <w:rPr>
          <w:rFonts w:ascii="Times New Roman" w:hAnsi="Times New Roman" w:cs="Times New Roman"/>
          <w:i/>
          <w:iCs/>
          <w:sz w:val="24"/>
          <w:szCs w:val="24"/>
        </w:rPr>
        <w:t>Zhang Fu</w:t>
      </w:r>
      <w:r w:rsidR="00DC5995">
        <w:rPr>
          <w:rFonts w:ascii="Times New Roman" w:hAnsi="Times New Roman" w:cs="Times New Roman"/>
          <w:sz w:val="24"/>
          <w:szCs w:val="24"/>
        </w:rPr>
        <w:t xml:space="preserve"> dan gangguan organ </w:t>
      </w:r>
      <w:r w:rsidR="00DC5995">
        <w:rPr>
          <w:rFonts w:ascii="Times New Roman" w:hAnsi="Times New Roman" w:cs="Times New Roman"/>
          <w:i/>
          <w:iCs/>
          <w:sz w:val="24"/>
          <w:szCs w:val="24"/>
        </w:rPr>
        <w:t xml:space="preserve">Zhang Fu </w:t>
      </w:r>
      <w:r w:rsidR="00DC5995">
        <w:rPr>
          <w:rFonts w:ascii="Times New Roman" w:hAnsi="Times New Roman" w:cs="Times New Roman"/>
          <w:sz w:val="24"/>
          <w:szCs w:val="24"/>
        </w:rPr>
        <w:t>dapat menyebabkan gangguan emosi. Seseorang yang memiliki gangguan pada organ hati maka akan sering merasa gelisah yang disertai mudah marah (Jie, 1997).</w:t>
      </w:r>
    </w:p>
    <w:p w14:paraId="69F6B65B" w14:textId="473E5147" w:rsidR="005C578A" w:rsidRDefault="00DC5995" w:rsidP="008F7267">
      <w:pPr>
        <w:pStyle w:val="ListParagraph"/>
        <w:numPr>
          <w:ilvl w:val="2"/>
          <w:numId w:val="28"/>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Organ yang Berhubungan dengan Hipertensi</w:t>
      </w:r>
    </w:p>
    <w:p w14:paraId="3CC0E2EA" w14:textId="12EB4C37" w:rsidR="005C578A"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ti</w:t>
      </w:r>
    </w:p>
    <w:p w14:paraId="67D7A01C" w14:textId="1EFBFCBA" w:rsidR="005C578A" w:rsidRPr="005C578A" w:rsidRDefault="001235F9" w:rsidP="005C578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C578A">
        <w:rPr>
          <w:rFonts w:ascii="Times New Roman" w:hAnsi="Times New Roman" w:cs="Times New Roman"/>
          <w:sz w:val="24"/>
          <w:szCs w:val="24"/>
        </w:rPr>
        <w:t xml:space="preserve">Hati mempunyai fungsi sebagai transportasi darah dalam tubuh, menyimpan darah, menguasai tendon yang dapat dilihat pada kuku dan terpancar pada mata. </w:t>
      </w:r>
      <w:r w:rsidR="005C578A">
        <w:rPr>
          <w:rFonts w:ascii="Times New Roman" w:hAnsi="Times New Roman" w:cs="Times New Roman"/>
          <w:i/>
          <w:iCs/>
          <w:sz w:val="24"/>
          <w:szCs w:val="24"/>
        </w:rPr>
        <w:t xml:space="preserve">Qi </w:t>
      </w:r>
      <w:r w:rsidR="005C578A">
        <w:rPr>
          <w:rFonts w:ascii="Times New Roman" w:hAnsi="Times New Roman" w:cs="Times New Roman"/>
          <w:sz w:val="24"/>
          <w:szCs w:val="24"/>
        </w:rPr>
        <w:t xml:space="preserve">Hati yang lancar erat hubungannya dengan kelancaran </w:t>
      </w:r>
      <w:r w:rsidR="005C578A">
        <w:rPr>
          <w:rFonts w:ascii="Times New Roman" w:hAnsi="Times New Roman" w:cs="Times New Roman"/>
          <w:i/>
          <w:iCs/>
          <w:sz w:val="24"/>
          <w:szCs w:val="24"/>
        </w:rPr>
        <w:t xml:space="preserve">Qi </w:t>
      </w:r>
      <w:r w:rsidR="005C578A">
        <w:rPr>
          <w:rFonts w:ascii="Times New Roman" w:hAnsi="Times New Roman" w:cs="Times New Roman"/>
          <w:sz w:val="24"/>
          <w:szCs w:val="24"/>
        </w:rPr>
        <w:t xml:space="preserve">yang beredar di seluruh tubuh dan berfungsi untuk kekuatan dari semua aktivitas organ </w:t>
      </w:r>
      <w:r w:rsidR="005C578A">
        <w:rPr>
          <w:rFonts w:ascii="Times New Roman" w:hAnsi="Times New Roman" w:cs="Times New Roman"/>
          <w:i/>
          <w:iCs/>
          <w:sz w:val="24"/>
          <w:szCs w:val="24"/>
        </w:rPr>
        <w:t>Zhang Fu</w:t>
      </w:r>
      <w:r w:rsidR="005C578A">
        <w:rPr>
          <w:rFonts w:ascii="Times New Roman" w:hAnsi="Times New Roman" w:cs="Times New Roman"/>
          <w:sz w:val="24"/>
          <w:szCs w:val="24"/>
        </w:rPr>
        <w:t xml:space="preserve">. Hati menyimpan daran untuk disebarkan dan menutrisi kebutuhan organ dalam tubuh. Pada kondisi relaksasi, tubuh tidak banyak membutuhkan pasokan darah sehingga produkasi darah yang berlebihan dapat disimpan di organ hati. Organ hati yang bekerja secara optimal dapat terlihat dari wajah yang berwarna merah dan bersemangat serta mata yang terlihat bersinar. Jika hati tidak dapat </w:t>
      </w:r>
      <w:r w:rsidR="005C578A">
        <w:rPr>
          <w:rFonts w:ascii="Times New Roman" w:hAnsi="Times New Roman" w:cs="Times New Roman"/>
          <w:sz w:val="24"/>
          <w:szCs w:val="24"/>
        </w:rPr>
        <w:lastRenderedPageBreak/>
        <w:t>menutrisi mata dengan maksimal maka akan terdapat gangguan pada mata</w:t>
      </w:r>
      <w:r w:rsidR="00632CBA">
        <w:rPr>
          <w:rFonts w:ascii="Times New Roman" w:hAnsi="Times New Roman" w:cs="Times New Roman"/>
          <w:sz w:val="24"/>
          <w:szCs w:val="24"/>
        </w:rPr>
        <w:t>. Api hati yang naik keatas dapat menyebabkan mata berwarna merah, bengkak, hingga pengelihatan seolah berputar (Jie, 1997).</w:t>
      </w:r>
    </w:p>
    <w:p w14:paraId="72A46CFA" w14:textId="77777777" w:rsidR="001235F9"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antung</w:t>
      </w:r>
    </w:p>
    <w:p w14:paraId="1C616212" w14:textId="441B3C91" w:rsidR="00632CBA" w:rsidRPr="001235F9" w:rsidRDefault="001235F9" w:rsidP="001235F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32CBA" w:rsidRPr="001235F9">
        <w:rPr>
          <w:rFonts w:ascii="Times New Roman" w:hAnsi="Times New Roman" w:cs="Times New Roman"/>
          <w:sz w:val="24"/>
          <w:szCs w:val="24"/>
        </w:rPr>
        <w:t xml:space="preserve">Jantung mempunyai fungsi untuk menguasai darah, menguasai </w:t>
      </w:r>
      <w:r w:rsidR="00632CBA" w:rsidRPr="001235F9">
        <w:rPr>
          <w:rFonts w:ascii="Times New Roman" w:hAnsi="Times New Roman" w:cs="Times New Roman"/>
          <w:i/>
          <w:iCs/>
          <w:sz w:val="24"/>
          <w:szCs w:val="24"/>
        </w:rPr>
        <w:t>Sen-jiwa</w:t>
      </w:r>
      <w:r w:rsidR="00632CBA" w:rsidRPr="001235F9">
        <w:rPr>
          <w:rFonts w:ascii="Times New Roman" w:hAnsi="Times New Roman" w:cs="Times New Roman"/>
          <w:sz w:val="24"/>
          <w:szCs w:val="24"/>
        </w:rPr>
        <w:t xml:space="preserve">, menguasai lidah, dan menguasai keringan. Jantung berfungsi mendorong darah di dalam tubuh. </w:t>
      </w:r>
      <w:r w:rsidR="00632CBA" w:rsidRPr="001235F9">
        <w:rPr>
          <w:rFonts w:ascii="Times New Roman" w:hAnsi="Times New Roman" w:cs="Times New Roman"/>
          <w:i/>
          <w:iCs/>
          <w:sz w:val="24"/>
          <w:szCs w:val="24"/>
        </w:rPr>
        <w:t xml:space="preserve">Qi </w:t>
      </w:r>
      <w:r w:rsidR="00632CBA" w:rsidRPr="001235F9">
        <w:rPr>
          <w:rFonts w:ascii="Times New Roman" w:hAnsi="Times New Roman" w:cs="Times New Roman"/>
          <w:sz w:val="24"/>
          <w:szCs w:val="24"/>
        </w:rPr>
        <w:t xml:space="preserve">Jantung merupakan kekuatan utama dalam memompa darah ke pembuluh darah. Apabila </w:t>
      </w:r>
      <w:r w:rsidR="00632CBA" w:rsidRPr="001235F9">
        <w:rPr>
          <w:rFonts w:ascii="Times New Roman" w:hAnsi="Times New Roman" w:cs="Times New Roman"/>
          <w:i/>
          <w:iCs/>
          <w:sz w:val="24"/>
          <w:szCs w:val="24"/>
        </w:rPr>
        <w:t xml:space="preserve">Qi </w:t>
      </w:r>
      <w:r w:rsidR="00632CBA" w:rsidRPr="001235F9">
        <w:rPr>
          <w:rFonts w:ascii="Times New Roman" w:hAnsi="Times New Roman" w:cs="Times New Roman"/>
          <w:sz w:val="24"/>
          <w:szCs w:val="24"/>
        </w:rPr>
        <w:t xml:space="preserve">Jantung lemah, maka dapat mengakibatkan terjadinya stasis darah sehingga beberapa organ mengalami kekurangan darah. Jantung yang menguasai </w:t>
      </w:r>
      <w:r w:rsidR="00632CBA" w:rsidRPr="001235F9">
        <w:rPr>
          <w:rFonts w:ascii="Times New Roman" w:hAnsi="Times New Roman" w:cs="Times New Roman"/>
          <w:i/>
          <w:iCs/>
          <w:sz w:val="24"/>
          <w:szCs w:val="24"/>
        </w:rPr>
        <w:t>Sen-jiwa</w:t>
      </w:r>
      <w:r w:rsidR="00632CBA" w:rsidRPr="001235F9">
        <w:rPr>
          <w:rFonts w:ascii="Times New Roman" w:hAnsi="Times New Roman" w:cs="Times New Roman"/>
          <w:sz w:val="24"/>
          <w:szCs w:val="24"/>
        </w:rPr>
        <w:t xml:space="preserve"> dengan baik maka seseorang dapat berpikir dengan baik, mempunyai akal yang sehat, serta perasaan dan ingatannya juga baik. Kondisi jantung dapat terpancar melalui lidah. Apabila aliran </w:t>
      </w:r>
      <w:r w:rsidR="00632CBA" w:rsidRPr="001235F9">
        <w:rPr>
          <w:rFonts w:ascii="Times New Roman" w:hAnsi="Times New Roman" w:cs="Times New Roman"/>
          <w:i/>
          <w:iCs/>
          <w:sz w:val="24"/>
          <w:szCs w:val="24"/>
        </w:rPr>
        <w:t>Qi</w:t>
      </w:r>
      <w:r w:rsidR="00632CBA" w:rsidRPr="001235F9">
        <w:rPr>
          <w:rFonts w:ascii="Times New Roman" w:hAnsi="Times New Roman" w:cs="Times New Roman"/>
          <w:sz w:val="24"/>
          <w:szCs w:val="24"/>
        </w:rPr>
        <w:t xml:space="preserve"> dan darah pada jantung berjalan lancar menuju lidah maka kondisi lidah berwarna normal, bersinar, dan tidak kaku.</w:t>
      </w:r>
      <w:r w:rsidRPr="001235F9">
        <w:rPr>
          <w:rFonts w:ascii="Times New Roman" w:hAnsi="Times New Roman" w:cs="Times New Roman"/>
          <w:sz w:val="24"/>
          <w:szCs w:val="24"/>
        </w:rPr>
        <w:t xml:space="preserve"> Begitupun bila </w:t>
      </w:r>
      <w:r w:rsidRPr="001235F9">
        <w:rPr>
          <w:rFonts w:ascii="Times New Roman" w:hAnsi="Times New Roman" w:cs="Times New Roman"/>
          <w:i/>
          <w:iCs/>
          <w:sz w:val="24"/>
          <w:szCs w:val="24"/>
        </w:rPr>
        <w:t xml:space="preserve">Qi </w:t>
      </w:r>
      <w:r w:rsidRPr="001235F9">
        <w:rPr>
          <w:rFonts w:ascii="Times New Roman" w:hAnsi="Times New Roman" w:cs="Times New Roman"/>
          <w:sz w:val="24"/>
          <w:szCs w:val="24"/>
        </w:rPr>
        <w:t xml:space="preserve">dan darah pada jantung tidak dapat menutrisi lidah maka lidah akan tampak berwarna ungu atau timbul bintik-bintik ungu. </w:t>
      </w:r>
      <w:r w:rsidRPr="001235F9">
        <w:rPr>
          <w:rFonts w:ascii="Times New Roman" w:hAnsi="Times New Roman" w:cs="Times New Roman"/>
          <w:i/>
          <w:iCs/>
          <w:sz w:val="24"/>
          <w:szCs w:val="24"/>
        </w:rPr>
        <w:t>Qi</w:t>
      </w:r>
      <w:r w:rsidRPr="001235F9">
        <w:rPr>
          <w:rFonts w:ascii="Times New Roman" w:hAnsi="Times New Roman" w:cs="Times New Roman"/>
          <w:sz w:val="24"/>
          <w:szCs w:val="24"/>
        </w:rPr>
        <w:t xml:space="preserve"> jantung lemah maka dapat menimbulkan banyak keringat yang keluar. Banyaknya keringat yang dikeluarkan tubuh dapat mengacaukan </w:t>
      </w:r>
      <w:r w:rsidRPr="001235F9">
        <w:rPr>
          <w:rFonts w:ascii="Times New Roman" w:hAnsi="Times New Roman" w:cs="Times New Roman"/>
          <w:i/>
          <w:iCs/>
          <w:sz w:val="24"/>
          <w:szCs w:val="24"/>
        </w:rPr>
        <w:t>Qi</w:t>
      </w:r>
      <w:r w:rsidRPr="001235F9">
        <w:rPr>
          <w:rFonts w:ascii="Times New Roman" w:hAnsi="Times New Roman" w:cs="Times New Roman"/>
          <w:sz w:val="24"/>
          <w:szCs w:val="24"/>
        </w:rPr>
        <w:t xml:space="preserve"> dan darah dari jantung sehingga terdapat gejala seperti berdebar dan badan terasa lemah (Jie, 1997).</w:t>
      </w:r>
    </w:p>
    <w:p w14:paraId="0511227A" w14:textId="63EF6E13" w:rsidR="005C578A"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impa</w:t>
      </w:r>
    </w:p>
    <w:p w14:paraId="735EC237" w14:textId="65F91A0F" w:rsidR="001235F9" w:rsidRPr="00EB74D3" w:rsidRDefault="00423DF6" w:rsidP="001235F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EB74D3" w:rsidRPr="00EB74D3">
        <w:rPr>
          <w:rFonts w:ascii="Times New Roman" w:hAnsi="Times New Roman" w:cs="Times New Roman"/>
          <w:sz w:val="24"/>
          <w:szCs w:val="24"/>
        </w:rPr>
        <w:t>O</w:t>
      </w:r>
      <w:r w:rsidR="001235F9" w:rsidRPr="00EB74D3">
        <w:rPr>
          <w:rFonts w:ascii="Times New Roman" w:hAnsi="Times New Roman" w:cs="Times New Roman"/>
          <w:sz w:val="24"/>
          <w:szCs w:val="24"/>
        </w:rPr>
        <w:t>rgan limpa berfungsi untuk membentuk dan</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 xml:space="preserve">mentransportasikan darah, dengan adanya </w:t>
      </w:r>
      <w:r w:rsidR="001235F9" w:rsidRPr="00EB74D3">
        <w:rPr>
          <w:rFonts w:ascii="Times New Roman" w:hAnsi="Times New Roman" w:cs="Times New Roman"/>
          <w:i/>
          <w:iCs/>
          <w:sz w:val="24"/>
          <w:szCs w:val="24"/>
        </w:rPr>
        <w:t>Qi</w:t>
      </w:r>
      <w:r w:rsidR="001235F9" w:rsidRPr="00EB74D3">
        <w:rPr>
          <w:rFonts w:ascii="Times New Roman" w:hAnsi="Times New Roman" w:cs="Times New Roman"/>
          <w:sz w:val="24"/>
          <w:szCs w:val="24"/>
        </w:rPr>
        <w:t xml:space="preserve"> yang cukup</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pada</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 xml:space="preserve">organ limpa, maka limpa </w:t>
      </w:r>
      <w:r w:rsidR="001235F9" w:rsidRPr="00EB74D3">
        <w:rPr>
          <w:rFonts w:ascii="Times New Roman" w:hAnsi="Times New Roman" w:cs="Times New Roman"/>
          <w:sz w:val="24"/>
          <w:szCs w:val="24"/>
        </w:rPr>
        <w:lastRenderedPageBreak/>
        <w:t>mempunyai sumber yang baik untuk</w:t>
      </w:r>
      <w:r w:rsidR="00EB74D3" w:rsidRPr="00EB74D3">
        <w:rPr>
          <w:rFonts w:ascii="Times New Roman" w:hAnsi="Times New Roman" w:cs="Times New Roman"/>
          <w:sz w:val="24"/>
          <w:szCs w:val="24"/>
        </w:rPr>
        <w:t xml:space="preserve"> </w:t>
      </w:r>
      <w:r w:rsidR="001235F9" w:rsidRPr="00EB74D3">
        <w:rPr>
          <w:rFonts w:ascii="Times New Roman" w:hAnsi="Times New Roman" w:cs="Times New Roman"/>
          <w:sz w:val="24"/>
          <w:szCs w:val="24"/>
        </w:rPr>
        <w:t>pembentukan darah</w:t>
      </w:r>
      <w:r w:rsidR="00EB74D3" w:rsidRPr="00EB74D3">
        <w:rPr>
          <w:rFonts w:ascii="Times New Roman" w:hAnsi="Times New Roman" w:cs="Times New Roman"/>
          <w:sz w:val="24"/>
          <w:szCs w:val="24"/>
        </w:rPr>
        <w:t xml:space="preserve">. Dalam keadaan </w:t>
      </w:r>
      <w:r w:rsidR="00EB74D3" w:rsidRPr="00EB74D3">
        <w:rPr>
          <w:rFonts w:ascii="Times New Roman" w:hAnsi="Times New Roman" w:cs="Times New Roman"/>
          <w:i/>
          <w:iCs/>
          <w:sz w:val="24"/>
          <w:szCs w:val="24"/>
        </w:rPr>
        <w:t>Qi</w:t>
      </w:r>
      <w:r w:rsidR="00EB74D3" w:rsidRPr="00EB74D3">
        <w:rPr>
          <w:rFonts w:ascii="Times New Roman" w:hAnsi="Times New Roman" w:cs="Times New Roman"/>
          <w:sz w:val="24"/>
          <w:szCs w:val="24"/>
        </w:rPr>
        <w:t xml:space="preserve"> defisiensi pada organ limpa menyebabkan darah kekurangan sumber dalam pembentukannya, dan juga kehilangan tenaga untuk mentransportasikan darah. kekurangan </w:t>
      </w:r>
      <w:r w:rsidR="00EB74D3" w:rsidRPr="00EB74D3">
        <w:rPr>
          <w:rFonts w:ascii="Times New Roman" w:hAnsi="Times New Roman" w:cs="Times New Roman"/>
          <w:i/>
          <w:iCs/>
          <w:sz w:val="24"/>
          <w:szCs w:val="24"/>
        </w:rPr>
        <w:t>Qi</w:t>
      </w:r>
      <w:r w:rsidR="00EB74D3" w:rsidRPr="00EB74D3">
        <w:rPr>
          <w:rFonts w:ascii="Times New Roman" w:hAnsi="Times New Roman" w:cs="Times New Roman"/>
          <w:sz w:val="24"/>
          <w:szCs w:val="24"/>
        </w:rPr>
        <w:t xml:space="preserve"> Limpa dapat menimbulkan gejala berdebar-debar, lemas, tidak bersemangat (Jie, 1997).</w:t>
      </w:r>
    </w:p>
    <w:p w14:paraId="6CEC25D0" w14:textId="28F5ACF5" w:rsidR="005C578A" w:rsidRDefault="005C578A" w:rsidP="008F7267">
      <w:pPr>
        <w:pStyle w:val="ListParagraph"/>
        <w:numPr>
          <w:ilvl w:val="0"/>
          <w:numId w:val="3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injal</w:t>
      </w:r>
    </w:p>
    <w:p w14:paraId="73F8E979" w14:textId="22293531" w:rsidR="001235F9" w:rsidRPr="00EB74D3" w:rsidRDefault="00423DF6" w:rsidP="001235F9">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EB74D3" w:rsidRPr="00EB74D3">
        <w:rPr>
          <w:rFonts w:ascii="Times New Roman" w:hAnsi="Times New Roman" w:cs="Times New Roman"/>
          <w:sz w:val="24"/>
          <w:szCs w:val="24"/>
        </w:rPr>
        <w:t xml:space="preserve">Organ ginjal memiliki </w:t>
      </w:r>
      <w:r w:rsidR="00EB74D3" w:rsidRPr="00EB74D3">
        <w:rPr>
          <w:rFonts w:ascii="Times New Roman" w:hAnsi="Times New Roman" w:cs="Times New Roman"/>
          <w:i/>
          <w:iCs/>
          <w:sz w:val="24"/>
          <w:szCs w:val="24"/>
        </w:rPr>
        <w:t>Jing Qi</w:t>
      </w:r>
      <w:r w:rsidR="00EB74D3" w:rsidRPr="00EB74D3">
        <w:rPr>
          <w:rFonts w:ascii="Times New Roman" w:hAnsi="Times New Roman" w:cs="Times New Roman"/>
          <w:sz w:val="24"/>
          <w:szCs w:val="24"/>
        </w:rPr>
        <w:t xml:space="preserve">, </w:t>
      </w:r>
      <w:r w:rsidR="00EB74D3" w:rsidRPr="00EB74D3">
        <w:rPr>
          <w:rFonts w:ascii="Times New Roman" w:hAnsi="Times New Roman" w:cs="Times New Roman"/>
          <w:i/>
          <w:iCs/>
          <w:sz w:val="24"/>
          <w:szCs w:val="24"/>
        </w:rPr>
        <w:t>Jing Qi</w:t>
      </w:r>
      <w:r w:rsidR="00EB74D3" w:rsidRPr="00EB74D3">
        <w:rPr>
          <w:rFonts w:ascii="Times New Roman" w:hAnsi="Times New Roman" w:cs="Times New Roman"/>
          <w:sz w:val="24"/>
          <w:szCs w:val="24"/>
        </w:rPr>
        <w:t xml:space="preserve"> ini memiliki dua aspek yaitu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dan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apabila fungsi organ ginjal terganggu maka keseimbangan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dan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ginjal akan hilang. Apabila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ginjal lemah maka tidak dapat memanaskan dan memberi tenaga untuk tubuh, sehingga </w:t>
      </w:r>
      <w:r w:rsidR="00EB74D3" w:rsidRPr="00EB74D3">
        <w:rPr>
          <w:rFonts w:ascii="Times New Roman" w:hAnsi="Times New Roman" w:cs="Times New Roman"/>
          <w:i/>
          <w:iCs/>
          <w:sz w:val="24"/>
          <w:szCs w:val="24"/>
        </w:rPr>
        <w:t>Qi</w:t>
      </w:r>
      <w:r w:rsidR="00EB74D3" w:rsidRPr="00EB74D3">
        <w:rPr>
          <w:rFonts w:ascii="Times New Roman" w:hAnsi="Times New Roman" w:cs="Times New Roman"/>
          <w:sz w:val="24"/>
          <w:szCs w:val="24"/>
        </w:rPr>
        <w:t xml:space="preserve"> tidak dapat mentransformasikan dan tidak dapat menyimpan </w:t>
      </w:r>
      <w:r w:rsidR="00EB74D3" w:rsidRPr="00EB74D3">
        <w:rPr>
          <w:rFonts w:ascii="Times New Roman" w:hAnsi="Times New Roman" w:cs="Times New Roman"/>
          <w:i/>
          <w:iCs/>
          <w:sz w:val="24"/>
          <w:szCs w:val="24"/>
        </w:rPr>
        <w:t>Jing</w:t>
      </w:r>
      <w:r w:rsidR="00EB74D3" w:rsidRPr="00EB74D3">
        <w:rPr>
          <w:rFonts w:ascii="Times New Roman" w:hAnsi="Times New Roman" w:cs="Times New Roman"/>
          <w:sz w:val="24"/>
          <w:szCs w:val="24"/>
        </w:rPr>
        <w:t xml:space="preserve">, gejala yang akan timbul seperti tubuh terasa lemah dan impoten. Apabila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di organ ginjal berkurang maka </w:t>
      </w:r>
      <w:r w:rsidR="00EB74D3" w:rsidRPr="00EB74D3">
        <w:rPr>
          <w:rFonts w:ascii="Times New Roman" w:hAnsi="Times New Roman" w:cs="Times New Roman"/>
          <w:i/>
          <w:iCs/>
          <w:sz w:val="24"/>
          <w:szCs w:val="24"/>
        </w:rPr>
        <w:t>Zhang-fu</w:t>
      </w:r>
      <w:r w:rsidR="00EB74D3" w:rsidRPr="00EB74D3">
        <w:rPr>
          <w:rFonts w:ascii="Times New Roman" w:hAnsi="Times New Roman" w:cs="Times New Roman"/>
          <w:sz w:val="24"/>
          <w:szCs w:val="24"/>
        </w:rPr>
        <w:t xml:space="preserve"> tidak mendapat pasokan nutrisi yang bersifat </w:t>
      </w:r>
      <w:r w:rsidR="00EB74D3" w:rsidRPr="00EB74D3">
        <w:rPr>
          <w:rFonts w:ascii="Times New Roman" w:hAnsi="Times New Roman" w:cs="Times New Roman"/>
          <w:i/>
          <w:iCs/>
          <w:sz w:val="24"/>
          <w:szCs w:val="24"/>
        </w:rPr>
        <w:t>Yin</w:t>
      </w:r>
      <w:r w:rsidR="00EB74D3" w:rsidRPr="00EB74D3">
        <w:rPr>
          <w:rFonts w:ascii="Times New Roman" w:hAnsi="Times New Roman" w:cs="Times New Roman"/>
          <w:sz w:val="24"/>
          <w:szCs w:val="24"/>
        </w:rPr>
        <w:t xml:space="preserve">, sehingga unsur </w:t>
      </w:r>
      <w:r w:rsidR="00EB74D3" w:rsidRPr="00EB74D3">
        <w:rPr>
          <w:rFonts w:ascii="Times New Roman" w:hAnsi="Times New Roman" w:cs="Times New Roman"/>
          <w:i/>
          <w:iCs/>
          <w:sz w:val="24"/>
          <w:szCs w:val="24"/>
        </w:rPr>
        <w:t>Yang</w:t>
      </w:r>
      <w:r w:rsidR="00EB74D3" w:rsidRPr="00EB74D3">
        <w:rPr>
          <w:rFonts w:ascii="Times New Roman" w:hAnsi="Times New Roman" w:cs="Times New Roman"/>
          <w:sz w:val="24"/>
          <w:szCs w:val="24"/>
        </w:rPr>
        <w:t xml:space="preserve"> tidak ada yang membatasi maka timbul gejala seperti pusing, tinnitus, insomnia, pinggang dan</w:t>
      </w:r>
      <w:r w:rsidR="005D3497">
        <w:rPr>
          <w:rFonts w:ascii="Times New Roman" w:hAnsi="Times New Roman" w:cs="Times New Roman"/>
          <w:sz w:val="24"/>
          <w:szCs w:val="24"/>
        </w:rPr>
        <w:t xml:space="preserve"> </w:t>
      </w:r>
      <w:r w:rsidR="00EB74D3" w:rsidRPr="00EB74D3">
        <w:rPr>
          <w:rFonts w:ascii="Times New Roman" w:hAnsi="Times New Roman" w:cs="Times New Roman"/>
          <w:sz w:val="24"/>
          <w:szCs w:val="24"/>
        </w:rPr>
        <w:t>lutut pegal dan lemas (Jie, 1997)</w:t>
      </w:r>
    </w:p>
    <w:p w14:paraId="0F40882D" w14:textId="70252EB6" w:rsidR="00FC5235" w:rsidRDefault="00FC5235" w:rsidP="008F7267">
      <w:pPr>
        <w:pStyle w:val="ListParagraph"/>
        <w:numPr>
          <w:ilvl w:val="2"/>
          <w:numId w:val="28"/>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Diferensiasi Sindrom Hipertensi</w:t>
      </w:r>
    </w:p>
    <w:p w14:paraId="5D7DF640" w14:textId="01808D32" w:rsidR="00FC5235" w:rsidRPr="00423DF6" w:rsidRDefault="00FC5235"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t>Hiperaktivitas Api Hati</w:t>
      </w:r>
    </w:p>
    <w:p w14:paraId="3BB566E5" w14:textId="40E89FC3" w:rsid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dapat menimbulkan gejala seperti tekanan darah tinggi, sakit kepala, pusing, wajah memerah, mata merah, rasa pahit di mulut, cepat marah, dan sembelit. Lidah berwarna merah dan berselaput kuning. Nadinya kuat dan cepat.</w:t>
      </w:r>
    </w:p>
    <w:p w14:paraId="3745CA37" w14:textId="77777777" w:rsidR="00B467F4" w:rsidRPr="00423DF6" w:rsidRDefault="00B467F4" w:rsidP="00423DF6">
      <w:pPr>
        <w:pStyle w:val="ListParagraph"/>
        <w:spacing w:line="480" w:lineRule="auto"/>
        <w:ind w:left="851"/>
        <w:jc w:val="both"/>
        <w:rPr>
          <w:rFonts w:ascii="Times New Roman" w:hAnsi="Times New Roman" w:cs="Times New Roman"/>
          <w:sz w:val="24"/>
          <w:szCs w:val="24"/>
        </w:rPr>
      </w:pPr>
    </w:p>
    <w:p w14:paraId="132B9FDA" w14:textId="7BC277C1" w:rsidR="00FC5235" w:rsidRPr="00423DF6" w:rsidRDefault="00FC5235"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lastRenderedPageBreak/>
        <w:t>Akumulasi Dahak</w:t>
      </w:r>
    </w:p>
    <w:p w14:paraId="6E791D46" w14:textId="3D6FF121" w:rsidR="00423DF6" w:rsidRP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menimbulkan gejala seperti tekanan darah tinggi, sakit kepala disertai distensi, perasaan penuh di dada dan daerah epigastrium, nafsu makan buruk, dan rasa berat di ekstremitas tubuh. Lidah berselaput putih dan lengket. Nadinya kuat dan halus.</w:t>
      </w:r>
    </w:p>
    <w:p w14:paraId="0B22B723" w14:textId="23166983" w:rsidR="00FC5235" w:rsidRPr="00423DF6" w:rsidRDefault="00FC5235"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t xml:space="preserve">Hiperaktivitas </w:t>
      </w:r>
      <w:r w:rsidRPr="00423DF6">
        <w:rPr>
          <w:rFonts w:ascii="Times New Roman" w:hAnsi="Times New Roman" w:cs="Times New Roman"/>
          <w:i/>
          <w:iCs/>
          <w:sz w:val="24"/>
          <w:szCs w:val="24"/>
        </w:rPr>
        <w:t xml:space="preserve">Yang </w:t>
      </w:r>
      <w:r w:rsidRPr="00423DF6">
        <w:rPr>
          <w:rFonts w:ascii="Times New Roman" w:hAnsi="Times New Roman" w:cs="Times New Roman"/>
          <w:sz w:val="24"/>
          <w:szCs w:val="24"/>
        </w:rPr>
        <w:t>dengan</w:t>
      </w:r>
      <w:r w:rsidR="00423DF6" w:rsidRPr="00423DF6">
        <w:rPr>
          <w:rFonts w:ascii="Times New Roman" w:hAnsi="Times New Roman" w:cs="Times New Roman"/>
          <w:sz w:val="24"/>
          <w:szCs w:val="24"/>
        </w:rPr>
        <w:t xml:space="preserve"> Defisiensi</w:t>
      </w:r>
      <w:r w:rsidRPr="00423DF6">
        <w:rPr>
          <w:rFonts w:ascii="Times New Roman" w:hAnsi="Times New Roman" w:cs="Times New Roman"/>
          <w:sz w:val="24"/>
          <w:szCs w:val="24"/>
        </w:rPr>
        <w:t xml:space="preserve"> </w:t>
      </w:r>
      <w:r w:rsidRPr="00423DF6">
        <w:rPr>
          <w:rFonts w:ascii="Times New Roman" w:hAnsi="Times New Roman" w:cs="Times New Roman"/>
          <w:i/>
          <w:iCs/>
          <w:sz w:val="24"/>
          <w:szCs w:val="24"/>
        </w:rPr>
        <w:t xml:space="preserve">Yin </w:t>
      </w:r>
    </w:p>
    <w:p w14:paraId="2DDA8A07" w14:textId="0A825862" w:rsidR="00423DF6" w:rsidRP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menimbulkan gejala seperti tekanan darah tinggi, pusing, sakit kepala, tinnitus, mudah marah, insomnia, nyeri dan lemah pada punggung dan lutut bagian bawah, mati rasa atau gemetar pada anggota badan. Lidah berwarna merah dengan lapisan yang tipis. Nadi tegang dan kuat.</w:t>
      </w:r>
    </w:p>
    <w:p w14:paraId="5EF0CD86" w14:textId="4BEE8D1E" w:rsidR="00423DF6" w:rsidRPr="00423DF6" w:rsidRDefault="00423DF6" w:rsidP="008F7267">
      <w:pPr>
        <w:pStyle w:val="ListParagraph"/>
        <w:numPr>
          <w:ilvl w:val="0"/>
          <w:numId w:val="32"/>
        </w:numPr>
        <w:spacing w:line="480" w:lineRule="auto"/>
        <w:ind w:left="851"/>
        <w:jc w:val="both"/>
        <w:rPr>
          <w:rFonts w:ascii="Times New Roman" w:hAnsi="Times New Roman" w:cs="Times New Roman"/>
          <w:sz w:val="24"/>
          <w:szCs w:val="24"/>
        </w:rPr>
      </w:pPr>
      <w:r w:rsidRPr="00423DF6">
        <w:rPr>
          <w:rFonts w:ascii="Times New Roman" w:hAnsi="Times New Roman" w:cs="Times New Roman"/>
          <w:sz w:val="24"/>
          <w:szCs w:val="24"/>
        </w:rPr>
        <w:t xml:space="preserve">Defisiensi </w:t>
      </w:r>
      <w:r w:rsidRPr="00423DF6">
        <w:rPr>
          <w:rFonts w:ascii="Times New Roman" w:hAnsi="Times New Roman" w:cs="Times New Roman"/>
          <w:i/>
          <w:iCs/>
          <w:sz w:val="24"/>
          <w:szCs w:val="24"/>
        </w:rPr>
        <w:t xml:space="preserve">Yin </w:t>
      </w:r>
      <w:r w:rsidRPr="00423DF6">
        <w:rPr>
          <w:rFonts w:ascii="Times New Roman" w:hAnsi="Times New Roman" w:cs="Times New Roman"/>
          <w:sz w:val="24"/>
          <w:szCs w:val="24"/>
        </w:rPr>
        <w:t xml:space="preserve">dan </w:t>
      </w:r>
      <w:r w:rsidRPr="00423DF6">
        <w:rPr>
          <w:rFonts w:ascii="Times New Roman" w:hAnsi="Times New Roman" w:cs="Times New Roman"/>
          <w:i/>
          <w:iCs/>
          <w:sz w:val="24"/>
          <w:szCs w:val="24"/>
        </w:rPr>
        <w:t>Yang</w:t>
      </w:r>
    </w:p>
    <w:p w14:paraId="19A89363" w14:textId="264653FC" w:rsidR="00423DF6" w:rsidRDefault="00423DF6" w:rsidP="00423DF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23DF6">
        <w:rPr>
          <w:rFonts w:ascii="Times New Roman" w:hAnsi="Times New Roman" w:cs="Times New Roman"/>
          <w:sz w:val="24"/>
          <w:szCs w:val="24"/>
        </w:rPr>
        <w:t>Hipertensi dengan sindrom ini menimbulkan gejala seperti tekanan darah tinggi, pusing, penglihatan kabur, palpitasi, tinnitus, nyeri dan lemah pada punggung dan lutut bagian bawah, sulit tidur, sering buang air kecil di malam hari. Lidah berwarna merah dan sedikit berselaput. Nadi dalam dan lemah.</w:t>
      </w:r>
    </w:p>
    <w:p w14:paraId="7310B685" w14:textId="50405F41" w:rsidR="00423DF6" w:rsidRDefault="00423DF6" w:rsidP="008F7267">
      <w:pPr>
        <w:pStyle w:val="ListParagraph"/>
        <w:numPr>
          <w:ilvl w:val="1"/>
          <w:numId w:val="28"/>
        </w:num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Terapi Herbal Untuk Hipertensi</w:t>
      </w:r>
    </w:p>
    <w:p w14:paraId="50931C40" w14:textId="1FA6A4CF" w:rsidR="00423DF6" w:rsidRPr="00423DF6" w:rsidRDefault="008E77F2" w:rsidP="00423DF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423DF6">
        <w:rPr>
          <w:rFonts w:ascii="Times New Roman" w:hAnsi="Times New Roman" w:cs="Times New Roman"/>
          <w:sz w:val="24"/>
          <w:szCs w:val="24"/>
        </w:rPr>
        <w:t xml:space="preserve">Tanaman herbal menurut ilmu </w:t>
      </w:r>
      <w:r w:rsidR="00423DF6">
        <w:rPr>
          <w:rFonts w:ascii="Times New Roman" w:hAnsi="Times New Roman" w:cs="Times New Roman"/>
          <w:i/>
          <w:iCs/>
          <w:sz w:val="24"/>
          <w:szCs w:val="24"/>
        </w:rPr>
        <w:t xml:space="preserve">Traditional Chinese Medicine </w:t>
      </w:r>
      <w:r w:rsidR="00423DF6">
        <w:rPr>
          <w:rFonts w:ascii="Times New Roman" w:hAnsi="Times New Roman" w:cs="Times New Roman"/>
          <w:sz w:val="24"/>
          <w:szCs w:val="24"/>
        </w:rPr>
        <w:t xml:space="preserve">(TCM) memiliki lima rasa yaitu manis, pahit, pedas, asam dan asin. Masing-masing tanaman herbal memiliki </w:t>
      </w:r>
      <w:r>
        <w:rPr>
          <w:rFonts w:ascii="Times New Roman" w:hAnsi="Times New Roman" w:cs="Times New Roman"/>
          <w:sz w:val="24"/>
          <w:szCs w:val="24"/>
        </w:rPr>
        <w:t xml:space="preserve">cara kerja yang berbeda berdasarkan rasanya. Tanaman yang memiliki rasa yang sama maka cara kerja dalam mengobati suatu penyakit juga memiliki mekanisme yang sama. Penggunaan obat </w:t>
      </w:r>
      <w:r>
        <w:rPr>
          <w:rFonts w:ascii="Times New Roman" w:hAnsi="Times New Roman" w:cs="Times New Roman"/>
          <w:sz w:val="24"/>
          <w:szCs w:val="24"/>
        </w:rPr>
        <w:lastRenderedPageBreak/>
        <w:t>tradisional untuk menangani hipertensi semakin meningkat. Hal ini disebabkan beberapa faktor, terutama harga obat tradisional yang di anggap lebih terjangkau dengan efek samping yang dianggap lebih sedikit (Hussaana et al, 2016).</w:t>
      </w:r>
    </w:p>
    <w:p w14:paraId="03E45CD7" w14:textId="77777777" w:rsidR="008E77F2" w:rsidRDefault="00423DF6" w:rsidP="008F7267">
      <w:pPr>
        <w:pStyle w:val="ListParagraph"/>
        <w:numPr>
          <w:ilvl w:val="1"/>
          <w:numId w:val="28"/>
        </w:num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Ramuan Herbal Jamu Sangkuriang Mbak Taty Dayang Sumbi</w:t>
      </w:r>
    </w:p>
    <w:p w14:paraId="3159DAD9" w14:textId="77777777" w:rsidR="00C72D73" w:rsidRDefault="008E77F2" w:rsidP="008E77F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b/>
          <w:bCs/>
          <w:sz w:val="24"/>
          <w:szCs w:val="24"/>
        </w:rPr>
        <w:tab/>
      </w:r>
      <w:r w:rsidRPr="008E77F2">
        <w:rPr>
          <w:rFonts w:ascii="Times New Roman" w:hAnsi="Times New Roman" w:cs="Times New Roman"/>
          <w:sz w:val="24"/>
          <w:szCs w:val="24"/>
        </w:rPr>
        <w:t xml:space="preserve">Jamu Sangkuriang Mbak Taty Dayang Sumbi yang diproduksi oleh UD. Sangkuriang bermula dari Jamu Dayang Sumbi yang diproduksi oleh PJ. Dayang Sumbi di dirikan oleh Prof. Dr (HC). H. Wahid Isnandar berkembang dari mulut ke mulut sejak tahun 1993 dan resmi menjadi sebuah perusahaan pada tahun 2000 hingga tahun 2017 yang kemudian pada tahun 2017 hingga saat ini izin edar Jamu Dayang Sumbi berganti nama menjadi Jamu Sangkuriang Mbak Taty Dayang Sumbi oleh salah satu putrinya yang bernama Hartaty Larasaty. </w:t>
      </w:r>
    </w:p>
    <w:p w14:paraId="26001364" w14:textId="1F873E8D" w:rsidR="008E77F2" w:rsidRDefault="00C72D73" w:rsidP="008E77F2">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8E77F2" w:rsidRPr="008E77F2">
        <w:rPr>
          <w:rFonts w:ascii="Times New Roman" w:hAnsi="Times New Roman" w:cs="Times New Roman"/>
          <w:sz w:val="24"/>
          <w:szCs w:val="24"/>
        </w:rPr>
        <w:t>Nama produk ramuan herbal yang akan digunakan untuk menangani hipertensi ialah Nokilo Wangi I dengan nomor izin edar POM TR 183210841 dan nomor halal ID35310000160150521. Penggunaan bahan-bahan alami yang terdapat pada jamu tersebut sepenuhnya memanfaatkan kekayaan hayati karenanya banyak dari konsumen yang masih mempercayakan untuk mengkonsumsi jamu layaknya obat-obatan modern yang banyak dijual di pasaran sehingga ramuan herbal tersebut hingga saat ini diyakini masyarakat untuk dapat menjadi alternatif kesehatan.</w:t>
      </w:r>
    </w:p>
    <w:p w14:paraId="22776065" w14:textId="58B9CCDF" w:rsidR="008C0D76" w:rsidRDefault="008C0D76" w:rsidP="008E77F2">
      <w:pPr>
        <w:pStyle w:val="ListParagraph"/>
        <w:spacing w:line="480" w:lineRule="auto"/>
        <w:ind w:left="567"/>
        <w:jc w:val="both"/>
        <w:rPr>
          <w:rFonts w:ascii="Times New Roman" w:hAnsi="Times New Roman" w:cs="Times New Roman"/>
          <w:sz w:val="24"/>
          <w:szCs w:val="24"/>
        </w:rPr>
      </w:pPr>
    </w:p>
    <w:p w14:paraId="6AF55A1B" w14:textId="77777777" w:rsidR="008C0D76" w:rsidRDefault="008C0D76" w:rsidP="008E77F2">
      <w:pPr>
        <w:pStyle w:val="ListParagraph"/>
        <w:spacing w:line="480" w:lineRule="auto"/>
        <w:ind w:left="567"/>
        <w:jc w:val="both"/>
        <w:rPr>
          <w:rFonts w:ascii="Times New Roman" w:hAnsi="Times New Roman" w:cs="Times New Roman"/>
          <w:sz w:val="24"/>
          <w:szCs w:val="24"/>
        </w:rPr>
      </w:pPr>
    </w:p>
    <w:p w14:paraId="3CFFF3B3" w14:textId="7377614F" w:rsidR="008E77F2" w:rsidRDefault="008E77F2" w:rsidP="008F7267">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Sambung Nyawa (</w:t>
      </w:r>
      <w:r>
        <w:rPr>
          <w:rFonts w:ascii="Times New Roman" w:hAnsi="Times New Roman" w:cs="Times New Roman"/>
          <w:b/>
          <w:bCs/>
          <w:i/>
          <w:iCs/>
          <w:sz w:val="24"/>
          <w:szCs w:val="24"/>
        </w:rPr>
        <w:t xml:space="preserve">Gynura procumbens </w:t>
      </w:r>
      <w:r w:rsidR="00323D00">
        <w:rPr>
          <w:rFonts w:ascii="Times New Roman" w:hAnsi="Times New Roman" w:cs="Times New Roman"/>
          <w:b/>
          <w:bCs/>
          <w:sz w:val="24"/>
          <w:szCs w:val="24"/>
        </w:rPr>
        <w:t>(Lour.) Merr</w:t>
      </w:r>
      <w:r>
        <w:rPr>
          <w:rFonts w:ascii="Times New Roman" w:hAnsi="Times New Roman" w:cs="Times New Roman"/>
          <w:b/>
          <w:bCs/>
          <w:sz w:val="24"/>
          <w:szCs w:val="24"/>
        </w:rPr>
        <w:t>)</w:t>
      </w:r>
    </w:p>
    <w:p w14:paraId="45DD0631" w14:textId="592C7046" w:rsidR="008A202C" w:rsidRPr="006F6DEA" w:rsidRDefault="006F6DEA" w:rsidP="008A202C">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202C" w:rsidRPr="006F6DEA">
        <w:rPr>
          <w:rFonts w:ascii="Times New Roman" w:hAnsi="Times New Roman" w:cs="Times New Roman"/>
          <w:sz w:val="24"/>
          <w:szCs w:val="24"/>
        </w:rPr>
        <w:t>Tanaman herbal sambung nyawa sedang dikembangkan untuk menurunkan kadar gula darah karena memiliki manfaat farmakologis dalam menurunkan kadar gula darah</w:t>
      </w:r>
      <w:r>
        <w:rPr>
          <w:rFonts w:ascii="Times New Roman" w:hAnsi="Times New Roman" w:cs="Times New Roman"/>
          <w:sz w:val="24"/>
          <w:szCs w:val="24"/>
        </w:rPr>
        <w:t xml:space="preserve"> (Apriliani, 2017).</w:t>
      </w:r>
    </w:p>
    <w:p w14:paraId="07FF090C" w14:textId="779DFDF4" w:rsidR="006F6DEA" w:rsidRDefault="006F6DEA" w:rsidP="006F6DEA">
      <w:pPr>
        <w:pStyle w:val="ListParagraph"/>
        <w:spacing w:line="480" w:lineRule="auto"/>
        <w:ind w:left="709"/>
        <w:jc w:val="center"/>
        <w:rPr>
          <w:rFonts w:ascii="Times New Roman" w:hAnsi="Times New Roman" w:cs="Times New Roman"/>
          <w:sz w:val="24"/>
          <w:szCs w:val="24"/>
        </w:rPr>
      </w:pPr>
      <w:r>
        <w:rPr>
          <w:noProof/>
          <w:sz w:val="20"/>
        </w:rPr>
        <w:drawing>
          <wp:inline distT="0" distB="0" distL="0" distR="0" wp14:anchorId="18116DF1" wp14:editId="6FB378EF">
            <wp:extent cx="2766561" cy="1880044"/>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2766561" cy="1880044"/>
                    </a:xfrm>
                    <a:prstGeom prst="rect">
                      <a:avLst/>
                    </a:prstGeom>
                  </pic:spPr>
                </pic:pic>
              </a:graphicData>
            </a:graphic>
          </wp:inline>
        </w:drawing>
      </w:r>
    </w:p>
    <w:p w14:paraId="032483BD" w14:textId="5237B56D" w:rsidR="006F6DEA" w:rsidRPr="008A202C" w:rsidRDefault="006F6DEA" w:rsidP="006F6DEA">
      <w:pPr>
        <w:pStyle w:val="ListParagraph"/>
        <w:spacing w:line="480" w:lineRule="auto"/>
        <w:ind w:left="851"/>
        <w:jc w:val="center"/>
        <w:rPr>
          <w:rFonts w:ascii="Times New Roman" w:hAnsi="Times New Roman" w:cs="Times New Roman"/>
          <w:sz w:val="24"/>
          <w:szCs w:val="24"/>
        </w:rPr>
      </w:pPr>
      <w:r>
        <w:rPr>
          <w:rFonts w:ascii="Times New Roman" w:hAnsi="Times New Roman" w:cs="Times New Roman"/>
          <w:sz w:val="24"/>
          <w:szCs w:val="24"/>
        </w:rPr>
        <w:t>Gambar 2.1. Daun Sambung Nyawa (Baheramsyah, 2009)</w:t>
      </w:r>
    </w:p>
    <w:p w14:paraId="3F300914" w14:textId="754DA54E" w:rsidR="008E77F2" w:rsidRDefault="008E77F2"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lasifikasi Tanaman</w:t>
      </w:r>
    </w:p>
    <w:p w14:paraId="5D3B9580" w14:textId="019FCCE6" w:rsidR="008E77F2"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 Plantae</w:t>
      </w:r>
    </w:p>
    <w:p w14:paraId="5B131855" w14:textId="4BB8F064"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Spermatophyta</w:t>
      </w:r>
    </w:p>
    <w:p w14:paraId="10EB0113" w14:textId="5336AB28"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 Angiospermae</w:t>
      </w:r>
    </w:p>
    <w:p w14:paraId="7350FB7D" w14:textId="336DA456"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Dicotyledoneae</w:t>
      </w:r>
    </w:p>
    <w:p w14:paraId="10464F10" w14:textId="712317D3"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Asterales</w:t>
      </w:r>
    </w:p>
    <w:p w14:paraId="6A55FECC" w14:textId="36A5AD86"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 Asteraceae</w:t>
      </w:r>
    </w:p>
    <w:p w14:paraId="0CFEB923" w14:textId="7C0AA77A" w:rsid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 Gynura</w:t>
      </w:r>
    </w:p>
    <w:p w14:paraId="3FC7EEBA" w14:textId="0DDC1882" w:rsidR="00323D00" w:rsidRPr="00323D00" w:rsidRDefault="00323D00" w:rsidP="00323D0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Gynura procumbens </w:t>
      </w:r>
      <w:r>
        <w:rPr>
          <w:rFonts w:ascii="Times New Roman" w:hAnsi="Times New Roman" w:cs="Times New Roman"/>
          <w:sz w:val="24"/>
          <w:szCs w:val="24"/>
        </w:rPr>
        <w:t>(Lour.) Merr. (Kasim, 2020)</w:t>
      </w:r>
    </w:p>
    <w:p w14:paraId="09431286" w14:textId="0FDA0ABA" w:rsidR="008E77F2" w:rsidRDefault="008E77F2"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5F11E5E3" w14:textId="4A6670A8" w:rsidR="001A43BD" w:rsidRPr="001A43BD" w:rsidRDefault="001A43BD" w:rsidP="001A43B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1A43BD">
        <w:rPr>
          <w:rFonts w:ascii="Times New Roman" w:hAnsi="Times New Roman" w:cs="Times New Roman"/>
          <w:sz w:val="24"/>
          <w:szCs w:val="24"/>
        </w:rPr>
        <w:t xml:space="preserve">Sambung nyawa merupakan tanaman semak semusim dengan ketinggian 20 cm-60 cm. batang segiempat beruas-ruas berwarna hijau dengan bercak ungu dan daunnya bersifat tunggal (Suarsana,dkk, 2015). </w:t>
      </w:r>
      <w:r w:rsidRPr="001A43BD">
        <w:rPr>
          <w:rFonts w:ascii="Times New Roman" w:hAnsi="Times New Roman" w:cs="Times New Roman"/>
          <w:sz w:val="24"/>
          <w:szCs w:val="24"/>
        </w:rPr>
        <w:lastRenderedPageBreak/>
        <w:t>Helaian daun berbentuk bulat telur sampai memanjang, ujung dan pangkal runcing, tepi bergerigi, pertulangan menyirip, berwarna hijau muda (Baheramsyah, 2009).</w:t>
      </w:r>
    </w:p>
    <w:p w14:paraId="22262564" w14:textId="3ADA37BE" w:rsidR="00323D00" w:rsidRPr="001A43BD" w:rsidRDefault="00323D00" w:rsidP="008F7267">
      <w:pPr>
        <w:pStyle w:val="ListParagraph"/>
        <w:numPr>
          <w:ilvl w:val="3"/>
          <w:numId w:val="4"/>
        </w:numPr>
        <w:spacing w:line="480" w:lineRule="auto"/>
        <w:jc w:val="both"/>
        <w:rPr>
          <w:rFonts w:ascii="Times New Roman" w:hAnsi="Times New Roman" w:cs="Times New Roman"/>
          <w:b/>
          <w:bCs/>
          <w:sz w:val="24"/>
          <w:szCs w:val="24"/>
        </w:rPr>
      </w:pPr>
      <w:r w:rsidRPr="001A43BD">
        <w:rPr>
          <w:rFonts w:ascii="Times New Roman" w:hAnsi="Times New Roman" w:cs="Times New Roman"/>
          <w:b/>
          <w:bCs/>
          <w:sz w:val="24"/>
          <w:szCs w:val="24"/>
        </w:rPr>
        <w:t xml:space="preserve"> Sifat dan Khasiat </w:t>
      </w:r>
    </w:p>
    <w:p w14:paraId="75E5E65F" w14:textId="2CF7E56A" w:rsidR="001A43BD" w:rsidRPr="001A43BD" w:rsidRDefault="001A43BD" w:rsidP="001A43BD">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1A43BD">
        <w:rPr>
          <w:rFonts w:ascii="Times New Roman" w:hAnsi="Times New Roman" w:cs="Times New Roman"/>
          <w:sz w:val="24"/>
          <w:szCs w:val="24"/>
        </w:rPr>
        <w:t>Daun sambung nyawa bersifat dingin, dan sedikit toksik. Dapat digunakan untuk mengobati tekanan darah tinggi (hipertensi), kencing manis (diabetes mellitus), kolestrol darah tinggi (hiperkolesterolemia), demam, radang tenggorokan, fungsi ginjal menurun (kadar kreatinin tinggi), kista, benjolan, atau tumor jinak, dan disentri (Baheramsyah, 2009).</w:t>
      </w:r>
    </w:p>
    <w:p w14:paraId="17EE395E" w14:textId="60995A60" w:rsidR="00323D00" w:rsidRPr="001A43BD" w:rsidRDefault="00323D00" w:rsidP="008F7267">
      <w:pPr>
        <w:pStyle w:val="ListParagraph"/>
        <w:numPr>
          <w:ilvl w:val="3"/>
          <w:numId w:val="4"/>
        </w:numPr>
        <w:spacing w:line="480" w:lineRule="auto"/>
        <w:jc w:val="both"/>
        <w:rPr>
          <w:rFonts w:ascii="Times New Roman" w:hAnsi="Times New Roman" w:cs="Times New Roman"/>
          <w:b/>
          <w:bCs/>
          <w:sz w:val="24"/>
          <w:szCs w:val="24"/>
        </w:rPr>
      </w:pPr>
      <w:r w:rsidRPr="001A43BD">
        <w:rPr>
          <w:rFonts w:ascii="Times New Roman" w:hAnsi="Times New Roman" w:cs="Times New Roman"/>
          <w:b/>
          <w:bCs/>
          <w:sz w:val="24"/>
          <w:szCs w:val="24"/>
        </w:rPr>
        <w:t xml:space="preserve"> Kandungan </w:t>
      </w:r>
    </w:p>
    <w:p w14:paraId="024F400B" w14:textId="381D1964" w:rsidR="001A43BD" w:rsidRPr="001A43BD" w:rsidRDefault="001A43BD" w:rsidP="001A43BD">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1A43BD">
        <w:rPr>
          <w:rFonts w:ascii="Times New Roman" w:hAnsi="Times New Roman" w:cs="Times New Roman"/>
          <w:sz w:val="24"/>
          <w:szCs w:val="24"/>
        </w:rPr>
        <w:t>Daun tanaman sambung nyawa (</w:t>
      </w:r>
      <w:r w:rsidRPr="001A43BD">
        <w:rPr>
          <w:rFonts w:ascii="Times New Roman" w:hAnsi="Times New Roman" w:cs="Times New Roman"/>
          <w:i/>
          <w:iCs/>
          <w:sz w:val="24"/>
          <w:szCs w:val="24"/>
        </w:rPr>
        <w:t>Gynura procumbens</w:t>
      </w:r>
      <w:r w:rsidRPr="001A43BD">
        <w:rPr>
          <w:rFonts w:ascii="Times New Roman" w:hAnsi="Times New Roman" w:cs="Times New Roman"/>
          <w:sz w:val="24"/>
          <w:szCs w:val="24"/>
        </w:rPr>
        <w:t xml:space="preserve"> (Lour.) Merr.) mengandung senyawa flavonoid, sterol tak jenuh, triterpen, polifenol dan minyak atsiri (Kasim, 2020)</w:t>
      </w:r>
    </w:p>
    <w:p w14:paraId="1691FC2D" w14:textId="267B8264" w:rsidR="001A43BD" w:rsidRDefault="001A43BD"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 </w:t>
      </w:r>
    </w:p>
    <w:p w14:paraId="6B4604ED" w14:textId="309A7AA7" w:rsidR="00AF7F83" w:rsidRDefault="008A202C" w:rsidP="00AF7F8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8A202C">
        <w:rPr>
          <w:rFonts w:ascii="Times New Roman" w:hAnsi="Times New Roman" w:cs="Times New Roman"/>
          <w:sz w:val="24"/>
          <w:szCs w:val="24"/>
        </w:rPr>
        <w:t>Penelitian yang dilakukan oleh Uthia (2018) didapatkan hasil bahwa uji pendahuluan pemberian ekstrak etanol daun sambung nyawa terbukti dapat menurunkan kadar glukosa darah pada mencit putih jantan diabetes melitus yang diinduksi aloksan. Hasil penelitian menunjukkan pada dosis 50 mg/KgBB ekstrak etanol daun sambung nyawa sudah berefek memberikan penurunan kadar glukosa (Uthia, 2018).</w:t>
      </w:r>
    </w:p>
    <w:p w14:paraId="31602C84" w14:textId="5198813E" w:rsidR="006F6DEA" w:rsidRDefault="006F6DEA" w:rsidP="00AF7F83">
      <w:pPr>
        <w:pStyle w:val="ListParagraph"/>
        <w:spacing w:line="480" w:lineRule="auto"/>
        <w:ind w:left="851"/>
        <w:jc w:val="both"/>
        <w:rPr>
          <w:rFonts w:ascii="Times New Roman" w:hAnsi="Times New Roman" w:cs="Times New Roman"/>
          <w:sz w:val="24"/>
          <w:szCs w:val="24"/>
        </w:rPr>
      </w:pPr>
    </w:p>
    <w:p w14:paraId="62A317B0" w14:textId="77777777" w:rsidR="006F6DEA" w:rsidRPr="008A202C" w:rsidRDefault="006F6DEA" w:rsidP="00AF7F83">
      <w:pPr>
        <w:pStyle w:val="ListParagraph"/>
        <w:spacing w:line="480" w:lineRule="auto"/>
        <w:ind w:left="851"/>
        <w:jc w:val="both"/>
        <w:rPr>
          <w:rFonts w:ascii="Times New Roman" w:hAnsi="Times New Roman" w:cs="Times New Roman"/>
          <w:sz w:val="24"/>
          <w:szCs w:val="24"/>
        </w:rPr>
      </w:pPr>
    </w:p>
    <w:p w14:paraId="6EA72C29" w14:textId="314F198C" w:rsidR="00493A54" w:rsidRDefault="00493A54" w:rsidP="008F7267">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Sambung Nyawa Menurut TCM</w:t>
      </w:r>
    </w:p>
    <w:p w14:paraId="2C193EFD" w14:textId="5DAC882E" w:rsidR="004C3E86" w:rsidRPr="00CB46E1" w:rsidRDefault="00CB46E1" w:rsidP="004C3E8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D3497">
        <w:rPr>
          <w:rFonts w:ascii="Times New Roman" w:hAnsi="Times New Roman" w:cs="Times New Roman"/>
          <w:sz w:val="24"/>
          <w:szCs w:val="24"/>
        </w:rPr>
        <w:t>Daun sambung nyawa bersifat dingin yang disukai oleh ginjal, sehingga</w:t>
      </w:r>
      <w:r>
        <w:rPr>
          <w:rFonts w:ascii="Times New Roman" w:hAnsi="Times New Roman" w:cs="Times New Roman"/>
          <w:sz w:val="24"/>
          <w:szCs w:val="24"/>
        </w:rPr>
        <w:t xml:space="preserve"> dapat membantu ginjal untuk menjaga kestabilan </w:t>
      </w:r>
      <w:r>
        <w:rPr>
          <w:rFonts w:ascii="Times New Roman" w:hAnsi="Times New Roman" w:cs="Times New Roman"/>
          <w:i/>
          <w:iCs/>
          <w:sz w:val="24"/>
          <w:szCs w:val="24"/>
        </w:rPr>
        <w:t xml:space="preserve">Yi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Yang. </w:t>
      </w:r>
      <w:r>
        <w:rPr>
          <w:rFonts w:ascii="Times New Roman" w:hAnsi="Times New Roman" w:cs="Times New Roman"/>
          <w:sz w:val="24"/>
          <w:szCs w:val="24"/>
        </w:rPr>
        <w:t xml:space="preserve">Agar ginjal dapat menyimpan </w:t>
      </w:r>
      <w:r>
        <w:rPr>
          <w:rFonts w:ascii="Times New Roman" w:hAnsi="Times New Roman" w:cs="Times New Roman"/>
          <w:i/>
          <w:iCs/>
          <w:sz w:val="24"/>
          <w:szCs w:val="24"/>
        </w:rPr>
        <w:t>J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Qi </w:t>
      </w:r>
      <w:r>
        <w:rPr>
          <w:rFonts w:ascii="Times New Roman" w:hAnsi="Times New Roman" w:cs="Times New Roman"/>
          <w:sz w:val="24"/>
          <w:szCs w:val="24"/>
        </w:rPr>
        <w:t>dapat mentransformasikan keseluruh tubuh (Jie, 1997).</w:t>
      </w:r>
    </w:p>
    <w:p w14:paraId="463AE0B3" w14:textId="60587EF0" w:rsidR="00013DC9" w:rsidRDefault="00013DC9" w:rsidP="00013DC9">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Daun Dewa (</w:t>
      </w:r>
      <w:r w:rsidRPr="00013DC9">
        <w:rPr>
          <w:rFonts w:ascii="Times New Roman" w:hAnsi="Times New Roman" w:cs="Times New Roman"/>
          <w:b/>
          <w:bCs/>
          <w:i/>
          <w:iCs/>
          <w:sz w:val="24"/>
          <w:szCs w:val="24"/>
        </w:rPr>
        <w:t>Gynura pseudochina</w:t>
      </w:r>
      <w:r w:rsidRPr="00013DC9">
        <w:rPr>
          <w:rFonts w:ascii="Times New Roman" w:hAnsi="Times New Roman" w:cs="Times New Roman"/>
          <w:b/>
          <w:bCs/>
          <w:sz w:val="24"/>
          <w:szCs w:val="24"/>
        </w:rPr>
        <w:t xml:space="preserve"> (Lour.) DC</w:t>
      </w:r>
      <w:r>
        <w:rPr>
          <w:rFonts w:ascii="Times New Roman" w:hAnsi="Times New Roman" w:cs="Times New Roman"/>
          <w:b/>
          <w:bCs/>
          <w:sz w:val="24"/>
          <w:szCs w:val="24"/>
        </w:rPr>
        <w:t>.)</w:t>
      </w:r>
    </w:p>
    <w:p w14:paraId="3E0AAB42" w14:textId="319E71AB" w:rsidR="00300C7F" w:rsidRDefault="00AF7F83" w:rsidP="00300C7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00C7F" w:rsidRPr="00300C7F">
        <w:rPr>
          <w:rFonts w:ascii="Times New Roman" w:hAnsi="Times New Roman" w:cs="Times New Roman"/>
          <w:sz w:val="24"/>
          <w:szCs w:val="24"/>
        </w:rPr>
        <w:t>Tanaman daun dewa banyak digunakan oleh masyarakat untuk mengobati kanker. Kandungan kimia yang terdapat pada tanaman daun dewa yang berkhasiat sebagai antikanker adalah flavonoid. Flavonoid ini terutama banyak terdapat dalam daun.</w:t>
      </w:r>
    </w:p>
    <w:p w14:paraId="61C0D21B" w14:textId="136677BE" w:rsidR="00300C7F" w:rsidRDefault="00FB2C6B" w:rsidP="00300C7F">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6E6E4AC1" wp14:editId="7B5E70BC">
            <wp:extent cx="2533650" cy="1628775"/>
            <wp:effectExtent l="0" t="0" r="0" b="9525"/>
            <wp:docPr id="15"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6" cstate="print"/>
                    <a:stretch>
                      <a:fillRect/>
                    </a:stretch>
                  </pic:blipFill>
                  <pic:spPr>
                    <a:xfrm>
                      <a:off x="0" y="0"/>
                      <a:ext cx="2533650" cy="1628775"/>
                    </a:xfrm>
                    <a:prstGeom prst="rect">
                      <a:avLst/>
                    </a:prstGeom>
                  </pic:spPr>
                </pic:pic>
              </a:graphicData>
            </a:graphic>
          </wp:inline>
        </w:drawing>
      </w:r>
    </w:p>
    <w:p w14:paraId="5D0C5EA8" w14:textId="7677F3D5" w:rsidR="00FB2C6B" w:rsidRPr="00300C7F" w:rsidRDefault="00FB2C6B" w:rsidP="00300C7F">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2.2. Daun Dewa (Winarto, 2003)</w:t>
      </w:r>
    </w:p>
    <w:p w14:paraId="262C9DFC" w14:textId="63FC47B9"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lasifikasi Tanaman</w:t>
      </w:r>
    </w:p>
    <w:p w14:paraId="25F87BC4" w14:textId="64B7C9A5" w:rsidR="004F2F2F"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w:t>
      </w:r>
      <w:r w:rsidR="007D1483">
        <w:rPr>
          <w:rFonts w:ascii="Times New Roman" w:hAnsi="Times New Roman" w:cs="Times New Roman"/>
          <w:sz w:val="24"/>
          <w:szCs w:val="24"/>
        </w:rPr>
        <w:t xml:space="preserve"> Plantae</w:t>
      </w:r>
    </w:p>
    <w:p w14:paraId="3877F099" w14:textId="48606B1B"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Spermathophyta</w:t>
      </w:r>
    </w:p>
    <w:p w14:paraId="0F88163B" w14:textId="253659E4"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 Angiospermae</w:t>
      </w:r>
    </w:p>
    <w:p w14:paraId="0A7B4EDA" w14:textId="697580E9"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Dicotyledonea</w:t>
      </w:r>
    </w:p>
    <w:p w14:paraId="4015B4C8" w14:textId="2C93E908"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Asterales</w:t>
      </w:r>
    </w:p>
    <w:p w14:paraId="39FBF42F" w14:textId="13CC05EA"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 Asteraceae</w:t>
      </w:r>
    </w:p>
    <w:p w14:paraId="7327AD2D" w14:textId="49DD351F" w:rsid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Genus</w:t>
      </w:r>
      <w:r>
        <w:rPr>
          <w:rFonts w:ascii="Times New Roman" w:hAnsi="Times New Roman" w:cs="Times New Roman"/>
          <w:sz w:val="24"/>
          <w:szCs w:val="24"/>
        </w:rPr>
        <w:tab/>
        <w:t>: Gynura</w:t>
      </w:r>
    </w:p>
    <w:p w14:paraId="45DA22F9" w14:textId="1390E46C" w:rsidR="00EC1315" w:rsidRPr="00EC1315" w:rsidRDefault="00EC1315" w:rsidP="00FA57FE">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Gynura pseudochina </w:t>
      </w:r>
      <w:r>
        <w:rPr>
          <w:rFonts w:ascii="Times New Roman" w:hAnsi="Times New Roman" w:cs="Times New Roman"/>
          <w:sz w:val="24"/>
          <w:szCs w:val="24"/>
        </w:rPr>
        <w:t>(L.) DC. (</w:t>
      </w:r>
      <w:r w:rsidR="007D1483">
        <w:rPr>
          <w:rFonts w:ascii="Times New Roman" w:hAnsi="Times New Roman" w:cs="Times New Roman"/>
          <w:sz w:val="24"/>
          <w:szCs w:val="24"/>
        </w:rPr>
        <w:t>Winarto</w:t>
      </w:r>
      <w:r>
        <w:rPr>
          <w:rFonts w:ascii="Times New Roman" w:hAnsi="Times New Roman" w:cs="Times New Roman"/>
          <w:sz w:val="24"/>
          <w:szCs w:val="24"/>
        </w:rPr>
        <w:t>, 2003)</w:t>
      </w:r>
    </w:p>
    <w:p w14:paraId="6AC472E8" w14:textId="10472EF3" w:rsidR="00836424" w:rsidRDefault="00013DC9" w:rsidP="00836424">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15E0D7BA" w14:textId="4C1FD5FD" w:rsidR="00836424" w:rsidRPr="00300C7F" w:rsidRDefault="00300C7F" w:rsidP="0083642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300C7F">
        <w:rPr>
          <w:rFonts w:ascii="Times New Roman" w:hAnsi="Times New Roman" w:cs="Times New Roman"/>
          <w:sz w:val="24"/>
          <w:szCs w:val="24"/>
        </w:rPr>
        <w:t>Tanaman daun dewa digolongkan pada tanaman terna, dengan tinggi antara 30–45 cm dan tumbuh tegak. Batang pendek dan lunak berbentuk segilima, penampang lonjong, berambut halus, dan berwarna ungu kehijauan. Daunnya termasuk tunggal tersebar mengelilingi batang, bertangkai pendek, berbentuk bulat lonjong, berdaging, berbulu halus, ujung lancip, tepi bertoreh, pangkal meruncing, pertulangan menyirip, berwarna hijau panjang daun sekitar 20 cm dan lebar 10 cm (Winarto, 200</w:t>
      </w:r>
      <w:r w:rsidR="007D1483">
        <w:rPr>
          <w:rFonts w:ascii="Times New Roman" w:hAnsi="Times New Roman" w:cs="Times New Roman"/>
          <w:sz w:val="24"/>
          <w:szCs w:val="24"/>
        </w:rPr>
        <w:t>3</w:t>
      </w:r>
      <w:r w:rsidRPr="00300C7F">
        <w:rPr>
          <w:rFonts w:ascii="Times New Roman" w:hAnsi="Times New Roman" w:cs="Times New Roman"/>
          <w:sz w:val="24"/>
          <w:szCs w:val="24"/>
        </w:rPr>
        <w:t>).</w:t>
      </w:r>
    </w:p>
    <w:p w14:paraId="7C05FA25" w14:textId="59532D62"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6700E835" w14:textId="6BEF68AD" w:rsidR="00300C7F" w:rsidRPr="00300C7F" w:rsidRDefault="00300C7F" w:rsidP="00300C7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300C7F">
        <w:rPr>
          <w:rFonts w:ascii="Times New Roman" w:hAnsi="Times New Roman" w:cs="Times New Roman"/>
          <w:sz w:val="24"/>
          <w:szCs w:val="24"/>
        </w:rPr>
        <w:t xml:space="preserve">Daun dewa </w:t>
      </w:r>
      <w:r w:rsidRPr="00300C7F">
        <w:rPr>
          <w:rFonts w:ascii="Times New Roman" w:hAnsi="Times New Roman" w:cs="Times New Roman"/>
          <w:i/>
          <w:iCs/>
          <w:sz w:val="24"/>
          <w:szCs w:val="24"/>
        </w:rPr>
        <w:t>Gynura pseudochina</w:t>
      </w:r>
      <w:r w:rsidRPr="00300C7F">
        <w:rPr>
          <w:rFonts w:ascii="Times New Roman" w:hAnsi="Times New Roman" w:cs="Times New Roman"/>
          <w:sz w:val="24"/>
          <w:szCs w:val="24"/>
        </w:rPr>
        <w:t xml:space="preserve"> [L.] DC bersifat manis, tawar, dingin, dan sedikit toksik. Rasa manis yang mempunyai sifat menguatkan (tonik) dan menyejukkan. Tawar atau tidak berasa bersifat sedikit toksik (racun), sehingga pemakaiannya sebaiknya tidak berlebihan. Daun dewa berkhasiat untuk mengobati jantung koroner, kanker payudara, stroke, hipertensi, tumor, kencing manis, dan menurunkan kolesterol (Suharmiati dan Maryani, 2003).</w:t>
      </w:r>
    </w:p>
    <w:p w14:paraId="624F6C4E" w14:textId="2C0B105E"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ndungan</w:t>
      </w:r>
    </w:p>
    <w:p w14:paraId="3F7FBB6B" w14:textId="62A41B9A" w:rsidR="00013DC9" w:rsidRPr="004F2F2F" w:rsidRDefault="004F2F2F" w:rsidP="004F2F2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F2F2F">
        <w:rPr>
          <w:rFonts w:ascii="Times New Roman" w:hAnsi="Times New Roman" w:cs="Times New Roman"/>
          <w:sz w:val="24"/>
          <w:szCs w:val="24"/>
        </w:rPr>
        <w:t xml:space="preserve">Daun dewa memiliki kandungan kimia alkaloid, saponin, flavonoid, minyak atsiri, dan tanin (Dalimartha, 1999). Senyawa alkaloid mempunyai kemampuan berikatan dengan protein (Tjay dan Raharja, 1979). Saponin </w:t>
      </w:r>
      <w:r w:rsidRPr="004F2F2F">
        <w:rPr>
          <w:rFonts w:ascii="Times New Roman" w:hAnsi="Times New Roman" w:cs="Times New Roman"/>
          <w:sz w:val="24"/>
          <w:szCs w:val="24"/>
        </w:rPr>
        <w:lastRenderedPageBreak/>
        <w:t>adalah senyawa aktif permukaan yang dapat menimbulkan busa jika dikocok dalam air (Robinson, 1995). Minyak Atsiri bersifat sebagai antibakteri dan antifungi (Harborne, 1987). Tanin merupakan bahan yang terdapat pada tanaman berkhasiat obat dan mempunyai aksi fisiologis dalam menghambat bakteri (Tyler dkk., 1988). Flavonoid merupakan golongan senyawa fenol (Robinson, 1995).</w:t>
      </w:r>
    </w:p>
    <w:p w14:paraId="437A67D9" w14:textId="5A8FA0D1"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p>
    <w:p w14:paraId="53196863" w14:textId="75FC963F" w:rsidR="00300C7F" w:rsidRPr="00300C7F" w:rsidRDefault="00300C7F" w:rsidP="00300C7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300C7F">
        <w:rPr>
          <w:rFonts w:ascii="Times New Roman" w:hAnsi="Times New Roman" w:cs="Times New Roman"/>
          <w:sz w:val="24"/>
          <w:szCs w:val="24"/>
        </w:rPr>
        <w:t>Takaran pemakaian untuk pengobatan kanker adalah 30 gram daun dewa segar direbus dengan 600 cc air hingga tersisa 300 cc, lalu disaring. Kemudian diminum dalam keadaan hangat sebanyak 2x 150 cc per hari (Winarto dan Tim Karyasari, 2004).</w:t>
      </w:r>
    </w:p>
    <w:p w14:paraId="767983E5" w14:textId="3EF12E0B" w:rsidR="00013DC9" w:rsidRDefault="00013DC9" w:rsidP="00013DC9">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aun Dewa Menurut TCM</w:t>
      </w:r>
    </w:p>
    <w:p w14:paraId="458033F6" w14:textId="73D4F705" w:rsidR="00CB46E1" w:rsidRPr="00CB46E1" w:rsidRDefault="00872D34" w:rsidP="00CB46E1">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Daun dewa bersifat manis dan dingin. Manis dapat membantu limpa dalam meningkatkan produksi darah dan dingin dapat membantu ginjal dalam menyimpan darah yang telah diproduksi oleh limpa (Jie, 1997).</w:t>
      </w:r>
    </w:p>
    <w:p w14:paraId="02AF498A" w14:textId="4EB406E8"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encana Ungu (</w:t>
      </w:r>
      <w:r>
        <w:rPr>
          <w:rFonts w:ascii="Times New Roman" w:hAnsi="Times New Roman" w:cs="Times New Roman"/>
          <w:b/>
          <w:bCs/>
          <w:i/>
          <w:iCs/>
          <w:sz w:val="24"/>
          <w:szCs w:val="24"/>
        </w:rPr>
        <w:t>R</w:t>
      </w:r>
      <w:r w:rsidR="00743CF7">
        <w:rPr>
          <w:rFonts w:ascii="Times New Roman" w:hAnsi="Times New Roman" w:cs="Times New Roman"/>
          <w:b/>
          <w:bCs/>
          <w:i/>
          <w:iCs/>
          <w:sz w:val="24"/>
          <w:szCs w:val="24"/>
        </w:rPr>
        <w:t>ue</w:t>
      </w:r>
      <w:r>
        <w:rPr>
          <w:rFonts w:ascii="Times New Roman" w:hAnsi="Times New Roman" w:cs="Times New Roman"/>
          <w:b/>
          <w:bCs/>
          <w:i/>
          <w:iCs/>
          <w:sz w:val="24"/>
          <w:szCs w:val="24"/>
        </w:rPr>
        <w:t xml:space="preserve">llia tuberosa </w:t>
      </w:r>
      <w:r>
        <w:rPr>
          <w:rFonts w:ascii="Times New Roman" w:hAnsi="Times New Roman" w:cs="Times New Roman"/>
          <w:b/>
          <w:bCs/>
          <w:sz w:val="24"/>
          <w:szCs w:val="24"/>
        </w:rPr>
        <w:t>L.)</w:t>
      </w:r>
    </w:p>
    <w:p w14:paraId="6B79D855" w14:textId="2B900E27" w:rsidR="005D75E5" w:rsidRDefault="005D75E5" w:rsidP="005D75E5">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5D75E5">
        <w:rPr>
          <w:rFonts w:ascii="Times New Roman" w:hAnsi="Times New Roman" w:cs="Times New Roman"/>
          <w:sz w:val="24"/>
          <w:szCs w:val="24"/>
        </w:rPr>
        <w:t>Daun tumbuhan ini mengandung zat kuarsetin yang dapat menghambat pertumbuhan sel kanker (Shofi, 2021). Hasil penelitian oleh Rahmi et al. (2014) menyebutkan ekstrak daun kencana ungu dapat digunakan sebagai obat diabetes meilitus karena memiliki aktivitas hipoglemik (Rahmi et al. 2014)</w:t>
      </w:r>
    </w:p>
    <w:p w14:paraId="7A7B0908" w14:textId="76BE1E34" w:rsidR="001E6757" w:rsidRDefault="001E6757" w:rsidP="001E6757">
      <w:pPr>
        <w:pStyle w:val="ListParagraph"/>
        <w:spacing w:line="480" w:lineRule="auto"/>
        <w:ind w:left="851"/>
        <w:jc w:val="center"/>
        <w:rPr>
          <w:rFonts w:ascii="Times New Roman" w:hAnsi="Times New Roman" w:cs="Times New Roman"/>
          <w:b/>
          <w:bCs/>
          <w:sz w:val="24"/>
          <w:szCs w:val="24"/>
        </w:rPr>
      </w:pPr>
      <w:r>
        <w:rPr>
          <w:noProof/>
        </w:rPr>
        <w:lastRenderedPageBreak/>
        <w:drawing>
          <wp:inline distT="0" distB="0" distL="0" distR="0" wp14:anchorId="0D745157" wp14:editId="42611F4B">
            <wp:extent cx="1816735" cy="16421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6735"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69996F1" w14:textId="4611D526" w:rsidR="001E6757" w:rsidRPr="001E6757" w:rsidRDefault="001E6757" w:rsidP="001E6757">
      <w:pPr>
        <w:pStyle w:val="ListParagraph"/>
        <w:spacing w:line="48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w:t>
      </w:r>
      <w:r w:rsidR="006F5412">
        <w:rPr>
          <w:rFonts w:ascii="Times New Roman" w:hAnsi="Times New Roman" w:cs="Times New Roman"/>
          <w:sz w:val="24"/>
          <w:szCs w:val="24"/>
        </w:rPr>
        <w:t>2</w:t>
      </w:r>
      <w:r>
        <w:rPr>
          <w:rFonts w:ascii="Times New Roman" w:hAnsi="Times New Roman" w:cs="Times New Roman"/>
          <w:sz w:val="24"/>
          <w:szCs w:val="24"/>
        </w:rPr>
        <w:t>.3. Kencana Ungu (Wati S., dkk. 2023)</w:t>
      </w:r>
    </w:p>
    <w:p w14:paraId="757355CE" w14:textId="06CD1FCC" w:rsidR="00D71CCF" w:rsidRDefault="00432B12" w:rsidP="00D71CCF">
      <w:pPr>
        <w:pStyle w:val="ListParagraph"/>
        <w:numPr>
          <w:ilvl w:val="3"/>
          <w:numId w:val="4"/>
        </w:numPr>
        <w:spacing w:line="480" w:lineRule="auto"/>
        <w:jc w:val="both"/>
        <w:rPr>
          <w:rFonts w:ascii="Times New Roman" w:hAnsi="Times New Roman" w:cs="Times New Roman"/>
          <w:b/>
          <w:bCs/>
          <w:sz w:val="24"/>
          <w:szCs w:val="24"/>
        </w:rPr>
      </w:pPr>
      <w:r>
        <w:t xml:space="preserve"> </w:t>
      </w:r>
      <w:r w:rsidR="00D71CCF">
        <w:rPr>
          <w:rFonts w:ascii="Times New Roman" w:hAnsi="Times New Roman" w:cs="Times New Roman"/>
          <w:b/>
          <w:bCs/>
          <w:sz w:val="24"/>
          <w:szCs w:val="24"/>
        </w:rPr>
        <w:t>Klasifikasi Tanaman</w:t>
      </w:r>
    </w:p>
    <w:p w14:paraId="2437972D" w14:textId="178AABC5"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w:t>
      </w:r>
      <w:r w:rsidR="00743CF7">
        <w:rPr>
          <w:rFonts w:ascii="Times New Roman" w:hAnsi="Times New Roman" w:cs="Times New Roman"/>
          <w:sz w:val="24"/>
          <w:szCs w:val="24"/>
        </w:rPr>
        <w:t xml:space="preserve"> Plantae</w:t>
      </w:r>
    </w:p>
    <w:p w14:paraId="03AF66C1" w14:textId="27D701F7"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sidRPr="00BF7ABC">
        <w:rPr>
          <w:rFonts w:ascii="Times New Roman" w:hAnsi="Times New Roman" w:cs="Times New Roman"/>
          <w:sz w:val="24"/>
          <w:szCs w:val="24"/>
        </w:rPr>
        <w:t>Magnoliophyta</w:t>
      </w:r>
    </w:p>
    <w:p w14:paraId="7B059F93" w14:textId="71708A8B"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w:t>
      </w:r>
      <w:r w:rsidR="00743CF7">
        <w:rPr>
          <w:rFonts w:ascii="Times New Roman" w:hAnsi="Times New Roman" w:cs="Times New Roman"/>
          <w:sz w:val="24"/>
          <w:szCs w:val="24"/>
        </w:rPr>
        <w:t xml:space="preserve"> Angiospermae</w:t>
      </w:r>
    </w:p>
    <w:p w14:paraId="21C7C3B7" w14:textId="23849A8D"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w:t>
      </w:r>
      <w:r w:rsidR="00743CF7">
        <w:rPr>
          <w:rFonts w:ascii="Times New Roman" w:hAnsi="Times New Roman" w:cs="Times New Roman"/>
          <w:sz w:val="24"/>
          <w:szCs w:val="24"/>
        </w:rPr>
        <w:t xml:space="preserve"> Dicotyledoneae</w:t>
      </w:r>
    </w:p>
    <w:p w14:paraId="07ABF9F5" w14:textId="1EC61C28"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sidRPr="00BF7ABC">
        <w:rPr>
          <w:rFonts w:ascii="Times New Roman" w:hAnsi="Times New Roman" w:cs="Times New Roman"/>
          <w:sz w:val="24"/>
          <w:szCs w:val="24"/>
        </w:rPr>
        <w:t>Scrophulariales</w:t>
      </w:r>
    </w:p>
    <w:p w14:paraId="6BA0E180" w14:textId="60722E0D"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sidRPr="00BF7ABC">
        <w:rPr>
          <w:rFonts w:ascii="Times New Roman" w:hAnsi="Times New Roman" w:cs="Times New Roman"/>
          <w:sz w:val="24"/>
          <w:szCs w:val="24"/>
        </w:rPr>
        <w:t>Achanthaceae</w:t>
      </w:r>
    </w:p>
    <w:p w14:paraId="15F7DFDE" w14:textId="218463F3"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w:t>
      </w:r>
      <w:r w:rsidR="00EC0A67">
        <w:rPr>
          <w:rFonts w:ascii="Times New Roman" w:hAnsi="Times New Roman" w:cs="Times New Roman"/>
          <w:sz w:val="24"/>
          <w:szCs w:val="24"/>
        </w:rPr>
        <w:t xml:space="preserve"> Reullia</w:t>
      </w:r>
    </w:p>
    <w:p w14:paraId="2035FE42" w14:textId="582A56E2" w:rsidR="00D71CCF" w:rsidRPr="00EC0A67"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w:t>
      </w:r>
      <w:r w:rsidR="00EC0A67">
        <w:rPr>
          <w:rFonts w:ascii="Times New Roman" w:hAnsi="Times New Roman" w:cs="Times New Roman"/>
          <w:sz w:val="24"/>
          <w:szCs w:val="24"/>
        </w:rPr>
        <w:t xml:space="preserve"> </w:t>
      </w:r>
      <w:r w:rsidR="00EC0A67">
        <w:rPr>
          <w:rFonts w:ascii="Times New Roman" w:hAnsi="Times New Roman" w:cs="Times New Roman"/>
          <w:i/>
          <w:iCs/>
          <w:sz w:val="24"/>
          <w:szCs w:val="24"/>
        </w:rPr>
        <w:t>R</w:t>
      </w:r>
      <w:r w:rsidR="00743CF7">
        <w:rPr>
          <w:rFonts w:ascii="Times New Roman" w:hAnsi="Times New Roman" w:cs="Times New Roman"/>
          <w:i/>
          <w:iCs/>
          <w:sz w:val="24"/>
          <w:szCs w:val="24"/>
        </w:rPr>
        <w:t>ue</w:t>
      </w:r>
      <w:r w:rsidR="00EC0A67">
        <w:rPr>
          <w:rFonts w:ascii="Times New Roman" w:hAnsi="Times New Roman" w:cs="Times New Roman"/>
          <w:i/>
          <w:iCs/>
          <w:sz w:val="24"/>
          <w:szCs w:val="24"/>
        </w:rPr>
        <w:t xml:space="preserve">llia tuberosa </w:t>
      </w:r>
      <w:r w:rsidR="00EC0A67">
        <w:rPr>
          <w:rFonts w:ascii="Times New Roman" w:hAnsi="Times New Roman" w:cs="Times New Roman"/>
          <w:sz w:val="24"/>
          <w:szCs w:val="24"/>
        </w:rPr>
        <w:t>L.</w:t>
      </w:r>
      <w:r w:rsidR="00743CF7">
        <w:rPr>
          <w:rFonts w:ascii="Times New Roman" w:hAnsi="Times New Roman" w:cs="Times New Roman"/>
          <w:sz w:val="24"/>
          <w:szCs w:val="24"/>
        </w:rPr>
        <w:t xml:space="preserve"> (Wati S., dkk, 2023)</w:t>
      </w:r>
    </w:p>
    <w:p w14:paraId="466BC881" w14:textId="25D0B7EB"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532C8B4F" w14:textId="582FE89A" w:rsidR="006F6DEA" w:rsidRPr="005D75E5" w:rsidRDefault="005D75E5" w:rsidP="006F6DE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F6DEA" w:rsidRPr="005D75E5">
        <w:rPr>
          <w:rFonts w:ascii="Times New Roman" w:hAnsi="Times New Roman" w:cs="Times New Roman"/>
          <w:sz w:val="24"/>
          <w:szCs w:val="24"/>
        </w:rPr>
        <w:t xml:space="preserve">Daun Pletekan berupa herba tegak dan merupakan tumbuhan musiman yang dapat tumbuh hingga mencapai ketinggian 1 m dan memiliki banyak percabangan. Batang tumbuhan ini berdiri tegak dengan pangkal sedikit berbaring, bersegi, massif, berbentuk segiempat tumpul, berwarna hijau keunguan serta permukaannya tertutup rambut-rambut yang halus dan pendek. Daun berbentuk bulat telur dengan ujung tumpul, tipis, pangkal runcing, tepi bergigi yang memiliki panjang mencapai 6-18 </w:t>
      </w:r>
      <w:r w:rsidR="006F6DEA" w:rsidRPr="005D75E5">
        <w:rPr>
          <w:rFonts w:ascii="Times New Roman" w:hAnsi="Times New Roman" w:cs="Times New Roman"/>
          <w:sz w:val="24"/>
          <w:szCs w:val="24"/>
        </w:rPr>
        <w:lastRenderedPageBreak/>
        <w:t>cm, lebar 3-9 cm yang tersusun secara bersilang berhadapan dan tulang daun menyirip. Buah yang masih muda berwarna hijau, sedang buah yang sudah masak berwarna coklat. Jika buah yang sudah masak terkena air akan meletus dan terlepas serta terlempar dari tangkainya</w:t>
      </w:r>
      <w:r>
        <w:rPr>
          <w:rFonts w:ascii="Times New Roman" w:hAnsi="Times New Roman" w:cs="Times New Roman"/>
          <w:sz w:val="24"/>
          <w:szCs w:val="24"/>
        </w:rPr>
        <w:t xml:space="preserve"> (Flora Fauna Web, 2022).</w:t>
      </w:r>
    </w:p>
    <w:p w14:paraId="0923B714" w14:textId="53E94584"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371CB604" w14:textId="2DFB44A1" w:rsidR="004651ED" w:rsidRPr="004651ED" w:rsidRDefault="004651ED" w:rsidP="004651E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651ED">
        <w:rPr>
          <w:rFonts w:ascii="Times New Roman" w:hAnsi="Times New Roman" w:cs="Times New Roman"/>
          <w:sz w:val="24"/>
          <w:szCs w:val="24"/>
        </w:rPr>
        <w:t>Kencana ungu memiliki khasiat untuk menyembuhkan penyakit-penyakit seperti, sakit radang, menurunkan panas, demam, mengurangi rasa nyeri, menyembuhkan asma, menyembuhkan penyakit impotensi pria, dan penyakit diabetes (Iramadan 2018). Masyarakat Indonesia di wilayah Jawa, Sulawesi, Sumatra juga memanfaatkan akar dari tumbuhan ini untuk menyembuhkan berbagai macam penyakit seperti sakit perut, sakit gigi, flu, heartbun, hipertensi, infeksi saluran kandung kemih, diabetes (Dorcas &amp; Sherifat 2015)</w:t>
      </w:r>
    </w:p>
    <w:p w14:paraId="45F0D204" w14:textId="49B77F07"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ndungan</w:t>
      </w:r>
    </w:p>
    <w:p w14:paraId="1F910005" w14:textId="6C2E4E1A" w:rsidR="00EC0A67" w:rsidRPr="00EC0A67" w:rsidRDefault="00EC0A67" w:rsidP="00EC0A67">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905CD4">
        <w:rPr>
          <w:rFonts w:ascii="Times New Roman" w:hAnsi="Times New Roman" w:cs="Times New Roman"/>
          <w:sz w:val="24"/>
          <w:szCs w:val="24"/>
        </w:rPr>
        <w:t>Kencana ungu mengandung banyak zat fitokimia</w:t>
      </w:r>
      <w:r>
        <w:rPr>
          <w:rFonts w:ascii="Times New Roman" w:hAnsi="Times New Roman" w:cs="Times New Roman"/>
          <w:sz w:val="24"/>
          <w:szCs w:val="24"/>
        </w:rPr>
        <w:t xml:space="preserve"> </w:t>
      </w:r>
      <w:r w:rsidRPr="00905CD4">
        <w:rPr>
          <w:rFonts w:ascii="Times New Roman" w:hAnsi="Times New Roman" w:cs="Times New Roman"/>
          <w:sz w:val="24"/>
          <w:szCs w:val="24"/>
        </w:rPr>
        <w:t>seperti alkaloid, flavanoid, triterpenoid, steroid dan saponi</w:t>
      </w:r>
      <w:r>
        <w:rPr>
          <w:rFonts w:ascii="Times New Roman" w:hAnsi="Times New Roman" w:cs="Times New Roman"/>
          <w:sz w:val="24"/>
          <w:szCs w:val="24"/>
        </w:rPr>
        <w:t xml:space="preserve">n. </w:t>
      </w:r>
      <w:r w:rsidRPr="00905CD4">
        <w:rPr>
          <w:rFonts w:ascii="Times New Roman" w:hAnsi="Times New Roman" w:cs="Times New Roman"/>
          <w:sz w:val="24"/>
          <w:szCs w:val="24"/>
        </w:rPr>
        <w:t>Daun</w:t>
      </w:r>
      <w:r>
        <w:rPr>
          <w:rFonts w:ascii="Times New Roman" w:hAnsi="Times New Roman" w:cs="Times New Roman"/>
          <w:sz w:val="24"/>
          <w:szCs w:val="24"/>
        </w:rPr>
        <w:t xml:space="preserve"> kencana ungu</w:t>
      </w:r>
      <w:r w:rsidRPr="00905CD4">
        <w:rPr>
          <w:rFonts w:ascii="Times New Roman" w:hAnsi="Times New Roman" w:cs="Times New Roman"/>
          <w:sz w:val="24"/>
          <w:szCs w:val="24"/>
        </w:rPr>
        <w:t>. mengandung minyak atsiri yang lebih tinggi dibandingkan bagian lainnya.</w:t>
      </w:r>
      <w:r>
        <w:rPr>
          <w:rFonts w:ascii="Times New Roman" w:hAnsi="Times New Roman" w:cs="Times New Roman"/>
          <w:sz w:val="24"/>
          <w:szCs w:val="24"/>
        </w:rPr>
        <w:t xml:space="preserve"> </w:t>
      </w:r>
      <w:r w:rsidRPr="00905CD4">
        <w:rPr>
          <w:rFonts w:ascii="Times New Roman" w:hAnsi="Times New Roman" w:cs="Times New Roman"/>
          <w:sz w:val="24"/>
          <w:szCs w:val="24"/>
        </w:rPr>
        <w:t>Bunga</w:t>
      </w:r>
      <w:r>
        <w:rPr>
          <w:rFonts w:ascii="Times New Roman" w:hAnsi="Times New Roman" w:cs="Times New Roman"/>
          <w:sz w:val="24"/>
          <w:szCs w:val="24"/>
        </w:rPr>
        <w:t xml:space="preserve"> kencana ungu</w:t>
      </w:r>
      <w:r w:rsidRPr="00905CD4">
        <w:rPr>
          <w:rFonts w:ascii="Times New Roman" w:hAnsi="Times New Roman" w:cs="Times New Roman"/>
          <w:sz w:val="24"/>
          <w:szCs w:val="24"/>
        </w:rPr>
        <w:t xml:space="preserve"> berwarna biru keungu-unguan menunjukkan bahwa adanya kandungan pigmen antosianin jenis malvidin yang terletak dibagian bunga. Zat ini mampu memberikan pengaruh warna pada bunga, daun, dan buah, yang mana zat ini akan memberikan pewarnaan menjadi merah muda, merah, biru, ataupun warna ungu</w:t>
      </w:r>
      <w:r>
        <w:rPr>
          <w:rFonts w:ascii="Times New Roman" w:hAnsi="Times New Roman" w:cs="Times New Roman"/>
          <w:sz w:val="24"/>
          <w:szCs w:val="24"/>
        </w:rPr>
        <w:t xml:space="preserve"> </w:t>
      </w:r>
      <w:r w:rsidRPr="00905CD4">
        <w:rPr>
          <w:rFonts w:ascii="Times New Roman" w:hAnsi="Times New Roman" w:cs="Times New Roman"/>
          <w:sz w:val="24"/>
          <w:szCs w:val="24"/>
        </w:rPr>
        <w:t>(Sari et al. 2022).</w:t>
      </w:r>
    </w:p>
    <w:p w14:paraId="0E906EF9" w14:textId="6BFD770F"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Dosis</w:t>
      </w:r>
    </w:p>
    <w:p w14:paraId="75CD68D1" w14:textId="6AC5C0E0" w:rsidR="00CA496F" w:rsidRPr="00CA496F" w:rsidRDefault="00CA496F" w:rsidP="00CA496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CA496F">
        <w:rPr>
          <w:rFonts w:ascii="Times New Roman" w:hAnsi="Times New Roman" w:cs="Times New Roman"/>
          <w:sz w:val="24"/>
          <w:szCs w:val="24"/>
        </w:rPr>
        <w:t>Ekstrak etanol dari kencana ungu dievaluasi untuk aktivitas antiinflamasi pada tikus percobaan. Pada uji hot plate, kelompok tikus yang menerima dosis sebesar 300 mg/kg menunjukkan waktu maksimum yang diperlukan untuk respon terhadap rangsangan termal dan analgesia maksimum yang mirip dengan natrium diklofenak</w:t>
      </w:r>
      <w:r>
        <w:rPr>
          <w:rFonts w:ascii="Times New Roman" w:hAnsi="Times New Roman" w:cs="Times New Roman"/>
          <w:sz w:val="24"/>
          <w:szCs w:val="24"/>
        </w:rPr>
        <w:t xml:space="preserve"> (Ashraful et al, 2009)</w:t>
      </w:r>
      <w:r w:rsidRPr="00CA496F">
        <w:rPr>
          <w:rFonts w:ascii="Times New Roman" w:hAnsi="Times New Roman" w:cs="Times New Roman"/>
          <w:sz w:val="24"/>
          <w:szCs w:val="24"/>
        </w:rPr>
        <w:t>.</w:t>
      </w:r>
    </w:p>
    <w:p w14:paraId="1CC08E31" w14:textId="19167456"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encana Ungu Menurut TCM</w:t>
      </w:r>
    </w:p>
    <w:p w14:paraId="0D79C4D6" w14:textId="5540111F" w:rsidR="004651ED" w:rsidRPr="004651ED" w:rsidRDefault="004651ED" w:rsidP="004651E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Kencana ungu memiliki rasa yang cenderung pahit dan sedikit pedas, sehingga dapat membantu jantung untuk menguasai darah dan mengatur </w:t>
      </w:r>
      <w:r>
        <w:rPr>
          <w:rFonts w:ascii="Times New Roman" w:hAnsi="Times New Roman" w:cs="Times New Roman"/>
          <w:i/>
          <w:iCs/>
          <w:sz w:val="24"/>
          <w:szCs w:val="24"/>
        </w:rPr>
        <w:t xml:space="preserve">Qi </w:t>
      </w:r>
      <w:r>
        <w:rPr>
          <w:rFonts w:ascii="Times New Roman" w:hAnsi="Times New Roman" w:cs="Times New Roman"/>
          <w:sz w:val="24"/>
          <w:szCs w:val="24"/>
        </w:rPr>
        <w:t>jantung (Jie, 1997)</w:t>
      </w:r>
    </w:p>
    <w:p w14:paraId="50134D40" w14:textId="1413AD82"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Temu Mangga</w:t>
      </w:r>
      <w:r w:rsidR="00074186">
        <w:rPr>
          <w:rFonts w:ascii="Times New Roman" w:hAnsi="Times New Roman" w:cs="Times New Roman"/>
          <w:b/>
          <w:bCs/>
          <w:sz w:val="24"/>
          <w:szCs w:val="24"/>
        </w:rPr>
        <w:t xml:space="preserve"> (</w:t>
      </w:r>
      <w:r w:rsidR="00074186">
        <w:rPr>
          <w:rFonts w:ascii="Times New Roman" w:hAnsi="Times New Roman" w:cs="Times New Roman"/>
          <w:b/>
          <w:bCs/>
          <w:i/>
          <w:iCs/>
          <w:sz w:val="24"/>
          <w:szCs w:val="24"/>
        </w:rPr>
        <w:t xml:space="preserve">Curcuma mangga </w:t>
      </w:r>
      <w:r w:rsidR="00074186">
        <w:rPr>
          <w:rFonts w:ascii="Times New Roman" w:hAnsi="Times New Roman" w:cs="Times New Roman"/>
          <w:b/>
          <w:bCs/>
          <w:sz w:val="24"/>
          <w:szCs w:val="24"/>
        </w:rPr>
        <w:t>Val.)</w:t>
      </w:r>
    </w:p>
    <w:p w14:paraId="3E5303CE" w14:textId="3CDF1CAD" w:rsidR="00074186" w:rsidRDefault="00074186" w:rsidP="00074186">
      <w:pPr>
        <w:pStyle w:val="ListParagraph"/>
        <w:spacing w:line="480" w:lineRule="auto"/>
        <w:ind w:left="1134"/>
        <w:jc w:val="center"/>
        <w:rPr>
          <w:rFonts w:ascii="Times New Roman" w:hAnsi="Times New Roman" w:cs="Times New Roman"/>
          <w:b/>
          <w:bCs/>
          <w:sz w:val="24"/>
          <w:szCs w:val="24"/>
        </w:rPr>
      </w:pPr>
      <w:r>
        <w:rPr>
          <w:noProof/>
        </w:rPr>
        <w:drawing>
          <wp:inline distT="0" distB="0" distL="0" distR="0" wp14:anchorId="6CB17209" wp14:editId="19B12B84">
            <wp:extent cx="2454066" cy="1818798"/>
            <wp:effectExtent l="0" t="0" r="3810" b="0"/>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4066" cy="1818798"/>
                    </a:xfrm>
                    <a:prstGeom prst="rect">
                      <a:avLst/>
                    </a:prstGeom>
                  </pic:spPr>
                </pic:pic>
              </a:graphicData>
            </a:graphic>
          </wp:inline>
        </w:drawing>
      </w:r>
    </w:p>
    <w:p w14:paraId="565BFBC1" w14:textId="6218BE10" w:rsidR="00074186" w:rsidRPr="00074186" w:rsidRDefault="00074186" w:rsidP="00074186">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2.4. Temu Mangga (Depkes RI, 2007)</w:t>
      </w:r>
    </w:p>
    <w:p w14:paraId="5C2F8FCD" w14:textId="5EDB61FE" w:rsidR="006F5412" w:rsidRDefault="006F5412" w:rsidP="006F5412">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lasifikasi Tanaman</w:t>
      </w:r>
    </w:p>
    <w:p w14:paraId="214B48FB" w14:textId="45838675"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w:t>
      </w:r>
      <w:r w:rsidR="00074186">
        <w:rPr>
          <w:rFonts w:ascii="Times New Roman" w:hAnsi="Times New Roman" w:cs="Times New Roman"/>
          <w:sz w:val="24"/>
          <w:szCs w:val="24"/>
        </w:rPr>
        <w:t xml:space="preserve"> Plantae</w:t>
      </w:r>
    </w:p>
    <w:p w14:paraId="19550110" w14:textId="680CD443"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w:t>
      </w:r>
      <w:r w:rsidR="00E539DF">
        <w:rPr>
          <w:rFonts w:ascii="Times New Roman" w:hAnsi="Times New Roman" w:cs="Times New Roman"/>
          <w:sz w:val="24"/>
          <w:szCs w:val="24"/>
        </w:rPr>
        <w:t xml:space="preserve"> Spermatophyta</w:t>
      </w:r>
    </w:p>
    <w:p w14:paraId="6A571190" w14:textId="501B6FCE"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w:t>
      </w:r>
      <w:r w:rsidR="00E539DF">
        <w:rPr>
          <w:rFonts w:ascii="Times New Roman" w:hAnsi="Times New Roman" w:cs="Times New Roman"/>
          <w:sz w:val="24"/>
          <w:szCs w:val="24"/>
        </w:rPr>
        <w:t xml:space="preserve"> Angiospermae</w:t>
      </w:r>
    </w:p>
    <w:p w14:paraId="14D4C312" w14:textId="09C3E2B1"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w:t>
      </w:r>
      <w:r w:rsidR="00E539DF">
        <w:rPr>
          <w:rFonts w:ascii="Times New Roman" w:hAnsi="Times New Roman" w:cs="Times New Roman"/>
          <w:sz w:val="24"/>
          <w:szCs w:val="24"/>
        </w:rPr>
        <w:t xml:space="preserve"> Monocotyledoneae</w:t>
      </w:r>
    </w:p>
    <w:p w14:paraId="452F7292" w14:textId="535494F8"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w:t>
      </w:r>
      <w:r w:rsidR="00074186">
        <w:rPr>
          <w:rFonts w:ascii="Times New Roman" w:hAnsi="Times New Roman" w:cs="Times New Roman"/>
          <w:sz w:val="24"/>
          <w:szCs w:val="24"/>
        </w:rPr>
        <w:t xml:space="preserve"> Zingiberales</w:t>
      </w:r>
    </w:p>
    <w:p w14:paraId="5F99BB44" w14:textId="21D4988B"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amily</w:t>
      </w:r>
      <w:r>
        <w:rPr>
          <w:rFonts w:ascii="Times New Roman" w:hAnsi="Times New Roman" w:cs="Times New Roman"/>
          <w:sz w:val="24"/>
          <w:szCs w:val="24"/>
        </w:rPr>
        <w:tab/>
        <w:t>:</w:t>
      </w:r>
      <w:r w:rsidR="00074186">
        <w:rPr>
          <w:rFonts w:ascii="Times New Roman" w:hAnsi="Times New Roman" w:cs="Times New Roman"/>
          <w:sz w:val="24"/>
          <w:szCs w:val="24"/>
        </w:rPr>
        <w:t xml:space="preserve"> Zingiberaceae</w:t>
      </w:r>
    </w:p>
    <w:p w14:paraId="414CB266" w14:textId="3D8F4799" w:rsidR="004165FA"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w:t>
      </w:r>
      <w:r w:rsidR="00074186">
        <w:rPr>
          <w:rFonts w:ascii="Times New Roman" w:hAnsi="Times New Roman" w:cs="Times New Roman"/>
          <w:sz w:val="24"/>
          <w:szCs w:val="24"/>
        </w:rPr>
        <w:t xml:space="preserve"> Curcuma</w:t>
      </w:r>
    </w:p>
    <w:p w14:paraId="43266ACF" w14:textId="5A2DADC2" w:rsidR="004165FA" w:rsidRPr="00074186" w:rsidRDefault="004165FA"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w:t>
      </w:r>
      <w:r w:rsidR="00074186">
        <w:rPr>
          <w:rFonts w:ascii="Times New Roman" w:hAnsi="Times New Roman" w:cs="Times New Roman"/>
          <w:sz w:val="24"/>
          <w:szCs w:val="24"/>
        </w:rPr>
        <w:t xml:space="preserve"> </w:t>
      </w:r>
      <w:r w:rsidR="00074186">
        <w:rPr>
          <w:rFonts w:ascii="Times New Roman" w:hAnsi="Times New Roman" w:cs="Times New Roman"/>
          <w:i/>
          <w:iCs/>
          <w:sz w:val="24"/>
          <w:szCs w:val="24"/>
        </w:rPr>
        <w:t xml:space="preserve">Curcuma mangga </w:t>
      </w:r>
      <w:r w:rsidR="00074186">
        <w:rPr>
          <w:rFonts w:ascii="Times New Roman" w:hAnsi="Times New Roman" w:cs="Times New Roman"/>
          <w:sz w:val="24"/>
          <w:szCs w:val="24"/>
        </w:rPr>
        <w:t>Val. (Labibah F, 2020)</w:t>
      </w:r>
    </w:p>
    <w:p w14:paraId="2AD245F0" w14:textId="3ADC44CB" w:rsidR="006F5412" w:rsidRDefault="006F5412" w:rsidP="006F5412">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2F47E4D5" w14:textId="79C85AC7" w:rsidR="00E539DF" w:rsidRPr="00E539DF" w:rsidRDefault="00E539DF" w:rsidP="00E539DF">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E539DF">
        <w:rPr>
          <w:rFonts w:ascii="Times New Roman" w:hAnsi="Times New Roman" w:cs="Times New Roman"/>
          <w:sz w:val="24"/>
          <w:szCs w:val="24"/>
        </w:rPr>
        <w:t>Temu mangga merupakan jenis tumbuhan semak, yang memiliki tinggi hingga 50-75 cm, daun bulat lonjong dibagian ujung dan pangkal, bertangkai panjang yang sama dengan daunnya. Panjang dari daun tersebut yaitu 30-45 cm, lebar 7,5-12,5 cm, permukaan atas licin. Bunga bertandang dan keluar diujung batang berwarna kuning muda atau hijau keputih-putihan. Rimpang temu mangga berbentuk bulat, renyah dan mudah dipatahkan, dipenuhi dengan serabut yang halus hingga menyerupai rambut, rimpang utama keras mempunyai banyak percabangan rimpang, berwarna putih kekuningan, berbau aromatik seperti bau mangga yang sudah matang dan rasanya seperti mangga (BPOM RI, 2007)</w:t>
      </w:r>
    </w:p>
    <w:p w14:paraId="7DED0532" w14:textId="3AD21700" w:rsidR="006F5412" w:rsidRDefault="006F5412" w:rsidP="006F5412">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28C93C8F" w14:textId="5D6C8BF2" w:rsidR="00E539DF" w:rsidRPr="00E539DF" w:rsidRDefault="00E539DF" w:rsidP="00E539DF">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E539DF">
        <w:rPr>
          <w:rFonts w:ascii="Times New Roman" w:hAnsi="Times New Roman" w:cs="Times New Roman"/>
          <w:sz w:val="24"/>
          <w:szCs w:val="24"/>
        </w:rPr>
        <w:t>Tanaman temu mangga sering digunakan dalam pengobatan tradisional diantaranya mengobati keputihan, diare, obat jerawat dan gatal-gatal (Rukmana, 2005). Selain itu, terdapat juga penelitian bahwa tanaman temu mangga memiliki khasiat sebagai antikanker, dimana RIP yang terkandung dalam temu mangga dapat menonaktifkan perkembangan sel kanker, merontokkan sel-sel kanker tanpa merusak beberapa sel disekitarnya, serta memblokir pertumbuhan sel kanker (BPOM RI, 2007).</w:t>
      </w:r>
    </w:p>
    <w:p w14:paraId="38D26C73" w14:textId="6AA3B368" w:rsidR="006F5412" w:rsidRDefault="006F5412" w:rsidP="006F5412">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Kandungan</w:t>
      </w:r>
    </w:p>
    <w:p w14:paraId="2526889B" w14:textId="2841B8EE" w:rsidR="00740BDB" w:rsidRPr="00E539DF" w:rsidRDefault="00E539DF" w:rsidP="00740BDB">
      <w:pPr>
        <w:pStyle w:val="ListParagraph"/>
        <w:spacing w:line="480" w:lineRule="auto"/>
        <w:ind w:left="851"/>
        <w:jc w:val="both"/>
        <w:rPr>
          <w:rFonts w:ascii="Times New Roman" w:hAnsi="Times New Roman" w:cs="Times New Roman"/>
          <w:b/>
          <w:bCs/>
          <w:sz w:val="28"/>
          <w:szCs w:val="28"/>
        </w:rPr>
      </w:pPr>
      <w:r>
        <w:rPr>
          <w:rFonts w:ascii="Times New Roman" w:hAnsi="Times New Roman" w:cs="Times New Roman"/>
          <w:sz w:val="24"/>
          <w:szCs w:val="24"/>
        </w:rPr>
        <w:tab/>
      </w:r>
      <w:r w:rsidR="00740BDB" w:rsidRPr="00E539DF">
        <w:rPr>
          <w:rFonts w:ascii="Times New Roman" w:hAnsi="Times New Roman" w:cs="Times New Roman"/>
          <w:sz w:val="24"/>
          <w:szCs w:val="24"/>
        </w:rPr>
        <w:t xml:space="preserve">Temu mangga termasuk dalam jenis temu-temuan yang mengandung senyawa kurkuminoid dan flavonoid yang dipercaya berfungsi sebagai antioksidan (Serejevan et al., 1997). </w:t>
      </w:r>
    </w:p>
    <w:p w14:paraId="3579C26D" w14:textId="7C603928" w:rsidR="006F5412" w:rsidRDefault="006F5412" w:rsidP="006F5412">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p>
    <w:p w14:paraId="127DA44D" w14:textId="373674AC" w:rsidR="00E539DF" w:rsidRPr="00E539DF" w:rsidRDefault="00E539DF" w:rsidP="00E539DF">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E539DF">
        <w:rPr>
          <w:rFonts w:ascii="Times New Roman" w:hAnsi="Times New Roman" w:cs="Times New Roman"/>
          <w:sz w:val="24"/>
          <w:szCs w:val="24"/>
        </w:rPr>
        <w:t>Terdapat penelitian bahwa ekstrak etanol rimpang temu mangga pada dosis 200 mg/kgBB efektif mampu menstabilkan berat badan dan menahan kerusakan sel β pankreas dari kerusakan lebih lanjut (Hendrikos, 2014). Penelitian lain juga menyebutkan bahwa ekstrak etanol 70% rimpang temu mangga pada dosis 500 mg/kgBB mampu menurunkan rerata nilai tekanan darah sistolik maupun diastolik secara bermakna (p≤0,05) (Ratu, 2018).</w:t>
      </w:r>
    </w:p>
    <w:p w14:paraId="3701BC47" w14:textId="4D9A96BB" w:rsidR="006F5412" w:rsidRDefault="006F5412" w:rsidP="006F5412">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165FA">
        <w:rPr>
          <w:rFonts w:ascii="Times New Roman" w:hAnsi="Times New Roman" w:cs="Times New Roman"/>
          <w:b/>
          <w:bCs/>
          <w:sz w:val="24"/>
          <w:szCs w:val="24"/>
        </w:rPr>
        <w:t>Temu Mangga Menurut TCM</w:t>
      </w:r>
    </w:p>
    <w:p w14:paraId="3E957573" w14:textId="4EDB7376" w:rsidR="00B36B90" w:rsidRPr="00B36B90" w:rsidRDefault="004651ED"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B36B90">
        <w:rPr>
          <w:rFonts w:ascii="Times New Roman" w:hAnsi="Times New Roman" w:cs="Times New Roman"/>
          <w:sz w:val="24"/>
          <w:szCs w:val="24"/>
        </w:rPr>
        <w:t xml:space="preserve">Temu mangga memiliki rasa yang sedikit pahit, sehingga dapat membantu jantung untuk menguasai darah dan mengatur </w:t>
      </w:r>
      <w:r w:rsidR="00B36B90">
        <w:rPr>
          <w:rFonts w:ascii="Times New Roman" w:hAnsi="Times New Roman" w:cs="Times New Roman"/>
          <w:i/>
          <w:iCs/>
          <w:sz w:val="24"/>
          <w:szCs w:val="24"/>
        </w:rPr>
        <w:t xml:space="preserve">Qi </w:t>
      </w:r>
      <w:r w:rsidR="00B36B90">
        <w:rPr>
          <w:rFonts w:ascii="Times New Roman" w:hAnsi="Times New Roman" w:cs="Times New Roman"/>
          <w:sz w:val="24"/>
          <w:szCs w:val="24"/>
        </w:rPr>
        <w:t>jantung (Jie, 1997)</w:t>
      </w:r>
    </w:p>
    <w:p w14:paraId="149FBCDD" w14:textId="7470FC7F"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Kunyit Putih</w:t>
      </w:r>
      <w:r w:rsidR="00D71CCF">
        <w:rPr>
          <w:rFonts w:ascii="Times New Roman" w:hAnsi="Times New Roman" w:cs="Times New Roman"/>
          <w:b/>
          <w:bCs/>
          <w:sz w:val="24"/>
          <w:szCs w:val="24"/>
        </w:rPr>
        <w:t xml:space="preserve"> (</w:t>
      </w:r>
      <w:r w:rsidR="00D71CCF">
        <w:rPr>
          <w:rFonts w:ascii="Times New Roman" w:hAnsi="Times New Roman" w:cs="Times New Roman"/>
          <w:b/>
          <w:bCs/>
          <w:i/>
          <w:iCs/>
          <w:sz w:val="24"/>
          <w:szCs w:val="24"/>
        </w:rPr>
        <w:t xml:space="preserve">Curcuma zedoaria </w:t>
      </w:r>
      <w:r w:rsidR="00D71CCF">
        <w:rPr>
          <w:rFonts w:ascii="Times New Roman" w:hAnsi="Times New Roman" w:cs="Times New Roman"/>
          <w:b/>
          <w:bCs/>
          <w:sz w:val="24"/>
          <w:szCs w:val="24"/>
        </w:rPr>
        <w:t>(Berg.) Roscoe)</w:t>
      </w:r>
    </w:p>
    <w:p w14:paraId="2D938355" w14:textId="7A8F2A9B" w:rsidR="006F5412" w:rsidRDefault="006F5412" w:rsidP="006F5412">
      <w:pPr>
        <w:pStyle w:val="ListParagraph"/>
        <w:spacing w:line="480" w:lineRule="auto"/>
        <w:ind w:left="1134"/>
        <w:jc w:val="center"/>
        <w:rPr>
          <w:rFonts w:ascii="Times New Roman" w:hAnsi="Times New Roman" w:cs="Times New Roman"/>
          <w:b/>
          <w:bCs/>
          <w:sz w:val="24"/>
          <w:szCs w:val="24"/>
        </w:rPr>
      </w:pPr>
      <w:r>
        <w:rPr>
          <w:noProof/>
        </w:rPr>
        <w:drawing>
          <wp:inline distT="0" distB="0" distL="0" distR="0" wp14:anchorId="1DE3B309" wp14:editId="43581B3D">
            <wp:extent cx="1994535" cy="1842770"/>
            <wp:effectExtent l="0" t="0" r="5715" b="508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9" cstate="print"/>
                    <a:stretch>
                      <a:fillRect/>
                    </a:stretch>
                  </pic:blipFill>
                  <pic:spPr>
                    <a:xfrm>
                      <a:off x="0" y="0"/>
                      <a:ext cx="1994535" cy="1842770"/>
                    </a:xfrm>
                    <a:prstGeom prst="rect">
                      <a:avLst/>
                    </a:prstGeom>
                  </pic:spPr>
                </pic:pic>
              </a:graphicData>
            </a:graphic>
          </wp:inline>
        </w:drawing>
      </w:r>
    </w:p>
    <w:p w14:paraId="61626787" w14:textId="5764F0C0" w:rsidR="006F5412" w:rsidRPr="006F5412" w:rsidRDefault="006F5412" w:rsidP="006F5412">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2.5. Kunyit Putih (Anand &amp; Anil, 2019)</w:t>
      </w:r>
    </w:p>
    <w:p w14:paraId="328B73FB" w14:textId="14EA1A84" w:rsidR="00FB2C6B"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Klasifikasi Tanaman</w:t>
      </w:r>
    </w:p>
    <w:p w14:paraId="74080135" w14:textId="1B464818"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w:t>
      </w:r>
      <w:r w:rsidR="00FD584D">
        <w:rPr>
          <w:rFonts w:ascii="Times New Roman" w:hAnsi="Times New Roman" w:cs="Times New Roman"/>
          <w:sz w:val="24"/>
          <w:szCs w:val="24"/>
        </w:rPr>
        <w:t xml:space="preserve"> Plantae</w:t>
      </w:r>
    </w:p>
    <w:p w14:paraId="7398011B" w14:textId="1597112B"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w:t>
      </w:r>
      <w:r w:rsidR="001D3784">
        <w:rPr>
          <w:rFonts w:ascii="Times New Roman" w:hAnsi="Times New Roman" w:cs="Times New Roman"/>
          <w:sz w:val="24"/>
          <w:szCs w:val="24"/>
        </w:rPr>
        <w:t xml:space="preserve"> Spermatophyta</w:t>
      </w:r>
    </w:p>
    <w:p w14:paraId="5B45249A" w14:textId="24CEC178"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w:t>
      </w:r>
      <w:r w:rsidR="001D3784">
        <w:rPr>
          <w:rFonts w:ascii="Times New Roman" w:hAnsi="Times New Roman" w:cs="Times New Roman"/>
          <w:sz w:val="24"/>
          <w:szCs w:val="24"/>
        </w:rPr>
        <w:t xml:space="preserve"> Angiospermae</w:t>
      </w:r>
    </w:p>
    <w:p w14:paraId="148FB4ED" w14:textId="29059C92"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w:t>
      </w:r>
      <w:r w:rsidR="001D3784">
        <w:rPr>
          <w:rFonts w:ascii="Times New Roman" w:hAnsi="Times New Roman" w:cs="Times New Roman"/>
          <w:sz w:val="24"/>
          <w:szCs w:val="24"/>
        </w:rPr>
        <w:t xml:space="preserve"> Monocotyledoneae</w:t>
      </w:r>
    </w:p>
    <w:p w14:paraId="38D8A6C5" w14:textId="1E894A5E"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w:t>
      </w:r>
      <w:r w:rsidR="00FD584D">
        <w:rPr>
          <w:rFonts w:ascii="Times New Roman" w:hAnsi="Times New Roman" w:cs="Times New Roman"/>
          <w:sz w:val="24"/>
          <w:szCs w:val="24"/>
        </w:rPr>
        <w:t xml:space="preserve"> Zingiberales</w:t>
      </w:r>
    </w:p>
    <w:p w14:paraId="53A4D30C" w14:textId="5B6CEBC0"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w:t>
      </w:r>
      <w:r w:rsidR="006F5412">
        <w:rPr>
          <w:rFonts w:ascii="Times New Roman" w:hAnsi="Times New Roman" w:cs="Times New Roman"/>
          <w:sz w:val="24"/>
          <w:szCs w:val="24"/>
        </w:rPr>
        <w:t xml:space="preserve"> Zingoberaceae</w:t>
      </w:r>
    </w:p>
    <w:p w14:paraId="6494AAC7" w14:textId="2B2A77CD" w:rsidR="00D71CCF"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w:t>
      </w:r>
      <w:r w:rsidR="00FD584D">
        <w:rPr>
          <w:rFonts w:ascii="Times New Roman" w:hAnsi="Times New Roman" w:cs="Times New Roman"/>
          <w:sz w:val="24"/>
          <w:szCs w:val="24"/>
        </w:rPr>
        <w:t xml:space="preserve"> Curcuma</w:t>
      </w:r>
    </w:p>
    <w:p w14:paraId="0E7452B7" w14:textId="57F65CE6" w:rsidR="00D71CCF" w:rsidRPr="00FD584D" w:rsidRDefault="00D71CCF" w:rsidP="00D71CC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w:t>
      </w:r>
      <w:r w:rsidR="00FD584D">
        <w:rPr>
          <w:rFonts w:ascii="Times New Roman" w:hAnsi="Times New Roman" w:cs="Times New Roman"/>
          <w:sz w:val="24"/>
          <w:szCs w:val="24"/>
        </w:rPr>
        <w:t xml:space="preserve"> </w:t>
      </w:r>
      <w:r w:rsidR="00FD584D">
        <w:rPr>
          <w:rFonts w:ascii="Times New Roman" w:hAnsi="Times New Roman" w:cs="Times New Roman"/>
          <w:i/>
          <w:iCs/>
          <w:sz w:val="24"/>
          <w:szCs w:val="24"/>
        </w:rPr>
        <w:t xml:space="preserve">Curcuma zedoaria </w:t>
      </w:r>
      <w:r w:rsidR="00FD584D">
        <w:rPr>
          <w:rFonts w:ascii="Times New Roman" w:hAnsi="Times New Roman" w:cs="Times New Roman"/>
          <w:sz w:val="24"/>
          <w:szCs w:val="24"/>
        </w:rPr>
        <w:t>(Berg.) Roscoe</w:t>
      </w:r>
      <w:r w:rsidR="006F5412">
        <w:rPr>
          <w:rFonts w:ascii="Times New Roman" w:hAnsi="Times New Roman" w:cs="Times New Roman"/>
          <w:sz w:val="24"/>
          <w:szCs w:val="24"/>
        </w:rPr>
        <w:t xml:space="preserve"> (Anand &amp; Anil, 2019)</w:t>
      </w:r>
    </w:p>
    <w:p w14:paraId="4763F189" w14:textId="5AD5878B"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4CBDB5BD" w14:textId="529E5522" w:rsidR="001D3784" w:rsidRDefault="001D3784" w:rsidP="001D3784">
      <w:pPr>
        <w:pStyle w:val="ListParagraph"/>
        <w:spacing w:line="480" w:lineRule="auto"/>
        <w:ind w:left="851"/>
        <w:jc w:val="both"/>
        <w:rPr>
          <w:rFonts w:ascii="Times New Roman" w:hAnsi="Times New Roman" w:cs="Times New Roman"/>
          <w:b/>
          <w:bCs/>
          <w:sz w:val="24"/>
          <w:szCs w:val="24"/>
        </w:rPr>
      </w:pPr>
      <w:r>
        <w:rPr>
          <w:rFonts w:ascii="Times New Roman" w:eastAsia="Times New Roman" w:hAnsi="Times New Roman" w:cs="Times New Roman"/>
          <w:color w:val="000000"/>
          <w:sz w:val="24"/>
          <w:szCs w:val="24"/>
        </w:rPr>
        <w:tab/>
      </w:r>
      <w:r w:rsidRPr="00905F64">
        <w:rPr>
          <w:rFonts w:ascii="Times New Roman" w:eastAsia="Times New Roman" w:hAnsi="Times New Roman" w:cs="Times New Roman"/>
          <w:color w:val="000000"/>
          <w:sz w:val="24"/>
          <w:szCs w:val="24"/>
        </w:rPr>
        <w:t>Tumbuhan berhabitus terna setahun, tinggi dapat mencapai 2 m, batang semu berwarna hijau atau coklat tua. Daun berbentuk lonjong sampai lanset, berwarna hijau atau coklat keunguan terang sampai gelap, panjang 31-84 cm, lebar 10-18 cm. Bunga majemuk, bulat memanjang, panjang 9- 23 cm, lebar 4-6 cm. Kelopak bunga berwarna putih berambut, panjang kelopak 8-13 mm</w:t>
      </w:r>
      <w:r>
        <w:rPr>
          <w:rFonts w:ascii="Times New Roman" w:eastAsia="Times New Roman" w:hAnsi="Times New Roman" w:cs="Times New Roman"/>
          <w:color w:val="000000"/>
          <w:sz w:val="24"/>
          <w:szCs w:val="24"/>
        </w:rPr>
        <w:t xml:space="preserve"> </w:t>
      </w:r>
      <w:r w:rsidRPr="00905F64">
        <w:rPr>
          <w:rFonts w:ascii="Times New Roman" w:eastAsia="Times New Roman" w:hAnsi="Times New Roman" w:cs="Times New Roman"/>
          <w:color w:val="000000"/>
          <w:sz w:val="24"/>
          <w:szCs w:val="24"/>
        </w:rPr>
        <w:t>(RI, BPOM, 2010).</w:t>
      </w:r>
    </w:p>
    <w:p w14:paraId="3E12DCD5" w14:textId="3E486405"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7A31DC45" w14:textId="40C07436" w:rsidR="004165FA" w:rsidRDefault="00740BDB" w:rsidP="004165F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4165FA" w:rsidRPr="00740BDB">
        <w:rPr>
          <w:rFonts w:ascii="Times New Roman" w:hAnsi="Times New Roman" w:cs="Times New Roman"/>
          <w:sz w:val="24"/>
          <w:szCs w:val="24"/>
        </w:rPr>
        <w:t>Tanaman kunyit putih memiliki sifat yaitu dapat menghentikan pendarahan, antinflamasi dan menambah nafsu makan. Tanaman ini bersifat antineoplastik (merusak pembentukan ribosom pada sel kanker atau menghambat pertumbuhan sel kanker). Bagian yang digunakan adalah rimpang dan daun (Nasution, 2002)</w:t>
      </w:r>
    </w:p>
    <w:p w14:paraId="32371D40" w14:textId="77777777" w:rsidR="00CE0AD6" w:rsidRPr="00740BDB" w:rsidRDefault="00CE0AD6" w:rsidP="004165FA">
      <w:pPr>
        <w:pStyle w:val="ListParagraph"/>
        <w:spacing w:line="480" w:lineRule="auto"/>
        <w:ind w:left="851"/>
        <w:jc w:val="both"/>
        <w:rPr>
          <w:rFonts w:ascii="Times New Roman" w:hAnsi="Times New Roman" w:cs="Times New Roman"/>
          <w:sz w:val="28"/>
          <w:szCs w:val="28"/>
        </w:rPr>
      </w:pPr>
    </w:p>
    <w:p w14:paraId="718B8776" w14:textId="38D001FF"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Kandungan</w:t>
      </w:r>
    </w:p>
    <w:p w14:paraId="1EE95C3F" w14:textId="2FFED857" w:rsidR="006A769A" w:rsidRPr="006A769A" w:rsidRDefault="006A769A" w:rsidP="006A769A">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6A769A">
        <w:rPr>
          <w:rFonts w:ascii="Times New Roman" w:hAnsi="Times New Roman" w:cs="Times New Roman"/>
          <w:sz w:val="24"/>
          <w:szCs w:val="24"/>
        </w:rPr>
        <w:t>Kunyit putih mempunyai banyak kandungan senyawa seperti minyak asiri, kurkumin, mineral fosfor dan kalium (Muti, 2017). Kalium merupakan salah satu mineral yang mengandung ion K</w:t>
      </w:r>
      <w:r w:rsidRPr="006A769A">
        <w:rPr>
          <w:rFonts w:ascii="Times New Roman" w:hAnsi="Times New Roman" w:cs="Times New Roman"/>
          <w:sz w:val="24"/>
          <w:szCs w:val="24"/>
          <w:vertAlign w:val="superscript"/>
        </w:rPr>
        <w:t>+</w:t>
      </w:r>
      <w:r w:rsidRPr="006A769A">
        <w:rPr>
          <w:rFonts w:ascii="Times New Roman" w:hAnsi="Times New Roman" w:cs="Times New Roman"/>
          <w:sz w:val="24"/>
          <w:szCs w:val="24"/>
        </w:rPr>
        <w:t xml:space="preserve"> yang berfungsi sebagai penyeimbangan elektrolit dan cairan yang berguna sebagai natriuretik dan deuretik sehingga kalium mampu mengeluarkan natrium yang mengandung ion Na+ dan cairan yang berada di dalam tubuh. Kalium mengakibatkan terjadinya vasodilatasi pada pembuluh darah, dimana vasodilatasi dapat menyebabkan turunnya resistensi perifer dan sentral sehingga dapat menyebabkan tekanan darah menjadi menurun (Kotchen &amp; Luft, 2006).</w:t>
      </w:r>
    </w:p>
    <w:p w14:paraId="614C8AC1" w14:textId="4020356D"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p>
    <w:p w14:paraId="2EAE6726" w14:textId="7056C64A" w:rsidR="00D71CCF" w:rsidRPr="00D71CCF" w:rsidRDefault="00D71CCF" w:rsidP="00D71CCF">
      <w:pPr>
        <w:pBdr>
          <w:top w:val="nil"/>
          <w:left w:val="nil"/>
          <w:bottom w:val="nil"/>
          <w:right w:val="nil"/>
          <w:between w:val="nil"/>
        </w:pBdr>
        <w:spacing w:line="480" w:lineRule="auto"/>
        <w:ind w:left="720" w:firstLine="720"/>
        <w:rPr>
          <w:rFonts w:ascii="Times New Roman" w:eastAsia="Times New Roman" w:hAnsi="Times New Roman" w:cs="Times New Roman"/>
          <w:color w:val="000000"/>
          <w:sz w:val="24"/>
          <w:szCs w:val="24"/>
        </w:rPr>
      </w:pPr>
      <w:r w:rsidRPr="00905F64">
        <w:rPr>
          <w:rFonts w:ascii="Times New Roman" w:eastAsia="Times New Roman" w:hAnsi="Times New Roman" w:cs="Times New Roman"/>
          <w:color w:val="000000"/>
          <w:sz w:val="24"/>
          <w:szCs w:val="24"/>
        </w:rPr>
        <w:t>1 – 1,5 gram serbuk kunyit putih dimasukkan ke dalam air, diaduk 3-5 menit, digunakan 1 cangkir/hari (RI, BPOM, 2010). Sebanyak 3 - 10 gram dapat menghilangkan stasis darah dan mengurangi rasa sakit (Li &amp;</w:t>
      </w:r>
      <w:r>
        <w:rPr>
          <w:rFonts w:ascii="Times New Roman" w:eastAsia="Times New Roman" w:hAnsi="Times New Roman" w:cs="Times New Roman"/>
          <w:color w:val="000000"/>
          <w:sz w:val="24"/>
          <w:szCs w:val="24"/>
        </w:rPr>
        <w:t xml:space="preserve"> </w:t>
      </w:r>
      <w:r w:rsidRPr="00905F64">
        <w:rPr>
          <w:rFonts w:ascii="Times New Roman" w:eastAsia="Times New Roman" w:hAnsi="Times New Roman" w:cs="Times New Roman"/>
          <w:color w:val="000000"/>
          <w:sz w:val="24"/>
          <w:szCs w:val="24"/>
        </w:rPr>
        <w:t>Wei, 2002). Dosis 5-10 gram hingga 20 gram dapat digunakan dalam kasus yang parah (Sionneau, 1995).</w:t>
      </w:r>
    </w:p>
    <w:p w14:paraId="59464484" w14:textId="1F34CE66" w:rsidR="00D71CCF" w:rsidRDefault="00D71CCF" w:rsidP="00D71CCF">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unyit Putih Menurut TCM</w:t>
      </w:r>
    </w:p>
    <w:p w14:paraId="47DED8C0" w14:textId="0769EDBB" w:rsidR="001D3784" w:rsidRDefault="001D3784" w:rsidP="006F541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1D3784">
        <w:rPr>
          <w:rFonts w:ascii="Times New Roman" w:eastAsia="Times New Roman" w:hAnsi="Times New Roman" w:cs="Times New Roman"/>
          <w:color w:val="000000"/>
          <w:sz w:val="24"/>
          <w:szCs w:val="24"/>
        </w:rPr>
        <w:t>Kunyit putih dapat melancarkan peredaran darah dan menghilangkan stasis, meningkatkan sirkulasi Qi dan menghentikan rasa sakit, menghilangkan akumulasi lembab dingin (Xie &amp; Preast, 2010)</w:t>
      </w:r>
    </w:p>
    <w:p w14:paraId="05D1CB5F" w14:textId="5C73A3F9" w:rsidR="00CE0AD6" w:rsidRDefault="00CE0AD6" w:rsidP="006F541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
    <w:p w14:paraId="5B666497" w14:textId="77777777" w:rsidR="00CE0AD6" w:rsidRPr="006F5412" w:rsidRDefault="00CE0AD6" w:rsidP="006F5412">
      <w:pPr>
        <w:pStyle w:val="ListParagraph"/>
        <w:pBdr>
          <w:top w:val="nil"/>
          <w:left w:val="nil"/>
          <w:bottom w:val="nil"/>
          <w:right w:val="nil"/>
          <w:between w:val="nil"/>
        </w:pBdr>
        <w:spacing w:after="0" w:line="480" w:lineRule="auto"/>
        <w:ind w:left="851"/>
        <w:jc w:val="both"/>
        <w:rPr>
          <w:rFonts w:ascii="Times New Roman" w:eastAsia="Times New Roman" w:hAnsi="Times New Roman" w:cs="Times New Roman"/>
          <w:color w:val="000000"/>
          <w:sz w:val="24"/>
          <w:szCs w:val="24"/>
        </w:rPr>
      </w:pPr>
    </w:p>
    <w:p w14:paraId="24FECD5A" w14:textId="7462FD64" w:rsidR="00FB2C6B" w:rsidRDefault="00FB2C6B" w:rsidP="00FB2C6B">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Kapulaga</w:t>
      </w:r>
    </w:p>
    <w:p w14:paraId="149FC89C" w14:textId="589E7924" w:rsidR="00381284" w:rsidRDefault="00381284" w:rsidP="00381284">
      <w:pPr>
        <w:pStyle w:val="ListParagraph"/>
        <w:spacing w:line="480" w:lineRule="auto"/>
        <w:ind w:left="1134"/>
        <w:jc w:val="center"/>
        <w:rPr>
          <w:rFonts w:ascii="Times New Roman" w:hAnsi="Times New Roman" w:cs="Times New Roman"/>
          <w:b/>
          <w:bCs/>
          <w:sz w:val="24"/>
          <w:szCs w:val="24"/>
        </w:rPr>
      </w:pPr>
      <w:r>
        <w:rPr>
          <w:b/>
          <w:bCs/>
          <w:noProof/>
        </w:rPr>
        <w:drawing>
          <wp:inline distT="0" distB="0" distL="0" distR="0" wp14:anchorId="7DA0148E" wp14:editId="47B4EDC0">
            <wp:extent cx="1956435" cy="2339340"/>
            <wp:effectExtent l="0" t="0" r="5715" b="3810"/>
            <wp:docPr id="24" name="Picture 24" descr="C:\Users\ega\AppData\Local\Microsoft\Windows\INetCache\Content.MSO\C8673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a\AppData\Local\Microsoft\Windows\INetCache\Content.MSO\C867342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6435" cy="2339340"/>
                    </a:xfrm>
                    <a:prstGeom prst="rect">
                      <a:avLst/>
                    </a:prstGeom>
                    <a:noFill/>
                    <a:ln>
                      <a:noFill/>
                    </a:ln>
                  </pic:spPr>
                </pic:pic>
              </a:graphicData>
            </a:graphic>
          </wp:inline>
        </w:drawing>
      </w:r>
    </w:p>
    <w:p w14:paraId="529A38CA" w14:textId="065F3C56" w:rsidR="00381284" w:rsidRPr="00381284" w:rsidRDefault="00381284" w:rsidP="00381284">
      <w:pPr>
        <w:pStyle w:val="ListParagraph"/>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2.6. Kapulaga (Zamaniyah, 2015)</w:t>
      </w:r>
    </w:p>
    <w:p w14:paraId="622AF4F2" w14:textId="52FBBEED" w:rsidR="00B36B90" w:rsidRDefault="00B36B90" w:rsidP="00B36B90">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lasifikasi Tanaman</w:t>
      </w:r>
    </w:p>
    <w:p w14:paraId="1ED85C12" w14:textId="5B6AB1E0" w:rsidR="00B36B90"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 Plantae</w:t>
      </w:r>
    </w:p>
    <w:p w14:paraId="6E95A5DA" w14:textId="2FC86B17" w:rsid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Spermatophyta</w:t>
      </w:r>
    </w:p>
    <w:p w14:paraId="69EB02D1" w14:textId="2A9AEED9" w:rsid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w:t>
      </w:r>
      <w:r w:rsidR="00381284">
        <w:rPr>
          <w:rFonts w:ascii="Times New Roman" w:hAnsi="Times New Roman" w:cs="Times New Roman"/>
          <w:sz w:val="24"/>
          <w:szCs w:val="24"/>
        </w:rPr>
        <w:t xml:space="preserve"> Magnoliophtya</w:t>
      </w:r>
    </w:p>
    <w:p w14:paraId="3B95961B" w14:textId="07DA7413" w:rsid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t>: Liliopsida</w:t>
      </w:r>
    </w:p>
    <w:p w14:paraId="702213DA" w14:textId="4C6E8E05" w:rsid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Zingiberales</w:t>
      </w:r>
    </w:p>
    <w:p w14:paraId="4F81E7C0" w14:textId="08D4C1A7" w:rsid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amily</w:t>
      </w:r>
      <w:r>
        <w:rPr>
          <w:rFonts w:ascii="Times New Roman" w:hAnsi="Times New Roman" w:cs="Times New Roman"/>
          <w:sz w:val="24"/>
          <w:szCs w:val="24"/>
        </w:rPr>
        <w:tab/>
        <w:t>: Zingiberaceae</w:t>
      </w:r>
    </w:p>
    <w:p w14:paraId="1A9ECBB6" w14:textId="473D00E8" w:rsid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t>: Amomum</w:t>
      </w:r>
    </w:p>
    <w:p w14:paraId="24E20887" w14:textId="2AA60CE0" w:rsidR="00CD52C3" w:rsidRPr="00CD52C3" w:rsidRDefault="00CD52C3" w:rsidP="00B36B9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iCs/>
          <w:sz w:val="24"/>
          <w:szCs w:val="24"/>
        </w:rPr>
        <w:t xml:space="preserve">Amomum cardamomum </w:t>
      </w:r>
      <w:r>
        <w:rPr>
          <w:rFonts w:ascii="Times New Roman" w:hAnsi="Times New Roman" w:cs="Times New Roman"/>
          <w:sz w:val="24"/>
          <w:szCs w:val="24"/>
        </w:rPr>
        <w:t>Soland (</w:t>
      </w:r>
      <w:r w:rsidR="00381284">
        <w:rPr>
          <w:rFonts w:ascii="Times New Roman" w:hAnsi="Times New Roman" w:cs="Times New Roman"/>
          <w:sz w:val="24"/>
          <w:szCs w:val="24"/>
        </w:rPr>
        <w:t>Zamaniyah, 2015)</w:t>
      </w:r>
    </w:p>
    <w:p w14:paraId="572C03E6" w14:textId="0E0080CA" w:rsidR="00B36B90" w:rsidRDefault="00B36B90" w:rsidP="00B36B90">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orfologi Tanaman</w:t>
      </w:r>
    </w:p>
    <w:p w14:paraId="44598C6A" w14:textId="291BE56D" w:rsidR="00CD52C3" w:rsidRPr="00CD52C3" w:rsidRDefault="00CD52C3" w:rsidP="00CD52C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Kapulaga merupakan tanaman perdu dengan tinggi 1,5 m, berbatang semu, bentuk buah bulat. Mempunyai daun tunggal yang tersebar, berbentuk lanset, ujung runcing dengan tepi rata. Pangkal daun berbentuk </w:t>
      </w:r>
      <w:r>
        <w:rPr>
          <w:rFonts w:ascii="Times New Roman" w:hAnsi="Times New Roman" w:cs="Times New Roman"/>
          <w:sz w:val="24"/>
          <w:szCs w:val="24"/>
        </w:rPr>
        <w:lastRenderedPageBreak/>
        <w:t>runcing dengan panjang 25-35 cm dan lebar 10-12 cm, pertualangan menyirip dan berwarna hijau (Maryani, 2003)</w:t>
      </w:r>
    </w:p>
    <w:p w14:paraId="4558F7B2" w14:textId="14C9D1E7" w:rsidR="00B36B90" w:rsidRDefault="00B36B90" w:rsidP="00B36B90">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ifat dan Khasiat</w:t>
      </w:r>
    </w:p>
    <w:p w14:paraId="1D8640F2" w14:textId="198DEA52" w:rsidR="00381284" w:rsidRPr="00381284" w:rsidRDefault="00381284" w:rsidP="00381284">
      <w:pPr>
        <w:pStyle w:val="ListParagraph"/>
        <w:spacing w:line="480" w:lineRule="auto"/>
        <w:ind w:left="851"/>
        <w:jc w:val="both"/>
        <w:rPr>
          <w:rFonts w:ascii="Times New Roman" w:hAnsi="Times New Roman" w:cs="Times New Roman"/>
          <w:b/>
          <w:bCs/>
          <w:sz w:val="24"/>
          <w:szCs w:val="24"/>
        </w:rPr>
      </w:pPr>
      <w:r>
        <w:rPr>
          <w:rFonts w:ascii="Times New Roman" w:hAnsi="Times New Roman" w:cs="Times New Roman"/>
          <w:sz w:val="24"/>
          <w:szCs w:val="24"/>
        </w:rPr>
        <w:tab/>
      </w:r>
      <w:r w:rsidRPr="00381284">
        <w:rPr>
          <w:rFonts w:ascii="Times New Roman" w:hAnsi="Times New Roman" w:cs="Times New Roman"/>
          <w:sz w:val="24"/>
          <w:szCs w:val="24"/>
        </w:rPr>
        <w:t>Khasiat kapulaga antara lain air rebusan batang digunakan sebagai obat menurunkan panas (demam). Buah kapulaga digunakan untuk bahan penyedap dan penyegar makanan dan minuman selain itu juga digunakan sebagai obat batuk, amandel, haid tidak teratur, mulas, tenggorokan gatal, radang lambung, demam, bau tubuh, bau mulut, sesak nafas, dan influenza. Kapulaga dimanfaatkan sebagai bahan aromatik, karminatif (mengurangi gas dalam perut atau mengurangi perut kembung), mulut berbau, dan gatal tenggorokan. Minyak atsiri dari biji kapulaga digunakan sebagai penyedap kue-kue, gula-gula, parfum, dan obatobatan (Haryanto 2006).</w:t>
      </w:r>
    </w:p>
    <w:p w14:paraId="61C9F654" w14:textId="1439B3D9" w:rsidR="00B36B90" w:rsidRDefault="00B36B90" w:rsidP="00B36B90">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ndungan</w:t>
      </w:r>
    </w:p>
    <w:p w14:paraId="04B55078" w14:textId="3840443D" w:rsidR="00150B60" w:rsidRPr="00150B60" w:rsidRDefault="00150B60" w:rsidP="00150B60">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150B60">
        <w:rPr>
          <w:rFonts w:ascii="Times New Roman" w:hAnsi="Times New Roman" w:cs="Times New Roman"/>
          <w:sz w:val="24"/>
          <w:szCs w:val="24"/>
        </w:rPr>
        <w:t>Kapulaga mengandung flavonoid, vitamin C,</w:t>
      </w:r>
      <w:r w:rsidRPr="00150B60">
        <w:rPr>
          <w:rFonts w:ascii="Times New Roman" w:hAnsi="Times New Roman" w:cs="Times New Roman"/>
          <w:sz w:val="24"/>
          <w:szCs w:val="24"/>
          <w:shd w:val="clear" w:color="auto" w:fill="FFFFFF"/>
        </w:rPr>
        <w:t xml:space="preserve">  terpineol,  terpineol  asetat, sineol,     borneol,     dan     kamfer     yang berkhasiat mengencerkan dahak, memudahkan  pengeluaran  air  dari  darah, menghilangkan rasa sakit,mengharumkan,   stimulandan   pemberi aroma.</w:t>
      </w:r>
    </w:p>
    <w:p w14:paraId="2963ED47" w14:textId="3A6C9FD7" w:rsidR="00B36B90" w:rsidRDefault="00B36B90" w:rsidP="00B36B90">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osis</w:t>
      </w:r>
    </w:p>
    <w:p w14:paraId="743CD312" w14:textId="372A61E5" w:rsidR="00CD52C3" w:rsidRPr="00CD52C3" w:rsidRDefault="00CD52C3" w:rsidP="00CD52C3">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enggunaan dalam sehari 1,5 g (Blmenthal et.al, 1998)</w:t>
      </w:r>
    </w:p>
    <w:p w14:paraId="3845BA35" w14:textId="389FD72D" w:rsidR="00B36B90" w:rsidRDefault="00B36B90" w:rsidP="00B36B90">
      <w:pPr>
        <w:pStyle w:val="ListParagraph"/>
        <w:numPr>
          <w:ilvl w:val="3"/>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Kapulaga Menurut TCM</w:t>
      </w:r>
    </w:p>
    <w:p w14:paraId="670EA0FA" w14:textId="022DEC98" w:rsidR="004651ED" w:rsidRPr="004651ED" w:rsidRDefault="004651ED" w:rsidP="004651ED">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Kapulaga memiliki rasa yang sedikit manis sehingga dapat membantu limpa dalam membentuk dan mentransportasikan darah (Jie, 1997)</w:t>
      </w:r>
      <w:r w:rsidR="00CE0AD6">
        <w:rPr>
          <w:rFonts w:ascii="Times New Roman" w:hAnsi="Times New Roman" w:cs="Times New Roman"/>
          <w:sz w:val="24"/>
          <w:szCs w:val="24"/>
        </w:rPr>
        <w:t>.</w:t>
      </w:r>
    </w:p>
    <w:p w14:paraId="2DEFBAC8" w14:textId="01ED691F" w:rsidR="00013DC9" w:rsidRDefault="00CE0AD6" w:rsidP="00CE0AD6">
      <w:pPr>
        <w:pStyle w:val="ListParagraph"/>
        <w:numPr>
          <w:ilvl w:val="2"/>
          <w:numId w:val="4"/>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Madu</w:t>
      </w:r>
    </w:p>
    <w:p w14:paraId="0BE67F51" w14:textId="28F63CA2" w:rsidR="00CE0AD6" w:rsidRDefault="00CE0AD6" w:rsidP="00CE0AD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CE0AD6">
        <w:rPr>
          <w:rFonts w:ascii="Times New Roman" w:hAnsi="Times New Roman" w:cs="Times New Roman"/>
          <w:sz w:val="24"/>
          <w:szCs w:val="24"/>
        </w:rPr>
        <w:t>Madu berasal dari nektar bunga yang diproses secara alami oleh lebah menjadi suatu cairan manis yang mengandung gula, protein, enzim, vitamin, mineral dan komponen fenolat seperti flavonoid. Pada penelitian sebelumnya, pemberian madu setiap hari dengan dosis 20 gram selama 1 tahun dapat menurunkan tekanan darah. Penelitian yang dilakukan sebelumnya menunjukkan bahwa pemberian 70 gram madu dapat menurunkan kadar glukosa darah puasa dan tekanan darah sistolik-diastolik pada diabetes melitus tipe 2 dengan pemberian 35 gram di pagi hari dan sore hari (Musyayyadah, dkk. 2019).</w:t>
      </w:r>
    </w:p>
    <w:p w14:paraId="0980DA43" w14:textId="44B00738" w:rsidR="00C937B0" w:rsidRDefault="00C937B0" w:rsidP="00C937B0">
      <w:pPr>
        <w:pStyle w:val="ListParagraph"/>
        <w:numPr>
          <w:ilvl w:val="1"/>
          <w:numId w:val="4"/>
        </w:num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Lansia</w:t>
      </w:r>
    </w:p>
    <w:p w14:paraId="3011CBF5" w14:textId="5636C3E7" w:rsidR="00C937B0" w:rsidRPr="00C937B0" w:rsidRDefault="00C937B0" w:rsidP="00C937B0">
      <w:pPr>
        <w:pStyle w:val="ListParagraph"/>
        <w:spacing w:line="480" w:lineRule="auto"/>
        <w:ind w:left="567" w:firstLine="284"/>
        <w:jc w:val="both"/>
        <w:rPr>
          <w:rFonts w:ascii="Times New Roman" w:hAnsi="Times New Roman" w:cs="Times New Roman"/>
          <w:sz w:val="24"/>
          <w:szCs w:val="24"/>
        </w:rPr>
      </w:pPr>
      <w:r w:rsidRPr="00C937B0">
        <w:rPr>
          <w:rFonts w:ascii="Times New Roman" w:hAnsi="Times New Roman" w:cs="Times New Roman"/>
          <w:sz w:val="24"/>
          <w:szCs w:val="24"/>
        </w:rPr>
        <w:t>Lanjut usia adalah dimana seseorang mengalami pertambahan umur dengan disertai dengan penurunan fungsi fisik yang ditandai dengan penurunan massa otot serta kekuatannya, laju denyut jantung maksimal, peningkatan lemak tubuh, dan penurunan fungsi otak</w:t>
      </w:r>
      <w:r>
        <w:rPr>
          <w:rFonts w:ascii="Times New Roman" w:hAnsi="Times New Roman" w:cs="Times New Roman"/>
          <w:sz w:val="24"/>
          <w:szCs w:val="24"/>
        </w:rPr>
        <w:t xml:space="preserve"> </w:t>
      </w:r>
      <w:r w:rsidRPr="00C937B0">
        <w:rPr>
          <w:rFonts w:ascii="Times New Roman" w:hAnsi="Times New Roman" w:cs="Times New Roman"/>
          <w:sz w:val="24"/>
          <w:szCs w:val="24"/>
        </w:rPr>
        <w:t>(Carolina et al. 2019). Seiring meningkatnya usia, terjadi perubahan dalam struktur dan fungsi pada sel, jaringan serta sistem organ. Perubahan tersebut mempengaruhi kemunduran kesehatan fisik yang pada akhirnya akan berpengaruh pada kerentanan terhadap penyakit. (Putra 2019)</w:t>
      </w:r>
    </w:p>
    <w:p w14:paraId="0BBF7C92" w14:textId="23708851" w:rsidR="00C937B0" w:rsidRPr="00C937B0" w:rsidRDefault="00C937B0" w:rsidP="00C937B0">
      <w:pPr>
        <w:pStyle w:val="ListParagraph"/>
        <w:spacing w:line="480" w:lineRule="auto"/>
        <w:ind w:left="567" w:firstLine="284"/>
        <w:jc w:val="both"/>
        <w:rPr>
          <w:rFonts w:ascii="Times New Roman" w:hAnsi="Times New Roman" w:cs="Times New Roman"/>
          <w:sz w:val="28"/>
          <w:szCs w:val="28"/>
        </w:rPr>
      </w:pPr>
      <w:r w:rsidRPr="00C937B0">
        <w:rPr>
          <w:rFonts w:ascii="Times New Roman" w:hAnsi="Times New Roman" w:cs="Times New Roman"/>
          <w:sz w:val="24"/>
          <w:szCs w:val="24"/>
        </w:rPr>
        <w:t xml:space="preserve">Menurut World Health Organization (WHO) dan the International Society of Hypertension (ISH), saat ini terdapat 600 juta penderita hipertensi diseluruh dunia, dan 3 juta diantaranya, meninggal dunia setiap tahunnya. WHO mencatat terdapat satu milyar orang di dunia menderita hipertensi, dua </w:t>
      </w:r>
      <w:r w:rsidRPr="00C937B0">
        <w:rPr>
          <w:rFonts w:ascii="Times New Roman" w:hAnsi="Times New Roman" w:cs="Times New Roman"/>
          <w:sz w:val="24"/>
          <w:szCs w:val="24"/>
        </w:rPr>
        <w:lastRenderedPageBreak/>
        <w:t>pertiga di antaranya berada di negara berkembang yang berpenghasilan rendah-sedang. Prevalensi hipertensi akan terus meningkat tajam, diprediksi pada tahun 2025 nanti, sekitar 29% orang dewasa di seluruh dunia menderita hipertensi. Hipertensi telah mengakibatkan kematian sekitar 8 juta orang setiap tahun, 1,5 juta kematian terjadi di Asia Tenggara, yang sepertiga populasinya menderita hipertensi.(Ekarini, Heryati, and Maryam 2019)</w:t>
      </w:r>
      <w:r w:rsidR="009F1C6F">
        <w:rPr>
          <w:rFonts w:ascii="Times New Roman" w:hAnsi="Times New Roman" w:cs="Times New Roman"/>
          <w:sz w:val="24"/>
          <w:szCs w:val="24"/>
        </w:rPr>
        <w:t>.</w:t>
      </w:r>
    </w:p>
    <w:p w14:paraId="383D62B2" w14:textId="77777777" w:rsidR="008E77F2" w:rsidRPr="00423DF6" w:rsidRDefault="008E77F2" w:rsidP="008E77F2">
      <w:pPr>
        <w:pStyle w:val="ListParagraph"/>
        <w:spacing w:line="480" w:lineRule="auto"/>
        <w:ind w:left="567"/>
        <w:jc w:val="both"/>
        <w:rPr>
          <w:rFonts w:ascii="Times New Roman" w:hAnsi="Times New Roman" w:cs="Times New Roman"/>
          <w:b/>
          <w:bCs/>
          <w:sz w:val="24"/>
          <w:szCs w:val="24"/>
        </w:rPr>
      </w:pPr>
    </w:p>
    <w:p w14:paraId="630EBFDB" w14:textId="3A81198F" w:rsidR="002C0D29" w:rsidRPr="002C0D29" w:rsidRDefault="002C0D29" w:rsidP="002C0D29">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5B1E68" w14:textId="77777777" w:rsidR="009F1C6F" w:rsidRDefault="009F1C6F" w:rsidP="000B683F">
      <w:pPr>
        <w:pStyle w:val="ListParagraph"/>
        <w:spacing w:line="480" w:lineRule="auto"/>
        <w:ind w:left="360"/>
        <w:jc w:val="center"/>
        <w:rPr>
          <w:rFonts w:ascii="Times New Roman" w:hAnsi="Times New Roman" w:cs="Times New Roman"/>
          <w:b/>
          <w:bCs/>
          <w:sz w:val="24"/>
          <w:szCs w:val="24"/>
        </w:rPr>
        <w:sectPr w:rsidR="009F1C6F" w:rsidSect="00D04CF9">
          <w:headerReference w:type="default" r:id="rId31"/>
          <w:footerReference w:type="default" r:id="rId32"/>
          <w:pgSz w:w="11906" w:h="16838" w:code="9"/>
          <w:pgMar w:top="2268" w:right="1700" w:bottom="1701" w:left="2268" w:header="1134" w:footer="708" w:gutter="0"/>
          <w:pgNumType w:start="7"/>
          <w:cols w:space="708"/>
          <w:docGrid w:linePitch="360"/>
        </w:sectPr>
      </w:pPr>
    </w:p>
    <w:p w14:paraId="4B816C0E" w14:textId="4900563C" w:rsidR="009F1C6F" w:rsidRPr="002C47CB" w:rsidRDefault="00924660" w:rsidP="009F1C6F">
      <w:pPr>
        <w:pStyle w:val="ListParagraph"/>
        <w:numPr>
          <w:ilvl w:val="1"/>
          <w:numId w:val="4"/>
        </w:numPr>
        <w:spacing w:line="480" w:lineRule="auto"/>
        <w:jc w:val="both"/>
        <w:rPr>
          <w:rFonts w:ascii="Times New Roman" w:hAnsi="Times New Roman" w:cs="Times New Roman"/>
          <w:b/>
          <w:bCs/>
          <w:sz w:val="24"/>
          <w:szCs w:val="24"/>
        </w:rPr>
      </w:pPr>
      <w:r w:rsidRPr="002C47CB">
        <w:rPr>
          <w:rFonts w:ascii="Times New Roman" w:hAnsi="Times New Roman" w:cs="Times New Roman"/>
          <w:b/>
          <w:bCs/>
          <w:noProof/>
          <w:sz w:val="24"/>
          <w:szCs w:val="24"/>
        </w:rPr>
        <w:lastRenderedPageBreak/>
        <mc:AlternateContent>
          <mc:Choice Requires="wps">
            <w:drawing>
              <wp:anchor distT="0" distB="0" distL="114300" distR="114300" simplePos="0" relativeHeight="251691008" behindDoc="0" locked="0" layoutInCell="1" allowOverlap="1" wp14:anchorId="2E54F254" wp14:editId="5A9F0849">
                <wp:simplePos x="0" y="0"/>
                <wp:positionH relativeFrom="column">
                  <wp:posOffset>420843</wp:posOffset>
                </wp:positionH>
                <wp:positionV relativeFrom="paragraph">
                  <wp:posOffset>292735</wp:posOffset>
                </wp:positionV>
                <wp:extent cx="914400" cy="1180214"/>
                <wp:effectExtent l="0" t="0" r="10160" b="20320"/>
                <wp:wrapNone/>
                <wp:docPr id="32" name="Text Box 32"/>
                <wp:cNvGraphicFramePr/>
                <a:graphic xmlns:a="http://schemas.openxmlformats.org/drawingml/2006/main">
                  <a:graphicData uri="http://schemas.microsoft.com/office/word/2010/wordprocessingShape">
                    <wps:wsp>
                      <wps:cNvSpPr txBox="1"/>
                      <wps:spPr>
                        <a:xfrm>
                          <a:off x="0" y="0"/>
                          <a:ext cx="914400" cy="1180214"/>
                        </a:xfrm>
                        <a:prstGeom prst="rect">
                          <a:avLst/>
                        </a:prstGeom>
                        <a:solidFill>
                          <a:schemeClr val="lt1"/>
                        </a:solidFill>
                        <a:ln w="6350">
                          <a:solidFill>
                            <a:prstClr val="black"/>
                          </a:solidFill>
                        </a:ln>
                      </wps:spPr>
                      <wps:txbx>
                        <w:txbxContent>
                          <w:p w14:paraId="3875F38C" w14:textId="1EE5EC38" w:rsidR="009F1C6F" w:rsidRPr="002C47CB" w:rsidRDefault="009F1C6F" w:rsidP="009F1C6F">
                            <w:pPr>
                              <w:rPr>
                                <w:rFonts w:ascii="Times New Roman" w:hAnsi="Times New Roman" w:cs="Times New Roman"/>
                                <w:sz w:val="24"/>
                                <w:szCs w:val="24"/>
                              </w:rPr>
                            </w:pPr>
                            <w:r w:rsidRPr="002C47CB">
                              <w:rPr>
                                <w:rFonts w:ascii="Times New Roman" w:hAnsi="Times New Roman" w:cs="Times New Roman"/>
                                <w:sz w:val="24"/>
                                <w:szCs w:val="24"/>
                              </w:rPr>
                              <w:t>Penyebab secara kon</w:t>
                            </w:r>
                            <w:r w:rsidR="00924660" w:rsidRPr="002C47CB">
                              <w:rPr>
                                <w:rFonts w:ascii="Times New Roman" w:hAnsi="Times New Roman" w:cs="Times New Roman"/>
                                <w:sz w:val="24"/>
                                <w:szCs w:val="24"/>
                              </w:rPr>
                              <w:t>v</w:t>
                            </w:r>
                            <w:r w:rsidRPr="002C47CB">
                              <w:rPr>
                                <w:rFonts w:ascii="Times New Roman" w:hAnsi="Times New Roman" w:cs="Times New Roman"/>
                                <w:sz w:val="24"/>
                                <w:szCs w:val="24"/>
                              </w:rPr>
                              <w:t>ensional</w:t>
                            </w:r>
                          </w:p>
                          <w:p w14:paraId="75A3D205" w14:textId="64590834" w:rsidR="00924660" w:rsidRPr="002C47CB" w:rsidRDefault="00924660" w:rsidP="009F1C6F">
                            <w:pPr>
                              <w:rPr>
                                <w:rFonts w:ascii="Times New Roman" w:hAnsi="Times New Roman" w:cs="Times New Roman"/>
                                <w:sz w:val="24"/>
                                <w:szCs w:val="24"/>
                              </w:rPr>
                            </w:pPr>
                            <w:r w:rsidRPr="002C47CB">
                              <w:rPr>
                                <w:rFonts w:ascii="Times New Roman" w:hAnsi="Times New Roman" w:cs="Times New Roman"/>
                                <w:sz w:val="24"/>
                                <w:szCs w:val="24"/>
                              </w:rPr>
                              <w:t>Usia, jenis kelamin, genetik, merokok</w:t>
                            </w:r>
                          </w:p>
                          <w:p w14:paraId="469CB20B" w14:textId="4B123A9E" w:rsidR="00924660" w:rsidRPr="002C47CB" w:rsidRDefault="00924660" w:rsidP="009F1C6F">
                            <w:pPr>
                              <w:rPr>
                                <w:rFonts w:ascii="Times New Roman" w:hAnsi="Times New Roman" w:cs="Times New Roman"/>
                                <w:sz w:val="24"/>
                                <w:szCs w:val="24"/>
                              </w:rPr>
                            </w:pPr>
                            <w:r w:rsidRPr="002C47CB">
                              <w:rPr>
                                <w:rFonts w:ascii="Times New Roman" w:hAnsi="Times New Roman" w:cs="Times New Roman"/>
                                <w:sz w:val="24"/>
                                <w:szCs w:val="24"/>
                              </w:rPr>
                              <w:t>konsumsi garam berlebih, aklohol,</w:t>
                            </w:r>
                          </w:p>
                          <w:p w14:paraId="488DF8DE" w14:textId="0EEE31B1" w:rsidR="00924660" w:rsidRPr="002C47CB" w:rsidRDefault="00924660" w:rsidP="009F1C6F">
                            <w:pPr>
                              <w:rPr>
                                <w:rFonts w:ascii="Times New Roman" w:hAnsi="Times New Roman" w:cs="Times New Roman"/>
                                <w:sz w:val="24"/>
                                <w:szCs w:val="24"/>
                              </w:rPr>
                            </w:pPr>
                            <w:r w:rsidRPr="002C47CB">
                              <w:rPr>
                                <w:rFonts w:ascii="Times New Roman" w:hAnsi="Times New Roman" w:cs="Times New Roman"/>
                                <w:sz w:val="24"/>
                                <w:szCs w:val="24"/>
                              </w:rPr>
                              <w:t>obesitas, st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4F254" id="_x0000_t202" coordsize="21600,21600" o:spt="202" path="m,l,21600r21600,l21600,xe">
                <v:stroke joinstyle="miter"/>
                <v:path gradientshapeok="t" o:connecttype="rect"/>
              </v:shapetype>
              <v:shape id="Text Box 32" o:spid="_x0000_s1026" type="#_x0000_t202" style="position:absolute;left:0;text-align:left;margin-left:33.15pt;margin-top:23.05pt;width:1in;height:92.9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" fillcolor="white [3201]" strokeweight=".5pt">
                <v:textbox>
                  <w:txbxContent>
                    <w:p w14:paraId="3875F38C" w14:textId="1EE5EC38" w:rsidR="009F1C6F" w:rsidRPr="002C47CB" w:rsidRDefault="009F1C6F" w:rsidP="009F1C6F">
                      <w:pPr>
                        <w:rPr>
                          <w:rFonts w:ascii="Times New Roman" w:hAnsi="Times New Roman" w:cs="Times New Roman"/>
                          <w:sz w:val="24"/>
                          <w:szCs w:val="24"/>
                        </w:rPr>
                      </w:pPr>
                      <w:r w:rsidRPr="002C47CB">
                        <w:rPr>
                          <w:rFonts w:ascii="Times New Roman" w:hAnsi="Times New Roman" w:cs="Times New Roman"/>
                          <w:sz w:val="24"/>
                          <w:szCs w:val="24"/>
                        </w:rPr>
                        <w:t>Penyebab secara kon</w:t>
                      </w:r>
                      <w:r w:rsidR="00924660" w:rsidRPr="002C47CB">
                        <w:rPr>
                          <w:rFonts w:ascii="Times New Roman" w:hAnsi="Times New Roman" w:cs="Times New Roman"/>
                          <w:sz w:val="24"/>
                          <w:szCs w:val="24"/>
                        </w:rPr>
                        <w:t>v</w:t>
                      </w:r>
                      <w:r w:rsidRPr="002C47CB">
                        <w:rPr>
                          <w:rFonts w:ascii="Times New Roman" w:hAnsi="Times New Roman" w:cs="Times New Roman"/>
                          <w:sz w:val="24"/>
                          <w:szCs w:val="24"/>
                        </w:rPr>
                        <w:t>ensional</w:t>
                      </w:r>
                    </w:p>
                    <w:p w14:paraId="75A3D205" w14:textId="64590834" w:rsidR="00924660" w:rsidRPr="002C47CB" w:rsidRDefault="00924660" w:rsidP="009F1C6F">
                      <w:pPr>
                        <w:rPr>
                          <w:rFonts w:ascii="Times New Roman" w:hAnsi="Times New Roman" w:cs="Times New Roman"/>
                          <w:sz w:val="24"/>
                          <w:szCs w:val="24"/>
                        </w:rPr>
                      </w:pPr>
                      <w:r w:rsidRPr="002C47CB">
                        <w:rPr>
                          <w:rFonts w:ascii="Times New Roman" w:hAnsi="Times New Roman" w:cs="Times New Roman"/>
                          <w:sz w:val="24"/>
                          <w:szCs w:val="24"/>
                        </w:rPr>
                        <w:t>Usia, jenis kelamin, genetik, merokok</w:t>
                      </w:r>
                    </w:p>
                    <w:p w14:paraId="469CB20B" w14:textId="4B123A9E" w:rsidR="00924660" w:rsidRPr="002C47CB" w:rsidRDefault="00924660" w:rsidP="009F1C6F">
                      <w:pPr>
                        <w:rPr>
                          <w:rFonts w:ascii="Times New Roman" w:hAnsi="Times New Roman" w:cs="Times New Roman"/>
                          <w:sz w:val="24"/>
                          <w:szCs w:val="24"/>
                        </w:rPr>
                      </w:pPr>
                      <w:r w:rsidRPr="002C47CB">
                        <w:rPr>
                          <w:rFonts w:ascii="Times New Roman" w:hAnsi="Times New Roman" w:cs="Times New Roman"/>
                          <w:sz w:val="24"/>
                          <w:szCs w:val="24"/>
                        </w:rPr>
                        <w:t>konsumsi garam berlebih, aklohol,</w:t>
                      </w:r>
                    </w:p>
                    <w:p w14:paraId="488DF8DE" w14:textId="0EEE31B1" w:rsidR="00924660" w:rsidRPr="002C47CB" w:rsidRDefault="00924660" w:rsidP="009F1C6F">
                      <w:pPr>
                        <w:rPr>
                          <w:rFonts w:ascii="Times New Roman" w:hAnsi="Times New Roman" w:cs="Times New Roman"/>
                          <w:sz w:val="24"/>
                          <w:szCs w:val="24"/>
                        </w:rPr>
                      </w:pPr>
                      <w:r w:rsidRPr="002C47CB">
                        <w:rPr>
                          <w:rFonts w:ascii="Times New Roman" w:hAnsi="Times New Roman" w:cs="Times New Roman"/>
                          <w:sz w:val="24"/>
                          <w:szCs w:val="24"/>
                        </w:rPr>
                        <w:t>obesitas, stress</w:t>
                      </w:r>
                    </w:p>
                  </w:txbxContent>
                </v:textbox>
              </v:shape>
            </w:pict>
          </mc:Fallback>
        </mc:AlternateContent>
      </w:r>
      <w:r w:rsidR="009F1C6F" w:rsidRPr="002C47CB">
        <w:rPr>
          <w:rFonts w:ascii="Times New Roman" w:hAnsi="Times New Roman" w:cs="Times New Roman"/>
          <w:b/>
          <w:bCs/>
          <w:sz w:val="24"/>
          <w:szCs w:val="24"/>
        </w:rPr>
        <w:t>Kerangka Konseptual</w:t>
      </w:r>
    </w:p>
    <w:p w14:paraId="6222B7C9" w14:textId="2CF915B6" w:rsidR="00705073" w:rsidRPr="002C47CB" w:rsidRDefault="00705073" w:rsidP="00705073">
      <w:pPr>
        <w:pStyle w:val="ListParagraph"/>
        <w:spacing w:line="480" w:lineRule="auto"/>
        <w:ind w:left="1003"/>
        <w:jc w:val="both"/>
        <w:rPr>
          <w:rFonts w:ascii="Times New Roman" w:hAnsi="Times New Roman" w:cs="Times New Roman"/>
          <w:b/>
          <w:bCs/>
          <w:sz w:val="24"/>
          <w:szCs w:val="24"/>
        </w:rPr>
      </w:pPr>
      <w:r w:rsidRPr="002C47CB">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0AE077D7" wp14:editId="78F2534B">
                <wp:simplePos x="0" y="0"/>
                <wp:positionH relativeFrom="column">
                  <wp:posOffset>5958205</wp:posOffset>
                </wp:positionH>
                <wp:positionV relativeFrom="paragraph">
                  <wp:posOffset>63338</wp:posOffset>
                </wp:positionV>
                <wp:extent cx="914400" cy="796925"/>
                <wp:effectExtent l="0" t="0" r="27305" b="22225"/>
                <wp:wrapNone/>
                <wp:docPr id="27" name="Text Box 27"/>
                <wp:cNvGraphicFramePr/>
                <a:graphic xmlns:a="http://schemas.openxmlformats.org/drawingml/2006/main">
                  <a:graphicData uri="http://schemas.microsoft.com/office/word/2010/wordprocessingShape">
                    <wps:wsp>
                      <wps:cNvSpPr txBox="1"/>
                      <wps:spPr>
                        <a:xfrm>
                          <a:off x="0" y="0"/>
                          <a:ext cx="914400" cy="796925"/>
                        </a:xfrm>
                        <a:prstGeom prst="rect">
                          <a:avLst/>
                        </a:prstGeom>
                        <a:solidFill>
                          <a:schemeClr val="lt1"/>
                        </a:solidFill>
                        <a:ln w="6350">
                          <a:solidFill>
                            <a:prstClr val="black"/>
                          </a:solidFill>
                        </a:ln>
                      </wps:spPr>
                      <wps:txbx>
                        <w:txbxContent>
                          <w:p w14:paraId="7AA95316" w14:textId="0219DC3D" w:rsidR="009F1C6F" w:rsidRPr="002C47CB" w:rsidRDefault="009F1C6F">
                            <w:pPr>
                              <w:rPr>
                                <w:rFonts w:ascii="Times New Roman" w:hAnsi="Times New Roman" w:cs="Times New Roman"/>
                                <w:sz w:val="24"/>
                                <w:szCs w:val="24"/>
                              </w:rPr>
                            </w:pPr>
                            <w:r w:rsidRPr="002C47CB">
                              <w:rPr>
                                <w:rFonts w:ascii="Times New Roman" w:hAnsi="Times New Roman" w:cs="Times New Roman"/>
                                <w:sz w:val="24"/>
                                <w:szCs w:val="24"/>
                              </w:rPr>
                              <w:t>Penyebab secara TCM</w:t>
                            </w:r>
                          </w:p>
                          <w:p w14:paraId="3522D40C" w14:textId="3C7C2C6F" w:rsidR="009F1C6F" w:rsidRPr="002C47CB" w:rsidRDefault="009F1C6F" w:rsidP="009F1C6F">
                            <w:pPr>
                              <w:pStyle w:val="ListParagraph"/>
                              <w:numPr>
                                <w:ilvl w:val="0"/>
                                <w:numId w:val="46"/>
                              </w:numPr>
                              <w:ind w:left="426"/>
                              <w:rPr>
                                <w:rFonts w:ascii="Times New Roman" w:hAnsi="Times New Roman" w:cs="Times New Roman"/>
                                <w:sz w:val="24"/>
                                <w:szCs w:val="24"/>
                              </w:rPr>
                            </w:pPr>
                            <w:r w:rsidRPr="002C47CB">
                              <w:rPr>
                                <w:rFonts w:ascii="Times New Roman" w:hAnsi="Times New Roman" w:cs="Times New Roman"/>
                                <w:sz w:val="24"/>
                                <w:szCs w:val="24"/>
                              </w:rPr>
                              <w:t>PPD :</w:t>
                            </w:r>
                            <w:r w:rsidR="00924660" w:rsidRPr="002C47CB">
                              <w:rPr>
                                <w:rFonts w:ascii="Times New Roman" w:hAnsi="Times New Roman" w:cs="Times New Roman"/>
                                <w:sz w:val="24"/>
                                <w:szCs w:val="24"/>
                              </w:rPr>
                              <w:t xml:space="preserve"> Emosi marah</w:t>
                            </w:r>
                          </w:p>
                          <w:p w14:paraId="376BFB76" w14:textId="1C6AF0A9" w:rsidR="009F1C6F" w:rsidRPr="002C47CB" w:rsidRDefault="009F1C6F" w:rsidP="009F1C6F">
                            <w:pPr>
                              <w:pStyle w:val="ListParagraph"/>
                              <w:numPr>
                                <w:ilvl w:val="0"/>
                                <w:numId w:val="46"/>
                              </w:numPr>
                              <w:ind w:left="426"/>
                              <w:rPr>
                                <w:rFonts w:ascii="Times New Roman" w:hAnsi="Times New Roman" w:cs="Times New Roman"/>
                                <w:sz w:val="24"/>
                                <w:szCs w:val="24"/>
                              </w:rPr>
                            </w:pPr>
                            <w:r w:rsidRPr="002C47CB">
                              <w:rPr>
                                <w:rFonts w:ascii="Times New Roman" w:hAnsi="Times New Roman" w:cs="Times New Roman"/>
                                <w:sz w:val="24"/>
                                <w:szCs w:val="24"/>
                              </w:rPr>
                              <w:t>PPL :</w:t>
                            </w:r>
                            <w:r w:rsidR="00924660" w:rsidRPr="002C47CB">
                              <w:rPr>
                                <w:rFonts w:ascii="Times New Roman" w:hAnsi="Times New Roman" w:cs="Times New Roman"/>
                                <w:sz w:val="24"/>
                                <w:szCs w:val="24"/>
                              </w:rPr>
                              <w:t xml:space="preserve"> Patogen api, patogen lemb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077D7" id="Text Box 27" o:spid="_x0000_s1027" type="#_x0000_t202" style="position:absolute;left:0;text-align:left;margin-left:469.15pt;margin-top:5pt;width:1in;height:62.7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" fillcolor="white [3201]" strokeweight=".5pt">
                <v:textbox>
                  <w:txbxContent>
                    <w:p w14:paraId="7AA95316" w14:textId="0219DC3D" w:rsidR="009F1C6F" w:rsidRPr="002C47CB" w:rsidRDefault="009F1C6F">
                      <w:pPr>
                        <w:rPr>
                          <w:rFonts w:ascii="Times New Roman" w:hAnsi="Times New Roman" w:cs="Times New Roman"/>
                          <w:sz w:val="24"/>
                          <w:szCs w:val="24"/>
                        </w:rPr>
                      </w:pPr>
                      <w:r w:rsidRPr="002C47CB">
                        <w:rPr>
                          <w:rFonts w:ascii="Times New Roman" w:hAnsi="Times New Roman" w:cs="Times New Roman"/>
                          <w:sz w:val="24"/>
                          <w:szCs w:val="24"/>
                        </w:rPr>
                        <w:t>Penyebab secara TCM</w:t>
                      </w:r>
                    </w:p>
                    <w:p w14:paraId="3522D40C" w14:textId="3C7C2C6F" w:rsidR="009F1C6F" w:rsidRPr="002C47CB" w:rsidRDefault="009F1C6F" w:rsidP="009F1C6F">
                      <w:pPr>
                        <w:pStyle w:val="ListParagraph"/>
                        <w:numPr>
                          <w:ilvl w:val="0"/>
                          <w:numId w:val="46"/>
                        </w:numPr>
                        <w:ind w:left="426"/>
                        <w:rPr>
                          <w:rFonts w:ascii="Times New Roman" w:hAnsi="Times New Roman" w:cs="Times New Roman"/>
                          <w:sz w:val="24"/>
                          <w:szCs w:val="24"/>
                        </w:rPr>
                      </w:pPr>
                      <w:r w:rsidRPr="002C47CB">
                        <w:rPr>
                          <w:rFonts w:ascii="Times New Roman" w:hAnsi="Times New Roman" w:cs="Times New Roman"/>
                          <w:sz w:val="24"/>
                          <w:szCs w:val="24"/>
                        </w:rPr>
                        <w:t>PPD :</w:t>
                      </w:r>
                      <w:r w:rsidR="00924660" w:rsidRPr="002C47CB">
                        <w:rPr>
                          <w:rFonts w:ascii="Times New Roman" w:hAnsi="Times New Roman" w:cs="Times New Roman"/>
                          <w:sz w:val="24"/>
                          <w:szCs w:val="24"/>
                        </w:rPr>
                        <w:t xml:space="preserve"> Emosi marah</w:t>
                      </w:r>
                    </w:p>
                    <w:p w14:paraId="376BFB76" w14:textId="1C6AF0A9" w:rsidR="009F1C6F" w:rsidRPr="002C47CB" w:rsidRDefault="009F1C6F" w:rsidP="009F1C6F">
                      <w:pPr>
                        <w:pStyle w:val="ListParagraph"/>
                        <w:numPr>
                          <w:ilvl w:val="0"/>
                          <w:numId w:val="46"/>
                        </w:numPr>
                        <w:ind w:left="426"/>
                        <w:rPr>
                          <w:rFonts w:ascii="Times New Roman" w:hAnsi="Times New Roman" w:cs="Times New Roman"/>
                          <w:sz w:val="24"/>
                          <w:szCs w:val="24"/>
                        </w:rPr>
                      </w:pPr>
                      <w:r w:rsidRPr="002C47CB">
                        <w:rPr>
                          <w:rFonts w:ascii="Times New Roman" w:hAnsi="Times New Roman" w:cs="Times New Roman"/>
                          <w:sz w:val="24"/>
                          <w:szCs w:val="24"/>
                        </w:rPr>
                        <w:t>PPL :</w:t>
                      </w:r>
                      <w:r w:rsidR="00924660" w:rsidRPr="002C47CB">
                        <w:rPr>
                          <w:rFonts w:ascii="Times New Roman" w:hAnsi="Times New Roman" w:cs="Times New Roman"/>
                          <w:sz w:val="24"/>
                          <w:szCs w:val="24"/>
                        </w:rPr>
                        <w:t xml:space="preserve"> Patogen api, patogen lembab</w:t>
                      </w:r>
                    </w:p>
                  </w:txbxContent>
                </v:textbox>
              </v:shape>
            </w:pict>
          </mc:Fallback>
        </mc:AlternateContent>
      </w:r>
    </w:p>
    <w:p w14:paraId="43059661" w14:textId="05A6ECD0" w:rsidR="009F1C6F" w:rsidRPr="002C47CB" w:rsidRDefault="00924660" w:rsidP="009F1C6F">
      <w:pPr>
        <w:pStyle w:val="ListParagraph"/>
        <w:spacing w:line="480" w:lineRule="auto"/>
        <w:ind w:left="1003"/>
        <w:jc w:val="center"/>
        <w:rPr>
          <w:rFonts w:ascii="Times New Roman" w:hAnsi="Times New Roman" w:cs="Times New Roman"/>
          <w:b/>
          <w:bCs/>
          <w:sz w:val="24"/>
          <w:szCs w:val="24"/>
        </w:rPr>
      </w:pPr>
      <w:r w:rsidRPr="002C47CB">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6FD7A154" wp14:editId="5E76BB9F">
                <wp:simplePos x="0" y="0"/>
                <wp:positionH relativeFrom="column">
                  <wp:posOffset>4395632</wp:posOffset>
                </wp:positionH>
                <wp:positionV relativeFrom="paragraph">
                  <wp:posOffset>208221</wp:posOffset>
                </wp:positionV>
                <wp:extent cx="0" cy="914016"/>
                <wp:effectExtent l="76200" t="0" r="57150" b="57785"/>
                <wp:wrapNone/>
                <wp:docPr id="33" name="Straight Arrow Connector 33"/>
                <wp:cNvGraphicFramePr/>
                <a:graphic xmlns:a="http://schemas.openxmlformats.org/drawingml/2006/main">
                  <a:graphicData uri="http://schemas.microsoft.com/office/word/2010/wordprocessingShape">
                    <wps:wsp>
                      <wps:cNvCnPr/>
                      <wps:spPr>
                        <a:xfrm>
                          <a:off x="0" y="0"/>
                          <a:ext cx="0" cy="914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FBAE62" id="_x0000_t32" coordsize="21600,21600" o:spt="32" o:oned="t" path="m,l21600,21600e" filled="f">
                <v:path arrowok="t" fillok="f" o:connecttype="none"/>
                <o:lock v:ext="edit" shapetype="t"/>
              </v:shapetype>
              <v:shape id="Straight Arrow Connector 33" o:spid="_x0000_s1026" type="#_x0000_t32" style="position:absolute;margin-left:346.1pt;margin-top:16.4pt;width:0;height:7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" strokecolor="black [3200]" strokeweight=".5pt">
                <v:stroke endarrow="block" joinstyle="miter"/>
              </v:shape>
            </w:pict>
          </mc:Fallback>
        </mc:AlternateContent>
      </w:r>
      <w:r w:rsidR="009F1C6F" w:rsidRPr="002C47CB">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5EDFF463" wp14:editId="46A28472">
                <wp:simplePos x="0" y="0"/>
                <wp:positionH relativeFrom="column">
                  <wp:posOffset>2994660</wp:posOffset>
                </wp:positionH>
                <wp:positionV relativeFrom="paragraph">
                  <wp:posOffset>90332</wp:posOffset>
                </wp:positionV>
                <wp:extent cx="892810" cy="0"/>
                <wp:effectExtent l="0" t="76200" r="21590" b="95250"/>
                <wp:wrapNone/>
                <wp:docPr id="31" name="Straight Arrow Connector 31"/>
                <wp:cNvGraphicFramePr/>
                <a:graphic xmlns:a="http://schemas.openxmlformats.org/drawingml/2006/main">
                  <a:graphicData uri="http://schemas.microsoft.com/office/word/2010/wordprocessingShape">
                    <wps:wsp>
                      <wps:cNvCnPr/>
                      <wps:spPr>
                        <a:xfrm>
                          <a:off x="0" y="0"/>
                          <a:ext cx="892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59E67" id="Straight Arrow Connector 31" o:spid="_x0000_s1026" type="#_x0000_t32" style="position:absolute;margin-left:235.8pt;margin-top:7.1pt;width:70.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" strokecolor="black [3200]" strokeweight=".5pt">
                <v:stroke endarrow="block" joinstyle="miter"/>
              </v:shape>
            </w:pict>
          </mc:Fallback>
        </mc:AlternateContent>
      </w:r>
      <w:r w:rsidR="009F1C6F" w:rsidRPr="002C47CB">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6EA01A72" wp14:editId="44AC7FA3">
                <wp:simplePos x="0" y="0"/>
                <wp:positionH relativeFrom="column">
                  <wp:posOffset>4926965</wp:posOffset>
                </wp:positionH>
                <wp:positionV relativeFrom="paragraph">
                  <wp:posOffset>79848</wp:posOffset>
                </wp:positionV>
                <wp:extent cx="89313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89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43696" id="Straight Arrow Connector 26" o:spid="_x0000_s1026" type="#_x0000_t32" style="position:absolute;margin-left:387.95pt;margin-top:6.3pt;width:70.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" strokecolor="black [3200]" strokeweight=".5pt">
                <v:stroke endarrow="block" joinstyle="miter"/>
              </v:shape>
            </w:pict>
          </mc:Fallback>
        </mc:AlternateContent>
      </w:r>
      <w:r w:rsidR="009F1C6F" w:rsidRPr="002C47CB">
        <w:rPr>
          <w:rFonts w:ascii="Times New Roman" w:hAnsi="Times New Roman" w:cs="Times New Roman"/>
          <w:b/>
          <w:bCs/>
          <w:sz w:val="24"/>
          <w:szCs w:val="24"/>
        </w:rPr>
        <w:t>HIPERTENSI</w:t>
      </w:r>
    </w:p>
    <w:p w14:paraId="565E5D8B" w14:textId="210F31FD" w:rsidR="009F1C6F" w:rsidRPr="002C47CB" w:rsidRDefault="002C47CB">
      <w:pPr>
        <w:rPr>
          <w:rFonts w:ascii="Times New Roman" w:hAnsi="Times New Roman" w:cs="Times New Roman"/>
          <w:b/>
          <w:bCs/>
          <w:sz w:val="24"/>
          <w:szCs w:val="24"/>
        </w:rPr>
      </w:pPr>
      <w:r w:rsidRPr="002C47CB">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0BFF7658" wp14:editId="2B087971">
                <wp:simplePos x="0" y="0"/>
                <wp:positionH relativeFrom="column">
                  <wp:posOffset>259035</wp:posOffset>
                </wp:positionH>
                <wp:positionV relativeFrom="paragraph">
                  <wp:posOffset>2775806</wp:posOffset>
                </wp:positionV>
                <wp:extent cx="1371600" cy="350461"/>
                <wp:effectExtent l="0" t="0" r="19050" b="12065"/>
                <wp:wrapNone/>
                <wp:docPr id="45" name="Text Box 45"/>
                <wp:cNvGraphicFramePr/>
                <a:graphic xmlns:a="http://schemas.openxmlformats.org/drawingml/2006/main">
                  <a:graphicData uri="http://schemas.microsoft.com/office/word/2010/wordprocessingShape">
                    <wps:wsp>
                      <wps:cNvSpPr txBox="1"/>
                      <wps:spPr>
                        <a:xfrm>
                          <a:off x="0" y="0"/>
                          <a:ext cx="1371600" cy="350461"/>
                        </a:xfrm>
                        <a:prstGeom prst="rect">
                          <a:avLst/>
                        </a:prstGeom>
                        <a:solidFill>
                          <a:schemeClr val="lt1"/>
                        </a:solidFill>
                        <a:ln w="6350">
                          <a:solidFill>
                            <a:prstClr val="black"/>
                          </a:solidFill>
                          <a:prstDash val="dash"/>
                        </a:ln>
                      </wps:spPr>
                      <wps:txbx>
                        <w:txbxContent>
                          <w:p w14:paraId="5D6A6F73" w14:textId="79B2193D" w:rsidR="002C47CB" w:rsidRPr="002C47CB" w:rsidRDefault="002C47CB" w:rsidP="002C47CB">
                            <w:pPr>
                              <w:jc w:val="center"/>
                              <w:rPr>
                                <w:rFonts w:ascii="Times New Roman" w:hAnsi="Times New Roman" w:cs="Times New Roman"/>
                                <w:sz w:val="24"/>
                                <w:szCs w:val="24"/>
                              </w:rPr>
                            </w:pPr>
                            <w:r w:rsidRPr="002C47CB">
                              <w:rPr>
                                <w:rFonts w:ascii="Times New Roman" w:hAnsi="Times New Roman" w:cs="Times New Roman"/>
                                <w:sz w:val="24"/>
                                <w:szCs w:val="24"/>
                              </w:rPr>
                              <w:t>Tekanan Dar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7658" id="Text Box 45" o:spid="_x0000_s1028" type="#_x0000_t202" style="position:absolute;margin-left:20.4pt;margin-top:218.55pt;width:108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" fillcolor="white [3201]" strokeweight=".5pt">
                <v:stroke dashstyle="dash"/>
                <v:textbox>
                  <w:txbxContent>
                    <w:p w14:paraId="5D6A6F73" w14:textId="79B2193D" w:rsidR="002C47CB" w:rsidRPr="002C47CB" w:rsidRDefault="002C47CB" w:rsidP="002C47CB">
                      <w:pPr>
                        <w:jc w:val="center"/>
                        <w:rPr>
                          <w:rFonts w:ascii="Times New Roman" w:hAnsi="Times New Roman" w:cs="Times New Roman"/>
                          <w:sz w:val="24"/>
                          <w:szCs w:val="24"/>
                        </w:rPr>
                      </w:pPr>
                      <w:r w:rsidRPr="002C47CB">
                        <w:rPr>
                          <w:rFonts w:ascii="Times New Roman" w:hAnsi="Times New Roman" w:cs="Times New Roman"/>
                          <w:sz w:val="24"/>
                          <w:szCs w:val="24"/>
                        </w:rPr>
                        <w:t>Tekanan Darah ↓</w:t>
                      </w:r>
                    </w:p>
                  </w:txbxContent>
                </v:textbox>
              </v:shape>
            </w:pict>
          </mc:Fallback>
        </mc:AlternateContent>
      </w:r>
      <w:r w:rsidRPr="002C47CB">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6F6D4A03" wp14:editId="0BBBF4A7">
                <wp:simplePos x="0" y="0"/>
                <wp:positionH relativeFrom="column">
                  <wp:posOffset>1726860</wp:posOffset>
                </wp:positionH>
                <wp:positionV relativeFrom="paragraph">
                  <wp:posOffset>2958627</wp:posOffset>
                </wp:positionV>
                <wp:extent cx="584791"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847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B8F20" id="Straight Arrow Connector 44" o:spid="_x0000_s1026" type="#_x0000_t32" style="position:absolute;margin-left:135.95pt;margin-top:232.95pt;width:46.0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" strokecolor="black [3200]" strokeweight=".5pt">
                <v:stroke endarrow="block" joinstyle="miter"/>
              </v:shape>
            </w:pict>
          </mc:Fallback>
        </mc:AlternateContent>
      </w:r>
      <w:r w:rsidRPr="002C47CB">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6216C288" wp14:editId="6F654F26">
                <wp:simplePos x="0" y="0"/>
                <wp:positionH relativeFrom="column">
                  <wp:posOffset>7319586</wp:posOffset>
                </wp:positionH>
                <wp:positionV relativeFrom="paragraph">
                  <wp:posOffset>1680947</wp:posOffset>
                </wp:positionV>
                <wp:extent cx="0" cy="925033"/>
                <wp:effectExtent l="76200" t="0" r="76200" b="66040"/>
                <wp:wrapNone/>
                <wp:docPr id="43" name="Straight Arrow Connector 43"/>
                <wp:cNvGraphicFramePr/>
                <a:graphic xmlns:a="http://schemas.openxmlformats.org/drawingml/2006/main">
                  <a:graphicData uri="http://schemas.microsoft.com/office/word/2010/wordprocessingShape">
                    <wps:wsp>
                      <wps:cNvCnPr/>
                      <wps:spPr>
                        <a:xfrm>
                          <a:off x="0" y="0"/>
                          <a:ext cx="0" cy="925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5B8FC" id="Straight Arrow Connector 43" o:spid="_x0000_s1026" type="#_x0000_t32" style="position:absolute;margin-left:576.35pt;margin-top:132.35pt;width:0;height:7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FO0gEAAPUDAAAOAAAAZHJzL2Uyb0RvYy54bWysU9uO0zAQfUfiHyy/06RdQ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" strokecolor="black [3200]" strokeweight=".5pt">
                <v:stroke endarrow="block" joinstyle="miter"/>
              </v:shape>
            </w:pict>
          </mc:Fallback>
        </mc:AlternateContent>
      </w:r>
      <w:r w:rsidRPr="002C47CB">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1BF87CCD" wp14:editId="3C7D1724">
                <wp:simplePos x="0" y="0"/>
                <wp:positionH relativeFrom="column">
                  <wp:posOffset>2363883</wp:posOffset>
                </wp:positionH>
                <wp:positionV relativeFrom="paragraph">
                  <wp:posOffset>2339340</wp:posOffset>
                </wp:positionV>
                <wp:extent cx="2684928" cy="1286539"/>
                <wp:effectExtent l="0" t="0" r="20320" b="27940"/>
                <wp:wrapNone/>
                <wp:docPr id="42" name="Text Box 42"/>
                <wp:cNvGraphicFramePr/>
                <a:graphic xmlns:a="http://schemas.openxmlformats.org/drawingml/2006/main">
                  <a:graphicData uri="http://schemas.microsoft.com/office/word/2010/wordprocessingShape">
                    <wps:wsp>
                      <wps:cNvSpPr txBox="1"/>
                      <wps:spPr>
                        <a:xfrm>
                          <a:off x="0" y="0"/>
                          <a:ext cx="2684928" cy="1286539"/>
                        </a:xfrm>
                        <a:prstGeom prst="rect">
                          <a:avLst/>
                        </a:prstGeom>
                        <a:solidFill>
                          <a:schemeClr val="lt1"/>
                        </a:solidFill>
                        <a:ln w="6350">
                          <a:solidFill>
                            <a:prstClr val="black"/>
                          </a:solidFill>
                        </a:ln>
                      </wps:spPr>
                      <wps:txbx>
                        <w:txbxContent>
                          <w:p w14:paraId="5D63EA12" w14:textId="659B6CE2" w:rsidR="00705073" w:rsidRPr="002C47CB" w:rsidRDefault="00705073"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Daun Sambung Nyawa</w:t>
                            </w:r>
                          </w:p>
                          <w:p w14:paraId="16AD1849" w14:textId="6DFD15BA" w:rsidR="00705073" w:rsidRPr="002C47CB" w:rsidRDefault="00705073"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Daun Dewa</w:t>
                            </w:r>
                          </w:p>
                          <w:p w14:paraId="21377550" w14:textId="461663E1"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Herba Kencana Ungu</w:t>
                            </w:r>
                          </w:p>
                          <w:p w14:paraId="640284FB" w14:textId="463A9671"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Rimpang Temu Mangga</w:t>
                            </w:r>
                          </w:p>
                          <w:p w14:paraId="50AA4CF5" w14:textId="2D7C6A80"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Rimpang Kunyit Putih</w:t>
                            </w:r>
                          </w:p>
                          <w:p w14:paraId="190E85EC" w14:textId="543C03AE"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Kapul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7CCD" id="Text Box 42" o:spid="_x0000_s1029" type="#_x0000_t202" style="position:absolute;margin-left:186.15pt;margin-top:184.2pt;width:211.4pt;height:10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" fillcolor="white [3201]" strokeweight=".5pt">
                <v:textbox>
                  <w:txbxContent>
                    <w:p w14:paraId="5D63EA12" w14:textId="659B6CE2" w:rsidR="00705073" w:rsidRPr="002C47CB" w:rsidRDefault="00705073"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Daun Sambung Nyawa</w:t>
                      </w:r>
                    </w:p>
                    <w:p w14:paraId="16AD1849" w14:textId="6DFD15BA" w:rsidR="00705073" w:rsidRPr="002C47CB" w:rsidRDefault="00705073"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Daun Dewa</w:t>
                      </w:r>
                    </w:p>
                    <w:p w14:paraId="21377550" w14:textId="461663E1"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Herba Kencana Ungu</w:t>
                      </w:r>
                    </w:p>
                    <w:p w14:paraId="640284FB" w14:textId="463A9671"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Rimpang Temu Mangga</w:t>
                      </w:r>
                    </w:p>
                    <w:p w14:paraId="50AA4CF5" w14:textId="2D7C6A80"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Rimpang Kunyit Putih</w:t>
                      </w:r>
                    </w:p>
                    <w:p w14:paraId="190E85EC" w14:textId="543C03AE" w:rsidR="002C47CB" w:rsidRPr="002C47CB" w:rsidRDefault="002C47CB" w:rsidP="00705073">
                      <w:pPr>
                        <w:pStyle w:val="ListParagraph"/>
                        <w:numPr>
                          <w:ilvl w:val="0"/>
                          <w:numId w:val="48"/>
                        </w:numPr>
                        <w:ind w:left="426"/>
                        <w:rPr>
                          <w:rFonts w:ascii="Times New Roman" w:hAnsi="Times New Roman" w:cs="Times New Roman"/>
                          <w:sz w:val="24"/>
                          <w:szCs w:val="24"/>
                        </w:rPr>
                      </w:pPr>
                      <w:r w:rsidRPr="002C47CB">
                        <w:rPr>
                          <w:rFonts w:ascii="Times New Roman" w:hAnsi="Times New Roman" w:cs="Times New Roman"/>
                          <w:sz w:val="24"/>
                          <w:szCs w:val="24"/>
                        </w:rPr>
                        <w:t>Kapulaga</w:t>
                      </w:r>
                    </w:p>
                  </w:txbxContent>
                </v:textbox>
              </v:shape>
            </w:pict>
          </mc:Fallback>
        </mc:AlternateContent>
      </w:r>
      <w:r w:rsidRPr="002C47CB">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21E0A424" wp14:editId="42754B80">
                <wp:simplePos x="0" y="0"/>
                <wp:positionH relativeFrom="column">
                  <wp:posOffset>5117125</wp:posOffset>
                </wp:positionH>
                <wp:positionV relativeFrom="paragraph">
                  <wp:posOffset>2956457</wp:posOffset>
                </wp:positionV>
                <wp:extent cx="776176"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776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50BEA" id="Straight Arrow Connector 39" o:spid="_x0000_s1026" type="#_x0000_t32" style="position:absolute;margin-left:402.9pt;margin-top:232.8pt;width:61.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" strokecolor="black [3200]" strokeweight=".5pt">
                <v:stroke endarrow="block" joinstyle="miter"/>
              </v:shape>
            </w:pict>
          </mc:Fallback>
        </mc:AlternateContent>
      </w:r>
      <w:r w:rsidRPr="002C47CB">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32ED4D10" wp14:editId="47BB4022">
                <wp:simplePos x="0" y="0"/>
                <wp:positionH relativeFrom="column">
                  <wp:posOffset>6011545</wp:posOffset>
                </wp:positionH>
                <wp:positionV relativeFrom="paragraph">
                  <wp:posOffset>2670471</wp:posOffset>
                </wp:positionV>
                <wp:extent cx="914400" cy="637954"/>
                <wp:effectExtent l="0" t="0" r="22225" b="10160"/>
                <wp:wrapNone/>
                <wp:docPr id="38" name="Text Box 38"/>
                <wp:cNvGraphicFramePr/>
                <a:graphic xmlns:a="http://schemas.openxmlformats.org/drawingml/2006/main">
                  <a:graphicData uri="http://schemas.microsoft.com/office/word/2010/wordprocessingShape">
                    <wps:wsp>
                      <wps:cNvSpPr txBox="1"/>
                      <wps:spPr>
                        <a:xfrm>
                          <a:off x="0" y="0"/>
                          <a:ext cx="914400" cy="637954"/>
                        </a:xfrm>
                        <a:prstGeom prst="rect">
                          <a:avLst/>
                        </a:prstGeom>
                        <a:solidFill>
                          <a:schemeClr val="lt1"/>
                        </a:solidFill>
                        <a:ln w="6350">
                          <a:solidFill>
                            <a:prstClr val="black"/>
                          </a:solidFill>
                          <a:prstDash val="dash"/>
                        </a:ln>
                      </wps:spPr>
                      <wps:txbx>
                        <w:txbxContent>
                          <w:p w14:paraId="63BFF970" w14:textId="5513FDF8" w:rsidR="00705073" w:rsidRPr="002C47CB" w:rsidRDefault="00705073" w:rsidP="00705073">
                            <w:pPr>
                              <w:jc w:val="center"/>
                              <w:rPr>
                                <w:rFonts w:ascii="Times New Roman" w:hAnsi="Times New Roman" w:cs="Times New Roman"/>
                                <w:sz w:val="24"/>
                                <w:szCs w:val="24"/>
                              </w:rPr>
                            </w:pPr>
                            <w:r w:rsidRPr="002C47CB">
                              <w:rPr>
                                <w:rFonts w:ascii="Times New Roman" w:hAnsi="Times New Roman" w:cs="Times New Roman"/>
                                <w:sz w:val="24"/>
                                <w:szCs w:val="24"/>
                              </w:rPr>
                              <w:t>Ramuan Herbal</w:t>
                            </w:r>
                          </w:p>
                          <w:p w14:paraId="11B4617D" w14:textId="58A04AF8" w:rsidR="00705073" w:rsidRPr="002C47CB" w:rsidRDefault="00705073">
                            <w:pPr>
                              <w:rPr>
                                <w:rFonts w:ascii="Times New Roman" w:hAnsi="Times New Roman" w:cs="Times New Roman"/>
                                <w:sz w:val="24"/>
                                <w:szCs w:val="24"/>
                              </w:rPr>
                            </w:pPr>
                            <w:r w:rsidRPr="002C47CB">
                              <w:rPr>
                                <w:rFonts w:ascii="Times New Roman" w:hAnsi="Times New Roman" w:cs="Times New Roman"/>
                                <w:sz w:val="24"/>
                                <w:szCs w:val="24"/>
                              </w:rPr>
                              <w:t>Jamu Sangkuriang Mbak Taty Dayang Su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D4D10" id="Text Box 38" o:spid="_x0000_s1030" type="#_x0000_t202" style="position:absolute;margin-left:473.35pt;margin-top:210.25pt;width:1in;height:50.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" fillcolor="white [3201]" strokeweight=".5pt">
                <v:stroke dashstyle="dash"/>
                <v:textbox>
                  <w:txbxContent>
                    <w:p w14:paraId="63BFF970" w14:textId="5513FDF8" w:rsidR="00705073" w:rsidRPr="002C47CB" w:rsidRDefault="00705073" w:rsidP="00705073">
                      <w:pPr>
                        <w:jc w:val="center"/>
                        <w:rPr>
                          <w:rFonts w:ascii="Times New Roman" w:hAnsi="Times New Roman" w:cs="Times New Roman"/>
                          <w:sz w:val="24"/>
                          <w:szCs w:val="24"/>
                        </w:rPr>
                      </w:pPr>
                      <w:r w:rsidRPr="002C47CB">
                        <w:rPr>
                          <w:rFonts w:ascii="Times New Roman" w:hAnsi="Times New Roman" w:cs="Times New Roman"/>
                          <w:sz w:val="24"/>
                          <w:szCs w:val="24"/>
                        </w:rPr>
                        <w:t>Ramuan Herbal</w:t>
                      </w:r>
                    </w:p>
                    <w:p w14:paraId="11B4617D" w14:textId="58A04AF8" w:rsidR="00705073" w:rsidRPr="002C47CB" w:rsidRDefault="00705073">
                      <w:pPr>
                        <w:rPr>
                          <w:rFonts w:ascii="Times New Roman" w:hAnsi="Times New Roman" w:cs="Times New Roman"/>
                          <w:sz w:val="24"/>
                          <w:szCs w:val="24"/>
                        </w:rPr>
                      </w:pPr>
                      <w:r w:rsidRPr="002C47CB">
                        <w:rPr>
                          <w:rFonts w:ascii="Times New Roman" w:hAnsi="Times New Roman" w:cs="Times New Roman"/>
                          <w:sz w:val="24"/>
                          <w:szCs w:val="24"/>
                        </w:rPr>
                        <w:t>Jamu Sangkuriang Mbak Taty Dayang Sumbi</w:t>
                      </w:r>
                    </w:p>
                  </w:txbxContent>
                </v:textbox>
              </v:shape>
            </w:pict>
          </mc:Fallback>
        </mc:AlternateContent>
      </w:r>
      <w:r w:rsidR="00705073" w:rsidRPr="002C47CB">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7260822" wp14:editId="0E980E77">
                <wp:simplePos x="0" y="0"/>
                <wp:positionH relativeFrom="column">
                  <wp:posOffset>6850675</wp:posOffset>
                </wp:positionH>
                <wp:positionV relativeFrom="paragraph">
                  <wp:posOffset>1276350</wp:posOffset>
                </wp:positionV>
                <wp:extent cx="914400" cy="340242"/>
                <wp:effectExtent l="0" t="0" r="13970" b="22225"/>
                <wp:wrapNone/>
                <wp:docPr id="36" name="Text Box 36"/>
                <wp:cNvGraphicFramePr/>
                <a:graphic xmlns:a="http://schemas.openxmlformats.org/drawingml/2006/main">
                  <a:graphicData uri="http://schemas.microsoft.com/office/word/2010/wordprocessingShape">
                    <wps:wsp>
                      <wps:cNvSpPr txBox="1"/>
                      <wps:spPr>
                        <a:xfrm>
                          <a:off x="0" y="0"/>
                          <a:ext cx="914400" cy="340242"/>
                        </a:xfrm>
                        <a:prstGeom prst="rect">
                          <a:avLst/>
                        </a:prstGeom>
                        <a:solidFill>
                          <a:schemeClr val="lt1"/>
                        </a:solidFill>
                        <a:ln w="6350">
                          <a:solidFill>
                            <a:prstClr val="black"/>
                          </a:solidFill>
                          <a:prstDash val="dash"/>
                        </a:ln>
                      </wps:spPr>
                      <wps:txbx>
                        <w:txbxContent>
                          <w:p w14:paraId="2562E06B" w14:textId="75A2E233" w:rsidR="00705073" w:rsidRPr="002C47CB" w:rsidRDefault="00705073">
                            <w:pPr>
                              <w:rPr>
                                <w:rFonts w:ascii="Times New Roman" w:hAnsi="Times New Roman" w:cs="Times New Roman"/>
                                <w:sz w:val="24"/>
                                <w:szCs w:val="24"/>
                              </w:rPr>
                            </w:pPr>
                            <w:r w:rsidRPr="002C47CB">
                              <w:rPr>
                                <w:rFonts w:ascii="Times New Roman" w:hAnsi="Times New Roman" w:cs="Times New Roman"/>
                                <w:sz w:val="24"/>
                                <w:szCs w:val="24"/>
                              </w:rPr>
                              <w:t>Terapi Herb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0822" id="Text Box 36" o:spid="_x0000_s1031" type="#_x0000_t202" style="position:absolute;margin-left:539.4pt;margin-top:100.5pt;width:1in;height:26.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" fillcolor="white [3201]" strokeweight=".5pt">
                <v:stroke dashstyle="dash"/>
                <v:textbox>
                  <w:txbxContent>
                    <w:p w14:paraId="2562E06B" w14:textId="75A2E233" w:rsidR="00705073" w:rsidRPr="002C47CB" w:rsidRDefault="00705073">
                      <w:pPr>
                        <w:rPr>
                          <w:rFonts w:ascii="Times New Roman" w:hAnsi="Times New Roman" w:cs="Times New Roman"/>
                          <w:sz w:val="24"/>
                          <w:szCs w:val="24"/>
                        </w:rPr>
                      </w:pPr>
                      <w:r w:rsidRPr="002C47CB">
                        <w:rPr>
                          <w:rFonts w:ascii="Times New Roman" w:hAnsi="Times New Roman" w:cs="Times New Roman"/>
                          <w:sz w:val="24"/>
                          <w:szCs w:val="24"/>
                        </w:rPr>
                        <w:t>Terapi Herbal</w:t>
                      </w:r>
                    </w:p>
                  </w:txbxContent>
                </v:textbox>
              </v:shape>
            </w:pict>
          </mc:Fallback>
        </mc:AlternateContent>
      </w:r>
      <w:r w:rsidR="00705073" w:rsidRPr="002C47CB">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5F739F7E" wp14:editId="19E56DD4">
                <wp:simplePos x="0" y="0"/>
                <wp:positionH relativeFrom="column">
                  <wp:posOffset>5956624</wp:posOffset>
                </wp:positionH>
                <wp:positionV relativeFrom="paragraph">
                  <wp:posOffset>1446530</wp:posOffset>
                </wp:positionV>
                <wp:extent cx="808134"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8081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679F5" id="Straight Arrow Connector 35" o:spid="_x0000_s1026" type="#_x0000_t32" style="position:absolute;margin-left:469.05pt;margin-top:113.9pt;width:63.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" strokecolor="black [3200]" strokeweight=".5pt">
                <v:stroke endarrow="block" joinstyle="miter"/>
              </v:shape>
            </w:pict>
          </mc:Fallback>
        </mc:AlternateContent>
      </w:r>
      <w:r w:rsidR="00705073" w:rsidRPr="002C47CB">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5A6D828" wp14:editId="15BDAACD">
                <wp:simplePos x="0" y="0"/>
                <wp:positionH relativeFrom="column">
                  <wp:posOffset>2864500</wp:posOffset>
                </wp:positionH>
                <wp:positionV relativeFrom="paragraph">
                  <wp:posOffset>723900</wp:posOffset>
                </wp:positionV>
                <wp:extent cx="3030220" cy="1329070"/>
                <wp:effectExtent l="0" t="0" r="17780" b="23495"/>
                <wp:wrapNone/>
                <wp:docPr id="34" name="Text Box 34"/>
                <wp:cNvGraphicFramePr/>
                <a:graphic xmlns:a="http://schemas.openxmlformats.org/drawingml/2006/main">
                  <a:graphicData uri="http://schemas.microsoft.com/office/word/2010/wordprocessingShape">
                    <wps:wsp>
                      <wps:cNvSpPr txBox="1"/>
                      <wps:spPr>
                        <a:xfrm>
                          <a:off x="0" y="0"/>
                          <a:ext cx="3030220" cy="1329070"/>
                        </a:xfrm>
                        <a:prstGeom prst="rect">
                          <a:avLst/>
                        </a:prstGeom>
                        <a:solidFill>
                          <a:schemeClr val="lt1"/>
                        </a:solidFill>
                        <a:ln w="6350">
                          <a:solidFill>
                            <a:prstClr val="black"/>
                          </a:solidFill>
                          <a:prstDash val="dash"/>
                        </a:ln>
                      </wps:spPr>
                      <wps:txbx>
                        <w:txbxContent>
                          <w:p w14:paraId="7F258BF2" w14:textId="62994F81" w:rsidR="00924660" w:rsidRPr="0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ipertensi :</w:t>
                            </w:r>
                          </w:p>
                          <w:p w14:paraId="63CFA4B9" w14:textId="66EACFB7" w:rsidR="00924660" w:rsidRPr="002C47CB" w:rsidRDefault="00924660" w:rsidP="00924660">
                            <w:pPr>
                              <w:pStyle w:val="ListParagraph"/>
                              <w:numPr>
                                <w:ilvl w:val="0"/>
                                <w:numId w:val="47"/>
                              </w:numPr>
                              <w:ind w:left="426"/>
                              <w:rPr>
                                <w:rFonts w:ascii="Times New Roman" w:hAnsi="Times New Roman" w:cs="Times New Roman"/>
                                <w:sz w:val="24"/>
                                <w:szCs w:val="24"/>
                              </w:rPr>
                            </w:pPr>
                            <w:r w:rsidRPr="002C47CB">
                              <w:rPr>
                                <w:rFonts w:ascii="Times New Roman" w:hAnsi="Times New Roman" w:cs="Times New Roman"/>
                                <w:sz w:val="24"/>
                                <w:szCs w:val="24"/>
                              </w:rPr>
                              <w:t>Peningkatan tekanan darah sistolik dan atau diastolik</w:t>
                            </w:r>
                          </w:p>
                          <w:p w14:paraId="2E8BE60D" w14:textId="1CF450E2" w:rsidR="00924660" w:rsidRPr="002C47CB" w:rsidRDefault="00924660" w:rsidP="00924660">
                            <w:pPr>
                              <w:pStyle w:val="ListParagraph"/>
                              <w:numPr>
                                <w:ilvl w:val="0"/>
                                <w:numId w:val="47"/>
                              </w:numPr>
                              <w:ind w:left="426"/>
                              <w:rPr>
                                <w:rFonts w:ascii="Times New Roman" w:hAnsi="Times New Roman" w:cs="Times New Roman"/>
                                <w:sz w:val="24"/>
                                <w:szCs w:val="24"/>
                              </w:rPr>
                            </w:pPr>
                            <w:r w:rsidRPr="002C47CB">
                              <w:rPr>
                                <w:rFonts w:ascii="Times New Roman" w:hAnsi="Times New Roman" w:cs="Times New Roman"/>
                                <w:sz w:val="24"/>
                                <w:szCs w:val="24"/>
                              </w:rPr>
                              <w:t>Sakit kepala, mual, muntah, sesak nafas, perasaan tidak tenang, kelelahan, lemas, penglihatan bu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D828" id="Text Box 34" o:spid="_x0000_s1032" type="#_x0000_t202" style="position:absolute;margin-left:225.55pt;margin-top:57pt;width:238.6pt;height:10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" fillcolor="white [3201]" strokeweight=".5pt">
                <v:stroke dashstyle="dash"/>
                <v:textbox>
                  <w:txbxContent>
                    <w:p w14:paraId="7F258BF2" w14:textId="62994F81" w:rsidR="00924660" w:rsidRPr="002C47CB" w:rsidRDefault="00924660">
                      <w:pPr>
                        <w:rPr>
                          <w:rFonts w:ascii="Times New Roman" w:hAnsi="Times New Roman" w:cs="Times New Roman"/>
                          <w:sz w:val="24"/>
                          <w:szCs w:val="24"/>
                        </w:rPr>
                      </w:pPr>
                      <w:r w:rsidRPr="002C47CB">
                        <w:rPr>
                          <w:rFonts w:ascii="Times New Roman" w:hAnsi="Times New Roman" w:cs="Times New Roman"/>
                          <w:sz w:val="24"/>
                          <w:szCs w:val="24"/>
                        </w:rPr>
                        <w:t>Gejala Hipertensi :</w:t>
                      </w:r>
                    </w:p>
                    <w:p w14:paraId="63CFA4B9" w14:textId="66EACFB7" w:rsidR="00924660" w:rsidRPr="002C47CB" w:rsidRDefault="00924660" w:rsidP="00924660">
                      <w:pPr>
                        <w:pStyle w:val="ListParagraph"/>
                        <w:numPr>
                          <w:ilvl w:val="0"/>
                          <w:numId w:val="47"/>
                        </w:numPr>
                        <w:ind w:left="426"/>
                        <w:rPr>
                          <w:rFonts w:ascii="Times New Roman" w:hAnsi="Times New Roman" w:cs="Times New Roman"/>
                          <w:sz w:val="24"/>
                          <w:szCs w:val="24"/>
                        </w:rPr>
                      </w:pPr>
                      <w:r w:rsidRPr="002C47CB">
                        <w:rPr>
                          <w:rFonts w:ascii="Times New Roman" w:hAnsi="Times New Roman" w:cs="Times New Roman"/>
                          <w:sz w:val="24"/>
                          <w:szCs w:val="24"/>
                        </w:rPr>
                        <w:t>Peningkatan tekanan darah sistolik dan atau diastolik</w:t>
                      </w:r>
                    </w:p>
                    <w:p w14:paraId="2E8BE60D" w14:textId="1CF450E2" w:rsidR="00924660" w:rsidRPr="002C47CB" w:rsidRDefault="00924660" w:rsidP="00924660">
                      <w:pPr>
                        <w:pStyle w:val="ListParagraph"/>
                        <w:numPr>
                          <w:ilvl w:val="0"/>
                          <w:numId w:val="47"/>
                        </w:numPr>
                        <w:ind w:left="426"/>
                        <w:rPr>
                          <w:rFonts w:ascii="Times New Roman" w:hAnsi="Times New Roman" w:cs="Times New Roman"/>
                          <w:sz w:val="24"/>
                          <w:szCs w:val="24"/>
                        </w:rPr>
                      </w:pPr>
                      <w:r w:rsidRPr="002C47CB">
                        <w:rPr>
                          <w:rFonts w:ascii="Times New Roman" w:hAnsi="Times New Roman" w:cs="Times New Roman"/>
                          <w:sz w:val="24"/>
                          <w:szCs w:val="24"/>
                        </w:rPr>
                        <w:t>Sakit kepala, mual, muntah, sesak nafas, perasaan tidak tenang, kelelahan, lemas, penglihatan buram.</w:t>
                      </w:r>
                    </w:p>
                  </w:txbxContent>
                </v:textbox>
              </v:shape>
            </w:pict>
          </mc:Fallback>
        </mc:AlternateContent>
      </w:r>
      <w:r w:rsidR="009F1C6F" w:rsidRPr="002C47CB">
        <w:rPr>
          <w:rFonts w:ascii="Times New Roman" w:hAnsi="Times New Roman" w:cs="Times New Roman"/>
          <w:b/>
          <w:bCs/>
          <w:sz w:val="24"/>
          <w:szCs w:val="24"/>
        </w:rPr>
        <w:br w:type="page"/>
      </w:r>
    </w:p>
    <w:p w14:paraId="0DA524F6" w14:textId="77777777" w:rsidR="009F1C6F" w:rsidRDefault="009F1C6F" w:rsidP="000B683F">
      <w:pPr>
        <w:pStyle w:val="ListParagraph"/>
        <w:spacing w:line="480" w:lineRule="auto"/>
        <w:ind w:left="360"/>
        <w:jc w:val="center"/>
        <w:rPr>
          <w:rFonts w:ascii="Times New Roman" w:hAnsi="Times New Roman" w:cs="Times New Roman"/>
          <w:b/>
          <w:bCs/>
          <w:sz w:val="24"/>
          <w:szCs w:val="24"/>
        </w:rPr>
        <w:sectPr w:rsidR="009F1C6F" w:rsidSect="009F1C6F">
          <w:headerReference w:type="default" r:id="rId33"/>
          <w:pgSz w:w="16838" w:h="11906" w:orient="landscape" w:code="9"/>
          <w:pgMar w:top="2268" w:right="2268" w:bottom="1700" w:left="1701" w:header="1134" w:footer="708" w:gutter="0"/>
          <w:pgNumType w:start="7"/>
          <w:cols w:space="708"/>
          <w:docGrid w:linePitch="360"/>
        </w:sectPr>
      </w:pPr>
    </w:p>
    <w:p w14:paraId="1D349EB4" w14:textId="074BF94D" w:rsidR="002C47CB" w:rsidRDefault="002C47CB" w:rsidP="002C47C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14:paraId="08A7A377" w14:textId="26ADDB70" w:rsidR="002C47CB" w:rsidRDefault="002C47CB" w:rsidP="002C47C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07E74A" wp14:editId="76499A6E">
                <wp:simplePos x="0" y="0"/>
                <wp:positionH relativeFrom="column">
                  <wp:posOffset>226695</wp:posOffset>
                </wp:positionH>
                <wp:positionV relativeFrom="paragraph">
                  <wp:posOffset>0</wp:posOffset>
                </wp:positionV>
                <wp:extent cx="381000" cy="161925"/>
                <wp:effectExtent l="0" t="0" r="19050" b="28575"/>
                <wp:wrapSquare wrapText="bothSides"/>
                <wp:docPr id="47" name="Rectangle 47"/>
                <wp:cNvGraphicFramePr/>
                <a:graphic xmlns:a="http://schemas.openxmlformats.org/drawingml/2006/main">
                  <a:graphicData uri="http://schemas.microsoft.com/office/word/2010/wordprocessingShape">
                    <wps:wsp>
                      <wps:cNvSpPr/>
                      <wps:spPr>
                        <a:xfrm>
                          <a:off x="0" y="0"/>
                          <a:ext cx="3810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618A7" id="Rectangle 47" o:spid="_x0000_s1026" style="position:absolute;margin-left:17.85pt;margin-top:0;width:30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" fillcolor="white [3201]" strokecolor="black [3200]" strokeweight="1pt">
                <w10:wrap type="square"/>
              </v:rect>
            </w:pict>
          </mc:Fallback>
        </mc:AlternateContent>
      </w:r>
      <w:r>
        <w:rPr>
          <w:rFonts w:ascii="Times New Roman" w:hAnsi="Times New Roman" w:cs="Times New Roman"/>
          <w:sz w:val="24"/>
          <w:szCs w:val="24"/>
        </w:rPr>
        <w:tab/>
        <w:t>: Tidak dilakukan penelitian</w:t>
      </w:r>
    </w:p>
    <w:p w14:paraId="78DA983E" w14:textId="7EC9A225" w:rsidR="002C47CB" w:rsidRDefault="002C47CB" w:rsidP="002C47C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CCE8BA1" wp14:editId="33009338">
                <wp:simplePos x="0" y="0"/>
                <wp:positionH relativeFrom="column">
                  <wp:posOffset>236220</wp:posOffset>
                </wp:positionH>
                <wp:positionV relativeFrom="paragraph">
                  <wp:posOffset>30480</wp:posOffset>
                </wp:positionV>
                <wp:extent cx="381000" cy="161925"/>
                <wp:effectExtent l="0" t="0" r="19050" b="28575"/>
                <wp:wrapSquare wrapText="bothSides"/>
                <wp:docPr id="48" name="Rectangle 48"/>
                <wp:cNvGraphicFramePr/>
                <a:graphic xmlns:a="http://schemas.openxmlformats.org/drawingml/2006/main">
                  <a:graphicData uri="http://schemas.microsoft.com/office/word/2010/wordprocessingShape">
                    <wps:wsp>
                      <wps:cNvSpPr/>
                      <wps:spPr>
                        <a:xfrm>
                          <a:off x="0" y="0"/>
                          <a:ext cx="381000" cy="161925"/>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5B277" id="Rectangle 48" o:spid="_x0000_s1026" style="position:absolute;margin-left:18.6pt;margin-top:2.4pt;width:30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" fillcolor="white [3201]" strokecolor="black [3200]" strokeweight="1pt">
                <v:stroke dashstyle="dash"/>
                <w10:wrap type="square"/>
              </v:rect>
            </w:pict>
          </mc:Fallback>
        </mc:AlternateContent>
      </w:r>
      <w:r>
        <w:rPr>
          <w:rFonts w:ascii="Times New Roman" w:hAnsi="Times New Roman" w:cs="Times New Roman"/>
          <w:sz w:val="24"/>
          <w:szCs w:val="24"/>
        </w:rPr>
        <w:tab/>
        <w:t>: Dilakukan penelitian</w:t>
      </w:r>
    </w:p>
    <w:p w14:paraId="185E735C" w14:textId="2FCCB9D0" w:rsidR="00D532DD" w:rsidRDefault="00D532DD" w:rsidP="002C47CB">
      <w:pPr>
        <w:pStyle w:val="ListParagraph"/>
        <w:spacing w:line="480" w:lineRule="auto"/>
        <w:ind w:left="360"/>
        <w:jc w:val="both"/>
        <w:rPr>
          <w:rFonts w:ascii="Times New Roman" w:hAnsi="Times New Roman" w:cs="Times New Roman"/>
          <w:sz w:val="24"/>
          <w:szCs w:val="24"/>
        </w:rPr>
      </w:pPr>
      <w:r w:rsidRPr="002C47C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Turun</w:t>
      </w:r>
    </w:p>
    <w:p w14:paraId="5C012C3D" w14:textId="462D8201" w:rsidR="00D532DD" w:rsidRDefault="00D532DD" w:rsidP="002C47CB">
      <w:pPr>
        <w:pStyle w:val="ListParagraph"/>
        <w:spacing w:line="480" w:lineRule="auto"/>
        <w:ind w:left="360"/>
        <w:jc w:val="both"/>
        <w:rPr>
          <w:rFonts w:ascii="Times New Roman" w:hAnsi="Times New Roman" w:cs="Times New Roman"/>
          <w:i/>
          <w:iCs/>
          <w:sz w:val="24"/>
          <w:szCs w:val="24"/>
        </w:rPr>
      </w:pPr>
      <w:r>
        <w:rPr>
          <w:rFonts w:ascii="Times New Roman" w:hAnsi="Times New Roman" w:cs="Times New Roman"/>
          <w:sz w:val="24"/>
          <w:szCs w:val="24"/>
        </w:rPr>
        <w:t>TCM</w:t>
      </w:r>
      <w:r>
        <w:rPr>
          <w:rFonts w:ascii="Times New Roman" w:hAnsi="Times New Roman" w:cs="Times New Roman"/>
          <w:sz w:val="24"/>
          <w:szCs w:val="24"/>
        </w:rPr>
        <w:tab/>
        <w:t xml:space="preserve">: </w:t>
      </w:r>
      <w:r>
        <w:rPr>
          <w:rFonts w:ascii="Times New Roman" w:hAnsi="Times New Roman" w:cs="Times New Roman"/>
          <w:i/>
          <w:iCs/>
          <w:sz w:val="24"/>
          <w:szCs w:val="24"/>
        </w:rPr>
        <w:t>Traditional Chinese Medicine</w:t>
      </w:r>
    </w:p>
    <w:p w14:paraId="5AE147B0" w14:textId="7714A13F" w:rsidR="00D532DD" w:rsidRPr="00D532DD" w:rsidRDefault="00D532DD" w:rsidP="002C47CB">
      <w:pPr>
        <w:pStyle w:val="ListParagraph"/>
        <w:spacing w:line="480" w:lineRule="auto"/>
        <w:ind w:left="360"/>
        <w:jc w:val="both"/>
        <w:rPr>
          <w:rFonts w:ascii="Times New Roman" w:hAnsi="Times New Roman" w:cs="Times New Roman"/>
          <w:sz w:val="24"/>
          <w:szCs w:val="24"/>
        </w:rPr>
      </w:pPr>
      <w:r>
        <w:tab/>
      </w:r>
      <w:r w:rsidRPr="00D532DD">
        <w:rPr>
          <w:rFonts w:ascii="Times New Roman" w:hAnsi="Times New Roman" w:cs="Times New Roman"/>
          <w:sz w:val="24"/>
          <w:szCs w:val="24"/>
        </w:rPr>
        <w:t>Hipertensi dapat disebabkan oleh beberapa faktor seperti usia, jenis kelamin, riwayat keluarga, kebiasaan merokok, konsumsi lemak jenuh, konsumsi garam berlebih, alkohol, obesitas, stress, merokok, dan kurang aktivitas fisik (Kemenkes, 2016).</w:t>
      </w:r>
    </w:p>
    <w:p w14:paraId="6D7AD61C" w14:textId="3469D58A" w:rsidR="00D532DD" w:rsidRPr="00D532DD" w:rsidRDefault="00D532DD" w:rsidP="002C47CB">
      <w:pPr>
        <w:pStyle w:val="ListParagraph"/>
        <w:spacing w:line="480" w:lineRule="auto"/>
        <w:ind w:left="360"/>
        <w:jc w:val="both"/>
        <w:rPr>
          <w:rFonts w:ascii="Times New Roman" w:hAnsi="Times New Roman" w:cs="Times New Roman"/>
          <w:sz w:val="24"/>
          <w:szCs w:val="24"/>
        </w:rPr>
      </w:pPr>
      <w:r w:rsidRPr="00D532DD">
        <w:rPr>
          <w:rFonts w:ascii="Times New Roman" w:hAnsi="Times New Roman" w:cs="Times New Roman"/>
          <w:sz w:val="24"/>
          <w:szCs w:val="24"/>
        </w:rPr>
        <w:tab/>
        <w:t xml:space="preserve">Secara </w:t>
      </w:r>
      <w:r w:rsidRPr="00D532DD">
        <w:rPr>
          <w:rFonts w:ascii="Times New Roman" w:hAnsi="Times New Roman" w:cs="Times New Roman"/>
          <w:i/>
          <w:iCs/>
          <w:sz w:val="24"/>
          <w:szCs w:val="24"/>
        </w:rPr>
        <w:t>Traditional Chinese Medicine</w:t>
      </w:r>
      <w:r w:rsidRPr="00D532DD">
        <w:rPr>
          <w:rFonts w:ascii="Times New Roman" w:hAnsi="Times New Roman" w:cs="Times New Roman"/>
          <w:sz w:val="24"/>
          <w:szCs w:val="24"/>
        </w:rPr>
        <w:t xml:space="preserve"> (TCM) tekanan darah tinggi primer dapat disebabkan karena adanya angin, api, dahak, stasis darah, defisiensi Yin dan hiperaktivitas Yang. Gejala yang timbul akibat hipertensi seperti sakit kepala, mual, muntah, sesak nafas, perasaan tidak tenang, lemas. (Adib. 2009)</w:t>
      </w:r>
    </w:p>
    <w:p w14:paraId="5B31D9C3" w14:textId="3020639F" w:rsidR="00D532DD" w:rsidRDefault="00D532DD" w:rsidP="002C47CB">
      <w:pPr>
        <w:pStyle w:val="ListParagraph"/>
        <w:spacing w:line="480" w:lineRule="auto"/>
        <w:ind w:left="360"/>
        <w:jc w:val="both"/>
        <w:rPr>
          <w:rFonts w:ascii="Times New Roman" w:hAnsi="Times New Roman" w:cs="Times New Roman"/>
          <w:sz w:val="24"/>
          <w:szCs w:val="24"/>
        </w:rPr>
      </w:pPr>
      <w:r w:rsidRPr="00D532DD">
        <w:rPr>
          <w:rFonts w:ascii="Times New Roman" w:hAnsi="Times New Roman" w:cs="Times New Roman"/>
          <w:sz w:val="24"/>
          <w:szCs w:val="24"/>
        </w:rPr>
        <w:tab/>
        <w:t>Penatalaksanaan terapi hipertensi dengan menggunakan ramuan herbal Jamu Sangkuriang Mbak Taty Dayang Sumbi telah dipercaya oleh masyarakat dan terbukti secara turun temurun. Ramuan herbal tersebut mengandung tanaman sambung nyawa, daun dewa, kencana ungu, temu mangga, kunyit putih, dan kapulaga.</w:t>
      </w:r>
    </w:p>
    <w:p w14:paraId="659A9D8E" w14:textId="7A4FCDA1" w:rsidR="00D532DD" w:rsidRDefault="00D532DD" w:rsidP="00D532DD">
      <w:pPr>
        <w:pStyle w:val="ListParagraph"/>
        <w:numPr>
          <w:ilvl w:val="1"/>
          <w:numId w:val="4"/>
        </w:numPr>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Hipotesis</w:t>
      </w:r>
    </w:p>
    <w:p w14:paraId="62908FB9" w14:textId="7A3AA068" w:rsidR="00D532DD" w:rsidRPr="00D532DD" w:rsidRDefault="00D532DD" w:rsidP="00D532DD">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Pemberian ramuan herbal Jamu Sangkuriang Mbak Taty Dayang Sumbi dapat menurunkan tekanan darah pada penderita hipertensi.</w:t>
      </w:r>
    </w:p>
    <w:p w14:paraId="6332F18F" w14:textId="77777777" w:rsidR="00D532DD" w:rsidRPr="00D532DD" w:rsidRDefault="00D532DD" w:rsidP="002C47CB">
      <w:pPr>
        <w:pStyle w:val="ListParagraph"/>
        <w:spacing w:line="480" w:lineRule="auto"/>
        <w:ind w:left="360"/>
        <w:jc w:val="both"/>
        <w:rPr>
          <w:rFonts w:ascii="Times New Roman" w:hAnsi="Times New Roman" w:cs="Times New Roman"/>
          <w:i/>
          <w:iCs/>
          <w:sz w:val="24"/>
          <w:szCs w:val="24"/>
        </w:rPr>
      </w:pPr>
    </w:p>
    <w:p w14:paraId="046EE7D3" w14:textId="77777777" w:rsidR="002C47CB" w:rsidRDefault="002C47CB">
      <w:pPr>
        <w:rPr>
          <w:rFonts w:ascii="Times New Roman" w:hAnsi="Times New Roman" w:cs="Times New Roman"/>
          <w:b/>
          <w:bCs/>
          <w:sz w:val="24"/>
          <w:szCs w:val="24"/>
        </w:rPr>
      </w:pPr>
      <w:r>
        <w:rPr>
          <w:rFonts w:ascii="Times New Roman" w:hAnsi="Times New Roman" w:cs="Times New Roman"/>
          <w:b/>
          <w:bCs/>
          <w:sz w:val="24"/>
          <w:szCs w:val="24"/>
        </w:rPr>
        <w:br w:type="page"/>
      </w:r>
    </w:p>
    <w:p w14:paraId="4B260A7E" w14:textId="77777777" w:rsidR="00F9268B" w:rsidRDefault="00F9268B" w:rsidP="000B683F">
      <w:pPr>
        <w:pStyle w:val="ListParagraph"/>
        <w:spacing w:line="480" w:lineRule="auto"/>
        <w:ind w:left="360"/>
        <w:jc w:val="center"/>
        <w:rPr>
          <w:rFonts w:ascii="Times New Roman" w:hAnsi="Times New Roman" w:cs="Times New Roman"/>
          <w:b/>
          <w:bCs/>
          <w:sz w:val="24"/>
          <w:szCs w:val="24"/>
        </w:rPr>
        <w:sectPr w:rsidR="00F9268B" w:rsidSect="00D04CF9">
          <w:headerReference w:type="default" r:id="rId34"/>
          <w:pgSz w:w="11906" w:h="16838" w:code="9"/>
          <w:pgMar w:top="2268" w:right="1700" w:bottom="1701" w:left="2268" w:header="1134" w:footer="708" w:gutter="0"/>
          <w:pgNumType w:start="7"/>
          <w:cols w:space="708"/>
          <w:docGrid w:linePitch="360"/>
        </w:sectPr>
      </w:pPr>
    </w:p>
    <w:p w14:paraId="277DCB71" w14:textId="181A7C7A" w:rsidR="0054564B" w:rsidRDefault="0054564B" w:rsidP="000B683F">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6B9AFF85" w14:textId="0D481C19" w:rsidR="0054564B" w:rsidRDefault="0054564B" w:rsidP="000B683F">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7182D58D" w14:textId="77777777" w:rsidR="0054564B" w:rsidRPr="0054564B" w:rsidRDefault="0054564B" w:rsidP="008F7267">
      <w:pPr>
        <w:pStyle w:val="ListParagraph"/>
        <w:numPr>
          <w:ilvl w:val="0"/>
          <w:numId w:val="10"/>
        </w:numPr>
        <w:spacing w:line="480" w:lineRule="auto"/>
        <w:jc w:val="both"/>
        <w:rPr>
          <w:rFonts w:ascii="Times New Roman" w:hAnsi="Times New Roman" w:cs="Times New Roman"/>
          <w:vanish/>
          <w:sz w:val="24"/>
          <w:szCs w:val="24"/>
        </w:rPr>
      </w:pPr>
    </w:p>
    <w:p w14:paraId="27AD051B" w14:textId="77777777" w:rsidR="0054564B" w:rsidRPr="0054564B" w:rsidRDefault="0054564B" w:rsidP="008F7267">
      <w:pPr>
        <w:pStyle w:val="ListParagraph"/>
        <w:numPr>
          <w:ilvl w:val="0"/>
          <w:numId w:val="10"/>
        </w:numPr>
        <w:spacing w:line="480" w:lineRule="auto"/>
        <w:jc w:val="both"/>
        <w:rPr>
          <w:rFonts w:ascii="Times New Roman" w:hAnsi="Times New Roman" w:cs="Times New Roman"/>
          <w:vanish/>
          <w:sz w:val="24"/>
          <w:szCs w:val="24"/>
        </w:rPr>
      </w:pPr>
    </w:p>
    <w:p w14:paraId="469918B4" w14:textId="76C78B40" w:rsidR="0054564B" w:rsidRPr="0054564B" w:rsidRDefault="0054564B"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4564B">
        <w:rPr>
          <w:rFonts w:ascii="Times New Roman" w:hAnsi="Times New Roman" w:cs="Times New Roman"/>
          <w:b/>
          <w:bCs/>
          <w:sz w:val="24"/>
          <w:szCs w:val="24"/>
        </w:rPr>
        <w:t>Jenis Penelitian</w:t>
      </w:r>
    </w:p>
    <w:p w14:paraId="60360345" w14:textId="77D75FEE" w:rsidR="0054564B" w:rsidRDefault="008300F5" w:rsidP="00965F5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nis penelitian dengan judul pengaruh pemberian ramuan herbal untuk hipertensi pada lansia awal ini dengan menggunakan desain penelitian kuantitatif dengan rancangan </w:t>
      </w:r>
      <w:r>
        <w:rPr>
          <w:rFonts w:ascii="Times New Roman" w:hAnsi="Times New Roman" w:cs="Times New Roman"/>
          <w:i/>
          <w:iCs/>
          <w:sz w:val="24"/>
          <w:szCs w:val="24"/>
        </w:rPr>
        <w:t xml:space="preserve">Pre test – Post test Control Group Design. </w:t>
      </w:r>
      <w:r>
        <w:rPr>
          <w:rFonts w:ascii="Times New Roman" w:hAnsi="Times New Roman" w:cs="Times New Roman"/>
          <w:sz w:val="24"/>
          <w:szCs w:val="24"/>
        </w:rPr>
        <w:t>Penelitian ini dilakukan bertujuan untuk membuktikan pengaruh pemberian ramuan herbal untuk hipertensi pada lansia awal pada kelompok perlakuan dan air madu pada kelompok konrol penderita hipertensi.</w:t>
      </w:r>
    </w:p>
    <w:p w14:paraId="1C881491" w14:textId="517B6AC5" w:rsidR="006D3BA5" w:rsidRDefault="006D3BA5" w:rsidP="00965F5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an akan dilakukan setiap hari selama 7 hari berturut-turut, pengukuran tekanan darah akan dilakukan menggunakan tensimeter, dan dilakukan pengukuran tekanan darah sebelum diberi intervensi (</w:t>
      </w:r>
      <w:r>
        <w:rPr>
          <w:rFonts w:ascii="Times New Roman" w:hAnsi="Times New Roman" w:cs="Times New Roman"/>
          <w:i/>
          <w:iCs/>
          <w:sz w:val="24"/>
          <w:szCs w:val="24"/>
        </w:rPr>
        <w:t>Pre-test</w:t>
      </w:r>
      <w:r>
        <w:rPr>
          <w:rFonts w:ascii="Times New Roman" w:hAnsi="Times New Roman" w:cs="Times New Roman"/>
          <w:sz w:val="24"/>
          <w:szCs w:val="24"/>
        </w:rPr>
        <w:t>) dan setelah dilakukan intervensi (</w:t>
      </w:r>
      <w:r>
        <w:rPr>
          <w:rFonts w:ascii="Times New Roman" w:hAnsi="Times New Roman" w:cs="Times New Roman"/>
          <w:i/>
          <w:iCs/>
          <w:sz w:val="24"/>
          <w:szCs w:val="24"/>
        </w:rPr>
        <w:t>Post-test</w:t>
      </w:r>
      <w:r>
        <w:rPr>
          <w:rFonts w:ascii="Times New Roman" w:hAnsi="Times New Roman" w:cs="Times New Roman"/>
          <w:sz w:val="24"/>
          <w:szCs w:val="24"/>
        </w:rPr>
        <w:t xml:space="preserve">). Setelah dilakukan perlakuan </w:t>
      </w:r>
      <w:r>
        <w:rPr>
          <w:rFonts w:ascii="Times New Roman" w:hAnsi="Times New Roman" w:cs="Times New Roman"/>
          <w:i/>
          <w:iCs/>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ost-test </w:t>
      </w:r>
      <w:r>
        <w:rPr>
          <w:rFonts w:ascii="Times New Roman" w:hAnsi="Times New Roman" w:cs="Times New Roman"/>
          <w:sz w:val="24"/>
          <w:szCs w:val="24"/>
        </w:rPr>
        <w:t>kemudian dilakukan perbandingan antara kelompok perlakuan dan kelompok kontrol untuk mengetahui perbedaannya.</w:t>
      </w:r>
    </w:p>
    <w:p w14:paraId="6865908E" w14:textId="6489ECCC" w:rsidR="006D3BA5" w:rsidRDefault="004C0DA1" w:rsidP="008300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1A00D0" wp14:editId="0FD08E10">
                <wp:simplePos x="0" y="0"/>
                <wp:positionH relativeFrom="column">
                  <wp:posOffset>4147185</wp:posOffset>
                </wp:positionH>
                <wp:positionV relativeFrom="paragraph">
                  <wp:posOffset>-1270</wp:posOffset>
                </wp:positionV>
                <wp:extent cx="43815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4B916AE7" w14:textId="7DD33E64"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00D0" id="Text Box 7" o:spid="_x0000_s1033" type="#_x0000_t202" style="position:absolute;left:0;text-align:left;margin-left:326.55pt;margin-top:-.1pt;width:3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" fillcolor="white [3201]" strokeweight=".5pt">
                <v:textbox>
                  <w:txbxContent>
                    <w:p w14:paraId="4B916AE7" w14:textId="7DD33E64"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45F31F1" wp14:editId="1EDE5CCE">
                <wp:simplePos x="0" y="0"/>
                <wp:positionH relativeFrom="column">
                  <wp:posOffset>3823558</wp:posOffset>
                </wp:positionH>
                <wp:positionV relativeFrom="paragraph">
                  <wp:posOffset>137160</wp:posOffset>
                </wp:positionV>
                <wp:extent cx="333746"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2F5470" id="_x0000_t32" coordsize="21600,21600" o:spt="32" o:oned="t" path="m,l21600,21600e" filled="f">
                <v:path arrowok="t" fillok="f" o:connecttype="none"/>
                <o:lock v:ext="edit" shapetype="t"/>
              </v:shapetype>
              <v:shape id="Straight Arrow Connector 23" o:spid="_x0000_s1026" type="#_x0000_t32" style="position:absolute;margin-left:301.05pt;margin-top:10.8pt;width:26.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Vw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5C17F9" wp14:editId="51F112E5">
                <wp:simplePos x="0" y="0"/>
                <wp:positionH relativeFrom="column">
                  <wp:posOffset>3053393</wp:posOffset>
                </wp:positionH>
                <wp:positionV relativeFrom="paragraph">
                  <wp:posOffset>152738</wp:posOffset>
                </wp:positionV>
                <wp:extent cx="333746"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40CEB" id="Straight Arrow Connector 20" o:spid="_x0000_s1026" type="#_x0000_t32" style="position:absolute;margin-left:240.4pt;margin-top:12.05pt;width:2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mQ0gEAAPUDAAAOAAAAZHJzL2Uyb0RvYy54bWysU9uO0zAQfUfiHyy/06QtWl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" strokecolor="black [3200]" strokeweight=".5pt">
                <v:stroke endarrow="block" joinstyle="miter"/>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2F62D81" wp14:editId="1A4E4B51">
                <wp:simplePos x="0" y="0"/>
                <wp:positionH relativeFrom="column">
                  <wp:posOffset>2036445</wp:posOffset>
                </wp:positionH>
                <wp:positionV relativeFrom="paragraph">
                  <wp:posOffset>189230</wp:posOffset>
                </wp:positionV>
                <wp:extent cx="542925" cy="4191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5429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84FAA" id="Straight Arrow Connector 11" o:spid="_x0000_s1026" type="#_x0000_t32" style="position:absolute;margin-left:160.35pt;margin-top:14.9pt;width:42.75pt;height: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" strokecolor="black [3200]" strokeweight=".5pt">
                <v:stroke endarrow="block" joinstyle="miter"/>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F45D54" wp14:editId="271E2C2C">
                <wp:simplePos x="0" y="0"/>
                <wp:positionH relativeFrom="column">
                  <wp:posOffset>3388995</wp:posOffset>
                </wp:positionH>
                <wp:positionV relativeFrom="paragraph">
                  <wp:posOffset>-1270</wp:posOffset>
                </wp:positionV>
                <wp:extent cx="4381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695F9FA8" w14:textId="5E6184BF"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5D54" id="Text Box 6" o:spid="_x0000_s1034" type="#_x0000_t202" style="position:absolute;left:0;text-align:left;margin-left:266.85pt;margin-top:-.1pt;width:3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" fillcolor="white [3201]" strokeweight=".5pt">
                <v:textbox>
                  <w:txbxContent>
                    <w:p w14:paraId="695F9FA8" w14:textId="5E6184BF"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A</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E70C45" wp14:editId="5C7AAD85">
                <wp:simplePos x="0" y="0"/>
                <wp:positionH relativeFrom="column">
                  <wp:posOffset>2617470</wp:posOffset>
                </wp:positionH>
                <wp:positionV relativeFrom="paragraph">
                  <wp:posOffset>-1270</wp:posOffset>
                </wp:positionV>
                <wp:extent cx="4381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23384A7E" w14:textId="2BB35700"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0C45" id="Text Box 5" o:spid="_x0000_s1035" type="#_x0000_t202" style="position:absolute;left:0;text-align:left;margin-left:206.1pt;margin-top:-.1pt;width:3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" fillcolor="white [3201]" strokeweight=".5pt">
                <v:textbox>
                  <w:txbxContent>
                    <w:p w14:paraId="23384A7E" w14:textId="2BB35700"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xbxContent>
                </v:textbox>
              </v:shape>
            </w:pict>
          </mc:Fallback>
        </mc:AlternateContent>
      </w:r>
    </w:p>
    <w:p w14:paraId="4AFD152A" w14:textId="5930F62F" w:rsidR="006D3BA5" w:rsidRPr="006D3BA5" w:rsidRDefault="004C0DA1" w:rsidP="008300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494CCA" wp14:editId="48048E0E">
                <wp:simplePos x="0" y="0"/>
                <wp:positionH relativeFrom="column">
                  <wp:posOffset>4147185</wp:posOffset>
                </wp:positionH>
                <wp:positionV relativeFrom="paragraph">
                  <wp:posOffset>451485</wp:posOffset>
                </wp:positionV>
                <wp:extent cx="4381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47753C54" w14:textId="49A8FFF9"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4CCA" id="Text Box 10" o:spid="_x0000_s1036" type="#_x0000_t202" style="position:absolute;left:0;text-align:left;margin-left:326.55pt;margin-top:35.55pt;width:3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" fillcolor="white [3201]" strokeweight=".5pt">
                <v:textbox>
                  <w:txbxContent>
                    <w:p w14:paraId="47753C54" w14:textId="49A8FFF9"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2</w:t>
                      </w:r>
                    </w:p>
                  </w:txbxContent>
                </v:textbox>
              </v:shape>
            </w:pict>
          </mc:Fallback>
        </mc:AlternateContent>
      </w:r>
      <w:r w:rsidR="00FE506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C1827F" wp14:editId="312CA855">
                <wp:simplePos x="0" y="0"/>
                <wp:positionH relativeFrom="column">
                  <wp:posOffset>824172</wp:posOffset>
                </wp:positionH>
                <wp:positionV relativeFrom="paragraph">
                  <wp:posOffset>157818</wp:posOffset>
                </wp:positionV>
                <wp:extent cx="401658" cy="0"/>
                <wp:effectExtent l="0" t="76200" r="17780" b="95250"/>
                <wp:wrapNone/>
                <wp:docPr id="18" name="Straight Arrow Connector 18"/>
                <wp:cNvGraphicFramePr/>
                <a:graphic xmlns:a="http://schemas.openxmlformats.org/drawingml/2006/main">
                  <a:graphicData uri="http://schemas.microsoft.com/office/word/2010/wordprocessingShape">
                    <wps:wsp>
                      <wps:cNvCnPr/>
                      <wps:spPr>
                        <a:xfrm>
                          <a:off x="0" y="0"/>
                          <a:ext cx="4016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3BA43" id="Straight Arrow Connector 18" o:spid="_x0000_s1026" type="#_x0000_t32" style="position:absolute;margin-left:64.9pt;margin-top:12.45pt;width:31.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" strokecolor="black [3200]" strokeweight=".5pt">
                <v:stroke endarrow="block" joinstyle="miter"/>
              </v:shape>
            </w:pict>
          </mc:Fallback>
        </mc:AlternateContent>
      </w:r>
      <w:r w:rsidR="00FE506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EAAB4A7" wp14:editId="10E13B12">
                <wp:simplePos x="0" y="0"/>
                <wp:positionH relativeFrom="column">
                  <wp:posOffset>2036446</wp:posOffset>
                </wp:positionH>
                <wp:positionV relativeFrom="paragraph">
                  <wp:posOffset>156210</wp:posOffset>
                </wp:positionV>
                <wp:extent cx="552450" cy="4476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5524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078CC" id="Straight Arrow Connector 12" o:spid="_x0000_s1026" type="#_x0000_t32" style="position:absolute;margin-left:160.35pt;margin-top:12.3pt;width:43.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" strokecolor="black [3200]" strokeweight=".5pt">
                <v:stroke endarrow="block" joinstyle="miter"/>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4D75649" wp14:editId="45C3BDE2">
                <wp:simplePos x="0" y="0"/>
                <wp:positionH relativeFrom="column">
                  <wp:posOffset>3388995</wp:posOffset>
                </wp:positionH>
                <wp:positionV relativeFrom="paragraph">
                  <wp:posOffset>451485</wp:posOffset>
                </wp:positionV>
                <wp:extent cx="4381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5E2E7C36" w14:textId="0A21DCC2"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5649" id="Text Box 9" o:spid="_x0000_s1037" type="#_x0000_t202" style="position:absolute;left:0;text-align:left;margin-left:266.85pt;margin-top:35.55pt;width:34.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" fillcolor="white [3201]" strokeweight=".5pt">
                <v:textbox>
                  <w:txbxContent>
                    <w:p w14:paraId="5E2E7C36" w14:textId="0A21DCC2"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B</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4CDB67" wp14:editId="64FD663A">
                <wp:simplePos x="0" y="0"/>
                <wp:positionH relativeFrom="column">
                  <wp:posOffset>2619375</wp:posOffset>
                </wp:positionH>
                <wp:positionV relativeFrom="paragraph">
                  <wp:posOffset>452120</wp:posOffset>
                </wp:positionV>
                <wp:extent cx="4381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solidFill>
                            <a:prstClr val="black"/>
                          </a:solidFill>
                        </a:ln>
                      </wps:spPr>
                      <wps:txbx>
                        <w:txbxContent>
                          <w:p w14:paraId="2C0D6E4D" w14:textId="4DE25CCF"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DB67" id="Text Box 8" o:spid="_x0000_s1038" type="#_x0000_t202" style="position:absolute;left:0;text-align:left;margin-left:206.25pt;margin-top:35.6pt;width:3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" fillcolor="white [3201]" strokeweight=".5pt">
                <v:textbox>
                  <w:txbxContent>
                    <w:p w14:paraId="2C0D6E4D" w14:textId="4DE25CCF" w:rsidR="004165FA" w:rsidRPr="006D3BA5" w:rsidRDefault="004165FA" w:rsidP="006D3BA5">
                      <w:pPr>
                        <w:jc w:val="center"/>
                        <w:rPr>
                          <w:rFonts w:ascii="Times New Roman" w:hAnsi="Times New Roman" w:cs="Times New Roman"/>
                          <w:sz w:val="24"/>
                          <w:szCs w:val="24"/>
                          <w:vertAlign w:val="subscript"/>
                        </w:rPr>
                      </w:pPr>
                      <w:r>
                        <w:rPr>
                          <w:rFonts w:ascii="Times New Roman" w:hAnsi="Times New Roman" w:cs="Times New Roman"/>
                          <w:sz w:val="24"/>
                          <w:szCs w:val="24"/>
                        </w:rPr>
                        <w:t>Z</w:t>
                      </w:r>
                      <w:r>
                        <w:rPr>
                          <w:rFonts w:ascii="Times New Roman" w:hAnsi="Times New Roman" w:cs="Times New Roman"/>
                          <w:sz w:val="24"/>
                          <w:szCs w:val="24"/>
                          <w:vertAlign w:val="subscript"/>
                        </w:rPr>
                        <w:t>1</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4AEB2E" wp14:editId="5C1AA2C1">
                <wp:simplePos x="0" y="0"/>
                <wp:positionH relativeFrom="column">
                  <wp:posOffset>1226820</wp:posOffset>
                </wp:positionH>
                <wp:positionV relativeFrom="paragraph">
                  <wp:posOffset>17780</wp:posOffset>
                </wp:positionV>
                <wp:extent cx="80962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1FC9C559" w14:textId="7AF4FA6E" w:rsidR="004165FA" w:rsidRPr="006D3BA5" w:rsidRDefault="004165FA" w:rsidP="006D3BA5">
                            <w:pPr>
                              <w:jc w:val="center"/>
                              <w:rPr>
                                <w:rFonts w:ascii="Times New Roman" w:hAnsi="Times New Roman" w:cs="Times New Roman"/>
                                <w:sz w:val="24"/>
                                <w:szCs w:val="24"/>
                              </w:rPr>
                            </w:pPr>
                            <w:r>
                              <w:rPr>
                                <w:rFonts w:ascii="Times New Roman" w:hAnsi="Times New Roman" w:cs="Times New Roman"/>
                                <w:sz w:val="24"/>
                                <w:szCs w:val="24"/>
                              </w:rPr>
                              <w:t>Sa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EB2E" id="Text Box 4" o:spid="_x0000_s1039" type="#_x0000_t202" style="position:absolute;left:0;text-align:left;margin-left:96.6pt;margin-top:1.4pt;width:6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" fillcolor="white [3201]" strokeweight=".5pt">
                <v:textbox>
                  <w:txbxContent>
                    <w:p w14:paraId="1FC9C559" w14:textId="7AF4FA6E" w:rsidR="004165FA" w:rsidRPr="006D3BA5" w:rsidRDefault="004165FA" w:rsidP="006D3BA5">
                      <w:pPr>
                        <w:jc w:val="center"/>
                        <w:rPr>
                          <w:rFonts w:ascii="Times New Roman" w:hAnsi="Times New Roman" w:cs="Times New Roman"/>
                          <w:sz w:val="24"/>
                          <w:szCs w:val="24"/>
                        </w:rPr>
                      </w:pPr>
                      <w:r>
                        <w:rPr>
                          <w:rFonts w:ascii="Times New Roman" w:hAnsi="Times New Roman" w:cs="Times New Roman"/>
                          <w:sz w:val="24"/>
                          <w:szCs w:val="24"/>
                        </w:rPr>
                        <w:t>Sampel</w:t>
                      </w:r>
                    </w:p>
                  </w:txbxContent>
                </v:textbox>
              </v:shape>
            </w:pict>
          </mc:Fallback>
        </mc:AlternateContent>
      </w:r>
      <w:r w:rsidR="006D3BA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60BFDD" wp14:editId="2550882C">
                <wp:simplePos x="0" y="0"/>
                <wp:positionH relativeFrom="column">
                  <wp:posOffset>17145</wp:posOffset>
                </wp:positionH>
                <wp:positionV relativeFrom="paragraph">
                  <wp:posOffset>17780</wp:posOffset>
                </wp:positionV>
                <wp:extent cx="809625" cy="314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chemeClr val="lt1"/>
                        </a:solidFill>
                        <a:ln w="6350">
                          <a:solidFill>
                            <a:prstClr val="black"/>
                          </a:solidFill>
                        </a:ln>
                      </wps:spPr>
                      <wps:txbx>
                        <w:txbxContent>
                          <w:p w14:paraId="074DB2C0" w14:textId="541D9682" w:rsidR="004165FA" w:rsidRPr="006D3BA5" w:rsidRDefault="004165FA" w:rsidP="006D3BA5">
                            <w:pPr>
                              <w:jc w:val="center"/>
                              <w:rPr>
                                <w:rFonts w:ascii="Times New Roman" w:hAnsi="Times New Roman" w:cs="Times New Roman"/>
                                <w:sz w:val="24"/>
                                <w:szCs w:val="24"/>
                              </w:rPr>
                            </w:pPr>
                            <w:r>
                              <w:rPr>
                                <w:rFonts w:ascii="Times New Roman" w:hAnsi="Times New Roman" w:cs="Times New Roman"/>
                                <w:sz w:val="24"/>
                                <w:szCs w:val="24"/>
                              </w:rPr>
                              <w:t>Pop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BFDD" id="Text Box 3" o:spid="_x0000_s1040" type="#_x0000_t202" style="position:absolute;left:0;text-align:left;margin-left:1.35pt;margin-top:1.4pt;width:6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" fillcolor="white [3201]" strokeweight=".5pt">
                <v:textbox>
                  <w:txbxContent>
                    <w:p w14:paraId="074DB2C0" w14:textId="541D9682" w:rsidR="004165FA" w:rsidRPr="006D3BA5" w:rsidRDefault="004165FA" w:rsidP="006D3BA5">
                      <w:pPr>
                        <w:jc w:val="center"/>
                        <w:rPr>
                          <w:rFonts w:ascii="Times New Roman" w:hAnsi="Times New Roman" w:cs="Times New Roman"/>
                          <w:sz w:val="24"/>
                          <w:szCs w:val="24"/>
                        </w:rPr>
                      </w:pPr>
                      <w:r>
                        <w:rPr>
                          <w:rFonts w:ascii="Times New Roman" w:hAnsi="Times New Roman" w:cs="Times New Roman"/>
                          <w:sz w:val="24"/>
                          <w:szCs w:val="24"/>
                        </w:rPr>
                        <w:t>Populasi</w:t>
                      </w:r>
                    </w:p>
                  </w:txbxContent>
                </v:textbox>
              </v:shape>
            </w:pict>
          </mc:Fallback>
        </mc:AlternateContent>
      </w:r>
    </w:p>
    <w:p w14:paraId="6CC199E2" w14:textId="4EE6BB0D" w:rsidR="006D3BA5" w:rsidRPr="006D3BA5" w:rsidRDefault="004C0DA1" w:rsidP="006D3BA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41C02C1" wp14:editId="4404867E">
                <wp:simplePos x="0" y="0"/>
                <wp:positionH relativeFrom="column">
                  <wp:posOffset>3823029</wp:posOffset>
                </wp:positionH>
                <wp:positionV relativeFrom="paragraph">
                  <wp:posOffset>151221</wp:posOffset>
                </wp:positionV>
                <wp:extent cx="333746"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E960C" id="Straight Arrow Connector 22" o:spid="_x0000_s1026" type="#_x0000_t32" style="position:absolute;margin-left:301.05pt;margin-top:11.9pt;width:2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6Z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6BF0E0" wp14:editId="6A6A728E">
                <wp:simplePos x="0" y="0"/>
                <wp:positionH relativeFrom="column">
                  <wp:posOffset>3057071</wp:posOffset>
                </wp:positionH>
                <wp:positionV relativeFrom="paragraph">
                  <wp:posOffset>150775</wp:posOffset>
                </wp:positionV>
                <wp:extent cx="333746"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333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6FF8A" id="Straight Arrow Connector 21" o:spid="_x0000_s1026" type="#_x0000_t32" style="position:absolute;margin-left:240.7pt;margin-top:11.85pt;width:26.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J50wEAAPUDAAAOAAAAZHJzL2Uyb0RvYy54bWysU9uO0zAQfUfiHyy/06QtWl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" strokecolor="black [3200]" strokeweight=".5pt">
                <v:stroke endarrow="block" joinstyle="miter"/>
              </v:shape>
            </w:pict>
          </mc:Fallback>
        </mc:AlternateContent>
      </w:r>
    </w:p>
    <w:p w14:paraId="116BA7E2" w14:textId="1C9559F1" w:rsidR="004C0DA1" w:rsidRDefault="004C0DA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28A839BC" w14:textId="2E95F491" w:rsidR="004C0DA1" w:rsidRDefault="004C0DA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ab/>
        <w:t xml:space="preserve">: Pengamatan terhadap </w:t>
      </w:r>
      <w:r w:rsidR="00336B6E">
        <w:rPr>
          <w:rFonts w:ascii="Times New Roman" w:hAnsi="Times New Roman" w:cs="Times New Roman"/>
          <w:sz w:val="24"/>
          <w:szCs w:val="24"/>
        </w:rPr>
        <w:t>kelompok perlakuan</w:t>
      </w:r>
      <w:r>
        <w:rPr>
          <w:rFonts w:ascii="Times New Roman" w:hAnsi="Times New Roman" w:cs="Times New Roman"/>
          <w:sz w:val="24"/>
          <w:szCs w:val="24"/>
        </w:rPr>
        <w:t xml:space="preserve"> </w:t>
      </w:r>
      <w:r w:rsidR="00336B6E">
        <w:rPr>
          <w:rFonts w:ascii="Times New Roman" w:hAnsi="Times New Roman" w:cs="Times New Roman"/>
          <w:sz w:val="24"/>
          <w:szCs w:val="24"/>
        </w:rPr>
        <w:t xml:space="preserve">1 </w:t>
      </w:r>
      <w:r>
        <w:rPr>
          <w:rFonts w:ascii="Times New Roman" w:hAnsi="Times New Roman" w:cs="Times New Roman"/>
          <w:sz w:val="24"/>
          <w:szCs w:val="24"/>
        </w:rPr>
        <w:t xml:space="preserve">sebelum diberi </w:t>
      </w:r>
      <w:r w:rsidR="00336B6E">
        <w:rPr>
          <w:rFonts w:ascii="Times New Roman" w:hAnsi="Times New Roman" w:cs="Times New Roman"/>
          <w:sz w:val="24"/>
          <w:szCs w:val="24"/>
        </w:rPr>
        <w:t>ramuan herbal</w:t>
      </w:r>
    </w:p>
    <w:p w14:paraId="49D43059" w14:textId="20171EB4" w:rsidR="00336B6E" w:rsidRDefault="00336B6E"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Pemberian ramuan</w:t>
      </w:r>
      <w:r w:rsidR="007075EE">
        <w:rPr>
          <w:rFonts w:ascii="Times New Roman" w:hAnsi="Times New Roman" w:cs="Times New Roman"/>
          <w:sz w:val="24"/>
          <w:szCs w:val="24"/>
        </w:rPr>
        <w:t xml:space="preserve"> herbal dan monitoring</w:t>
      </w:r>
      <w:r>
        <w:rPr>
          <w:rFonts w:ascii="Times New Roman" w:hAnsi="Times New Roman" w:cs="Times New Roman"/>
          <w:sz w:val="24"/>
          <w:szCs w:val="24"/>
        </w:rPr>
        <w:t xml:space="preserve"> </w:t>
      </w:r>
      <w:r w:rsidR="007075EE">
        <w:rPr>
          <w:rFonts w:ascii="Times New Roman" w:hAnsi="Times New Roman" w:cs="Times New Roman"/>
          <w:sz w:val="24"/>
          <w:szCs w:val="24"/>
        </w:rPr>
        <w:t>pada kelompok perlakuan 1</w:t>
      </w:r>
    </w:p>
    <w:p w14:paraId="0256F7B3" w14:textId="77777777" w:rsidR="00F9268B" w:rsidRDefault="00F9268B" w:rsidP="004C0DA1">
      <w:pPr>
        <w:spacing w:line="480" w:lineRule="auto"/>
        <w:jc w:val="both"/>
        <w:rPr>
          <w:rFonts w:ascii="Times New Roman" w:hAnsi="Times New Roman" w:cs="Times New Roman"/>
          <w:sz w:val="24"/>
          <w:szCs w:val="24"/>
        </w:rPr>
        <w:sectPr w:rsidR="00F9268B" w:rsidSect="00D04CF9">
          <w:headerReference w:type="default" r:id="rId35"/>
          <w:footerReference w:type="default" r:id="rId36"/>
          <w:pgSz w:w="11906" w:h="16838" w:code="9"/>
          <w:pgMar w:top="2268" w:right="1700" w:bottom="1701" w:left="2268" w:header="1134" w:footer="708" w:gutter="0"/>
          <w:pgNumType w:start="7"/>
          <w:cols w:space="708"/>
          <w:docGrid w:linePitch="360"/>
        </w:sectPr>
      </w:pPr>
    </w:p>
    <w:p w14:paraId="290AD38D" w14:textId="452D9FC4" w:rsidR="00E92FE1" w:rsidRDefault="007075EE"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Pengamatan terhadap kelompok perlakuan 1 setelah 7 hari diberi ramuan </w:t>
      </w:r>
    </w:p>
    <w:p w14:paraId="6DC6DBDF" w14:textId="22389C4B" w:rsidR="007075EE" w:rsidRDefault="00E92FE1" w:rsidP="00E92F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75EE">
        <w:rPr>
          <w:rFonts w:ascii="Times New Roman" w:hAnsi="Times New Roman" w:cs="Times New Roman"/>
          <w:sz w:val="24"/>
          <w:szCs w:val="24"/>
        </w:rPr>
        <w:t>herbal</w:t>
      </w:r>
    </w:p>
    <w:p w14:paraId="475C60E5" w14:textId="6A7142A7" w:rsidR="00E92FE1" w:rsidRDefault="00E92FE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Pengamatan terhadap kelompok kontrol sebelum diberi air madu</w:t>
      </w:r>
    </w:p>
    <w:p w14:paraId="59D1F97F" w14:textId="11A48EBB" w:rsidR="00E92FE1" w:rsidRDefault="00E92FE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Pemberian air madu dan monitoring pada kelompok kontrol</w:t>
      </w:r>
    </w:p>
    <w:p w14:paraId="3538DA78" w14:textId="41EFA27B" w:rsidR="00E92FE1" w:rsidRPr="00E92FE1" w:rsidRDefault="00E92FE1" w:rsidP="004C0DA1">
      <w:pPr>
        <w:spacing w:line="48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Pengamatan terhadap kelompok kontrol setelah 7 hari diberi air madu</w:t>
      </w:r>
    </w:p>
    <w:p w14:paraId="4073A6D0" w14:textId="19ED4A92" w:rsidR="0054564B" w:rsidRPr="00C562B9" w:rsidRDefault="0054564B"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Tempat dan Waktu Penelitian</w:t>
      </w:r>
    </w:p>
    <w:p w14:paraId="3F5273D1" w14:textId="0251A125" w:rsidR="00C562B9" w:rsidRPr="00C562B9" w:rsidRDefault="00C562B9"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Tempat Penelitian</w:t>
      </w:r>
    </w:p>
    <w:p w14:paraId="109FAC7C" w14:textId="4537193A" w:rsidR="00C562B9" w:rsidRPr="00C562B9" w:rsidRDefault="00F70A25" w:rsidP="008C0483">
      <w:pPr>
        <w:spacing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Penelitian dilakukan</w:t>
      </w:r>
      <w:r w:rsidR="00846A60">
        <w:rPr>
          <w:rFonts w:ascii="Times New Roman" w:hAnsi="Times New Roman" w:cs="Times New Roman"/>
          <w:sz w:val="24"/>
          <w:szCs w:val="24"/>
        </w:rPr>
        <w:t xml:space="preserve"> di rumah masing-masing responden pada waktu yang telah ditentukan</w:t>
      </w:r>
      <w:r w:rsidR="008C0483">
        <w:rPr>
          <w:rFonts w:ascii="Times New Roman" w:hAnsi="Times New Roman" w:cs="Times New Roman"/>
          <w:sz w:val="24"/>
          <w:szCs w:val="24"/>
        </w:rPr>
        <w:t>.</w:t>
      </w:r>
    </w:p>
    <w:p w14:paraId="72C8C0B6" w14:textId="1AF370B6" w:rsidR="00C562B9" w:rsidRPr="00F70A25" w:rsidRDefault="00C562B9"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Waktu Penelitian</w:t>
      </w:r>
    </w:p>
    <w:p w14:paraId="0837C2D9" w14:textId="093B627F" w:rsidR="00F70A25" w:rsidRPr="00F70A25" w:rsidRDefault="00F70A25" w:rsidP="00846A60">
      <w:pPr>
        <w:spacing w:line="480" w:lineRule="auto"/>
        <w:ind w:left="414" w:firstLine="306"/>
        <w:jc w:val="both"/>
        <w:rPr>
          <w:rFonts w:ascii="Times New Roman" w:hAnsi="Times New Roman" w:cs="Times New Roman"/>
          <w:sz w:val="24"/>
          <w:szCs w:val="24"/>
        </w:rPr>
      </w:pPr>
      <w:r>
        <w:rPr>
          <w:rFonts w:ascii="Times New Roman" w:hAnsi="Times New Roman" w:cs="Times New Roman"/>
          <w:sz w:val="24"/>
          <w:szCs w:val="24"/>
        </w:rPr>
        <w:t>Penelitian dilakukan selama satu minggu dimulai pada tanggal 16 Oktober hingga 23 Oktober 2023. Pemberian ramuan herbal untuk hipertensi dari Jamu Sangkuriang Mbak Taty Dayang Sumbi</w:t>
      </w:r>
      <w:r w:rsidR="00856792">
        <w:rPr>
          <w:rFonts w:ascii="Times New Roman" w:hAnsi="Times New Roman" w:cs="Times New Roman"/>
          <w:sz w:val="24"/>
          <w:szCs w:val="24"/>
        </w:rPr>
        <w:t>, serta pengukuran tekanan darah dilakukan setiap hari</w:t>
      </w:r>
    </w:p>
    <w:p w14:paraId="72F83BA0" w14:textId="463E523E" w:rsidR="00F70A25" w:rsidRPr="00856792" w:rsidRDefault="00F70A25"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Populasi dan Sampel</w:t>
      </w:r>
    </w:p>
    <w:p w14:paraId="5FE5DF86" w14:textId="771D1DCB" w:rsidR="00856792" w:rsidRDefault="00856792"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Populasi</w:t>
      </w:r>
    </w:p>
    <w:p w14:paraId="330CDAA6" w14:textId="2D50A32A" w:rsidR="005811EA" w:rsidRDefault="005811EA" w:rsidP="009045E8">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Populasi yang digunakan dalam penelitian ini adalah pasien</w:t>
      </w:r>
      <w:r w:rsidR="00933895">
        <w:rPr>
          <w:rFonts w:ascii="Times New Roman" w:hAnsi="Times New Roman" w:cs="Times New Roman"/>
          <w:sz w:val="24"/>
          <w:szCs w:val="24"/>
        </w:rPr>
        <w:t xml:space="preserve"> kategori lansia awal</w:t>
      </w:r>
      <w:r>
        <w:rPr>
          <w:rFonts w:ascii="Times New Roman" w:hAnsi="Times New Roman" w:cs="Times New Roman"/>
          <w:sz w:val="24"/>
          <w:szCs w:val="24"/>
        </w:rPr>
        <w:t xml:space="preserve"> </w:t>
      </w:r>
      <w:r w:rsidR="00933895">
        <w:rPr>
          <w:rFonts w:ascii="Times New Roman" w:hAnsi="Times New Roman" w:cs="Times New Roman"/>
          <w:sz w:val="24"/>
          <w:szCs w:val="24"/>
        </w:rPr>
        <w:t xml:space="preserve">dengan penderita hipertensi </w:t>
      </w:r>
      <w:r>
        <w:rPr>
          <w:rFonts w:ascii="Times New Roman" w:hAnsi="Times New Roman" w:cs="Times New Roman"/>
          <w:sz w:val="24"/>
          <w:szCs w:val="24"/>
        </w:rPr>
        <w:t>d</w:t>
      </w:r>
      <w:r w:rsidR="009F165C">
        <w:rPr>
          <w:rFonts w:ascii="Times New Roman" w:hAnsi="Times New Roman" w:cs="Times New Roman"/>
          <w:sz w:val="24"/>
          <w:szCs w:val="24"/>
        </w:rPr>
        <w:t>i</w:t>
      </w:r>
      <w:r>
        <w:rPr>
          <w:rFonts w:ascii="Times New Roman" w:hAnsi="Times New Roman" w:cs="Times New Roman"/>
          <w:sz w:val="24"/>
          <w:szCs w:val="24"/>
        </w:rPr>
        <w:t xml:space="preserve"> klinik </w:t>
      </w:r>
      <w:r w:rsidR="009F165C">
        <w:rPr>
          <w:rFonts w:ascii="Times New Roman" w:hAnsi="Times New Roman" w:cs="Times New Roman"/>
          <w:sz w:val="24"/>
          <w:szCs w:val="24"/>
        </w:rPr>
        <w:t xml:space="preserve">Jamu </w:t>
      </w:r>
      <w:r>
        <w:rPr>
          <w:rFonts w:ascii="Times New Roman" w:hAnsi="Times New Roman" w:cs="Times New Roman"/>
          <w:sz w:val="24"/>
          <w:szCs w:val="24"/>
        </w:rPr>
        <w:t>Sangkuriang</w:t>
      </w:r>
      <w:r w:rsidR="009F165C">
        <w:rPr>
          <w:rFonts w:ascii="Times New Roman" w:hAnsi="Times New Roman" w:cs="Times New Roman"/>
          <w:sz w:val="24"/>
          <w:szCs w:val="24"/>
        </w:rPr>
        <w:t xml:space="preserve"> yang berjumlah 25 orang.</w:t>
      </w:r>
    </w:p>
    <w:p w14:paraId="09904ED7" w14:textId="77777777" w:rsidR="008C0483" w:rsidRPr="005811EA" w:rsidRDefault="008C0483" w:rsidP="005811EA">
      <w:pPr>
        <w:spacing w:line="480" w:lineRule="auto"/>
        <w:ind w:left="273"/>
        <w:jc w:val="both"/>
        <w:rPr>
          <w:rFonts w:ascii="Times New Roman" w:hAnsi="Times New Roman" w:cs="Times New Roman"/>
          <w:sz w:val="24"/>
          <w:szCs w:val="24"/>
        </w:rPr>
      </w:pPr>
    </w:p>
    <w:p w14:paraId="747D927A" w14:textId="60D6F2A5" w:rsidR="00856792" w:rsidRDefault="00856792"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Sampel</w:t>
      </w:r>
    </w:p>
    <w:p w14:paraId="31279682" w14:textId="1F27C64D" w:rsidR="009F165C" w:rsidRDefault="008C0483" w:rsidP="002D342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Sampel adalah sebagian dari populasi yang dapat dijangkau serta memiliki sifat yang sama dengan populasi yang diambil. Dalam penelitian ini, kriteria sampel meliputi kriteria inklusi dan eksklusi yang dimana dari kriteria tersebut dapat menentukan sampel tersebut digunakan (Sudjana, 2004).</w:t>
      </w:r>
    </w:p>
    <w:p w14:paraId="53EF3D21" w14:textId="4D229CB6" w:rsidR="008C0483" w:rsidRDefault="008C0483" w:rsidP="002D342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Teknik pengambilan sampel yaitu dengan menggunakan rumus Slovin untuk penentuan besar sampel :</w:t>
      </w:r>
    </w:p>
    <w:p w14:paraId="43E2DE2A" w14:textId="3C024A65" w:rsidR="008C0483" w:rsidRDefault="008C0483" w:rsidP="008C0483">
      <w:pPr>
        <w:spacing w:line="480" w:lineRule="auto"/>
        <w:ind w:left="273"/>
        <w:jc w:val="center"/>
        <w:rPr>
          <w:rFonts w:ascii="Times New Roman" w:eastAsiaTheme="minorEastAsia" w:hAnsi="Times New Roman" w:cs="Times New Roman"/>
          <w:iCs/>
          <w:sz w:val="32"/>
          <w:szCs w:val="32"/>
        </w:rPr>
      </w:pPr>
      <w:r>
        <w:rPr>
          <w:rFonts w:ascii="Times New Roman" w:hAnsi="Times New Roman" w:cs="Times New Roman"/>
          <w:sz w:val="24"/>
          <w:szCs w:val="24"/>
        </w:rPr>
        <w:t xml:space="preserve">n = </w:t>
      </w:r>
      <m:oMath>
        <m:f>
          <m:fPr>
            <m:ctrlPr>
              <w:rPr>
                <w:rFonts w:ascii="Cambria Math" w:hAnsi="Cambria Math" w:cs="Times New Roman"/>
                <w:iCs/>
                <w:sz w:val="32"/>
                <w:szCs w:val="32"/>
              </w:rPr>
            </m:ctrlPr>
          </m:fPr>
          <m:num>
            <m:r>
              <m:rPr>
                <m:nor/>
              </m:rPr>
              <w:rPr>
                <w:rFonts w:ascii="Times New Roman" w:hAnsi="Times New Roman" w:cs="Times New Roman"/>
                <w:iCs/>
                <w:sz w:val="32"/>
                <w:szCs w:val="32"/>
              </w:rPr>
              <m:t>N</m:t>
            </m:r>
          </m:num>
          <m:den>
            <m:r>
              <m:rPr>
                <m:nor/>
              </m:rPr>
              <w:rPr>
                <w:rFonts w:ascii="Times New Roman" w:hAnsi="Times New Roman" w:cs="Times New Roman"/>
                <w:iCs/>
                <w:sz w:val="32"/>
                <w:szCs w:val="32"/>
              </w:rPr>
              <m:t>1+</m:t>
            </m:r>
            <m:sSup>
              <m:sSupPr>
                <m:ctrlPr>
                  <w:rPr>
                    <w:rFonts w:ascii="Cambria Math" w:hAnsi="Cambria Math" w:cs="Times New Roman"/>
                    <w:iCs/>
                    <w:sz w:val="32"/>
                    <w:szCs w:val="32"/>
                  </w:rPr>
                </m:ctrlPr>
              </m:sSupPr>
              <m:e>
                <m:r>
                  <m:rPr>
                    <m:nor/>
                  </m:rPr>
                  <w:rPr>
                    <w:rFonts w:ascii="Times New Roman" w:hAnsi="Times New Roman" w:cs="Times New Roman"/>
                    <w:iCs/>
                    <w:sz w:val="32"/>
                    <w:szCs w:val="32"/>
                  </w:rPr>
                  <m:t>Ne</m:t>
                </m:r>
              </m:e>
              <m:sup>
                <m:r>
                  <m:rPr>
                    <m:nor/>
                  </m:rPr>
                  <w:rPr>
                    <w:rFonts w:ascii="Times New Roman" w:hAnsi="Times New Roman" w:cs="Times New Roman"/>
                    <w:iCs/>
                    <w:sz w:val="32"/>
                    <w:szCs w:val="32"/>
                  </w:rPr>
                  <m:t>2</m:t>
                </m:r>
              </m:sup>
            </m:sSup>
          </m:den>
        </m:f>
      </m:oMath>
    </w:p>
    <w:p w14:paraId="3EECE640" w14:textId="3A3C4FCD" w:rsidR="002D3421" w:rsidRDefault="002D3421" w:rsidP="002D3421">
      <w:pPr>
        <w:spacing w:line="480" w:lineRule="auto"/>
        <w:ind w:left="273"/>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eterangan :</w:t>
      </w:r>
    </w:p>
    <w:p w14:paraId="36CE47DC" w14:textId="0BCB13EE" w:rsidR="002D3421" w:rsidRDefault="002D3421" w:rsidP="002D3421">
      <w:pPr>
        <w:spacing w:line="480" w:lineRule="auto"/>
        <w:ind w:left="273"/>
        <w:jc w:val="both"/>
        <w:rPr>
          <w:rFonts w:ascii="Times New Roman" w:hAnsi="Times New Roman" w:cs="Times New Roman"/>
          <w:sz w:val="24"/>
          <w:szCs w:val="24"/>
        </w:rPr>
      </w:pPr>
      <w:r>
        <w:rPr>
          <w:rFonts w:ascii="Times New Roman" w:eastAsiaTheme="minorEastAsia" w:hAnsi="Times New Roman" w:cs="Times New Roman"/>
          <w:iCs/>
          <w:sz w:val="24"/>
          <w:szCs w:val="24"/>
        </w:rPr>
        <w:t xml:space="preserve">n </w:t>
      </w:r>
      <w:r>
        <w:rPr>
          <w:rFonts w:ascii="Times New Roman" w:hAnsi="Times New Roman" w:cs="Times New Roman"/>
          <w:sz w:val="24"/>
          <w:szCs w:val="24"/>
        </w:rPr>
        <w:t>= Jumlah sampel</w:t>
      </w:r>
    </w:p>
    <w:p w14:paraId="08C83A4D" w14:textId="29D9DC31" w:rsidR="002D3421" w:rsidRDefault="002D3421" w:rsidP="002D3421">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N = Jumlah populasi</w:t>
      </w:r>
    </w:p>
    <w:p w14:paraId="25E1200A" w14:textId="08886D6C" w:rsidR="002D3421" w:rsidRDefault="002D3421" w:rsidP="002D3421">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e = Presisi (ditetapkan 10% dengan kepercayaan 95%)</w:t>
      </w:r>
    </w:p>
    <w:p w14:paraId="74DA8A05" w14:textId="4D4B7FEA" w:rsidR="002D3421" w:rsidRDefault="002D3421" w:rsidP="002D3421">
      <w:pPr>
        <w:spacing w:line="480" w:lineRule="auto"/>
        <w:ind w:left="273" w:firstLine="447"/>
        <w:jc w:val="both"/>
        <w:rPr>
          <w:rFonts w:ascii="Times New Roman" w:hAnsi="Times New Roman" w:cs="Times New Roman"/>
          <w:sz w:val="24"/>
          <w:szCs w:val="24"/>
        </w:rPr>
      </w:pPr>
      <w:r>
        <w:rPr>
          <w:rFonts w:ascii="Times New Roman" w:hAnsi="Times New Roman" w:cs="Times New Roman"/>
          <w:sz w:val="24"/>
          <w:szCs w:val="24"/>
        </w:rPr>
        <w:t>Dengan menggunakan rumus tersebut dapat ditentukan besar sampel yang akan diambil :</w:t>
      </w:r>
    </w:p>
    <w:p w14:paraId="2BDB4594" w14:textId="1A0A240E" w:rsidR="002D3421" w:rsidRDefault="002D3421" w:rsidP="002D3421">
      <w:pPr>
        <w:spacing w:line="480" w:lineRule="auto"/>
        <w:ind w:left="273"/>
        <w:jc w:val="center"/>
        <w:rPr>
          <w:rFonts w:ascii="Times New Roman" w:eastAsiaTheme="minorEastAsia" w:hAnsi="Times New Roman" w:cs="Times New Roman"/>
          <w:iCs/>
          <w:sz w:val="32"/>
          <w:szCs w:val="32"/>
        </w:rPr>
      </w:pPr>
      <w:r>
        <w:rPr>
          <w:rFonts w:ascii="Times New Roman" w:hAnsi="Times New Roman" w:cs="Times New Roman"/>
          <w:sz w:val="24"/>
          <w:szCs w:val="24"/>
        </w:rPr>
        <w:t xml:space="preserve">n = </w:t>
      </w:r>
      <m:oMath>
        <m:f>
          <m:fPr>
            <m:ctrlPr>
              <w:rPr>
                <w:rFonts w:ascii="Cambria Math" w:hAnsi="Cambria Math" w:cs="Times New Roman"/>
                <w:iCs/>
                <w:sz w:val="32"/>
                <w:szCs w:val="32"/>
              </w:rPr>
            </m:ctrlPr>
          </m:fPr>
          <m:num>
            <m:r>
              <m:rPr>
                <m:nor/>
              </m:rPr>
              <w:rPr>
                <w:rFonts w:ascii="Times New Roman" w:hAnsi="Times New Roman" w:cs="Times New Roman"/>
                <w:iCs/>
                <w:sz w:val="32"/>
                <w:szCs w:val="32"/>
              </w:rPr>
              <m:t>N</m:t>
            </m:r>
          </m:num>
          <m:den>
            <m:r>
              <m:rPr>
                <m:nor/>
              </m:rPr>
              <w:rPr>
                <w:rFonts w:ascii="Times New Roman" w:hAnsi="Times New Roman" w:cs="Times New Roman"/>
                <w:iCs/>
                <w:sz w:val="32"/>
                <w:szCs w:val="32"/>
              </w:rPr>
              <m:t>1</m:t>
            </m:r>
            <m:r>
              <m:rPr>
                <m:nor/>
              </m:rPr>
              <w:rPr>
                <w:rFonts w:ascii="Cambria Math" w:hAnsi="Times New Roman" w:cs="Times New Roman"/>
                <w:iCs/>
                <w:sz w:val="32"/>
                <w:szCs w:val="32"/>
              </w:rPr>
              <m:t xml:space="preserve"> </m:t>
            </m:r>
            <m:r>
              <m:rPr>
                <m:nor/>
              </m:rPr>
              <w:rPr>
                <w:rFonts w:ascii="Times New Roman" w:hAnsi="Times New Roman" w:cs="Times New Roman"/>
                <w:iCs/>
                <w:sz w:val="32"/>
                <w:szCs w:val="32"/>
              </w:rPr>
              <m:t>+</m:t>
            </m:r>
            <m:r>
              <m:rPr>
                <m:nor/>
              </m:rPr>
              <w:rPr>
                <w:rFonts w:ascii="Cambria Math" w:hAnsi="Times New Roman" w:cs="Times New Roman"/>
                <w:iCs/>
                <w:sz w:val="32"/>
                <w:szCs w:val="32"/>
              </w:rPr>
              <m:t xml:space="preserve"> </m:t>
            </m:r>
            <m:sSup>
              <m:sSupPr>
                <m:ctrlPr>
                  <w:rPr>
                    <w:rFonts w:ascii="Cambria Math" w:hAnsi="Cambria Math" w:cs="Times New Roman"/>
                    <w:iCs/>
                    <w:sz w:val="32"/>
                    <w:szCs w:val="32"/>
                  </w:rPr>
                </m:ctrlPr>
              </m:sSupPr>
              <m:e>
                <m:r>
                  <m:rPr>
                    <m:nor/>
                  </m:rPr>
                  <w:rPr>
                    <w:rFonts w:ascii="Times New Roman" w:hAnsi="Times New Roman" w:cs="Times New Roman"/>
                    <w:iCs/>
                    <w:sz w:val="32"/>
                    <w:szCs w:val="32"/>
                  </w:rPr>
                  <m:t>Ne</m:t>
                </m:r>
              </m:e>
              <m:sup>
                <m:r>
                  <m:rPr>
                    <m:nor/>
                  </m:rPr>
                  <w:rPr>
                    <w:rFonts w:ascii="Times New Roman" w:hAnsi="Times New Roman" w:cs="Times New Roman"/>
                    <w:iCs/>
                    <w:sz w:val="32"/>
                    <w:szCs w:val="32"/>
                  </w:rPr>
                  <m:t>2</m:t>
                </m:r>
              </m:sup>
            </m:sSup>
          </m:den>
        </m:f>
      </m:oMath>
    </w:p>
    <w:p w14:paraId="1608FFCE" w14:textId="496FF863" w:rsidR="002D3421" w:rsidRDefault="002D3421" w:rsidP="002D3421">
      <w:pPr>
        <w:spacing w:line="480" w:lineRule="auto"/>
        <w:ind w:left="273"/>
        <w:jc w:val="center"/>
        <w:rPr>
          <w:rFonts w:ascii="Times New Roman" w:eastAsiaTheme="minorEastAsia" w:hAnsi="Times New Roman" w:cs="Times New Roman"/>
          <w:iCs/>
          <w:sz w:val="32"/>
          <w:szCs w:val="32"/>
        </w:rPr>
      </w:pPr>
      <w:r>
        <w:rPr>
          <w:rFonts w:ascii="Times New Roman" w:hAnsi="Times New Roman" w:cs="Times New Roman"/>
          <w:sz w:val="24"/>
          <w:szCs w:val="24"/>
        </w:rPr>
        <w:t xml:space="preserve">n = </w:t>
      </w:r>
      <m:oMath>
        <m:f>
          <m:fPr>
            <m:ctrlPr>
              <w:rPr>
                <w:rFonts w:ascii="Cambria Math" w:hAnsi="Cambria Math" w:cs="Times New Roman"/>
                <w:iCs/>
                <w:sz w:val="32"/>
                <w:szCs w:val="32"/>
              </w:rPr>
            </m:ctrlPr>
          </m:fPr>
          <m:num>
            <m:r>
              <m:rPr>
                <m:nor/>
              </m:rPr>
              <w:rPr>
                <w:rFonts w:ascii="Times New Roman" w:hAnsi="Times New Roman" w:cs="Times New Roman"/>
                <w:iCs/>
                <w:sz w:val="32"/>
                <w:szCs w:val="32"/>
              </w:rPr>
              <m:t>25</m:t>
            </m:r>
          </m:num>
          <m:den>
            <m:r>
              <m:rPr>
                <m:nor/>
              </m:rPr>
              <w:rPr>
                <w:rFonts w:ascii="Times New Roman" w:hAnsi="Times New Roman" w:cs="Times New Roman"/>
                <w:iCs/>
                <w:sz w:val="32"/>
                <w:szCs w:val="32"/>
              </w:rPr>
              <m:t>1</m:t>
            </m:r>
            <m:r>
              <m:rPr>
                <m:nor/>
              </m:rPr>
              <w:rPr>
                <w:rFonts w:ascii="Cambria Math" w:hAnsi="Times New Roman" w:cs="Times New Roman"/>
                <w:iCs/>
                <w:sz w:val="32"/>
                <w:szCs w:val="32"/>
              </w:rPr>
              <m:t xml:space="preserve"> </m:t>
            </m:r>
            <m:r>
              <m:rPr>
                <m:nor/>
              </m:rPr>
              <w:rPr>
                <w:rFonts w:ascii="Times New Roman" w:hAnsi="Times New Roman" w:cs="Times New Roman"/>
                <w:iCs/>
                <w:sz w:val="32"/>
                <w:szCs w:val="32"/>
              </w:rPr>
              <m:t>+</m:t>
            </m:r>
            <m:r>
              <m:rPr>
                <m:nor/>
              </m:rPr>
              <w:rPr>
                <w:rFonts w:ascii="Cambria Math" w:hAnsi="Times New Roman" w:cs="Times New Roman"/>
                <w:iCs/>
                <w:sz w:val="32"/>
                <w:szCs w:val="32"/>
              </w:rPr>
              <m:t xml:space="preserve"> </m:t>
            </m:r>
            <m:sSup>
              <m:sSupPr>
                <m:ctrlPr>
                  <w:rPr>
                    <w:rFonts w:ascii="Cambria Math" w:hAnsi="Cambria Math" w:cs="Times New Roman"/>
                    <w:iCs/>
                    <w:sz w:val="32"/>
                    <w:szCs w:val="32"/>
                  </w:rPr>
                </m:ctrlPr>
              </m:sSupPr>
              <m:e>
                <m:r>
                  <m:rPr>
                    <m:nor/>
                  </m:rPr>
                  <w:rPr>
                    <w:rFonts w:ascii="Times New Roman" w:hAnsi="Times New Roman" w:cs="Times New Roman"/>
                    <w:iCs/>
                    <w:sz w:val="32"/>
                    <w:szCs w:val="32"/>
                  </w:rPr>
                  <m:t>25 . 0,1</m:t>
                </m:r>
              </m:e>
              <m:sup>
                <m:r>
                  <m:rPr>
                    <m:nor/>
                  </m:rPr>
                  <w:rPr>
                    <w:rFonts w:ascii="Times New Roman" w:hAnsi="Times New Roman" w:cs="Times New Roman"/>
                    <w:iCs/>
                    <w:sz w:val="32"/>
                    <w:szCs w:val="32"/>
                  </w:rPr>
                  <m:t>2</m:t>
                </m:r>
              </m:sup>
            </m:sSup>
          </m:den>
        </m:f>
      </m:oMath>
    </w:p>
    <w:p w14:paraId="6798B9A4" w14:textId="0EFD86E2" w:rsidR="002D3421" w:rsidRDefault="002D3421" w:rsidP="002D3421">
      <w:pPr>
        <w:spacing w:line="480" w:lineRule="auto"/>
        <w:ind w:left="273"/>
        <w:jc w:val="both"/>
        <w:rPr>
          <w:rFonts w:ascii="Times New Roman" w:hAnsi="Times New Roman" w:cs="Times New Roman"/>
          <w:sz w:val="24"/>
          <w:szCs w:val="24"/>
        </w:rPr>
      </w:pPr>
      <w:r>
        <w:rPr>
          <w:rFonts w:ascii="Times New Roman" w:eastAsiaTheme="minorEastAsia" w:hAnsi="Times New Roman" w:cs="Times New Roman"/>
          <w:iCs/>
          <w:sz w:val="32"/>
          <w:szCs w:val="32"/>
        </w:rPr>
        <w:tab/>
      </w:r>
      <w:r>
        <w:rPr>
          <w:rFonts w:ascii="Times New Roman" w:eastAsiaTheme="minorEastAsia" w:hAnsi="Times New Roman" w:cs="Times New Roman"/>
          <w:iCs/>
          <w:sz w:val="32"/>
          <w:szCs w:val="32"/>
        </w:rPr>
        <w:tab/>
      </w:r>
      <w:r>
        <w:rPr>
          <w:rFonts w:ascii="Times New Roman" w:eastAsiaTheme="minorEastAsia" w:hAnsi="Times New Roman" w:cs="Times New Roman"/>
          <w:iCs/>
          <w:sz w:val="32"/>
          <w:szCs w:val="32"/>
        </w:rPr>
        <w:tab/>
      </w:r>
      <w:r>
        <w:rPr>
          <w:rFonts w:ascii="Times New Roman" w:eastAsiaTheme="minorEastAsia" w:hAnsi="Times New Roman" w:cs="Times New Roman"/>
          <w:iCs/>
          <w:sz w:val="32"/>
          <w:szCs w:val="32"/>
        </w:rPr>
        <w:tab/>
        <w:t xml:space="preserve">        </w:t>
      </w:r>
      <w:r>
        <w:rPr>
          <w:rFonts w:ascii="Times New Roman" w:hAnsi="Times New Roman" w:cs="Times New Roman"/>
          <w:sz w:val="24"/>
          <w:szCs w:val="24"/>
        </w:rPr>
        <w:t>= 20</w:t>
      </w:r>
    </w:p>
    <w:p w14:paraId="647706BA" w14:textId="702B9D38" w:rsidR="002D3421" w:rsidRPr="00BC52AC" w:rsidRDefault="002D3421" w:rsidP="00BC52AC">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Jadi, banyak sampel yang di dapatkan peneliti</w:t>
      </w:r>
      <w:r w:rsidR="00BC52AC">
        <w:rPr>
          <w:rFonts w:ascii="Times New Roman" w:hAnsi="Times New Roman" w:cs="Times New Roman"/>
          <w:sz w:val="24"/>
          <w:szCs w:val="24"/>
        </w:rPr>
        <w:t xml:space="preserve"> menggunakan rumus Slovin</w:t>
      </w:r>
      <w:r>
        <w:rPr>
          <w:rFonts w:ascii="Times New Roman" w:hAnsi="Times New Roman" w:cs="Times New Roman"/>
          <w:sz w:val="24"/>
          <w:szCs w:val="24"/>
        </w:rPr>
        <w:t xml:space="preserve"> dalam penelitian in</w:t>
      </w:r>
      <w:r w:rsidR="00BC52AC">
        <w:rPr>
          <w:rFonts w:ascii="Times New Roman" w:hAnsi="Times New Roman" w:cs="Times New Roman"/>
          <w:sz w:val="24"/>
          <w:szCs w:val="24"/>
        </w:rPr>
        <w:t xml:space="preserve">i adalah sejumlah 20 orang dan dengan mengantisipasi </w:t>
      </w:r>
      <w:r w:rsidR="00BC52AC">
        <w:rPr>
          <w:rFonts w:ascii="Times New Roman" w:hAnsi="Times New Roman" w:cs="Times New Roman"/>
          <w:i/>
          <w:iCs/>
          <w:sz w:val="24"/>
          <w:szCs w:val="24"/>
        </w:rPr>
        <w:t>dropout</w:t>
      </w:r>
      <w:r w:rsidR="00BC52AC">
        <w:rPr>
          <w:rFonts w:ascii="Times New Roman" w:hAnsi="Times New Roman" w:cs="Times New Roman"/>
          <w:sz w:val="24"/>
          <w:szCs w:val="24"/>
        </w:rPr>
        <w:t xml:space="preserve"> sebanyak 10%. 10% dari 20 adalah 2, maka total besar sampel adalah 22.</w:t>
      </w:r>
    </w:p>
    <w:p w14:paraId="0DFAD52F" w14:textId="3CF07702" w:rsidR="00F70A25" w:rsidRPr="00FD7652" w:rsidRDefault="00F70A25"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Kriteria Penelitian</w:t>
      </w:r>
      <w:r w:rsidR="0054564B">
        <w:rPr>
          <w:rFonts w:ascii="Times New Roman" w:hAnsi="Times New Roman" w:cs="Times New Roman"/>
          <w:b/>
          <w:bCs/>
          <w:sz w:val="24"/>
          <w:szCs w:val="24"/>
        </w:rPr>
        <w:t xml:space="preserve"> </w:t>
      </w:r>
    </w:p>
    <w:p w14:paraId="03A59F1E" w14:textId="61F83AB2" w:rsidR="00FD7652" w:rsidRPr="00FD7652" w:rsidRDefault="00FD7652"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Kriteria Inklusi</w:t>
      </w:r>
    </w:p>
    <w:p w14:paraId="0AF0A817" w14:textId="0EDC3030" w:rsidR="00FD7652" w:rsidRDefault="00FD7652"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ki-laki </w:t>
      </w:r>
      <w:r w:rsidR="00515CFF">
        <w:rPr>
          <w:rFonts w:ascii="Times New Roman" w:hAnsi="Times New Roman" w:cs="Times New Roman"/>
          <w:sz w:val="24"/>
          <w:szCs w:val="24"/>
        </w:rPr>
        <w:t>dan</w:t>
      </w:r>
      <w:r>
        <w:rPr>
          <w:rFonts w:ascii="Times New Roman" w:hAnsi="Times New Roman" w:cs="Times New Roman"/>
          <w:sz w:val="24"/>
          <w:szCs w:val="24"/>
        </w:rPr>
        <w:t xml:space="preserve"> perempuan berusia 46-55 tahun.</w:t>
      </w:r>
    </w:p>
    <w:p w14:paraId="2B70E722" w14:textId="0939195E" w:rsidR="00FD7652" w:rsidRDefault="00FD7652"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ekanan darah sistolik sama dengan atau lebih dari 140 mmHg dan atau tekanan darah diastolik sama dengan atau lebih dari 90 mmHg.</w:t>
      </w:r>
    </w:p>
    <w:p w14:paraId="6E8EDA5A" w14:textId="3293A06E" w:rsidR="00FD7652" w:rsidRDefault="000266AA"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sedia menjadi peserta penelitian dan dapat mengikuti seluruh rangkaian penelitian serta mengisi </w:t>
      </w:r>
      <w:r>
        <w:rPr>
          <w:rFonts w:ascii="Times New Roman" w:hAnsi="Times New Roman" w:cs="Times New Roman"/>
          <w:i/>
          <w:iCs/>
          <w:sz w:val="24"/>
          <w:szCs w:val="24"/>
        </w:rPr>
        <w:t>informed consent.</w:t>
      </w:r>
    </w:p>
    <w:p w14:paraId="647E6A1C" w14:textId="1B88DCBF" w:rsidR="000266AA" w:rsidRPr="00FD7652" w:rsidRDefault="006E2798" w:rsidP="008F726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w:t>
      </w:r>
      <w:r w:rsidR="000266AA">
        <w:rPr>
          <w:rFonts w:ascii="Times New Roman" w:hAnsi="Times New Roman" w:cs="Times New Roman"/>
          <w:sz w:val="24"/>
          <w:szCs w:val="24"/>
        </w:rPr>
        <w:t xml:space="preserve"> merupakan pasien yang tercatat di Klinik Jamu Sangkuriang</w:t>
      </w:r>
      <w:r>
        <w:rPr>
          <w:rFonts w:ascii="Times New Roman" w:hAnsi="Times New Roman" w:cs="Times New Roman"/>
          <w:sz w:val="24"/>
          <w:szCs w:val="24"/>
        </w:rPr>
        <w:t>.</w:t>
      </w:r>
    </w:p>
    <w:p w14:paraId="639CA227" w14:textId="534BCB28" w:rsidR="00FD7652" w:rsidRPr="000266AA" w:rsidRDefault="00FD7652"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Kriteria Eksklusi</w:t>
      </w:r>
    </w:p>
    <w:p w14:paraId="1DBDA742" w14:textId="6EEA44E1" w:rsidR="000266AA" w:rsidRDefault="000266AA" w:rsidP="008F726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derita hipertensi yang memiliki penyakit atau riwayat stroke</w:t>
      </w:r>
      <w:r w:rsidR="006E2798">
        <w:rPr>
          <w:rFonts w:ascii="Times New Roman" w:hAnsi="Times New Roman" w:cs="Times New Roman"/>
          <w:sz w:val="24"/>
          <w:szCs w:val="24"/>
        </w:rPr>
        <w:t>.</w:t>
      </w:r>
    </w:p>
    <w:p w14:paraId="03420D6A" w14:textId="5B69F82A" w:rsidR="000266AA" w:rsidRDefault="006E2798" w:rsidP="008F7267">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w:t>
      </w:r>
      <w:r w:rsidR="000266AA">
        <w:rPr>
          <w:rFonts w:ascii="Times New Roman" w:hAnsi="Times New Roman" w:cs="Times New Roman"/>
          <w:sz w:val="24"/>
          <w:szCs w:val="24"/>
        </w:rPr>
        <w:t xml:space="preserve"> memiliki riwayat penyakit jantung</w:t>
      </w:r>
      <w:r>
        <w:rPr>
          <w:rFonts w:ascii="Times New Roman" w:hAnsi="Times New Roman" w:cs="Times New Roman"/>
          <w:sz w:val="24"/>
          <w:szCs w:val="24"/>
        </w:rPr>
        <w:t>.</w:t>
      </w:r>
    </w:p>
    <w:p w14:paraId="7BC0A972" w14:textId="0EC31A50" w:rsidR="000266AA" w:rsidRDefault="000266AA"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Kriteria </w:t>
      </w:r>
      <w:r>
        <w:rPr>
          <w:rFonts w:ascii="Times New Roman" w:hAnsi="Times New Roman" w:cs="Times New Roman"/>
          <w:b/>
          <w:bCs/>
          <w:i/>
          <w:iCs/>
          <w:sz w:val="24"/>
          <w:szCs w:val="24"/>
        </w:rPr>
        <w:t>Dropout</w:t>
      </w:r>
    </w:p>
    <w:p w14:paraId="6DD534E5" w14:textId="7A866023" w:rsidR="000266AA" w:rsidRDefault="006E2798" w:rsidP="008F726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w:t>
      </w:r>
      <w:r w:rsidR="000266AA">
        <w:rPr>
          <w:rFonts w:ascii="Times New Roman" w:hAnsi="Times New Roman" w:cs="Times New Roman"/>
          <w:sz w:val="24"/>
          <w:szCs w:val="24"/>
        </w:rPr>
        <w:t xml:space="preserve"> ditengah pe</w:t>
      </w:r>
      <w:r>
        <w:rPr>
          <w:rFonts w:ascii="Times New Roman" w:hAnsi="Times New Roman" w:cs="Times New Roman"/>
          <w:sz w:val="24"/>
          <w:szCs w:val="24"/>
        </w:rPr>
        <w:t>nelitian mengalami kondisi tertentu sehingga tidak dapat melanjutkan penelitian.</w:t>
      </w:r>
    </w:p>
    <w:p w14:paraId="5F09E48B" w14:textId="09655343" w:rsidR="006E2798" w:rsidRDefault="006E2798" w:rsidP="008F7267">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kanan darah responden menurun secara drastis &lt;100/80 mmHg.</w:t>
      </w:r>
    </w:p>
    <w:p w14:paraId="7ADA87B5" w14:textId="7FE96EF4" w:rsidR="00FB2C6B" w:rsidRPr="00FB2C6B" w:rsidRDefault="006E2798" w:rsidP="00FB2C6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eserta mengundurkan diri.</w:t>
      </w:r>
    </w:p>
    <w:p w14:paraId="3C4C3DE6" w14:textId="20713D54" w:rsidR="00594DA1" w:rsidRPr="00FB2C6B" w:rsidRDefault="00F70A25" w:rsidP="00594DA1">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446E8">
        <w:rPr>
          <w:rFonts w:ascii="Times New Roman" w:hAnsi="Times New Roman" w:cs="Times New Roman"/>
          <w:b/>
          <w:bCs/>
          <w:sz w:val="24"/>
          <w:szCs w:val="24"/>
        </w:rPr>
        <w:t>Alat dan Bahan</w:t>
      </w:r>
    </w:p>
    <w:p w14:paraId="1866D7CF" w14:textId="12652B0A" w:rsidR="009045E8" w:rsidRPr="009045E8" w:rsidRDefault="006E2798"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Alat</w:t>
      </w:r>
    </w:p>
    <w:p w14:paraId="04726861" w14:textId="60C547F8" w:rsidR="00D13A93" w:rsidRPr="00D13A93" w:rsidRDefault="00D13A93" w:rsidP="008F7267">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Kompor</w:t>
      </w:r>
      <w:r>
        <w:rPr>
          <w:rFonts w:ascii="Times New Roman" w:hAnsi="Times New Roman" w:cs="Times New Roman"/>
          <w:sz w:val="24"/>
          <w:szCs w:val="24"/>
        </w:rPr>
        <w:tab/>
      </w:r>
      <w:r w:rsidR="001106A8">
        <w:rPr>
          <w:rFonts w:ascii="Times New Roman" w:hAnsi="Times New Roman" w:cs="Times New Roman"/>
          <w:sz w:val="24"/>
          <w:szCs w:val="24"/>
        </w:rPr>
        <w:tab/>
      </w:r>
      <w:r>
        <w:rPr>
          <w:rFonts w:ascii="Times New Roman" w:hAnsi="Times New Roman" w:cs="Times New Roman"/>
          <w:sz w:val="24"/>
          <w:szCs w:val="24"/>
        </w:rPr>
        <w:tab/>
        <w:t>- Sendok</w:t>
      </w:r>
      <w:r w:rsidR="001106A8">
        <w:rPr>
          <w:rFonts w:ascii="Times New Roman" w:hAnsi="Times New Roman" w:cs="Times New Roman"/>
          <w:sz w:val="24"/>
          <w:szCs w:val="24"/>
        </w:rPr>
        <w:t xml:space="preserve"> makan</w:t>
      </w:r>
    </w:p>
    <w:p w14:paraId="702BA5FA" w14:textId="0B66DD3F" w:rsidR="00D13A93" w:rsidRPr="00D13A93" w:rsidRDefault="00D13A93" w:rsidP="008F7267">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anci</w:t>
      </w:r>
      <w:r>
        <w:rPr>
          <w:rFonts w:ascii="Times New Roman" w:hAnsi="Times New Roman" w:cs="Times New Roman"/>
          <w:sz w:val="24"/>
          <w:szCs w:val="24"/>
        </w:rPr>
        <w:tab/>
      </w:r>
      <w:r w:rsidR="001106A8">
        <w:rPr>
          <w:rFonts w:ascii="Times New Roman" w:hAnsi="Times New Roman" w:cs="Times New Roman"/>
          <w:sz w:val="24"/>
          <w:szCs w:val="24"/>
        </w:rPr>
        <w:tab/>
      </w:r>
      <w:r>
        <w:rPr>
          <w:rFonts w:ascii="Times New Roman" w:hAnsi="Times New Roman" w:cs="Times New Roman"/>
          <w:sz w:val="24"/>
          <w:szCs w:val="24"/>
        </w:rPr>
        <w:tab/>
        <w:t xml:space="preserve">- </w:t>
      </w:r>
      <w:r w:rsidR="001106A8">
        <w:rPr>
          <w:rFonts w:ascii="Times New Roman" w:hAnsi="Times New Roman" w:cs="Times New Roman"/>
          <w:sz w:val="24"/>
          <w:szCs w:val="24"/>
        </w:rPr>
        <w:t>Sendok teh</w:t>
      </w:r>
    </w:p>
    <w:p w14:paraId="7FB0E8E9" w14:textId="04427FCC" w:rsidR="00D13A93" w:rsidRPr="00D13A93" w:rsidRDefault="00D13A93" w:rsidP="008F7267">
      <w:pPr>
        <w:pStyle w:val="ListParagraph"/>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Gelas ukur</w:t>
      </w:r>
      <w:r w:rsidR="001106A8">
        <w:rPr>
          <w:rFonts w:ascii="Times New Roman" w:hAnsi="Times New Roman" w:cs="Times New Roman"/>
          <w:sz w:val="24"/>
          <w:szCs w:val="24"/>
        </w:rPr>
        <w:tab/>
      </w:r>
      <w:r w:rsidR="001106A8">
        <w:rPr>
          <w:rFonts w:ascii="Times New Roman" w:hAnsi="Times New Roman" w:cs="Times New Roman"/>
          <w:sz w:val="24"/>
          <w:szCs w:val="24"/>
        </w:rPr>
        <w:tab/>
        <w:t>- Gelas</w:t>
      </w:r>
    </w:p>
    <w:p w14:paraId="5059CCA6" w14:textId="1569ECE3" w:rsidR="006E2798" w:rsidRDefault="006E2798"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Bahan Kelo</w:t>
      </w:r>
      <w:r w:rsidR="00D13A93">
        <w:rPr>
          <w:rFonts w:ascii="Times New Roman" w:hAnsi="Times New Roman" w:cs="Times New Roman"/>
          <w:b/>
          <w:bCs/>
          <w:sz w:val="24"/>
          <w:szCs w:val="24"/>
        </w:rPr>
        <w:t>mpok Perlakuan 1</w:t>
      </w:r>
    </w:p>
    <w:p w14:paraId="1BB1840D" w14:textId="16C4ADAF" w:rsidR="00D13A93" w:rsidRPr="009A400C" w:rsidRDefault="00D13A93"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Ramuan herbal Jamu Sangkuriang</w:t>
      </w:r>
      <w:r>
        <w:rPr>
          <w:rFonts w:ascii="Times New Roman" w:hAnsi="Times New Roman" w:cs="Times New Roman"/>
          <w:sz w:val="24"/>
          <w:szCs w:val="24"/>
        </w:rPr>
        <w:tab/>
        <w:t>1 sdm</w:t>
      </w:r>
      <w:r w:rsidR="009A400C">
        <w:rPr>
          <w:rFonts w:ascii="Times New Roman" w:hAnsi="Times New Roman" w:cs="Times New Roman"/>
          <w:sz w:val="24"/>
          <w:szCs w:val="24"/>
        </w:rPr>
        <w:t xml:space="preserve"> atau 15 g</w:t>
      </w:r>
    </w:p>
    <w:p w14:paraId="658B925E" w14:textId="1247C3BB" w:rsidR="009A400C" w:rsidRDefault="009A400C" w:rsidP="009A400C">
      <w:pPr>
        <w:pStyle w:val="ListParagraph"/>
        <w:spacing w:line="480" w:lineRule="auto"/>
        <w:ind w:left="633"/>
        <w:jc w:val="both"/>
        <w:rPr>
          <w:rFonts w:ascii="Times New Roman" w:hAnsi="Times New Roman" w:cs="Times New Roman"/>
          <w:sz w:val="24"/>
          <w:szCs w:val="24"/>
        </w:rPr>
      </w:pPr>
      <w:r>
        <w:rPr>
          <w:rFonts w:ascii="Times New Roman" w:hAnsi="Times New Roman" w:cs="Times New Roman"/>
          <w:i/>
          <w:iCs/>
          <w:sz w:val="24"/>
          <w:szCs w:val="24"/>
        </w:rPr>
        <w:t xml:space="preserve">Gynura procumbens </w:t>
      </w:r>
      <w:r>
        <w:rPr>
          <w:rFonts w:ascii="Times New Roman" w:hAnsi="Times New Roman" w:cs="Times New Roman"/>
          <w:sz w:val="24"/>
          <w:szCs w:val="24"/>
        </w:rPr>
        <w:t>(Lour.) Merr</w:t>
      </w:r>
      <w:r>
        <w:rPr>
          <w:rFonts w:ascii="Times New Roman" w:hAnsi="Times New Roman" w:cs="Times New Roman"/>
          <w:sz w:val="24"/>
          <w:szCs w:val="24"/>
        </w:rPr>
        <w:tab/>
        <w:t>90 g</w:t>
      </w:r>
    </w:p>
    <w:p w14:paraId="662C9667" w14:textId="42D6EBB7" w:rsidR="009A400C" w:rsidRDefault="009A400C" w:rsidP="009A400C">
      <w:pPr>
        <w:pStyle w:val="ListParagraph"/>
        <w:spacing w:line="480" w:lineRule="auto"/>
        <w:ind w:left="633"/>
        <w:jc w:val="both"/>
        <w:rPr>
          <w:rFonts w:ascii="Times New Roman" w:hAnsi="Times New Roman" w:cs="Times New Roman"/>
          <w:sz w:val="24"/>
          <w:szCs w:val="24"/>
        </w:rPr>
      </w:pPr>
      <w:r>
        <w:rPr>
          <w:rFonts w:ascii="Times New Roman" w:hAnsi="Times New Roman" w:cs="Times New Roman"/>
          <w:i/>
          <w:iCs/>
          <w:sz w:val="24"/>
          <w:szCs w:val="24"/>
        </w:rPr>
        <w:t xml:space="preserve">Gynura pseudochina </w:t>
      </w:r>
      <w:r>
        <w:rPr>
          <w:rFonts w:ascii="Times New Roman" w:hAnsi="Times New Roman" w:cs="Times New Roman"/>
          <w:sz w:val="24"/>
          <w:szCs w:val="24"/>
        </w:rPr>
        <w:t>(L.) DC.</w:t>
      </w:r>
      <w:r>
        <w:rPr>
          <w:rFonts w:ascii="Times New Roman" w:hAnsi="Times New Roman" w:cs="Times New Roman"/>
          <w:sz w:val="24"/>
          <w:szCs w:val="24"/>
        </w:rPr>
        <w:tab/>
      </w:r>
      <w:r>
        <w:rPr>
          <w:rFonts w:ascii="Times New Roman" w:hAnsi="Times New Roman" w:cs="Times New Roman"/>
          <w:sz w:val="24"/>
          <w:szCs w:val="24"/>
        </w:rPr>
        <w:tab/>
        <w:t>75 g</w:t>
      </w:r>
    </w:p>
    <w:p w14:paraId="12B3DD0B" w14:textId="4293BF08" w:rsidR="009A400C" w:rsidRDefault="009A400C" w:rsidP="009A400C">
      <w:pPr>
        <w:pStyle w:val="ListParagraph"/>
        <w:spacing w:line="480" w:lineRule="auto"/>
        <w:ind w:left="633"/>
        <w:jc w:val="both"/>
        <w:rPr>
          <w:rFonts w:ascii="Times New Roman" w:hAnsi="Times New Roman" w:cs="Times New Roman"/>
          <w:sz w:val="24"/>
          <w:szCs w:val="24"/>
        </w:rPr>
      </w:pPr>
      <w:r>
        <w:rPr>
          <w:rFonts w:ascii="Times New Roman" w:hAnsi="Times New Roman" w:cs="Times New Roman"/>
          <w:i/>
          <w:iCs/>
          <w:sz w:val="24"/>
          <w:szCs w:val="24"/>
        </w:rPr>
        <w:t xml:space="preserve">Reullia tuberosa </w:t>
      </w: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 g</w:t>
      </w:r>
    </w:p>
    <w:p w14:paraId="39145F69" w14:textId="4B2FAE01" w:rsidR="009A400C" w:rsidRDefault="009A400C" w:rsidP="009A400C">
      <w:pPr>
        <w:pStyle w:val="ListParagraph"/>
        <w:spacing w:line="480" w:lineRule="auto"/>
        <w:ind w:left="633"/>
        <w:jc w:val="both"/>
        <w:rPr>
          <w:rFonts w:ascii="Times New Roman" w:hAnsi="Times New Roman" w:cs="Times New Roman"/>
          <w:sz w:val="24"/>
          <w:szCs w:val="24"/>
        </w:rPr>
      </w:pPr>
      <w:r>
        <w:rPr>
          <w:rFonts w:ascii="Times New Roman" w:hAnsi="Times New Roman" w:cs="Times New Roman"/>
          <w:i/>
          <w:iCs/>
          <w:sz w:val="24"/>
          <w:szCs w:val="24"/>
        </w:rPr>
        <w:t xml:space="preserve">Curcuma mangga </w:t>
      </w:r>
      <w:r>
        <w:rPr>
          <w:rFonts w:ascii="Times New Roman" w:hAnsi="Times New Roman" w:cs="Times New Roman"/>
          <w:sz w:val="24"/>
          <w:szCs w:val="24"/>
        </w:rPr>
        <w:t>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6416">
        <w:rPr>
          <w:rFonts w:ascii="Times New Roman" w:hAnsi="Times New Roman" w:cs="Times New Roman"/>
          <w:sz w:val="24"/>
          <w:szCs w:val="24"/>
        </w:rPr>
        <w:t>50 g</w:t>
      </w:r>
    </w:p>
    <w:p w14:paraId="4FBD2A28" w14:textId="5A4E9911" w:rsidR="009A400C" w:rsidRDefault="009A400C" w:rsidP="009A400C">
      <w:pPr>
        <w:pStyle w:val="ListParagraph"/>
        <w:spacing w:line="480" w:lineRule="auto"/>
        <w:ind w:left="633"/>
        <w:jc w:val="both"/>
        <w:rPr>
          <w:rFonts w:ascii="Times New Roman" w:hAnsi="Times New Roman" w:cs="Times New Roman"/>
          <w:sz w:val="24"/>
          <w:szCs w:val="24"/>
        </w:rPr>
      </w:pPr>
      <w:r>
        <w:rPr>
          <w:rFonts w:ascii="Times New Roman" w:hAnsi="Times New Roman" w:cs="Times New Roman"/>
          <w:i/>
          <w:iCs/>
          <w:sz w:val="24"/>
          <w:szCs w:val="24"/>
        </w:rPr>
        <w:t xml:space="preserve">Curcuma zodoaria </w:t>
      </w:r>
      <w:r>
        <w:rPr>
          <w:rFonts w:ascii="Times New Roman" w:hAnsi="Times New Roman" w:cs="Times New Roman"/>
          <w:sz w:val="24"/>
          <w:szCs w:val="24"/>
        </w:rPr>
        <w:t>(Berg.) Roscoe</w:t>
      </w:r>
      <w:r>
        <w:rPr>
          <w:rFonts w:ascii="Times New Roman" w:hAnsi="Times New Roman" w:cs="Times New Roman"/>
          <w:sz w:val="24"/>
          <w:szCs w:val="24"/>
        </w:rPr>
        <w:tab/>
      </w:r>
      <w:r w:rsidR="00726416">
        <w:rPr>
          <w:rFonts w:ascii="Times New Roman" w:hAnsi="Times New Roman" w:cs="Times New Roman"/>
          <w:sz w:val="24"/>
          <w:szCs w:val="24"/>
        </w:rPr>
        <w:t>15 g</w:t>
      </w:r>
    </w:p>
    <w:p w14:paraId="3BC8A24E" w14:textId="0471F45C" w:rsidR="009A400C" w:rsidRPr="009A400C" w:rsidRDefault="009A400C" w:rsidP="009A400C">
      <w:pPr>
        <w:pStyle w:val="ListParagraph"/>
        <w:spacing w:line="480" w:lineRule="auto"/>
        <w:ind w:left="633"/>
        <w:jc w:val="both"/>
        <w:rPr>
          <w:rFonts w:ascii="Times New Roman" w:hAnsi="Times New Roman" w:cs="Times New Roman"/>
          <w:b/>
          <w:bCs/>
          <w:sz w:val="24"/>
          <w:szCs w:val="24"/>
        </w:rPr>
      </w:pPr>
      <w:r>
        <w:rPr>
          <w:rFonts w:ascii="Times New Roman" w:hAnsi="Times New Roman" w:cs="Times New Roman"/>
          <w:i/>
          <w:iCs/>
          <w:sz w:val="24"/>
          <w:szCs w:val="24"/>
        </w:rPr>
        <w:t xml:space="preserve">Ammomum cardamomum </w:t>
      </w:r>
      <w:r>
        <w:rPr>
          <w:rFonts w:ascii="Times New Roman" w:hAnsi="Times New Roman" w:cs="Times New Roman"/>
          <w:sz w:val="24"/>
          <w:szCs w:val="24"/>
        </w:rPr>
        <w:t>Soland</w:t>
      </w:r>
      <w:r>
        <w:rPr>
          <w:rFonts w:ascii="Times New Roman" w:hAnsi="Times New Roman" w:cs="Times New Roman"/>
          <w:sz w:val="24"/>
          <w:szCs w:val="24"/>
        </w:rPr>
        <w:tab/>
        <w:t>0,3 g</w:t>
      </w:r>
    </w:p>
    <w:p w14:paraId="4D6A1D2A" w14:textId="12BB5F7D" w:rsidR="00D13A93" w:rsidRPr="001106A8" w:rsidRDefault="00D13A93"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a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06A8">
        <w:rPr>
          <w:rFonts w:ascii="Times New Roman" w:hAnsi="Times New Roman" w:cs="Times New Roman"/>
          <w:sz w:val="24"/>
          <w:szCs w:val="24"/>
        </w:rPr>
        <w:t>1 sdt</w:t>
      </w:r>
    </w:p>
    <w:p w14:paraId="0E107094" w14:textId="1C31E910" w:rsidR="001106A8" w:rsidRPr="00965F58" w:rsidRDefault="001106A8"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Air hang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m</w:t>
      </w:r>
      <w:r w:rsidR="00C8063E">
        <w:rPr>
          <w:rFonts w:ascii="Times New Roman" w:hAnsi="Times New Roman" w:cs="Times New Roman"/>
          <w:sz w:val="24"/>
          <w:szCs w:val="24"/>
        </w:rPr>
        <w:t>L</w:t>
      </w:r>
    </w:p>
    <w:p w14:paraId="3DFAE26D" w14:textId="64F9A67B" w:rsidR="00965F58" w:rsidRDefault="00965F58" w:rsidP="008F7267">
      <w:pPr>
        <w:pStyle w:val="ListParagraph"/>
        <w:numPr>
          <w:ilvl w:val="3"/>
          <w:numId w:val="11"/>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t xml:space="preserve"> Cara Pembuatan</w:t>
      </w:r>
    </w:p>
    <w:p w14:paraId="5874A5E2" w14:textId="750EEA05" w:rsid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iapkan gelas</w:t>
      </w:r>
    </w:p>
    <w:p w14:paraId="5834B7C1" w14:textId="574EF9FA" w:rsid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asukkan 1 sdm ramuan herbal untuk hipertensi dari Jamu Sangkuriang dan 1 sdt madu kedalam gelas</w:t>
      </w:r>
    </w:p>
    <w:p w14:paraId="591A321A" w14:textId="4C6171E1" w:rsid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Larutkan menggunakan air hangat sebanyak 100 m</w:t>
      </w:r>
      <w:r w:rsidR="00C8063E">
        <w:rPr>
          <w:rFonts w:ascii="Times New Roman" w:hAnsi="Times New Roman" w:cs="Times New Roman"/>
          <w:sz w:val="24"/>
          <w:szCs w:val="24"/>
        </w:rPr>
        <w:t>L</w:t>
      </w:r>
    </w:p>
    <w:p w14:paraId="632A1348" w14:textId="3C5D45D8" w:rsidR="00903E69" w:rsidRPr="00903E69" w:rsidRDefault="00903E69" w:rsidP="008F726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amuan herbal untuk hipertensi dari Jamu Sangkuriang siap di konsumsi</w:t>
      </w:r>
    </w:p>
    <w:p w14:paraId="53249D64" w14:textId="394AEFB7" w:rsidR="00D13A93" w:rsidRDefault="00D13A93"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Bahan Kelompok Kontrol</w:t>
      </w:r>
    </w:p>
    <w:p w14:paraId="0ADB06E4" w14:textId="062D7AA6" w:rsidR="001106A8" w:rsidRPr="001106A8" w:rsidRDefault="001106A8"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Ma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sdt</w:t>
      </w:r>
    </w:p>
    <w:p w14:paraId="19C6D500" w14:textId="528C4E5E" w:rsidR="001106A8" w:rsidRPr="00743CF7" w:rsidRDefault="001106A8" w:rsidP="008F7267">
      <w:pPr>
        <w:pStyle w:val="ListParagraph"/>
        <w:numPr>
          <w:ilvl w:val="0"/>
          <w:numId w:val="15"/>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Air hang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m</w:t>
      </w:r>
      <w:r w:rsidR="00C8063E">
        <w:rPr>
          <w:rFonts w:ascii="Times New Roman" w:hAnsi="Times New Roman" w:cs="Times New Roman"/>
          <w:sz w:val="24"/>
          <w:szCs w:val="24"/>
        </w:rPr>
        <w:t>L</w:t>
      </w:r>
    </w:p>
    <w:p w14:paraId="6BA75592" w14:textId="77777777" w:rsidR="00743CF7" w:rsidRPr="00965F58" w:rsidRDefault="00743CF7" w:rsidP="00743CF7">
      <w:pPr>
        <w:pStyle w:val="ListParagraph"/>
        <w:spacing w:line="480" w:lineRule="auto"/>
        <w:ind w:left="633"/>
        <w:jc w:val="both"/>
        <w:rPr>
          <w:rFonts w:ascii="Times New Roman" w:hAnsi="Times New Roman" w:cs="Times New Roman"/>
          <w:b/>
          <w:bCs/>
          <w:sz w:val="24"/>
          <w:szCs w:val="24"/>
        </w:rPr>
      </w:pPr>
    </w:p>
    <w:p w14:paraId="48DE4095" w14:textId="614D50B9" w:rsidR="00965F58" w:rsidRDefault="00903E69" w:rsidP="008F7267">
      <w:pPr>
        <w:pStyle w:val="ListParagraph"/>
        <w:numPr>
          <w:ilvl w:val="3"/>
          <w:numId w:val="11"/>
        </w:numPr>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Cara Pembuatan</w:t>
      </w:r>
    </w:p>
    <w:p w14:paraId="6E1EC091" w14:textId="1BA10D00"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iapkan gelas</w:t>
      </w:r>
    </w:p>
    <w:p w14:paraId="0C7C8043" w14:textId="7861D224"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asukkan 1 sdt madu kedalam gelas</w:t>
      </w:r>
    </w:p>
    <w:p w14:paraId="5BC7B9FE" w14:textId="0E325722" w:rsidR="00903E69" w:rsidRDefault="00903E69" w:rsidP="008F726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rutkan menggunakan air hangat sebanyak 100 m</w:t>
      </w:r>
      <w:r w:rsidR="00C8063E">
        <w:rPr>
          <w:rFonts w:ascii="Times New Roman" w:hAnsi="Times New Roman" w:cs="Times New Roman"/>
          <w:sz w:val="24"/>
          <w:szCs w:val="24"/>
        </w:rPr>
        <w:t>L</w:t>
      </w:r>
    </w:p>
    <w:p w14:paraId="6152149C" w14:textId="1E953CD2" w:rsidR="00FB2C6B" w:rsidRPr="00743CF7" w:rsidRDefault="00903E69" w:rsidP="00FB2C6B">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ir madu siap di konsumsi</w:t>
      </w:r>
    </w:p>
    <w:p w14:paraId="79F0DD1C" w14:textId="1CF5CFA1" w:rsidR="009045E8" w:rsidRPr="009045E8" w:rsidRDefault="0054564B"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446E8">
        <w:rPr>
          <w:rFonts w:ascii="Times New Roman" w:hAnsi="Times New Roman" w:cs="Times New Roman"/>
          <w:b/>
          <w:bCs/>
          <w:sz w:val="24"/>
          <w:szCs w:val="24"/>
        </w:rPr>
        <w:t>Variabel Penelitian, Definisi Operasional dan Metode Pengukuran</w:t>
      </w:r>
    </w:p>
    <w:p w14:paraId="7EFAE941" w14:textId="06D51CAB" w:rsidR="002A1B8A" w:rsidRDefault="002A1B8A"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K</w:t>
      </w:r>
      <w:r w:rsidR="006446E8">
        <w:rPr>
          <w:rFonts w:ascii="Times New Roman" w:hAnsi="Times New Roman" w:cs="Times New Roman"/>
          <w:b/>
          <w:bCs/>
          <w:sz w:val="24"/>
          <w:szCs w:val="24"/>
        </w:rPr>
        <w:t>lasifikasi Variabel</w:t>
      </w:r>
    </w:p>
    <w:p w14:paraId="0DAA6D50" w14:textId="77777777" w:rsidR="006446E8" w:rsidRDefault="006446E8" w:rsidP="008F726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Bebas</w:t>
      </w:r>
      <w:r>
        <w:rPr>
          <w:rFonts w:ascii="Times New Roman" w:hAnsi="Times New Roman" w:cs="Times New Roman"/>
          <w:sz w:val="24"/>
          <w:szCs w:val="24"/>
        </w:rPr>
        <w:tab/>
        <w:t xml:space="preserve">: Pemberian ramuan herbal untuk hipertensi dari </w:t>
      </w:r>
    </w:p>
    <w:p w14:paraId="7280C1D7" w14:textId="77777777" w:rsidR="006446E8" w:rsidRDefault="006446E8" w:rsidP="006446E8">
      <w:pPr>
        <w:pStyle w:val="ListParagraph"/>
        <w:spacing w:line="480" w:lineRule="auto"/>
        <w:ind w:left="2433" w:firstLine="447"/>
        <w:jc w:val="both"/>
        <w:rPr>
          <w:rFonts w:ascii="Times New Roman" w:hAnsi="Times New Roman" w:cs="Times New Roman"/>
          <w:sz w:val="24"/>
          <w:szCs w:val="24"/>
        </w:rPr>
      </w:pPr>
      <w:r>
        <w:rPr>
          <w:rFonts w:ascii="Times New Roman" w:hAnsi="Times New Roman" w:cs="Times New Roman"/>
          <w:sz w:val="24"/>
          <w:szCs w:val="24"/>
        </w:rPr>
        <w:t xml:space="preserve">  Jamu Sangkuriang, dan pemberian air madu sebagai </w:t>
      </w:r>
    </w:p>
    <w:p w14:paraId="38B972A3" w14:textId="21097BE3" w:rsidR="006446E8" w:rsidRDefault="006446E8" w:rsidP="006446E8">
      <w:pPr>
        <w:pStyle w:val="ListParagraph"/>
        <w:spacing w:line="480" w:lineRule="auto"/>
        <w:ind w:left="2433" w:firstLine="447"/>
        <w:jc w:val="both"/>
        <w:rPr>
          <w:rFonts w:ascii="Times New Roman" w:hAnsi="Times New Roman" w:cs="Times New Roman"/>
          <w:sz w:val="24"/>
          <w:szCs w:val="24"/>
        </w:rPr>
      </w:pPr>
      <w:r>
        <w:rPr>
          <w:rFonts w:ascii="Times New Roman" w:hAnsi="Times New Roman" w:cs="Times New Roman"/>
          <w:sz w:val="24"/>
          <w:szCs w:val="24"/>
        </w:rPr>
        <w:t xml:space="preserve">  kontrol.</w:t>
      </w:r>
    </w:p>
    <w:p w14:paraId="2B096AD5" w14:textId="2D418FCE" w:rsidR="006446E8" w:rsidRDefault="006446E8" w:rsidP="008F726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Terikat</w:t>
      </w:r>
      <w:r>
        <w:rPr>
          <w:rFonts w:ascii="Times New Roman" w:hAnsi="Times New Roman" w:cs="Times New Roman"/>
          <w:sz w:val="24"/>
          <w:szCs w:val="24"/>
        </w:rPr>
        <w:tab/>
        <w:t>: Tekanan darah responden</w:t>
      </w:r>
      <w:r w:rsidR="0056167F">
        <w:rPr>
          <w:rFonts w:ascii="Times New Roman" w:hAnsi="Times New Roman" w:cs="Times New Roman"/>
          <w:sz w:val="24"/>
          <w:szCs w:val="24"/>
        </w:rPr>
        <w:t>.</w:t>
      </w:r>
    </w:p>
    <w:p w14:paraId="54D5E2CF" w14:textId="0612550D" w:rsidR="006446E8" w:rsidRPr="006446E8" w:rsidRDefault="006446E8" w:rsidP="008F726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Kontrol</w:t>
      </w:r>
      <w:r>
        <w:rPr>
          <w:rFonts w:ascii="Times New Roman" w:hAnsi="Times New Roman" w:cs="Times New Roman"/>
          <w:sz w:val="24"/>
          <w:szCs w:val="24"/>
        </w:rPr>
        <w:tab/>
        <w:t>: Jenis kelamin</w:t>
      </w:r>
      <w:r w:rsidR="009A400C">
        <w:rPr>
          <w:rFonts w:ascii="Times New Roman" w:hAnsi="Times New Roman" w:cs="Times New Roman"/>
          <w:sz w:val="24"/>
          <w:szCs w:val="24"/>
        </w:rPr>
        <w:t xml:space="preserve"> dan usia</w:t>
      </w:r>
    </w:p>
    <w:p w14:paraId="2F3F6B8B" w14:textId="49530B7F" w:rsidR="002A1B8A" w:rsidRDefault="006446E8" w:rsidP="008F7267">
      <w:pPr>
        <w:pStyle w:val="ListParagraph"/>
        <w:numPr>
          <w:ilvl w:val="2"/>
          <w:numId w:val="11"/>
        </w:numPr>
        <w:spacing w:line="48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efinisi Operasional Variabel</w:t>
      </w:r>
    </w:p>
    <w:p w14:paraId="11ECDF2E" w14:textId="570F9DF4" w:rsidR="006446E8" w:rsidRDefault="006446E8" w:rsidP="006446E8">
      <w:pPr>
        <w:spacing w:line="480" w:lineRule="auto"/>
        <w:ind w:left="273"/>
        <w:jc w:val="both"/>
        <w:rPr>
          <w:rFonts w:ascii="Times New Roman" w:hAnsi="Times New Roman" w:cs="Times New Roman"/>
          <w:sz w:val="24"/>
          <w:szCs w:val="24"/>
        </w:rPr>
      </w:pPr>
      <w:r>
        <w:rPr>
          <w:rFonts w:ascii="Times New Roman" w:hAnsi="Times New Roman" w:cs="Times New Roman"/>
          <w:sz w:val="24"/>
          <w:szCs w:val="24"/>
        </w:rPr>
        <w:t>Tabel 3.1. Definisi Operasional Variabel</w:t>
      </w:r>
    </w:p>
    <w:tbl>
      <w:tblPr>
        <w:tblStyle w:val="TableGrid"/>
        <w:tblW w:w="7954" w:type="dxa"/>
        <w:tblInd w:w="-147" w:type="dxa"/>
        <w:tblLook w:val="04A0" w:firstRow="1" w:lastRow="0" w:firstColumn="1" w:lastColumn="0" w:noHBand="0" w:noVBand="1"/>
      </w:tblPr>
      <w:tblGrid>
        <w:gridCol w:w="1768"/>
        <w:gridCol w:w="2343"/>
        <w:gridCol w:w="1134"/>
        <w:gridCol w:w="2709"/>
      </w:tblGrid>
      <w:tr w:rsidR="00950133" w14:paraId="70E837D6" w14:textId="77777777" w:rsidTr="00950133">
        <w:trPr>
          <w:trHeight w:val="284"/>
        </w:trPr>
        <w:tc>
          <w:tcPr>
            <w:tcW w:w="1768" w:type="dxa"/>
            <w:vAlign w:val="center"/>
          </w:tcPr>
          <w:p w14:paraId="48B0A31D" w14:textId="2C3D27A5"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2343" w:type="dxa"/>
            <w:vAlign w:val="center"/>
          </w:tcPr>
          <w:p w14:paraId="3B6E6867" w14:textId="0C22C06F"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1134" w:type="dxa"/>
            <w:vAlign w:val="center"/>
          </w:tcPr>
          <w:p w14:paraId="15A7FB3B" w14:textId="1BF55086"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Skala</w:t>
            </w:r>
          </w:p>
        </w:tc>
        <w:tc>
          <w:tcPr>
            <w:tcW w:w="2709" w:type="dxa"/>
            <w:vAlign w:val="center"/>
          </w:tcPr>
          <w:p w14:paraId="685DC8AB" w14:textId="2515A80E"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Kategori/Pengukuran</w:t>
            </w:r>
          </w:p>
        </w:tc>
      </w:tr>
      <w:tr w:rsidR="006446E8" w14:paraId="38AC8B8F" w14:textId="77777777" w:rsidTr="00C8063E">
        <w:trPr>
          <w:trHeight w:val="291"/>
        </w:trPr>
        <w:tc>
          <w:tcPr>
            <w:tcW w:w="7954" w:type="dxa"/>
            <w:gridSpan w:val="4"/>
            <w:vAlign w:val="center"/>
          </w:tcPr>
          <w:p w14:paraId="58EDDFB8" w14:textId="4AF88D89" w:rsidR="006446E8" w:rsidRPr="006446E8" w:rsidRDefault="006446E8" w:rsidP="00C8063E">
            <w:pPr>
              <w:jc w:val="center"/>
              <w:rPr>
                <w:rFonts w:ascii="Times New Roman" w:hAnsi="Times New Roman" w:cs="Times New Roman"/>
                <w:b/>
                <w:bCs/>
                <w:sz w:val="24"/>
                <w:szCs w:val="24"/>
              </w:rPr>
            </w:pPr>
            <w:r>
              <w:rPr>
                <w:rFonts w:ascii="Times New Roman" w:hAnsi="Times New Roman" w:cs="Times New Roman"/>
                <w:b/>
                <w:bCs/>
                <w:sz w:val="24"/>
                <w:szCs w:val="24"/>
              </w:rPr>
              <w:t>Variabel Bebas</w:t>
            </w:r>
          </w:p>
        </w:tc>
      </w:tr>
      <w:tr w:rsidR="00950133" w14:paraId="03A4FED6" w14:textId="77777777" w:rsidTr="00950133">
        <w:trPr>
          <w:trHeight w:val="283"/>
        </w:trPr>
        <w:tc>
          <w:tcPr>
            <w:tcW w:w="1768" w:type="dxa"/>
            <w:vAlign w:val="center"/>
          </w:tcPr>
          <w:p w14:paraId="15CE60D6" w14:textId="3BDF7AD3" w:rsidR="006446E8" w:rsidRDefault="00C8063E" w:rsidP="00C8063E">
            <w:pPr>
              <w:rPr>
                <w:rFonts w:ascii="Times New Roman" w:hAnsi="Times New Roman" w:cs="Times New Roman"/>
                <w:sz w:val="24"/>
                <w:szCs w:val="24"/>
              </w:rPr>
            </w:pPr>
            <w:r>
              <w:rPr>
                <w:rFonts w:ascii="Times New Roman" w:hAnsi="Times New Roman" w:cs="Times New Roman"/>
                <w:sz w:val="24"/>
                <w:szCs w:val="24"/>
              </w:rPr>
              <w:t xml:space="preserve">Perlakuan </w:t>
            </w:r>
            <w:r w:rsidR="00950133">
              <w:rPr>
                <w:rFonts w:ascii="Times New Roman" w:hAnsi="Times New Roman" w:cs="Times New Roman"/>
                <w:sz w:val="24"/>
                <w:szCs w:val="24"/>
              </w:rPr>
              <w:t>1</w:t>
            </w:r>
          </w:p>
          <w:p w14:paraId="17B30647" w14:textId="797ECD9B" w:rsidR="00C8063E" w:rsidRDefault="00C8063E" w:rsidP="00C8063E">
            <w:pPr>
              <w:rPr>
                <w:rFonts w:ascii="Times New Roman" w:hAnsi="Times New Roman" w:cs="Times New Roman"/>
                <w:sz w:val="24"/>
                <w:szCs w:val="24"/>
              </w:rPr>
            </w:pPr>
            <w:r>
              <w:rPr>
                <w:rFonts w:ascii="Times New Roman" w:hAnsi="Times New Roman" w:cs="Times New Roman"/>
                <w:sz w:val="24"/>
                <w:szCs w:val="24"/>
              </w:rPr>
              <w:t>Pemberian ramuan herbal untuk hipertensi dari Jamu Sangkuriang</w:t>
            </w:r>
          </w:p>
        </w:tc>
        <w:tc>
          <w:tcPr>
            <w:tcW w:w="2343" w:type="dxa"/>
            <w:vAlign w:val="center"/>
          </w:tcPr>
          <w:p w14:paraId="4A049D3F" w14:textId="7B1AD154" w:rsidR="006446E8" w:rsidRDefault="00C8063E" w:rsidP="00C8063E">
            <w:pPr>
              <w:rPr>
                <w:rFonts w:ascii="Times New Roman" w:hAnsi="Times New Roman" w:cs="Times New Roman"/>
                <w:sz w:val="24"/>
                <w:szCs w:val="24"/>
              </w:rPr>
            </w:pPr>
            <w:r>
              <w:rPr>
                <w:rFonts w:ascii="Times New Roman" w:hAnsi="Times New Roman" w:cs="Times New Roman"/>
                <w:sz w:val="24"/>
                <w:szCs w:val="24"/>
              </w:rPr>
              <w:t>Pemberian terapi herbal menggunakan ramuan untuk hipertensi dari Jamu Sangkuriang sebanyak 1 sdm dan madu sebanyak 1 sdt, dengan air hangat sebanyak 100 mL. Diberikan 3x sehari.</w:t>
            </w:r>
          </w:p>
        </w:tc>
        <w:tc>
          <w:tcPr>
            <w:tcW w:w="1134" w:type="dxa"/>
            <w:vAlign w:val="center"/>
          </w:tcPr>
          <w:p w14:paraId="2E11505B" w14:textId="3B33A3DF" w:rsidR="006446E8" w:rsidRDefault="00C8063E" w:rsidP="00C8063E">
            <w:pPr>
              <w:rPr>
                <w:rFonts w:ascii="Times New Roman" w:hAnsi="Times New Roman" w:cs="Times New Roman"/>
                <w:sz w:val="24"/>
                <w:szCs w:val="24"/>
              </w:rPr>
            </w:pPr>
            <w:r>
              <w:rPr>
                <w:rFonts w:ascii="Times New Roman" w:hAnsi="Times New Roman" w:cs="Times New Roman"/>
                <w:sz w:val="24"/>
                <w:szCs w:val="24"/>
              </w:rPr>
              <w:t>Nominal</w:t>
            </w:r>
          </w:p>
        </w:tc>
        <w:tc>
          <w:tcPr>
            <w:tcW w:w="2709" w:type="dxa"/>
            <w:vAlign w:val="center"/>
          </w:tcPr>
          <w:p w14:paraId="69447E0F" w14:textId="5D755B29" w:rsidR="006446E8" w:rsidRDefault="00C8063E" w:rsidP="00C8063E">
            <w:pPr>
              <w:rPr>
                <w:rFonts w:ascii="Times New Roman" w:hAnsi="Times New Roman" w:cs="Times New Roman"/>
                <w:sz w:val="24"/>
                <w:szCs w:val="24"/>
              </w:rPr>
            </w:pPr>
            <w:r>
              <w:rPr>
                <w:rFonts w:ascii="Times New Roman" w:hAnsi="Times New Roman" w:cs="Times New Roman"/>
                <w:sz w:val="24"/>
                <w:szCs w:val="24"/>
              </w:rPr>
              <w:t>Terapi dilakukan selama 7 hari dengan interval</w:t>
            </w:r>
            <w:r w:rsidR="00950133">
              <w:rPr>
                <w:rFonts w:ascii="Times New Roman" w:hAnsi="Times New Roman" w:cs="Times New Roman"/>
                <w:sz w:val="24"/>
                <w:szCs w:val="24"/>
              </w:rPr>
              <w:t xml:space="preserve"> satu hari sekali selama 7 hari.</w:t>
            </w:r>
          </w:p>
        </w:tc>
      </w:tr>
      <w:tr w:rsidR="00950133" w14:paraId="4BFDDFE8" w14:textId="77777777" w:rsidTr="00950133">
        <w:trPr>
          <w:trHeight w:val="283"/>
        </w:trPr>
        <w:tc>
          <w:tcPr>
            <w:tcW w:w="1768" w:type="dxa"/>
            <w:vAlign w:val="center"/>
          </w:tcPr>
          <w:p w14:paraId="3CD8EA87" w14:textId="77777777" w:rsidR="006446E8" w:rsidRDefault="00950133" w:rsidP="00C8063E">
            <w:pPr>
              <w:rPr>
                <w:rFonts w:ascii="Times New Roman" w:hAnsi="Times New Roman" w:cs="Times New Roman"/>
                <w:sz w:val="24"/>
                <w:szCs w:val="24"/>
              </w:rPr>
            </w:pPr>
            <w:r>
              <w:rPr>
                <w:rFonts w:ascii="Times New Roman" w:hAnsi="Times New Roman" w:cs="Times New Roman"/>
                <w:sz w:val="24"/>
                <w:szCs w:val="24"/>
              </w:rPr>
              <w:t>Perlakuan 2</w:t>
            </w:r>
          </w:p>
          <w:p w14:paraId="6BD1151B" w14:textId="291B2E5D" w:rsidR="00950133" w:rsidRDefault="00950133" w:rsidP="00C8063E">
            <w:pPr>
              <w:rPr>
                <w:rFonts w:ascii="Times New Roman" w:hAnsi="Times New Roman" w:cs="Times New Roman"/>
                <w:sz w:val="24"/>
                <w:szCs w:val="24"/>
              </w:rPr>
            </w:pPr>
            <w:r>
              <w:rPr>
                <w:rFonts w:ascii="Times New Roman" w:hAnsi="Times New Roman" w:cs="Times New Roman"/>
                <w:sz w:val="24"/>
                <w:szCs w:val="24"/>
              </w:rPr>
              <w:t>Sebagai kontrol</w:t>
            </w:r>
          </w:p>
        </w:tc>
        <w:tc>
          <w:tcPr>
            <w:tcW w:w="2343" w:type="dxa"/>
            <w:vAlign w:val="center"/>
          </w:tcPr>
          <w:p w14:paraId="4F23A3F2" w14:textId="537FE0E0" w:rsidR="006446E8" w:rsidRDefault="00950133" w:rsidP="00C8063E">
            <w:pPr>
              <w:rPr>
                <w:rFonts w:ascii="Times New Roman" w:hAnsi="Times New Roman" w:cs="Times New Roman"/>
                <w:sz w:val="24"/>
                <w:szCs w:val="24"/>
              </w:rPr>
            </w:pPr>
            <w:r>
              <w:rPr>
                <w:rFonts w:ascii="Times New Roman" w:hAnsi="Times New Roman" w:cs="Times New Roman"/>
                <w:sz w:val="24"/>
                <w:szCs w:val="24"/>
              </w:rPr>
              <w:t xml:space="preserve">Pemberian untuk kelompok kontrol yaitu dengan memberikan air madu </w:t>
            </w:r>
            <w:r>
              <w:rPr>
                <w:rFonts w:ascii="Times New Roman" w:hAnsi="Times New Roman" w:cs="Times New Roman"/>
                <w:sz w:val="24"/>
                <w:szCs w:val="24"/>
              </w:rPr>
              <w:lastRenderedPageBreak/>
              <w:t>sebanyak 100 mL. Diberikan 3x sehari.</w:t>
            </w:r>
          </w:p>
        </w:tc>
        <w:tc>
          <w:tcPr>
            <w:tcW w:w="1134" w:type="dxa"/>
            <w:vAlign w:val="center"/>
          </w:tcPr>
          <w:p w14:paraId="25554D90" w14:textId="41966EE6" w:rsidR="006446E8" w:rsidRDefault="00950133" w:rsidP="00C8063E">
            <w:pPr>
              <w:rPr>
                <w:rFonts w:ascii="Times New Roman" w:hAnsi="Times New Roman" w:cs="Times New Roman"/>
                <w:sz w:val="24"/>
                <w:szCs w:val="24"/>
              </w:rPr>
            </w:pPr>
            <w:r>
              <w:rPr>
                <w:rFonts w:ascii="Times New Roman" w:hAnsi="Times New Roman" w:cs="Times New Roman"/>
                <w:sz w:val="24"/>
                <w:szCs w:val="24"/>
              </w:rPr>
              <w:lastRenderedPageBreak/>
              <w:t>Nominal</w:t>
            </w:r>
          </w:p>
        </w:tc>
        <w:tc>
          <w:tcPr>
            <w:tcW w:w="2709" w:type="dxa"/>
            <w:vAlign w:val="center"/>
          </w:tcPr>
          <w:p w14:paraId="548D4E33" w14:textId="679D8305" w:rsidR="006446E8" w:rsidRDefault="00950133" w:rsidP="00C8063E">
            <w:pPr>
              <w:rPr>
                <w:rFonts w:ascii="Times New Roman" w:hAnsi="Times New Roman" w:cs="Times New Roman"/>
                <w:sz w:val="24"/>
                <w:szCs w:val="24"/>
              </w:rPr>
            </w:pPr>
            <w:r>
              <w:rPr>
                <w:rFonts w:ascii="Times New Roman" w:hAnsi="Times New Roman" w:cs="Times New Roman"/>
                <w:sz w:val="24"/>
                <w:szCs w:val="24"/>
              </w:rPr>
              <w:t>Terapi dilakukan selama 7 hari dengan interval satu hari sekali selama 7 hari.</w:t>
            </w:r>
          </w:p>
        </w:tc>
      </w:tr>
      <w:tr w:rsidR="00950133" w14:paraId="62B6D79E" w14:textId="77777777" w:rsidTr="00950133">
        <w:trPr>
          <w:trHeight w:val="283"/>
        </w:trPr>
        <w:tc>
          <w:tcPr>
            <w:tcW w:w="7954" w:type="dxa"/>
            <w:gridSpan w:val="4"/>
            <w:vAlign w:val="center"/>
          </w:tcPr>
          <w:p w14:paraId="52821044" w14:textId="22422891" w:rsidR="00950133" w:rsidRPr="00950133" w:rsidRDefault="00950133" w:rsidP="00950133">
            <w:pPr>
              <w:jc w:val="center"/>
              <w:rPr>
                <w:rFonts w:ascii="Times New Roman" w:hAnsi="Times New Roman" w:cs="Times New Roman"/>
                <w:b/>
                <w:bCs/>
                <w:sz w:val="24"/>
                <w:szCs w:val="24"/>
              </w:rPr>
            </w:pPr>
            <w:r>
              <w:rPr>
                <w:rFonts w:ascii="Times New Roman" w:hAnsi="Times New Roman" w:cs="Times New Roman"/>
                <w:b/>
                <w:bCs/>
                <w:sz w:val="24"/>
                <w:szCs w:val="24"/>
              </w:rPr>
              <w:t>Variabel Terikat</w:t>
            </w:r>
          </w:p>
        </w:tc>
      </w:tr>
      <w:tr w:rsidR="00950133" w14:paraId="57082A56" w14:textId="77777777" w:rsidTr="00950133">
        <w:trPr>
          <w:trHeight w:val="283"/>
        </w:trPr>
        <w:tc>
          <w:tcPr>
            <w:tcW w:w="1768" w:type="dxa"/>
            <w:vAlign w:val="center"/>
          </w:tcPr>
          <w:p w14:paraId="1B7ABD37" w14:textId="6255D7A5" w:rsidR="006446E8" w:rsidRDefault="00950133" w:rsidP="00C8063E">
            <w:pPr>
              <w:rPr>
                <w:rFonts w:ascii="Times New Roman" w:hAnsi="Times New Roman" w:cs="Times New Roman"/>
                <w:sz w:val="24"/>
                <w:szCs w:val="24"/>
              </w:rPr>
            </w:pPr>
            <w:r>
              <w:rPr>
                <w:rFonts w:ascii="Times New Roman" w:hAnsi="Times New Roman" w:cs="Times New Roman"/>
                <w:sz w:val="24"/>
                <w:szCs w:val="24"/>
              </w:rPr>
              <w:t>Tekanan darah</w:t>
            </w:r>
          </w:p>
        </w:tc>
        <w:tc>
          <w:tcPr>
            <w:tcW w:w="2343" w:type="dxa"/>
            <w:vAlign w:val="center"/>
          </w:tcPr>
          <w:p w14:paraId="4EB9A146" w14:textId="1B95631C" w:rsidR="006446E8" w:rsidRDefault="00950133" w:rsidP="00C8063E">
            <w:pPr>
              <w:rPr>
                <w:rFonts w:ascii="Times New Roman" w:hAnsi="Times New Roman" w:cs="Times New Roman"/>
                <w:sz w:val="24"/>
                <w:szCs w:val="24"/>
              </w:rPr>
            </w:pPr>
            <w:r>
              <w:rPr>
                <w:rFonts w:ascii="Times New Roman" w:hAnsi="Times New Roman" w:cs="Times New Roman"/>
                <w:sz w:val="24"/>
                <w:szCs w:val="24"/>
              </w:rPr>
              <w:t>Jumlah tekanan darah terhadap dinding pembuluh darah saat jantung memompakan darah keseluruh tubuh, dan diukur menggunakan sphygmomanometer</w:t>
            </w:r>
          </w:p>
        </w:tc>
        <w:tc>
          <w:tcPr>
            <w:tcW w:w="1134" w:type="dxa"/>
            <w:vAlign w:val="center"/>
          </w:tcPr>
          <w:p w14:paraId="426CE068" w14:textId="624030BF" w:rsidR="006446E8" w:rsidRDefault="00950133" w:rsidP="00C8063E">
            <w:pPr>
              <w:rPr>
                <w:rFonts w:ascii="Times New Roman" w:hAnsi="Times New Roman" w:cs="Times New Roman"/>
                <w:sz w:val="24"/>
                <w:szCs w:val="24"/>
              </w:rPr>
            </w:pPr>
            <w:r>
              <w:rPr>
                <w:rFonts w:ascii="Times New Roman" w:hAnsi="Times New Roman" w:cs="Times New Roman"/>
                <w:sz w:val="24"/>
                <w:szCs w:val="24"/>
              </w:rPr>
              <w:t>Rasio</w:t>
            </w:r>
          </w:p>
        </w:tc>
        <w:tc>
          <w:tcPr>
            <w:tcW w:w="2709" w:type="dxa"/>
            <w:vAlign w:val="center"/>
          </w:tcPr>
          <w:p w14:paraId="65E9D7C9" w14:textId="4F7279BB" w:rsidR="006446E8" w:rsidRDefault="00950133" w:rsidP="00C8063E">
            <w:pPr>
              <w:rPr>
                <w:rFonts w:ascii="Times New Roman" w:hAnsi="Times New Roman" w:cs="Times New Roman"/>
                <w:sz w:val="24"/>
                <w:szCs w:val="24"/>
              </w:rPr>
            </w:pPr>
            <w:r>
              <w:rPr>
                <w:rFonts w:ascii="Times New Roman" w:hAnsi="Times New Roman" w:cs="Times New Roman"/>
                <w:sz w:val="24"/>
                <w:szCs w:val="24"/>
              </w:rPr>
              <w:t>Tekanan darah dalam satuan mmHg</w:t>
            </w:r>
          </w:p>
        </w:tc>
      </w:tr>
      <w:tr w:rsidR="00950133" w14:paraId="005E299A" w14:textId="77777777" w:rsidTr="001235F9">
        <w:trPr>
          <w:trHeight w:val="283"/>
        </w:trPr>
        <w:tc>
          <w:tcPr>
            <w:tcW w:w="7954" w:type="dxa"/>
            <w:gridSpan w:val="4"/>
            <w:vAlign w:val="center"/>
          </w:tcPr>
          <w:p w14:paraId="7F692931" w14:textId="52D03266" w:rsidR="00950133" w:rsidRPr="00950133" w:rsidRDefault="00950133" w:rsidP="00950133">
            <w:pPr>
              <w:jc w:val="center"/>
              <w:rPr>
                <w:rFonts w:ascii="Times New Roman" w:hAnsi="Times New Roman" w:cs="Times New Roman"/>
                <w:b/>
                <w:bCs/>
                <w:sz w:val="24"/>
                <w:szCs w:val="24"/>
              </w:rPr>
            </w:pPr>
            <w:r>
              <w:rPr>
                <w:rFonts w:ascii="Times New Roman" w:hAnsi="Times New Roman" w:cs="Times New Roman"/>
                <w:b/>
                <w:bCs/>
                <w:sz w:val="24"/>
                <w:szCs w:val="24"/>
              </w:rPr>
              <w:t>Variabel Kontrol</w:t>
            </w:r>
          </w:p>
        </w:tc>
      </w:tr>
      <w:tr w:rsidR="00950133" w14:paraId="166EE52C" w14:textId="77777777" w:rsidTr="00950133">
        <w:trPr>
          <w:trHeight w:val="283"/>
        </w:trPr>
        <w:tc>
          <w:tcPr>
            <w:tcW w:w="1768" w:type="dxa"/>
            <w:vAlign w:val="center"/>
          </w:tcPr>
          <w:p w14:paraId="376EA288" w14:textId="1557F57E" w:rsidR="006446E8" w:rsidRDefault="00950133" w:rsidP="00C8063E">
            <w:pPr>
              <w:rPr>
                <w:rFonts w:ascii="Times New Roman" w:hAnsi="Times New Roman" w:cs="Times New Roman"/>
                <w:sz w:val="24"/>
                <w:szCs w:val="24"/>
              </w:rPr>
            </w:pPr>
            <w:r>
              <w:rPr>
                <w:rFonts w:ascii="Times New Roman" w:hAnsi="Times New Roman" w:cs="Times New Roman"/>
                <w:sz w:val="24"/>
                <w:szCs w:val="24"/>
              </w:rPr>
              <w:t>Jenis kelamin</w:t>
            </w:r>
          </w:p>
        </w:tc>
        <w:tc>
          <w:tcPr>
            <w:tcW w:w="2343" w:type="dxa"/>
            <w:vAlign w:val="center"/>
          </w:tcPr>
          <w:p w14:paraId="2A5E0DFB" w14:textId="199A118B" w:rsidR="006446E8" w:rsidRDefault="00950133" w:rsidP="00C8063E">
            <w:pPr>
              <w:rPr>
                <w:rFonts w:ascii="Times New Roman" w:hAnsi="Times New Roman" w:cs="Times New Roman"/>
                <w:sz w:val="24"/>
                <w:szCs w:val="24"/>
              </w:rPr>
            </w:pPr>
            <w:r>
              <w:rPr>
                <w:rFonts w:ascii="Times New Roman" w:hAnsi="Times New Roman" w:cs="Times New Roman"/>
                <w:sz w:val="24"/>
                <w:szCs w:val="24"/>
              </w:rPr>
              <w:t>Perbedaan fungsi biologis antara laki-laki dan perempuan berdasarkan karakteristik.</w:t>
            </w:r>
          </w:p>
        </w:tc>
        <w:tc>
          <w:tcPr>
            <w:tcW w:w="1134" w:type="dxa"/>
            <w:vAlign w:val="center"/>
          </w:tcPr>
          <w:p w14:paraId="754B1E7D" w14:textId="21E0DA05" w:rsidR="006446E8" w:rsidRDefault="00950133" w:rsidP="00C8063E">
            <w:pPr>
              <w:rPr>
                <w:rFonts w:ascii="Times New Roman" w:hAnsi="Times New Roman" w:cs="Times New Roman"/>
                <w:sz w:val="24"/>
                <w:szCs w:val="24"/>
              </w:rPr>
            </w:pPr>
            <w:r>
              <w:rPr>
                <w:rFonts w:ascii="Times New Roman" w:hAnsi="Times New Roman" w:cs="Times New Roman"/>
                <w:sz w:val="24"/>
                <w:szCs w:val="24"/>
              </w:rPr>
              <w:t>Nominal</w:t>
            </w:r>
          </w:p>
        </w:tc>
        <w:tc>
          <w:tcPr>
            <w:tcW w:w="2709" w:type="dxa"/>
            <w:vAlign w:val="center"/>
          </w:tcPr>
          <w:p w14:paraId="5DDD861D" w14:textId="3F8E2DB2" w:rsidR="006446E8" w:rsidRDefault="00950133" w:rsidP="00C8063E">
            <w:pPr>
              <w:rPr>
                <w:rFonts w:ascii="Times New Roman" w:hAnsi="Times New Roman" w:cs="Times New Roman"/>
                <w:sz w:val="24"/>
                <w:szCs w:val="24"/>
              </w:rPr>
            </w:pPr>
            <w:r>
              <w:rPr>
                <w:rFonts w:ascii="Times New Roman" w:hAnsi="Times New Roman" w:cs="Times New Roman"/>
                <w:sz w:val="24"/>
                <w:szCs w:val="24"/>
              </w:rPr>
              <w:t>Kartu Tanda Penduduk</w:t>
            </w:r>
          </w:p>
        </w:tc>
      </w:tr>
      <w:tr w:rsidR="00173881" w14:paraId="6E0609E6" w14:textId="77777777" w:rsidTr="00950133">
        <w:trPr>
          <w:trHeight w:val="283"/>
        </w:trPr>
        <w:tc>
          <w:tcPr>
            <w:tcW w:w="1768" w:type="dxa"/>
            <w:vAlign w:val="center"/>
          </w:tcPr>
          <w:p w14:paraId="1A1E2092" w14:textId="6BBA201B" w:rsidR="00173881" w:rsidRDefault="00173881" w:rsidP="00C8063E">
            <w:pPr>
              <w:rPr>
                <w:rFonts w:ascii="Times New Roman" w:hAnsi="Times New Roman" w:cs="Times New Roman"/>
                <w:sz w:val="24"/>
                <w:szCs w:val="24"/>
              </w:rPr>
            </w:pPr>
            <w:r>
              <w:rPr>
                <w:rFonts w:ascii="Times New Roman" w:hAnsi="Times New Roman" w:cs="Times New Roman"/>
                <w:sz w:val="24"/>
                <w:szCs w:val="24"/>
              </w:rPr>
              <w:t>Usia</w:t>
            </w:r>
          </w:p>
        </w:tc>
        <w:tc>
          <w:tcPr>
            <w:tcW w:w="2343" w:type="dxa"/>
            <w:vAlign w:val="center"/>
          </w:tcPr>
          <w:p w14:paraId="10D43D49" w14:textId="59E719A3" w:rsidR="00173881" w:rsidRDefault="00173881" w:rsidP="00C8063E">
            <w:pPr>
              <w:rPr>
                <w:rFonts w:ascii="Times New Roman" w:hAnsi="Times New Roman" w:cs="Times New Roman"/>
                <w:sz w:val="24"/>
                <w:szCs w:val="24"/>
              </w:rPr>
            </w:pPr>
            <w:r>
              <w:rPr>
                <w:rFonts w:ascii="Times New Roman" w:hAnsi="Times New Roman" w:cs="Times New Roman"/>
                <w:sz w:val="24"/>
                <w:szCs w:val="24"/>
              </w:rPr>
              <w:t>Angka yang menunjukkan rentang kehidupan seseorang yang diukur berdasarkan tahun.</w:t>
            </w:r>
          </w:p>
        </w:tc>
        <w:tc>
          <w:tcPr>
            <w:tcW w:w="1134" w:type="dxa"/>
            <w:vAlign w:val="center"/>
          </w:tcPr>
          <w:p w14:paraId="393FCE7F" w14:textId="71681820" w:rsidR="00173881" w:rsidRDefault="00173881" w:rsidP="00C8063E">
            <w:pPr>
              <w:rPr>
                <w:rFonts w:ascii="Times New Roman" w:hAnsi="Times New Roman" w:cs="Times New Roman"/>
                <w:sz w:val="24"/>
                <w:szCs w:val="24"/>
              </w:rPr>
            </w:pPr>
            <w:r>
              <w:rPr>
                <w:rFonts w:ascii="Times New Roman" w:hAnsi="Times New Roman" w:cs="Times New Roman"/>
                <w:sz w:val="24"/>
                <w:szCs w:val="24"/>
              </w:rPr>
              <w:t>Rasio</w:t>
            </w:r>
          </w:p>
        </w:tc>
        <w:tc>
          <w:tcPr>
            <w:tcW w:w="2709" w:type="dxa"/>
            <w:vAlign w:val="center"/>
          </w:tcPr>
          <w:p w14:paraId="5FE1A1B8" w14:textId="7CCFDF60" w:rsidR="00173881" w:rsidRDefault="00173881" w:rsidP="00C8063E">
            <w:pPr>
              <w:rPr>
                <w:rFonts w:ascii="Times New Roman" w:hAnsi="Times New Roman" w:cs="Times New Roman"/>
                <w:sz w:val="24"/>
                <w:szCs w:val="24"/>
              </w:rPr>
            </w:pPr>
            <w:r>
              <w:rPr>
                <w:rFonts w:ascii="Times New Roman" w:hAnsi="Times New Roman" w:cs="Times New Roman"/>
                <w:sz w:val="24"/>
                <w:szCs w:val="24"/>
              </w:rPr>
              <w:t>46 – 55 tahun</w:t>
            </w:r>
          </w:p>
        </w:tc>
      </w:tr>
    </w:tbl>
    <w:p w14:paraId="3873E8A1" w14:textId="135822D2" w:rsidR="006446E8" w:rsidRPr="0056167F" w:rsidRDefault="006446E8" w:rsidP="0056167F">
      <w:pPr>
        <w:spacing w:line="480" w:lineRule="auto"/>
        <w:jc w:val="both"/>
        <w:rPr>
          <w:rFonts w:ascii="Times New Roman" w:hAnsi="Times New Roman" w:cs="Times New Roman"/>
          <w:b/>
          <w:bCs/>
          <w:sz w:val="24"/>
          <w:szCs w:val="24"/>
        </w:rPr>
      </w:pPr>
    </w:p>
    <w:p w14:paraId="2E097BA3" w14:textId="49EE8255" w:rsidR="0056167F" w:rsidRPr="0056167F" w:rsidRDefault="002A1B8A" w:rsidP="008F726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56167F">
        <w:rPr>
          <w:rFonts w:ascii="Times New Roman" w:hAnsi="Times New Roman" w:cs="Times New Roman"/>
          <w:b/>
          <w:bCs/>
          <w:sz w:val="24"/>
          <w:szCs w:val="24"/>
        </w:rPr>
        <w:t>Instrumen Pengumpulan Data</w:t>
      </w:r>
    </w:p>
    <w:p w14:paraId="5E0AD86F" w14:textId="2906D3CB" w:rsidR="0056167F" w:rsidRPr="0056167F" w:rsidRDefault="0056167F"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Bahan Penelitian</w:t>
      </w:r>
    </w:p>
    <w:p w14:paraId="05F7ED30" w14:textId="32F884A0" w:rsidR="0056167F" w:rsidRDefault="0056167F" w:rsidP="0056167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a yang diambil langsung dari responden mencakup :</w:t>
      </w:r>
    </w:p>
    <w:p w14:paraId="0304C280" w14:textId="6F8CA33C" w:rsidR="0056167F" w:rsidRDefault="0056167F" w:rsidP="008F726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ta jenis kelamin dan umur</w:t>
      </w:r>
    </w:p>
    <w:p w14:paraId="015F215F" w14:textId="27801C3F" w:rsidR="0056167F" w:rsidRDefault="0056167F" w:rsidP="008F726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ta riwayat penyakit</w:t>
      </w:r>
    </w:p>
    <w:p w14:paraId="78C8620B" w14:textId="2E114786" w:rsidR="0056167F" w:rsidRPr="0056167F" w:rsidRDefault="0056167F" w:rsidP="008F726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ta pengukuran tekanan darah sebelum dan sesudah dilakukan penelitian</w:t>
      </w:r>
    </w:p>
    <w:p w14:paraId="1A796445" w14:textId="67F1BD30" w:rsidR="0056167F" w:rsidRPr="0056167F" w:rsidRDefault="0056167F"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Prosedur Penelitian</w:t>
      </w:r>
    </w:p>
    <w:p w14:paraId="3FF3CEA7" w14:textId="67964168" w:rsidR="0056167F" w:rsidRDefault="0056167F" w:rsidP="0056167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sedur penelitian yang akan dilakukan dalam penelitian ini sebagai berikut:</w:t>
      </w:r>
    </w:p>
    <w:p w14:paraId="0A582AD2" w14:textId="52346FCA" w:rsidR="0056167F"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calon responden penelitian dari data Klinik Sangkuriang</w:t>
      </w:r>
    </w:p>
    <w:p w14:paraId="40B16CE7" w14:textId="1B323105" w:rsidR="0056167F"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peserta penelitian sesuai dengan kriteria inklusi dan eksklusi dengan melakukan pengukuran tekanan darah sebagai data awal.</w:t>
      </w:r>
    </w:p>
    <w:p w14:paraId="6F8F5D83" w14:textId="0C14ED8A" w:rsidR="0056167F"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penjelasan mengenai</w:t>
      </w:r>
      <w:r w:rsidR="00AF5301">
        <w:rPr>
          <w:rFonts w:ascii="Times New Roman" w:hAnsi="Times New Roman" w:cs="Times New Roman"/>
          <w:sz w:val="24"/>
          <w:szCs w:val="24"/>
        </w:rPr>
        <w:t xml:space="preserve"> maksud</w:t>
      </w:r>
      <w:r>
        <w:rPr>
          <w:rFonts w:ascii="Times New Roman" w:hAnsi="Times New Roman" w:cs="Times New Roman"/>
          <w:sz w:val="24"/>
          <w:szCs w:val="24"/>
        </w:rPr>
        <w:t xml:space="preserve"> penelitian</w:t>
      </w:r>
      <w:r w:rsidR="00AF5301">
        <w:rPr>
          <w:rFonts w:ascii="Times New Roman" w:hAnsi="Times New Roman" w:cs="Times New Roman"/>
          <w:sz w:val="24"/>
          <w:szCs w:val="24"/>
        </w:rPr>
        <w:t>, tujuan penelitian, serta manfaat penelitian</w:t>
      </w:r>
      <w:r>
        <w:rPr>
          <w:rFonts w:ascii="Times New Roman" w:hAnsi="Times New Roman" w:cs="Times New Roman"/>
          <w:sz w:val="24"/>
          <w:szCs w:val="24"/>
        </w:rPr>
        <w:t xml:space="preserve"> yang akan dilakukan</w:t>
      </w:r>
      <w:r w:rsidR="00AF5301">
        <w:rPr>
          <w:rFonts w:ascii="Times New Roman" w:hAnsi="Times New Roman" w:cs="Times New Roman"/>
          <w:sz w:val="24"/>
          <w:szCs w:val="24"/>
        </w:rPr>
        <w:t xml:space="preserve"> dan menjamin kerahasiaan responden.</w:t>
      </w:r>
      <w:r>
        <w:rPr>
          <w:rFonts w:ascii="Times New Roman" w:hAnsi="Times New Roman" w:cs="Times New Roman"/>
          <w:sz w:val="24"/>
          <w:szCs w:val="24"/>
        </w:rPr>
        <w:t xml:space="preserve"> </w:t>
      </w:r>
    </w:p>
    <w:p w14:paraId="12160EFC" w14:textId="6E9A618E" w:rsidR="00AF5301" w:rsidRDefault="0056167F"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nfirmasi persetujuan kepada calon responden untuk menjadi responden dalam penelitian ini, serta mengisi </w:t>
      </w:r>
      <w:r>
        <w:rPr>
          <w:rFonts w:ascii="Times New Roman" w:hAnsi="Times New Roman" w:cs="Times New Roman"/>
          <w:i/>
          <w:iCs/>
          <w:sz w:val="24"/>
          <w:szCs w:val="24"/>
        </w:rPr>
        <w:t>informed consent.</w:t>
      </w:r>
    </w:p>
    <w:p w14:paraId="339D6CD0" w14:textId="7D1740BC" w:rsidR="00AF5301" w:rsidRDefault="005F6598"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melakukan uji </w:t>
      </w:r>
      <w:r>
        <w:rPr>
          <w:rFonts w:ascii="Times New Roman" w:hAnsi="Times New Roman" w:cs="Times New Roman"/>
          <w:i/>
          <w:iCs/>
          <w:sz w:val="24"/>
          <w:szCs w:val="24"/>
        </w:rPr>
        <w:t>Pre-test</w:t>
      </w:r>
      <w:r>
        <w:rPr>
          <w:rFonts w:ascii="Times New Roman" w:hAnsi="Times New Roman" w:cs="Times New Roman"/>
          <w:sz w:val="24"/>
          <w:szCs w:val="24"/>
        </w:rPr>
        <w:t xml:space="preserve"> dengan dilakukan pengukuran tekanan darah sebelum diberikan perlakuan.</w:t>
      </w:r>
    </w:p>
    <w:p w14:paraId="5C23633F" w14:textId="04866382" w:rsidR="005F6598" w:rsidRDefault="005F6598"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responden menjadi 2 kelompok secara acak</w:t>
      </w:r>
    </w:p>
    <w:p w14:paraId="32A4172B" w14:textId="29A1D1A1" w:rsidR="005F6598" w:rsidRDefault="001E41DB"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penelitian pada kelompok perlakuan 1 diberikan terapi menggunakan ramuan herbal untuk hipertensi dari Jamu sangkuriang dan madu</w:t>
      </w:r>
      <w:r w:rsidR="00AB7AC6">
        <w:rPr>
          <w:rFonts w:ascii="Times New Roman" w:hAnsi="Times New Roman" w:cs="Times New Roman"/>
          <w:sz w:val="24"/>
          <w:szCs w:val="24"/>
        </w:rPr>
        <w:t xml:space="preserve"> sebanyak 3x sehari selama 7 hari</w:t>
      </w:r>
      <w:r w:rsidR="006A293F">
        <w:rPr>
          <w:rFonts w:ascii="Times New Roman" w:hAnsi="Times New Roman" w:cs="Times New Roman"/>
          <w:sz w:val="24"/>
          <w:szCs w:val="24"/>
        </w:rPr>
        <w:t xml:space="preserve"> (Ilmiyah F., dkk, 2022).</w:t>
      </w:r>
    </w:p>
    <w:p w14:paraId="5E361887" w14:textId="49ABD6D8" w:rsidR="00AB7AC6" w:rsidRDefault="00AB7AC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penelitian pada kelompok kontrol diberikan air madu sebanyak 3x sehari aelama 7 hari.</w:t>
      </w:r>
    </w:p>
    <w:p w14:paraId="605DF448" w14:textId="024CA65A" w:rsidR="00AB7AC6" w:rsidRDefault="00AB7AC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w:t>
      </w:r>
      <w:r w:rsidR="00C00A97">
        <w:rPr>
          <w:rFonts w:ascii="Times New Roman" w:hAnsi="Times New Roman" w:cs="Times New Roman"/>
          <w:sz w:val="24"/>
          <w:szCs w:val="24"/>
        </w:rPr>
        <w:t>pada responden penelitian setiap hari selama 7 hari dengan melakukan pengukuran tekanan darah.</w:t>
      </w:r>
    </w:p>
    <w:p w14:paraId="51967122" w14:textId="21FDAA81" w:rsidR="00255A36" w:rsidRDefault="00255A36" w:rsidP="008F726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melakukan uji </w:t>
      </w:r>
      <w:r>
        <w:rPr>
          <w:rFonts w:ascii="Times New Roman" w:hAnsi="Times New Roman" w:cs="Times New Roman"/>
          <w:i/>
          <w:iCs/>
          <w:sz w:val="24"/>
          <w:szCs w:val="24"/>
        </w:rPr>
        <w:t>Post-test</w:t>
      </w:r>
      <w:r>
        <w:rPr>
          <w:rFonts w:ascii="Times New Roman" w:hAnsi="Times New Roman" w:cs="Times New Roman"/>
          <w:sz w:val="24"/>
          <w:szCs w:val="24"/>
        </w:rPr>
        <w:t xml:space="preserve"> dengan dilakukan pengukuran tekanan darah setelah 7 hari diberikan perlakuan.</w:t>
      </w:r>
    </w:p>
    <w:p w14:paraId="5F29681F" w14:textId="7B0BDF34" w:rsidR="00743CF7" w:rsidRPr="00743CF7" w:rsidRDefault="00255A36" w:rsidP="00743C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nalisis data dan mengambil kesimpulan.</w:t>
      </w:r>
    </w:p>
    <w:p w14:paraId="7903E441" w14:textId="10E81C76" w:rsidR="00255A36" w:rsidRPr="00594DA1" w:rsidRDefault="0056167F"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Instrumen Penelitian</w:t>
      </w:r>
    </w:p>
    <w:p w14:paraId="7CC20A23" w14:textId="6B53FB85" w:rsidR="00FB2C6B" w:rsidRPr="00594DA1" w:rsidRDefault="00594DA1" w:rsidP="00594DA1">
      <w:pPr>
        <w:pStyle w:val="ListParagraph"/>
        <w:spacing w:line="480" w:lineRule="auto"/>
        <w:ind w:left="360" w:firstLine="360"/>
        <w:jc w:val="both"/>
        <w:rPr>
          <w:rFonts w:ascii="Times New Roman" w:hAnsi="Times New Roman" w:cs="Times New Roman"/>
          <w:sz w:val="24"/>
          <w:szCs w:val="24"/>
        </w:rPr>
      </w:pPr>
      <w:r w:rsidRPr="00594DA1">
        <w:rPr>
          <w:rFonts w:ascii="Times New Roman" w:hAnsi="Times New Roman" w:cs="Times New Roman"/>
          <w:sz w:val="24"/>
          <w:szCs w:val="24"/>
        </w:rPr>
        <w:t xml:space="preserve">Instrumen yang digunakan dalam penelitian ini adalah ramuan herbal untuk hipertensi dari Jamu Sangkuriang Mbak Taty Dayang Sumbi, </w:t>
      </w:r>
      <w:r w:rsidRPr="00594DA1">
        <w:rPr>
          <w:rFonts w:ascii="Times New Roman" w:hAnsi="Times New Roman" w:cs="Times New Roman"/>
          <w:sz w:val="24"/>
          <w:szCs w:val="24"/>
        </w:rPr>
        <w:lastRenderedPageBreak/>
        <w:t xml:space="preserve">sphygmomanometer, dan lembar pengumpulan data yang akan digunakan untuk mencatat data selama penelitian berlangsung. </w:t>
      </w:r>
    </w:p>
    <w:p w14:paraId="1984A504" w14:textId="4EBFC3CC" w:rsidR="00255A36" w:rsidRPr="00CF5892" w:rsidRDefault="00594DA1"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Teknik Pengolahan Data</w:t>
      </w:r>
    </w:p>
    <w:p w14:paraId="2DC75156" w14:textId="0CE6DD5B" w:rsidR="00CF5892" w:rsidRPr="001E53F8" w:rsidRDefault="00CF5892" w:rsidP="008F7267">
      <w:pPr>
        <w:pStyle w:val="ListParagraph"/>
        <w:numPr>
          <w:ilvl w:val="0"/>
          <w:numId w:val="22"/>
        </w:numPr>
        <w:spacing w:line="480" w:lineRule="auto"/>
        <w:jc w:val="both"/>
        <w:rPr>
          <w:rFonts w:ascii="Times New Roman" w:hAnsi="Times New Roman" w:cs="Times New Roman"/>
          <w:i/>
          <w:iCs/>
          <w:sz w:val="24"/>
          <w:szCs w:val="24"/>
        </w:rPr>
      </w:pPr>
      <w:r w:rsidRPr="001E53F8">
        <w:rPr>
          <w:rFonts w:ascii="Times New Roman" w:hAnsi="Times New Roman" w:cs="Times New Roman"/>
          <w:i/>
          <w:iCs/>
          <w:sz w:val="24"/>
          <w:szCs w:val="24"/>
        </w:rPr>
        <w:t>Editting</w:t>
      </w:r>
    </w:p>
    <w:p w14:paraId="0FC6B5E7" w14:textId="4874E527" w:rsidR="00CF5892" w:rsidRPr="00CF5892" w:rsidRDefault="00CF5892"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ata berupa hasil pengukuran tekanan darah pada kelompok perlakuan 1 dan kelompok perlakuan kontrol yang kemudian diperiksa kembali untuk mengantisipasi kesalahan data.</w:t>
      </w:r>
    </w:p>
    <w:p w14:paraId="06B64806" w14:textId="4787D585" w:rsidR="00CF5892" w:rsidRPr="001E53F8" w:rsidRDefault="00CF5892" w:rsidP="008F7267">
      <w:pPr>
        <w:pStyle w:val="ListParagraph"/>
        <w:numPr>
          <w:ilvl w:val="0"/>
          <w:numId w:val="22"/>
        </w:numPr>
        <w:spacing w:line="480" w:lineRule="auto"/>
        <w:jc w:val="both"/>
        <w:rPr>
          <w:rFonts w:ascii="Times New Roman" w:hAnsi="Times New Roman" w:cs="Times New Roman"/>
          <w:i/>
          <w:iCs/>
          <w:sz w:val="24"/>
          <w:szCs w:val="24"/>
        </w:rPr>
      </w:pPr>
      <w:r w:rsidRPr="001E53F8">
        <w:rPr>
          <w:rFonts w:ascii="Times New Roman" w:hAnsi="Times New Roman" w:cs="Times New Roman"/>
          <w:i/>
          <w:iCs/>
          <w:sz w:val="24"/>
          <w:szCs w:val="24"/>
        </w:rPr>
        <w:t>Coding</w:t>
      </w:r>
    </w:p>
    <w:p w14:paraId="41172CAD" w14:textId="19D01802" w:rsidR="00CF5892" w:rsidRPr="00CF5892" w:rsidRDefault="00CF5892"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ta yang telah dikumpulkan dan diedit kemudian dilakukan </w:t>
      </w:r>
      <w:r w:rsidRPr="001E53F8">
        <w:rPr>
          <w:rFonts w:ascii="Times New Roman" w:hAnsi="Times New Roman" w:cs="Times New Roman"/>
          <w:i/>
          <w:iCs/>
          <w:sz w:val="24"/>
          <w:szCs w:val="24"/>
        </w:rPr>
        <w:t xml:space="preserve">coding </w:t>
      </w:r>
      <w:r>
        <w:rPr>
          <w:rFonts w:ascii="Times New Roman" w:hAnsi="Times New Roman" w:cs="Times New Roman"/>
          <w:sz w:val="24"/>
          <w:szCs w:val="24"/>
        </w:rPr>
        <w:t>dengan angka sesuai uritan saat pengumpulan data sehingga mempermudah dalam pengolahan data dan analisis data.</w:t>
      </w:r>
    </w:p>
    <w:p w14:paraId="1D6D807C" w14:textId="4A809DE3" w:rsidR="00CF5892" w:rsidRPr="001E53F8" w:rsidRDefault="001E53F8" w:rsidP="008F726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Data Entry</w:t>
      </w:r>
    </w:p>
    <w:p w14:paraId="4335F983" w14:textId="3A1CC3BC" w:rsidR="001E53F8" w:rsidRPr="001E53F8" w:rsidRDefault="001E53F8"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Data dari masing-masing responden dalam bentuk kode (angka atau huruf) dimasukkan ke dalam software komputer dengan teliti.</w:t>
      </w:r>
    </w:p>
    <w:p w14:paraId="28543D72" w14:textId="7C8DE30D" w:rsidR="001E53F8" w:rsidRPr="001E53F8" w:rsidRDefault="001E53F8" w:rsidP="008F726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Cleaning</w:t>
      </w:r>
    </w:p>
    <w:p w14:paraId="6A4C6F2B" w14:textId="0AACE142" w:rsidR="001E53F8" w:rsidRPr="001E53F8" w:rsidRDefault="001E53F8" w:rsidP="001E53F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Semua data dari setiap responden yang telah dimasukkan, kemudian di cek kembali untuk melihat adanya kesalahan kode atau ketidaklengkapan dan dilakukan pembetulan.</w:t>
      </w:r>
    </w:p>
    <w:p w14:paraId="11EB2781" w14:textId="04A4FB88" w:rsidR="00594DA1" w:rsidRPr="001E53F8" w:rsidRDefault="00594DA1" w:rsidP="008F7267">
      <w:pPr>
        <w:pStyle w:val="ListParagraph"/>
        <w:numPr>
          <w:ilvl w:val="2"/>
          <w:numId w:val="11"/>
        </w:numPr>
        <w:spacing w:line="480" w:lineRule="auto"/>
        <w:ind w:left="993"/>
        <w:jc w:val="both"/>
        <w:rPr>
          <w:rFonts w:ascii="Times New Roman" w:hAnsi="Times New Roman" w:cs="Times New Roman"/>
          <w:sz w:val="24"/>
          <w:szCs w:val="24"/>
        </w:rPr>
      </w:pPr>
      <w:r>
        <w:rPr>
          <w:rFonts w:ascii="Times New Roman" w:hAnsi="Times New Roman" w:cs="Times New Roman"/>
          <w:b/>
          <w:bCs/>
          <w:sz w:val="24"/>
          <w:szCs w:val="24"/>
        </w:rPr>
        <w:t>Analisis Data</w:t>
      </w:r>
    </w:p>
    <w:p w14:paraId="266BED97" w14:textId="77777777" w:rsidR="001E53F8" w:rsidRPr="001E53F8" w:rsidRDefault="001E53F8" w:rsidP="001E53F8">
      <w:pPr>
        <w:spacing w:line="480" w:lineRule="auto"/>
        <w:ind w:left="273" w:firstLine="447"/>
        <w:jc w:val="both"/>
        <w:rPr>
          <w:rFonts w:ascii="Times New Roman" w:hAnsi="Times New Roman" w:cs="Times New Roman"/>
          <w:sz w:val="24"/>
          <w:szCs w:val="24"/>
        </w:rPr>
      </w:pPr>
      <w:r w:rsidRPr="001E53F8">
        <w:rPr>
          <w:rFonts w:ascii="Times New Roman" w:hAnsi="Times New Roman" w:cs="Times New Roman"/>
          <w:sz w:val="24"/>
          <w:szCs w:val="24"/>
        </w:rPr>
        <w:t>Dalam penelitian ini, dilakukan teknik pengolahan data dengan cara analisis dari perbedaan tekanan darah pre-test dan post-test . Data yang telah diperoleh akan di analisis dengan menggunakan uji T dengan p = 0,05 menggunakan program pengolah data.</w:t>
      </w:r>
    </w:p>
    <w:p w14:paraId="15867A12" w14:textId="43AD0E26" w:rsidR="001E53F8" w:rsidRPr="001E53F8" w:rsidRDefault="001E53F8" w:rsidP="001E53F8">
      <w:pPr>
        <w:spacing w:line="480" w:lineRule="auto"/>
        <w:ind w:left="273" w:firstLine="447"/>
        <w:jc w:val="both"/>
        <w:rPr>
          <w:rFonts w:ascii="Times New Roman" w:hAnsi="Times New Roman" w:cs="Times New Roman"/>
          <w:sz w:val="24"/>
          <w:szCs w:val="24"/>
        </w:rPr>
      </w:pPr>
      <w:r w:rsidRPr="001E53F8">
        <w:rPr>
          <w:rFonts w:ascii="Times New Roman" w:hAnsi="Times New Roman" w:cs="Times New Roman"/>
          <w:sz w:val="24"/>
          <w:szCs w:val="24"/>
        </w:rPr>
        <w:lastRenderedPageBreak/>
        <w:t>Sebelum menggunakan T test, peneliti harus memastikan bahwa data berdistribusi normal. Uji normalitas menggunakan Saphiro-Wilk yaitu berdasarkan berikut:</w:t>
      </w:r>
    </w:p>
    <w:p w14:paraId="6305D190" w14:textId="0E19070A" w:rsidR="001E53F8" w:rsidRPr="001E53F8" w:rsidRDefault="001E53F8" w:rsidP="001E53F8">
      <w:pPr>
        <w:spacing w:line="480" w:lineRule="auto"/>
        <w:ind w:left="273"/>
        <w:jc w:val="both"/>
        <w:rPr>
          <w:rFonts w:ascii="Times New Roman" w:hAnsi="Times New Roman" w:cs="Times New Roman"/>
          <w:sz w:val="24"/>
          <w:szCs w:val="24"/>
        </w:rPr>
      </w:pPr>
      <w:r w:rsidRPr="001E53F8">
        <w:rPr>
          <w:rFonts w:ascii="Times New Roman" w:hAnsi="Times New Roman" w:cs="Times New Roman"/>
          <w:sz w:val="24"/>
          <w:szCs w:val="24"/>
        </w:rPr>
        <w:t>1. Jika nilai Sig. &gt;0,05, maka data berdistribusi normal</w:t>
      </w:r>
    </w:p>
    <w:p w14:paraId="71457706" w14:textId="4F6BFE17" w:rsidR="001E53F8" w:rsidRPr="001E53F8" w:rsidRDefault="001E53F8" w:rsidP="001E53F8">
      <w:pPr>
        <w:spacing w:line="480" w:lineRule="auto"/>
        <w:ind w:left="273"/>
        <w:jc w:val="both"/>
        <w:rPr>
          <w:rFonts w:ascii="Times New Roman" w:hAnsi="Times New Roman" w:cs="Times New Roman"/>
          <w:sz w:val="24"/>
          <w:szCs w:val="24"/>
        </w:rPr>
      </w:pPr>
      <w:r w:rsidRPr="001E53F8">
        <w:rPr>
          <w:rFonts w:ascii="Times New Roman" w:hAnsi="Times New Roman" w:cs="Times New Roman"/>
          <w:sz w:val="24"/>
          <w:szCs w:val="24"/>
        </w:rPr>
        <w:t>2. Jika nilai Sig.&lt;0,05, maka data tidak berdistribusi normal</w:t>
      </w:r>
    </w:p>
    <w:p w14:paraId="3E740021" w14:textId="0E92CE21" w:rsidR="00594DA1" w:rsidRPr="00255A36" w:rsidRDefault="001E53F8" w:rsidP="001E53F8">
      <w:pPr>
        <w:spacing w:line="480" w:lineRule="auto"/>
        <w:ind w:left="273"/>
        <w:jc w:val="both"/>
        <w:rPr>
          <w:rFonts w:ascii="Times New Roman" w:hAnsi="Times New Roman" w:cs="Times New Roman"/>
          <w:sz w:val="24"/>
          <w:szCs w:val="24"/>
        </w:rPr>
      </w:pPr>
      <w:r w:rsidRPr="001E53F8">
        <w:rPr>
          <w:rFonts w:ascii="Times New Roman" w:hAnsi="Times New Roman" w:cs="Times New Roman"/>
          <w:sz w:val="24"/>
          <w:szCs w:val="24"/>
        </w:rPr>
        <w:t>Apabila data tidak berdistribusi normal, maka alat untuk menganalisis data adalah dengan uji Wilcoxon</w:t>
      </w:r>
    </w:p>
    <w:p w14:paraId="677D9DEB" w14:textId="30104FC7" w:rsidR="00265A11" w:rsidRPr="00265A11" w:rsidRDefault="00872D34" w:rsidP="008F7267">
      <w:pPr>
        <w:pStyle w:val="ListParagraph"/>
        <w:numPr>
          <w:ilvl w:val="1"/>
          <w:numId w:val="11"/>
        </w:numPr>
        <w:spacing w:line="480" w:lineRule="auto"/>
        <w:jc w:val="both"/>
        <w:rPr>
          <w:rFonts w:ascii="Times New Roman" w:hAnsi="Times New Roman" w:cs="Times New Roman"/>
          <w:sz w:val="24"/>
          <w:szCs w:val="24"/>
        </w:rPr>
      </w:pPr>
      <w:bookmarkStart w:id="5" w:name="_Hlk145272251"/>
      <w:r>
        <w:rPr>
          <w:rFonts w:ascii="Times New Roman" w:hAnsi="Times New Roman" w:cs="Times New Roman"/>
          <w:noProof/>
          <w:sz w:val="24"/>
          <w:szCs w:val="24"/>
        </w:rPr>
        <w:drawing>
          <wp:anchor distT="0" distB="0" distL="114300" distR="114300" simplePos="0" relativeHeight="251685888" behindDoc="1" locked="0" layoutInCell="1" allowOverlap="1" wp14:anchorId="7B4D1000" wp14:editId="1D33093A">
            <wp:simplePos x="0" y="0"/>
            <wp:positionH relativeFrom="column">
              <wp:posOffset>236220</wp:posOffset>
            </wp:positionH>
            <wp:positionV relativeFrom="paragraph">
              <wp:posOffset>224155</wp:posOffset>
            </wp:positionV>
            <wp:extent cx="4733925" cy="5695128"/>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png"/>
                    <pic:cNvPicPr/>
                  </pic:nvPicPr>
                  <pic:blipFill rotWithShape="1">
                    <a:blip r:embed="rId37">
                      <a:extLst>
                        <a:ext uri="{28A0092B-C50C-407E-A947-70E740481C1C}">
                          <a14:useLocalDpi xmlns:a14="http://schemas.microsoft.com/office/drawing/2010/main" val="0"/>
                        </a:ext>
                      </a:extLst>
                    </a:blip>
                    <a:srcRect l="29667" t="11763" r="33107" b="8582"/>
                    <a:stretch/>
                  </pic:blipFill>
                  <pic:spPr bwMode="auto">
                    <a:xfrm>
                      <a:off x="0" y="0"/>
                      <a:ext cx="4733925" cy="5695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A11">
        <w:rPr>
          <w:rFonts w:ascii="Times New Roman" w:hAnsi="Times New Roman" w:cs="Times New Roman"/>
          <w:sz w:val="24"/>
          <w:szCs w:val="24"/>
        </w:rPr>
        <w:t xml:space="preserve"> </w:t>
      </w:r>
      <w:r w:rsidR="00265A11">
        <w:rPr>
          <w:rFonts w:ascii="Times New Roman" w:hAnsi="Times New Roman" w:cs="Times New Roman"/>
          <w:b/>
          <w:bCs/>
          <w:sz w:val="24"/>
          <w:szCs w:val="24"/>
        </w:rPr>
        <w:t>Alur Penelitian</w:t>
      </w:r>
    </w:p>
    <w:bookmarkEnd w:id="5"/>
    <w:p w14:paraId="55132009" w14:textId="348010C6" w:rsidR="00265A11" w:rsidRPr="001E53F8" w:rsidRDefault="00265A11" w:rsidP="001E53F8">
      <w:pPr>
        <w:spacing w:line="480" w:lineRule="auto"/>
        <w:jc w:val="both"/>
        <w:rPr>
          <w:rFonts w:ascii="Times New Roman" w:hAnsi="Times New Roman" w:cs="Times New Roman"/>
          <w:sz w:val="24"/>
          <w:szCs w:val="24"/>
        </w:rPr>
      </w:pPr>
    </w:p>
    <w:p w14:paraId="310464AC" w14:textId="79511AAB" w:rsidR="0054564B" w:rsidRDefault="0054564B" w:rsidP="0054564B">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2F81849" w14:textId="77777777" w:rsidR="00F9268B" w:rsidRDefault="00F9268B" w:rsidP="000B683F">
      <w:pPr>
        <w:pStyle w:val="ListParagraph"/>
        <w:spacing w:line="480" w:lineRule="auto"/>
        <w:ind w:left="360"/>
        <w:jc w:val="center"/>
        <w:rPr>
          <w:rFonts w:ascii="Times New Roman" w:hAnsi="Times New Roman" w:cs="Times New Roman"/>
          <w:b/>
          <w:bCs/>
          <w:sz w:val="24"/>
          <w:szCs w:val="24"/>
        </w:rPr>
        <w:sectPr w:rsidR="00F9268B" w:rsidSect="00F9268B">
          <w:headerReference w:type="default" r:id="rId38"/>
          <w:footerReference w:type="default" r:id="rId39"/>
          <w:pgSz w:w="11906" w:h="16838" w:code="9"/>
          <w:pgMar w:top="2268" w:right="1700" w:bottom="1701" w:left="2268" w:header="1134" w:footer="708" w:gutter="0"/>
          <w:pgNumType w:start="44"/>
          <w:cols w:space="708"/>
          <w:docGrid w:linePitch="360"/>
        </w:sectPr>
      </w:pPr>
    </w:p>
    <w:p w14:paraId="3C975417" w14:textId="25D9E377" w:rsidR="00460E8D" w:rsidRDefault="000B683F" w:rsidP="000B683F">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00C94490" w14:textId="233C8B45" w:rsidR="00101D3C" w:rsidRDefault="00101D3C" w:rsidP="00F332A1">
      <w:pPr>
        <w:pStyle w:val="ListParagraph"/>
        <w:spacing w:line="480" w:lineRule="auto"/>
        <w:ind w:left="567" w:hanging="567"/>
        <w:jc w:val="both"/>
        <w:rPr>
          <w:rFonts w:ascii="Times New Roman" w:hAnsi="Times New Roman" w:cs="Times New Roman"/>
          <w:sz w:val="24"/>
          <w:szCs w:val="24"/>
        </w:rPr>
      </w:pPr>
      <w:r w:rsidRPr="00101D3C">
        <w:rPr>
          <w:rFonts w:ascii="Times New Roman" w:hAnsi="Times New Roman" w:cs="Times New Roman"/>
          <w:sz w:val="24"/>
          <w:szCs w:val="24"/>
        </w:rPr>
        <w:t xml:space="preserve">Adib, M. 2009. </w:t>
      </w:r>
      <w:r w:rsidRPr="00101D3C">
        <w:rPr>
          <w:rFonts w:ascii="Times New Roman" w:hAnsi="Times New Roman" w:cs="Times New Roman"/>
          <w:i/>
          <w:iCs/>
          <w:sz w:val="24"/>
          <w:szCs w:val="24"/>
        </w:rPr>
        <w:t>Cara Mudah Memahami dan Menghindari Hipertensi Jantung dan Stroke</w:t>
      </w:r>
      <w:r w:rsidRPr="00101D3C">
        <w:rPr>
          <w:rFonts w:ascii="Times New Roman" w:hAnsi="Times New Roman" w:cs="Times New Roman"/>
          <w:sz w:val="24"/>
          <w:szCs w:val="24"/>
        </w:rPr>
        <w:t>. Yogyakarta: Dianloka Pustaka Populer.</w:t>
      </w:r>
    </w:p>
    <w:p w14:paraId="1CD9263A" w14:textId="64B7A1E4"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 xml:space="preserve">Agustinus, I., Santoso, E., &amp; Rahayudi, B. 2018. Klasifikasi Risiko Hipertensi Menggunakan Metode </w:t>
      </w:r>
      <w:r w:rsidRPr="00297543">
        <w:rPr>
          <w:rFonts w:ascii="Times New Roman" w:hAnsi="Times New Roman" w:cs="Times New Roman"/>
          <w:i/>
          <w:iCs/>
          <w:sz w:val="24"/>
          <w:szCs w:val="24"/>
        </w:rPr>
        <w:t>Learning Vector Quantization</w:t>
      </w:r>
      <w:r w:rsidRPr="00297543">
        <w:rPr>
          <w:rFonts w:ascii="Times New Roman" w:hAnsi="Times New Roman" w:cs="Times New Roman"/>
          <w:sz w:val="24"/>
          <w:szCs w:val="24"/>
        </w:rPr>
        <w:t xml:space="preserve"> (LVQ) 9. </w:t>
      </w:r>
      <w:r w:rsidRPr="00297543">
        <w:rPr>
          <w:rFonts w:ascii="Times New Roman" w:hAnsi="Times New Roman" w:cs="Times New Roman"/>
          <w:i/>
          <w:iCs/>
          <w:sz w:val="24"/>
          <w:szCs w:val="24"/>
        </w:rPr>
        <w:t>Jurnal Pengembangan Teknologi Informasi dan Ilmu Komputer</w:t>
      </w:r>
      <w:r w:rsidRPr="00297543">
        <w:rPr>
          <w:rFonts w:ascii="Times New Roman" w:hAnsi="Times New Roman" w:cs="Times New Roman"/>
          <w:sz w:val="24"/>
          <w:szCs w:val="24"/>
        </w:rPr>
        <w:t>. 2(8).</w:t>
      </w:r>
    </w:p>
    <w:p w14:paraId="31FE6CC8" w14:textId="73CAA122" w:rsidR="008E42D7" w:rsidRDefault="00E621E8" w:rsidP="00F332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 Amin, M. (2017). Klasifikasi Kelompok Umur Manusia Berdasarkan Analisis Dimensi Fraktal Box Counting Dari Citra Wajah Dengan Deteksi Tepi Canny. </w:t>
      </w:r>
      <w:r>
        <w:rPr>
          <w:rFonts w:ascii="Times New Roman" w:hAnsi="Times New Roman" w:cs="Times New Roman"/>
          <w:i/>
          <w:iCs/>
          <w:sz w:val="24"/>
          <w:szCs w:val="24"/>
        </w:rPr>
        <w:t>MATHunesa (Jurnal Ilmiah Matematika)</w:t>
      </w:r>
      <w:r w:rsidR="008E42D7">
        <w:rPr>
          <w:rFonts w:ascii="Times New Roman" w:hAnsi="Times New Roman" w:cs="Times New Roman"/>
          <w:i/>
          <w:iCs/>
          <w:sz w:val="24"/>
          <w:szCs w:val="24"/>
        </w:rPr>
        <w:t>, 2(6).</w:t>
      </w:r>
    </w:p>
    <w:p w14:paraId="4C23D2D5" w14:textId="3F853DB9" w:rsidR="006F6DEA" w:rsidRDefault="006F6DEA" w:rsidP="00F332A1">
      <w:pPr>
        <w:pStyle w:val="ListParagraph"/>
        <w:spacing w:line="480" w:lineRule="auto"/>
        <w:ind w:left="567" w:hanging="567"/>
        <w:jc w:val="both"/>
        <w:rPr>
          <w:rFonts w:ascii="Times New Roman" w:hAnsi="Times New Roman" w:cs="Times New Roman"/>
          <w:sz w:val="24"/>
          <w:szCs w:val="24"/>
        </w:rPr>
      </w:pPr>
      <w:r w:rsidRPr="006F6DEA">
        <w:rPr>
          <w:rFonts w:ascii="Times New Roman" w:hAnsi="Times New Roman" w:cs="Times New Roman"/>
          <w:sz w:val="24"/>
          <w:szCs w:val="24"/>
        </w:rPr>
        <w:t>Apriliani, Saputri. Potensi Penghambatan Enzim Α-Glukosidase Pada Tanaman Obat Tradisional Indonesia. Farmaka. 2017, 16(1):169-77.</w:t>
      </w:r>
    </w:p>
    <w:p w14:paraId="759DAEDB" w14:textId="14EDF1BD" w:rsidR="00CA496F" w:rsidRPr="00CA496F" w:rsidRDefault="00CA496F" w:rsidP="00F332A1">
      <w:pPr>
        <w:pStyle w:val="ListParagraph"/>
        <w:spacing w:line="480" w:lineRule="auto"/>
        <w:ind w:left="567" w:hanging="567"/>
        <w:jc w:val="both"/>
        <w:rPr>
          <w:rFonts w:ascii="Times New Roman" w:hAnsi="Times New Roman" w:cs="Times New Roman"/>
          <w:sz w:val="24"/>
          <w:szCs w:val="24"/>
        </w:rPr>
      </w:pPr>
      <w:r w:rsidRPr="00CA496F">
        <w:rPr>
          <w:rFonts w:ascii="Times New Roman" w:hAnsi="Times New Roman" w:cs="Times New Roman"/>
          <w:sz w:val="24"/>
          <w:szCs w:val="24"/>
        </w:rPr>
        <w:t>Ashraful, Alam, M, Nusrat Subhan, et. al 2009. Antinociceptive and antiinflammatory properties of Ruellia tuberosa. Pharmaceutical Biology. 47(3): 209–214.</w:t>
      </w:r>
    </w:p>
    <w:p w14:paraId="1A37054B" w14:textId="18DC07CC" w:rsidR="001A43BD" w:rsidRPr="008E42D7" w:rsidRDefault="001A43BD" w:rsidP="00F332A1">
      <w:pPr>
        <w:pStyle w:val="ListParagraph"/>
        <w:spacing w:line="480" w:lineRule="auto"/>
        <w:ind w:left="567" w:hanging="567"/>
        <w:jc w:val="both"/>
        <w:rPr>
          <w:rFonts w:ascii="Times New Roman" w:hAnsi="Times New Roman" w:cs="Times New Roman"/>
          <w:sz w:val="24"/>
          <w:szCs w:val="24"/>
        </w:rPr>
      </w:pPr>
      <w:r w:rsidRPr="001A43BD">
        <w:rPr>
          <w:rFonts w:ascii="Times New Roman" w:hAnsi="Times New Roman" w:cs="Times New Roman"/>
          <w:sz w:val="24"/>
          <w:szCs w:val="24"/>
        </w:rPr>
        <w:t>Baheramsyah, 2009. Tumbuhan Obat Di Sekitar Rumah Kita, Bandar Lampung : Lampung Herba Center, 239 halaman.</w:t>
      </w:r>
    </w:p>
    <w:p w14:paraId="054E685E" w14:textId="0E064791" w:rsidR="00F11583" w:rsidRDefault="000B683F" w:rsidP="00F332A1">
      <w:pPr>
        <w:pStyle w:val="ListParagraph"/>
        <w:spacing w:line="480" w:lineRule="auto"/>
        <w:ind w:left="567" w:hanging="567"/>
        <w:jc w:val="both"/>
        <w:rPr>
          <w:rFonts w:ascii="Times New Roman" w:hAnsi="Times New Roman" w:cs="Times New Roman"/>
          <w:sz w:val="24"/>
          <w:szCs w:val="24"/>
        </w:rPr>
      </w:pPr>
      <w:r w:rsidRPr="005D633E">
        <w:rPr>
          <w:rFonts w:ascii="Times New Roman" w:hAnsi="Times New Roman" w:cs="Times New Roman"/>
          <w:sz w:val="24"/>
          <w:szCs w:val="24"/>
        </w:rPr>
        <w:t>Black, J. M., &amp; Hawks, J. H. (2014). Keperawatan Medical Bedah. (Manajemen Klinis untuk Hasil yang Diharapkan). Singapore: Elsevier.</w:t>
      </w:r>
    </w:p>
    <w:p w14:paraId="21F44691" w14:textId="07D75E0F" w:rsidR="00C937B0" w:rsidRPr="00C937B0" w:rsidRDefault="00C937B0" w:rsidP="00F332A1">
      <w:pPr>
        <w:pStyle w:val="ListParagraph"/>
        <w:spacing w:line="480" w:lineRule="auto"/>
        <w:ind w:left="567" w:hanging="567"/>
        <w:jc w:val="both"/>
        <w:rPr>
          <w:rFonts w:ascii="Times New Roman" w:hAnsi="Times New Roman" w:cs="Times New Roman"/>
          <w:sz w:val="28"/>
          <w:szCs w:val="28"/>
        </w:rPr>
      </w:pPr>
      <w:r w:rsidRPr="00C937B0">
        <w:rPr>
          <w:rFonts w:ascii="Times New Roman" w:hAnsi="Times New Roman" w:cs="Times New Roman"/>
          <w:sz w:val="24"/>
          <w:szCs w:val="24"/>
        </w:rPr>
        <w:t>Carolina, Putria, Yelstria Ulina Tarigan, Bella Novita, Desi Indrini, Enteng Pandi Yangan</w:t>
      </w:r>
      <w:r w:rsidRPr="009F1C6F">
        <w:rPr>
          <w:rFonts w:ascii="Times New Roman" w:hAnsi="Times New Roman" w:cs="Times New Roman"/>
          <w:sz w:val="24"/>
          <w:szCs w:val="24"/>
        </w:rPr>
        <w:t>, Marsiane Afiana, Dosen Program, et al. 2019.</w:t>
      </w:r>
      <w:r w:rsidR="009F1C6F" w:rsidRPr="009F1C6F">
        <w:rPr>
          <w:rFonts w:ascii="Times New Roman" w:hAnsi="Times New Roman" w:cs="Times New Roman"/>
          <w:sz w:val="24"/>
          <w:szCs w:val="24"/>
        </w:rPr>
        <w:t xml:space="preserve"> “Posyandu Eka Harapan Kelurahan Pahandut Palangka Raya” 4 (2).</w:t>
      </w:r>
    </w:p>
    <w:p w14:paraId="0C95B02E" w14:textId="1B99B0D9" w:rsidR="004F2F2F" w:rsidRPr="005D633E"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Dalimartha, S., 1999, Atlas Tumbuhan Obat Indonesia, h. 36-40, Trubus Agriwidya., Jakarta</w:t>
      </w:r>
    </w:p>
    <w:p w14:paraId="3535F146" w14:textId="77777777" w:rsidR="00F9268B" w:rsidRDefault="00F9268B" w:rsidP="00F332A1">
      <w:pPr>
        <w:pStyle w:val="ListParagraph"/>
        <w:spacing w:line="480" w:lineRule="auto"/>
        <w:ind w:left="567" w:hanging="567"/>
        <w:jc w:val="both"/>
        <w:rPr>
          <w:rFonts w:ascii="Times New Roman" w:hAnsi="Times New Roman" w:cs="Times New Roman"/>
          <w:sz w:val="24"/>
          <w:szCs w:val="24"/>
        </w:rPr>
        <w:sectPr w:rsidR="00F9268B" w:rsidSect="009903F2">
          <w:headerReference w:type="default" r:id="rId40"/>
          <w:footerReference w:type="default" r:id="rId41"/>
          <w:pgSz w:w="11906" w:h="16838" w:code="9"/>
          <w:pgMar w:top="2268" w:right="1700" w:bottom="1701" w:left="2268" w:header="1134" w:footer="708" w:gutter="0"/>
          <w:pgNumType w:start="53"/>
          <w:cols w:space="708"/>
          <w:docGrid w:linePitch="360"/>
        </w:sectPr>
      </w:pPr>
    </w:p>
    <w:p w14:paraId="7C31BA34" w14:textId="65ACE765" w:rsidR="00F11583" w:rsidRDefault="00F11583" w:rsidP="00F332A1">
      <w:pPr>
        <w:pStyle w:val="ListParagraph"/>
        <w:spacing w:line="480" w:lineRule="auto"/>
        <w:ind w:left="567" w:hanging="567"/>
        <w:jc w:val="both"/>
        <w:rPr>
          <w:rFonts w:ascii="Times New Roman" w:hAnsi="Times New Roman" w:cs="Times New Roman"/>
          <w:sz w:val="24"/>
          <w:szCs w:val="24"/>
        </w:rPr>
      </w:pPr>
      <w:r w:rsidRPr="00F11583">
        <w:rPr>
          <w:rFonts w:ascii="Times New Roman" w:hAnsi="Times New Roman" w:cs="Times New Roman"/>
          <w:sz w:val="24"/>
          <w:szCs w:val="24"/>
        </w:rPr>
        <w:lastRenderedPageBreak/>
        <w:t xml:space="preserve">Dorcas, O. M., &amp; Sherifat, A. A. (2015). Composition of volatile oils from leaf, stem, root, fruit, and flower of </w:t>
      </w:r>
      <w:r w:rsidRPr="00F11583">
        <w:rPr>
          <w:rFonts w:ascii="Times New Roman" w:hAnsi="Times New Roman" w:cs="Times New Roman"/>
          <w:i/>
          <w:iCs/>
          <w:sz w:val="24"/>
          <w:szCs w:val="24"/>
        </w:rPr>
        <w:t>Ruellia tuberosa</w:t>
      </w:r>
      <w:r w:rsidRPr="00F11583">
        <w:rPr>
          <w:rFonts w:ascii="Times New Roman" w:hAnsi="Times New Roman" w:cs="Times New Roman"/>
          <w:sz w:val="24"/>
          <w:szCs w:val="24"/>
        </w:rPr>
        <w:t xml:space="preserve"> L. (Acanthaceae) from Nigeria. </w:t>
      </w:r>
      <w:r w:rsidRPr="00F11583">
        <w:rPr>
          <w:rFonts w:ascii="Times New Roman" w:hAnsi="Times New Roman" w:cs="Times New Roman"/>
          <w:i/>
          <w:iCs/>
          <w:sz w:val="24"/>
          <w:szCs w:val="24"/>
        </w:rPr>
        <w:t>Journal of Medicinal Plants Research</w:t>
      </w:r>
      <w:r w:rsidRPr="00F11583">
        <w:rPr>
          <w:rFonts w:ascii="Times New Roman" w:hAnsi="Times New Roman" w:cs="Times New Roman"/>
          <w:sz w:val="24"/>
          <w:szCs w:val="24"/>
        </w:rPr>
        <w:t>, 9(41), 1031-1037</w:t>
      </w:r>
    </w:p>
    <w:p w14:paraId="490C8220" w14:textId="39580AEA" w:rsidR="009F1C6F" w:rsidRPr="009F1C6F" w:rsidRDefault="009F1C6F" w:rsidP="00F332A1">
      <w:pPr>
        <w:pStyle w:val="ListParagraph"/>
        <w:spacing w:line="480" w:lineRule="auto"/>
        <w:ind w:left="567" w:hanging="567"/>
        <w:jc w:val="both"/>
        <w:rPr>
          <w:rFonts w:ascii="Times New Roman" w:hAnsi="Times New Roman" w:cs="Times New Roman"/>
          <w:sz w:val="28"/>
          <w:szCs w:val="28"/>
        </w:rPr>
      </w:pPr>
      <w:r w:rsidRPr="009F1C6F">
        <w:rPr>
          <w:rFonts w:ascii="Times New Roman" w:hAnsi="Times New Roman" w:cs="Times New Roman"/>
          <w:sz w:val="24"/>
          <w:szCs w:val="24"/>
        </w:rPr>
        <w:t>Ekarini, Ni Luh Putu, Heryati Heryati, and Raden Siti Maryam. 2019. “Pengaruh Terapi Relaksasi Otot Progresif Terhadap Respon Fisiologis Pasien Hipertensi.” Jurnal Kesehatan 10 (1): 47.</w:t>
      </w:r>
    </w:p>
    <w:p w14:paraId="131F28AF" w14:textId="22A7F96D" w:rsidR="00F264D0" w:rsidRDefault="005D633E" w:rsidP="00F332A1">
      <w:pPr>
        <w:pStyle w:val="ListParagraph"/>
        <w:spacing w:line="480" w:lineRule="auto"/>
        <w:ind w:left="567" w:hanging="567"/>
        <w:jc w:val="both"/>
        <w:rPr>
          <w:rFonts w:ascii="Times New Roman" w:hAnsi="Times New Roman" w:cs="Times New Roman"/>
          <w:sz w:val="24"/>
          <w:szCs w:val="24"/>
        </w:rPr>
      </w:pPr>
      <w:r w:rsidRPr="005D633E">
        <w:rPr>
          <w:rFonts w:ascii="Times New Roman" w:hAnsi="Times New Roman" w:cs="Times New Roman"/>
          <w:sz w:val="24"/>
          <w:szCs w:val="24"/>
        </w:rPr>
        <w:t>Elvira, M., &amp; Anggraini, N. 2019. Faktor-Faktor Yang Berhubungan Dengan Kejadian Hipertensi. Jurnal Akademika Baiturrahim. 8(1).</w:t>
      </w:r>
    </w:p>
    <w:p w14:paraId="304DB9F9" w14:textId="2118918F" w:rsidR="00EF6C82" w:rsidRDefault="00F264D0" w:rsidP="00F332A1">
      <w:pPr>
        <w:pStyle w:val="ListParagraph"/>
        <w:spacing w:line="480" w:lineRule="auto"/>
        <w:ind w:left="567" w:hanging="567"/>
        <w:jc w:val="both"/>
        <w:rPr>
          <w:rFonts w:ascii="Times New Roman" w:hAnsi="Times New Roman" w:cs="Times New Roman"/>
          <w:sz w:val="24"/>
          <w:szCs w:val="24"/>
        </w:rPr>
      </w:pPr>
      <w:r w:rsidRPr="00F264D0">
        <w:rPr>
          <w:rFonts w:ascii="Times New Roman" w:hAnsi="Times New Roman" w:cs="Times New Roman"/>
          <w:sz w:val="24"/>
          <w:szCs w:val="24"/>
        </w:rPr>
        <w:t>Erdwin, W.K., Surudarma, I.W., &amp; Wihandani, D.M. 2019. Prevalensi hipertensi pada orang dewasa menengah dengan overweight di denpasar tahun 2018. Intisari Sains Medis. 10(3): 821-824.</w:t>
      </w:r>
    </w:p>
    <w:p w14:paraId="0BE97316" w14:textId="40FB3FB6" w:rsidR="00FB2142" w:rsidRDefault="00FB2142" w:rsidP="00F332A1">
      <w:pPr>
        <w:pStyle w:val="ListParagraph"/>
        <w:spacing w:line="480" w:lineRule="auto"/>
        <w:ind w:left="567" w:hanging="567"/>
        <w:jc w:val="both"/>
        <w:rPr>
          <w:rFonts w:ascii="Times New Roman" w:hAnsi="Times New Roman" w:cs="Times New Roman"/>
          <w:sz w:val="24"/>
          <w:szCs w:val="24"/>
        </w:rPr>
      </w:pPr>
      <w:r w:rsidRPr="00FB2142">
        <w:rPr>
          <w:rFonts w:ascii="Times New Roman" w:hAnsi="Times New Roman" w:cs="Times New Roman"/>
          <w:sz w:val="24"/>
          <w:szCs w:val="24"/>
        </w:rPr>
        <w:t>Fahlina, Rini. 2018. Hubungan Aktivitas Fisik Dengan Tekanan Darah Pada Lansia Di Panti Jompo Kota Malang. Skripsi (S1) Universitas Muhammadiyah Malang.</w:t>
      </w:r>
    </w:p>
    <w:p w14:paraId="01C81086" w14:textId="7B5A6762" w:rsidR="005D75E5" w:rsidRPr="005D75E5" w:rsidRDefault="005D75E5" w:rsidP="00F332A1">
      <w:pPr>
        <w:pStyle w:val="ListParagraph"/>
        <w:spacing w:line="480" w:lineRule="auto"/>
        <w:ind w:left="567" w:hanging="567"/>
        <w:jc w:val="both"/>
        <w:rPr>
          <w:rFonts w:ascii="Times New Roman" w:hAnsi="Times New Roman" w:cs="Times New Roman"/>
          <w:sz w:val="24"/>
          <w:szCs w:val="24"/>
        </w:rPr>
      </w:pPr>
      <w:r w:rsidRPr="005D75E5">
        <w:rPr>
          <w:rFonts w:ascii="Times New Roman" w:hAnsi="Times New Roman" w:cs="Times New Roman"/>
          <w:sz w:val="24"/>
          <w:szCs w:val="24"/>
        </w:rPr>
        <w:t>Flora Fauna Web. (2022). Ruellia tuberosa. Diakses pada https://www.nparks.gov.sg/florafauna web Kamis, 1 Desember 2022 pukul 00.30 WIB</w:t>
      </w:r>
    </w:p>
    <w:p w14:paraId="2816BCAA" w14:textId="55D41C5D"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Harbone, J.B., 1987, Metode Fitokimia (terj.), ed. 4, h. 102, 151, Penerbit ITB Press, Bandung</w:t>
      </w:r>
    </w:p>
    <w:p w14:paraId="4438A892" w14:textId="4F479D26" w:rsidR="006A293F" w:rsidRDefault="00C360F2" w:rsidP="00F332A1">
      <w:pPr>
        <w:pStyle w:val="ListParagraph"/>
        <w:spacing w:line="480" w:lineRule="auto"/>
        <w:ind w:left="567" w:hanging="567"/>
        <w:jc w:val="both"/>
        <w:rPr>
          <w:rFonts w:ascii="Times New Roman" w:hAnsi="Times New Roman" w:cs="Times New Roman"/>
          <w:sz w:val="24"/>
          <w:szCs w:val="24"/>
        </w:rPr>
      </w:pPr>
      <w:r w:rsidRPr="00C360F2">
        <w:rPr>
          <w:rFonts w:ascii="Times New Roman" w:hAnsi="Times New Roman" w:cs="Times New Roman"/>
          <w:sz w:val="24"/>
          <w:szCs w:val="24"/>
        </w:rPr>
        <w:t>Hussaana, A., Sarosa, H., Indrayani, U. D., Chodidjah, C., Widiyanto, B., &amp;</w:t>
      </w:r>
      <w:r>
        <w:rPr>
          <w:rFonts w:ascii="Times New Roman" w:hAnsi="Times New Roman" w:cs="Times New Roman"/>
          <w:sz w:val="24"/>
          <w:szCs w:val="24"/>
        </w:rPr>
        <w:t xml:space="preserve"> </w:t>
      </w:r>
      <w:r w:rsidRPr="00C360F2">
        <w:rPr>
          <w:rFonts w:ascii="Times New Roman" w:hAnsi="Times New Roman" w:cs="Times New Roman"/>
          <w:sz w:val="24"/>
          <w:szCs w:val="24"/>
        </w:rPr>
        <w:t xml:space="preserve">Pertiwi, D. 2016. Formula Jamu Antihipertensi and captopril are equally effective in patients with hypertension. Universa Medicina. 35(2): 81-88. </w:t>
      </w:r>
    </w:p>
    <w:p w14:paraId="6D7F97AB" w14:textId="5EC2BAF3" w:rsidR="006A293F" w:rsidRDefault="006A293F" w:rsidP="00F332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Ilmiyah F., Dwipayanti P. I., Siswantoro E., 2022. Penurunan Tekanan Darah Pada Penderita Hipertensi Menggunakan Intervensi Konsumsi Jus Wortel (</w:t>
      </w:r>
      <w:r>
        <w:rPr>
          <w:rFonts w:ascii="Times New Roman" w:hAnsi="Times New Roman" w:cs="Times New Roman"/>
          <w:i/>
          <w:iCs/>
          <w:sz w:val="24"/>
          <w:szCs w:val="24"/>
        </w:rPr>
        <w:t xml:space="preserve">Daucus carota </w:t>
      </w:r>
      <w:r>
        <w:rPr>
          <w:rFonts w:ascii="Times New Roman" w:hAnsi="Times New Roman" w:cs="Times New Roman"/>
          <w:sz w:val="24"/>
          <w:szCs w:val="24"/>
        </w:rPr>
        <w:t>L.). Mojokerto. STIKES Dian Husada.</w:t>
      </w:r>
    </w:p>
    <w:p w14:paraId="6F8AF5A9" w14:textId="6E94A366" w:rsidR="00CE0AD6" w:rsidRPr="00CE0AD6" w:rsidRDefault="00CE0AD6" w:rsidP="00F332A1">
      <w:pPr>
        <w:pStyle w:val="ListParagraph"/>
        <w:spacing w:line="480" w:lineRule="auto"/>
        <w:ind w:left="567" w:hanging="567"/>
        <w:jc w:val="both"/>
        <w:rPr>
          <w:rFonts w:ascii="Times New Roman" w:hAnsi="Times New Roman" w:cs="Times New Roman"/>
          <w:sz w:val="24"/>
          <w:szCs w:val="24"/>
        </w:rPr>
      </w:pPr>
      <w:r w:rsidRPr="00CE0AD6">
        <w:rPr>
          <w:rFonts w:ascii="Times New Roman" w:hAnsi="Times New Roman" w:cs="Times New Roman"/>
          <w:sz w:val="24"/>
          <w:szCs w:val="24"/>
        </w:rPr>
        <w:t>Iramadhan, Z. A. (2018). Isolasi bakteri endofit dari akar tanaman pletekan (Ruellia tuberosa L) dan uji aktivitas antibakteri (Doctoral dissertation, Universitas Islam Negeri Maulana Malik Ibrahim).</w:t>
      </w:r>
    </w:p>
    <w:p w14:paraId="29DF7221" w14:textId="7298F042" w:rsidR="00297543" w:rsidRDefault="00DC5995" w:rsidP="00F332A1">
      <w:pPr>
        <w:pStyle w:val="ListParagraph"/>
        <w:spacing w:line="480" w:lineRule="auto"/>
        <w:ind w:left="567" w:hanging="567"/>
        <w:jc w:val="both"/>
        <w:rPr>
          <w:rFonts w:ascii="Times New Roman" w:hAnsi="Times New Roman" w:cs="Times New Roman"/>
          <w:sz w:val="24"/>
          <w:szCs w:val="24"/>
        </w:rPr>
      </w:pPr>
      <w:r w:rsidRPr="00DC5995">
        <w:rPr>
          <w:rFonts w:ascii="Times New Roman" w:hAnsi="Times New Roman" w:cs="Times New Roman"/>
          <w:sz w:val="24"/>
          <w:szCs w:val="24"/>
        </w:rPr>
        <w:t>Jie Sim Kie. 1997. Dasar Teori Ilmu Akupunktur: Identifikasi dan Klasifikasi Penyakit. Grasindo.</w:t>
      </w:r>
    </w:p>
    <w:p w14:paraId="0CA90884" w14:textId="704601F8" w:rsidR="00323D00" w:rsidRDefault="00323D00" w:rsidP="00F332A1">
      <w:pPr>
        <w:pStyle w:val="ListParagraph"/>
        <w:spacing w:line="480" w:lineRule="auto"/>
        <w:ind w:left="567" w:hanging="567"/>
        <w:jc w:val="both"/>
        <w:rPr>
          <w:rFonts w:ascii="Times New Roman" w:hAnsi="Times New Roman" w:cs="Times New Roman"/>
          <w:sz w:val="24"/>
          <w:szCs w:val="24"/>
        </w:rPr>
      </w:pPr>
      <w:r w:rsidRPr="00323D00">
        <w:rPr>
          <w:rFonts w:ascii="Times New Roman" w:hAnsi="Times New Roman" w:cs="Times New Roman"/>
          <w:sz w:val="24"/>
          <w:szCs w:val="24"/>
        </w:rPr>
        <w:t>Kasim, A, Novariana, Vivien; Yusuf, K, Zuhriana, 2020. Tumbuhan Obat Brbasis Penyaki, Gorontalo: C.V Athra Sumatra</w:t>
      </w:r>
    </w:p>
    <w:p w14:paraId="74993501" w14:textId="1C629AC0" w:rsidR="006D50D7" w:rsidRDefault="00D14E12" w:rsidP="00F332A1">
      <w:pPr>
        <w:pStyle w:val="ListParagraph"/>
        <w:spacing w:line="480" w:lineRule="auto"/>
        <w:ind w:left="567" w:hanging="567"/>
        <w:jc w:val="both"/>
        <w:rPr>
          <w:rFonts w:ascii="Times New Roman" w:hAnsi="Times New Roman" w:cs="Times New Roman"/>
          <w:sz w:val="24"/>
          <w:szCs w:val="24"/>
        </w:rPr>
      </w:pPr>
      <w:r w:rsidRPr="00C360F2">
        <w:rPr>
          <w:rFonts w:ascii="Times New Roman" w:hAnsi="Times New Roman" w:cs="Times New Roman"/>
          <w:sz w:val="24"/>
          <w:szCs w:val="24"/>
        </w:rPr>
        <w:t>Kementerian Kesehatan Republik Indonesia, 2017, penyakit tidak menular tahun 2016. Jakarta: Kementerian Kesehatan R.I.</w:t>
      </w:r>
    </w:p>
    <w:p w14:paraId="0DD7806F" w14:textId="04FED56D" w:rsidR="00E76AB9" w:rsidRPr="00E76AB9" w:rsidRDefault="00E76AB9" w:rsidP="00F332A1">
      <w:pPr>
        <w:pStyle w:val="ListParagraph"/>
        <w:spacing w:line="480" w:lineRule="auto"/>
        <w:ind w:left="567" w:hanging="567"/>
        <w:jc w:val="both"/>
        <w:rPr>
          <w:rFonts w:ascii="Times New Roman" w:hAnsi="Times New Roman" w:cs="Times New Roman"/>
          <w:sz w:val="24"/>
          <w:szCs w:val="24"/>
        </w:rPr>
      </w:pPr>
      <w:r w:rsidRPr="00E76AB9">
        <w:rPr>
          <w:rFonts w:ascii="Times New Roman" w:hAnsi="Times New Roman" w:cs="Times New Roman"/>
          <w:sz w:val="24"/>
          <w:szCs w:val="24"/>
        </w:rPr>
        <w:t>Labibah F. 2020. UJI AKTIVITAS EKSTRAK ETANOL 70% RIMPANG TEMU MANGGA (</w:t>
      </w:r>
      <w:r w:rsidRPr="00E76AB9">
        <w:rPr>
          <w:rFonts w:ascii="Times New Roman" w:hAnsi="Times New Roman" w:cs="Times New Roman"/>
          <w:i/>
          <w:iCs/>
          <w:sz w:val="24"/>
          <w:szCs w:val="24"/>
        </w:rPr>
        <w:t>Curcuma mangga</w:t>
      </w:r>
      <w:r w:rsidRPr="00E76AB9">
        <w:rPr>
          <w:rFonts w:ascii="Times New Roman" w:hAnsi="Times New Roman" w:cs="Times New Roman"/>
          <w:sz w:val="24"/>
          <w:szCs w:val="24"/>
        </w:rPr>
        <w:t xml:space="preserve"> Val.) SEBAGAI DIURETIK PADA TIKUS PUTIH JANTAN GALUR </w:t>
      </w:r>
      <w:r w:rsidRPr="00E76AB9">
        <w:rPr>
          <w:rFonts w:ascii="Times New Roman" w:hAnsi="Times New Roman" w:cs="Times New Roman"/>
          <w:i/>
          <w:iCs/>
          <w:sz w:val="24"/>
          <w:szCs w:val="24"/>
        </w:rPr>
        <w:t>SPRAGUE-DAWLEY</w:t>
      </w:r>
      <w:r w:rsidRPr="00E76AB9">
        <w:rPr>
          <w:rFonts w:ascii="Times New Roman" w:hAnsi="Times New Roman" w:cs="Times New Roman"/>
          <w:sz w:val="24"/>
          <w:szCs w:val="24"/>
        </w:rPr>
        <w:t xml:space="preserve"> MODEL HIPERTENSI</w:t>
      </w:r>
    </w:p>
    <w:p w14:paraId="0E44480E" w14:textId="013BD7A4"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 xml:space="preserve">Linda, L. 2018. The Risk Factors of Hypertension Disease. </w:t>
      </w:r>
      <w:r w:rsidRPr="00297543">
        <w:rPr>
          <w:rFonts w:ascii="Times New Roman" w:hAnsi="Times New Roman" w:cs="Times New Roman"/>
          <w:i/>
          <w:iCs/>
          <w:sz w:val="24"/>
          <w:szCs w:val="24"/>
        </w:rPr>
        <w:t>Jurnal Kesehatan Prima</w:t>
      </w:r>
      <w:r w:rsidRPr="00297543">
        <w:rPr>
          <w:rFonts w:ascii="Times New Roman" w:hAnsi="Times New Roman" w:cs="Times New Roman"/>
          <w:sz w:val="24"/>
          <w:szCs w:val="24"/>
        </w:rPr>
        <w:t>. 11(2): 150</w:t>
      </w:r>
    </w:p>
    <w:p w14:paraId="6055F29B" w14:textId="713CDEE5" w:rsidR="00D14E12" w:rsidRDefault="006D50D7" w:rsidP="00F332A1">
      <w:pPr>
        <w:pStyle w:val="ListParagraph"/>
        <w:spacing w:line="480" w:lineRule="auto"/>
        <w:ind w:left="567" w:hanging="567"/>
        <w:jc w:val="both"/>
        <w:rPr>
          <w:rFonts w:ascii="Times New Roman" w:hAnsi="Times New Roman" w:cs="Times New Roman"/>
          <w:sz w:val="24"/>
          <w:szCs w:val="24"/>
        </w:rPr>
      </w:pPr>
      <w:r w:rsidRPr="006D50D7">
        <w:rPr>
          <w:rFonts w:ascii="Times New Roman" w:hAnsi="Times New Roman" w:cs="Times New Roman"/>
          <w:sz w:val="24"/>
          <w:szCs w:val="24"/>
        </w:rPr>
        <w:t>Manansang, G. R., Rumampuk, J. F., &amp; Moningka, M. E. W. 2018. Perbandingan Tekanan Darah Sebelum dan Sesudah Olahraga Angkat Berat. Jurnal EBiomedik. 6(2).</w:t>
      </w:r>
    </w:p>
    <w:p w14:paraId="473FD9CC" w14:textId="0B1981CF" w:rsidR="00CE0AD6" w:rsidRPr="00CE0AD6" w:rsidRDefault="00CE0AD6" w:rsidP="00F332A1">
      <w:pPr>
        <w:pStyle w:val="ListParagraph"/>
        <w:spacing w:line="480" w:lineRule="auto"/>
        <w:ind w:left="567" w:hanging="567"/>
        <w:jc w:val="both"/>
        <w:rPr>
          <w:rFonts w:ascii="Times New Roman" w:hAnsi="Times New Roman" w:cs="Times New Roman"/>
          <w:sz w:val="24"/>
          <w:szCs w:val="24"/>
        </w:rPr>
      </w:pPr>
      <w:r w:rsidRPr="00CE0AD6">
        <w:rPr>
          <w:rFonts w:ascii="Times New Roman" w:hAnsi="Times New Roman" w:cs="Times New Roman"/>
          <w:sz w:val="24"/>
          <w:szCs w:val="24"/>
        </w:rPr>
        <w:t>Musyayyadah, A.S., Darni, J., Fathimah, F. 2019. Pengaruh Larutan Madu Terhadap Tekanan Darah Lanjut Usia Hipertensi. Nutri-Sains: Jurnal Gizi, Pangan, dan Lainnya. 3(2): 83-92.</w:t>
      </w:r>
    </w:p>
    <w:p w14:paraId="51118EC2" w14:textId="1975BF78" w:rsidR="00740BDB" w:rsidRPr="00740BDB" w:rsidRDefault="00740BDB" w:rsidP="00F332A1">
      <w:pPr>
        <w:pStyle w:val="ListParagraph"/>
        <w:spacing w:line="480" w:lineRule="auto"/>
        <w:ind w:left="567" w:hanging="567"/>
        <w:jc w:val="both"/>
        <w:rPr>
          <w:rFonts w:ascii="Times New Roman" w:hAnsi="Times New Roman" w:cs="Times New Roman"/>
          <w:sz w:val="28"/>
          <w:szCs w:val="28"/>
        </w:rPr>
      </w:pPr>
      <w:r w:rsidRPr="00740BDB">
        <w:rPr>
          <w:rFonts w:ascii="Times New Roman" w:hAnsi="Times New Roman" w:cs="Times New Roman"/>
          <w:sz w:val="24"/>
          <w:szCs w:val="24"/>
        </w:rPr>
        <w:lastRenderedPageBreak/>
        <w:t>Nasution, R.E. Prosiding Seminar dan Loka Karya Nasional Etnobotani. Jakarta: Departement Pendidikan dan Kebudayaan RI LIPI, 2002.</w:t>
      </w:r>
    </w:p>
    <w:p w14:paraId="3E95A260" w14:textId="670443C6"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 xml:space="preserve">Nuraini, B. 2015. Risk Factors of Hypertension. </w:t>
      </w:r>
      <w:r w:rsidRPr="00297543">
        <w:rPr>
          <w:rFonts w:ascii="Times New Roman" w:hAnsi="Times New Roman" w:cs="Times New Roman"/>
          <w:i/>
          <w:iCs/>
          <w:sz w:val="24"/>
          <w:szCs w:val="24"/>
        </w:rPr>
        <w:t>J Majority</w:t>
      </w:r>
      <w:r w:rsidRPr="00297543">
        <w:rPr>
          <w:rFonts w:ascii="Times New Roman" w:hAnsi="Times New Roman" w:cs="Times New Roman"/>
          <w:sz w:val="24"/>
          <w:szCs w:val="24"/>
        </w:rPr>
        <w:t>. 4(5): 10–19.</w:t>
      </w:r>
      <w:r w:rsidR="00F332A1">
        <w:rPr>
          <w:rFonts w:ascii="Times New Roman" w:hAnsi="Times New Roman" w:cs="Times New Roman"/>
          <w:sz w:val="24"/>
          <w:szCs w:val="24"/>
        </w:rPr>
        <w:t xml:space="preserve"> </w:t>
      </w:r>
      <w:r w:rsidR="00A04BA8" w:rsidRPr="00A04BA8">
        <w:rPr>
          <w:rFonts w:ascii="Times New Roman" w:hAnsi="Times New Roman" w:cs="Times New Roman"/>
          <w:sz w:val="24"/>
          <w:szCs w:val="24"/>
        </w:rPr>
        <w:t>Nurarif, A.H &amp; Kusuma, H. 2016. Asuhan Keperawatan Praktis. Edisi Revisi Jilid 2. Yogyakarta: Mediaction Jogja</w:t>
      </w:r>
    </w:p>
    <w:p w14:paraId="29A8FFFD" w14:textId="1F328E80" w:rsidR="009F1C6F" w:rsidRPr="009F1C6F" w:rsidRDefault="009F1C6F" w:rsidP="00F332A1">
      <w:pPr>
        <w:pStyle w:val="ListParagraph"/>
        <w:spacing w:line="480" w:lineRule="auto"/>
        <w:ind w:left="567" w:hanging="567"/>
        <w:jc w:val="both"/>
        <w:rPr>
          <w:rFonts w:ascii="Times New Roman" w:hAnsi="Times New Roman" w:cs="Times New Roman"/>
          <w:sz w:val="28"/>
          <w:szCs w:val="28"/>
        </w:rPr>
      </w:pPr>
      <w:r w:rsidRPr="009F1C6F">
        <w:rPr>
          <w:rFonts w:ascii="Times New Roman" w:hAnsi="Times New Roman" w:cs="Times New Roman"/>
          <w:sz w:val="24"/>
          <w:szCs w:val="24"/>
        </w:rPr>
        <w:t>Putra, Yudiana. 2019. “Tabanan Description of Blood Sugar In Elderly In Nursing Home Wana Sraya Denpasar and Nursing Home Santi Tabanan” 6 (1): 50–55.</w:t>
      </w:r>
    </w:p>
    <w:p w14:paraId="7ECCD28E" w14:textId="21223CA8" w:rsidR="00297543"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t>Rachman,R. Chasani,S. Pramudo,S. 2016. Faktor Risiko Kejadian Hipertensi Pada Pasien Yang Berobat Di Poliklinik Rsud Raa Soewondo Pati. Fakultas Kedokteran, Universitas Diponegoro. Jurnal KedokteranDiponegoro. Volume 5.Nomor 4. Issn Online,2540-8844.</w:t>
      </w:r>
    </w:p>
    <w:p w14:paraId="397DAF0C" w14:textId="5EC42D50" w:rsidR="005D75E5" w:rsidRPr="005D75E5" w:rsidRDefault="005D75E5" w:rsidP="00F332A1">
      <w:pPr>
        <w:pStyle w:val="ListParagraph"/>
        <w:spacing w:line="480" w:lineRule="auto"/>
        <w:ind w:left="567" w:hanging="567"/>
        <w:jc w:val="both"/>
        <w:rPr>
          <w:rFonts w:ascii="Times New Roman" w:hAnsi="Times New Roman" w:cs="Times New Roman"/>
          <w:sz w:val="24"/>
          <w:szCs w:val="24"/>
        </w:rPr>
      </w:pPr>
      <w:r w:rsidRPr="005D75E5">
        <w:rPr>
          <w:rFonts w:ascii="Times New Roman" w:hAnsi="Times New Roman" w:cs="Times New Roman"/>
          <w:sz w:val="24"/>
          <w:szCs w:val="24"/>
        </w:rPr>
        <w:t>Rahmi, A. N., Sutjiatmo, A. B., &amp; Vikasari, S. N. (2015). Efek hipoglikemik ekstrak air daun kencana ungu. Kartika: Jurnal Ilmiah Farmasi, 2(2), 38-41.</w:t>
      </w:r>
    </w:p>
    <w:p w14:paraId="4ACD7F6E" w14:textId="489E6A1D" w:rsidR="00E539DF" w:rsidRDefault="00E8217F" w:rsidP="00F332A1">
      <w:pPr>
        <w:pStyle w:val="ListParagraph"/>
        <w:spacing w:line="480" w:lineRule="auto"/>
        <w:ind w:left="567" w:hanging="567"/>
        <w:jc w:val="both"/>
        <w:rPr>
          <w:rFonts w:ascii="Times New Roman" w:hAnsi="Times New Roman" w:cs="Times New Roman"/>
          <w:sz w:val="24"/>
          <w:szCs w:val="24"/>
        </w:rPr>
      </w:pPr>
      <w:r w:rsidRPr="00E8217F">
        <w:rPr>
          <w:rFonts w:ascii="Times New Roman" w:hAnsi="Times New Roman" w:cs="Times New Roman"/>
          <w:sz w:val="24"/>
          <w:szCs w:val="24"/>
        </w:rPr>
        <w:t>Ratulangi, S., Danes, V. R. 2015. Analisa Hasil Pengukuran Tekanan Darah Antara Posisi Duduk Dan Posisi Berdiri Pada Mahasiswa Semester VII (Tujuh) Ta. 2014/2015 Fakultas Kedokteran Universitas Sam Ratulangi. EBiomedik. 3(1): 125–129.</w:t>
      </w:r>
    </w:p>
    <w:p w14:paraId="65BFE52E" w14:textId="514A931B" w:rsidR="00E539DF" w:rsidRDefault="00E539DF" w:rsidP="00E539DF">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sz w:val="24"/>
          <w:szCs w:val="24"/>
        </w:rPr>
      </w:pPr>
      <w:r w:rsidRPr="00905F64">
        <w:rPr>
          <w:rFonts w:ascii="Times New Roman" w:eastAsia="Times New Roman" w:hAnsi="Times New Roman" w:cs="Times New Roman"/>
          <w:color w:val="000000"/>
          <w:sz w:val="24"/>
          <w:szCs w:val="24"/>
        </w:rPr>
        <w:t xml:space="preserve">RI, B. (2007). </w:t>
      </w:r>
      <w:r w:rsidRPr="00905F64">
        <w:rPr>
          <w:rFonts w:ascii="Times New Roman" w:eastAsia="Times New Roman" w:hAnsi="Times New Roman" w:cs="Times New Roman"/>
          <w:i/>
          <w:color w:val="000000"/>
          <w:sz w:val="24"/>
          <w:szCs w:val="24"/>
        </w:rPr>
        <w:t>Acuan Sediaan Herbal Volume ketiga Edisi Pertama .</w:t>
      </w:r>
      <w:r w:rsidRPr="00905F64">
        <w:rPr>
          <w:rFonts w:ascii="Times New Roman" w:eastAsia="Times New Roman" w:hAnsi="Times New Roman" w:cs="Times New Roman"/>
          <w:color w:val="000000"/>
          <w:sz w:val="24"/>
          <w:szCs w:val="24"/>
        </w:rPr>
        <w:t xml:space="preserve"> Jakarta: Badan Pengawan Obat dan Makanan RI.</w:t>
      </w:r>
    </w:p>
    <w:p w14:paraId="66CD4435" w14:textId="6E7DA8C1" w:rsidR="001D3784" w:rsidRPr="001D3784" w:rsidRDefault="001D3784" w:rsidP="001D3784">
      <w:pPr>
        <w:pBdr>
          <w:top w:val="nil"/>
          <w:left w:val="nil"/>
          <w:bottom w:val="nil"/>
          <w:right w:val="nil"/>
          <w:between w:val="nil"/>
        </w:pBdr>
        <w:spacing w:line="480" w:lineRule="auto"/>
        <w:ind w:left="720" w:hanging="720"/>
        <w:jc w:val="both"/>
        <w:rPr>
          <w:rFonts w:ascii="Times New Roman" w:eastAsia="Times New Roman" w:hAnsi="Times New Roman" w:cs="Times New Roman"/>
          <w:color w:val="000000"/>
          <w:sz w:val="24"/>
          <w:szCs w:val="24"/>
        </w:rPr>
      </w:pPr>
      <w:r w:rsidRPr="00905F64">
        <w:rPr>
          <w:rFonts w:ascii="Times New Roman" w:eastAsia="Times New Roman" w:hAnsi="Times New Roman" w:cs="Times New Roman"/>
          <w:color w:val="000000"/>
          <w:sz w:val="24"/>
          <w:szCs w:val="24"/>
        </w:rPr>
        <w:t xml:space="preserve">RI, B. (2010). </w:t>
      </w:r>
      <w:r w:rsidRPr="00905F64">
        <w:rPr>
          <w:rFonts w:ascii="Times New Roman" w:eastAsia="Times New Roman" w:hAnsi="Times New Roman" w:cs="Times New Roman"/>
          <w:i/>
          <w:color w:val="000000"/>
          <w:sz w:val="24"/>
          <w:szCs w:val="24"/>
        </w:rPr>
        <w:t>Acuan Sediaan Herbal Volume Kelima Edisi Pertama.</w:t>
      </w:r>
      <w:r w:rsidRPr="00905F64">
        <w:rPr>
          <w:rFonts w:ascii="Times New Roman" w:eastAsia="Times New Roman" w:hAnsi="Times New Roman" w:cs="Times New Roman"/>
          <w:color w:val="000000"/>
          <w:sz w:val="24"/>
          <w:szCs w:val="24"/>
        </w:rPr>
        <w:t xml:space="preserve"> Jakarta: Badan Pengawasan Obat dan Makanan RI.</w:t>
      </w:r>
    </w:p>
    <w:p w14:paraId="44B4DCD2" w14:textId="721142F9"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lastRenderedPageBreak/>
        <w:t>Robinson, T., 1995, Kandungan Organik Tumbuhan Tinggi (terj.), ed. 4, h. 157-62, Penerbit ITB Press, Bandung</w:t>
      </w:r>
    </w:p>
    <w:p w14:paraId="55FD7DB8" w14:textId="1B4333CF" w:rsidR="001705FE" w:rsidRDefault="00F348F4" w:rsidP="00F332A1">
      <w:pPr>
        <w:pStyle w:val="ListParagraph"/>
        <w:spacing w:line="480" w:lineRule="auto"/>
        <w:ind w:left="567" w:hanging="567"/>
        <w:jc w:val="both"/>
        <w:rPr>
          <w:rFonts w:ascii="Times New Roman" w:hAnsi="Times New Roman" w:cs="Times New Roman"/>
          <w:sz w:val="24"/>
          <w:szCs w:val="24"/>
        </w:rPr>
      </w:pPr>
      <w:r w:rsidRPr="00F348F4">
        <w:rPr>
          <w:rFonts w:ascii="Times New Roman" w:hAnsi="Times New Roman" w:cs="Times New Roman"/>
          <w:sz w:val="24"/>
          <w:szCs w:val="24"/>
        </w:rPr>
        <w:t>Saputra, O., Triola F. 2016. Khasiat Daun Seledri (Apium graveolens) Terhadap</w:t>
      </w:r>
      <w:r>
        <w:rPr>
          <w:rFonts w:ascii="Times New Roman" w:hAnsi="Times New Roman" w:cs="Times New Roman"/>
          <w:sz w:val="24"/>
          <w:szCs w:val="24"/>
        </w:rPr>
        <w:t xml:space="preserve"> </w:t>
      </w:r>
      <w:r w:rsidRPr="00F348F4">
        <w:rPr>
          <w:rFonts w:ascii="Times New Roman" w:hAnsi="Times New Roman" w:cs="Times New Roman"/>
          <w:sz w:val="24"/>
          <w:szCs w:val="24"/>
        </w:rPr>
        <w:t>Tekanan Darah Tinggi pada Pasien Hiperkolesterolemia. Jurnal Majority Vol. 5(02). Pp. 120- 125.</w:t>
      </w:r>
    </w:p>
    <w:p w14:paraId="3511F90F" w14:textId="7C274EA8" w:rsidR="00787437" w:rsidRDefault="00787437" w:rsidP="00F332A1">
      <w:pPr>
        <w:pStyle w:val="ListParagraph"/>
        <w:spacing w:line="480" w:lineRule="auto"/>
        <w:ind w:left="567" w:hanging="567"/>
        <w:jc w:val="both"/>
        <w:rPr>
          <w:rFonts w:ascii="Times New Roman" w:hAnsi="Times New Roman" w:cs="Times New Roman"/>
          <w:sz w:val="24"/>
          <w:szCs w:val="24"/>
        </w:rPr>
      </w:pPr>
      <w:r w:rsidRPr="00787437">
        <w:rPr>
          <w:rFonts w:ascii="Times New Roman" w:hAnsi="Times New Roman" w:cs="Times New Roman"/>
          <w:sz w:val="24"/>
          <w:szCs w:val="24"/>
        </w:rPr>
        <w:t>Sari, Y. N. (2017). Berdamai dengan hipertensi. Jakarta: Bumi Medika</w:t>
      </w:r>
    </w:p>
    <w:p w14:paraId="124A0CE3" w14:textId="01F3048A" w:rsidR="00F348F4" w:rsidRDefault="001705FE" w:rsidP="00F332A1">
      <w:pPr>
        <w:pStyle w:val="ListParagraph"/>
        <w:spacing w:line="480" w:lineRule="auto"/>
        <w:ind w:left="567" w:hanging="567"/>
        <w:jc w:val="both"/>
        <w:rPr>
          <w:rFonts w:ascii="Times New Roman" w:hAnsi="Times New Roman" w:cs="Times New Roman"/>
          <w:sz w:val="24"/>
          <w:szCs w:val="24"/>
        </w:rPr>
      </w:pPr>
      <w:r w:rsidRPr="001705FE">
        <w:rPr>
          <w:rFonts w:ascii="Times New Roman" w:hAnsi="Times New Roman" w:cs="Times New Roman"/>
          <w:sz w:val="24"/>
          <w:szCs w:val="24"/>
        </w:rPr>
        <w:t>Sari, A. N., Tazkiya, A., &amp; Mafira, Y. (2022). Ekstrak air bunga kencana ungu (</w:t>
      </w:r>
      <w:r w:rsidRPr="001705FE">
        <w:rPr>
          <w:rFonts w:ascii="Times New Roman" w:hAnsi="Times New Roman" w:cs="Times New Roman"/>
          <w:i/>
          <w:iCs/>
          <w:sz w:val="24"/>
          <w:szCs w:val="24"/>
        </w:rPr>
        <w:t>Ruellia simplex</w:t>
      </w:r>
      <w:r w:rsidRPr="001705FE">
        <w:rPr>
          <w:rFonts w:ascii="Times New Roman" w:hAnsi="Times New Roman" w:cs="Times New Roman"/>
          <w:sz w:val="24"/>
          <w:szCs w:val="24"/>
        </w:rPr>
        <w:t xml:space="preserve">) sebagai pewarnaan alternatif preparat sediaan apusan darah tepi (SADT). In </w:t>
      </w:r>
      <w:r w:rsidRPr="001705FE">
        <w:rPr>
          <w:rFonts w:ascii="Times New Roman" w:hAnsi="Times New Roman" w:cs="Times New Roman"/>
          <w:i/>
          <w:iCs/>
          <w:sz w:val="24"/>
          <w:szCs w:val="24"/>
        </w:rPr>
        <w:t>Prosiding Seminar Nasional Biotik</w:t>
      </w:r>
      <w:r w:rsidRPr="001705FE">
        <w:rPr>
          <w:rFonts w:ascii="Times New Roman" w:hAnsi="Times New Roman" w:cs="Times New Roman"/>
          <w:sz w:val="24"/>
          <w:szCs w:val="24"/>
        </w:rPr>
        <w:t xml:space="preserve"> (Vol. 9, No. 2, pp. 195-199).</w:t>
      </w:r>
    </w:p>
    <w:p w14:paraId="6301D229" w14:textId="7E0FB716" w:rsidR="005D75E5" w:rsidRPr="005D75E5" w:rsidRDefault="005D75E5" w:rsidP="00F332A1">
      <w:pPr>
        <w:pStyle w:val="ListParagraph"/>
        <w:spacing w:line="480" w:lineRule="auto"/>
        <w:ind w:left="567" w:hanging="567"/>
        <w:jc w:val="both"/>
        <w:rPr>
          <w:rFonts w:ascii="Times New Roman" w:hAnsi="Times New Roman" w:cs="Times New Roman"/>
          <w:sz w:val="24"/>
          <w:szCs w:val="24"/>
        </w:rPr>
      </w:pPr>
      <w:r w:rsidRPr="005D75E5">
        <w:rPr>
          <w:rFonts w:ascii="Times New Roman" w:hAnsi="Times New Roman" w:cs="Times New Roman"/>
          <w:sz w:val="24"/>
          <w:szCs w:val="24"/>
        </w:rPr>
        <w:t>Shofi, M. (2021). Studi In Silico Senyawa Kuarsetin Daun Kencana Ungu (</w:t>
      </w:r>
      <w:r w:rsidRPr="005D75E5">
        <w:rPr>
          <w:rFonts w:ascii="Times New Roman" w:hAnsi="Times New Roman" w:cs="Times New Roman"/>
          <w:i/>
          <w:iCs/>
          <w:sz w:val="24"/>
          <w:szCs w:val="24"/>
        </w:rPr>
        <w:t>Ruellia tuberosa</w:t>
      </w:r>
      <w:r w:rsidRPr="005D75E5">
        <w:rPr>
          <w:rFonts w:ascii="Times New Roman" w:hAnsi="Times New Roman" w:cs="Times New Roman"/>
          <w:sz w:val="24"/>
          <w:szCs w:val="24"/>
        </w:rPr>
        <w:t xml:space="preserve"> L.) Sebagai Agen Antikanker Payudara. Jurnal Sintesis: Penelitian Sains, Terapan dan Analisisnya, 2(1), 1-9.</w:t>
      </w:r>
    </w:p>
    <w:p w14:paraId="46C327FC" w14:textId="54BDFEFD" w:rsidR="001A43BD" w:rsidRDefault="000C7881" w:rsidP="00F332A1">
      <w:pPr>
        <w:pStyle w:val="ListParagraph"/>
        <w:spacing w:line="480" w:lineRule="auto"/>
        <w:ind w:left="567" w:hanging="567"/>
        <w:jc w:val="both"/>
        <w:rPr>
          <w:rFonts w:ascii="Times New Roman" w:hAnsi="Times New Roman" w:cs="Times New Roman"/>
          <w:sz w:val="24"/>
          <w:szCs w:val="24"/>
        </w:rPr>
      </w:pPr>
      <w:r w:rsidRPr="000C7881">
        <w:rPr>
          <w:rFonts w:ascii="Times New Roman" w:hAnsi="Times New Roman" w:cs="Times New Roman"/>
          <w:sz w:val="24"/>
          <w:szCs w:val="24"/>
        </w:rPr>
        <w:t>Solitaire S., dkk. 2019. Gambaran Hasil Pengukuran Tekanan Darah Antara Posisi Duduk, Posisi Berdiri Dan Posisi Berbaring Pada Siswa Kelas XI IPA SMA Kristen 1 Tomohon. Jurnal Medik dan Rehabilitasi (JMR). 1(3).</w:t>
      </w:r>
    </w:p>
    <w:p w14:paraId="73E10AF2" w14:textId="17EC0A47" w:rsidR="001A43BD" w:rsidRDefault="001A43BD" w:rsidP="00F332A1">
      <w:pPr>
        <w:pStyle w:val="ListParagraph"/>
        <w:spacing w:line="480" w:lineRule="auto"/>
        <w:ind w:left="567" w:hanging="567"/>
        <w:jc w:val="both"/>
        <w:rPr>
          <w:rFonts w:ascii="Times New Roman" w:hAnsi="Times New Roman" w:cs="Times New Roman"/>
          <w:sz w:val="24"/>
          <w:szCs w:val="24"/>
        </w:rPr>
      </w:pPr>
      <w:r w:rsidRPr="001A43BD">
        <w:rPr>
          <w:rFonts w:ascii="Times New Roman" w:hAnsi="Times New Roman" w:cs="Times New Roman"/>
          <w:sz w:val="24"/>
          <w:szCs w:val="24"/>
        </w:rPr>
        <w:t>Suarsana,N; Kumbara, A,N,A,A; Satriawan, K, 2015. Tanaman Obat, Denpasar Bali : Swasta Nulus.</w:t>
      </w:r>
    </w:p>
    <w:p w14:paraId="3F04604C" w14:textId="5552FB84" w:rsidR="000C7881" w:rsidRPr="00EF6C82" w:rsidRDefault="008C0483" w:rsidP="00F332A1">
      <w:pPr>
        <w:pStyle w:val="ListParagraph"/>
        <w:spacing w:line="480" w:lineRule="auto"/>
        <w:ind w:left="567" w:hanging="567"/>
        <w:jc w:val="both"/>
        <w:rPr>
          <w:rFonts w:ascii="Times New Roman" w:hAnsi="Times New Roman" w:cs="Times New Roman"/>
          <w:sz w:val="24"/>
          <w:szCs w:val="24"/>
        </w:rPr>
      </w:pPr>
      <w:r w:rsidRPr="008C0483">
        <w:rPr>
          <w:rFonts w:ascii="Times New Roman" w:hAnsi="Times New Roman" w:cs="Times New Roman"/>
          <w:sz w:val="24"/>
          <w:szCs w:val="24"/>
        </w:rPr>
        <w:t>Sudjana, Nana. 2004 Penelitian dan Penilaian Pendidikan. Bandung: Sinar Baru</w:t>
      </w:r>
    </w:p>
    <w:p w14:paraId="751E9436" w14:textId="6B87D9DB" w:rsidR="00297543" w:rsidRDefault="00EF6C82" w:rsidP="00F332A1">
      <w:pPr>
        <w:pStyle w:val="ListParagraph"/>
        <w:spacing w:line="480" w:lineRule="auto"/>
        <w:ind w:left="567" w:hanging="567"/>
        <w:jc w:val="both"/>
        <w:rPr>
          <w:rFonts w:ascii="Times New Roman" w:hAnsi="Times New Roman" w:cs="Times New Roman"/>
          <w:sz w:val="24"/>
          <w:szCs w:val="24"/>
        </w:rPr>
      </w:pPr>
      <w:r w:rsidRPr="00EF6C82">
        <w:rPr>
          <w:rFonts w:ascii="Times New Roman" w:hAnsi="Times New Roman" w:cs="Times New Roman"/>
          <w:sz w:val="24"/>
          <w:szCs w:val="24"/>
        </w:rPr>
        <w:t>Tarigan, Lubis, &amp; Syarifah. (2018). Pengaruh Pengetahuan, Sikap dan Dukungan Keluarga Terhadap Diet Hipertensi di Desa Hulu Kecamatan Pancur Batu. Pp. 10-11.</w:t>
      </w:r>
    </w:p>
    <w:p w14:paraId="1A5B0A9D" w14:textId="55BD9DC5" w:rsidR="00DA083D" w:rsidRDefault="00297543" w:rsidP="00F332A1">
      <w:pPr>
        <w:pStyle w:val="ListParagraph"/>
        <w:spacing w:line="480" w:lineRule="auto"/>
        <w:ind w:left="567" w:hanging="567"/>
        <w:jc w:val="both"/>
        <w:rPr>
          <w:rFonts w:ascii="Times New Roman" w:hAnsi="Times New Roman" w:cs="Times New Roman"/>
          <w:sz w:val="24"/>
          <w:szCs w:val="24"/>
        </w:rPr>
      </w:pPr>
      <w:r w:rsidRPr="00297543">
        <w:rPr>
          <w:rFonts w:ascii="Times New Roman" w:hAnsi="Times New Roman" w:cs="Times New Roman"/>
          <w:sz w:val="24"/>
          <w:szCs w:val="24"/>
        </w:rPr>
        <w:lastRenderedPageBreak/>
        <w:t xml:space="preserve">Telaumbanua, A.C., &amp; Rahayu, Y. 2021. Penyuluhan Dan Edukasi Tentang Penyakit Hipertensi. </w:t>
      </w:r>
      <w:r w:rsidRPr="00297543">
        <w:rPr>
          <w:rFonts w:ascii="Times New Roman" w:hAnsi="Times New Roman" w:cs="Times New Roman"/>
          <w:i/>
          <w:iCs/>
          <w:sz w:val="24"/>
          <w:szCs w:val="24"/>
        </w:rPr>
        <w:t>Jurnal Abdimas Saintika</w:t>
      </w:r>
      <w:r w:rsidRPr="00297543">
        <w:rPr>
          <w:rFonts w:ascii="Times New Roman" w:hAnsi="Times New Roman" w:cs="Times New Roman"/>
          <w:sz w:val="24"/>
          <w:szCs w:val="24"/>
        </w:rPr>
        <w:t>. 3(1).</w:t>
      </w:r>
    </w:p>
    <w:p w14:paraId="09A602DF" w14:textId="665A681B"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Tjay, T.H. dan Raharja, K., 1979, Obat-Obat Penting Khasiat, Penggunaan dan Efek Sampingnya, ed. 4, h. 167-9, Departemen Kesehatan R.I., Jakarta</w:t>
      </w:r>
    </w:p>
    <w:p w14:paraId="1BE01C09" w14:textId="3558AFF9" w:rsidR="00D14E12" w:rsidRDefault="00DA083D" w:rsidP="00F332A1">
      <w:pPr>
        <w:pStyle w:val="ListParagraph"/>
        <w:spacing w:line="480" w:lineRule="auto"/>
        <w:ind w:left="567" w:hanging="567"/>
        <w:jc w:val="both"/>
        <w:rPr>
          <w:rFonts w:ascii="Times New Roman" w:hAnsi="Times New Roman" w:cs="Times New Roman"/>
          <w:sz w:val="24"/>
          <w:szCs w:val="24"/>
        </w:rPr>
      </w:pPr>
      <w:r w:rsidRPr="00DA083D">
        <w:rPr>
          <w:rFonts w:ascii="Times New Roman" w:hAnsi="Times New Roman" w:cs="Times New Roman"/>
          <w:sz w:val="24"/>
          <w:szCs w:val="24"/>
        </w:rPr>
        <w:t>Tjokroprawiro, A. (2015). Buku ajar ilmu penyakit dalam (2 ed.). Surabaya: Airlangga Universiti Press .</w:t>
      </w:r>
    </w:p>
    <w:p w14:paraId="4D91A3B0" w14:textId="2663A6F8" w:rsidR="004F2F2F" w:rsidRDefault="004F2F2F" w:rsidP="00F332A1">
      <w:pPr>
        <w:pStyle w:val="ListParagraph"/>
        <w:spacing w:line="480" w:lineRule="auto"/>
        <w:ind w:left="567" w:hanging="567"/>
        <w:jc w:val="both"/>
        <w:rPr>
          <w:rFonts w:ascii="Times New Roman" w:hAnsi="Times New Roman" w:cs="Times New Roman"/>
          <w:sz w:val="24"/>
          <w:szCs w:val="24"/>
        </w:rPr>
      </w:pPr>
      <w:r w:rsidRPr="004F2F2F">
        <w:rPr>
          <w:rFonts w:ascii="Times New Roman" w:hAnsi="Times New Roman" w:cs="Times New Roman"/>
          <w:sz w:val="24"/>
          <w:szCs w:val="24"/>
        </w:rPr>
        <w:t>Tyler, V.E., Brady, L.R., Robbers, J.E., 1998., Pharmacognosy, 9th ed., h. 67-80, Lea dan Ferbiger, Philadelphia</w:t>
      </w:r>
    </w:p>
    <w:p w14:paraId="10368185" w14:textId="1C6E9720" w:rsidR="006D50D7" w:rsidRDefault="006D50D7" w:rsidP="00F332A1">
      <w:pPr>
        <w:pStyle w:val="ListParagraph"/>
        <w:spacing w:line="480" w:lineRule="auto"/>
        <w:ind w:left="567" w:hanging="567"/>
        <w:jc w:val="both"/>
        <w:rPr>
          <w:rFonts w:ascii="Times New Roman" w:hAnsi="Times New Roman" w:cs="Times New Roman"/>
          <w:sz w:val="24"/>
          <w:szCs w:val="24"/>
        </w:rPr>
      </w:pPr>
      <w:r w:rsidRPr="006D50D7">
        <w:rPr>
          <w:rFonts w:ascii="Times New Roman" w:hAnsi="Times New Roman" w:cs="Times New Roman"/>
          <w:sz w:val="24"/>
          <w:szCs w:val="24"/>
        </w:rPr>
        <w:t>Ultawiningrum,S. 2018. Pengaruh Senam Yoga Hatha Terhadap Penurunan</w:t>
      </w:r>
      <w:r>
        <w:rPr>
          <w:rFonts w:ascii="Times New Roman" w:hAnsi="Times New Roman" w:cs="Times New Roman"/>
          <w:sz w:val="24"/>
          <w:szCs w:val="24"/>
        </w:rPr>
        <w:t xml:space="preserve"> </w:t>
      </w:r>
      <w:r w:rsidRPr="006D50D7">
        <w:rPr>
          <w:rFonts w:ascii="Times New Roman" w:hAnsi="Times New Roman" w:cs="Times New Roman"/>
          <w:sz w:val="24"/>
          <w:szCs w:val="24"/>
        </w:rPr>
        <w:t>Tekanan Darah Sistolik Pada Lanjut Usia Dengan Riwayat Hipertensi.</w:t>
      </w:r>
      <w:r>
        <w:rPr>
          <w:rFonts w:ascii="Times New Roman" w:hAnsi="Times New Roman" w:cs="Times New Roman"/>
          <w:sz w:val="24"/>
          <w:szCs w:val="24"/>
        </w:rPr>
        <w:t xml:space="preserve"> </w:t>
      </w:r>
      <w:r w:rsidRPr="006D50D7">
        <w:rPr>
          <w:rFonts w:ascii="Times New Roman" w:hAnsi="Times New Roman" w:cs="Times New Roman"/>
          <w:sz w:val="24"/>
          <w:szCs w:val="24"/>
        </w:rPr>
        <w:t>Skripsi.</w:t>
      </w:r>
      <w:r>
        <w:rPr>
          <w:rFonts w:ascii="Times New Roman" w:hAnsi="Times New Roman" w:cs="Times New Roman"/>
          <w:sz w:val="24"/>
          <w:szCs w:val="24"/>
        </w:rPr>
        <w:t xml:space="preserve"> </w:t>
      </w:r>
      <w:r w:rsidRPr="006D50D7">
        <w:rPr>
          <w:rFonts w:ascii="Times New Roman" w:hAnsi="Times New Roman" w:cs="Times New Roman"/>
          <w:sz w:val="24"/>
          <w:szCs w:val="24"/>
        </w:rPr>
        <w:t>Fakultas Ilmu Kesehatan Universitas Muhammadiyah</w:t>
      </w:r>
      <w:r>
        <w:rPr>
          <w:rFonts w:ascii="Times New Roman" w:hAnsi="Times New Roman" w:cs="Times New Roman"/>
          <w:sz w:val="24"/>
          <w:szCs w:val="24"/>
        </w:rPr>
        <w:t xml:space="preserve"> </w:t>
      </w:r>
      <w:r w:rsidRPr="006D50D7">
        <w:rPr>
          <w:rFonts w:ascii="Times New Roman" w:hAnsi="Times New Roman" w:cs="Times New Roman"/>
          <w:sz w:val="24"/>
          <w:szCs w:val="24"/>
        </w:rPr>
        <w:t>Malang.</w:t>
      </w:r>
    </w:p>
    <w:p w14:paraId="59A8638A" w14:textId="5144B3ED" w:rsidR="008A202C" w:rsidRPr="008A202C" w:rsidRDefault="008A202C" w:rsidP="00F332A1">
      <w:pPr>
        <w:pStyle w:val="ListParagraph"/>
        <w:spacing w:line="480" w:lineRule="auto"/>
        <w:ind w:left="567" w:hanging="567"/>
        <w:jc w:val="both"/>
        <w:rPr>
          <w:rFonts w:ascii="Times New Roman" w:hAnsi="Times New Roman" w:cs="Times New Roman"/>
          <w:sz w:val="24"/>
          <w:szCs w:val="24"/>
        </w:rPr>
      </w:pPr>
      <w:r w:rsidRPr="008A202C">
        <w:rPr>
          <w:rFonts w:ascii="Times New Roman" w:hAnsi="Times New Roman" w:cs="Times New Roman"/>
          <w:sz w:val="24"/>
          <w:szCs w:val="24"/>
        </w:rPr>
        <w:t>Uthia R et al. (2018). Studi Pendahuluan Pengaruh Ekstrak Etanol Daun Sambung Nyawa (Gynura Procumbens) Terhadap Kadar Glukosa Darah Pada Mencit Yang Diinduksi Aloksan. Jurnal Farmasi Higea. 10(2).</w:t>
      </w:r>
    </w:p>
    <w:p w14:paraId="2D69292C" w14:textId="372076B9" w:rsidR="008A202C" w:rsidRPr="008A202C" w:rsidRDefault="008A202C" w:rsidP="00F332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ati S., dkk. 2023. Kencana Ungi (</w:t>
      </w:r>
      <w:r>
        <w:rPr>
          <w:rFonts w:ascii="Times New Roman" w:hAnsi="Times New Roman" w:cs="Times New Roman"/>
          <w:i/>
          <w:iCs/>
          <w:sz w:val="24"/>
          <w:szCs w:val="24"/>
        </w:rPr>
        <w:t xml:space="preserve">Ruellia tuberosa </w:t>
      </w:r>
      <w:r>
        <w:rPr>
          <w:rFonts w:ascii="Times New Roman" w:hAnsi="Times New Roman" w:cs="Times New Roman"/>
          <w:sz w:val="24"/>
          <w:szCs w:val="24"/>
        </w:rPr>
        <w:t>L.): Botani, Fitokimia Dan Pemanfaatanya Di Indonesia. Lampung. Jurnal Indobiosains</w:t>
      </w:r>
    </w:p>
    <w:p w14:paraId="3065C8FD" w14:textId="36065EA1" w:rsidR="007D1483" w:rsidRDefault="00D14E12" w:rsidP="00F332A1">
      <w:pPr>
        <w:pStyle w:val="ListParagraph"/>
        <w:spacing w:line="480" w:lineRule="auto"/>
        <w:ind w:left="567" w:hanging="567"/>
        <w:jc w:val="both"/>
        <w:rPr>
          <w:rFonts w:ascii="Times New Roman" w:hAnsi="Times New Roman" w:cs="Times New Roman"/>
          <w:sz w:val="24"/>
          <w:szCs w:val="24"/>
        </w:rPr>
      </w:pPr>
      <w:r w:rsidRPr="00D14E12">
        <w:rPr>
          <w:rFonts w:ascii="Times New Roman" w:hAnsi="Times New Roman" w:cs="Times New Roman"/>
          <w:sz w:val="24"/>
          <w:szCs w:val="24"/>
        </w:rPr>
        <w:t>Wijaya,P, dkk. 2020. Pengaruh Rebusan Bunga Rosella (Hisbiscus sabdariffa) Terhadap Penurunan Tekanan Darah Pada Penderita Hipertensi. Jurnal Media</w:t>
      </w:r>
      <w:r w:rsidR="00AF07F3">
        <w:rPr>
          <w:rFonts w:ascii="Times New Roman" w:hAnsi="Times New Roman" w:cs="Times New Roman"/>
          <w:sz w:val="24"/>
          <w:szCs w:val="24"/>
        </w:rPr>
        <w:t xml:space="preserve"> </w:t>
      </w:r>
    </w:p>
    <w:p w14:paraId="5E67013A" w14:textId="54376918" w:rsidR="007D1483" w:rsidRPr="007D1483" w:rsidRDefault="007D1483" w:rsidP="00F332A1">
      <w:pPr>
        <w:pStyle w:val="ListParagraph"/>
        <w:spacing w:line="480" w:lineRule="auto"/>
        <w:ind w:left="567" w:hanging="567"/>
        <w:jc w:val="both"/>
        <w:rPr>
          <w:rFonts w:ascii="Times New Roman" w:hAnsi="Times New Roman" w:cs="Times New Roman"/>
          <w:sz w:val="24"/>
          <w:szCs w:val="24"/>
        </w:rPr>
      </w:pPr>
      <w:r w:rsidRPr="007D1483">
        <w:rPr>
          <w:rFonts w:ascii="Times New Roman" w:hAnsi="Times New Roman" w:cs="Times New Roman"/>
          <w:sz w:val="24"/>
          <w:szCs w:val="24"/>
        </w:rPr>
        <w:t>Winarto, W. P, 2003. Daun Dewa, Budi Daya dan Pemanfaatan untuk Obat. Jakarta : Penerbit Penebar Swadaya. Hal. 1-10</w:t>
      </w:r>
    </w:p>
    <w:p w14:paraId="71AE141A" w14:textId="5A5D81FA" w:rsidR="00E87567" w:rsidRDefault="00D14E12" w:rsidP="00F332A1">
      <w:pPr>
        <w:pStyle w:val="ListParagraph"/>
        <w:spacing w:line="480" w:lineRule="auto"/>
        <w:ind w:left="567" w:hanging="567"/>
        <w:jc w:val="both"/>
        <w:rPr>
          <w:rFonts w:ascii="Times New Roman" w:hAnsi="Times New Roman" w:cs="Times New Roman"/>
          <w:sz w:val="24"/>
          <w:szCs w:val="24"/>
        </w:rPr>
      </w:pPr>
      <w:r w:rsidRPr="00D14E12">
        <w:rPr>
          <w:rFonts w:ascii="Times New Roman" w:hAnsi="Times New Roman" w:cs="Times New Roman"/>
          <w:sz w:val="24"/>
          <w:szCs w:val="24"/>
        </w:rPr>
        <w:t>Keperawatan: Politeknik Kesehatan Makassar Vol. 11 No. 01 2020 e-issn : 2622-0148, p-issn : 2087-0035.</w:t>
      </w:r>
    </w:p>
    <w:p w14:paraId="5050312E" w14:textId="2F7B97FD" w:rsidR="001D3784" w:rsidRDefault="001D3784" w:rsidP="00F332A1">
      <w:pPr>
        <w:pStyle w:val="ListParagraph"/>
        <w:spacing w:line="480" w:lineRule="auto"/>
        <w:ind w:left="567" w:hanging="567"/>
        <w:jc w:val="both"/>
        <w:rPr>
          <w:rFonts w:ascii="Times New Roman" w:hAnsi="Times New Roman" w:cs="Times New Roman"/>
          <w:sz w:val="24"/>
          <w:szCs w:val="24"/>
        </w:rPr>
      </w:pPr>
      <w:r w:rsidRPr="00905F64">
        <w:rPr>
          <w:rFonts w:ascii="Times New Roman" w:eastAsia="Times New Roman" w:hAnsi="Times New Roman" w:cs="Times New Roman"/>
          <w:color w:val="000000"/>
          <w:sz w:val="24"/>
          <w:szCs w:val="24"/>
        </w:rPr>
        <w:t xml:space="preserve">Xie, H., &amp; Preast, V. (2010). </w:t>
      </w:r>
      <w:r w:rsidRPr="00905F64">
        <w:rPr>
          <w:rFonts w:ascii="Times New Roman" w:eastAsia="Times New Roman" w:hAnsi="Times New Roman" w:cs="Times New Roman"/>
          <w:i/>
          <w:color w:val="000000"/>
          <w:sz w:val="24"/>
          <w:szCs w:val="24"/>
        </w:rPr>
        <w:t>Xie's Chinese Veterinary Herbology.</w:t>
      </w:r>
      <w:r w:rsidRPr="00905F64">
        <w:rPr>
          <w:rFonts w:ascii="Times New Roman" w:eastAsia="Times New Roman" w:hAnsi="Times New Roman" w:cs="Times New Roman"/>
          <w:color w:val="000000"/>
          <w:sz w:val="24"/>
          <w:szCs w:val="24"/>
        </w:rPr>
        <w:t xml:space="preserve"> Wiley-Blackwell</w:t>
      </w:r>
    </w:p>
    <w:p w14:paraId="69D4512F" w14:textId="59998CC6" w:rsidR="00E87567" w:rsidRPr="00E87567" w:rsidRDefault="00E87567" w:rsidP="00F332A1">
      <w:pPr>
        <w:pStyle w:val="ListParagraph"/>
        <w:spacing w:line="480" w:lineRule="auto"/>
        <w:ind w:left="567" w:hanging="567"/>
        <w:jc w:val="both"/>
        <w:rPr>
          <w:rFonts w:ascii="Times New Roman" w:hAnsi="Times New Roman" w:cs="Times New Roman"/>
          <w:sz w:val="24"/>
          <w:szCs w:val="24"/>
        </w:rPr>
      </w:pPr>
      <w:r w:rsidRPr="00E87567">
        <w:rPr>
          <w:rFonts w:ascii="Times New Roman" w:hAnsi="Times New Roman" w:cs="Times New Roman"/>
          <w:sz w:val="24"/>
          <w:szCs w:val="24"/>
        </w:rPr>
        <w:lastRenderedPageBreak/>
        <w:t>Yanfu, Z. 2000. Internal Medicine of Traditional Chinese Medicine. China: Publishing House of Shanghai University of Traditional Chinese Medicine.</w:t>
      </w:r>
    </w:p>
    <w:p w14:paraId="2DBF18CA" w14:textId="3F48AC8A" w:rsidR="00E87567" w:rsidRDefault="00E87567" w:rsidP="00F332A1">
      <w:pPr>
        <w:pStyle w:val="ListParagraph"/>
        <w:spacing w:line="480" w:lineRule="auto"/>
        <w:ind w:left="567" w:hanging="567"/>
        <w:jc w:val="both"/>
        <w:rPr>
          <w:rFonts w:ascii="Times New Roman" w:hAnsi="Times New Roman" w:cs="Times New Roman"/>
          <w:sz w:val="24"/>
          <w:szCs w:val="24"/>
        </w:rPr>
      </w:pPr>
      <w:r w:rsidRPr="00E87567">
        <w:rPr>
          <w:rFonts w:ascii="Times New Roman" w:hAnsi="Times New Roman" w:cs="Times New Roman"/>
          <w:sz w:val="24"/>
          <w:szCs w:val="24"/>
        </w:rPr>
        <w:t>Yin, G., &amp; Liu, Z. 2000. Advance Modern Chinese Acupuncture Therapy. Beijing: New World Press.</w:t>
      </w:r>
    </w:p>
    <w:p w14:paraId="621008B1" w14:textId="55019437" w:rsidR="00381284" w:rsidRPr="00381284" w:rsidRDefault="00381284" w:rsidP="00F332A1">
      <w:pPr>
        <w:pStyle w:val="ListParagraph"/>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niyah N. 2015. PENATALAKSANAAN VERTIGO DENGAN METODE AKUPUNKTUR PADA TITIK </w:t>
      </w:r>
      <w:r>
        <w:rPr>
          <w:rFonts w:ascii="Times New Roman" w:hAnsi="Times New Roman" w:cs="Times New Roman"/>
          <w:i/>
          <w:iCs/>
          <w:sz w:val="24"/>
          <w:szCs w:val="24"/>
        </w:rPr>
        <w:t xml:space="preserve">BAIHUI </w:t>
      </w:r>
      <w:r>
        <w:rPr>
          <w:rFonts w:ascii="Times New Roman" w:hAnsi="Times New Roman" w:cs="Times New Roman"/>
          <w:sz w:val="24"/>
          <w:szCs w:val="24"/>
        </w:rPr>
        <w:t xml:space="preserve">(GV20), </w:t>
      </w:r>
      <w:r>
        <w:rPr>
          <w:rFonts w:ascii="Times New Roman" w:hAnsi="Times New Roman" w:cs="Times New Roman"/>
          <w:i/>
          <w:iCs/>
          <w:sz w:val="24"/>
          <w:szCs w:val="24"/>
        </w:rPr>
        <w:t xml:space="preserve">FENGCHI </w:t>
      </w:r>
      <w:r>
        <w:rPr>
          <w:rFonts w:ascii="Times New Roman" w:hAnsi="Times New Roman" w:cs="Times New Roman"/>
          <w:sz w:val="24"/>
          <w:szCs w:val="24"/>
        </w:rPr>
        <w:t xml:space="preserve">(GB20), </w:t>
      </w:r>
      <w:r>
        <w:rPr>
          <w:rFonts w:ascii="Times New Roman" w:hAnsi="Times New Roman" w:cs="Times New Roman"/>
          <w:i/>
          <w:iCs/>
          <w:sz w:val="24"/>
          <w:szCs w:val="24"/>
        </w:rPr>
        <w:t xml:space="preserve">PISHU </w:t>
      </w:r>
      <w:r>
        <w:rPr>
          <w:rFonts w:ascii="Times New Roman" w:hAnsi="Times New Roman" w:cs="Times New Roman"/>
          <w:sz w:val="24"/>
          <w:szCs w:val="24"/>
        </w:rPr>
        <w:t xml:space="preserve">(BL20), DAN </w:t>
      </w:r>
      <w:r>
        <w:rPr>
          <w:rFonts w:ascii="Times New Roman" w:hAnsi="Times New Roman" w:cs="Times New Roman"/>
          <w:i/>
          <w:iCs/>
          <w:sz w:val="24"/>
          <w:szCs w:val="24"/>
        </w:rPr>
        <w:t xml:space="preserve">YINLINGQUAN </w:t>
      </w:r>
      <w:r>
        <w:rPr>
          <w:rFonts w:ascii="Times New Roman" w:hAnsi="Times New Roman" w:cs="Times New Roman"/>
          <w:sz w:val="24"/>
          <w:szCs w:val="24"/>
        </w:rPr>
        <w:t>(SP9) SERTA HERBAL PEGAGAN (</w:t>
      </w:r>
      <w:r>
        <w:rPr>
          <w:rFonts w:ascii="Times New Roman" w:hAnsi="Times New Roman" w:cs="Times New Roman"/>
          <w:i/>
          <w:iCs/>
          <w:sz w:val="24"/>
          <w:szCs w:val="24"/>
        </w:rPr>
        <w:t>CENTELLA ASIATICA</w:t>
      </w:r>
      <w:r>
        <w:rPr>
          <w:rFonts w:ascii="Times New Roman" w:hAnsi="Times New Roman" w:cs="Times New Roman"/>
          <w:sz w:val="24"/>
          <w:szCs w:val="24"/>
        </w:rPr>
        <w:t>) DAN KAPULAGA (</w:t>
      </w:r>
      <w:r>
        <w:rPr>
          <w:rFonts w:ascii="Times New Roman" w:hAnsi="Times New Roman" w:cs="Times New Roman"/>
          <w:i/>
          <w:iCs/>
          <w:sz w:val="24"/>
          <w:szCs w:val="24"/>
        </w:rPr>
        <w:t>AMOMUM CARDAMOMUM</w:t>
      </w:r>
      <w:r>
        <w:rPr>
          <w:rFonts w:ascii="Times New Roman" w:hAnsi="Times New Roman" w:cs="Times New Roman"/>
          <w:sz w:val="24"/>
          <w:szCs w:val="24"/>
        </w:rPr>
        <w:t>). S</w:t>
      </w:r>
      <w:r w:rsidR="004651ED">
        <w:rPr>
          <w:rFonts w:ascii="Times New Roman" w:hAnsi="Times New Roman" w:cs="Times New Roman"/>
          <w:sz w:val="24"/>
          <w:szCs w:val="24"/>
        </w:rPr>
        <w:t>urabaya. Universitas Airlangga</w:t>
      </w:r>
    </w:p>
    <w:p w14:paraId="1B75B448" w14:textId="5A507DA1" w:rsidR="000631EA" w:rsidRDefault="000631EA" w:rsidP="00E87567">
      <w:pPr>
        <w:pStyle w:val="ListParagraph"/>
        <w:spacing w:line="480" w:lineRule="auto"/>
        <w:ind w:left="360"/>
        <w:jc w:val="both"/>
        <w:rPr>
          <w:rFonts w:ascii="Times New Roman" w:hAnsi="Times New Roman" w:cs="Times New Roman"/>
          <w:sz w:val="24"/>
          <w:szCs w:val="24"/>
        </w:rPr>
      </w:pPr>
    </w:p>
    <w:p w14:paraId="51333D1E" w14:textId="72BA7386" w:rsidR="00327AD4" w:rsidRDefault="000631EA" w:rsidP="00AF07F3">
      <w:pPr>
        <w:rPr>
          <w:rFonts w:ascii="Times New Roman" w:hAnsi="Times New Roman" w:cs="Times New Roman"/>
          <w:sz w:val="24"/>
          <w:szCs w:val="24"/>
        </w:rPr>
      </w:pPr>
      <w:r>
        <w:rPr>
          <w:rFonts w:ascii="Times New Roman" w:hAnsi="Times New Roman" w:cs="Times New Roman"/>
          <w:sz w:val="24"/>
          <w:szCs w:val="24"/>
        </w:rPr>
        <w:br w:type="page"/>
      </w:r>
    </w:p>
    <w:p w14:paraId="1715B348" w14:textId="77777777" w:rsidR="00893B2B" w:rsidRDefault="00327AD4" w:rsidP="0089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mpiran 1 Penjelasan Penelitian</w:t>
      </w:r>
    </w:p>
    <w:p w14:paraId="41A91DF0" w14:textId="77777777" w:rsidR="00893B2B" w:rsidRDefault="00893B2B" w:rsidP="00893B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jelasan Penelitian Untuk Disetujui (</w:t>
      </w:r>
      <w:r>
        <w:rPr>
          <w:rFonts w:ascii="Times New Roman" w:hAnsi="Times New Roman" w:cs="Times New Roman"/>
          <w:b/>
          <w:bCs/>
          <w:i/>
          <w:iCs/>
          <w:sz w:val="24"/>
          <w:szCs w:val="24"/>
        </w:rPr>
        <w:t>Informed For Consent</w:t>
      </w:r>
      <w:r>
        <w:rPr>
          <w:rFonts w:ascii="Times New Roman" w:hAnsi="Times New Roman" w:cs="Times New Roman"/>
          <w:b/>
          <w:bCs/>
          <w:sz w:val="24"/>
          <w:szCs w:val="24"/>
        </w:rPr>
        <w:t>)</w:t>
      </w:r>
    </w:p>
    <w:p w14:paraId="3913E061" w14:textId="77777777" w:rsidR="007E1277" w:rsidRDefault="00893B2B" w:rsidP="007E1277">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aya Nur Mega Mujahidah, selaku mahasiswa Fakultas Vokasi Universitas Airlangga sedang melakukan penelitian yang</w:t>
      </w:r>
      <w:r w:rsidR="00126348">
        <w:rPr>
          <w:rFonts w:ascii="Times New Roman" w:hAnsi="Times New Roman" w:cs="Times New Roman"/>
          <w:sz w:val="24"/>
          <w:szCs w:val="24"/>
        </w:rPr>
        <w:t xml:space="preserve"> berjudul </w:t>
      </w:r>
      <w:r w:rsidR="007E1277" w:rsidRPr="007E1277">
        <w:rPr>
          <w:rFonts w:ascii="Times New Roman" w:hAnsi="Times New Roman" w:cs="Times New Roman"/>
          <w:sz w:val="24"/>
          <w:szCs w:val="24"/>
        </w:rPr>
        <w:t>"</w:t>
      </w:r>
      <w:r w:rsidR="007E1277">
        <w:rPr>
          <w:rFonts w:ascii="Times New Roman" w:hAnsi="Times New Roman" w:cs="Times New Roman"/>
          <w:sz w:val="24"/>
          <w:szCs w:val="24"/>
        </w:rPr>
        <w:t>Pengaruh Pemberian Ramuan Herbal Untuk Hipertensi Pada Lansia Awal</w:t>
      </w:r>
      <w:r w:rsidR="007E1277" w:rsidRPr="007E1277">
        <w:rPr>
          <w:rFonts w:ascii="Times New Roman" w:hAnsi="Times New Roman" w:cs="Times New Roman"/>
          <w:sz w:val="24"/>
          <w:szCs w:val="24"/>
        </w:rPr>
        <w:t>"</w:t>
      </w:r>
      <w:r w:rsidR="007E1277">
        <w:rPr>
          <w:rFonts w:ascii="Times New Roman" w:hAnsi="Times New Roman" w:cs="Times New Roman"/>
          <w:sz w:val="24"/>
          <w:szCs w:val="24"/>
        </w:rPr>
        <w:t>.</w:t>
      </w:r>
    </w:p>
    <w:p w14:paraId="31D22F17" w14:textId="77777777" w:rsidR="006A293F" w:rsidRDefault="007E1277" w:rsidP="006A293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menuhi persyaratan untuk mendapatkan gelar Sarjana Terapan Pengobat Tradisional (S.Tr). </w:t>
      </w:r>
      <w:r w:rsidR="006A293F">
        <w:rPr>
          <w:rFonts w:ascii="Times New Roman" w:hAnsi="Times New Roman" w:cs="Times New Roman"/>
          <w:sz w:val="24"/>
          <w:szCs w:val="24"/>
        </w:rPr>
        <w:t>Adapun peneliti mengajak saudara/i sekalian untuk berpartisipasi dalam penelitian ini yang akan melibatkan 22 orang dengan masa penelitian selama 7 hari.</w:t>
      </w:r>
    </w:p>
    <w:p w14:paraId="142368F7" w14:textId="77777777" w:rsidR="00B6276F" w:rsidRDefault="006A293F" w:rsidP="00B6276F">
      <w:pPr>
        <w:pStyle w:val="ListParagraph"/>
        <w:numPr>
          <w:ilvl w:val="0"/>
          <w:numId w:val="40"/>
        </w:numPr>
        <w:spacing w:line="480" w:lineRule="auto"/>
        <w:jc w:val="both"/>
        <w:rPr>
          <w:rFonts w:ascii="Times New Roman" w:hAnsi="Times New Roman" w:cs="Times New Roman"/>
          <w:sz w:val="24"/>
          <w:szCs w:val="24"/>
        </w:rPr>
      </w:pPr>
      <w:r w:rsidRPr="006A293F">
        <w:rPr>
          <w:rFonts w:ascii="Times New Roman" w:hAnsi="Times New Roman" w:cs="Times New Roman"/>
          <w:b/>
          <w:bCs/>
          <w:sz w:val="24"/>
          <w:szCs w:val="24"/>
        </w:rPr>
        <w:t xml:space="preserve">Pendahuluan </w:t>
      </w:r>
    </w:p>
    <w:p w14:paraId="56305988" w14:textId="2D884348" w:rsidR="00B6276F" w:rsidRDefault="00B6276F" w:rsidP="00B6276F">
      <w:pPr>
        <w:pStyle w:val="ListParagraph"/>
        <w:spacing w:line="480" w:lineRule="auto"/>
        <w:ind w:left="644" w:firstLine="490"/>
        <w:jc w:val="both"/>
        <w:rPr>
          <w:rFonts w:ascii="Times New Roman" w:hAnsi="Times New Roman" w:cs="Times New Roman"/>
          <w:sz w:val="24"/>
          <w:szCs w:val="24"/>
        </w:rPr>
      </w:pPr>
      <w:r w:rsidRPr="00B6276F">
        <w:rPr>
          <w:rFonts w:ascii="Times New Roman" w:hAnsi="Times New Roman" w:cs="Times New Roman"/>
          <w:sz w:val="24"/>
          <w:szCs w:val="24"/>
        </w:rPr>
        <w:t xml:space="preserve">Hipertensi merupakan salah satu masalah utama pada penyakit tidak menular (PTM) yang ditandai dengan naiknya tekanan darak sistolik (TDS) pada level 140 mmHg atau lebih dan tekanan darah diastolik (TDD) pada level 90 mmhg atau lebih (Black dan Hawks, 2014, p.901). </w:t>
      </w:r>
    </w:p>
    <w:p w14:paraId="5F89DC93" w14:textId="105A368C" w:rsidR="00B6276F" w:rsidRDefault="00B6276F" w:rsidP="00B6276F">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Berdasarkan penyebabnya, hipertensi dibagi menjadi dua jenis yaitu hipertensi primer dan hipertensi sekunder. Hipertensi primer merupakan hipertensi yang belum dapat diketahui secara pasti penyebabnya, sedangkan hipertensi sekunder merupakan hipertensi yang sudah sapat diketahui secara jelas penyebabnya seperti akibat stenosis arteri renalis. Ciri perseorangan yang dapat mempengaruhi timbulnya hipertensi antara lain : jenis kelamin, umur dan faktor gaya hidup seperti mengkonsumsi tinggi garam, </w:t>
      </w:r>
      <w:r>
        <w:rPr>
          <w:rFonts w:ascii="Times New Roman" w:hAnsi="Times New Roman" w:cs="Times New Roman"/>
          <w:sz w:val="24"/>
          <w:szCs w:val="24"/>
        </w:rPr>
        <w:lastRenderedPageBreak/>
        <w:t>kegemukan, merokok, stres, kurang olahraga, dan mengkonsumsi alkohol (Wijaya, 2020).</w:t>
      </w:r>
    </w:p>
    <w:p w14:paraId="6FEB54E0" w14:textId="47E6B3B9" w:rsidR="00B6276F" w:rsidRDefault="00B6276F" w:rsidP="00B6276F">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Upaya dalam mengatasi hipertensi dapat dilakukan dengan menggunakan terapi </w:t>
      </w:r>
      <w:r w:rsidR="004A1EAC">
        <w:rPr>
          <w:rFonts w:ascii="Times New Roman" w:hAnsi="Times New Roman" w:cs="Times New Roman"/>
          <w:sz w:val="24"/>
          <w:szCs w:val="24"/>
        </w:rPr>
        <w:t>ramuan herbal dari Jamu Sangkuriang Mbak Taty Dayang Sumbi.</w:t>
      </w:r>
    </w:p>
    <w:p w14:paraId="78898AFB" w14:textId="3401091F" w:rsidR="004A1EAC" w:rsidRDefault="004A1EAC" w:rsidP="004A1EAC">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26C7C54D" w14:textId="139F53D5" w:rsidR="004A1EAC" w:rsidRPr="004A1EAC" w:rsidRDefault="004A1EAC" w:rsidP="004A1EAC">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Untuk menganalisis pengaruh pemberian ramuan herbal Jamu Sangkuriang terhadap penurunan tekanan darah pada penderita hipertensi.</w:t>
      </w:r>
    </w:p>
    <w:p w14:paraId="417059A2" w14:textId="5E77D3FC" w:rsidR="004A1EAC" w:rsidRDefault="004A1EAC" w:rsidP="004A1EAC">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Bagi Peserta Penelitian</w:t>
      </w:r>
    </w:p>
    <w:p w14:paraId="360C4E6D" w14:textId="70FF9C7E" w:rsidR="004A1EAC" w:rsidRPr="004A1EAC" w:rsidRDefault="004A1EAC" w:rsidP="004A1EAC">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Manfaat dari penelitian ini adalah peserta/responden akan mendapatkan ramuan herbal dari Jamu Sangkuriang, pemeriksaan tekanan darah secara gratis. Dengan demikian peserta/responden akan terbantu dalam monitoring dan terapi dalam menurunkan tekanan darah. Peserta/responden diminta kesediaannya untuk menandatangani lembar persetujuan (</w:t>
      </w:r>
      <w:r>
        <w:rPr>
          <w:rFonts w:ascii="Times New Roman" w:hAnsi="Times New Roman" w:cs="Times New Roman"/>
          <w:i/>
          <w:iCs/>
          <w:sz w:val="24"/>
          <w:szCs w:val="24"/>
        </w:rPr>
        <w:t>informed consent</w:t>
      </w:r>
      <w:r>
        <w:rPr>
          <w:rFonts w:ascii="Times New Roman" w:hAnsi="Times New Roman" w:cs="Times New Roman"/>
          <w:sz w:val="24"/>
          <w:szCs w:val="24"/>
        </w:rPr>
        <w:t>) apabila bersedia menjadi responden penelitian.</w:t>
      </w:r>
    </w:p>
    <w:p w14:paraId="0649C994" w14:textId="1C78BE44" w:rsidR="004A1EAC" w:rsidRDefault="004A1EAC" w:rsidP="004A1EAC">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sedur Penelitian</w:t>
      </w:r>
    </w:p>
    <w:p w14:paraId="5F27E7A1" w14:textId="413C5D97" w:rsidR="004A1EAC" w:rsidRDefault="008E27F5" w:rsidP="00676046">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Apabila berkenan untuk menjadi responden penelitian saya, peserta akan diminta untuk menandatangani lembar persetujuan yang terdiri dari dua rangkap, satu untuk peserta simpan dan satu untuk peneliti. Kemudian prosedur selanjutnya :</w:t>
      </w:r>
    </w:p>
    <w:p w14:paraId="2DE5E8DC" w14:textId="2DD1571F"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 calon responden penelitian dari data Klinik Sangkuriang</w:t>
      </w:r>
    </w:p>
    <w:p w14:paraId="215EB087" w14:textId="788F9632" w:rsidR="00DE30A8" w:rsidRP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ilihan peserta penelitian sesuai dengan kriteria inklusi dan eksklusi dengan melakukan pengukuran tekanan darah sebagai uji </w:t>
      </w:r>
      <w:r>
        <w:rPr>
          <w:rFonts w:ascii="Times New Roman" w:hAnsi="Times New Roman" w:cs="Times New Roman"/>
          <w:i/>
          <w:iCs/>
          <w:sz w:val="24"/>
          <w:szCs w:val="24"/>
        </w:rPr>
        <w:t>Pre-test.</w:t>
      </w:r>
      <w:r>
        <w:rPr>
          <w:rFonts w:ascii="Times New Roman" w:hAnsi="Times New Roman" w:cs="Times New Roman"/>
          <w:sz w:val="24"/>
          <w:szCs w:val="24"/>
        </w:rPr>
        <w:t>.</w:t>
      </w:r>
    </w:p>
    <w:p w14:paraId="48A6F96B"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konfirmasi persetujuan kepada calon responden untuk menjadi responden dalam penelitian ini, serta mengisi </w:t>
      </w:r>
      <w:r>
        <w:rPr>
          <w:rFonts w:ascii="Times New Roman" w:hAnsi="Times New Roman" w:cs="Times New Roman"/>
          <w:i/>
          <w:iCs/>
          <w:sz w:val="24"/>
          <w:szCs w:val="24"/>
        </w:rPr>
        <w:t>informed consent.</w:t>
      </w:r>
    </w:p>
    <w:p w14:paraId="561AF30C" w14:textId="4A3BFCFB"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 akan dimasukkan dalam tabel randomisasi menjadi kelompok A dan B</w:t>
      </w:r>
    </w:p>
    <w:p w14:paraId="6AC581BF" w14:textId="53BF500B" w:rsidR="00DE30A8" w:rsidRP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ian perlakuan terapi dilakukan pada setiap kelompok. Responden penelitian pada kelompok A diberikan terapi menggunakan ramuan herbal untuk hipertensi dari Jamu sangkuriang dan madu </w:t>
      </w:r>
      <w:r w:rsidRPr="00DE30A8">
        <w:rPr>
          <w:rFonts w:ascii="Times New Roman" w:hAnsi="Times New Roman" w:cs="Times New Roman"/>
          <w:sz w:val="24"/>
          <w:szCs w:val="24"/>
        </w:rPr>
        <w:t>sebanyak 3x sehari aelama 7 hari, sedangkan responden penelitian pada kelompok B diberikan air madu sebanyak 3x sehari aelama 7 hari.</w:t>
      </w:r>
    </w:p>
    <w:p w14:paraId="360F758C"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pengambilan data pada responden penelitian setiap hari selama 7 hari dengan melakukan pengukuran tekanan darah.</w:t>
      </w:r>
    </w:p>
    <w:p w14:paraId="0A1D4AC3"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den melakukan uji </w:t>
      </w:r>
      <w:r>
        <w:rPr>
          <w:rFonts w:ascii="Times New Roman" w:hAnsi="Times New Roman" w:cs="Times New Roman"/>
          <w:i/>
          <w:iCs/>
          <w:sz w:val="24"/>
          <w:szCs w:val="24"/>
        </w:rPr>
        <w:t>Post-test</w:t>
      </w:r>
      <w:r>
        <w:rPr>
          <w:rFonts w:ascii="Times New Roman" w:hAnsi="Times New Roman" w:cs="Times New Roman"/>
          <w:sz w:val="24"/>
          <w:szCs w:val="24"/>
        </w:rPr>
        <w:t xml:space="preserve"> dengan dilakukan pengukuran tekanan darah setelah 7 hari diberikan perlakuan.</w:t>
      </w:r>
    </w:p>
    <w:p w14:paraId="721A54D7" w14:textId="77777777" w:rsidR="00DE30A8" w:rsidRDefault="00DE30A8" w:rsidP="00DE30A8">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nalisis data dan mengambil kesimpulan.</w:t>
      </w:r>
    </w:p>
    <w:p w14:paraId="400EA11A" w14:textId="22135151" w:rsidR="004A1EAC" w:rsidRPr="00676046" w:rsidRDefault="004A1EAC" w:rsidP="00DE30A8">
      <w:pPr>
        <w:pStyle w:val="ListParagraph"/>
        <w:numPr>
          <w:ilvl w:val="0"/>
          <w:numId w:val="40"/>
        </w:numPr>
        <w:spacing w:line="480" w:lineRule="auto"/>
        <w:jc w:val="both"/>
        <w:rPr>
          <w:rFonts w:ascii="Times New Roman" w:hAnsi="Times New Roman" w:cs="Times New Roman"/>
          <w:sz w:val="24"/>
          <w:szCs w:val="24"/>
        </w:rPr>
      </w:pPr>
      <w:r w:rsidRPr="00DE30A8">
        <w:rPr>
          <w:rFonts w:ascii="Times New Roman" w:hAnsi="Times New Roman" w:cs="Times New Roman"/>
          <w:b/>
          <w:bCs/>
          <w:sz w:val="24"/>
          <w:szCs w:val="24"/>
        </w:rPr>
        <w:t>Efek Samping</w:t>
      </w:r>
    </w:p>
    <w:p w14:paraId="5A234AA5" w14:textId="4678609C" w:rsidR="00676046" w:rsidRPr="00676046" w:rsidRDefault="00676046" w:rsidP="00676046">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Efek samping yang kemungkinan terjadi pada penelitian ini sangat minim dan tidak sering terjadi, adapun kemungkinan efek samping yang terjadi ialah adanya alergi.</w:t>
      </w:r>
    </w:p>
    <w:p w14:paraId="7DC1B3D6" w14:textId="65B6D79A" w:rsidR="00DE30A8" w:rsidRDefault="004A1EAC" w:rsidP="00DE30A8">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aminan Kerahasiaan</w:t>
      </w:r>
    </w:p>
    <w:p w14:paraId="327A13CD" w14:textId="5D98A2B8" w:rsidR="00676046" w:rsidRPr="00676046" w:rsidRDefault="00676046" w:rsidP="00676046">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Seluruh data yang diperoleh hanya semata-mata untuk kepentingan penelitian dan tidak akan di publikasikan atau diberikan dalam bentuk </w:t>
      </w:r>
      <w:r>
        <w:rPr>
          <w:rFonts w:ascii="Times New Roman" w:hAnsi="Times New Roman" w:cs="Times New Roman"/>
          <w:sz w:val="24"/>
          <w:szCs w:val="24"/>
        </w:rPr>
        <w:lastRenderedPageBreak/>
        <w:t>apapun tanpa persetujuan peserta. Pada laporan penelitian nama peserta akan ditampilan dalam bentuk inisial atau kode.</w:t>
      </w:r>
    </w:p>
    <w:p w14:paraId="5659E411" w14:textId="6F86DAD5" w:rsidR="004A1EAC" w:rsidRDefault="00DE30A8" w:rsidP="00DE30A8">
      <w:pPr>
        <w:pStyle w:val="ListParagraph"/>
        <w:numPr>
          <w:ilvl w:val="0"/>
          <w:numId w:val="4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w:t>
      </w:r>
      <w:r w:rsidR="004A1EAC" w:rsidRPr="00DE30A8">
        <w:rPr>
          <w:rFonts w:ascii="Times New Roman" w:hAnsi="Times New Roman" w:cs="Times New Roman"/>
          <w:b/>
          <w:bCs/>
          <w:sz w:val="24"/>
          <w:szCs w:val="24"/>
        </w:rPr>
        <w:t>nformasi Tambahan</w:t>
      </w:r>
    </w:p>
    <w:p w14:paraId="5A2EFDD6" w14:textId="77777777" w:rsidR="00676046" w:rsidRDefault="00676046" w:rsidP="00676046">
      <w:pPr>
        <w:pStyle w:val="ListParagraph"/>
        <w:spacing w:line="480" w:lineRule="auto"/>
        <w:ind w:left="644" w:firstLine="490"/>
        <w:jc w:val="both"/>
        <w:rPr>
          <w:rFonts w:ascii="Times New Roman" w:hAnsi="Times New Roman" w:cs="Times New Roman"/>
          <w:sz w:val="24"/>
          <w:szCs w:val="24"/>
        </w:rPr>
      </w:pPr>
      <w:r w:rsidRPr="00676046">
        <w:rPr>
          <w:rFonts w:ascii="Times New Roman" w:hAnsi="Times New Roman" w:cs="Times New Roman"/>
          <w:sz w:val="24"/>
          <w:szCs w:val="24"/>
        </w:rPr>
        <w:t xml:space="preserve">Jika </w:t>
      </w:r>
      <w:r>
        <w:rPr>
          <w:rFonts w:ascii="Times New Roman" w:hAnsi="Times New Roman" w:cs="Times New Roman"/>
          <w:sz w:val="24"/>
          <w:szCs w:val="24"/>
        </w:rPr>
        <w:t>peserta</w:t>
      </w:r>
      <w:r w:rsidRPr="00676046">
        <w:rPr>
          <w:rFonts w:ascii="Times New Roman" w:hAnsi="Times New Roman" w:cs="Times New Roman"/>
          <w:sz w:val="24"/>
          <w:szCs w:val="24"/>
        </w:rPr>
        <w:t xml:space="preserve"> tidak hadir dalam proses monitoring dan tidak mengikuti maksimal 2 kali rangkaian yang diberikan peneliti yaitu berhenti atau</w:t>
      </w:r>
      <w:r>
        <w:rPr>
          <w:rFonts w:ascii="Times New Roman" w:hAnsi="Times New Roman" w:cs="Times New Roman"/>
          <w:sz w:val="24"/>
          <w:szCs w:val="24"/>
        </w:rPr>
        <w:t xml:space="preserve"> </w:t>
      </w:r>
      <w:r w:rsidRPr="00676046">
        <w:rPr>
          <w:rFonts w:ascii="Times New Roman" w:hAnsi="Times New Roman" w:cs="Times New Roman"/>
          <w:sz w:val="24"/>
          <w:szCs w:val="24"/>
        </w:rPr>
        <w:t>tidak</w:t>
      </w:r>
      <w:r>
        <w:rPr>
          <w:rFonts w:ascii="Times New Roman" w:hAnsi="Times New Roman" w:cs="Times New Roman"/>
          <w:sz w:val="24"/>
          <w:szCs w:val="24"/>
        </w:rPr>
        <w:t xml:space="preserve"> </w:t>
      </w:r>
      <w:r w:rsidRPr="00676046">
        <w:rPr>
          <w:rFonts w:ascii="Times New Roman" w:hAnsi="Times New Roman" w:cs="Times New Roman"/>
          <w:sz w:val="24"/>
          <w:szCs w:val="24"/>
        </w:rPr>
        <w:t xml:space="preserve">mengkonsumsi ramuan </w:t>
      </w:r>
      <w:r>
        <w:rPr>
          <w:rFonts w:ascii="Times New Roman" w:hAnsi="Times New Roman" w:cs="Times New Roman"/>
          <w:sz w:val="24"/>
          <w:szCs w:val="24"/>
        </w:rPr>
        <w:t>herbal dari Jamu Sangkuriang</w:t>
      </w:r>
      <w:r w:rsidRPr="00676046">
        <w:rPr>
          <w:rFonts w:ascii="Times New Roman" w:hAnsi="Times New Roman" w:cs="Times New Roman"/>
          <w:sz w:val="24"/>
          <w:szCs w:val="24"/>
        </w:rPr>
        <w:t xml:space="preserve">, maka </w:t>
      </w:r>
      <w:r>
        <w:rPr>
          <w:rFonts w:ascii="Times New Roman" w:hAnsi="Times New Roman" w:cs="Times New Roman"/>
          <w:sz w:val="24"/>
          <w:szCs w:val="24"/>
        </w:rPr>
        <w:t>peserta</w:t>
      </w:r>
      <w:r w:rsidRPr="00676046">
        <w:rPr>
          <w:rFonts w:ascii="Times New Roman" w:hAnsi="Times New Roman" w:cs="Times New Roman"/>
          <w:sz w:val="24"/>
          <w:szCs w:val="24"/>
        </w:rPr>
        <w:t xml:space="preserve"> dapat dikeluarkan dari responden penelitian ini. </w:t>
      </w:r>
    </w:p>
    <w:p w14:paraId="2385FE57" w14:textId="5D759537" w:rsidR="00676046" w:rsidRPr="00676046" w:rsidRDefault="00676046" w:rsidP="00676046">
      <w:pPr>
        <w:pStyle w:val="ListParagraph"/>
        <w:spacing w:before="240" w:line="480" w:lineRule="auto"/>
        <w:ind w:left="644" w:firstLine="490"/>
        <w:jc w:val="both"/>
        <w:rPr>
          <w:rFonts w:ascii="Times New Roman" w:hAnsi="Times New Roman" w:cs="Times New Roman"/>
          <w:b/>
          <w:bCs/>
          <w:sz w:val="24"/>
          <w:szCs w:val="24"/>
        </w:rPr>
      </w:pPr>
      <w:r>
        <w:rPr>
          <w:rFonts w:ascii="Times New Roman" w:hAnsi="Times New Roman" w:cs="Times New Roman"/>
          <w:sz w:val="24"/>
          <w:szCs w:val="24"/>
        </w:rPr>
        <w:t>Apab</w:t>
      </w:r>
      <w:r w:rsidRPr="00676046">
        <w:rPr>
          <w:rFonts w:ascii="Times New Roman" w:hAnsi="Times New Roman" w:cs="Times New Roman"/>
          <w:sz w:val="24"/>
          <w:szCs w:val="24"/>
        </w:rPr>
        <w:t xml:space="preserve">ila dirasa </w:t>
      </w:r>
      <w:r>
        <w:rPr>
          <w:rFonts w:ascii="Times New Roman" w:hAnsi="Times New Roman" w:cs="Times New Roman"/>
          <w:sz w:val="24"/>
          <w:szCs w:val="24"/>
        </w:rPr>
        <w:t>peserta</w:t>
      </w:r>
      <w:r w:rsidRPr="00676046">
        <w:rPr>
          <w:rFonts w:ascii="Times New Roman" w:hAnsi="Times New Roman" w:cs="Times New Roman"/>
          <w:sz w:val="24"/>
          <w:szCs w:val="24"/>
        </w:rPr>
        <w:t xml:space="preserve"> terdapat keluhan atau pertanyaan seputar penelitian</w:t>
      </w:r>
      <w:r>
        <w:rPr>
          <w:rFonts w:ascii="Times New Roman" w:hAnsi="Times New Roman" w:cs="Times New Roman"/>
          <w:sz w:val="24"/>
          <w:szCs w:val="24"/>
        </w:rPr>
        <w:t xml:space="preserve"> ini</w:t>
      </w:r>
      <w:r w:rsidRPr="00676046">
        <w:rPr>
          <w:rFonts w:ascii="Times New Roman" w:hAnsi="Times New Roman" w:cs="Times New Roman"/>
          <w:sz w:val="24"/>
          <w:szCs w:val="24"/>
        </w:rPr>
        <w:t xml:space="preserve">, </w:t>
      </w:r>
      <w:r>
        <w:rPr>
          <w:rFonts w:ascii="Times New Roman" w:hAnsi="Times New Roman" w:cs="Times New Roman"/>
          <w:sz w:val="24"/>
          <w:szCs w:val="24"/>
        </w:rPr>
        <w:t>silahkan</w:t>
      </w:r>
      <w:r w:rsidRPr="00676046">
        <w:rPr>
          <w:rFonts w:ascii="Times New Roman" w:hAnsi="Times New Roman" w:cs="Times New Roman"/>
          <w:sz w:val="24"/>
          <w:szCs w:val="24"/>
        </w:rPr>
        <w:t xml:space="preserve"> dapat menghubungi saya</w:t>
      </w:r>
      <w:r>
        <w:rPr>
          <w:rFonts w:ascii="Times New Roman" w:hAnsi="Times New Roman" w:cs="Times New Roman"/>
          <w:sz w:val="24"/>
          <w:szCs w:val="24"/>
        </w:rPr>
        <w:t xml:space="preserve"> Nur Mega Mujahidah di nomor HP : 082233295959 (</w:t>
      </w:r>
      <w:r>
        <w:rPr>
          <w:rFonts w:ascii="Times New Roman" w:hAnsi="Times New Roman" w:cs="Times New Roman"/>
          <w:i/>
          <w:iCs/>
          <w:sz w:val="24"/>
          <w:szCs w:val="24"/>
        </w:rPr>
        <w:t>WhatsApp</w:t>
      </w:r>
      <w:r>
        <w:rPr>
          <w:rFonts w:ascii="Times New Roman" w:hAnsi="Times New Roman" w:cs="Times New Roman"/>
          <w:sz w:val="24"/>
          <w:szCs w:val="24"/>
        </w:rPr>
        <w:t>). Alamat : Delta Sari Indah Blok X-12 RT05/RW09 Waru-Sidoarjo atau Klinik Jamu Sangkuriang Mbak Taty Dayang Sumbi.</w:t>
      </w:r>
    </w:p>
    <w:p w14:paraId="1DEC28C3" w14:textId="70D5D3EF" w:rsidR="00327AD4" w:rsidRPr="00B6276F" w:rsidRDefault="00327AD4" w:rsidP="00B6276F">
      <w:pPr>
        <w:pStyle w:val="ListParagraph"/>
        <w:spacing w:line="480" w:lineRule="auto"/>
        <w:ind w:left="644" w:firstLine="490"/>
        <w:jc w:val="both"/>
        <w:rPr>
          <w:rFonts w:ascii="Times New Roman" w:hAnsi="Times New Roman" w:cs="Times New Roman"/>
          <w:sz w:val="24"/>
          <w:szCs w:val="24"/>
        </w:rPr>
      </w:pPr>
      <w:r w:rsidRPr="00B6276F">
        <w:rPr>
          <w:rFonts w:ascii="Times New Roman" w:hAnsi="Times New Roman" w:cs="Times New Roman"/>
          <w:sz w:val="24"/>
          <w:szCs w:val="24"/>
        </w:rPr>
        <w:br w:type="page"/>
      </w:r>
    </w:p>
    <w:p w14:paraId="2FDD5D49" w14:textId="21F774EE" w:rsidR="000631EA" w:rsidRDefault="000631EA" w:rsidP="00327AD4">
      <w:pPr>
        <w:pStyle w:val="ListParagraph"/>
        <w:spacing w:line="480" w:lineRule="auto"/>
        <w:ind w:left="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Lampiran </w:t>
      </w:r>
      <w:r w:rsidR="00327AD4">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Informed Consent</w:t>
      </w:r>
    </w:p>
    <w:p w14:paraId="1BE856CF" w14:textId="26C1BEFD" w:rsidR="000631EA" w:rsidRPr="00EE7F2C" w:rsidRDefault="00EE7F2C" w:rsidP="00327AD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u w:val="single"/>
        </w:rPr>
        <w:t>SURAT PERSETUJUAN PESERTA PENELITIAN</w:t>
      </w:r>
    </w:p>
    <w:p w14:paraId="2C71453B" w14:textId="43AAFD1A"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760A2DA3" w14:textId="29DAA2F9"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t>:</w:t>
      </w:r>
    </w:p>
    <w:p w14:paraId="3FBC51F1" w14:textId="21E59D9F"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p>
    <w:p w14:paraId="00DCA153" w14:textId="41592F9E"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14:paraId="158496CB" w14:textId="76E98FDE"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t>:</w:t>
      </w:r>
    </w:p>
    <w:p w14:paraId="79412B7C" w14:textId="61D81BB6" w:rsidR="00EE7F2C" w:rsidRDefault="00EE7F2C"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aya telah mendapatkan penjelasan mengenai tetail penelitian berupa tujuan, manfaat, mekanisme, dan resiko dari penelitian ini. Dengan ini saya menyatakan telah menyetujui untuk menjadi peserta atau responden pada penelitian yang berjudul</w:t>
      </w:r>
      <w:r w:rsidRPr="00EE7F2C">
        <w:rPr>
          <w:rFonts w:ascii="Times New Roman" w:hAnsi="Times New Roman" w:cs="Times New Roman"/>
          <w:b/>
          <w:bCs/>
          <w:sz w:val="24"/>
          <w:szCs w:val="24"/>
        </w:rPr>
        <w:t xml:space="preserve"> "</w:t>
      </w:r>
      <w:r>
        <w:rPr>
          <w:rFonts w:ascii="Times New Roman" w:hAnsi="Times New Roman" w:cs="Times New Roman"/>
          <w:b/>
          <w:bCs/>
          <w:sz w:val="24"/>
          <w:szCs w:val="24"/>
        </w:rPr>
        <w:t>PENGARUH PEMBERIAN RAMUAN HERBAL UNTUK HIPERTENSI PADA LANSIA AWAL</w:t>
      </w:r>
      <w:r w:rsidRPr="00EE7F2C">
        <w:rPr>
          <w:rFonts w:ascii="Times New Roman" w:hAnsi="Times New Roman" w:cs="Times New Roman"/>
          <w:b/>
          <w:bCs/>
          <w:sz w:val="24"/>
          <w:szCs w:val="24"/>
        </w:rPr>
        <w:t>"</w:t>
      </w:r>
      <w:r>
        <w:rPr>
          <w:rFonts w:ascii="Times New Roman" w:hAnsi="Times New Roman" w:cs="Times New Roman"/>
          <w:sz w:val="24"/>
          <w:szCs w:val="24"/>
        </w:rPr>
        <w:t xml:space="preserve">. </w:t>
      </w:r>
    </w:p>
    <w:p w14:paraId="3AAC0715" w14:textId="1FA0E7BF"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Demikian surat persetujuan ini saya buat dengan sadar dan tanpa paksaan siapapun. Surai ini dibuat untuk digunakan dengan baik dan bertanggung jawab.</w:t>
      </w:r>
    </w:p>
    <w:p w14:paraId="7AE75E01" w14:textId="7DCD731B" w:rsidR="00327AD4" w:rsidRDefault="00327AD4" w:rsidP="00327AD4">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20...</w:t>
      </w:r>
    </w:p>
    <w:p w14:paraId="4DC5C898" w14:textId="10B019A6"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el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ponden Penelitian</w:t>
      </w:r>
    </w:p>
    <w:p w14:paraId="15856524" w14:textId="37BD0726" w:rsidR="00327AD4" w:rsidRDefault="00327AD4" w:rsidP="00327AD4">
      <w:pPr>
        <w:pStyle w:val="ListParagraph"/>
        <w:spacing w:line="480" w:lineRule="auto"/>
        <w:ind w:left="0"/>
        <w:jc w:val="both"/>
        <w:rPr>
          <w:rFonts w:ascii="Times New Roman" w:hAnsi="Times New Roman" w:cs="Times New Roman"/>
          <w:sz w:val="24"/>
          <w:szCs w:val="24"/>
        </w:rPr>
      </w:pPr>
    </w:p>
    <w:p w14:paraId="69C81EE2" w14:textId="77777777" w:rsidR="00327AD4" w:rsidRDefault="00327AD4" w:rsidP="00327AD4">
      <w:pPr>
        <w:pStyle w:val="ListParagraph"/>
        <w:spacing w:line="480" w:lineRule="auto"/>
        <w:ind w:left="0"/>
        <w:jc w:val="both"/>
        <w:rPr>
          <w:rFonts w:ascii="Times New Roman" w:hAnsi="Times New Roman" w:cs="Times New Roman"/>
          <w:sz w:val="24"/>
          <w:szCs w:val="24"/>
        </w:rPr>
      </w:pPr>
    </w:p>
    <w:p w14:paraId="5D3E967F" w14:textId="6D8EECF0"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ur Mega Mujahid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F24A48E" w14:textId="11E08546"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M. 151810483011</w:t>
      </w:r>
    </w:p>
    <w:p w14:paraId="633F33E8" w14:textId="36EB7B12" w:rsidR="00327AD4" w:rsidRDefault="00327AD4"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si</w:t>
      </w:r>
    </w:p>
    <w:p w14:paraId="1D02A566" w14:textId="7607B8FE" w:rsidR="00327AD4" w:rsidRDefault="00327AD4" w:rsidP="00327AD4">
      <w:pPr>
        <w:pStyle w:val="ListParagraph"/>
        <w:spacing w:line="480" w:lineRule="auto"/>
        <w:ind w:left="0"/>
        <w:jc w:val="both"/>
        <w:rPr>
          <w:rFonts w:ascii="Times New Roman" w:hAnsi="Times New Roman" w:cs="Times New Roman"/>
          <w:sz w:val="24"/>
          <w:szCs w:val="24"/>
        </w:rPr>
      </w:pPr>
    </w:p>
    <w:p w14:paraId="35F43EB5" w14:textId="5D20EB15" w:rsidR="00F332A1" w:rsidRDefault="00327AD4" w:rsidP="00F332A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B0DB4F3" w14:textId="1F8F3D6E" w:rsidR="00F332A1" w:rsidRDefault="00F332A1" w:rsidP="00327A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mpiran 3 Kartu Kontrol Terapi</w:t>
      </w:r>
    </w:p>
    <w:p w14:paraId="55345D15" w14:textId="0FFD6F28"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w:t>
      </w:r>
    </w:p>
    <w:p w14:paraId="089E1D36" w14:textId="6FF72947"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 / P</w:t>
      </w:r>
    </w:p>
    <w:p w14:paraId="6D959BD3" w14:textId="475B39D4"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sia</w:t>
      </w:r>
      <w:r>
        <w:rPr>
          <w:rFonts w:ascii="Times New Roman" w:hAnsi="Times New Roman" w:cs="Times New Roman"/>
          <w:sz w:val="24"/>
          <w:szCs w:val="24"/>
        </w:rPr>
        <w:tab/>
      </w:r>
      <w:r>
        <w:rPr>
          <w:rFonts w:ascii="Times New Roman" w:hAnsi="Times New Roman" w:cs="Times New Roman"/>
          <w:sz w:val="24"/>
          <w:szCs w:val="24"/>
        </w:rPr>
        <w:tab/>
        <w:t>:</w:t>
      </w:r>
    </w:p>
    <w:p w14:paraId="11C64998" w14:textId="792474E3" w:rsidR="00F332A1" w:rsidRDefault="00F332A1" w:rsidP="00F332A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p>
    <w:p w14:paraId="06A52E37" w14:textId="77777777" w:rsidR="00F332A1" w:rsidRDefault="00F332A1" w:rsidP="00F332A1">
      <w:pPr>
        <w:pStyle w:val="ListParagraph"/>
        <w:spacing w:line="276"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2"/>
        <w:gridCol w:w="2643"/>
        <w:gridCol w:w="2643"/>
      </w:tblGrid>
      <w:tr w:rsidR="00F332A1" w14:paraId="14CCD79C" w14:textId="77777777" w:rsidTr="00F332A1">
        <w:tc>
          <w:tcPr>
            <w:tcW w:w="2642" w:type="dxa"/>
          </w:tcPr>
          <w:p w14:paraId="1014F122"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1</w:t>
            </w:r>
          </w:p>
          <w:p w14:paraId="6979B00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7E1A81E6" w14:textId="70AE4AD5"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5CA98756"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40F121A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9F6502F" w14:textId="6671886E"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22D15A6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42B4DAE4"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96F1030" w14:textId="5CD139CF"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7763AB94" w14:textId="77777777" w:rsidTr="00F332A1">
        <w:tc>
          <w:tcPr>
            <w:tcW w:w="2642" w:type="dxa"/>
          </w:tcPr>
          <w:p w14:paraId="638BEE93" w14:textId="618E62C1"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2</w:t>
            </w:r>
          </w:p>
          <w:p w14:paraId="0A4C728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11782ACE"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1A745DBA"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7D3C67F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4A0EDDFA" w14:textId="116D1579"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62C5A45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533F28E0"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3766A20D" w14:textId="390FEFD8"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751201DF" w14:textId="77777777" w:rsidTr="00F332A1">
        <w:tc>
          <w:tcPr>
            <w:tcW w:w="2642" w:type="dxa"/>
          </w:tcPr>
          <w:p w14:paraId="2E6F699F" w14:textId="70E12586"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3</w:t>
            </w:r>
          </w:p>
          <w:p w14:paraId="0333B4A2"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45BA4B52"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4C41F558"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196E1813"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16E85AB0" w14:textId="2F9E41FB"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3370FC79"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109280F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6AEBD9DE" w14:textId="5F6ADA8C"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3D47A3B1" w14:textId="77777777" w:rsidTr="00F332A1">
        <w:tc>
          <w:tcPr>
            <w:tcW w:w="2642" w:type="dxa"/>
          </w:tcPr>
          <w:p w14:paraId="08696E82" w14:textId="4B6013A4"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4</w:t>
            </w:r>
          </w:p>
          <w:p w14:paraId="4FC12933"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4EDEBB53"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3B3E21CD"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59A380C6"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1C54DF8" w14:textId="70901AD2"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214F23F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7424C021"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194D15BD" w14:textId="40EBB1AB"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090C32B0" w14:textId="77777777" w:rsidTr="00F332A1">
        <w:tc>
          <w:tcPr>
            <w:tcW w:w="2642" w:type="dxa"/>
          </w:tcPr>
          <w:p w14:paraId="3FDE5F48" w14:textId="3DE2E71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5</w:t>
            </w:r>
          </w:p>
          <w:p w14:paraId="50FA2BCA"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005F8157"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435FB94C"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4A546B41"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6AF19762" w14:textId="23A383DE"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2D0BB461"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3513BD1D"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51496DF5" w14:textId="514ACD23"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5D3BA595" w14:textId="77777777" w:rsidTr="00F332A1">
        <w:tc>
          <w:tcPr>
            <w:tcW w:w="2642" w:type="dxa"/>
          </w:tcPr>
          <w:p w14:paraId="44C8438F" w14:textId="0F9B1109"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6</w:t>
            </w:r>
          </w:p>
          <w:p w14:paraId="51D4957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340145E2"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7D0696A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00CE353A"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2FE2AE91" w14:textId="01DC9A29"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3DAC9C1F"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21EE1406"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264FC4BF" w14:textId="4582FDF3"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r w:rsidR="00F332A1" w14:paraId="50E94169" w14:textId="77777777" w:rsidTr="00F332A1">
        <w:tc>
          <w:tcPr>
            <w:tcW w:w="2642" w:type="dxa"/>
          </w:tcPr>
          <w:p w14:paraId="4AE94C67" w14:textId="437F96F8"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api 7</w:t>
            </w:r>
          </w:p>
          <w:p w14:paraId="7324E5DB"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w:t>
            </w:r>
          </w:p>
          <w:p w14:paraId="544C28EF" w14:textId="77777777" w:rsidR="00F332A1" w:rsidRDefault="00F332A1" w:rsidP="00F332A1">
            <w:pPr>
              <w:pStyle w:val="ListParagraph"/>
              <w:spacing w:line="360" w:lineRule="auto"/>
              <w:ind w:left="0"/>
              <w:jc w:val="both"/>
              <w:rPr>
                <w:rFonts w:ascii="Times New Roman" w:hAnsi="Times New Roman" w:cs="Times New Roman"/>
                <w:sz w:val="24"/>
                <w:szCs w:val="24"/>
              </w:rPr>
            </w:pPr>
          </w:p>
        </w:tc>
        <w:tc>
          <w:tcPr>
            <w:tcW w:w="2643" w:type="dxa"/>
          </w:tcPr>
          <w:p w14:paraId="3E439985"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elum Perlakuan</w:t>
            </w:r>
          </w:p>
          <w:p w14:paraId="426560E7"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08CB3092" w14:textId="464352BD"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c>
          <w:tcPr>
            <w:tcW w:w="2643" w:type="dxa"/>
          </w:tcPr>
          <w:p w14:paraId="4D552FF7"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dah Perlakuan</w:t>
            </w:r>
          </w:p>
          <w:p w14:paraId="581DE4A8" w14:textId="7777777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ole :</w:t>
            </w:r>
          </w:p>
          <w:p w14:paraId="7612F90C" w14:textId="0DD9D747" w:rsidR="00F332A1" w:rsidRDefault="00F332A1" w:rsidP="00F332A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astole :</w:t>
            </w:r>
          </w:p>
        </w:tc>
      </w:tr>
    </w:tbl>
    <w:p w14:paraId="6A2D9FF9" w14:textId="77777777" w:rsidR="00F332A1" w:rsidRPr="000631EA" w:rsidRDefault="00F332A1" w:rsidP="00327AD4">
      <w:pPr>
        <w:pStyle w:val="ListParagraph"/>
        <w:spacing w:line="480" w:lineRule="auto"/>
        <w:ind w:left="0"/>
        <w:jc w:val="both"/>
        <w:rPr>
          <w:rFonts w:ascii="Times New Roman" w:hAnsi="Times New Roman" w:cs="Times New Roman"/>
          <w:sz w:val="24"/>
          <w:szCs w:val="24"/>
        </w:rPr>
      </w:pPr>
    </w:p>
    <w:sectPr w:rsidR="00F332A1" w:rsidRPr="000631EA" w:rsidSect="00F9268B">
      <w:headerReference w:type="default" r:id="rId42"/>
      <w:footerReference w:type="default" r:id="rId43"/>
      <w:pgSz w:w="11906" w:h="16838" w:code="9"/>
      <w:pgMar w:top="2268" w:right="1700" w:bottom="1701" w:left="2268" w:header="1134"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A30A" w14:textId="77777777" w:rsidR="006A239A" w:rsidRDefault="006A239A" w:rsidP="00EB74D3">
      <w:pPr>
        <w:spacing w:after="0" w:line="240" w:lineRule="auto"/>
      </w:pPr>
      <w:r>
        <w:separator/>
      </w:r>
    </w:p>
  </w:endnote>
  <w:endnote w:type="continuationSeparator" w:id="0">
    <w:p w14:paraId="5AC8727C" w14:textId="77777777" w:rsidR="006A239A" w:rsidRDefault="006A239A" w:rsidP="00EB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5048" w14:textId="15FFE20C" w:rsidR="004165FA" w:rsidRDefault="004165FA" w:rsidP="002B6A0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0DDD" w14:textId="739A85DC" w:rsidR="00F9268B" w:rsidRDefault="00F9268B">
    <w:pPr>
      <w:pStyle w:val="Footer"/>
      <w:jc w:val="center"/>
    </w:pPr>
    <w:r>
      <w:t>43</w:t>
    </w:r>
  </w:p>
  <w:p w14:paraId="3B43842B" w14:textId="77777777" w:rsidR="00F9268B" w:rsidRDefault="00F9268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878B" w14:textId="77777777" w:rsidR="00F9268B" w:rsidRDefault="00F9268B">
    <w:pPr>
      <w:pStyle w:val="Footer"/>
      <w:jc w:val="center"/>
    </w:pPr>
  </w:p>
  <w:p w14:paraId="1C84E3BF" w14:textId="77777777" w:rsidR="00F9268B" w:rsidRDefault="00F926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42613"/>
      <w:docPartObj>
        <w:docPartGallery w:val="Page Numbers (Bottom of Page)"/>
        <w:docPartUnique/>
      </w:docPartObj>
    </w:sdtPr>
    <w:sdtEndPr>
      <w:rPr>
        <w:noProof/>
      </w:rPr>
    </w:sdtEndPr>
    <w:sdtContent>
      <w:p w14:paraId="13188519" w14:textId="34E371D6" w:rsidR="009903F2" w:rsidRDefault="00990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5DC2B" w14:textId="77777777" w:rsidR="00F9268B" w:rsidRDefault="00F9268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8491" w14:textId="1B0B431D" w:rsidR="009903F2" w:rsidRDefault="009903F2">
    <w:pPr>
      <w:pStyle w:val="Footer"/>
      <w:jc w:val="center"/>
    </w:pPr>
  </w:p>
  <w:p w14:paraId="7929B312" w14:textId="77777777" w:rsidR="009903F2" w:rsidRDefault="00990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6721"/>
      <w:docPartObj>
        <w:docPartGallery w:val="Page Numbers (Bottom of Page)"/>
        <w:docPartUnique/>
      </w:docPartObj>
    </w:sdtPr>
    <w:sdtEndPr>
      <w:rPr>
        <w:noProof/>
      </w:rPr>
    </w:sdtEndPr>
    <w:sdtContent>
      <w:p w14:paraId="3A12AB8C" w14:textId="6DEB7893" w:rsidR="004165FA" w:rsidRDefault="0041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7C58F" w14:textId="77777777" w:rsidR="004165FA" w:rsidRDefault="00416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26BE" w14:textId="06557EC7" w:rsidR="004165FA" w:rsidRDefault="004165FA">
    <w:pPr>
      <w:pStyle w:val="Footer"/>
      <w:jc w:val="center"/>
    </w:pPr>
  </w:p>
  <w:p w14:paraId="07A49017" w14:textId="77777777" w:rsidR="004165FA" w:rsidRDefault="004165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87147"/>
      <w:docPartObj>
        <w:docPartGallery w:val="Page Numbers (Bottom of Page)"/>
        <w:docPartUnique/>
      </w:docPartObj>
    </w:sdtPr>
    <w:sdtEndPr>
      <w:rPr>
        <w:noProof/>
      </w:rPr>
    </w:sdtEndPr>
    <w:sdtContent>
      <w:p w14:paraId="78710844" w14:textId="77777777" w:rsidR="004165FA" w:rsidRDefault="0041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70833" w14:textId="77777777" w:rsidR="004165FA" w:rsidRDefault="004165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41954"/>
      <w:docPartObj>
        <w:docPartGallery w:val="Page Numbers (Bottom of Page)"/>
        <w:docPartUnique/>
      </w:docPartObj>
    </w:sdtPr>
    <w:sdtEndPr>
      <w:rPr>
        <w:noProof/>
      </w:rPr>
    </w:sdtEndPr>
    <w:sdtContent>
      <w:p w14:paraId="111C5C84" w14:textId="4ED470AC" w:rsidR="004165FA" w:rsidRDefault="0041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CD627" w14:textId="77777777" w:rsidR="004165FA" w:rsidRDefault="00416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02203"/>
      <w:docPartObj>
        <w:docPartGallery w:val="Page Numbers (Bottom of Page)"/>
        <w:docPartUnique/>
      </w:docPartObj>
    </w:sdtPr>
    <w:sdtEndPr>
      <w:rPr>
        <w:noProof/>
      </w:rPr>
    </w:sdtEndPr>
    <w:sdtContent>
      <w:p w14:paraId="2D84E41B" w14:textId="687EC0A3" w:rsidR="004165FA" w:rsidRDefault="0041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95472" w14:textId="77777777" w:rsidR="004165FA" w:rsidRDefault="004165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8DE6" w14:textId="0A61DDFE" w:rsidR="004165FA" w:rsidRDefault="004165FA">
    <w:pPr>
      <w:pStyle w:val="Footer"/>
      <w:jc w:val="center"/>
    </w:pPr>
  </w:p>
  <w:p w14:paraId="1F19751E" w14:textId="77777777" w:rsidR="004165FA" w:rsidRDefault="00416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150830"/>
      <w:docPartObj>
        <w:docPartGallery w:val="Page Numbers (Bottom of Page)"/>
        <w:docPartUnique/>
      </w:docPartObj>
    </w:sdtPr>
    <w:sdtEndPr>
      <w:rPr>
        <w:noProof/>
      </w:rPr>
    </w:sdtEndPr>
    <w:sdtContent>
      <w:p w14:paraId="3E5B82E4" w14:textId="7A6F033A" w:rsidR="004165FA" w:rsidRDefault="00416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8305C" w14:textId="77777777" w:rsidR="004165FA" w:rsidRDefault="004165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1C69" w14:textId="4F26C6BD" w:rsidR="004165FA" w:rsidRDefault="004165FA">
    <w:pPr>
      <w:pStyle w:val="Footer"/>
      <w:jc w:val="center"/>
    </w:pPr>
  </w:p>
  <w:p w14:paraId="7A2FC26E" w14:textId="77777777" w:rsidR="004165FA" w:rsidRDefault="00416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49A1" w14:textId="77777777" w:rsidR="006A239A" w:rsidRDefault="006A239A" w:rsidP="00EB74D3">
      <w:pPr>
        <w:spacing w:after="0" w:line="240" w:lineRule="auto"/>
      </w:pPr>
      <w:r>
        <w:separator/>
      </w:r>
    </w:p>
  </w:footnote>
  <w:footnote w:type="continuationSeparator" w:id="0">
    <w:p w14:paraId="50AC5106" w14:textId="77777777" w:rsidR="006A239A" w:rsidRDefault="006A239A" w:rsidP="00EB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9FEC" w14:textId="5A56EAF5" w:rsidR="004165FA" w:rsidRDefault="004165FA" w:rsidP="002B6A0F">
    <w:pPr>
      <w:pStyle w:val="Header"/>
      <w:jc w:val="right"/>
    </w:pPr>
    <w:r>
      <w:t>4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503333"/>
      <w:docPartObj>
        <w:docPartGallery w:val="Page Numbers (Top of Page)"/>
        <w:docPartUnique/>
      </w:docPartObj>
    </w:sdtPr>
    <w:sdtEndPr>
      <w:rPr>
        <w:noProof/>
      </w:rPr>
    </w:sdtEndPr>
    <w:sdtContent>
      <w:p w14:paraId="73A6238E" w14:textId="480C36B3" w:rsidR="00D532DD" w:rsidRDefault="00D532DD">
        <w:pPr>
          <w:pStyle w:val="Header"/>
          <w:jc w:val="right"/>
        </w:pPr>
        <w:r>
          <w:t>41</w:t>
        </w:r>
      </w:p>
    </w:sdtContent>
  </w:sdt>
  <w:p w14:paraId="47AEF5A6" w14:textId="77777777" w:rsidR="00D532DD" w:rsidRDefault="00D532DD" w:rsidP="002B6A0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4686" w14:textId="2997109A" w:rsidR="00F9268B" w:rsidRDefault="00F9268B">
    <w:pPr>
      <w:pStyle w:val="Header"/>
      <w:jc w:val="right"/>
    </w:pPr>
    <w:r>
      <w:t>42</w:t>
    </w:r>
  </w:p>
  <w:p w14:paraId="58284357" w14:textId="77777777" w:rsidR="00F9268B" w:rsidRDefault="00F9268B" w:rsidP="002B6A0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649469"/>
      <w:docPartObj>
        <w:docPartGallery w:val="Page Numbers (Top of Page)"/>
        <w:docPartUnique/>
      </w:docPartObj>
    </w:sdtPr>
    <w:sdtEndPr>
      <w:rPr>
        <w:noProof/>
      </w:rPr>
    </w:sdtEndPr>
    <w:sdtContent>
      <w:p w14:paraId="18AF6B0B" w14:textId="020D5A63" w:rsidR="00F9268B" w:rsidRDefault="006A239A">
        <w:pPr>
          <w:pStyle w:val="Header"/>
          <w:jc w:val="right"/>
        </w:pPr>
      </w:p>
    </w:sdtContent>
  </w:sdt>
  <w:p w14:paraId="0C26876A" w14:textId="77777777" w:rsidR="00F9268B" w:rsidRDefault="00F9268B" w:rsidP="002B6A0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79767"/>
      <w:docPartObj>
        <w:docPartGallery w:val="Page Numbers (Top of Page)"/>
        <w:docPartUnique/>
      </w:docPartObj>
    </w:sdtPr>
    <w:sdtEndPr>
      <w:rPr>
        <w:noProof/>
      </w:rPr>
    </w:sdtEndPr>
    <w:sdtContent>
      <w:p w14:paraId="2BF28DDA" w14:textId="77777777" w:rsidR="00F9268B" w:rsidRDefault="00F92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38B891" w14:textId="77777777" w:rsidR="00F9268B" w:rsidRDefault="00F9268B" w:rsidP="002B6A0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DEE" w14:textId="0127E662" w:rsidR="00F9268B" w:rsidRDefault="00F9268B">
    <w:pPr>
      <w:pStyle w:val="Header"/>
      <w:jc w:val="right"/>
    </w:pPr>
  </w:p>
  <w:p w14:paraId="4F464404" w14:textId="77777777" w:rsidR="00F9268B" w:rsidRDefault="00F9268B" w:rsidP="002B6A0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03600"/>
      <w:docPartObj>
        <w:docPartGallery w:val="Page Numbers (Top of Page)"/>
        <w:docPartUnique/>
      </w:docPartObj>
    </w:sdtPr>
    <w:sdtEndPr>
      <w:rPr>
        <w:noProof/>
      </w:rPr>
    </w:sdtEndPr>
    <w:sdtContent>
      <w:p w14:paraId="7E271594" w14:textId="3E68396A" w:rsidR="00F9268B" w:rsidRDefault="00F92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65CAF0" w14:textId="77777777" w:rsidR="00F9268B" w:rsidRDefault="00F9268B" w:rsidP="002B6A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2A8E" w14:textId="355D8692" w:rsidR="004165FA" w:rsidRDefault="004165FA" w:rsidP="002B6A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25E5" w14:textId="77777777" w:rsidR="004165FA" w:rsidRDefault="00416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2600" w14:textId="77777777" w:rsidR="004165FA" w:rsidRDefault="004165FA" w:rsidP="002B6A0F">
    <w:pPr>
      <w:pStyle w:val="Header"/>
      <w:jc w:val="right"/>
    </w:pPr>
    <w:r>
      <w:t>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0C59" w14:textId="77777777" w:rsidR="004165FA" w:rsidRDefault="004165FA" w:rsidP="002B6A0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9CD9" w14:textId="7FFB2CE0" w:rsidR="004165FA" w:rsidRDefault="004165FA">
    <w:pPr>
      <w:pStyle w:val="Header"/>
      <w:jc w:val="right"/>
    </w:pPr>
  </w:p>
  <w:p w14:paraId="6F0E582E" w14:textId="77777777" w:rsidR="004165FA" w:rsidRDefault="004165FA" w:rsidP="002B6A0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7229"/>
      <w:docPartObj>
        <w:docPartGallery w:val="Page Numbers (Top of Page)"/>
        <w:docPartUnique/>
      </w:docPartObj>
    </w:sdtPr>
    <w:sdtEndPr>
      <w:rPr>
        <w:noProof/>
      </w:rPr>
    </w:sdtEndPr>
    <w:sdtContent>
      <w:p w14:paraId="581738CE" w14:textId="0E0B2D1A" w:rsidR="004165FA" w:rsidRDefault="00416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64C8E" w14:textId="77777777" w:rsidR="004165FA" w:rsidRDefault="004165FA" w:rsidP="002B6A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01B5" w14:textId="36B53B15" w:rsidR="004165FA" w:rsidRDefault="004165FA">
    <w:pPr>
      <w:pStyle w:val="Header"/>
      <w:jc w:val="right"/>
    </w:pPr>
  </w:p>
  <w:p w14:paraId="06B4559F" w14:textId="77777777" w:rsidR="004165FA" w:rsidRDefault="004165FA" w:rsidP="002B6A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482585"/>
      <w:docPartObj>
        <w:docPartGallery w:val="Page Numbers (Top of Page)"/>
        <w:docPartUnique/>
      </w:docPartObj>
    </w:sdtPr>
    <w:sdtEndPr>
      <w:rPr>
        <w:noProof/>
      </w:rPr>
    </w:sdtEndPr>
    <w:sdtContent>
      <w:p w14:paraId="78987792" w14:textId="2E1138C1" w:rsidR="004165FA" w:rsidRDefault="00416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89C6B3" w14:textId="77777777" w:rsidR="004165FA" w:rsidRDefault="004165FA" w:rsidP="002B6A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435"/>
    <w:multiLevelType w:val="hybridMultilevel"/>
    <w:tmpl w:val="A24CC52E"/>
    <w:lvl w:ilvl="0" w:tplc="7A5EDC72">
      <w:start w:val="2"/>
      <w:numFmt w:val="bullet"/>
      <w:lvlText w:val=""/>
      <w:lvlJc w:val="left"/>
      <w:pPr>
        <w:ind w:left="720" w:hanging="360"/>
      </w:pPr>
      <w:rPr>
        <w:rFonts w:ascii="Wingdings" w:eastAsiaTheme="maj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E47932"/>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13CF2"/>
    <w:multiLevelType w:val="hybridMultilevel"/>
    <w:tmpl w:val="BD641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9C3D8E"/>
    <w:multiLevelType w:val="hybridMultilevel"/>
    <w:tmpl w:val="1D00D60A"/>
    <w:lvl w:ilvl="0" w:tplc="44782D66">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4" w15:restartNumberingAfterBreak="0">
    <w:nsid w:val="12353FF8"/>
    <w:multiLevelType w:val="hybridMultilevel"/>
    <w:tmpl w:val="E72E69AA"/>
    <w:lvl w:ilvl="0" w:tplc="24B0CFDC">
      <w:start w:val="3"/>
      <w:numFmt w:val="bullet"/>
      <w:lvlText w:val="-"/>
      <w:lvlJc w:val="left"/>
      <w:pPr>
        <w:ind w:left="633" w:hanging="360"/>
      </w:pPr>
      <w:rPr>
        <w:rFonts w:ascii="Times New Roman" w:eastAsiaTheme="minorHAnsi" w:hAnsi="Times New Roman" w:cs="Times New Roman" w:hint="default"/>
      </w:rPr>
    </w:lvl>
    <w:lvl w:ilvl="1" w:tplc="04210003" w:tentative="1">
      <w:start w:val="1"/>
      <w:numFmt w:val="bullet"/>
      <w:lvlText w:val="o"/>
      <w:lvlJc w:val="left"/>
      <w:pPr>
        <w:ind w:left="1353" w:hanging="360"/>
      </w:pPr>
      <w:rPr>
        <w:rFonts w:ascii="Courier New" w:hAnsi="Courier New" w:cs="Courier New" w:hint="default"/>
      </w:rPr>
    </w:lvl>
    <w:lvl w:ilvl="2" w:tplc="04210005" w:tentative="1">
      <w:start w:val="1"/>
      <w:numFmt w:val="bullet"/>
      <w:lvlText w:val=""/>
      <w:lvlJc w:val="left"/>
      <w:pPr>
        <w:ind w:left="2073" w:hanging="360"/>
      </w:pPr>
      <w:rPr>
        <w:rFonts w:ascii="Wingdings" w:hAnsi="Wingdings" w:hint="default"/>
      </w:rPr>
    </w:lvl>
    <w:lvl w:ilvl="3" w:tplc="04210001" w:tentative="1">
      <w:start w:val="1"/>
      <w:numFmt w:val="bullet"/>
      <w:lvlText w:val=""/>
      <w:lvlJc w:val="left"/>
      <w:pPr>
        <w:ind w:left="2793" w:hanging="360"/>
      </w:pPr>
      <w:rPr>
        <w:rFonts w:ascii="Symbol" w:hAnsi="Symbol" w:hint="default"/>
      </w:rPr>
    </w:lvl>
    <w:lvl w:ilvl="4" w:tplc="04210003" w:tentative="1">
      <w:start w:val="1"/>
      <w:numFmt w:val="bullet"/>
      <w:lvlText w:val="o"/>
      <w:lvlJc w:val="left"/>
      <w:pPr>
        <w:ind w:left="3513" w:hanging="360"/>
      </w:pPr>
      <w:rPr>
        <w:rFonts w:ascii="Courier New" w:hAnsi="Courier New" w:cs="Courier New" w:hint="default"/>
      </w:rPr>
    </w:lvl>
    <w:lvl w:ilvl="5" w:tplc="04210005" w:tentative="1">
      <w:start w:val="1"/>
      <w:numFmt w:val="bullet"/>
      <w:lvlText w:val=""/>
      <w:lvlJc w:val="left"/>
      <w:pPr>
        <w:ind w:left="4233" w:hanging="360"/>
      </w:pPr>
      <w:rPr>
        <w:rFonts w:ascii="Wingdings" w:hAnsi="Wingdings" w:hint="default"/>
      </w:rPr>
    </w:lvl>
    <w:lvl w:ilvl="6" w:tplc="04210001" w:tentative="1">
      <w:start w:val="1"/>
      <w:numFmt w:val="bullet"/>
      <w:lvlText w:val=""/>
      <w:lvlJc w:val="left"/>
      <w:pPr>
        <w:ind w:left="4953" w:hanging="360"/>
      </w:pPr>
      <w:rPr>
        <w:rFonts w:ascii="Symbol" w:hAnsi="Symbol" w:hint="default"/>
      </w:rPr>
    </w:lvl>
    <w:lvl w:ilvl="7" w:tplc="04210003" w:tentative="1">
      <w:start w:val="1"/>
      <w:numFmt w:val="bullet"/>
      <w:lvlText w:val="o"/>
      <w:lvlJc w:val="left"/>
      <w:pPr>
        <w:ind w:left="5673" w:hanging="360"/>
      </w:pPr>
      <w:rPr>
        <w:rFonts w:ascii="Courier New" w:hAnsi="Courier New" w:cs="Courier New" w:hint="default"/>
      </w:rPr>
    </w:lvl>
    <w:lvl w:ilvl="8" w:tplc="04210005" w:tentative="1">
      <w:start w:val="1"/>
      <w:numFmt w:val="bullet"/>
      <w:lvlText w:val=""/>
      <w:lvlJc w:val="left"/>
      <w:pPr>
        <w:ind w:left="6393" w:hanging="360"/>
      </w:pPr>
      <w:rPr>
        <w:rFonts w:ascii="Wingdings" w:hAnsi="Wingdings" w:hint="default"/>
      </w:rPr>
    </w:lvl>
  </w:abstractNum>
  <w:abstractNum w:abstractNumId="5" w15:restartNumberingAfterBreak="0">
    <w:nsid w:val="134D3310"/>
    <w:multiLevelType w:val="hybridMultilevel"/>
    <w:tmpl w:val="3FD2DBB2"/>
    <w:lvl w:ilvl="0" w:tplc="F4109CA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49F3F63"/>
    <w:multiLevelType w:val="hybridMultilevel"/>
    <w:tmpl w:val="ABEAB600"/>
    <w:lvl w:ilvl="0" w:tplc="515ED908">
      <w:start w:val="2"/>
      <w:numFmt w:val="bullet"/>
      <w:lvlText w:val=""/>
      <w:lvlJc w:val="left"/>
      <w:pPr>
        <w:ind w:left="720" w:hanging="360"/>
      </w:pPr>
      <w:rPr>
        <w:rFonts w:ascii="Wingdings" w:eastAsiaTheme="maj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4DB5A6C"/>
    <w:multiLevelType w:val="multilevel"/>
    <w:tmpl w:val="48F8E8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4D4E73"/>
    <w:multiLevelType w:val="hybridMultilevel"/>
    <w:tmpl w:val="8A44EB24"/>
    <w:lvl w:ilvl="0" w:tplc="2594F884">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7444E10"/>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056DA"/>
    <w:multiLevelType w:val="hybridMultilevel"/>
    <w:tmpl w:val="DF507F84"/>
    <w:lvl w:ilvl="0" w:tplc="A01A7A44">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1" w15:restartNumberingAfterBreak="0">
    <w:nsid w:val="1CE1156A"/>
    <w:multiLevelType w:val="hybridMultilevel"/>
    <w:tmpl w:val="EE3ABDC4"/>
    <w:lvl w:ilvl="0" w:tplc="C426998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1E927205"/>
    <w:multiLevelType w:val="hybridMultilevel"/>
    <w:tmpl w:val="50121F0C"/>
    <w:lvl w:ilvl="0" w:tplc="BFBC362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0B56D79"/>
    <w:multiLevelType w:val="hybridMultilevel"/>
    <w:tmpl w:val="0D9A20A8"/>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15:restartNumberingAfterBreak="0">
    <w:nsid w:val="2DE5751B"/>
    <w:multiLevelType w:val="multilevel"/>
    <w:tmpl w:val="65C6C58A"/>
    <w:lvl w:ilvl="0">
      <w:start w:val="1"/>
      <w:numFmt w:val="decimal"/>
      <w:lvlText w:val="%1."/>
      <w:lvlJc w:val="left"/>
      <w:pPr>
        <w:ind w:left="1211" w:hanging="360"/>
      </w:pPr>
      <w:rPr>
        <w:rFonts w:hint="default"/>
      </w:rPr>
    </w:lvl>
    <w:lvl w:ilvl="1">
      <w:start w:val="2"/>
      <w:numFmt w:val="decimal"/>
      <w:isLgl/>
      <w:lvlText w:val="%1.%2."/>
      <w:lvlJc w:val="left"/>
      <w:pPr>
        <w:ind w:left="1500"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3054" w:hanging="1440"/>
      </w:pPr>
      <w:rPr>
        <w:rFonts w:hint="default"/>
      </w:rPr>
    </w:lvl>
    <w:lvl w:ilvl="8">
      <w:start w:val="1"/>
      <w:numFmt w:val="decimal"/>
      <w:isLgl/>
      <w:lvlText w:val="%1.%2.%3.%4.%5.%6.%7.%8.%9."/>
      <w:lvlJc w:val="left"/>
      <w:pPr>
        <w:ind w:left="3523" w:hanging="1800"/>
      </w:pPr>
      <w:rPr>
        <w:rFonts w:hint="default"/>
      </w:rPr>
    </w:lvl>
  </w:abstractNum>
  <w:abstractNum w:abstractNumId="15" w15:restartNumberingAfterBreak="0">
    <w:nsid w:val="340C7212"/>
    <w:multiLevelType w:val="multilevel"/>
    <w:tmpl w:val="340C7212"/>
    <w:lvl w:ilvl="0">
      <w:start w:val="1"/>
      <w:numFmt w:val="decimal"/>
      <w:lvlText w:val="%1."/>
      <w:lvlJc w:val="left"/>
      <w:pPr>
        <w:ind w:left="2176" w:hanging="360"/>
      </w:pPr>
    </w:lvl>
    <w:lvl w:ilvl="1">
      <w:start w:val="1"/>
      <w:numFmt w:val="lowerLetter"/>
      <w:lvlText w:val="%2."/>
      <w:lvlJc w:val="left"/>
      <w:pPr>
        <w:ind w:left="2896" w:hanging="360"/>
      </w:pPr>
    </w:lvl>
    <w:lvl w:ilvl="2">
      <w:start w:val="1"/>
      <w:numFmt w:val="lowerRoman"/>
      <w:lvlText w:val="%3."/>
      <w:lvlJc w:val="right"/>
      <w:pPr>
        <w:ind w:left="3616" w:hanging="180"/>
      </w:pPr>
    </w:lvl>
    <w:lvl w:ilvl="3">
      <w:start w:val="1"/>
      <w:numFmt w:val="decimal"/>
      <w:lvlText w:val="%4."/>
      <w:lvlJc w:val="left"/>
      <w:pPr>
        <w:ind w:left="4336" w:hanging="360"/>
      </w:pPr>
    </w:lvl>
    <w:lvl w:ilvl="4">
      <w:start w:val="1"/>
      <w:numFmt w:val="lowerLetter"/>
      <w:lvlText w:val="%5."/>
      <w:lvlJc w:val="left"/>
      <w:pPr>
        <w:ind w:left="5056" w:hanging="360"/>
      </w:pPr>
    </w:lvl>
    <w:lvl w:ilvl="5">
      <w:start w:val="1"/>
      <w:numFmt w:val="lowerRoman"/>
      <w:lvlText w:val="%6."/>
      <w:lvlJc w:val="right"/>
      <w:pPr>
        <w:ind w:left="5776" w:hanging="180"/>
      </w:pPr>
    </w:lvl>
    <w:lvl w:ilvl="6">
      <w:start w:val="1"/>
      <w:numFmt w:val="decimal"/>
      <w:lvlText w:val="%7."/>
      <w:lvlJc w:val="left"/>
      <w:pPr>
        <w:ind w:left="6496" w:hanging="360"/>
      </w:pPr>
    </w:lvl>
    <w:lvl w:ilvl="7">
      <w:start w:val="1"/>
      <w:numFmt w:val="lowerLetter"/>
      <w:lvlText w:val="%8."/>
      <w:lvlJc w:val="left"/>
      <w:pPr>
        <w:ind w:left="7216" w:hanging="360"/>
      </w:pPr>
    </w:lvl>
    <w:lvl w:ilvl="8">
      <w:start w:val="1"/>
      <w:numFmt w:val="lowerRoman"/>
      <w:lvlText w:val="%9."/>
      <w:lvlJc w:val="right"/>
      <w:pPr>
        <w:ind w:left="7936" w:hanging="180"/>
      </w:pPr>
    </w:lvl>
  </w:abstractNum>
  <w:abstractNum w:abstractNumId="16" w15:restartNumberingAfterBreak="0">
    <w:nsid w:val="3CF530F0"/>
    <w:multiLevelType w:val="hybridMultilevel"/>
    <w:tmpl w:val="EE64007A"/>
    <w:lvl w:ilvl="0" w:tplc="3B6E40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2323D2C"/>
    <w:multiLevelType w:val="hybridMultilevel"/>
    <w:tmpl w:val="B57CD862"/>
    <w:lvl w:ilvl="0" w:tplc="0D62E256">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8" w15:restartNumberingAfterBreak="0">
    <w:nsid w:val="474E33B6"/>
    <w:multiLevelType w:val="hybridMultilevel"/>
    <w:tmpl w:val="0D84F6D8"/>
    <w:lvl w:ilvl="0" w:tplc="49F6FB58">
      <w:start w:val="3"/>
      <w:numFmt w:val="bullet"/>
      <w:lvlText w:val="-"/>
      <w:lvlJc w:val="left"/>
      <w:pPr>
        <w:ind w:left="633" w:hanging="360"/>
      </w:pPr>
      <w:rPr>
        <w:rFonts w:ascii="Times New Roman" w:eastAsiaTheme="minorHAnsi" w:hAnsi="Times New Roman" w:cs="Times New Roman" w:hint="default"/>
      </w:rPr>
    </w:lvl>
    <w:lvl w:ilvl="1" w:tplc="04210003" w:tentative="1">
      <w:start w:val="1"/>
      <w:numFmt w:val="bullet"/>
      <w:lvlText w:val="o"/>
      <w:lvlJc w:val="left"/>
      <w:pPr>
        <w:ind w:left="1353" w:hanging="360"/>
      </w:pPr>
      <w:rPr>
        <w:rFonts w:ascii="Courier New" w:hAnsi="Courier New" w:cs="Courier New" w:hint="default"/>
      </w:rPr>
    </w:lvl>
    <w:lvl w:ilvl="2" w:tplc="04210005" w:tentative="1">
      <w:start w:val="1"/>
      <w:numFmt w:val="bullet"/>
      <w:lvlText w:val=""/>
      <w:lvlJc w:val="left"/>
      <w:pPr>
        <w:ind w:left="2073" w:hanging="360"/>
      </w:pPr>
      <w:rPr>
        <w:rFonts w:ascii="Wingdings" w:hAnsi="Wingdings" w:hint="default"/>
      </w:rPr>
    </w:lvl>
    <w:lvl w:ilvl="3" w:tplc="04210001" w:tentative="1">
      <w:start w:val="1"/>
      <w:numFmt w:val="bullet"/>
      <w:lvlText w:val=""/>
      <w:lvlJc w:val="left"/>
      <w:pPr>
        <w:ind w:left="2793" w:hanging="360"/>
      </w:pPr>
      <w:rPr>
        <w:rFonts w:ascii="Symbol" w:hAnsi="Symbol" w:hint="default"/>
      </w:rPr>
    </w:lvl>
    <w:lvl w:ilvl="4" w:tplc="04210003" w:tentative="1">
      <w:start w:val="1"/>
      <w:numFmt w:val="bullet"/>
      <w:lvlText w:val="o"/>
      <w:lvlJc w:val="left"/>
      <w:pPr>
        <w:ind w:left="3513" w:hanging="360"/>
      </w:pPr>
      <w:rPr>
        <w:rFonts w:ascii="Courier New" w:hAnsi="Courier New" w:cs="Courier New" w:hint="default"/>
      </w:rPr>
    </w:lvl>
    <w:lvl w:ilvl="5" w:tplc="04210005" w:tentative="1">
      <w:start w:val="1"/>
      <w:numFmt w:val="bullet"/>
      <w:lvlText w:val=""/>
      <w:lvlJc w:val="left"/>
      <w:pPr>
        <w:ind w:left="4233" w:hanging="360"/>
      </w:pPr>
      <w:rPr>
        <w:rFonts w:ascii="Wingdings" w:hAnsi="Wingdings" w:hint="default"/>
      </w:rPr>
    </w:lvl>
    <w:lvl w:ilvl="6" w:tplc="04210001" w:tentative="1">
      <w:start w:val="1"/>
      <w:numFmt w:val="bullet"/>
      <w:lvlText w:val=""/>
      <w:lvlJc w:val="left"/>
      <w:pPr>
        <w:ind w:left="4953" w:hanging="360"/>
      </w:pPr>
      <w:rPr>
        <w:rFonts w:ascii="Symbol" w:hAnsi="Symbol" w:hint="default"/>
      </w:rPr>
    </w:lvl>
    <w:lvl w:ilvl="7" w:tplc="04210003" w:tentative="1">
      <w:start w:val="1"/>
      <w:numFmt w:val="bullet"/>
      <w:lvlText w:val="o"/>
      <w:lvlJc w:val="left"/>
      <w:pPr>
        <w:ind w:left="5673" w:hanging="360"/>
      </w:pPr>
      <w:rPr>
        <w:rFonts w:ascii="Courier New" w:hAnsi="Courier New" w:cs="Courier New" w:hint="default"/>
      </w:rPr>
    </w:lvl>
    <w:lvl w:ilvl="8" w:tplc="04210005" w:tentative="1">
      <w:start w:val="1"/>
      <w:numFmt w:val="bullet"/>
      <w:lvlText w:val=""/>
      <w:lvlJc w:val="left"/>
      <w:pPr>
        <w:ind w:left="6393" w:hanging="360"/>
      </w:pPr>
      <w:rPr>
        <w:rFonts w:ascii="Wingdings" w:hAnsi="Wingdings" w:hint="default"/>
      </w:rPr>
    </w:lvl>
  </w:abstractNum>
  <w:abstractNum w:abstractNumId="19" w15:restartNumberingAfterBreak="0">
    <w:nsid w:val="4A96253A"/>
    <w:multiLevelType w:val="multilevel"/>
    <w:tmpl w:val="ABEC0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2930BB"/>
    <w:multiLevelType w:val="hybridMultilevel"/>
    <w:tmpl w:val="3C9EE6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7D3284"/>
    <w:multiLevelType w:val="hybridMultilevel"/>
    <w:tmpl w:val="F61C2912"/>
    <w:lvl w:ilvl="0" w:tplc="B53C3118">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2" w15:restartNumberingAfterBreak="0">
    <w:nsid w:val="530777F1"/>
    <w:multiLevelType w:val="hybridMultilevel"/>
    <w:tmpl w:val="760071A0"/>
    <w:lvl w:ilvl="0" w:tplc="9A5E886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55C6491E"/>
    <w:multiLevelType w:val="hybridMultilevel"/>
    <w:tmpl w:val="5C2451DE"/>
    <w:lvl w:ilvl="0" w:tplc="2E0C07AA">
      <w:start w:val="1"/>
      <w:numFmt w:val="upp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55FE4781"/>
    <w:multiLevelType w:val="multilevel"/>
    <w:tmpl w:val="A704E60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FF06FD"/>
    <w:multiLevelType w:val="multilevel"/>
    <w:tmpl w:val="29669F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9D6FFF"/>
    <w:multiLevelType w:val="multilevel"/>
    <w:tmpl w:val="D23E44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7D65B3"/>
    <w:multiLevelType w:val="hybridMultilevel"/>
    <w:tmpl w:val="2DF0BF46"/>
    <w:lvl w:ilvl="0" w:tplc="2B6A0286">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0B55656"/>
    <w:multiLevelType w:val="hybridMultilevel"/>
    <w:tmpl w:val="82126A50"/>
    <w:lvl w:ilvl="0" w:tplc="4F306B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62B7551A"/>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B14F1"/>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B6CAE"/>
    <w:multiLevelType w:val="hybridMultilevel"/>
    <w:tmpl w:val="DC8A4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547B01"/>
    <w:multiLevelType w:val="multilevel"/>
    <w:tmpl w:val="9A649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1670C2"/>
    <w:multiLevelType w:val="hybridMultilevel"/>
    <w:tmpl w:val="8FF644B4"/>
    <w:lvl w:ilvl="0" w:tplc="8C76FCE6">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4" w15:restartNumberingAfterBreak="0">
    <w:nsid w:val="68FD6D22"/>
    <w:multiLevelType w:val="multilevel"/>
    <w:tmpl w:val="183E6876"/>
    <w:lvl w:ilvl="0">
      <w:start w:val="1"/>
      <w:numFmt w:val="decimal"/>
      <w:lvlText w:val="%1."/>
      <w:lvlJc w:val="left"/>
      <w:pPr>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6B3F2933"/>
    <w:multiLevelType w:val="hybridMultilevel"/>
    <w:tmpl w:val="87542A14"/>
    <w:lvl w:ilvl="0" w:tplc="C01A61C0">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36" w15:restartNumberingAfterBreak="0">
    <w:nsid w:val="6E06344A"/>
    <w:multiLevelType w:val="hybridMultilevel"/>
    <w:tmpl w:val="F72C1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A165B4"/>
    <w:multiLevelType w:val="multilevel"/>
    <w:tmpl w:val="216A6AE4"/>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6624F"/>
    <w:multiLevelType w:val="hybridMultilevel"/>
    <w:tmpl w:val="8032928E"/>
    <w:lvl w:ilvl="0" w:tplc="9258C176">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02E5422"/>
    <w:multiLevelType w:val="multilevel"/>
    <w:tmpl w:val="65C6C58A"/>
    <w:lvl w:ilvl="0">
      <w:start w:val="1"/>
      <w:numFmt w:val="decimal"/>
      <w:lvlText w:val="%1."/>
      <w:lvlJc w:val="left"/>
      <w:pPr>
        <w:ind w:left="1211" w:hanging="360"/>
      </w:pPr>
      <w:rPr>
        <w:rFonts w:hint="default"/>
      </w:rPr>
    </w:lvl>
    <w:lvl w:ilvl="1">
      <w:start w:val="2"/>
      <w:numFmt w:val="decimal"/>
      <w:isLgl/>
      <w:lvlText w:val="%1.%2."/>
      <w:lvlJc w:val="left"/>
      <w:pPr>
        <w:ind w:left="1500" w:hanging="54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898"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476" w:hanging="1080"/>
      </w:pPr>
      <w:rPr>
        <w:rFonts w:hint="default"/>
      </w:rPr>
    </w:lvl>
    <w:lvl w:ilvl="6">
      <w:start w:val="1"/>
      <w:numFmt w:val="decimal"/>
      <w:isLgl/>
      <w:lvlText w:val="%1.%2.%3.%4.%5.%6.%7."/>
      <w:lvlJc w:val="left"/>
      <w:pPr>
        <w:ind w:left="2945" w:hanging="1440"/>
      </w:pPr>
      <w:rPr>
        <w:rFonts w:hint="default"/>
      </w:rPr>
    </w:lvl>
    <w:lvl w:ilvl="7">
      <w:start w:val="1"/>
      <w:numFmt w:val="decimal"/>
      <w:isLgl/>
      <w:lvlText w:val="%1.%2.%3.%4.%5.%6.%7.%8."/>
      <w:lvlJc w:val="left"/>
      <w:pPr>
        <w:ind w:left="3054" w:hanging="1440"/>
      </w:pPr>
      <w:rPr>
        <w:rFonts w:hint="default"/>
      </w:rPr>
    </w:lvl>
    <w:lvl w:ilvl="8">
      <w:start w:val="1"/>
      <w:numFmt w:val="decimal"/>
      <w:isLgl/>
      <w:lvlText w:val="%1.%2.%3.%4.%5.%6.%7.%8.%9."/>
      <w:lvlJc w:val="left"/>
      <w:pPr>
        <w:ind w:left="3523" w:hanging="1800"/>
      </w:pPr>
      <w:rPr>
        <w:rFonts w:hint="default"/>
      </w:rPr>
    </w:lvl>
  </w:abstractNum>
  <w:abstractNum w:abstractNumId="40" w15:restartNumberingAfterBreak="0">
    <w:nsid w:val="70B177B3"/>
    <w:multiLevelType w:val="hybridMultilevel"/>
    <w:tmpl w:val="2B50FF40"/>
    <w:lvl w:ilvl="0" w:tplc="6314748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77375BD5"/>
    <w:multiLevelType w:val="multilevel"/>
    <w:tmpl w:val="C2E2CC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5C44CD"/>
    <w:multiLevelType w:val="multilevel"/>
    <w:tmpl w:val="03E231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F172F0"/>
    <w:multiLevelType w:val="hybridMultilevel"/>
    <w:tmpl w:val="6BD68C5E"/>
    <w:lvl w:ilvl="0" w:tplc="F3F6C4C0">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44" w15:restartNumberingAfterBreak="0">
    <w:nsid w:val="7AD9280F"/>
    <w:multiLevelType w:val="hybridMultilevel"/>
    <w:tmpl w:val="D5EEA948"/>
    <w:lvl w:ilvl="0" w:tplc="1D9C2E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7C546A6C"/>
    <w:multiLevelType w:val="hybridMultilevel"/>
    <w:tmpl w:val="A5924A22"/>
    <w:lvl w:ilvl="0" w:tplc="97A8921C">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46" w15:restartNumberingAfterBreak="0">
    <w:nsid w:val="7D46314E"/>
    <w:multiLevelType w:val="multilevel"/>
    <w:tmpl w:val="9A649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4"/>
  </w:num>
  <w:num w:numId="3">
    <w:abstractNumId w:val="29"/>
  </w:num>
  <w:num w:numId="4">
    <w:abstractNumId w:val="34"/>
  </w:num>
  <w:num w:numId="5">
    <w:abstractNumId w:val="20"/>
  </w:num>
  <w:num w:numId="6">
    <w:abstractNumId w:val="9"/>
  </w:num>
  <w:num w:numId="7">
    <w:abstractNumId w:val="26"/>
  </w:num>
  <w:num w:numId="8">
    <w:abstractNumId w:val="1"/>
  </w:num>
  <w:num w:numId="9">
    <w:abstractNumId w:val="42"/>
  </w:num>
  <w:num w:numId="10">
    <w:abstractNumId w:val="41"/>
  </w:num>
  <w:num w:numId="11">
    <w:abstractNumId w:val="7"/>
  </w:num>
  <w:num w:numId="12">
    <w:abstractNumId w:val="17"/>
  </w:num>
  <w:num w:numId="13">
    <w:abstractNumId w:val="10"/>
  </w:num>
  <w:num w:numId="14">
    <w:abstractNumId w:val="3"/>
  </w:num>
  <w:num w:numId="15">
    <w:abstractNumId w:val="18"/>
  </w:num>
  <w:num w:numId="16">
    <w:abstractNumId w:val="4"/>
  </w:num>
  <w:num w:numId="17">
    <w:abstractNumId w:val="35"/>
  </w:num>
  <w:num w:numId="18">
    <w:abstractNumId w:val="21"/>
  </w:num>
  <w:num w:numId="19">
    <w:abstractNumId w:val="43"/>
  </w:num>
  <w:num w:numId="20">
    <w:abstractNumId w:val="31"/>
  </w:num>
  <w:num w:numId="21">
    <w:abstractNumId w:val="2"/>
  </w:num>
  <w:num w:numId="22">
    <w:abstractNumId w:val="45"/>
  </w:num>
  <w:num w:numId="23">
    <w:abstractNumId w:val="30"/>
  </w:num>
  <w:num w:numId="24">
    <w:abstractNumId w:val="36"/>
  </w:num>
  <w:num w:numId="25">
    <w:abstractNumId w:val="33"/>
  </w:num>
  <w:num w:numId="26">
    <w:abstractNumId w:val="25"/>
  </w:num>
  <w:num w:numId="27">
    <w:abstractNumId w:val="16"/>
  </w:num>
  <w:num w:numId="28">
    <w:abstractNumId w:val="14"/>
  </w:num>
  <w:num w:numId="29">
    <w:abstractNumId w:val="28"/>
  </w:num>
  <w:num w:numId="30">
    <w:abstractNumId w:val="44"/>
  </w:num>
  <w:num w:numId="31">
    <w:abstractNumId w:val="39"/>
  </w:num>
  <w:num w:numId="32">
    <w:abstractNumId w:val="40"/>
  </w:num>
  <w:num w:numId="33">
    <w:abstractNumId w:val="46"/>
  </w:num>
  <w:num w:numId="34">
    <w:abstractNumId w:val="32"/>
  </w:num>
  <w:num w:numId="35">
    <w:abstractNumId w:val="37"/>
  </w:num>
  <w:num w:numId="36">
    <w:abstractNumId w:val="37"/>
    <w:lvlOverride w:ilvl="0">
      <w:lvl w:ilvl="0">
        <w:start w:val="1"/>
        <w:numFmt w:val="decimal"/>
        <w:lvlText w:val="%1."/>
        <w:lvlJc w:val="left"/>
        <w:pPr>
          <w:ind w:left="357" w:hanging="357"/>
        </w:pPr>
        <w:rPr>
          <w:rFonts w:hint="default"/>
        </w:rPr>
      </w:lvl>
    </w:lvlOverride>
    <w:lvlOverride w:ilvl="1">
      <w:lvl w:ilvl="1">
        <w:start w:val="1"/>
        <w:numFmt w:val="decimal"/>
        <w:lvlRestart w:val="0"/>
        <w:lvlText w:val="2.%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7">
    <w:abstractNumId w:val="5"/>
  </w:num>
  <w:num w:numId="38">
    <w:abstractNumId w:val="11"/>
  </w:num>
  <w:num w:numId="39">
    <w:abstractNumId w:val="13"/>
  </w:num>
  <w:num w:numId="40">
    <w:abstractNumId w:val="23"/>
  </w:num>
  <w:num w:numId="41">
    <w:abstractNumId w:val="15"/>
  </w:num>
  <w:num w:numId="42">
    <w:abstractNumId w:val="12"/>
  </w:num>
  <w:num w:numId="43">
    <w:abstractNumId w:val="22"/>
  </w:num>
  <w:num w:numId="44">
    <w:abstractNumId w:val="0"/>
  </w:num>
  <w:num w:numId="45">
    <w:abstractNumId w:val="6"/>
  </w:num>
  <w:num w:numId="46">
    <w:abstractNumId w:val="27"/>
  </w:num>
  <w:num w:numId="47">
    <w:abstractNumId w:val="8"/>
  </w:num>
  <w:num w:numId="4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DD"/>
    <w:rsid w:val="00001FBB"/>
    <w:rsid w:val="00011F66"/>
    <w:rsid w:val="00013DC9"/>
    <w:rsid w:val="00026117"/>
    <w:rsid w:val="000266AA"/>
    <w:rsid w:val="00027DC5"/>
    <w:rsid w:val="000631EA"/>
    <w:rsid w:val="00074186"/>
    <w:rsid w:val="00080B46"/>
    <w:rsid w:val="000845C9"/>
    <w:rsid w:val="00090796"/>
    <w:rsid w:val="000A5E4C"/>
    <w:rsid w:val="000A71E8"/>
    <w:rsid w:val="000B683F"/>
    <w:rsid w:val="000C7881"/>
    <w:rsid w:val="000F0975"/>
    <w:rsid w:val="00101377"/>
    <w:rsid w:val="00101D3C"/>
    <w:rsid w:val="001106A8"/>
    <w:rsid w:val="001235F9"/>
    <w:rsid w:val="00126348"/>
    <w:rsid w:val="001321E6"/>
    <w:rsid w:val="00150B60"/>
    <w:rsid w:val="0015347E"/>
    <w:rsid w:val="001705FE"/>
    <w:rsid w:val="00173881"/>
    <w:rsid w:val="00173C31"/>
    <w:rsid w:val="001A43BD"/>
    <w:rsid w:val="001D32AD"/>
    <w:rsid w:val="001D3784"/>
    <w:rsid w:val="001E41DB"/>
    <w:rsid w:val="001E53F8"/>
    <w:rsid w:val="001E6757"/>
    <w:rsid w:val="001F6FDB"/>
    <w:rsid w:val="002014A9"/>
    <w:rsid w:val="002102D1"/>
    <w:rsid w:val="002160DC"/>
    <w:rsid w:val="00217C9D"/>
    <w:rsid w:val="00255A36"/>
    <w:rsid w:val="002626F7"/>
    <w:rsid w:val="00265A11"/>
    <w:rsid w:val="00272220"/>
    <w:rsid w:val="0028778D"/>
    <w:rsid w:val="002942AB"/>
    <w:rsid w:val="00297543"/>
    <w:rsid w:val="002A1B8A"/>
    <w:rsid w:val="002A73EB"/>
    <w:rsid w:val="002B0157"/>
    <w:rsid w:val="002B6A0F"/>
    <w:rsid w:val="002C0D29"/>
    <w:rsid w:val="002C47CB"/>
    <w:rsid w:val="002D3421"/>
    <w:rsid w:val="00300723"/>
    <w:rsid w:val="00300C7F"/>
    <w:rsid w:val="00323D00"/>
    <w:rsid w:val="003257E6"/>
    <w:rsid w:val="00327AD4"/>
    <w:rsid w:val="00336B6E"/>
    <w:rsid w:val="0033752E"/>
    <w:rsid w:val="003624F9"/>
    <w:rsid w:val="00381284"/>
    <w:rsid w:val="00390986"/>
    <w:rsid w:val="003B73A3"/>
    <w:rsid w:val="003C0BA6"/>
    <w:rsid w:val="00402D01"/>
    <w:rsid w:val="004165FA"/>
    <w:rsid w:val="00423DF6"/>
    <w:rsid w:val="00432B12"/>
    <w:rsid w:val="00455965"/>
    <w:rsid w:val="00460E8D"/>
    <w:rsid w:val="00463DC8"/>
    <w:rsid w:val="00464F1C"/>
    <w:rsid w:val="004651ED"/>
    <w:rsid w:val="0049263B"/>
    <w:rsid w:val="00493A54"/>
    <w:rsid w:val="004A1EAC"/>
    <w:rsid w:val="004B5FB2"/>
    <w:rsid w:val="004C0DA1"/>
    <w:rsid w:val="004C3E86"/>
    <w:rsid w:val="004E4EAD"/>
    <w:rsid w:val="004F2F2F"/>
    <w:rsid w:val="00500E91"/>
    <w:rsid w:val="005068F6"/>
    <w:rsid w:val="00515CFF"/>
    <w:rsid w:val="0053208B"/>
    <w:rsid w:val="0054564B"/>
    <w:rsid w:val="00546FC1"/>
    <w:rsid w:val="00557DEC"/>
    <w:rsid w:val="0056167F"/>
    <w:rsid w:val="00565C47"/>
    <w:rsid w:val="005670E8"/>
    <w:rsid w:val="005811EA"/>
    <w:rsid w:val="00581C63"/>
    <w:rsid w:val="00582FD7"/>
    <w:rsid w:val="00591CE3"/>
    <w:rsid w:val="00594DA1"/>
    <w:rsid w:val="005B1A43"/>
    <w:rsid w:val="005B56A6"/>
    <w:rsid w:val="005C578A"/>
    <w:rsid w:val="005D0ABD"/>
    <w:rsid w:val="005D0FE6"/>
    <w:rsid w:val="005D3497"/>
    <w:rsid w:val="005D633E"/>
    <w:rsid w:val="005D75E5"/>
    <w:rsid w:val="005F221B"/>
    <w:rsid w:val="005F32CC"/>
    <w:rsid w:val="005F6598"/>
    <w:rsid w:val="00601041"/>
    <w:rsid w:val="00606040"/>
    <w:rsid w:val="00607F13"/>
    <w:rsid w:val="00614B79"/>
    <w:rsid w:val="00625F3D"/>
    <w:rsid w:val="00632CBA"/>
    <w:rsid w:val="006421A7"/>
    <w:rsid w:val="006446E8"/>
    <w:rsid w:val="006503C7"/>
    <w:rsid w:val="0065616D"/>
    <w:rsid w:val="00676046"/>
    <w:rsid w:val="006821E6"/>
    <w:rsid w:val="00684EAB"/>
    <w:rsid w:val="0068739C"/>
    <w:rsid w:val="006A239A"/>
    <w:rsid w:val="006A293F"/>
    <w:rsid w:val="006A769A"/>
    <w:rsid w:val="006C1683"/>
    <w:rsid w:val="006D3BA5"/>
    <w:rsid w:val="006D4B72"/>
    <w:rsid w:val="006D50D7"/>
    <w:rsid w:val="006E2798"/>
    <w:rsid w:val="006F0D9B"/>
    <w:rsid w:val="006F4002"/>
    <w:rsid w:val="006F5412"/>
    <w:rsid w:val="006F6DEA"/>
    <w:rsid w:val="006F6EE5"/>
    <w:rsid w:val="00705073"/>
    <w:rsid w:val="00707002"/>
    <w:rsid w:val="007075EE"/>
    <w:rsid w:val="00717074"/>
    <w:rsid w:val="007171FE"/>
    <w:rsid w:val="00726416"/>
    <w:rsid w:val="00726784"/>
    <w:rsid w:val="00740BDB"/>
    <w:rsid w:val="00743CF7"/>
    <w:rsid w:val="00745C40"/>
    <w:rsid w:val="00747CB5"/>
    <w:rsid w:val="00787437"/>
    <w:rsid w:val="007908E8"/>
    <w:rsid w:val="007924F2"/>
    <w:rsid w:val="007A6A7F"/>
    <w:rsid w:val="007D1483"/>
    <w:rsid w:val="007D3E90"/>
    <w:rsid w:val="007E1277"/>
    <w:rsid w:val="007F1854"/>
    <w:rsid w:val="00824399"/>
    <w:rsid w:val="008300F5"/>
    <w:rsid w:val="00836424"/>
    <w:rsid w:val="00846A60"/>
    <w:rsid w:val="00856792"/>
    <w:rsid w:val="00872D34"/>
    <w:rsid w:val="00893B2B"/>
    <w:rsid w:val="008A202C"/>
    <w:rsid w:val="008A6840"/>
    <w:rsid w:val="008B01E1"/>
    <w:rsid w:val="008C0483"/>
    <w:rsid w:val="008C0D76"/>
    <w:rsid w:val="008E04C3"/>
    <w:rsid w:val="008E27F5"/>
    <w:rsid w:val="008E299C"/>
    <w:rsid w:val="008E42D7"/>
    <w:rsid w:val="008E77F2"/>
    <w:rsid w:val="008F7267"/>
    <w:rsid w:val="00903E69"/>
    <w:rsid w:val="009045E8"/>
    <w:rsid w:val="00917230"/>
    <w:rsid w:val="009226E6"/>
    <w:rsid w:val="00924660"/>
    <w:rsid w:val="0092488E"/>
    <w:rsid w:val="00930C9F"/>
    <w:rsid w:val="00933895"/>
    <w:rsid w:val="00940629"/>
    <w:rsid w:val="00950133"/>
    <w:rsid w:val="00965A20"/>
    <w:rsid w:val="00965F58"/>
    <w:rsid w:val="009903F2"/>
    <w:rsid w:val="009A400C"/>
    <w:rsid w:val="009E673A"/>
    <w:rsid w:val="009F165C"/>
    <w:rsid w:val="009F1C6F"/>
    <w:rsid w:val="00A04BA8"/>
    <w:rsid w:val="00A13C9D"/>
    <w:rsid w:val="00A22177"/>
    <w:rsid w:val="00A31972"/>
    <w:rsid w:val="00A846DE"/>
    <w:rsid w:val="00A854C4"/>
    <w:rsid w:val="00A91C60"/>
    <w:rsid w:val="00A91ED6"/>
    <w:rsid w:val="00AB7AC6"/>
    <w:rsid w:val="00AC28A9"/>
    <w:rsid w:val="00AD54B0"/>
    <w:rsid w:val="00AE0E0E"/>
    <w:rsid w:val="00AF07F3"/>
    <w:rsid w:val="00AF5301"/>
    <w:rsid w:val="00AF7F83"/>
    <w:rsid w:val="00B15C5F"/>
    <w:rsid w:val="00B32EA3"/>
    <w:rsid w:val="00B36B90"/>
    <w:rsid w:val="00B467F4"/>
    <w:rsid w:val="00B546DA"/>
    <w:rsid w:val="00B6276F"/>
    <w:rsid w:val="00B64C27"/>
    <w:rsid w:val="00B8500C"/>
    <w:rsid w:val="00BC52AC"/>
    <w:rsid w:val="00BE09E7"/>
    <w:rsid w:val="00C00A97"/>
    <w:rsid w:val="00C165EF"/>
    <w:rsid w:val="00C172AD"/>
    <w:rsid w:val="00C17F85"/>
    <w:rsid w:val="00C360F2"/>
    <w:rsid w:val="00C55781"/>
    <w:rsid w:val="00C562B9"/>
    <w:rsid w:val="00C563E2"/>
    <w:rsid w:val="00C622B4"/>
    <w:rsid w:val="00C6398C"/>
    <w:rsid w:val="00C67BC2"/>
    <w:rsid w:val="00C67D88"/>
    <w:rsid w:val="00C72D73"/>
    <w:rsid w:val="00C8063E"/>
    <w:rsid w:val="00C937B0"/>
    <w:rsid w:val="00CA496F"/>
    <w:rsid w:val="00CB19C1"/>
    <w:rsid w:val="00CB46E1"/>
    <w:rsid w:val="00CD52C3"/>
    <w:rsid w:val="00CD6EFE"/>
    <w:rsid w:val="00CE0AD6"/>
    <w:rsid w:val="00CF5892"/>
    <w:rsid w:val="00CF7958"/>
    <w:rsid w:val="00D04CF9"/>
    <w:rsid w:val="00D13A93"/>
    <w:rsid w:val="00D14E12"/>
    <w:rsid w:val="00D532DD"/>
    <w:rsid w:val="00D71CCF"/>
    <w:rsid w:val="00D735B4"/>
    <w:rsid w:val="00D80D6F"/>
    <w:rsid w:val="00DA083D"/>
    <w:rsid w:val="00DC5995"/>
    <w:rsid w:val="00DD3169"/>
    <w:rsid w:val="00DD5935"/>
    <w:rsid w:val="00DE30A8"/>
    <w:rsid w:val="00E13DDD"/>
    <w:rsid w:val="00E4241A"/>
    <w:rsid w:val="00E515C7"/>
    <w:rsid w:val="00E539DF"/>
    <w:rsid w:val="00E621E8"/>
    <w:rsid w:val="00E76AB9"/>
    <w:rsid w:val="00E8217F"/>
    <w:rsid w:val="00E87567"/>
    <w:rsid w:val="00E92D4C"/>
    <w:rsid w:val="00E92FE1"/>
    <w:rsid w:val="00EB11E7"/>
    <w:rsid w:val="00EB17CA"/>
    <w:rsid w:val="00EB74D3"/>
    <w:rsid w:val="00EC0A67"/>
    <w:rsid w:val="00EC1315"/>
    <w:rsid w:val="00EC1B1B"/>
    <w:rsid w:val="00ED3C03"/>
    <w:rsid w:val="00ED4BFB"/>
    <w:rsid w:val="00ED4EE0"/>
    <w:rsid w:val="00EE384E"/>
    <w:rsid w:val="00EE7F2C"/>
    <w:rsid w:val="00EF0171"/>
    <w:rsid w:val="00EF6C82"/>
    <w:rsid w:val="00F11583"/>
    <w:rsid w:val="00F26104"/>
    <w:rsid w:val="00F264D0"/>
    <w:rsid w:val="00F332A1"/>
    <w:rsid w:val="00F348F4"/>
    <w:rsid w:val="00F70A25"/>
    <w:rsid w:val="00F9268B"/>
    <w:rsid w:val="00FA57FE"/>
    <w:rsid w:val="00FB2142"/>
    <w:rsid w:val="00FB2C6B"/>
    <w:rsid w:val="00FB66AD"/>
    <w:rsid w:val="00FC5235"/>
    <w:rsid w:val="00FD584D"/>
    <w:rsid w:val="00FD6688"/>
    <w:rsid w:val="00FD7652"/>
    <w:rsid w:val="00FE50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0ADC"/>
  <w15:chartTrackingRefBased/>
  <w15:docId w15:val="{02E8952B-6ED8-44F8-A439-C4B3AA6D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7002"/>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002"/>
    <w:pPr>
      <w:ind w:left="720"/>
      <w:contextualSpacing/>
    </w:pPr>
  </w:style>
  <w:style w:type="character" w:customStyle="1" w:styleId="Heading1Char">
    <w:name w:val="Heading 1 Char"/>
    <w:basedOn w:val="DefaultParagraphFont"/>
    <w:link w:val="Heading1"/>
    <w:uiPriority w:val="9"/>
    <w:rsid w:val="007070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7002"/>
    <w:rPr>
      <w:rFonts w:ascii="Times New Roman" w:eastAsiaTheme="majorEastAsia" w:hAnsi="Times New Roman" w:cstheme="majorBidi"/>
      <w:b/>
      <w:color w:val="000000" w:themeColor="text1"/>
      <w:sz w:val="24"/>
      <w:szCs w:val="26"/>
    </w:rPr>
  </w:style>
  <w:style w:type="paragraph" w:styleId="BalloonText">
    <w:name w:val="Balloon Text"/>
    <w:basedOn w:val="Normal"/>
    <w:link w:val="BalloonTextChar"/>
    <w:uiPriority w:val="99"/>
    <w:semiHidden/>
    <w:unhideWhenUsed/>
    <w:rsid w:val="006C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83"/>
    <w:rPr>
      <w:rFonts w:ascii="Segoe UI" w:hAnsi="Segoe UI" w:cs="Segoe UI"/>
      <w:sz w:val="18"/>
      <w:szCs w:val="18"/>
    </w:rPr>
  </w:style>
  <w:style w:type="table" w:styleId="TableGrid">
    <w:name w:val="Table Grid"/>
    <w:basedOn w:val="TableNormal"/>
    <w:uiPriority w:val="39"/>
    <w:rsid w:val="006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0483"/>
    <w:rPr>
      <w:color w:val="808080"/>
    </w:rPr>
  </w:style>
  <w:style w:type="paragraph" w:styleId="Header">
    <w:name w:val="header"/>
    <w:basedOn w:val="Normal"/>
    <w:link w:val="HeaderChar"/>
    <w:uiPriority w:val="99"/>
    <w:unhideWhenUsed/>
    <w:rsid w:val="00EB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D3"/>
  </w:style>
  <w:style w:type="paragraph" w:styleId="Footer">
    <w:name w:val="footer"/>
    <w:basedOn w:val="Normal"/>
    <w:link w:val="FooterChar"/>
    <w:uiPriority w:val="99"/>
    <w:unhideWhenUsed/>
    <w:rsid w:val="00EB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D3"/>
  </w:style>
  <w:style w:type="paragraph" w:styleId="TOCHeading">
    <w:name w:val="TOC Heading"/>
    <w:basedOn w:val="Heading1"/>
    <w:next w:val="Normal"/>
    <w:uiPriority w:val="39"/>
    <w:unhideWhenUsed/>
    <w:qFormat/>
    <w:rsid w:val="00C67BC2"/>
    <w:pPr>
      <w:outlineLvl w:val="9"/>
    </w:pPr>
    <w:rPr>
      <w:lang w:val="en-US"/>
    </w:rPr>
  </w:style>
  <w:style w:type="paragraph" w:styleId="TOC1">
    <w:name w:val="toc 1"/>
    <w:basedOn w:val="Normal"/>
    <w:next w:val="Normal"/>
    <w:autoRedefine/>
    <w:uiPriority w:val="39"/>
    <w:unhideWhenUsed/>
    <w:rsid w:val="00C67BC2"/>
    <w:pPr>
      <w:spacing w:after="100"/>
    </w:pPr>
  </w:style>
  <w:style w:type="character" w:styleId="Hyperlink">
    <w:name w:val="Hyperlink"/>
    <w:basedOn w:val="DefaultParagraphFont"/>
    <w:uiPriority w:val="99"/>
    <w:unhideWhenUsed/>
    <w:rsid w:val="00C67BC2"/>
    <w:rPr>
      <w:color w:val="0563C1" w:themeColor="hyperlink"/>
      <w:u w:val="single"/>
    </w:rPr>
  </w:style>
  <w:style w:type="paragraph" w:styleId="TOC2">
    <w:name w:val="toc 2"/>
    <w:basedOn w:val="Normal"/>
    <w:next w:val="Normal"/>
    <w:autoRedefine/>
    <w:uiPriority w:val="39"/>
    <w:unhideWhenUsed/>
    <w:rsid w:val="00C6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67BC2"/>
    <w:pPr>
      <w:spacing w:after="100"/>
      <w:ind w:left="440"/>
    </w:pPr>
    <w:rPr>
      <w:rFonts w:eastAsiaTheme="minorEastAsia" w:cs="Times New Roman"/>
      <w:lang w:val="en-US"/>
    </w:rPr>
  </w:style>
  <w:style w:type="paragraph" w:styleId="BodyText">
    <w:name w:val="Body Text"/>
    <w:basedOn w:val="Normal"/>
    <w:link w:val="BodyTextChar"/>
    <w:uiPriority w:val="1"/>
    <w:qFormat/>
    <w:rsid w:val="008E27F5"/>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rsid w:val="008E27F5"/>
    <w:rPr>
      <w:rFonts w:ascii="Arial" w:eastAsia="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jpeg"/><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9.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2.xml"/><Relationship Id="rId43"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0.xml"/><Relationship Id="rId38"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3A2C-88C7-45DE-A8CD-1EDB55A1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9</Pages>
  <Words>12058</Words>
  <Characters>6873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dc:creator>
  <cp:keywords/>
  <dc:description/>
  <cp:lastModifiedBy>ega</cp:lastModifiedBy>
  <cp:revision>19</cp:revision>
  <cp:lastPrinted>2023-09-13T05:12:00Z</cp:lastPrinted>
  <dcterms:created xsi:type="dcterms:W3CDTF">2023-09-19T13:41:00Z</dcterms:created>
  <dcterms:modified xsi:type="dcterms:W3CDTF">2023-10-26T12:49:00Z</dcterms:modified>
</cp:coreProperties>
</file>